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F24A" w14:textId="63D79F5E" w:rsidR="3EDB2376" w:rsidRDefault="5A3C783C" w:rsidP="67BB97B9">
      <w:pPr>
        <w:pStyle w:val="Heading1"/>
      </w:pPr>
      <w:r>
        <w:t>Supplementary Materials</w:t>
      </w:r>
    </w:p>
    <w:p w14:paraId="793C612A" w14:textId="32002D43" w:rsidR="001E74FE" w:rsidRDefault="001E74FE" w:rsidP="6D427990"/>
    <w:p w14:paraId="2CFBFC1B" w14:textId="013F677F" w:rsidR="001E74FE" w:rsidRDefault="501B2320" w:rsidP="00A403E7">
      <w:pPr>
        <w:jc w:val="both"/>
      </w:pPr>
      <w:r>
        <w:t>Supplementary Figure 1:</w:t>
      </w:r>
      <w:r w:rsidR="3339FF95" w:rsidRPr="6D427990">
        <w:t xml:space="preserve"> </w:t>
      </w:r>
      <w:r w:rsidR="3339FF95" w:rsidRPr="6D427990">
        <w:rPr>
          <w:b/>
          <w:bCs/>
        </w:rPr>
        <w:t>Comparison of the LRs numbers of Arabidopsis split-root for different nitrogen availabilities in a short (15 DAG) and a long (20 DAG) protocol.</w:t>
      </w:r>
      <w:r w:rsidR="00330CD8">
        <w:rPr>
          <w:b/>
          <w:bCs/>
        </w:rPr>
        <w:t xml:space="preserve"> </w:t>
      </w:r>
      <w:r w:rsidR="00330CD8" w:rsidRPr="00A403E7">
        <w:t xml:space="preserve">The Number of LR of </w:t>
      </w:r>
      <w:r w:rsidR="00330CD8" w:rsidRPr="00A403E7">
        <w:rPr>
          <w:i/>
          <w:iCs/>
        </w:rPr>
        <w:t>Arabidopsis thaliana</w:t>
      </w:r>
      <w:r w:rsidR="00330CD8" w:rsidRPr="00A403E7">
        <w:t xml:space="preserve"> was measured in response to 5 days of treatment in split-root conditions in either 15 days old seedlings (left panel) or in 20 days old seedlings (right panel). Seedlings were grown in d-root systems the entire treatment and the cut was performed with a razor blade. LRs responses to different conditions: the high nitrogen (10mM KNO3) in both sides of the split-root condition, HNHN; the side of high nitrogen in the split-root heterogeneous condition, HNln; the side of low nitrogen in the split-root heterogeneous condition, LNhn; and the low nitrogen (0.2mM KNO3) in both sides of the split-root condition, LNLN. Boxplot displays the median of each group bounded by the first and third quartile. Asterisks indicate the significance in the comparison of two nitrogen treatments: *P&lt;0.05; **P&lt;0.01; ***P&lt;0.001.</w:t>
      </w:r>
      <w:r w:rsidR="00330CD8" w:rsidRPr="00A403E7">
        <w:rPr>
          <w:rFonts w:eastAsia="Calibri"/>
          <w:color w:val="2A2A2A"/>
        </w:rPr>
        <w:t xml:space="preserve"> The HNln vs LNhn split-root treatment was compared using a Wilcoxon test and the rest of the comparisons were performed using a Mann-Whitney test.</w:t>
      </w:r>
      <w:r w:rsidR="00330CD8" w:rsidRPr="00330CD8">
        <w:t xml:space="preserve"> </w:t>
      </w:r>
    </w:p>
    <w:p w14:paraId="78721E84" w14:textId="2D6EDC25" w:rsidR="001213A7" w:rsidRDefault="00F02A64" w:rsidP="00A403E7">
      <w:pPr>
        <w:jc w:val="both"/>
      </w:pPr>
      <w:r>
        <w:pict w14:anchorId="77F7E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1.45pt">
            <v:imagedata r:id="rId8" o:title="Salvatore.Figure.S1.White"/>
          </v:shape>
        </w:pict>
      </w:r>
    </w:p>
    <w:p w14:paraId="1870B7BF" w14:textId="23839F99" w:rsidR="001213A7" w:rsidRDefault="001213A7" w:rsidP="00A403E7">
      <w:pPr>
        <w:jc w:val="both"/>
      </w:pPr>
    </w:p>
    <w:p w14:paraId="0B8E881A" w14:textId="77777777" w:rsidR="001213A7" w:rsidRPr="00A403E7" w:rsidRDefault="001213A7" w:rsidP="00A403E7">
      <w:pPr>
        <w:jc w:val="both"/>
      </w:pPr>
    </w:p>
    <w:p w14:paraId="2A82E20F" w14:textId="0CABDBF5" w:rsidR="001E74FE" w:rsidRDefault="001E74FE" w:rsidP="6D427990"/>
    <w:p w14:paraId="703BCF2A" w14:textId="5FEC9124" w:rsidR="00330CD8" w:rsidRDefault="501B2320" w:rsidP="00330CD8">
      <w:pPr>
        <w:jc w:val="both"/>
        <w:rPr>
          <w:rFonts w:eastAsiaTheme="minorEastAsia"/>
          <w:color w:val="222222"/>
        </w:rPr>
      </w:pPr>
      <w:r>
        <w:t xml:space="preserve">Supplementary Figure 2: </w:t>
      </w:r>
      <w:r w:rsidR="39AD00B8" w:rsidRPr="6D427990">
        <w:rPr>
          <w:b/>
          <w:bCs/>
        </w:rPr>
        <w:t>Diagram of the different sections in the root analyses</w:t>
      </w:r>
      <w:r w:rsidR="2C1BCABA" w:rsidRPr="6D427990">
        <w:rPr>
          <w:b/>
          <w:bCs/>
        </w:rPr>
        <w:t>.</w:t>
      </w:r>
      <w:r w:rsidR="00330CD8" w:rsidRPr="00330CD8">
        <w:rPr>
          <w:rFonts w:eastAsiaTheme="minorEastAsia"/>
          <w:color w:val="333333"/>
          <w:sz w:val="20"/>
          <w:szCs w:val="20"/>
        </w:rPr>
        <w:t xml:space="preserve"> </w:t>
      </w:r>
      <w:r w:rsidR="00330CD8" w:rsidRPr="00A403E7">
        <w:rPr>
          <w:rFonts w:eastAsiaTheme="minorEastAsia"/>
          <w:color w:val="333333"/>
        </w:rPr>
        <w:t>Blue lines indicate the position of the root at the start of split root treatment and are routinely used during experiments.</w:t>
      </w:r>
      <w:r w:rsidR="00330CD8" w:rsidRPr="00A403E7">
        <w:rPr>
          <w:rFonts w:eastAsiaTheme="minorEastAsia"/>
          <w:b/>
          <w:bCs/>
          <w:color w:val="222222"/>
        </w:rPr>
        <w:t xml:space="preserve"> </w:t>
      </w:r>
      <w:r w:rsidR="00330CD8" w:rsidRPr="00A403E7">
        <w:rPr>
          <w:rFonts w:eastAsiaTheme="minorEastAsia"/>
          <w:color w:val="222222"/>
        </w:rPr>
        <w:t>The old part represents the section of the main root of the plant that had already developed at day 0 of the treatment when the plant was transferred to the split-root plate, and its associated LRs. The new part represents the section of the main root that developed during the treatment and its associated LRs. The total part of the roots is the sum of the old and new parts.</w:t>
      </w:r>
    </w:p>
    <w:p w14:paraId="1188FDE7" w14:textId="1FC12AA5" w:rsidR="00F02A64" w:rsidRDefault="00F02A64" w:rsidP="00330CD8">
      <w:pPr>
        <w:jc w:val="both"/>
        <w:rPr>
          <w:rFonts w:eastAsiaTheme="minorEastAsia"/>
          <w:color w:val="222222"/>
        </w:rPr>
      </w:pPr>
      <w:r>
        <w:rPr>
          <w:rFonts w:eastAsiaTheme="minorEastAsia"/>
          <w:color w:val="222222"/>
        </w:rPr>
        <w:lastRenderedPageBreak/>
        <w:pict w14:anchorId="6C925973">
          <v:shape id="_x0000_i1026" type="#_x0000_t75" style="width:451pt;height:455.6pt">
            <v:imagedata r:id="rId9" o:title="Salvatore.Figure.S2.small"/>
          </v:shape>
        </w:pict>
      </w:r>
    </w:p>
    <w:p w14:paraId="72955978" w14:textId="77777777" w:rsidR="00F02A64" w:rsidRPr="00A403E7" w:rsidRDefault="00F02A64" w:rsidP="00330CD8">
      <w:pPr>
        <w:jc w:val="both"/>
        <w:rPr>
          <w:rFonts w:eastAsiaTheme="minorEastAsia"/>
          <w:color w:val="222222"/>
        </w:rPr>
      </w:pPr>
    </w:p>
    <w:p w14:paraId="7031D5C2" w14:textId="36D7AABE" w:rsidR="6D427990" w:rsidRDefault="6D427990" w:rsidP="6D427990"/>
    <w:p w14:paraId="074403F5" w14:textId="77777777" w:rsidR="00330CD8" w:rsidRPr="00A403E7" w:rsidRDefault="39AD00B8" w:rsidP="00330CD8">
      <w:pPr>
        <w:jc w:val="both"/>
        <w:rPr>
          <w:rFonts w:eastAsia="Calibri"/>
          <w:color w:val="2A2A2A"/>
        </w:rPr>
      </w:pPr>
      <w:r w:rsidRPr="6D427990">
        <w:t>Supplementary Figure 3:</w:t>
      </w:r>
      <w:r w:rsidR="32EE3E75" w:rsidRPr="6D427990">
        <w:t xml:space="preserve"> </w:t>
      </w:r>
      <w:r w:rsidR="32EE3E75" w:rsidRPr="6D427990">
        <w:rPr>
          <w:b/>
          <w:bCs/>
        </w:rPr>
        <w:t>Comparison of the LR density of Arabidopsis in split-root for different nitrogen availability in different sections of the root</w:t>
      </w:r>
      <w:r w:rsidR="32EE3E75" w:rsidRPr="00330CD8">
        <w:rPr>
          <w:b/>
          <w:bCs/>
        </w:rPr>
        <w:t>.</w:t>
      </w:r>
      <w:r w:rsidR="00330CD8" w:rsidRPr="00330CD8">
        <w:rPr>
          <w:b/>
          <w:bCs/>
        </w:rPr>
        <w:t xml:space="preserve"> </w:t>
      </w:r>
      <w:r w:rsidR="00330CD8" w:rsidRPr="00A403E7">
        <w:rPr>
          <w:rFonts w:eastAsiaTheme="minorEastAsia"/>
          <w:i/>
          <w:iCs/>
          <w:color w:val="000000" w:themeColor="text1"/>
        </w:rPr>
        <w:t>Arabidopsis thaliana</w:t>
      </w:r>
      <w:r w:rsidR="00330CD8" w:rsidRPr="00A403E7">
        <w:rPr>
          <w:rFonts w:eastAsiaTheme="minorEastAsia"/>
          <w:color w:val="000000" w:themeColor="text1"/>
        </w:rPr>
        <w:t xml:space="preserve"> root system response in 15 DAG old seedlings after 5 days of treatment in split-root conditions. </w:t>
      </w:r>
      <w:r w:rsidR="00330CD8" w:rsidRPr="00A403E7">
        <w:t>Seedlings were grown in d-root systems the entire treatment and the cut was performed with a razor blade.</w:t>
      </w:r>
      <w:r w:rsidR="00330CD8" w:rsidRPr="00A403E7">
        <w:rPr>
          <w:rFonts w:eastAsiaTheme="minorEastAsia"/>
          <w:color w:val="000000" w:themeColor="text1"/>
        </w:rPr>
        <w:t xml:space="preserve"> LR density in response to each condition, high nitrogen (10mM KNO3) in both sides of the split-root condition (HNHN), the side of high nitrogen in the split-root heterogeneous condition (HNln), the side of low nitrogen in the split-root heterogeneous condition (LNhn), and the low nitrogen (0.2mM KNO3) in both sides of the split-root condition (LNLN).</w:t>
      </w:r>
      <w:r w:rsidR="00330CD8" w:rsidRPr="00A403E7">
        <w:rPr>
          <w:rFonts w:eastAsiaTheme="minorEastAsia"/>
          <w:color w:val="2A2A2A"/>
        </w:rPr>
        <w:t xml:space="preserve"> The LR density was measured for 3 sections, the new section (left panel), the old section (middle panel), and the total section (right panel). Asterisks indicate the significance in the comparison of two nitrogen treatments: *P&lt;0.05; **P&lt;0.01; ***P&lt;0.001. </w:t>
      </w:r>
      <w:r w:rsidR="00330CD8" w:rsidRPr="00A403E7">
        <w:rPr>
          <w:rFonts w:eastAsia="Calibri"/>
          <w:color w:val="2A2A2A"/>
        </w:rPr>
        <w:t>The HNln vs LNhn split-root treatment was compared using a Wilcoxon test and the rest of the comparisons were performed using a Mann-Whitney test.</w:t>
      </w:r>
      <w:r w:rsidR="00330CD8" w:rsidRPr="00330CD8">
        <w:t xml:space="preserve"> </w:t>
      </w:r>
    </w:p>
    <w:p w14:paraId="0691738B" w14:textId="575878A3" w:rsidR="39AD00B8" w:rsidRDefault="39AD00B8" w:rsidP="6D427990">
      <w:pPr>
        <w:rPr>
          <w:b/>
          <w:bCs/>
        </w:rPr>
      </w:pPr>
    </w:p>
    <w:p w14:paraId="55F0B84B" w14:textId="0756A65B" w:rsidR="6D427990" w:rsidRDefault="00F02A64" w:rsidP="6D427990">
      <w:r>
        <w:lastRenderedPageBreak/>
        <w:pict w14:anchorId="67B38F00">
          <v:shape id="_x0000_i1027" type="#_x0000_t75" style="width:451pt;height:144.6pt">
            <v:imagedata r:id="rId10" o:title="Salvatore.Figure.S3.small"/>
          </v:shape>
        </w:pict>
      </w:r>
    </w:p>
    <w:p w14:paraId="43E6FECF" w14:textId="2846024B" w:rsidR="32EE3E75" w:rsidRPr="00330CD8" w:rsidRDefault="32EE3E75" w:rsidP="6D427990">
      <w:pPr>
        <w:rPr>
          <w:b/>
          <w:bCs/>
        </w:rPr>
      </w:pPr>
      <w:r w:rsidRPr="6D427990">
        <w:t xml:space="preserve">Supplementary Figure 4: </w:t>
      </w:r>
      <w:r w:rsidRPr="6D427990">
        <w:rPr>
          <w:b/>
          <w:bCs/>
        </w:rPr>
        <w:t>Comparison of the LR density of Arabidopsis in split-root for different nitrogen availability with the roots covered or exposed to light.</w:t>
      </w:r>
      <w:r w:rsidR="00330CD8">
        <w:rPr>
          <w:b/>
          <w:bCs/>
        </w:rPr>
        <w:t xml:space="preserve"> </w:t>
      </w:r>
      <w:r w:rsidR="00330CD8" w:rsidRPr="00A403E7">
        <w:rPr>
          <w:rFonts w:eastAsiaTheme="minorEastAsia"/>
          <w:i/>
          <w:iCs/>
          <w:color w:val="000000" w:themeColor="text1"/>
        </w:rPr>
        <w:t>Arabidopsis thaliana</w:t>
      </w:r>
      <w:r w:rsidR="00330CD8" w:rsidRPr="00A403E7">
        <w:rPr>
          <w:rFonts w:eastAsiaTheme="minorEastAsia"/>
          <w:color w:val="000000" w:themeColor="text1"/>
        </w:rPr>
        <w:t xml:space="preserve"> 15DAG old root system response after 5 days of treatment in split-root conditions in either seedlings with roots exposed at light (non-covered) (left) or seedlings with roots under D-root system (right).  Seedlings were cut with a razor blade when the protocol was performed. LRs responses to each condition, high nitrogen (10mM KNO3) in both sides of the split-root condition (HNHN), the side of high nitrogen in the split-root heterogeneous condition (HNln), the side of low nitrogen in the split-root heterogeneous condition (LNhn), and the low nitrogen (0.2mM KNO3) in both sides of the split-root condition (LNLN). </w:t>
      </w:r>
      <w:r w:rsidR="00330CD8" w:rsidRPr="00A403E7">
        <w:rPr>
          <w:rFonts w:eastAsiaTheme="minorEastAsia"/>
          <w:color w:val="2A2A2A"/>
        </w:rPr>
        <w:t xml:space="preserve">Asterisks indicate the significance in the comparison of two nitrogen treatments: *P&lt;0.05; **P&lt;0.01; ***P&lt;0.001. </w:t>
      </w:r>
      <w:r w:rsidR="00330CD8" w:rsidRPr="00A403E7">
        <w:rPr>
          <w:rFonts w:eastAsia="Calibri"/>
          <w:color w:val="2A2A2A"/>
        </w:rPr>
        <w:t>The HNln vs LNhn split-root treatment was compared using a Wilcoxon test and the rest of the comparisons were performed using a Mann-Whitney test.</w:t>
      </w:r>
    </w:p>
    <w:p w14:paraId="1D66C332" w14:textId="1921D89D" w:rsidR="6D427990" w:rsidRDefault="00F02A64" w:rsidP="6D427990">
      <w:r>
        <w:pict w14:anchorId="2455505C">
          <v:shape id="_x0000_i1028" type="#_x0000_t75" style="width:451pt;height:250pt">
            <v:imagedata r:id="rId11" o:title="Salvatore.Figure.S4.small"/>
          </v:shape>
        </w:pict>
      </w:r>
    </w:p>
    <w:p w14:paraId="1B299FB0" w14:textId="5D52A1DF" w:rsidR="00F02A64" w:rsidRDefault="00F02A64" w:rsidP="6D427990"/>
    <w:p w14:paraId="4618C885" w14:textId="77777777" w:rsidR="00F02A64" w:rsidRDefault="00F02A64" w:rsidP="6D427990"/>
    <w:p w14:paraId="13C98C8F" w14:textId="77777777" w:rsidR="00330CD8" w:rsidRPr="00A403E7" w:rsidRDefault="32EE3E75" w:rsidP="00330CD8">
      <w:pPr>
        <w:jc w:val="both"/>
        <w:rPr>
          <w:rFonts w:eastAsia="Calibri"/>
          <w:color w:val="2A2A2A"/>
        </w:rPr>
      </w:pPr>
      <w:r w:rsidRPr="6D427990">
        <w:t xml:space="preserve">Supplementary Figure 5: </w:t>
      </w:r>
      <w:r w:rsidRPr="6D427990">
        <w:rPr>
          <w:b/>
          <w:bCs/>
        </w:rPr>
        <w:t>Representative images of A. thaliana seedlings after each treatment</w:t>
      </w:r>
      <w:r w:rsidRPr="00330CD8">
        <w:rPr>
          <w:b/>
          <w:bCs/>
        </w:rPr>
        <w:t>.</w:t>
      </w:r>
      <w:r w:rsidR="00330CD8" w:rsidRPr="00330CD8">
        <w:rPr>
          <w:b/>
          <w:bCs/>
        </w:rPr>
        <w:t xml:space="preserve"> </w:t>
      </w:r>
      <w:r w:rsidR="00330CD8" w:rsidRPr="00A403E7">
        <w:rPr>
          <w:rFonts w:eastAsia="Calibri"/>
          <w:i/>
          <w:iCs/>
          <w:color w:val="000000" w:themeColor="text1"/>
        </w:rPr>
        <w:t>Arabidopsis thaliana</w:t>
      </w:r>
      <w:r w:rsidR="00330CD8" w:rsidRPr="00A403E7">
        <w:rPr>
          <w:rFonts w:eastAsia="Calibri"/>
          <w:color w:val="000000" w:themeColor="text1"/>
        </w:rPr>
        <w:t xml:space="preserve"> 15DAG root system response after 5 days of treatment in split-root conditions in either seedlings with roots exposed to light (non-covered) (A, C, E) or seedlings with roots grown using the D-root system (B, D, F). Seedling responses are shown to the different nitrate treatments, LNLN (A, B), HNHN (C, D), and HNln + LNhn (E, F). </w:t>
      </w:r>
    </w:p>
    <w:p w14:paraId="490176C4" w14:textId="2E35F08E" w:rsidR="32EE3E75" w:rsidRDefault="00F02A64" w:rsidP="6D427990">
      <w:pPr>
        <w:rPr>
          <w:b/>
          <w:bCs/>
        </w:rPr>
      </w:pPr>
      <w:r>
        <w:rPr>
          <w:b/>
          <w:bCs/>
        </w:rPr>
        <w:lastRenderedPageBreak/>
        <w:pict w14:anchorId="665A3E3E">
          <v:shape id="_x0000_i1029" type="#_x0000_t75" style="width:335.25pt;height:447.55pt">
            <v:imagedata r:id="rId12" o:title="Salvatore.Figure.S5.flat"/>
          </v:shape>
        </w:pict>
      </w:r>
    </w:p>
    <w:p w14:paraId="6F98FE09" w14:textId="4D8017CA" w:rsidR="6D427990" w:rsidRDefault="6D427990"/>
    <w:p w14:paraId="27E70E44" w14:textId="7FEDA94F" w:rsidR="00330CD8" w:rsidRDefault="00330CD8" w:rsidP="00330CD8">
      <w:pPr>
        <w:jc w:val="both"/>
      </w:pPr>
      <w:r w:rsidRPr="00A403E7">
        <w:rPr>
          <w:b/>
          <w:bCs/>
        </w:rPr>
        <w:t xml:space="preserve">Table S1. P-Values for each comparison made in Figure 3. </w:t>
      </w:r>
      <w:r w:rsidRPr="00A403E7">
        <w:t>From Left to Right – Top to Bottom. A. Table for the comparison made for the summed lateral root length for the 15 DAG protocol. B. Table for the comparison made for the summed lateral root length for the 20 DAG protocol. C. Table for the comparison made for the average lateral root length for the 15 DAG protocol. D. Table for the comparison made for the average lateral root length for the 20 DAG protocol. Statistics performed for these experiments are better detailed in the Figures they are referring. Significance in between the pair-comparison is visualized with a green background.</w:t>
      </w:r>
    </w:p>
    <w:p w14:paraId="5B853FCC" w14:textId="77777777" w:rsidR="00F44FFA" w:rsidRPr="00A403E7" w:rsidRDefault="00F44FFA" w:rsidP="00330CD8">
      <w:pPr>
        <w:jc w:val="both"/>
      </w:pPr>
    </w:p>
    <w:p w14:paraId="0EC89E99" w14:textId="77777777" w:rsidR="007B0B2F" w:rsidRPr="00A403E7" w:rsidRDefault="007B0B2F" w:rsidP="00330CD8">
      <w:pPr>
        <w:jc w:val="both"/>
      </w:pPr>
    </w:p>
    <w:p w14:paraId="2A688569" w14:textId="77777777" w:rsidR="00330CD8" w:rsidRPr="00A403E7" w:rsidRDefault="00330CD8" w:rsidP="00330CD8">
      <w:pPr>
        <w:jc w:val="both"/>
      </w:pPr>
      <w:r w:rsidRPr="00A403E7">
        <w:rPr>
          <w:b/>
          <w:bCs/>
        </w:rPr>
        <w:t xml:space="preserve">Table S2. P-Values for each comparison made in Figure 4. </w:t>
      </w:r>
      <w:r w:rsidRPr="00A403E7">
        <w:t xml:space="preserve">From Left to Right – Top to Bottom. A. Table for the comparison made for the summed lateral root length for the New section. B. Table for the comparison made for the summed lateral root length for the Old section. C. Table for the comparison made for the summed lateral root length for the Total section. D. Table for the comparison made for the average lateral root length for the New section. E. Table for the comparison made for the average lateral root length for the Old section. F. Table for the comparison made for the average lateral root length for the Total section. G. Table for the comparison made for the lateral root number for the New section. H. Table for </w:t>
      </w:r>
      <w:r w:rsidRPr="00A403E7">
        <w:lastRenderedPageBreak/>
        <w:t>the comparison made for the lateral root number for the Old section. I. Table for the comparison made for the lateral root number for the Total section Statistics performed for these experiments are better detailed in the Figures they are referring. Significance in between the pair-comparison is visualized with a green background.</w:t>
      </w:r>
    </w:p>
    <w:p w14:paraId="1AEEAC51" w14:textId="77777777" w:rsidR="00330CD8" w:rsidRPr="00A403E7" w:rsidRDefault="00330CD8" w:rsidP="00330CD8">
      <w:pPr>
        <w:jc w:val="both"/>
      </w:pPr>
    </w:p>
    <w:p w14:paraId="0317BA29" w14:textId="77777777" w:rsidR="00330CD8" w:rsidRPr="00A403E7" w:rsidRDefault="00330CD8" w:rsidP="00330CD8">
      <w:pPr>
        <w:jc w:val="both"/>
      </w:pPr>
      <w:r w:rsidRPr="00A403E7">
        <w:rPr>
          <w:b/>
          <w:bCs/>
        </w:rPr>
        <w:t xml:space="preserve">Table S3. P-Values for each comparison made in Figure 5. </w:t>
      </w:r>
      <w:r w:rsidRPr="00A403E7">
        <w:t>From Left to Right – Top to Bottom. A. Table for the comparison made for the summed lateral root length for the light protocol. B. Table for the comparison made for the summed lateral root length for the dark protocol. C. Table for the comparison made for the lateral root number for the light protocol. D. Table for the comparison made for the lateral root number for dark protocol. Statistics performed for these experiments are better detailed in the Figures they are referring. Significance in between the pair-comparison is visualized with a green background.</w:t>
      </w:r>
    </w:p>
    <w:p w14:paraId="1D6AADFD" w14:textId="77777777" w:rsidR="00330CD8" w:rsidRPr="00A403E7" w:rsidRDefault="00330CD8" w:rsidP="00330CD8">
      <w:pPr>
        <w:jc w:val="both"/>
      </w:pPr>
    </w:p>
    <w:p w14:paraId="407D637A" w14:textId="77777777" w:rsidR="00330CD8" w:rsidRPr="00A403E7" w:rsidRDefault="00330CD8" w:rsidP="00330CD8">
      <w:r w:rsidRPr="00A403E7">
        <w:rPr>
          <w:b/>
          <w:bCs/>
        </w:rPr>
        <w:t xml:space="preserve">Table S4. P-Values for each comparison made in Figure S1. </w:t>
      </w:r>
      <w:r w:rsidRPr="00A403E7">
        <w:t>From Left to Right – Top to Bottom. A. Table for the comparison made for the lateral root number for the 15 DAG protocol. B. Table for the comparison made for the lateral root number for the 20 DAG protocol. Statistics performed for these experiments are better detailed in the Figures they are referring. Significance in between the pair-comparison is visualized with a green background.</w:t>
      </w:r>
    </w:p>
    <w:p w14:paraId="0ACB1414" w14:textId="77777777" w:rsidR="00330CD8" w:rsidRPr="00A403E7" w:rsidRDefault="00330CD8" w:rsidP="00330CD8">
      <w:pPr>
        <w:jc w:val="both"/>
      </w:pPr>
    </w:p>
    <w:p w14:paraId="7198A75B" w14:textId="77777777" w:rsidR="00330CD8" w:rsidRPr="00A403E7" w:rsidRDefault="00330CD8" w:rsidP="00330CD8">
      <w:pPr>
        <w:jc w:val="both"/>
      </w:pPr>
      <w:r w:rsidRPr="00A403E7">
        <w:rPr>
          <w:b/>
          <w:bCs/>
        </w:rPr>
        <w:t xml:space="preserve">Table S5. P-Values for each comparison made in Figure S3. </w:t>
      </w:r>
      <w:r w:rsidRPr="00A403E7">
        <w:t>From Left to Right – Top to Bottom. A. Table for the comparison made for the lateral root density for the New section of the root. B. Table for the comparison made for the lateral root density for the Old section of the root. C. Table for the comparison made for the lateral root density for the total section of the root. Statistics performed for these experiments are better detailed in the Figures they are referring. Significance in between the pair-comparison is visualized with a green background.</w:t>
      </w:r>
    </w:p>
    <w:p w14:paraId="27622DD9" w14:textId="77777777" w:rsidR="00330CD8" w:rsidRPr="00A403E7" w:rsidRDefault="00330CD8" w:rsidP="00330CD8">
      <w:pPr>
        <w:jc w:val="both"/>
      </w:pPr>
    </w:p>
    <w:p w14:paraId="1B824B54" w14:textId="77777777" w:rsidR="00330CD8" w:rsidRPr="00A403E7" w:rsidRDefault="00330CD8" w:rsidP="00330CD8">
      <w:pPr>
        <w:jc w:val="both"/>
      </w:pPr>
      <w:r w:rsidRPr="00A403E7">
        <w:rPr>
          <w:b/>
          <w:bCs/>
        </w:rPr>
        <w:t xml:space="preserve">Table S6. P-Values for each comparison made in Figure S4. </w:t>
      </w:r>
      <w:r w:rsidRPr="00A403E7">
        <w:t>From Left to Right – Top to Bottom. A. Table for the comparison made for the lateral root density for the light protocol. B. Table for the comparison made for the lateral root density for the dark protocol. Statistics performed for these experiments are better detailed in the Figures they are referring. Significance in between the pair-comparison is visualized with a green background.</w:t>
      </w:r>
    </w:p>
    <w:p w14:paraId="486EB201" w14:textId="77777777" w:rsidR="00EA30B5" w:rsidRDefault="00EA30B5"/>
    <w:p w14:paraId="2A60904B" w14:textId="6DC37840" w:rsidR="001E74FE" w:rsidRPr="000A4C79" w:rsidRDefault="501B2320" w:rsidP="000A4C79">
      <w:pPr>
        <w:rPr>
          <w:b/>
          <w:bCs/>
        </w:rPr>
      </w:pPr>
      <w:r>
        <w:t xml:space="preserve">Supplementary </w:t>
      </w:r>
      <w:r w:rsidR="11F07C89">
        <w:t>F</w:t>
      </w:r>
      <w:r>
        <w:t xml:space="preserve">ile 1: </w:t>
      </w:r>
      <w:r w:rsidR="1DD5C602" w:rsidRPr="6D427990">
        <w:rPr>
          <w:b/>
          <w:bCs/>
        </w:rPr>
        <w:t>Protocol to achieve an efficient split-root assay</w:t>
      </w:r>
    </w:p>
    <w:p w14:paraId="62946F11" w14:textId="77777777" w:rsidR="00A77B9B" w:rsidRDefault="00A77B9B" w:rsidP="0020098A">
      <w:pPr>
        <w:spacing w:before="240"/>
        <w:rPr>
          <w:sz w:val="20"/>
          <w:szCs w:val="20"/>
        </w:rPr>
        <w:sectPr w:rsidR="00A77B9B" w:rsidSect="00B07C90">
          <w:headerReference w:type="default" r:id="rId13"/>
          <w:footerReference w:type="default" r:id="rId14"/>
          <w:pgSz w:w="11906" w:h="16838"/>
          <w:pgMar w:top="1440" w:right="1440" w:bottom="1440" w:left="1440" w:header="708" w:footer="708" w:gutter="0"/>
          <w:lnNumType w:countBy="1" w:restart="continuous"/>
          <w:cols w:space="708"/>
          <w:docGrid w:linePitch="360"/>
        </w:sectPr>
      </w:pPr>
    </w:p>
    <w:p w14:paraId="4FE7FFA1" w14:textId="3AFBA276" w:rsidR="0020098A" w:rsidRDefault="0020098A" w:rsidP="0020098A">
      <w:pPr>
        <w:spacing w:before="240"/>
        <w:rPr>
          <w:sz w:val="20"/>
          <w:szCs w:val="20"/>
        </w:rPr>
      </w:pPr>
    </w:p>
    <w:p w14:paraId="23C2D123" w14:textId="77777777" w:rsidR="00A77B9B" w:rsidRDefault="00A77B9B" w:rsidP="001816BE">
      <w:pPr>
        <w:pStyle w:val="Heading1"/>
        <w:rPr>
          <w:rFonts w:ascii="Arial" w:eastAsia="Arial" w:hAnsi="Arial" w:cs="Arial"/>
          <w:color w:val="222222"/>
          <w:sz w:val="19"/>
          <w:szCs w:val="19"/>
        </w:rPr>
      </w:pPr>
      <w:r>
        <w:t>Supplementary material</w:t>
      </w:r>
    </w:p>
    <w:p w14:paraId="03DDEC9B" w14:textId="77777777" w:rsidR="00A77B9B" w:rsidRDefault="00A77B9B" w:rsidP="001816BE">
      <w:pPr>
        <w:rPr>
          <w:rFonts w:ascii="Arial" w:eastAsia="Arial" w:hAnsi="Arial" w:cs="Arial"/>
          <w:color w:val="222222"/>
          <w:sz w:val="19"/>
          <w:szCs w:val="19"/>
        </w:rPr>
      </w:pPr>
    </w:p>
    <w:p w14:paraId="73CAB552" w14:textId="77777777" w:rsidR="00A77B9B" w:rsidRPr="000A0243" w:rsidRDefault="00A77B9B" w:rsidP="000A0243">
      <w:pPr>
        <w:jc w:val="both"/>
      </w:pPr>
      <w:r w:rsidRPr="000A0243">
        <w:rPr>
          <w:b/>
          <w:bCs/>
          <w:sz w:val="20"/>
          <w:szCs w:val="20"/>
        </w:rPr>
        <w:t xml:space="preserve">Table S1. P-Values for each comparison </w:t>
      </w:r>
      <w:bookmarkStart w:id="0" w:name="_GoBack"/>
      <w:bookmarkEnd w:id="0"/>
      <w:r w:rsidRPr="000A0243">
        <w:rPr>
          <w:b/>
          <w:bCs/>
          <w:sz w:val="20"/>
          <w:szCs w:val="20"/>
        </w:rPr>
        <w:t xml:space="preserve">made in Figure 3. </w:t>
      </w:r>
    </w:p>
    <w:p w14:paraId="429B01C6" w14:textId="77777777" w:rsidR="00A77B9B" w:rsidRPr="000A0243" w:rsidRDefault="00A77B9B" w:rsidP="00044AD6">
      <w:pPr>
        <w:rPr>
          <w:lang w:val="nl-NL"/>
        </w:rPr>
      </w:pPr>
      <w:r w:rsidRPr="000A0243">
        <w:rPr>
          <w:lang w:val="nl-NL"/>
        </w:rPr>
        <w:t>A</w:t>
      </w:r>
      <w:r w:rsidRPr="000A0243">
        <w:rPr>
          <w:lang w:val="nl-NL"/>
        </w:rPr>
        <w:tab/>
      </w:r>
      <w:r w:rsidRPr="000A0243">
        <w:rPr>
          <w:lang w:val="nl-NL"/>
        </w:rPr>
        <w:tab/>
      </w:r>
      <w:r w:rsidRPr="000A0243">
        <w:rPr>
          <w:lang w:val="nl-NL"/>
        </w:rPr>
        <w:tab/>
      </w:r>
      <w:r w:rsidRPr="000A0243">
        <w:rPr>
          <w:lang w:val="nl-NL"/>
        </w:rPr>
        <w:tab/>
      </w:r>
      <w:r w:rsidRPr="000A0243">
        <w:rPr>
          <w:lang w:val="nl-NL"/>
        </w:rPr>
        <w:tab/>
      </w:r>
      <w:r w:rsidRPr="000A0243">
        <w:rPr>
          <w:lang w:val="nl-NL"/>
        </w:rPr>
        <w:tab/>
      </w:r>
      <w:r w:rsidRPr="000A0243">
        <w:rPr>
          <w:lang w:val="nl-NL"/>
        </w:rPr>
        <w:tab/>
      </w:r>
      <w:r w:rsidRPr="000A0243">
        <w:rPr>
          <w:lang w:val="nl-NL"/>
        </w:rPr>
        <w:tab/>
        <w:t>B</w:t>
      </w:r>
    </w:p>
    <w:tbl>
      <w:tblPr>
        <w:tblStyle w:val="TableGrid"/>
        <w:tblW w:w="0" w:type="auto"/>
        <w:tblInd w:w="-674" w:type="dxa"/>
        <w:tblLook w:val="04A0" w:firstRow="1" w:lastRow="0" w:firstColumn="1" w:lastColumn="0" w:noHBand="0" w:noVBand="1"/>
      </w:tblPr>
      <w:tblGrid>
        <w:gridCol w:w="1498"/>
        <w:gridCol w:w="910"/>
        <w:gridCol w:w="808"/>
        <w:gridCol w:w="1071"/>
        <w:gridCol w:w="896"/>
      </w:tblGrid>
      <w:tr w:rsidR="00A77B9B" w:rsidRPr="003D218F" w14:paraId="20E3280E" w14:textId="77777777" w:rsidTr="00923B2C">
        <w:trPr>
          <w:trHeight w:val="340"/>
        </w:trPr>
        <w:tc>
          <w:tcPr>
            <w:tcW w:w="1498" w:type="dxa"/>
          </w:tcPr>
          <w:p w14:paraId="4F9FF3DA" w14:textId="77777777" w:rsidR="00A77B9B" w:rsidRPr="000A0243" w:rsidRDefault="00A77B9B" w:rsidP="00923B2C">
            <w:r w:rsidRPr="000A0243">
              <w:t>Comparison</w:t>
            </w:r>
          </w:p>
        </w:tc>
        <w:tc>
          <w:tcPr>
            <w:tcW w:w="895" w:type="dxa"/>
          </w:tcPr>
          <w:p w14:paraId="465AD3C0" w14:textId="77777777" w:rsidR="00A77B9B" w:rsidRPr="000A0243" w:rsidRDefault="00A77B9B" w:rsidP="00923B2C">
            <w:r w:rsidRPr="000A0243">
              <w:t>HNHN</w:t>
            </w:r>
          </w:p>
        </w:tc>
        <w:tc>
          <w:tcPr>
            <w:tcW w:w="808" w:type="dxa"/>
          </w:tcPr>
          <w:p w14:paraId="257A599F" w14:textId="77777777" w:rsidR="00A77B9B" w:rsidRPr="000A0243" w:rsidRDefault="00A77B9B" w:rsidP="00923B2C">
            <w:r w:rsidRPr="000A0243">
              <w:t>HNln</w:t>
            </w:r>
          </w:p>
        </w:tc>
        <w:tc>
          <w:tcPr>
            <w:tcW w:w="1071" w:type="dxa"/>
          </w:tcPr>
          <w:p w14:paraId="61CCFFAD" w14:textId="77777777" w:rsidR="00A77B9B" w:rsidRPr="000A0243" w:rsidRDefault="00A77B9B" w:rsidP="00923B2C">
            <w:r w:rsidRPr="000A0243">
              <w:t>LNhn</w:t>
            </w:r>
          </w:p>
        </w:tc>
        <w:tc>
          <w:tcPr>
            <w:tcW w:w="896" w:type="dxa"/>
          </w:tcPr>
          <w:p w14:paraId="107984AA" w14:textId="77777777" w:rsidR="00A77B9B" w:rsidRPr="000A0243" w:rsidRDefault="00A77B9B" w:rsidP="00923B2C">
            <w:r w:rsidRPr="000A0243">
              <w:t>LNLN</w:t>
            </w:r>
          </w:p>
        </w:tc>
      </w:tr>
      <w:tr w:rsidR="00A77B9B" w:rsidRPr="003D218F" w14:paraId="4500CD75" w14:textId="77777777" w:rsidTr="00923B2C">
        <w:trPr>
          <w:trHeight w:val="340"/>
        </w:trPr>
        <w:tc>
          <w:tcPr>
            <w:tcW w:w="1498" w:type="dxa"/>
          </w:tcPr>
          <w:p w14:paraId="458460B3" w14:textId="77777777" w:rsidR="00A77B9B" w:rsidRPr="000A0243" w:rsidRDefault="00A77B9B" w:rsidP="00923B2C">
            <w:r w:rsidRPr="000A0243">
              <w:t>HNHN</w:t>
            </w:r>
          </w:p>
        </w:tc>
        <w:tc>
          <w:tcPr>
            <w:tcW w:w="895" w:type="dxa"/>
            <w:shd w:val="clear" w:color="auto" w:fill="000000" w:themeFill="text1"/>
          </w:tcPr>
          <w:p w14:paraId="027E950A" w14:textId="77777777" w:rsidR="00A77B9B" w:rsidRPr="000A0243" w:rsidRDefault="00A77B9B" w:rsidP="00923B2C">
            <w:pPr>
              <w:rPr>
                <w:sz w:val="20"/>
                <w:szCs w:val="20"/>
              </w:rPr>
            </w:pPr>
          </w:p>
        </w:tc>
        <w:tc>
          <w:tcPr>
            <w:tcW w:w="808" w:type="dxa"/>
            <w:shd w:val="clear" w:color="auto" w:fill="E2EFD9" w:themeFill="accent6" w:themeFillTint="33"/>
          </w:tcPr>
          <w:p w14:paraId="4D284439" w14:textId="77777777" w:rsidR="00A77B9B" w:rsidRPr="000A0243" w:rsidRDefault="00A77B9B" w:rsidP="00923B2C">
            <w:pPr>
              <w:rPr>
                <w:color w:val="000000" w:themeColor="text1"/>
                <w:sz w:val="20"/>
                <w:szCs w:val="20"/>
              </w:rPr>
            </w:pPr>
            <w:r w:rsidRPr="000A0243">
              <w:rPr>
                <w:color w:val="000000" w:themeColor="text1"/>
                <w:sz w:val="20"/>
                <w:szCs w:val="20"/>
              </w:rPr>
              <w:t>0.0497</w:t>
            </w:r>
          </w:p>
        </w:tc>
        <w:tc>
          <w:tcPr>
            <w:tcW w:w="1071" w:type="dxa"/>
          </w:tcPr>
          <w:p w14:paraId="1CCE2344" w14:textId="77777777" w:rsidR="00A77B9B" w:rsidRPr="000A0243" w:rsidRDefault="00A77B9B" w:rsidP="00923B2C">
            <w:pPr>
              <w:rPr>
                <w:sz w:val="20"/>
                <w:szCs w:val="20"/>
              </w:rPr>
            </w:pPr>
            <w:r w:rsidRPr="000A0243">
              <w:rPr>
                <w:sz w:val="20"/>
                <w:szCs w:val="20"/>
              </w:rPr>
              <w:t>0.3679</w:t>
            </w:r>
          </w:p>
        </w:tc>
        <w:tc>
          <w:tcPr>
            <w:tcW w:w="896" w:type="dxa"/>
            <w:shd w:val="clear" w:color="auto" w:fill="E2EFD9" w:themeFill="accent6" w:themeFillTint="33"/>
          </w:tcPr>
          <w:p w14:paraId="2B2BA90B" w14:textId="77777777" w:rsidR="00A77B9B" w:rsidRPr="000A0243" w:rsidRDefault="00A77B9B" w:rsidP="00923B2C">
            <w:pPr>
              <w:rPr>
                <w:sz w:val="20"/>
                <w:szCs w:val="20"/>
              </w:rPr>
            </w:pPr>
            <w:r w:rsidRPr="000A0243">
              <w:rPr>
                <w:sz w:val="20"/>
                <w:szCs w:val="20"/>
              </w:rPr>
              <w:t>0.0279</w:t>
            </w:r>
          </w:p>
        </w:tc>
      </w:tr>
      <w:tr w:rsidR="00A77B9B" w:rsidRPr="003D218F" w14:paraId="0CBB1C6C" w14:textId="77777777" w:rsidTr="00923B2C">
        <w:trPr>
          <w:trHeight w:val="340"/>
        </w:trPr>
        <w:tc>
          <w:tcPr>
            <w:tcW w:w="1498" w:type="dxa"/>
          </w:tcPr>
          <w:p w14:paraId="4AD6DFC3" w14:textId="77777777" w:rsidR="00A77B9B" w:rsidRPr="000A0243" w:rsidRDefault="00A77B9B" w:rsidP="00923B2C">
            <w:r w:rsidRPr="000A0243">
              <w:t>HNln</w:t>
            </w:r>
          </w:p>
        </w:tc>
        <w:tc>
          <w:tcPr>
            <w:tcW w:w="895" w:type="dxa"/>
            <w:shd w:val="clear" w:color="auto" w:fill="000000" w:themeFill="text1"/>
          </w:tcPr>
          <w:p w14:paraId="30532903" w14:textId="77777777" w:rsidR="00A77B9B" w:rsidRPr="000A0243" w:rsidRDefault="00A77B9B" w:rsidP="00923B2C"/>
        </w:tc>
        <w:tc>
          <w:tcPr>
            <w:tcW w:w="808" w:type="dxa"/>
            <w:shd w:val="clear" w:color="auto" w:fill="000000" w:themeFill="text1"/>
          </w:tcPr>
          <w:p w14:paraId="01592485" w14:textId="77777777" w:rsidR="00A77B9B" w:rsidRPr="000A0243" w:rsidRDefault="00A77B9B" w:rsidP="00923B2C">
            <w:pPr>
              <w:rPr>
                <w:sz w:val="20"/>
                <w:szCs w:val="20"/>
              </w:rPr>
            </w:pPr>
          </w:p>
        </w:tc>
        <w:tc>
          <w:tcPr>
            <w:tcW w:w="1071" w:type="dxa"/>
            <w:shd w:val="clear" w:color="auto" w:fill="E2EFD9" w:themeFill="accent6" w:themeFillTint="33"/>
          </w:tcPr>
          <w:p w14:paraId="53DAC048" w14:textId="77777777" w:rsidR="00A77B9B" w:rsidRPr="000A0243" w:rsidRDefault="00A77B9B" w:rsidP="00923B2C">
            <w:pPr>
              <w:rPr>
                <w:color w:val="000000" w:themeColor="text1"/>
                <w:sz w:val="20"/>
                <w:szCs w:val="20"/>
              </w:rPr>
            </w:pPr>
            <w:r w:rsidRPr="000A0243">
              <w:rPr>
                <w:color w:val="000000" w:themeColor="text1"/>
                <w:sz w:val="20"/>
                <w:szCs w:val="20"/>
              </w:rPr>
              <w:t>&lt;0.0001</w:t>
            </w:r>
          </w:p>
        </w:tc>
        <w:tc>
          <w:tcPr>
            <w:tcW w:w="896" w:type="dxa"/>
          </w:tcPr>
          <w:p w14:paraId="0A0F6C51" w14:textId="77777777" w:rsidR="00A77B9B" w:rsidRPr="000A0243" w:rsidRDefault="00A77B9B" w:rsidP="00923B2C">
            <w:pPr>
              <w:rPr>
                <w:color w:val="000000" w:themeColor="text1"/>
                <w:sz w:val="20"/>
                <w:szCs w:val="20"/>
              </w:rPr>
            </w:pPr>
            <w:r w:rsidRPr="000A0243">
              <w:rPr>
                <w:color w:val="000000" w:themeColor="text1"/>
                <w:sz w:val="20"/>
                <w:szCs w:val="20"/>
              </w:rPr>
              <w:t>0.5086</w:t>
            </w:r>
          </w:p>
        </w:tc>
      </w:tr>
      <w:tr w:rsidR="00A77B9B" w:rsidRPr="003D218F" w14:paraId="46D72DB1" w14:textId="77777777" w:rsidTr="00923B2C">
        <w:trPr>
          <w:trHeight w:val="340"/>
        </w:trPr>
        <w:tc>
          <w:tcPr>
            <w:tcW w:w="1498" w:type="dxa"/>
          </w:tcPr>
          <w:p w14:paraId="013E092B" w14:textId="77777777" w:rsidR="00A77B9B" w:rsidRPr="000A0243" w:rsidRDefault="00A77B9B" w:rsidP="00923B2C">
            <w:r w:rsidRPr="000A0243">
              <w:t>LNhn</w:t>
            </w:r>
          </w:p>
        </w:tc>
        <w:tc>
          <w:tcPr>
            <w:tcW w:w="895" w:type="dxa"/>
            <w:shd w:val="clear" w:color="auto" w:fill="000000" w:themeFill="text1"/>
          </w:tcPr>
          <w:p w14:paraId="43F2775C" w14:textId="77777777" w:rsidR="00A77B9B" w:rsidRPr="000A0243" w:rsidRDefault="00A77B9B" w:rsidP="00923B2C"/>
        </w:tc>
        <w:tc>
          <w:tcPr>
            <w:tcW w:w="808" w:type="dxa"/>
            <w:shd w:val="clear" w:color="auto" w:fill="000000" w:themeFill="text1"/>
          </w:tcPr>
          <w:p w14:paraId="47D9DBDD" w14:textId="77777777" w:rsidR="00A77B9B" w:rsidRPr="000A0243" w:rsidRDefault="00A77B9B" w:rsidP="00923B2C">
            <w:pPr>
              <w:rPr>
                <w:sz w:val="20"/>
                <w:szCs w:val="20"/>
              </w:rPr>
            </w:pPr>
          </w:p>
        </w:tc>
        <w:tc>
          <w:tcPr>
            <w:tcW w:w="1071" w:type="dxa"/>
            <w:shd w:val="clear" w:color="auto" w:fill="000000" w:themeFill="text1"/>
          </w:tcPr>
          <w:p w14:paraId="0BD4919E" w14:textId="77777777" w:rsidR="00A77B9B" w:rsidRPr="000A0243" w:rsidRDefault="00A77B9B" w:rsidP="00923B2C">
            <w:pPr>
              <w:rPr>
                <w:color w:val="000000" w:themeColor="text1"/>
                <w:sz w:val="20"/>
                <w:szCs w:val="20"/>
              </w:rPr>
            </w:pPr>
          </w:p>
        </w:tc>
        <w:tc>
          <w:tcPr>
            <w:tcW w:w="896" w:type="dxa"/>
            <w:shd w:val="clear" w:color="auto" w:fill="E2EFD9" w:themeFill="accent6" w:themeFillTint="33"/>
          </w:tcPr>
          <w:p w14:paraId="74E31630" w14:textId="77777777" w:rsidR="00A77B9B" w:rsidRPr="000A0243" w:rsidRDefault="00A77B9B" w:rsidP="00923B2C">
            <w:pPr>
              <w:rPr>
                <w:color w:val="000000" w:themeColor="text1"/>
                <w:sz w:val="20"/>
                <w:szCs w:val="20"/>
              </w:rPr>
            </w:pPr>
            <w:r w:rsidRPr="000A0243">
              <w:rPr>
                <w:color w:val="000000" w:themeColor="text1"/>
                <w:sz w:val="20"/>
                <w:szCs w:val="20"/>
              </w:rPr>
              <w:t>0.0008</w:t>
            </w:r>
          </w:p>
        </w:tc>
      </w:tr>
      <w:tr w:rsidR="00A77B9B" w:rsidRPr="003D218F" w14:paraId="260AAE27" w14:textId="77777777" w:rsidTr="00923B2C">
        <w:trPr>
          <w:trHeight w:val="340"/>
        </w:trPr>
        <w:tc>
          <w:tcPr>
            <w:tcW w:w="1498" w:type="dxa"/>
          </w:tcPr>
          <w:p w14:paraId="4800BBB0" w14:textId="77777777" w:rsidR="00A77B9B" w:rsidRPr="000A0243" w:rsidRDefault="00A77B9B" w:rsidP="00923B2C">
            <w:r w:rsidRPr="000A0243">
              <w:t>LNLN</w:t>
            </w:r>
          </w:p>
        </w:tc>
        <w:tc>
          <w:tcPr>
            <w:tcW w:w="895" w:type="dxa"/>
            <w:shd w:val="clear" w:color="auto" w:fill="000000" w:themeFill="text1"/>
          </w:tcPr>
          <w:p w14:paraId="5F2D275A" w14:textId="77777777" w:rsidR="00A77B9B" w:rsidRPr="000A0243" w:rsidRDefault="00A77B9B" w:rsidP="00923B2C"/>
        </w:tc>
        <w:tc>
          <w:tcPr>
            <w:tcW w:w="808" w:type="dxa"/>
            <w:shd w:val="clear" w:color="auto" w:fill="000000" w:themeFill="text1"/>
          </w:tcPr>
          <w:p w14:paraId="624B8E6C" w14:textId="77777777" w:rsidR="00A77B9B" w:rsidRPr="000A0243" w:rsidRDefault="00A77B9B" w:rsidP="00923B2C"/>
        </w:tc>
        <w:tc>
          <w:tcPr>
            <w:tcW w:w="1071" w:type="dxa"/>
            <w:shd w:val="clear" w:color="auto" w:fill="000000" w:themeFill="text1"/>
          </w:tcPr>
          <w:p w14:paraId="07A3A033" w14:textId="77777777" w:rsidR="00A77B9B" w:rsidRPr="000A0243" w:rsidRDefault="00A77B9B" w:rsidP="00923B2C"/>
        </w:tc>
        <w:tc>
          <w:tcPr>
            <w:tcW w:w="896" w:type="dxa"/>
            <w:shd w:val="clear" w:color="auto" w:fill="000000" w:themeFill="text1"/>
          </w:tcPr>
          <w:p w14:paraId="2B458BA3" w14:textId="77777777" w:rsidR="00A77B9B" w:rsidRPr="000A0243" w:rsidRDefault="00A77B9B" w:rsidP="00923B2C"/>
        </w:tc>
      </w:tr>
    </w:tbl>
    <w:tbl>
      <w:tblPr>
        <w:tblStyle w:val="TableGrid"/>
        <w:tblpPr w:leftFromText="180" w:rightFromText="180" w:vertAnchor="text" w:horzAnchor="page" w:tblpX="6491" w:tblpY="-1742"/>
        <w:tblW w:w="0" w:type="auto"/>
        <w:tblLook w:val="04A0" w:firstRow="1" w:lastRow="0" w:firstColumn="1" w:lastColumn="0" w:noHBand="0" w:noVBand="1"/>
      </w:tblPr>
      <w:tblGrid>
        <w:gridCol w:w="1498"/>
        <w:gridCol w:w="910"/>
        <w:gridCol w:w="850"/>
        <w:gridCol w:w="819"/>
        <w:gridCol w:w="896"/>
      </w:tblGrid>
      <w:tr w:rsidR="00A77B9B" w:rsidRPr="003D218F" w14:paraId="10A74AC7" w14:textId="77777777" w:rsidTr="00923B2C">
        <w:trPr>
          <w:trHeight w:val="340"/>
        </w:trPr>
        <w:tc>
          <w:tcPr>
            <w:tcW w:w="1498" w:type="dxa"/>
          </w:tcPr>
          <w:p w14:paraId="02C7E204" w14:textId="77777777" w:rsidR="00A77B9B" w:rsidRPr="000A0243" w:rsidRDefault="00A77B9B" w:rsidP="00923B2C">
            <w:r w:rsidRPr="000A0243">
              <w:t>Comparison</w:t>
            </w:r>
          </w:p>
        </w:tc>
        <w:tc>
          <w:tcPr>
            <w:tcW w:w="899" w:type="dxa"/>
          </w:tcPr>
          <w:p w14:paraId="493670BF" w14:textId="77777777" w:rsidR="00A77B9B" w:rsidRPr="000A0243" w:rsidRDefault="00A77B9B" w:rsidP="00923B2C">
            <w:r w:rsidRPr="000A0243">
              <w:t>HNHN</w:t>
            </w:r>
          </w:p>
        </w:tc>
        <w:tc>
          <w:tcPr>
            <w:tcW w:w="850" w:type="dxa"/>
          </w:tcPr>
          <w:p w14:paraId="48901931" w14:textId="77777777" w:rsidR="00A77B9B" w:rsidRPr="000A0243" w:rsidRDefault="00A77B9B" w:rsidP="00923B2C">
            <w:r w:rsidRPr="000A0243">
              <w:t>HNln</w:t>
            </w:r>
          </w:p>
        </w:tc>
        <w:tc>
          <w:tcPr>
            <w:tcW w:w="819" w:type="dxa"/>
          </w:tcPr>
          <w:p w14:paraId="5B235A6B" w14:textId="77777777" w:rsidR="00A77B9B" w:rsidRPr="000A0243" w:rsidRDefault="00A77B9B" w:rsidP="00923B2C">
            <w:r w:rsidRPr="000A0243">
              <w:t>LNhn</w:t>
            </w:r>
          </w:p>
        </w:tc>
        <w:tc>
          <w:tcPr>
            <w:tcW w:w="896" w:type="dxa"/>
          </w:tcPr>
          <w:p w14:paraId="7650B11B" w14:textId="77777777" w:rsidR="00A77B9B" w:rsidRPr="000A0243" w:rsidRDefault="00A77B9B" w:rsidP="00923B2C">
            <w:r w:rsidRPr="000A0243">
              <w:t>LNLN</w:t>
            </w:r>
          </w:p>
        </w:tc>
      </w:tr>
      <w:tr w:rsidR="00A77B9B" w:rsidRPr="003D218F" w14:paraId="560BCF19" w14:textId="77777777" w:rsidTr="00923B2C">
        <w:trPr>
          <w:trHeight w:val="340"/>
        </w:trPr>
        <w:tc>
          <w:tcPr>
            <w:tcW w:w="1498" w:type="dxa"/>
          </w:tcPr>
          <w:p w14:paraId="7CEC7268" w14:textId="77777777" w:rsidR="00A77B9B" w:rsidRPr="000A0243" w:rsidRDefault="00A77B9B" w:rsidP="00923B2C">
            <w:r w:rsidRPr="000A0243">
              <w:t>HNHN</w:t>
            </w:r>
          </w:p>
        </w:tc>
        <w:tc>
          <w:tcPr>
            <w:tcW w:w="899" w:type="dxa"/>
            <w:shd w:val="clear" w:color="auto" w:fill="000000" w:themeFill="text1"/>
          </w:tcPr>
          <w:p w14:paraId="15EDEFE0" w14:textId="77777777" w:rsidR="00A77B9B" w:rsidRPr="000A0243" w:rsidRDefault="00A77B9B" w:rsidP="00923B2C">
            <w:pPr>
              <w:rPr>
                <w:sz w:val="20"/>
                <w:szCs w:val="20"/>
              </w:rPr>
            </w:pPr>
          </w:p>
        </w:tc>
        <w:tc>
          <w:tcPr>
            <w:tcW w:w="850" w:type="dxa"/>
            <w:shd w:val="clear" w:color="auto" w:fill="E2EFD9" w:themeFill="accent6" w:themeFillTint="33"/>
          </w:tcPr>
          <w:p w14:paraId="64183406" w14:textId="77777777" w:rsidR="00A77B9B" w:rsidRPr="000A0243" w:rsidRDefault="00A77B9B" w:rsidP="00923B2C">
            <w:pPr>
              <w:rPr>
                <w:sz w:val="20"/>
                <w:szCs w:val="20"/>
              </w:rPr>
            </w:pPr>
            <w:r w:rsidRPr="000A0243">
              <w:rPr>
                <w:sz w:val="20"/>
                <w:szCs w:val="20"/>
              </w:rPr>
              <w:t>0.01</w:t>
            </w:r>
          </w:p>
        </w:tc>
        <w:tc>
          <w:tcPr>
            <w:tcW w:w="819" w:type="dxa"/>
          </w:tcPr>
          <w:p w14:paraId="0F90A73E" w14:textId="77777777" w:rsidR="00A77B9B" w:rsidRPr="000A0243" w:rsidRDefault="00A77B9B" w:rsidP="00923B2C">
            <w:pPr>
              <w:rPr>
                <w:sz w:val="20"/>
                <w:szCs w:val="20"/>
              </w:rPr>
            </w:pPr>
            <w:r w:rsidRPr="000A0243">
              <w:rPr>
                <w:sz w:val="20"/>
                <w:szCs w:val="20"/>
              </w:rPr>
              <w:t>0.3699</w:t>
            </w:r>
          </w:p>
        </w:tc>
        <w:tc>
          <w:tcPr>
            <w:tcW w:w="896" w:type="dxa"/>
            <w:shd w:val="clear" w:color="auto" w:fill="E2EFD9" w:themeFill="accent6" w:themeFillTint="33"/>
          </w:tcPr>
          <w:p w14:paraId="3B6CBFEE" w14:textId="77777777" w:rsidR="00A77B9B" w:rsidRPr="000A0243" w:rsidRDefault="00A77B9B" w:rsidP="00923B2C">
            <w:pPr>
              <w:rPr>
                <w:sz w:val="20"/>
                <w:szCs w:val="20"/>
              </w:rPr>
            </w:pPr>
            <w:r w:rsidRPr="000A0243">
              <w:rPr>
                <w:sz w:val="20"/>
                <w:szCs w:val="20"/>
              </w:rPr>
              <w:t>0.0186</w:t>
            </w:r>
          </w:p>
        </w:tc>
      </w:tr>
      <w:tr w:rsidR="00A77B9B" w:rsidRPr="003D218F" w14:paraId="7ABDBCDF" w14:textId="77777777" w:rsidTr="00923B2C">
        <w:trPr>
          <w:trHeight w:val="340"/>
        </w:trPr>
        <w:tc>
          <w:tcPr>
            <w:tcW w:w="1498" w:type="dxa"/>
          </w:tcPr>
          <w:p w14:paraId="1E14D06B" w14:textId="77777777" w:rsidR="00A77B9B" w:rsidRPr="000A0243" w:rsidRDefault="00A77B9B" w:rsidP="00923B2C">
            <w:r w:rsidRPr="000A0243">
              <w:t>HNln</w:t>
            </w:r>
          </w:p>
        </w:tc>
        <w:tc>
          <w:tcPr>
            <w:tcW w:w="899" w:type="dxa"/>
            <w:shd w:val="clear" w:color="auto" w:fill="000000" w:themeFill="text1"/>
          </w:tcPr>
          <w:p w14:paraId="1F8C66A6" w14:textId="77777777" w:rsidR="00A77B9B" w:rsidRPr="000A0243" w:rsidRDefault="00A77B9B" w:rsidP="00923B2C">
            <w:pPr>
              <w:rPr>
                <w:sz w:val="20"/>
                <w:szCs w:val="20"/>
              </w:rPr>
            </w:pPr>
          </w:p>
        </w:tc>
        <w:tc>
          <w:tcPr>
            <w:tcW w:w="850" w:type="dxa"/>
            <w:shd w:val="clear" w:color="auto" w:fill="000000" w:themeFill="text1"/>
          </w:tcPr>
          <w:p w14:paraId="684AB69C" w14:textId="77777777" w:rsidR="00A77B9B" w:rsidRPr="000A0243" w:rsidRDefault="00A77B9B" w:rsidP="00923B2C">
            <w:pPr>
              <w:rPr>
                <w:sz w:val="20"/>
                <w:szCs w:val="20"/>
              </w:rPr>
            </w:pPr>
          </w:p>
        </w:tc>
        <w:tc>
          <w:tcPr>
            <w:tcW w:w="819" w:type="dxa"/>
            <w:shd w:val="clear" w:color="auto" w:fill="E2EFD9" w:themeFill="accent6" w:themeFillTint="33"/>
          </w:tcPr>
          <w:p w14:paraId="154C6361" w14:textId="77777777" w:rsidR="00A77B9B" w:rsidRPr="000A0243" w:rsidRDefault="00A77B9B" w:rsidP="00923B2C">
            <w:pPr>
              <w:rPr>
                <w:sz w:val="20"/>
                <w:szCs w:val="20"/>
              </w:rPr>
            </w:pPr>
            <w:r w:rsidRPr="000A0243">
              <w:rPr>
                <w:sz w:val="20"/>
                <w:szCs w:val="20"/>
              </w:rPr>
              <w:t>0.0007</w:t>
            </w:r>
          </w:p>
        </w:tc>
        <w:tc>
          <w:tcPr>
            <w:tcW w:w="896" w:type="dxa"/>
          </w:tcPr>
          <w:p w14:paraId="2E8D3883" w14:textId="77777777" w:rsidR="00A77B9B" w:rsidRPr="000A0243" w:rsidRDefault="00A77B9B" w:rsidP="00923B2C">
            <w:pPr>
              <w:rPr>
                <w:sz w:val="20"/>
                <w:szCs w:val="20"/>
              </w:rPr>
            </w:pPr>
            <w:r w:rsidRPr="000A0243">
              <w:rPr>
                <w:sz w:val="20"/>
                <w:szCs w:val="20"/>
              </w:rPr>
              <w:t>0.682</w:t>
            </w:r>
          </w:p>
        </w:tc>
      </w:tr>
      <w:tr w:rsidR="00A77B9B" w:rsidRPr="003D218F" w14:paraId="3386F6DE" w14:textId="77777777" w:rsidTr="00923B2C">
        <w:trPr>
          <w:trHeight w:val="340"/>
        </w:trPr>
        <w:tc>
          <w:tcPr>
            <w:tcW w:w="1498" w:type="dxa"/>
          </w:tcPr>
          <w:p w14:paraId="5C03BB8F" w14:textId="77777777" w:rsidR="00A77B9B" w:rsidRPr="000A0243" w:rsidRDefault="00A77B9B" w:rsidP="00923B2C">
            <w:r w:rsidRPr="000A0243">
              <w:t>LNhn</w:t>
            </w:r>
          </w:p>
        </w:tc>
        <w:tc>
          <w:tcPr>
            <w:tcW w:w="899" w:type="dxa"/>
            <w:shd w:val="clear" w:color="auto" w:fill="000000" w:themeFill="text1"/>
          </w:tcPr>
          <w:p w14:paraId="163F433B" w14:textId="77777777" w:rsidR="00A77B9B" w:rsidRPr="000A0243" w:rsidRDefault="00A77B9B" w:rsidP="00923B2C">
            <w:pPr>
              <w:rPr>
                <w:sz w:val="20"/>
                <w:szCs w:val="20"/>
              </w:rPr>
            </w:pPr>
          </w:p>
        </w:tc>
        <w:tc>
          <w:tcPr>
            <w:tcW w:w="850" w:type="dxa"/>
            <w:shd w:val="clear" w:color="auto" w:fill="000000" w:themeFill="text1"/>
          </w:tcPr>
          <w:p w14:paraId="1402DF97" w14:textId="77777777" w:rsidR="00A77B9B" w:rsidRPr="000A0243" w:rsidRDefault="00A77B9B" w:rsidP="00923B2C">
            <w:pPr>
              <w:rPr>
                <w:sz w:val="20"/>
                <w:szCs w:val="20"/>
              </w:rPr>
            </w:pPr>
          </w:p>
        </w:tc>
        <w:tc>
          <w:tcPr>
            <w:tcW w:w="819" w:type="dxa"/>
            <w:shd w:val="clear" w:color="auto" w:fill="000000" w:themeFill="text1"/>
          </w:tcPr>
          <w:p w14:paraId="4D485D53" w14:textId="77777777" w:rsidR="00A77B9B" w:rsidRPr="000A0243" w:rsidRDefault="00A77B9B" w:rsidP="00923B2C">
            <w:pPr>
              <w:rPr>
                <w:sz w:val="20"/>
                <w:szCs w:val="20"/>
              </w:rPr>
            </w:pPr>
          </w:p>
        </w:tc>
        <w:tc>
          <w:tcPr>
            <w:tcW w:w="896" w:type="dxa"/>
          </w:tcPr>
          <w:p w14:paraId="6C311F34" w14:textId="77777777" w:rsidR="00A77B9B" w:rsidRPr="000A0243" w:rsidRDefault="00A77B9B" w:rsidP="00923B2C">
            <w:pPr>
              <w:rPr>
                <w:sz w:val="20"/>
                <w:szCs w:val="20"/>
              </w:rPr>
            </w:pPr>
            <w:r w:rsidRPr="000A0243">
              <w:rPr>
                <w:sz w:val="20"/>
                <w:szCs w:val="20"/>
              </w:rPr>
              <w:t>0.2022</w:t>
            </w:r>
          </w:p>
        </w:tc>
      </w:tr>
      <w:tr w:rsidR="00A77B9B" w:rsidRPr="003D218F" w14:paraId="0D7AE582" w14:textId="77777777" w:rsidTr="00923B2C">
        <w:trPr>
          <w:trHeight w:val="340"/>
        </w:trPr>
        <w:tc>
          <w:tcPr>
            <w:tcW w:w="1498" w:type="dxa"/>
          </w:tcPr>
          <w:p w14:paraId="5BB9688E" w14:textId="77777777" w:rsidR="00A77B9B" w:rsidRPr="000A0243" w:rsidRDefault="00A77B9B" w:rsidP="00923B2C">
            <w:r w:rsidRPr="000A0243">
              <w:t>LNLN</w:t>
            </w:r>
          </w:p>
        </w:tc>
        <w:tc>
          <w:tcPr>
            <w:tcW w:w="899" w:type="dxa"/>
            <w:shd w:val="clear" w:color="auto" w:fill="000000" w:themeFill="text1"/>
          </w:tcPr>
          <w:p w14:paraId="72ECFB7B" w14:textId="77777777" w:rsidR="00A77B9B" w:rsidRPr="000A0243" w:rsidRDefault="00A77B9B" w:rsidP="00923B2C"/>
        </w:tc>
        <w:tc>
          <w:tcPr>
            <w:tcW w:w="850" w:type="dxa"/>
            <w:shd w:val="clear" w:color="auto" w:fill="000000" w:themeFill="text1"/>
          </w:tcPr>
          <w:p w14:paraId="08788D1B" w14:textId="77777777" w:rsidR="00A77B9B" w:rsidRPr="000A0243" w:rsidRDefault="00A77B9B" w:rsidP="00923B2C"/>
        </w:tc>
        <w:tc>
          <w:tcPr>
            <w:tcW w:w="819" w:type="dxa"/>
            <w:shd w:val="clear" w:color="auto" w:fill="000000" w:themeFill="text1"/>
          </w:tcPr>
          <w:p w14:paraId="13C9FC2F" w14:textId="77777777" w:rsidR="00A77B9B" w:rsidRPr="000A0243" w:rsidRDefault="00A77B9B" w:rsidP="00923B2C"/>
        </w:tc>
        <w:tc>
          <w:tcPr>
            <w:tcW w:w="896" w:type="dxa"/>
            <w:shd w:val="clear" w:color="auto" w:fill="000000" w:themeFill="text1"/>
          </w:tcPr>
          <w:p w14:paraId="46DC5377" w14:textId="77777777" w:rsidR="00A77B9B" w:rsidRPr="000A0243" w:rsidRDefault="00A77B9B" w:rsidP="00923B2C"/>
        </w:tc>
      </w:tr>
    </w:tbl>
    <w:p w14:paraId="3EC36792" w14:textId="77777777" w:rsidR="00A77B9B" w:rsidRPr="000A0243" w:rsidRDefault="00A77B9B" w:rsidP="00044AD6"/>
    <w:p w14:paraId="6969207B" w14:textId="77777777" w:rsidR="00A77B9B" w:rsidRPr="000A0243" w:rsidRDefault="00A77B9B" w:rsidP="00044AD6">
      <w:r w:rsidRPr="000A0243">
        <w:t>C</w:t>
      </w:r>
      <w:r w:rsidRPr="000A0243">
        <w:tab/>
      </w:r>
      <w:r w:rsidRPr="000A0243">
        <w:tab/>
      </w:r>
      <w:r w:rsidRPr="000A0243">
        <w:tab/>
      </w:r>
      <w:r w:rsidRPr="000A0243">
        <w:tab/>
      </w:r>
      <w:r w:rsidRPr="000A0243">
        <w:tab/>
      </w:r>
      <w:r w:rsidRPr="000A0243">
        <w:tab/>
      </w:r>
      <w:r w:rsidRPr="000A0243">
        <w:tab/>
      </w:r>
      <w:r w:rsidRPr="000A0243">
        <w:tab/>
        <w:t>D</w:t>
      </w:r>
    </w:p>
    <w:tbl>
      <w:tblPr>
        <w:tblStyle w:val="TableGrid"/>
        <w:tblpPr w:leftFromText="180" w:rightFromText="180" w:vertAnchor="text" w:horzAnchor="page" w:tblpX="6552" w:tblpY="155"/>
        <w:tblW w:w="4945" w:type="dxa"/>
        <w:tblLook w:val="04A0" w:firstRow="1" w:lastRow="0" w:firstColumn="1" w:lastColumn="0" w:noHBand="0" w:noVBand="1"/>
      </w:tblPr>
      <w:tblGrid>
        <w:gridCol w:w="1492"/>
        <w:gridCol w:w="910"/>
        <w:gridCol w:w="815"/>
        <w:gridCol w:w="815"/>
        <w:gridCol w:w="913"/>
      </w:tblGrid>
      <w:tr w:rsidR="00A77B9B" w:rsidRPr="003D218F" w14:paraId="2A02C95F" w14:textId="77777777" w:rsidTr="00923B2C">
        <w:trPr>
          <w:trHeight w:val="340"/>
        </w:trPr>
        <w:tc>
          <w:tcPr>
            <w:tcW w:w="1499" w:type="dxa"/>
          </w:tcPr>
          <w:p w14:paraId="011003BA" w14:textId="77777777" w:rsidR="00A77B9B" w:rsidRPr="000A0243" w:rsidRDefault="00A77B9B" w:rsidP="00923B2C">
            <w:r w:rsidRPr="000A0243">
              <w:t>Comparison</w:t>
            </w:r>
          </w:p>
        </w:tc>
        <w:tc>
          <w:tcPr>
            <w:tcW w:w="895" w:type="dxa"/>
          </w:tcPr>
          <w:p w14:paraId="5E6B9F68" w14:textId="77777777" w:rsidR="00A77B9B" w:rsidRPr="000A0243" w:rsidRDefault="00A77B9B" w:rsidP="00923B2C">
            <w:r w:rsidRPr="000A0243">
              <w:t>HNHN</w:t>
            </w:r>
          </w:p>
        </w:tc>
        <w:tc>
          <w:tcPr>
            <w:tcW w:w="818" w:type="dxa"/>
          </w:tcPr>
          <w:p w14:paraId="61CF3265" w14:textId="77777777" w:rsidR="00A77B9B" w:rsidRPr="000A0243" w:rsidRDefault="00A77B9B" w:rsidP="00923B2C">
            <w:r w:rsidRPr="000A0243">
              <w:t>HNln</w:t>
            </w:r>
          </w:p>
        </w:tc>
        <w:tc>
          <w:tcPr>
            <w:tcW w:w="818" w:type="dxa"/>
          </w:tcPr>
          <w:p w14:paraId="64CD3B49" w14:textId="77777777" w:rsidR="00A77B9B" w:rsidRPr="000A0243" w:rsidRDefault="00A77B9B" w:rsidP="00923B2C">
            <w:r w:rsidRPr="000A0243">
              <w:t>LNhn</w:t>
            </w:r>
          </w:p>
        </w:tc>
        <w:tc>
          <w:tcPr>
            <w:tcW w:w="915" w:type="dxa"/>
          </w:tcPr>
          <w:p w14:paraId="30683D42" w14:textId="77777777" w:rsidR="00A77B9B" w:rsidRPr="000A0243" w:rsidRDefault="00A77B9B" w:rsidP="00923B2C">
            <w:r w:rsidRPr="000A0243">
              <w:t>LNLN</w:t>
            </w:r>
          </w:p>
        </w:tc>
      </w:tr>
      <w:tr w:rsidR="00A77B9B" w:rsidRPr="003D218F" w14:paraId="13A5CFD9" w14:textId="77777777" w:rsidTr="00923B2C">
        <w:trPr>
          <w:trHeight w:val="340"/>
        </w:trPr>
        <w:tc>
          <w:tcPr>
            <w:tcW w:w="1499" w:type="dxa"/>
          </w:tcPr>
          <w:p w14:paraId="47F4046C" w14:textId="77777777" w:rsidR="00A77B9B" w:rsidRPr="000A0243" w:rsidRDefault="00A77B9B" w:rsidP="00923B2C">
            <w:r w:rsidRPr="000A0243">
              <w:t>HNHN</w:t>
            </w:r>
          </w:p>
        </w:tc>
        <w:tc>
          <w:tcPr>
            <w:tcW w:w="895" w:type="dxa"/>
            <w:shd w:val="clear" w:color="auto" w:fill="000000" w:themeFill="text1"/>
          </w:tcPr>
          <w:p w14:paraId="775A84F0" w14:textId="77777777" w:rsidR="00A77B9B" w:rsidRPr="000A0243" w:rsidRDefault="00A77B9B" w:rsidP="00923B2C"/>
        </w:tc>
        <w:tc>
          <w:tcPr>
            <w:tcW w:w="818" w:type="dxa"/>
            <w:shd w:val="clear" w:color="auto" w:fill="E2EFD9" w:themeFill="accent6" w:themeFillTint="33"/>
          </w:tcPr>
          <w:p w14:paraId="66AAE5FE" w14:textId="77777777" w:rsidR="00A77B9B" w:rsidRPr="000A0243" w:rsidRDefault="00A77B9B" w:rsidP="00923B2C">
            <w:pPr>
              <w:tabs>
                <w:tab w:val="left" w:pos="640"/>
              </w:tabs>
              <w:rPr>
                <w:color w:val="000000" w:themeColor="text1"/>
                <w:sz w:val="20"/>
                <w:szCs w:val="20"/>
              </w:rPr>
            </w:pPr>
            <w:r w:rsidRPr="000A0243">
              <w:rPr>
                <w:color w:val="000000" w:themeColor="text1"/>
                <w:sz w:val="20"/>
                <w:szCs w:val="20"/>
              </w:rPr>
              <w:t>0.0003</w:t>
            </w:r>
          </w:p>
        </w:tc>
        <w:tc>
          <w:tcPr>
            <w:tcW w:w="818" w:type="dxa"/>
            <w:shd w:val="clear" w:color="auto" w:fill="E2EFD9" w:themeFill="accent6" w:themeFillTint="33"/>
          </w:tcPr>
          <w:p w14:paraId="45463663" w14:textId="77777777" w:rsidR="00A77B9B" w:rsidRPr="000A0243" w:rsidRDefault="00A77B9B" w:rsidP="00923B2C">
            <w:pPr>
              <w:rPr>
                <w:color w:val="000000" w:themeColor="text1"/>
                <w:sz w:val="20"/>
                <w:szCs w:val="20"/>
              </w:rPr>
            </w:pPr>
            <w:r w:rsidRPr="000A0243">
              <w:rPr>
                <w:color w:val="000000" w:themeColor="text1"/>
                <w:sz w:val="20"/>
                <w:szCs w:val="20"/>
              </w:rPr>
              <w:t>0.0365</w:t>
            </w:r>
          </w:p>
        </w:tc>
        <w:tc>
          <w:tcPr>
            <w:tcW w:w="915" w:type="dxa"/>
            <w:shd w:val="clear" w:color="auto" w:fill="E2EFD9" w:themeFill="accent6" w:themeFillTint="33"/>
          </w:tcPr>
          <w:p w14:paraId="31A14A22" w14:textId="77777777" w:rsidR="00A77B9B" w:rsidRPr="000A0243" w:rsidRDefault="00A77B9B" w:rsidP="00923B2C">
            <w:pPr>
              <w:rPr>
                <w:color w:val="000000" w:themeColor="text1"/>
                <w:sz w:val="20"/>
                <w:szCs w:val="20"/>
              </w:rPr>
            </w:pPr>
            <w:r w:rsidRPr="000A0243">
              <w:rPr>
                <w:color w:val="000000" w:themeColor="text1"/>
                <w:sz w:val="20"/>
                <w:szCs w:val="20"/>
              </w:rPr>
              <w:t>&lt;0.0001</w:t>
            </w:r>
          </w:p>
        </w:tc>
      </w:tr>
      <w:tr w:rsidR="00A77B9B" w:rsidRPr="003D218F" w14:paraId="16BADBDB" w14:textId="77777777" w:rsidTr="00923B2C">
        <w:trPr>
          <w:trHeight w:val="340"/>
        </w:trPr>
        <w:tc>
          <w:tcPr>
            <w:tcW w:w="1499" w:type="dxa"/>
          </w:tcPr>
          <w:p w14:paraId="5B2374F9" w14:textId="77777777" w:rsidR="00A77B9B" w:rsidRPr="000A0243" w:rsidRDefault="00A77B9B" w:rsidP="00923B2C">
            <w:r w:rsidRPr="000A0243">
              <w:t>HNln</w:t>
            </w:r>
          </w:p>
        </w:tc>
        <w:tc>
          <w:tcPr>
            <w:tcW w:w="895" w:type="dxa"/>
            <w:shd w:val="clear" w:color="auto" w:fill="000000" w:themeFill="text1"/>
          </w:tcPr>
          <w:p w14:paraId="7A4B56AF" w14:textId="77777777" w:rsidR="00A77B9B" w:rsidRPr="000A0243" w:rsidRDefault="00A77B9B" w:rsidP="00923B2C"/>
        </w:tc>
        <w:tc>
          <w:tcPr>
            <w:tcW w:w="818" w:type="dxa"/>
            <w:shd w:val="clear" w:color="auto" w:fill="000000" w:themeFill="text1"/>
          </w:tcPr>
          <w:p w14:paraId="37497CCC" w14:textId="77777777" w:rsidR="00A77B9B" w:rsidRPr="000A0243" w:rsidRDefault="00A77B9B" w:rsidP="00923B2C">
            <w:pPr>
              <w:rPr>
                <w:color w:val="000000" w:themeColor="text1"/>
                <w:sz w:val="20"/>
                <w:szCs w:val="20"/>
              </w:rPr>
            </w:pPr>
          </w:p>
        </w:tc>
        <w:tc>
          <w:tcPr>
            <w:tcW w:w="818" w:type="dxa"/>
          </w:tcPr>
          <w:p w14:paraId="19457674" w14:textId="77777777" w:rsidR="00A77B9B" w:rsidRPr="000A0243" w:rsidRDefault="00A77B9B" w:rsidP="00923B2C">
            <w:pPr>
              <w:rPr>
                <w:color w:val="000000" w:themeColor="text1"/>
                <w:sz w:val="20"/>
                <w:szCs w:val="20"/>
              </w:rPr>
            </w:pPr>
            <w:r w:rsidRPr="000A0243">
              <w:rPr>
                <w:color w:val="000000" w:themeColor="text1"/>
                <w:sz w:val="20"/>
                <w:szCs w:val="20"/>
              </w:rPr>
              <w:t>0.0505</w:t>
            </w:r>
          </w:p>
        </w:tc>
        <w:tc>
          <w:tcPr>
            <w:tcW w:w="915" w:type="dxa"/>
          </w:tcPr>
          <w:p w14:paraId="18DDF98A" w14:textId="77777777" w:rsidR="00A77B9B" w:rsidRPr="000A0243" w:rsidRDefault="00A77B9B" w:rsidP="00923B2C">
            <w:pPr>
              <w:rPr>
                <w:color w:val="000000" w:themeColor="text1"/>
                <w:sz w:val="20"/>
                <w:szCs w:val="20"/>
              </w:rPr>
            </w:pPr>
            <w:r w:rsidRPr="000A0243">
              <w:rPr>
                <w:color w:val="000000" w:themeColor="text1"/>
                <w:sz w:val="20"/>
                <w:szCs w:val="20"/>
              </w:rPr>
              <w:t>0.5761</w:t>
            </w:r>
          </w:p>
        </w:tc>
      </w:tr>
      <w:tr w:rsidR="00A77B9B" w:rsidRPr="003D218F" w14:paraId="05B61C3A" w14:textId="77777777" w:rsidTr="00923B2C">
        <w:trPr>
          <w:trHeight w:val="340"/>
        </w:trPr>
        <w:tc>
          <w:tcPr>
            <w:tcW w:w="1499" w:type="dxa"/>
          </w:tcPr>
          <w:p w14:paraId="1991274B" w14:textId="77777777" w:rsidR="00A77B9B" w:rsidRPr="000A0243" w:rsidRDefault="00A77B9B" w:rsidP="00923B2C">
            <w:r w:rsidRPr="000A0243">
              <w:t>LNhn</w:t>
            </w:r>
          </w:p>
        </w:tc>
        <w:tc>
          <w:tcPr>
            <w:tcW w:w="895" w:type="dxa"/>
            <w:shd w:val="clear" w:color="auto" w:fill="000000" w:themeFill="text1"/>
          </w:tcPr>
          <w:p w14:paraId="709D2DB4" w14:textId="77777777" w:rsidR="00A77B9B" w:rsidRPr="000A0243" w:rsidRDefault="00A77B9B" w:rsidP="00923B2C"/>
        </w:tc>
        <w:tc>
          <w:tcPr>
            <w:tcW w:w="818" w:type="dxa"/>
            <w:shd w:val="clear" w:color="auto" w:fill="000000" w:themeFill="text1"/>
          </w:tcPr>
          <w:p w14:paraId="58EF3AD7" w14:textId="77777777" w:rsidR="00A77B9B" w:rsidRPr="000A0243" w:rsidRDefault="00A77B9B" w:rsidP="00923B2C">
            <w:pPr>
              <w:rPr>
                <w:color w:val="000000" w:themeColor="text1"/>
                <w:sz w:val="20"/>
                <w:szCs w:val="20"/>
              </w:rPr>
            </w:pPr>
          </w:p>
        </w:tc>
        <w:tc>
          <w:tcPr>
            <w:tcW w:w="818" w:type="dxa"/>
            <w:shd w:val="clear" w:color="auto" w:fill="000000" w:themeFill="text1"/>
          </w:tcPr>
          <w:p w14:paraId="6CB12C09" w14:textId="77777777" w:rsidR="00A77B9B" w:rsidRPr="000A0243" w:rsidRDefault="00A77B9B" w:rsidP="00923B2C">
            <w:pPr>
              <w:rPr>
                <w:color w:val="000000" w:themeColor="text1"/>
                <w:sz w:val="20"/>
                <w:szCs w:val="20"/>
              </w:rPr>
            </w:pPr>
          </w:p>
        </w:tc>
        <w:tc>
          <w:tcPr>
            <w:tcW w:w="915" w:type="dxa"/>
            <w:shd w:val="clear" w:color="auto" w:fill="E2EFD9" w:themeFill="accent6" w:themeFillTint="33"/>
          </w:tcPr>
          <w:p w14:paraId="63F33E9E" w14:textId="77777777" w:rsidR="00A77B9B" w:rsidRPr="000A0243" w:rsidRDefault="00A77B9B" w:rsidP="00923B2C">
            <w:pPr>
              <w:rPr>
                <w:color w:val="000000" w:themeColor="text1"/>
                <w:sz w:val="20"/>
                <w:szCs w:val="20"/>
              </w:rPr>
            </w:pPr>
            <w:r w:rsidRPr="000A0243">
              <w:rPr>
                <w:color w:val="000000" w:themeColor="text1"/>
                <w:sz w:val="20"/>
                <w:szCs w:val="20"/>
              </w:rPr>
              <w:t>0.0486</w:t>
            </w:r>
          </w:p>
        </w:tc>
      </w:tr>
      <w:tr w:rsidR="00A77B9B" w:rsidRPr="003D218F" w14:paraId="4A430218" w14:textId="77777777" w:rsidTr="00923B2C">
        <w:trPr>
          <w:trHeight w:val="340"/>
        </w:trPr>
        <w:tc>
          <w:tcPr>
            <w:tcW w:w="1499" w:type="dxa"/>
          </w:tcPr>
          <w:p w14:paraId="366594F8" w14:textId="77777777" w:rsidR="00A77B9B" w:rsidRPr="000A0243" w:rsidRDefault="00A77B9B" w:rsidP="00923B2C">
            <w:r w:rsidRPr="000A0243">
              <w:t>LNLN</w:t>
            </w:r>
          </w:p>
        </w:tc>
        <w:tc>
          <w:tcPr>
            <w:tcW w:w="895" w:type="dxa"/>
            <w:shd w:val="clear" w:color="auto" w:fill="000000" w:themeFill="text1"/>
          </w:tcPr>
          <w:p w14:paraId="7210B4E6" w14:textId="77777777" w:rsidR="00A77B9B" w:rsidRPr="000A0243" w:rsidRDefault="00A77B9B" w:rsidP="00923B2C"/>
        </w:tc>
        <w:tc>
          <w:tcPr>
            <w:tcW w:w="818" w:type="dxa"/>
            <w:shd w:val="clear" w:color="auto" w:fill="000000" w:themeFill="text1"/>
          </w:tcPr>
          <w:p w14:paraId="05F8CE59" w14:textId="77777777" w:rsidR="00A77B9B" w:rsidRPr="000A0243" w:rsidRDefault="00A77B9B" w:rsidP="00923B2C"/>
        </w:tc>
        <w:tc>
          <w:tcPr>
            <w:tcW w:w="818" w:type="dxa"/>
            <w:shd w:val="clear" w:color="auto" w:fill="000000" w:themeFill="text1"/>
          </w:tcPr>
          <w:p w14:paraId="3510EA4C" w14:textId="77777777" w:rsidR="00A77B9B" w:rsidRPr="000A0243" w:rsidRDefault="00A77B9B" w:rsidP="00923B2C"/>
        </w:tc>
        <w:tc>
          <w:tcPr>
            <w:tcW w:w="915" w:type="dxa"/>
            <w:shd w:val="clear" w:color="auto" w:fill="000000" w:themeFill="text1"/>
          </w:tcPr>
          <w:p w14:paraId="64F947C3" w14:textId="77777777" w:rsidR="00A77B9B" w:rsidRPr="000A0243" w:rsidRDefault="00A77B9B" w:rsidP="00923B2C"/>
        </w:tc>
      </w:tr>
    </w:tbl>
    <w:tbl>
      <w:tblPr>
        <w:tblStyle w:val="TableGrid"/>
        <w:tblpPr w:leftFromText="180" w:rightFromText="180" w:vertAnchor="text" w:horzAnchor="page" w:tblpX="817" w:tblpY="182"/>
        <w:tblW w:w="5087" w:type="dxa"/>
        <w:tblLook w:val="04A0" w:firstRow="1" w:lastRow="0" w:firstColumn="1" w:lastColumn="0" w:noHBand="0" w:noVBand="1"/>
      </w:tblPr>
      <w:tblGrid>
        <w:gridCol w:w="1495"/>
        <w:gridCol w:w="910"/>
        <w:gridCol w:w="893"/>
        <w:gridCol w:w="893"/>
        <w:gridCol w:w="896"/>
      </w:tblGrid>
      <w:tr w:rsidR="00A77B9B" w14:paraId="3D42D94E" w14:textId="77777777" w:rsidTr="00923B2C">
        <w:trPr>
          <w:trHeight w:val="340"/>
        </w:trPr>
        <w:tc>
          <w:tcPr>
            <w:tcW w:w="1499" w:type="dxa"/>
          </w:tcPr>
          <w:p w14:paraId="07B42F09" w14:textId="77777777" w:rsidR="00A77B9B" w:rsidRPr="000A0243" w:rsidRDefault="00A77B9B" w:rsidP="00923B2C">
            <w:r w:rsidRPr="000A0243">
              <w:t>Comparison</w:t>
            </w:r>
          </w:p>
        </w:tc>
        <w:tc>
          <w:tcPr>
            <w:tcW w:w="897" w:type="dxa"/>
          </w:tcPr>
          <w:p w14:paraId="267D175B" w14:textId="77777777" w:rsidR="00A77B9B" w:rsidRPr="000A0243" w:rsidRDefault="00A77B9B" w:rsidP="00923B2C">
            <w:r w:rsidRPr="000A0243">
              <w:t>HNHN</w:t>
            </w:r>
          </w:p>
        </w:tc>
        <w:tc>
          <w:tcPr>
            <w:tcW w:w="897" w:type="dxa"/>
          </w:tcPr>
          <w:p w14:paraId="27F5C28B" w14:textId="77777777" w:rsidR="00A77B9B" w:rsidRPr="000A0243" w:rsidRDefault="00A77B9B" w:rsidP="00923B2C">
            <w:r w:rsidRPr="000A0243">
              <w:t>HNln</w:t>
            </w:r>
          </w:p>
        </w:tc>
        <w:tc>
          <w:tcPr>
            <w:tcW w:w="897" w:type="dxa"/>
          </w:tcPr>
          <w:p w14:paraId="1A352916" w14:textId="77777777" w:rsidR="00A77B9B" w:rsidRPr="000A0243" w:rsidRDefault="00A77B9B" w:rsidP="00923B2C">
            <w:r w:rsidRPr="000A0243">
              <w:t>LNhn</w:t>
            </w:r>
          </w:p>
        </w:tc>
        <w:tc>
          <w:tcPr>
            <w:tcW w:w="897" w:type="dxa"/>
          </w:tcPr>
          <w:p w14:paraId="0475FBA0" w14:textId="77777777" w:rsidR="00A77B9B" w:rsidRPr="000A0243" w:rsidRDefault="00A77B9B" w:rsidP="00923B2C">
            <w:r w:rsidRPr="000A0243">
              <w:t>LNLN</w:t>
            </w:r>
          </w:p>
        </w:tc>
      </w:tr>
      <w:tr w:rsidR="00A77B9B" w14:paraId="2708AC7E" w14:textId="77777777" w:rsidTr="00923B2C">
        <w:trPr>
          <w:trHeight w:val="340"/>
        </w:trPr>
        <w:tc>
          <w:tcPr>
            <w:tcW w:w="1499" w:type="dxa"/>
          </w:tcPr>
          <w:p w14:paraId="4897574F" w14:textId="77777777" w:rsidR="00A77B9B" w:rsidRPr="000A0243" w:rsidRDefault="00A77B9B" w:rsidP="00923B2C">
            <w:r w:rsidRPr="000A0243">
              <w:t>HNHN</w:t>
            </w:r>
          </w:p>
        </w:tc>
        <w:tc>
          <w:tcPr>
            <w:tcW w:w="897" w:type="dxa"/>
            <w:shd w:val="clear" w:color="auto" w:fill="000000" w:themeFill="text1"/>
          </w:tcPr>
          <w:p w14:paraId="70FD4099" w14:textId="77777777" w:rsidR="00A77B9B" w:rsidRPr="000A0243" w:rsidRDefault="00A77B9B" w:rsidP="00923B2C"/>
        </w:tc>
        <w:tc>
          <w:tcPr>
            <w:tcW w:w="897" w:type="dxa"/>
            <w:shd w:val="clear" w:color="auto" w:fill="E2EFD9" w:themeFill="accent6" w:themeFillTint="33"/>
          </w:tcPr>
          <w:p w14:paraId="3EA411B0" w14:textId="77777777" w:rsidR="00A77B9B" w:rsidRPr="000A0243" w:rsidRDefault="00A77B9B" w:rsidP="00923B2C">
            <w:pPr>
              <w:rPr>
                <w:sz w:val="20"/>
                <w:szCs w:val="20"/>
              </w:rPr>
            </w:pPr>
            <w:r w:rsidRPr="000A0243">
              <w:rPr>
                <w:sz w:val="20"/>
                <w:szCs w:val="20"/>
              </w:rPr>
              <w:t>0.0162</w:t>
            </w:r>
          </w:p>
        </w:tc>
        <w:tc>
          <w:tcPr>
            <w:tcW w:w="897" w:type="dxa"/>
          </w:tcPr>
          <w:p w14:paraId="37475A30" w14:textId="77777777" w:rsidR="00A77B9B" w:rsidRPr="000A0243" w:rsidRDefault="00A77B9B" w:rsidP="00923B2C">
            <w:pPr>
              <w:rPr>
                <w:sz w:val="20"/>
                <w:szCs w:val="20"/>
              </w:rPr>
            </w:pPr>
            <w:r w:rsidRPr="000A0243">
              <w:rPr>
                <w:sz w:val="20"/>
                <w:szCs w:val="20"/>
              </w:rPr>
              <w:t>0.6864</w:t>
            </w:r>
          </w:p>
        </w:tc>
        <w:tc>
          <w:tcPr>
            <w:tcW w:w="897" w:type="dxa"/>
            <w:shd w:val="clear" w:color="auto" w:fill="E2EFD9" w:themeFill="accent6" w:themeFillTint="33"/>
          </w:tcPr>
          <w:p w14:paraId="475BC7B1" w14:textId="77777777" w:rsidR="00A77B9B" w:rsidRPr="000A0243" w:rsidRDefault="00A77B9B" w:rsidP="00923B2C">
            <w:pPr>
              <w:rPr>
                <w:color w:val="000000" w:themeColor="text1"/>
                <w:sz w:val="20"/>
                <w:szCs w:val="20"/>
              </w:rPr>
            </w:pPr>
            <w:r w:rsidRPr="000A0243">
              <w:rPr>
                <w:color w:val="000000" w:themeColor="text1"/>
                <w:sz w:val="20"/>
                <w:szCs w:val="20"/>
              </w:rPr>
              <w:t>0.0028</w:t>
            </w:r>
          </w:p>
        </w:tc>
      </w:tr>
      <w:tr w:rsidR="00A77B9B" w14:paraId="47E2818B" w14:textId="77777777" w:rsidTr="00923B2C">
        <w:trPr>
          <w:trHeight w:val="340"/>
        </w:trPr>
        <w:tc>
          <w:tcPr>
            <w:tcW w:w="1499" w:type="dxa"/>
          </w:tcPr>
          <w:p w14:paraId="12CE136D" w14:textId="77777777" w:rsidR="00A77B9B" w:rsidRPr="000A0243" w:rsidRDefault="00A77B9B" w:rsidP="00923B2C">
            <w:r w:rsidRPr="000A0243">
              <w:t>HNln</w:t>
            </w:r>
          </w:p>
        </w:tc>
        <w:tc>
          <w:tcPr>
            <w:tcW w:w="897" w:type="dxa"/>
            <w:shd w:val="clear" w:color="auto" w:fill="000000" w:themeFill="text1"/>
          </w:tcPr>
          <w:p w14:paraId="06CBF22D" w14:textId="77777777" w:rsidR="00A77B9B" w:rsidRPr="000A0243" w:rsidRDefault="00A77B9B" w:rsidP="00923B2C"/>
        </w:tc>
        <w:tc>
          <w:tcPr>
            <w:tcW w:w="897" w:type="dxa"/>
            <w:shd w:val="clear" w:color="auto" w:fill="000000" w:themeFill="text1"/>
          </w:tcPr>
          <w:p w14:paraId="591656F4" w14:textId="77777777" w:rsidR="00A77B9B" w:rsidRPr="000A0243" w:rsidRDefault="00A77B9B" w:rsidP="00923B2C">
            <w:pPr>
              <w:rPr>
                <w:sz w:val="20"/>
                <w:szCs w:val="20"/>
              </w:rPr>
            </w:pPr>
          </w:p>
        </w:tc>
        <w:tc>
          <w:tcPr>
            <w:tcW w:w="897" w:type="dxa"/>
            <w:shd w:val="clear" w:color="auto" w:fill="E2EFD9" w:themeFill="accent6" w:themeFillTint="33"/>
          </w:tcPr>
          <w:p w14:paraId="4912A7BB" w14:textId="77777777" w:rsidR="00A77B9B" w:rsidRPr="000A0243" w:rsidRDefault="00A77B9B" w:rsidP="00923B2C">
            <w:pPr>
              <w:rPr>
                <w:sz w:val="20"/>
                <w:szCs w:val="20"/>
              </w:rPr>
            </w:pPr>
            <w:r w:rsidRPr="000A0243">
              <w:rPr>
                <w:sz w:val="20"/>
                <w:szCs w:val="20"/>
              </w:rPr>
              <w:t>0.0112</w:t>
            </w:r>
          </w:p>
        </w:tc>
        <w:tc>
          <w:tcPr>
            <w:tcW w:w="897" w:type="dxa"/>
          </w:tcPr>
          <w:p w14:paraId="6BB989A5" w14:textId="77777777" w:rsidR="00A77B9B" w:rsidRPr="000A0243" w:rsidRDefault="00A77B9B" w:rsidP="00923B2C">
            <w:pPr>
              <w:rPr>
                <w:sz w:val="20"/>
                <w:szCs w:val="20"/>
              </w:rPr>
            </w:pPr>
            <w:r w:rsidRPr="000A0243">
              <w:rPr>
                <w:sz w:val="20"/>
                <w:szCs w:val="20"/>
              </w:rPr>
              <w:t>0.2141</w:t>
            </w:r>
          </w:p>
        </w:tc>
      </w:tr>
      <w:tr w:rsidR="00A77B9B" w14:paraId="6D76CAB5" w14:textId="77777777" w:rsidTr="00923B2C">
        <w:trPr>
          <w:trHeight w:val="340"/>
        </w:trPr>
        <w:tc>
          <w:tcPr>
            <w:tcW w:w="1499" w:type="dxa"/>
          </w:tcPr>
          <w:p w14:paraId="57907C0C" w14:textId="77777777" w:rsidR="00A77B9B" w:rsidRPr="000A0243" w:rsidRDefault="00A77B9B" w:rsidP="00923B2C">
            <w:r w:rsidRPr="000A0243">
              <w:t>LNhn</w:t>
            </w:r>
          </w:p>
        </w:tc>
        <w:tc>
          <w:tcPr>
            <w:tcW w:w="897" w:type="dxa"/>
            <w:shd w:val="clear" w:color="auto" w:fill="000000" w:themeFill="text1"/>
          </w:tcPr>
          <w:p w14:paraId="5CF3CE4C" w14:textId="77777777" w:rsidR="00A77B9B" w:rsidRPr="000A0243" w:rsidRDefault="00A77B9B" w:rsidP="00923B2C"/>
        </w:tc>
        <w:tc>
          <w:tcPr>
            <w:tcW w:w="897" w:type="dxa"/>
            <w:shd w:val="clear" w:color="auto" w:fill="000000" w:themeFill="text1"/>
          </w:tcPr>
          <w:p w14:paraId="103E0FB5" w14:textId="77777777" w:rsidR="00A77B9B" w:rsidRPr="000A0243" w:rsidRDefault="00A77B9B" w:rsidP="00923B2C">
            <w:pPr>
              <w:rPr>
                <w:sz w:val="20"/>
                <w:szCs w:val="20"/>
              </w:rPr>
            </w:pPr>
          </w:p>
        </w:tc>
        <w:tc>
          <w:tcPr>
            <w:tcW w:w="897" w:type="dxa"/>
            <w:shd w:val="clear" w:color="auto" w:fill="000000" w:themeFill="text1"/>
          </w:tcPr>
          <w:p w14:paraId="37ED3AEB" w14:textId="77777777" w:rsidR="00A77B9B" w:rsidRPr="000A0243" w:rsidRDefault="00A77B9B" w:rsidP="00923B2C">
            <w:pPr>
              <w:rPr>
                <w:sz w:val="20"/>
                <w:szCs w:val="20"/>
              </w:rPr>
            </w:pPr>
          </w:p>
        </w:tc>
        <w:tc>
          <w:tcPr>
            <w:tcW w:w="897" w:type="dxa"/>
            <w:shd w:val="clear" w:color="auto" w:fill="E2EFD9" w:themeFill="accent6" w:themeFillTint="33"/>
          </w:tcPr>
          <w:p w14:paraId="22FA0AA3" w14:textId="77777777" w:rsidR="00A77B9B" w:rsidRPr="000A0243" w:rsidRDefault="00A77B9B" w:rsidP="00923B2C">
            <w:pPr>
              <w:rPr>
                <w:sz w:val="20"/>
                <w:szCs w:val="20"/>
              </w:rPr>
            </w:pPr>
            <w:r w:rsidRPr="000A0243">
              <w:rPr>
                <w:sz w:val="20"/>
                <w:szCs w:val="20"/>
              </w:rPr>
              <w:t>0.0035</w:t>
            </w:r>
          </w:p>
        </w:tc>
      </w:tr>
      <w:tr w:rsidR="00A77B9B" w14:paraId="6CF34CB2" w14:textId="77777777" w:rsidTr="00923B2C">
        <w:trPr>
          <w:trHeight w:val="340"/>
        </w:trPr>
        <w:tc>
          <w:tcPr>
            <w:tcW w:w="1499" w:type="dxa"/>
          </w:tcPr>
          <w:p w14:paraId="014B6424" w14:textId="77777777" w:rsidR="00A77B9B" w:rsidRPr="000A0243" w:rsidRDefault="00A77B9B" w:rsidP="00923B2C">
            <w:r w:rsidRPr="000A0243">
              <w:t>LNLN</w:t>
            </w:r>
          </w:p>
        </w:tc>
        <w:tc>
          <w:tcPr>
            <w:tcW w:w="897" w:type="dxa"/>
            <w:shd w:val="clear" w:color="auto" w:fill="000000" w:themeFill="text1"/>
          </w:tcPr>
          <w:p w14:paraId="444D5939" w14:textId="77777777" w:rsidR="00A77B9B" w:rsidRDefault="00A77B9B" w:rsidP="00923B2C"/>
        </w:tc>
        <w:tc>
          <w:tcPr>
            <w:tcW w:w="897" w:type="dxa"/>
            <w:shd w:val="clear" w:color="auto" w:fill="000000" w:themeFill="text1"/>
          </w:tcPr>
          <w:p w14:paraId="6664B69F" w14:textId="77777777" w:rsidR="00A77B9B" w:rsidRDefault="00A77B9B" w:rsidP="00923B2C"/>
        </w:tc>
        <w:tc>
          <w:tcPr>
            <w:tcW w:w="897" w:type="dxa"/>
            <w:shd w:val="clear" w:color="auto" w:fill="000000" w:themeFill="text1"/>
          </w:tcPr>
          <w:p w14:paraId="40BEF20A" w14:textId="77777777" w:rsidR="00A77B9B" w:rsidRDefault="00A77B9B" w:rsidP="00923B2C"/>
        </w:tc>
        <w:tc>
          <w:tcPr>
            <w:tcW w:w="897" w:type="dxa"/>
            <w:shd w:val="clear" w:color="auto" w:fill="000000" w:themeFill="text1"/>
          </w:tcPr>
          <w:p w14:paraId="78584245" w14:textId="77777777" w:rsidR="00A77B9B" w:rsidRDefault="00A77B9B" w:rsidP="00923B2C"/>
        </w:tc>
      </w:tr>
    </w:tbl>
    <w:p w14:paraId="4CD23DC7" w14:textId="77777777" w:rsidR="00A77B9B" w:rsidRDefault="00A77B9B" w:rsidP="00044AD6"/>
    <w:p w14:paraId="3898D189" w14:textId="77777777" w:rsidR="00A77B9B" w:rsidRPr="000A0243" w:rsidRDefault="00A77B9B" w:rsidP="000A0243">
      <w:pPr>
        <w:jc w:val="both"/>
        <w:rPr>
          <w:sz w:val="20"/>
          <w:szCs w:val="20"/>
        </w:rPr>
      </w:pPr>
      <w:r w:rsidRPr="000A0243">
        <w:rPr>
          <w:b/>
          <w:bCs/>
          <w:sz w:val="20"/>
          <w:szCs w:val="20"/>
        </w:rPr>
        <w:t>Table S2. P-Values for each comparison made in Figure 4</w:t>
      </w:r>
    </w:p>
    <w:p w14:paraId="59AB513B" w14:textId="77777777" w:rsidR="00A77B9B" w:rsidRPr="000A0243" w:rsidRDefault="00A77B9B" w:rsidP="00044AD6"/>
    <w:p w14:paraId="1C5823D2" w14:textId="77777777" w:rsidR="00A77B9B" w:rsidRPr="000A0243" w:rsidRDefault="00A77B9B" w:rsidP="00044AD6">
      <w:r w:rsidRPr="000A0243">
        <w:rPr>
          <w:noProof/>
        </w:rPr>
        <mc:AlternateContent>
          <mc:Choice Requires="wps">
            <w:drawing>
              <wp:anchor distT="0" distB="0" distL="114300" distR="114300" simplePos="0" relativeHeight="251659264" behindDoc="0" locked="0" layoutInCell="1" allowOverlap="1" wp14:anchorId="2944BB5D" wp14:editId="4CD4964E">
                <wp:simplePos x="0" y="0"/>
                <wp:positionH relativeFrom="column">
                  <wp:posOffset>4182256</wp:posOffset>
                </wp:positionH>
                <wp:positionV relativeFrom="paragraph">
                  <wp:posOffset>147248</wp:posOffset>
                </wp:positionV>
                <wp:extent cx="2268000" cy="1165860"/>
                <wp:effectExtent l="0" t="0" r="5715" b="2540"/>
                <wp:wrapNone/>
                <wp:docPr id="1259362644" name="Text Box 2"/>
                <wp:cNvGraphicFramePr/>
                <a:graphic xmlns:a="http://schemas.openxmlformats.org/drawingml/2006/main">
                  <a:graphicData uri="http://schemas.microsoft.com/office/word/2010/wordprocessingShape">
                    <wps:wsp>
                      <wps:cNvSpPr txBox="1"/>
                      <wps:spPr>
                        <a:xfrm>
                          <a:off x="0" y="0"/>
                          <a:ext cx="2268000" cy="1165860"/>
                        </a:xfrm>
                        <a:prstGeom prst="rect">
                          <a:avLst/>
                        </a:prstGeom>
                        <a:solidFill>
                          <a:schemeClr val="lt1"/>
                        </a:solidFill>
                        <a:ln w="6350">
                          <a:noFill/>
                        </a:ln>
                      </wps:spPr>
                      <wps:txbx>
                        <w:txbxContent>
                          <w:tbl>
                            <w:tblPr>
                              <w:tblStyle w:val="TableGrid"/>
                              <w:tblOverlap w:val="never"/>
                              <w:tblW w:w="3339" w:type="dxa"/>
                              <w:tblLook w:val="04A0" w:firstRow="1" w:lastRow="0" w:firstColumn="1" w:lastColumn="0" w:noHBand="0" w:noVBand="1"/>
                            </w:tblPr>
                            <w:tblGrid>
                              <w:gridCol w:w="693"/>
                              <w:gridCol w:w="692"/>
                              <w:gridCol w:w="658"/>
                              <w:gridCol w:w="653"/>
                              <w:gridCol w:w="643"/>
                            </w:tblGrid>
                            <w:tr w:rsidR="00A77B9B" w:rsidRPr="003D218F" w14:paraId="197D1836" w14:textId="77777777" w:rsidTr="005318A7">
                              <w:trPr>
                                <w:trHeight w:val="350"/>
                              </w:trPr>
                              <w:tc>
                                <w:tcPr>
                                  <w:tcW w:w="694" w:type="dxa"/>
                                </w:tcPr>
                                <w:p w14:paraId="510DE130" w14:textId="77777777" w:rsidR="00A77B9B" w:rsidRPr="000A0243" w:rsidRDefault="00A77B9B" w:rsidP="005318A7">
                                  <w:pPr>
                                    <w:suppressOverlap/>
                                    <w:jc w:val="right"/>
                                    <w:rPr>
                                      <w:sz w:val="16"/>
                                      <w:szCs w:val="16"/>
                                    </w:rPr>
                                  </w:pPr>
                                  <w:r w:rsidRPr="000A0243">
                                    <w:rPr>
                                      <w:sz w:val="16"/>
                                      <w:szCs w:val="16"/>
                                    </w:rPr>
                                    <w:t>Comp</w:t>
                                  </w:r>
                                </w:p>
                              </w:tc>
                              <w:tc>
                                <w:tcPr>
                                  <w:tcW w:w="694" w:type="dxa"/>
                                </w:tcPr>
                                <w:p w14:paraId="1C84C0DC" w14:textId="77777777" w:rsidR="00A77B9B" w:rsidRPr="000A0243" w:rsidRDefault="00A77B9B" w:rsidP="005318A7">
                                  <w:pPr>
                                    <w:suppressOverlap/>
                                    <w:jc w:val="right"/>
                                    <w:rPr>
                                      <w:sz w:val="16"/>
                                      <w:szCs w:val="16"/>
                                    </w:rPr>
                                  </w:pPr>
                                  <w:r w:rsidRPr="000A0243">
                                    <w:rPr>
                                      <w:sz w:val="16"/>
                                      <w:szCs w:val="16"/>
                                    </w:rPr>
                                    <w:t>HNHN</w:t>
                                  </w:r>
                                </w:p>
                              </w:tc>
                              <w:tc>
                                <w:tcPr>
                                  <w:tcW w:w="669" w:type="dxa"/>
                                </w:tcPr>
                                <w:p w14:paraId="2BE78A45" w14:textId="77777777" w:rsidR="00A77B9B" w:rsidRPr="000A0243" w:rsidRDefault="00A77B9B" w:rsidP="005318A7">
                                  <w:pPr>
                                    <w:suppressOverlap/>
                                    <w:jc w:val="right"/>
                                    <w:rPr>
                                      <w:sz w:val="16"/>
                                      <w:szCs w:val="16"/>
                                    </w:rPr>
                                  </w:pPr>
                                  <w:r w:rsidRPr="000A0243">
                                    <w:rPr>
                                      <w:sz w:val="16"/>
                                      <w:szCs w:val="16"/>
                                    </w:rPr>
                                    <w:t>HNln</w:t>
                                  </w:r>
                                </w:p>
                              </w:tc>
                              <w:tc>
                                <w:tcPr>
                                  <w:tcW w:w="658" w:type="dxa"/>
                                </w:tcPr>
                                <w:p w14:paraId="6CB04471" w14:textId="77777777" w:rsidR="00A77B9B" w:rsidRPr="000A0243" w:rsidRDefault="00A77B9B" w:rsidP="005318A7">
                                  <w:pPr>
                                    <w:suppressOverlap/>
                                    <w:jc w:val="right"/>
                                    <w:rPr>
                                      <w:sz w:val="16"/>
                                      <w:szCs w:val="16"/>
                                    </w:rPr>
                                  </w:pPr>
                                  <w:r w:rsidRPr="000A0243">
                                    <w:rPr>
                                      <w:sz w:val="16"/>
                                      <w:szCs w:val="16"/>
                                    </w:rPr>
                                    <w:t>LNhn</w:t>
                                  </w:r>
                                </w:p>
                              </w:tc>
                              <w:tc>
                                <w:tcPr>
                                  <w:tcW w:w="624" w:type="dxa"/>
                                </w:tcPr>
                                <w:p w14:paraId="413E98EA" w14:textId="77777777" w:rsidR="00A77B9B" w:rsidRPr="000A0243" w:rsidRDefault="00A77B9B" w:rsidP="005318A7">
                                  <w:pPr>
                                    <w:suppressOverlap/>
                                    <w:jc w:val="right"/>
                                    <w:rPr>
                                      <w:sz w:val="16"/>
                                      <w:szCs w:val="16"/>
                                    </w:rPr>
                                  </w:pPr>
                                  <w:r w:rsidRPr="000A0243">
                                    <w:rPr>
                                      <w:sz w:val="16"/>
                                      <w:szCs w:val="16"/>
                                    </w:rPr>
                                    <w:t>LNLN</w:t>
                                  </w:r>
                                </w:p>
                              </w:tc>
                            </w:tr>
                            <w:tr w:rsidR="00A77B9B" w:rsidRPr="003D218F" w14:paraId="19E279B6" w14:textId="77777777" w:rsidTr="0079476A">
                              <w:trPr>
                                <w:trHeight w:val="350"/>
                              </w:trPr>
                              <w:tc>
                                <w:tcPr>
                                  <w:tcW w:w="694" w:type="dxa"/>
                                </w:tcPr>
                                <w:p w14:paraId="6F1682DE" w14:textId="77777777" w:rsidR="00A77B9B" w:rsidRPr="000A0243" w:rsidRDefault="00A77B9B" w:rsidP="005318A7">
                                  <w:pPr>
                                    <w:suppressOverlap/>
                                    <w:jc w:val="right"/>
                                    <w:rPr>
                                      <w:sz w:val="16"/>
                                      <w:szCs w:val="16"/>
                                    </w:rPr>
                                  </w:pPr>
                                  <w:r w:rsidRPr="000A0243">
                                    <w:rPr>
                                      <w:sz w:val="16"/>
                                      <w:szCs w:val="16"/>
                                    </w:rPr>
                                    <w:t>HNHN</w:t>
                                  </w:r>
                                </w:p>
                              </w:tc>
                              <w:tc>
                                <w:tcPr>
                                  <w:tcW w:w="694" w:type="dxa"/>
                                  <w:shd w:val="clear" w:color="auto" w:fill="000000" w:themeFill="text1"/>
                                </w:tcPr>
                                <w:p w14:paraId="4DA761C7" w14:textId="77777777" w:rsidR="00A77B9B" w:rsidRPr="000A0243" w:rsidRDefault="00A77B9B" w:rsidP="005318A7">
                                  <w:pPr>
                                    <w:suppressOverlap/>
                                    <w:jc w:val="right"/>
                                    <w:rPr>
                                      <w:color w:val="000000" w:themeColor="text1"/>
                                      <w:sz w:val="12"/>
                                      <w:szCs w:val="12"/>
                                    </w:rPr>
                                  </w:pPr>
                                </w:p>
                              </w:tc>
                              <w:tc>
                                <w:tcPr>
                                  <w:tcW w:w="669" w:type="dxa"/>
                                  <w:shd w:val="clear" w:color="auto" w:fill="E2EFD9" w:themeFill="accent6" w:themeFillTint="33"/>
                                </w:tcPr>
                                <w:p w14:paraId="295EF51F" w14:textId="77777777" w:rsidR="00A77B9B" w:rsidRPr="000A0243" w:rsidRDefault="00A77B9B" w:rsidP="005318A7">
                                  <w:pPr>
                                    <w:suppressOverlap/>
                                    <w:jc w:val="right"/>
                                    <w:rPr>
                                      <w:color w:val="000000" w:themeColor="text1"/>
                                      <w:sz w:val="12"/>
                                      <w:szCs w:val="12"/>
                                    </w:rPr>
                                  </w:pPr>
                                  <w:r w:rsidRPr="000A0243">
                                    <w:rPr>
                                      <w:color w:val="000000" w:themeColor="text1"/>
                                      <w:sz w:val="12"/>
                                      <w:szCs w:val="12"/>
                                    </w:rPr>
                                    <w:t>0.0497</w:t>
                                  </w:r>
                                </w:p>
                              </w:tc>
                              <w:tc>
                                <w:tcPr>
                                  <w:tcW w:w="658" w:type="dxa"/>
                                </w:tcPr>
                                <w:p w14:paraId="3AEE7A55" w14:textId="77777777" w:rsidR="00A77B9B" w:rsidRPr="000A0243" w:rsidRDefault="00A77B9B" w:rsidP="005318A7">
                                  <w:pPr>
                                    <w:suppressOverlap/>
                                    <w:jc w:val="right"/>
                                    <w:rPr>
                                      <w:sz w:val="12"/>
                                      <w:szCs w:val="12"/>
                                    </w:rPr>
                                  </w:pPr>
                                  <w:r w:rsidRPr="000A0243">
                                    <w:rPr>
                                      <w:sz w:val="12"/>
                                      <w:szCs w:val="12"/>
                                    </w:rPr>
                                    <w:t>0.3679</w:t>
                                  </w:r>
                                </w:p>
                              </w:tc>
                              <w:tc>
                                <w:tcPr>
                                  <w:tcW w:w="624" w:type="dxa"/>
                                  <w:shd w:val="clear" w:color="auto" w:fill="E2EFD9" w:themeFill="accent6" w:themeFillTint="33"/>
                                </w:tcPr>
                                <w:p w14:paraId="69D7E113" w14:textId="77777777" w:rsidR="00A77B9B" w:rsidRPr="000A0243" w:rsidRDefault="00A77B9B" w:rsidP="005318A7">
                                  <w:pPr>
                                    <w:suppressOverlap/>
                                    <w:jc w:val="right"/>
                                    <w:rPr>
                                      <w:sz w:val="12"/>
                                      <w:szCs w:val="12"/>
                                    </w:rPr>
                                  </w:pPr>
                                  <w:r w:rsidRPr="000A0243">
                                    <w:rPr>
                                      <w:sz w:val="12"/>
                                      <w:szCs w:val="12"/>
                                    </w:rPr>
                                    <w:t>0.0279</w:t>
                                  </w:r>
                                </w:p>
                              </w:tc>
                            </w:tr>
                            <w:tr w:rsidR="00A77B9B" w:rsidRPr="003D218F" w14:paraId="1538266C" w14:textId="77777777" w:rsidTr="005318A7">
                              <w:trPr>
                                <w:trHeight w:val="350"/>
                              </w:trPr>
                              <w:tc>
                                <w:tcPr>
                                  <w:tcW w:w="694" w:type="dxa"/>
                                </w:tcPr>
                                <w:p w14:paraId="2063EC7F" w14:textId="77777777" w:rsidR="00A77B9B" w:rsidRPr="000A0243" w:rsidRDefault="00A77B9B" w:rsidP="005318A7">
                                  <w:pPr>
                                    <w:suppressOverlap/>
                                    <w:jc w:val="right"/>
                                    <w:rPr>
                                      <w:sz w:val="16"/>
                                      <w:szCs w:val="16"/>
                                    </w:rPr>
                                  </w:pPr>
                                  <w:r w:rsidRPr="000A0243">
                                    <w:rPr>
                                      <w:sz w:val="16"/>
                                      <w:szCs w:val="16"/>
                                    </w:rPr>
                                    <w:t>HNln</w:t>
                                  </w:r>
                                </w:p>
                              </w:tc>
                              <w:tc>
                                <w:tcPr>
                                  <w:tcW w:w="694" w:type="dxa"/>
                                  <w:shd w:val="clear" w:color="auto" w:fill="000000" w:themeFill="text1"/>
                                </w:tcPr>
                                <w:p w14:paraId="34749283" w14:textId="77777777" w:rsidR="00A77B9B" w:rsidRPr="000A0243" w:rsidRDefault="00A77B9B" w:rsidP="005318A7">
                                  <w:pPr>
                                    <w:suppressOverlap/>
                                    <w:jc w:val="right"/>
                                    <w:rPr>
                                      <w:sz w:val="12"/>
                                      <w:szCs w:val="12"/>
                                    </w:rPr>
                                  </w:pPr>
                                </w:p>
                              </w:tc>
                              <w:tc>
                                <w:tcPr>
                                  <w:tcW w:w="669" w:type="dxa"/>
                                  <w:shd w:val="clear" w:color="auto" w:fill="000000" w:themeFill="text1"/>
                                </w:tcPr>
                                <w:p w14:paraId="77258547" w14:textId="77777777" w:rsidR="00A77B9B" w:rsidRPr="000A0243" w:rsidRDefault="00A77B9B" w:rsidP="005318A7">
                                  <w:pPr>
                                    <w:suppressOverlap/>
                                    <w:jc w:val="right"/>
                                    <w:rPr>
                                      <w:sz w:val="12"/>
                                      <w:szCs w:val="12"/>
                                    </w:rPr>
                                  </w:pPr>
                                </w:p>
                              </w:tc>
                              <w:tc>
                                <w:tcPr>
                                  <w:tcW w:w="658" w:type="dxa"/>
                                  <w:shd w:val="clear" w:color="auto" w:fill="E2EFD9" w:themeFill="accent6" w:themeFillTint="33"/>
                                </w:tcPr>
                                <w:p w14:paraId="7576DEE3" w14:textId="77777777" w:rsidR="00A77B9B" w:rsidRPr="000A0243" w:rsidRDefault="00A77B9B" w:rsidP="005318A7">
                                  <w:pPr>
                                    <w:suppressOverlap/>
                                    <w:jc w:val="right"/>
                                    <w:rPr>
                                      <w:sz w:val="12"/>
                                      <w:szCs w:val="12"/>
                                    </w:rPr>
                                  </w:pPr>
                                  <w:r w:rsidRPr="000A0243">
                                    <w:rPr>
                                      <w:sz w:val="12"/>
                                      <w:szCs w:val="12"/>
                                    </w:rPr>
                                    <w:t>&lt;0.0001</w:t>
                                  </w:r>
                                </w:p>
                              </w:tc>
                              <w:tc>
                                <w:tcPr>
                                  <w:tcW w:w="624" w:type="dxa"/>
                                </w:tcPr>
                                <w:p w14:paraId="6C51B275" w14:textId="77777777" w:rsidR="00A77B9B" w:rsidRPr="000A0243" w:rsidRDefault="00A77B9B" w:rsidP="005318A7">
                                  <w:pPr>
                                    <w:suppressOverlap/>
                                    <w:jc w:val="right"/>
                                    <w:rPr>
                                      <w:sz w:val="12"/>
                                      <w:szCs w:val="12"/>
                                    </w:rPr>
                                  </w:pPr>
                                  <w:r w:rsidRPr="000A0243">
                                    <w:rPr>
                                      <w:sz w:val="12"/>
                                      <w:szCs w:val="12"/>
                                    </w:rPr>
                                    <w:t>0.5086</w:t>
                                  </w:r>
                                </w:p>
                              </w:tc>
                            </w:tr>
                            <w:tr w:rsidR="00A77B9B" w:rsidRPr="003D218F" w14:paraId="6AA73592" w14:textId="77777777" w:rsidTr="005318A7">
                              <w:trPr>
                                <w:trHeight w:val="350"/>
                              </w:trPr>
                              <w:tc>
                                <w:tcPr>
                                  <w:tcW w:w="694" w:type="dxa"/>
                                </w:tcPr>
                                <w:p w14:paraId="2626B0B6" w14:textId="77777777" w:rsidR="00A77B9B" w:rsidRPr="000A0243" w:rsidRDefault="00A77B9B" w:rsidP="005318A7">
                                  <w:pPr>
                                    <w:suppressOverlap/>
                                    <w:jc w:val="right"/>
                                    <w:rPr>
                                      <w:sz w:val="16"/>
                                      <w:szCs w:val="16"/>
                                    </w:rPr>
                                  </w:pPr>
                                  <w:r w:rsidRPr="000A0243">
                                    <w:rPr>
                                      <w:sz w:val="16"/>
                                      <w:szCs w:val="16"/>
                                    </w:rPr>
                                    <w:t>LNhn</w:t>
                                  </w:r>
                                </w:p>
                              </w:tc>
                              <w:tc>
                                <w:tcPr>
                                  <w:tcW w:w="694" w:type="dxa"/>
                                  <w:shd w:val="clear" w:color="auto" w:fill="000000" w:themeFill="text1"/>
                                </w:tcPr>
                                <w:p w14:paraId="355607CA" w14:textId="77777777" w:rsidR="00A77B9B" w:rsidRPr="000A0243" w:rsidRDefault="00A77B9B" w:rsidP="005318A7">
                                  <w:pPr>
                                    <w:suppressOverlap/>
                                    <w:jc w:val="right"/>
                                    <w:rPr>
                                      <w:sz w:val="12"/>
                                      <w:szCs w:val="12"/>
                                    </w:rPr>
                                  </w:pPr>
                                </w:p>
                              </w:tc>
                              <w:tc>
                                <w:tcPr>
                                  <w:tcW w:w="669" w:type="dxa"/>
                                  <w:shd w:val="clear" w:color="auto" w:fill="000000" w:themeFill="text1"/>
                                </w:tcPr>
                                <w:p w14:paraId="4075A9C6" w14:textId="77777777" w:rsidR="00A77B9B" w:rsidRPr="000A0243" w:rsidRDefault="00A77B9B" w:rsidP="005318A7">
                                  <w:pPr>
                                    <w:suppressOverlap/>
                                    <w:jc w:val="right"/>
                                    <w:rPr>
                                      <w:sz w:val="12"/>
                                      <w:szCs w:val="12"/>
                                    </w:rPr>
                                  </w:pPr>
                                </w:p>
                              </w:tc>
                              <w:tc>
                                <w:tcPr>
                                  <w:tcW w:w="658" w:type="dxa"/>
                                  <w:shd w:val="clear" w:color="auto" w:fill="000000" w:themeFill="text1"/>
                                </w:tcPr>
                                <w:p w14:paraId="7CFEDF27" w14:textId="77777777" w:rsidR="00A77B9B" w:rsidRPr="000A0243" w:rsidRDefault="00A77B9B" w:rsidP="005318A7">
                                  <w:pPr>
                                    <w:suppressOverlap/>
                                    <w:jc w:val="right"/>
                                    <w:rPr>
                                      <w:sz w:val="12"/>
                                      <w:szCs w:val="12"/>
                                    </w:rPr>
                                  </w:pPr>
                                </w:p>
                              </w:tc>
                              <w:tc>
                                <w:tcPr>
                                  <w:tcW w:w="624" w:type="dxa"/>
                                  <w:shd w:val="clear" w:color="auto" w:fill="E2EFD9" w:themeFill="accent6" w:themeFillTint="33"/>
                                </w:tcPr>
                                <w:p w14:paraId="58C3CD48" w14:textId="77777777" w:rsidR="00A77B9B" w:rsidRPr="000A0243" w:rsidRDefault="00A77B9B" w:rsidP="005318A7">
                                  <w:pPr>
                                    <w:suppressOverlap/>
                                    <w:jc w:val="right"/>
                                    <w:rPr>
                                      <w:sz w:val="12"/>
                                      <w:szCs w:val="12"/>
                                    </w:rPr>
                                  </w:pPr>
                                  <w:r w:rsidRPr="000A0243">
                                    <w:rPr>
                                      <w:sz w:val="12"/>
                                      <w:szCs w:val="12"/>
                                    </w:rPr>
                                    <w:t>0.0008</w:t>
                                  </w:r>
                                </w:p>
                              </w:tc>
                            </w:tr>
                            <w:tr w:rsidR="00A77B9B" w:rsidRPr="003D218F" w14:paraId="54C53FF5" w14:textId="77777777" w:rsidTr="005318A7">
                              <w:trPr>
                                <w:trHeight w:val="111"/>
                              </w:trPr>
                              <w:tc>
                                <w:tcPr>
                                  <w:tcW w:w="694" w:type="dxa"/>
                                </w:tcPr>
                                <w:p w14:paraId="2BBF09E4" w14:textId="77777777" w:rsidR="00A77B9B" w:rsidRPr="000A0243" w:rsidRDefault="00A77B9B" w:rsidP="005318A7">
                                  <w:pPr>
                                    <w:suppressOverlap/>
                                    <w:jc w:val="right"/>
                                    <w:rPr>
                                      <w:sz w:val="16"/>
                                      <w:szCs w:val="16"/>
                                    </w:rPr>
                                  </w:pPr>
                                  <w:r w:rsidRPr="000A0243">
                                    <w:rPr>
                                      <w:sz w:val="16"/>
                                      <w:szCs w:val="16"/>
                                    </w:rPr>
                                    <w:t>LNLN</w:t>
                                  </w:r>
                                </w:p>
                              </w:tc>
                              <w:tc>
                                <w:tcPr>
                                  <w:tcW w:w="694" w:type="dxa"/>
                                  <w:shd w:val="clear" w:color="auto" w:fill="000000" w:themeFill="text1"/>
                                </w:tcPr>
                                <w:p w14:paraId="5AEB403A" w14:textId="77777777" w:rsidR="00A77B9B" w:rsidRPr="000A0243" w:rsidRDefault="00A77B9B" w:rsidP="005318A7">
                                  <w:pPr>
                                    <w:suppressOverlap/>
                                    <w:jc w:val="right"/>
                                    <w:rPr>
                                      <w:sz w:val="16"/>
                                      <w:szCs w:val="16"/>
                                    </w:rPr>
                                  </w:pPr>
                                </w:p>
                              </w:tc>
                              <w:tc>
                                <w:tcPr>
                                  <w:tcW w:w="669" w:type="dxa"/>
                                  <w:shd w:val="clear" w:color="auto" w:fill="000000" w:themeFill="text1"/>
                                </w:tcPr>
                                <w:p w14:paraId="0E0BC717" w14:textId="77777777" w:rsidR="00A77B9B" w:rsidRPr="000A0243" w:rsidRDefault="00A77B9B" w:rsidP="005318A7">
                                  <w:pPr>
                                    <w:suppressOverlap/>
                                    <w:jc w:val="right"/>
                                    <w:rPr>
                                      <w:sz w:val="16"/>
                                      <w:szCs w:val="16"/>
                                    </w:rPr>
                                  </w:pPr>
                                </w:p>
                              </w:tc>
                              <w:tc>
                                <w:tcPr>
                                  <w:tcW w:w="658" w:type="dxa"/>
                                  <w:shd w:val="clear" w:color="auto" w:fill="000000" w:themeFill="text1"/>
                                </w:tcPr>
                                <w:p w14:paraId="74E184E9" w14:textId="77777777" w:rsidR="00A77B9B" w:rsidRPr="000A0243" w:rsidRDefault="00A77B9B" w:rsidP="005318A7">
                                  <w:pPr>
                                    <w:suppressOverlap/>
                                    <w:jc w:val="right"/>
                                    <w:rPr>
                                      <w:sz w:val="16"/>
                                      <w:szCs w:val="16"/>
                                    </w:rPr>
                                  </w:pPr>
                                </w:p>
                              </w:tc>
                              <w:tc>
                                <w:tcPr>
                                  <w:tcW w:w="624" w:type="dxa"/>
                                  <w:shd w:val="clear" w:color="auto" w:fill="000000" w:themeFill="text1"/>
                                </w:tcPr>
                                <w:p w14:paraId="0AB4CA65" w14:textId="77777777" w:rsidR="00A77B9B" w:rsidRPr="000A0243" w:rsidRDefault="00A77B9B" w:rsidP="005318A7">
                                  <w:pPr>
                                    <w:suppressOverlap/>
                                    <w:jc w:val="right"/>
                                    <w:rPr>
                                      <w:sz w:val="16"/>
                                      <w:szCs w:val="16"/>
                                    </w:rPr>
                                  </w:pPr>
                                </w:p>
                              </w:tc>
                            </w:tr>
                          </w:tbl>
                          <w:p w14:paraId="2E338DD8" w14:textId="77777777" w:rsidR="00A77B9B" w:rsidRPr="000A0243" w:rsidRDefault="00A77B9B" w:rsidP="0004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4BB5D" id="_x0000_t202" coordsize="21600,21600" o:spt="202" path="m,l,21600r21600,l21600,xe">
                <v:stroke joinstyle="miter"/>
                <v:path gradientshapeok="t" o:connecttype="rect"/>
              </v:shapetype>
              <v:shape id="Text Box 2" o:spid="_x0000_s1026" type="#_x0000_t202" style="position:absolute;margin-left:329.3pt;margin-top:11.6pt;width:178.6pt;height:9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" fillcolor="white [3201]" stroked="f" strokeweight=".5pt">
                <v:textbox>
                  <w:txbxContent>
                    <w:tbl>
                      <w:tblPr>
                        <w:tblStyle w:val="TableGrid"/>
                        <w:tblOverlap w:val="never"/>
                        <w:tblW w:w="3339" w:type="dxa"/>
                        <w:tblLook w:val="04A0" w:firstRow="1" w:lastRow="0" w:firstColumn="1" w:lastColumn="0" w:noHBand="0" w:noVBand="1"/>
                      </w:tblPr>
                      <w:tblGrid>
                        <w:gridCol w:w="693"/>
                        <w:gridCol w:w="692"/>
                        <w:gridCol w:w="658"/>
                        <w:gridCol w:w="653"/>
                        <w:gridCol w:w="643"/>
                      </w:tblGrid>
                      <w:tr w:rsidR="00A77B9B" w:rsidRPr="003D218F" w14:paraId="197D1836" w14:textId="77777777" w:rsidTr="005318A7">
                        <w:trPr>
                          <w:trHeight w:val="350"/>
                        </w:trPr>
                        <w:tc>
                          <w:tcPr>
                            <w:tcW w:w="694" w:type="dxa"/>
                          </w:tcPr>
                          <w:p w14:paraId="510DE130" w14:textId="77777777" w:rsidR="00A77B9B" w:rsidRPr="000A0243" w:rsidRDefault="00A77B9B" w:rsidP="005318A7">
                            <w:pPr>
                              <w:suppressOverlap/>
                              <w:jc w:val="right"/>
                              <w:rPr>
                                <w:sz w:val="16"/>
                                <w:szCs w:val="16"/>
                              </w:rPr>
                            </w:pPr>
                            <w:r w:rsidRPr="000A0243">
                              <w:rPr>
                                <w:sz w:val="16"/>
                                <w:szCs w:val="16"/>
                              </w:rPr>
                              <w:t>Comp</w:t>
                            </w:r>
                          </w:p>
                        </w:tc>
                        <w:tc>
                          <w:tcPr>
                            <w:tcW w:w="694" w:type="dxa"/>
                          </w:tcPr>
                          <w:p w14:paraId="1C84C0DC" w14:textId="77777777" w:rsidR="00A77B9B" w:rsidRPr="000A0243" w:rsidRDefault="00A77B9B" w:rsidP="005318A7">
                            <w:pPr>
                              <w:suppressOverlap/>
                              <w:jc w:val="right"/>
                              <w:rPr>
                                <w:sz w:val="16"/>
                                <w:szCs w:val="16"/>
                              </w:rPr>
                            </w:pPr>
                            <w:r w:rsidRPr="000A0243">
                              <w:rPr>
                                <w:sz w:val="16"/>
                                <w:szCs w:val="16"/>
                              </w:rPr>
                              <w:t>HNHN</w:t>
                            </w:r>
                          </w:p>
                        </w:tc>
                        <w:tc>
                          <w:tcPr>
                            <w:tcW w:w="669" w:type="dxa"/>
                          </w:tcPr>
                          <w:p w14:paraId="2BE78A45" w14:textId="77777777" w:rsidR="00A77B9B" w:rsidRPr="000A0243" w:rsidRDefault="00A77B9B" w:rsidP="005318A7">
                            <w:pPr>
                              <w:suppressOverlap/>
                              <w:jc w:val="right"/>
                              <w:rPr>
                                <w:sz w:val="16"/>
                                <w:szCs w:val="16"/>
                              </w:rPr>
                            </w:pPr>
                            <w:r w:rsidRPr="000A0243">
                              <w:rPr>
                                <w:sz w:val="16"/>
                                <w:szCs w:val="16"/>
                              </w:rPr>
                              <w:t>HNln</w:t>
                            </w:r>
                          </w:p>
                        </w:tc>
                        <w:tc>
                          <w:tcPr>
                            <w:tcW w:w="658" w:type="dxa"/>
                          </w:tcPr>
                          <w:p w14:paraId="6CB04471" w14:textId="77777777" w:rsidR="00A77B9B" w:rsidRPr="000A0243" w:rsidRDefault="00A77B9B" w:rsidP="005318A7">
                            <w:pPr>
                              <w:suppressOverlap/>
                              <w:jc w:val="right"/>
                              <w:rPr>
                                <w:sz w:val="16"/>
                                <w:szCs w:val="16"/>
                              </w:rPr>
                            </w:pPr>
                            <w:r w:rsidRPr="000A0243">
                              <w:rPr>
                                <w:sz w:val="16"/>
                                <w:szCs w:val="16"/>
                              </w:rPr>
                              <w:t>LNhn</w:t>
                            </w:r>
                          </w:p>
                        </w:tc>
                        <w:tc>
                          <w:tcPr>
                            <w:tcW w:w="624" w:type="dxa"/>
                          </w:tcPr>
                          <w:p w14:paraId="413E98EA" w14:textId="77777777" w:rsidR="00A77B9B" w:rsidRPr="000A0243" w:rsidRDefault="00A77B9B" w:rsidP="005318A7">
                            <w:pPr>
                              <w:suppressOverlap/>
                              <w:jc w:val="right"/>
                              <w:rPr>
                                <w:sz w:val="16"/>
                                <w:szCs w:val="16"/>
                              </w:rPr>
                            </w:pPr>
                            <w:r w:rsidRPr="000A0243">
                              <w:rPr>
                                <w:sz w:val="16"/>
                                <w:szCs w:val="16"/>
                              </w:rPr>
                              <w:t>LNLN</w:t>
                            </w:r>
                          </w:p>
                        </w:tc>
                      </w:tr>
                      <w:tr w:rsidR="00A77B9B" w:rsidRPr="003D218F" w14:paraId="19E279B6" w14:textId="77777777" w:rsidTr="0079476A">
                        <w:trPr>
                          <w:trHeight w:val="350"/>
                        </w:trPr>
                        <w:tc>
                          <w:tcPr>
                            <w:tcW w:w="694" w:type="dxa"/>
                          </w:tcPr>
                          <w:p w14:paraId="6F1682DE" w14:textId="77777777" w:rsidR="00A77B9B" w:rsidRPr="000A0243" w:rsidRDefault="00A77B9B" w:rsidP="005318A7">
                            <w:pPr>
                              <w:suppressOverlap/>
                              <w:jc w:val="right"/>
                              <w:rPr>
                                <w:sz w:val="16"/>
                                <w:szCs w:val="16"/>
                              </w:rPr>
                            </w:pPr>
                            <w:r w:rsidRPr="000A0243">
                              <w:rPr>
                                <w:sz w:val="16"/>
                                <w:szCs w:val="16"/>
                              </w:rPr>
                              <w:t>HNHN</w:t>
                            </w:r>
                          </w:p>
                        </w:tc>
                        <w:tc>
                          <w:tcPr>
                            <w:tcW w:w="694" w:type="dxa"/>
                            <w:shd w:val="clear" w:color="auto" w:fill="000000" w:themeFill="text1"/>
                          </w:tcPr>
                          <w:p w14:paraId="4DA761C7" w14:textId="77777777" w:rsidR="00A77B9B" w:rsidRPr="000A0243" w:rsidRDefault="00A77B9B" w:rsidP="005318A7">
                            <w:pPr>
                              <w:suppressOverlap/>
                              <w:jc w:val="right"/>
                              <w:rPr>
                                <w:color w:val="000000" w:themeColor="text1"/>
                                <w:sz w:val="12"/>
                                <w:szCs w:val="12"/>
                              </w:rPr>
                            </w:pPr>
                          </w:p>
                        </w:tc>
                        <w:tc>
                          <w:tcPr>
                            <w:tcW w:w="669" w:type="dxa"/>
                            <w:shd w:val="clear" w:color="auto" w:fill="E2EFD9" w:themeFill="accent6" w:themeFillTint="33"/>
                          </w:tcPr>
                          <w:p w14:paraId="295EF51F" w14:textId="77777777" w:rsidR="00A77B9B" w:rsidRPr="000A0243" w:rsidRDefault="00A77B9B" w:rsidP="005318A7">
                            <w:pPr>
                              <w:suppressOverlap/>
                              <w:jc w:val="right"/>
                              <w:rPr>
                                <w:color w:val="000000" w:themeColor="text1"/>
                                <w:sz w:val="12"/>
                                <w:szCs w:val="12"/>
                              </w:rPr>
                            </w:pPr>
                            <w:r w:rsidRPr="000A0243">
                              <w:rPr>
                                <w:color w:val="000000" w:themeColor="text1"/>
                                <w:sz w:val="12"/>
                                <w:szCs w:val="12"/>
                              </w:rPr>
                              <w:t>0.0497</w:t>
                            </w:r>
                          </w:p>
                        </w:tc>
                        <w:tc>
                          <w:tcPr>
                            <w:tcW w:w="658" w:type="dxa"/>
                          </w:tcPr>
                          <w:p w14:paraId="3AEE7A55" w14:textId="77777777" w:rsidR="00A77B9B" w:rsidRPr="000A0243" w:rsidRDefault="00A77B9B" w:rsidP="005318A7">
                            <w:pPr>
                              <w:suppressOverlap/>
                              <w:jc w:val="right"/>
                              <w:rPr>
                                <w:sz w:val="12"/>
                                <w:szCs w:val="12"/>
                              </w:rPr>
                            </w:pPr>
                            <w:r w:rsidRPr="000A0243">
                              <w:rPr>
                                <w:sz w:val="12"/>
                                <w:szCs w:val="12"/>
                              </w:rPr>
                              <w:t>0.3679</w:t>
                            </w:r>
                          </w:p>
                        </w:tc>
                        <w:tc>
                          <w:tcPr>
                            <w:tcW w:w="624" w:type="dxa"/>
                            <w:shd w:val="clear" w:color="auto" w:fill="E2EFD9" w:themeFill="accent6" w:themeFillTint="33"/>
                          </w:tcPr>
                          <w:p w14:paraId="69D7E113" w14:textId="77777777" w:rsidR="00A77B9B" w:rsidRPr="000A0243" w:rsidRDefault="00A77B9B" w:rsidP="005318A7">
                            <w:pPr>
                              <w:suppressOverlap/>
                              <w:jc w:val="right"/>
                              <w:rPr>
                                <w:sz w:val="12"/>
                                <w:szCs w:val="12"/>
                              </w:rPr>
                            </w:pPr>
                            <w:r w:rsidRPr="000A0243">
                              <w:rPr>
                                <w:sz w:val="12"/>
                                <w:szCs w:val="12"/>
                              </w:rPr>
                              <w:t>0.0279</w:t>
                            </w:r>
                          </w:p>
                        </w:tc>
                      </w:tr>
                      <w:tr w:rsidR="00A77B9B" w:rsidRPr="003D218F" w14:paraId="1538266C" w14:textId="77777777" w:rsidTr="005318A7">
                        <w:trPr>
                          <w:trHeight w:val="350"/>
                        </w:trPr>
                        <w:tc>
                          <w:tcPr>
                            <w:tcW w:w="694" w:type="dxa"/>
                          </w:tcPr>
                          <w:p w14:paraId="2063EC7F" w14:textId="77777777" w:rsidR="00A77B9B" w:rsidRPr="000A0243" w:rsidRDefault="00A77B9B" w:rsidP="005318A7">
                            <w:pPr>
                              <w:suppressOverlap/>
                              <w:jc w:val="right"/>
                              <w:rPr>
                                <w:sz w:val="16"/>
                                <w:szCs w:val="16"/>
                              </w:rPr>
                            </w:pPr>
                            <w:r w:rsidRPr="000A0243">
                              <w:rPr>
                                <w:sz w:val="16"/>
                                <w:szCs w:val="16"/>
                              </w:rPr>
                              <w:t>HNln</w:t>
                            </w:r>
                          </w:p>
                        </w:tc>
                        <w:tc>
                          <w:tcPr>
                            <w:tcW w:w="694" w:type="dxa"/>
                            <w:shd w:val="clear" w:color="auto" w:fill="000000" w:themeFill="text1"/>
                          </w:tcPr>
                          <w:p w14:paraId="34749283" w14:textId="77777777" w:rsidR="00A77B9B" w:rsidRPr="000A0243" w:rsidRDefault="00A77B9B" w:rsidP="005318A7">
                            <w:pPr>
                              <w:suppressOverlap/>
                              <w:jc w:val="right"/>
                              <w:rPr>
                                <w:sz w:val="12"/>
                                <w:szCs w:val="12"/>
                              </w:rPr>
                            </w:pPr>
                          </w:p>
                        </w:tc>
                        <w:tc>
                          <w:tcPr>
                            <w:tcW w:w="669" w:type="dxa"/>
                            <w:shd w:val="clear" w:color="auto" w:fill="000000" w:themeFill="text1"/>
                          </w:tcPr>
                          <w:p w14:paraId="77258547" w14:textId="77777777" w:rsidR="00A77B9B" w:rsidRPr="000A0243" w:rsidRDefault="00A77B9B" w:rsidP="005318A7">
                            <w:pPr>
                              <w:suppressOverlap/>
                              <w:jc w:val="right"/>
                              <w:rPr>
                                <w:sz w:val="12"/>
                                <w:szCs w:val="12"/>
                              </w:rPr>
                            </w:pPr>
                          </w:p>
                        </w:tc>
                        <w:tc>
                          <w:tcPr>
                            <w:tcW w:w="658" w:type="dxa"/>
                            <w:shd w:val="clear" w:color="auto" w:fill="E2EFD9" w:themeFill="accent6" w:themeFillTint="33"/>
                          </w:tcPr>
                          <w:p w14:paraId="7576DEE3" w14:textId="77777777" w:rsidR="00A77B9B" w:rsidRPr="000A0243" w:rsidRDefault="00A77B9B" w:rsidP="005318A7">
                            <w:pPr>
                              <w:suppressOverlap/>
                              <w:jc w:val="right"/>
                              <w:rPr>
                                <w:sz w:val="12"/>
                                <w:szCs w:val="12"/>
                              </w:rPr>
                            </w:pPr>
                            <w:r w:rsidRPr="000A0243">
                              <w:rPr>
                                <w:sz w:val="12"/>
                                <w:szCs w:val="12"/>
                              </w:rPr>
                              <w:t>&lt;0.0001</w:t>
                            </w:r>
                          </w:p>
                        </w:tc>
                        <w:tc>
                          <w:tcPr>
                            <w:tcW w:w="624" w:type="dxa"/>
                          </w:tcPr>
                          <w:p w14:paraId="6C51B275" w14:textId="77777777" w:rsidR="00A77B9B" w:rsidRPr="000A0243" w:rsidRDefault="00A77B9B" w:rsidP="005318A7">
                            <w:pPr>
                              <w:suppressOverlap/>
                              <w:jc w:val="right"/>
                              <w:rPr>
                                <w:sz w:val="12"/>
                                <w:szCs w:val="12"/>
                              </w:rPr>
                            </w:pPr>
                            <w:r w:rsidRPr="000A0243">
                              <w:rPr>
                                <w:sz w:val="12"/>
                                <w:szCs w:val="12"/>
                              </w:rPr>
                              <w:t>0.5086</w:t>
                            </w:r>
                          </w:p>
                        </w:tc>
                      </w:tr>
                      <w:tr w:rsidR="00A77B9B" w:rsidRPr="003D218F" w14:paraId="6AA73592" w14:textId="77777777" w:rsidTr="005318A7">
                        <w:trPr>
                          <w:trHeight w:val="350"/>
                        </w:trPr>
                        <w:tc>
                          <w:tcPr>
                            <w:tcW w:w="694" w:type="dxa"/>
                          </w:tcPr>
                          <w:p w14:paraId="2626B0B6" w14:textId="77777777" w:rsidR="00A77B9B" w:rsidRPr="000A0243" w:rsidRDefault="00A77B9B" w:rsidP="005318A7">
                            <w:pPr>
                              <w:suppressOverlap/>
                              <w:jc w:val="right"/>
                              <w:rPr>
                                <w:sz w:val="16"/>
                                <w:szCs w:val="16"/>
                              </w:rPr>
                            </w:pPr>
                            <w:r w:rsidRPr="000A0243">
                              <w:rPr>
                                <w:sz w:val="16"/>
                                <w:szCs w:val="16"/>
                              </w:rPr>
                              <w:t>LNhn</w:t>
                            </w:r>
                          </w:p>
                        </w:tc>
                        <w:tc>
                          <w:tcPr>
                            <w:tcW w:w="694" w:type="dxa"/>
                            <w:shd w:val="clear" w:color="auto" w:fill="000000" w:themeFill="text1"/>
                          </w:tcPr>
                          <w:p w14:paraId="355607CA" w14:textId="77777777" w:rsidR="00A77B9B" w:rsidRPr="000A0243" w:rsidRDefault="00A77B9B" w:rsidP="005318A7">
                            <w:pPr>
                              <w:suppressOverlap/>
                              <w:jc w:val="right"/>
                              <w:rPr>
                                <w:sz w:val="12"/>
                                <w:szCs w:val="12"/>
                              </w:rPr>
                            </w:pPr>
                          </w:p>
                        </w:tc>
                        <w:tc>
                          <w:tcPr>
                            <w:tcW w:w="669" w:type="dxa"/>
                            <w:shd w:val="clear" w:color="auto" w:fill="000000" w:themeFill="text1"/>
                          </w:tcPr>
                          <w:p w14:paraId="4075A9C6" w14:textId="77777777" w:rsidR="00A77B9B" w:rsidRPr="000A0243" w:rsidRDefault="00A77B9B" w:rsidP="005318A7">
                            <w:pPr>
                              <w:suppressOverlap/>
                              <w:jc w:val="right"/>
                              <w:rPr>
                                <w:sz w:val="12"/>
                                <w:szCs w:val="12"/>
                              </w:rPr>
                            </w:pPr>
                          </w:p>
                        </w:tc>
                        <w:tc>
                          <w:tcPr>
                            <w:tcW w:w="658" w:type="dxa"/>
                            <w:shd w:val="clear" w:color="auto" w:fill="000000" w:themeFill="text1"/>
                          </w:tcPr>
                          <w:p w14:paraId="7CFEDF27" w14:textId="77777777" w:rsidR="00A77B9B" w:rsidRPr="000A0243" w:rsidRDefault="00A77B9B" w:rsidP="005318A7">
                            <w:pPr>
                              <w:suppressOverlap/>
                              <w:jc w:val="right"/>
                              <w:rPr>
                                <w:sz w:val="12"/>
                                <w:szCs w:val="12"/>
                              </w:rPr>
                            </w:pPr>
                          </w:p>
                        </w:tc>
                        <w:tc>
                          <w:tcPr>
                            <w:tcW w:w="624" w:type="dxa"/>
                            <w:shd w:val="clear" w:color="auto" w:fill="E2EFD9" w:themeFill="accent6" w:themeFillTint="33"/>
                          </w:tcPr>
                          <w:p w14:paraId="58C3CD48" w14:textId="77777777" w:rsidR="00A77B9B" w:rsidRPr="000A0243" w:rsidRDefault="00A77B9B" w:rsidP="005318A7">
                            <w:pPr>
                              <w:suppressOverlap/>
                              <w:jc w:val="right"/>
                              <w:rPr>
                                <w:sz w:val="12"/>
                                <w:szCs w:val="12"/>
                              </w:rPr>
                            </w:pPr>
                            <w:r w:rsidRPr="000A0243">
                              <w:rPr>
                                <w:sz w:val="12"/>
                                <w:szCs w:val="12"/>
                              </w:rPr>
                              <w:t>0.0008</w:t>
                            </w:r>
                          </w:p>
                        </w:tc>
                      </w:tr>
                      <w:tr w:rsidR="00A77B9B" w:rsidRPr="003D218F" w14:paraId="54C53FF5" w14:textId="77777777" w:rsidTr="005318A7">
                        <w:trPr>
                          <w:trHeight w:val="111"/>
                        </w:trPr>
                        <w:tc>
                          <w:tcPr>
                            <w:tcW w:w="694" w:type="dxa"/>
                          </w:tcPr>
                          <w:p w14:paraId="2BBF09E4" w14:textId="77777777" w:rsidR="00A77B9B" w:rsidRPr="000A0243" w:rsidRDefault="00A77B9B" w:rsidP="005318A7">
                            <w:pPr>
                              <w:suppressOverlap/>
                              <w:jc w:val="right"/>
                              <w:rPr>
                                <w:sz w:val="16"/>
                                <w:szCs w:val="16"/>
                              </w:rPr>
                            </w:pPr>
                            <w:r w:rsidRPr="000A0243">
                              <w:rPr>
                                <w:sz w:val="16"/>
                                <w:szCs w:val="16"/>
                              </w:rPr>
                              <w:t>LNLN</w:t>
                            </w:r>
                          </w:p>
                        </w:tc>
                        <w:tc>
                          <w:tcPr>
                            <w:tcW w:w="694" w:type="dxa"/>
                            <w:shd w:val="clear" w:color="auto" w:fill="000000" w:themeFill="text1"/>
                          </w:tcPr>
                          <w:p w14:paraId="5AEB403A" w14:textId="77777777" w:rsidR="00A77B9B" w:rsidRPr="000A0243" w:rsidRDefault="00A77B9B" w:rsidP="005318A7">
                            <w:pPr>
                              <w:suppressOverlap/>
                              <w:jc w:val="right"/>
                              <w:rPr>
                                <w:sz w:val="16"/>
                                <w:szCs w:val="16"/>
                              </w:rPr>
                            </w:pPr>
                          </w:p>
                        </w:tc>
                        <w:tc>
                          <w:tcPr>
                            <w:tcW w:w="669" w:type="dxa"/>
                            <w:shd w:val="clear" w:color="auto" w:fill="000000" w:themeFill="text1"/>
                          </w:tcPr>
                          <w:p w14:paraId="0E0BC717" w14:textId="77777777" w:rsidR="00A77B9B" w:rsidRPr="000A0243" w:rsidRDefault="00A77B9B" w:rsidP="005318A7">
                            <w:pPr>
                              <w:suppressOverlap/>
                              <w:jc w:val="right"/>
                              <w:rPr>
                                <w:sz w:val="16"/>
                                <w:szCs w:val="16"/>
                              </w:rPr>
                            </w:pPr>
                          </w:p>
                        </w:tc>
                        <w:tc>
                          <w:tcPr>
                            <w:tcW w:w="658" w:type="dxa"/>
                            <w:shd w:val="clear" w:color="auto" w:fill="000000" w:themeFill="text1"/>
                          </w:tcPr>
                          <w:p w14:paraId="74E184E9" w14:textId="77777777" w:rsidR="00A77B9B" w:rsidRPr="000A0243" w:rsidRDefault="00A77B9B" w:rsidP="005318A7">
                            <w:pPr>
                              <w:suppressOverlap/>
                              <w:jc w:val="right"/>
                              <w:rPr>
                                <w:sz w:val="16"/>
                                <w:szCs w:val="16"/>
                              </w:rPr>
                            </w:pPr>
                          </w:p>
                        </w:tc>
                        <w:tc>
                          <w:tcPr>
                            <w:tcW w:w="624" w:type="dxa"/>
                            <w:shd w:val="clear" w:color="auto" w:fill="000000" w:themeFill="text1"/>
                          </w:tcPr>
                          <w:p w14:paraId="0AB4CA65" w14:textId="77777777" w:rsidR="00A77B9B" w:rsidRPr="000A0243" w:rsidRDefault="00A77B9B" w:rsidP="005318A7">
                            <w:pPr>
                              <w:suppressOverlap/>
                              <w:jc w:val="right"/>
                              <w:rPr>
                                <w:sz w:val="16"/>
                                <w:szCs w:val="16"/>
                              </w:rPr>
                            </w:pPr>
                          </w:p>
                        </w:tc>
                      </w:tr>
                    </w:tbl>
                    <w:p w14:paraId="2E338DD8" w14:textId="77777777" w:rsidR="00A77B9B" w:rsidRPr="000A0243" w:rsidRDefault="00A77B9B" w:rsidP="00044AD6"/>
                  </w:txbxContent>
                </v:textbox>
              </v:shape>
            </w:pict>
          </mc:Fallback>
        </mc:AlternateContent>
      </w:r>
      <w:r w:rsidRPr="000A0243">
        <w:rPr>
          <w:b/>
          <w:bCs/>
          <w:noProof/>
        </w:rPr>
        <mc:AlternateContent>
          <mc:Choice Requires="wps">
            <w:drawing>
              <wp:anchor distT="0" distB="0" distL="114300" distR="114300" simplePos="0" relativeHeight="251660288" behindDoc="0" locked="0" layoutInCell="1" allowOverlap="1" wp14:anchorId="12971F08" wp14:editId="4A8E3093">
                <wp:simplePos x="0" y="0"/>
                <wp:positionH relativeFrom="column">
                  <wp:posOffset>1763540</wp:posOffset>
                </wp:positionH>
                <wp:positionV relativeFrom="paragraph">
                  <wp:posOffset>152790</wp:posOffset>
                </wp:positionV>
                <wp:extent cx="2282400" cy="1166400"/>
                <wp:effectExtent l="0" t="0" r="3810" b="2540"/>
                <wp:wrapNone/>
                <wp:docPr id="870339438" name="Text Box 3"/>
                <wp:cNvGraphicFramePr/>
                <a:graphic xmlns:a="http://schemas.openxmlformats.org/drawingml/2006/main">
                  <a:graphicData uri="http://schemas.microsoft.com/office/word/2010/wordprocessingShape">
                    <wps:wsp>
                      <wps:cNvSpPr txBox="1"/>
                      <wps:spPr>
                        <a:xfrm>
                          <a:off x="0" y="0"/>
                          <a:ext cx="2282400" cy="11664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679"/>
                              <w:gridCol w:w="679"/>
                              <w:gridCol w:w="572"/>
                              <w:gridCol w:w="713"/>
                              <w:gridCol w:w="643"/>
                            </w:tblGrid>
                            <w:tr w:rsidR="00A77B9B" w:rsidRPr="003D218F" w14:paraId="4A9A32BD" w14:textId="77777777" w:rsidTr="00923B2C">
                              <w:trPr>
                                <w:trHeight w:val="317"/>
                              </w:trPr>
                              <w:tc>
                                <w:tcPr>
                                  <w:tcW w:w="669" w:type="dxa"/>
                                </w:tcPr>
                                <w:p w14:paraId="385A8187" w14:textId="77777777" w:rsidR="00A77B9B" w:rsidRPr="000A0243" w:rsidRDefault="00A77B9B" w:rsidP="005318A7">
                                  <w:pPr>
                                    <w:jc w:val="center"/>
                                    <w:rPr>
                                      <w:sz w:val="16"/>
                                      <w:szCs w:val="16"/>
                                    </w:rPr>
                                  </w:pPr>
                                  <w:r w:rsidRPr="000A0243">
                                    <w:rPr>
                                      <w:sz w:val="16"/>
                                      <w:szCs w:val="16"/>
                                    </w:rPr>
                                    <w:t>Comp</w:t>
                                  </w:r>
                                </w:p>
                              </w:tc>
                              <w:tc>
                                <w:tcPr>
                                  <w:tcW w:w="669" w:type="dxa"/>
                                </w:tcPr>
                                <w:p w14:paraId="0327F52F" w14:textId="77777777" w:rsidR="00A77B9B" w:rsidRPr="000A0243" w:rsidRDefault="00A77B9B" w:rsidP="005318A7">
                                  <w:pPr>
                                    <w:jc w:val="center"/>
                                    <w:rPr>
                                      <w:sz w:val="16"/>
                                      <w:szCs w:val="16"/>
                                    </w:rPr>
                                  </w:pPr>
                                  <w:r w:rsidRPr="000A0243">
                                    <w:rPr>
                                      <w:sz w:val="16"/>
                                      <w:szCs w:val="16"/>
                                    </w:rPr>
                                    <w:t>HNHN</w:t>
                                  </w:r>
                                </w:p>
                              </w:tc>
                              <w:tc>
                                <w:tcPr>
                                  <w:tcW w:w="572" w:type="dxa"/>
                                </w:tcPr>
                                <w:p w14:paraId="2EF5B716" w14:textId="77777777" w:rsidR="00A77B9B" w:rsidRPr="000A0243" w:rsidRDefault="00A77B9B" w:rsidP="005318A7">
                                  <w:pPr>
                                    <w:jc w:val="center"/>
                                    <w:rPr>
                                      <w:sz w:val="16"/>
                                      <w:szCs w:val="16"/>
                                    </w:rPr>
                                  </w:pPr>
                                  <w:r w:rsidRPr="000A0243">
                                    <w:rPr>
                                      <w:sz w:val="16"/>
                                      <w:szCs w:val="16"/>
                                    </w:rPr>
                                    <w:t>HNln</w:t>
                                  </w:r>
                                </w:p>
                              </w:tc>
                              <w:tc>
                                <w:tcPr>
                                  <w:tcW w:w="775" w:type="dxa"/>
                                </w:tcPr>
                                <w:p w14:paraId="237D8483" w14:textId="77777777" w:rsidR="00A77B9B" w:rsidRPr="000A0243" w:rsidRDefault="00A77B9B" w:rsidP="005318A7">
                                  <w:pPr>
                                    <w:jc w:val="center"/>
                                    <w:rPr>
                                      <w:sz w:val="16"/>
                                      <w:szCs w:val="16"/>
                                    </w:rPr>
                                  </w:pPr>
                                  <w:r w:rsidRPr="000A0243">
                                    <w:rPr>
                                      <w:sz w:val="16"/>
                                      <w:szCs w:val="16"/>
                                    </w:rPr>
                                    <w:t>LNhn</w:t>
                                  </w:r>
                                </w:p>
                              </w:tc>
                              <w:tc>
                                <w:tcPr>
                                  <w:tcW w:w="604" w:type="dxa"/>
                                </w:tcPr>
                                <w:p w14:paraId="215164F1" w14:textId="77777777" w:rsidR="00A77B9B" w:rsidRPr="000A0243" w:rsidRDefault="00A77B9B" w:rsidP="005318A7">
                                  <w:pPr>
                                    <w:jc w:val="center"/>
                                    <w:rPr>
                                      <w:sz w:val="16"/>
                                      <w:szCs w:val="16"/>
                                    </w:rPr>
                                  </w:pPr>
                                  <w:r w:rsidRPr="000A0243">
                                    <w:rPr>
                                      <w:sz w:val="16"/>
                                      <w:szCs w:val="16"/>
                                    </w:rPr>
                                    <w:t>LNLN</w:t>
                                  </w:r>
                                </w:p>
                              </w:tc>
                            </w:tr>
                            <w:tr w:rsidR="00A77B9B" w:rsidRPr="003D218F" w14:paraId="7F7471EF" w14:textId="77777777" w:rsidTr="00923B2C">
                              <w:trPr>
                                <w:trHeight w:val="317"/>
                              </w:trPr>
                              <w:tc>
                                <w:tcPr>
                                  <w:tcW w:w="669" w:type="dxa"/>
                                </w:tcPr>
                                <w:p w14:paraId="1899578D" w14:textId="77777777" w:rsidR="00A77B9B" w:rsidRPr="000A0243" w:rsidRDefault="00A77B9B" w:rsidP="005318A7">
                                  <w:pPr>
                                    <w:jc w:val="center"/>
                                    <w:rPr>
                                      <w:sz w:val="16"/>
                                      <w:szCs w:val="16"/>
                                    </w:rPr>
                                  </w:pPr>
                                  <w:r w:rsidRPr="000A0243">
                                    <w:rPr>
                                      <w:sz w:val="16"/>
                                      <w:szCs w:val="16"/>
                                    </w:rPr>
                                    <w:t>HNHN</w:t>
                                  </w:r>
                                </w:p>
                              </w:tc>
                              <w:tc>
                                <w:tcPr>
                                  <w:tcW w:w="669" w:type="dxa"/>
                                  <w:shd w:val="clear" w:color="auto" w:fill="000000" w:themeFill="text1"/>
                                </w:tcPr>
                                <w:p w14:paraId="4DC07C5C" w14:textId="77777777" w:rsidR="00A77B9B" w:rsidRPr="000A0243" w:rsidRDefault="00A77B9B" w:rsidP="005318A7">
                                  <w:pPr>
                                    <w:jc w:val="center"/>
                                    <w:rPr>
                                      <w:sz w:val="16"/>
                                      <w:szCs w:val="16"/>
                                    </w:rPr>
                                  </w:pPr>
                                </w:p>
                              </w:tc>
                              <w:tc>
                                <w:tcPr>
                                  <w:tcW w:w="572" w:type="dxa"/>
                                </w:tcPr>
                                <w:p w14:paraId="6C6FC1D7" w14:textId="77777777" w:rsidR="00A77B9B" w:rsidRPr="000A0243" w:rsidRDefault="00A77B9B" w:rsidP="005318A7">
                                  <w:pPr>
                                    <w:jc w:val="center"/>
                                    <w:rPr>
                                      <w:sz w:val="12"/>
                                      <w:szCs w:val="12"/>
                                    </w:rPr>
                                  </w:pPr>
                                  <w:r w:rsidRPr="000A0243">
                                    <w:rPr>
                                      <w:sz w:val="12"/>
                                      <w:szCs w:val="12"/>
                                    </w:rPr>
                                    <w:t>0.1428</w:t>
                                  </w:r>
                                </w:p>
                              </w:tc>
                              <w:tc>
                                <w:tcPr>
                                  <w:tcW w:w="775" w:type="dxa"/>
                                </w:tcPr>
                                <w:p w14:paraId="166C4EF1" w14:textId="77777777" w:rsidR="00A77B9B" w:rsidRPr="000A0243" w:rsidRDefault="00A77B9B" w:rsidP="005318A7">
                                  <w:pPr>
                                    <w:jc w:val="center"/>
                                    <w:rPr>
                                      <w:sz w:val="12"/>
                                      <w:szCs w:val="12"/>
                                    </w:rPr>
                                  </w:pPr>
                                  <w:r w:rsidRPr="000A0243">
                                    <w:rPr>
                                      <w:sz w:val="12"/>
                                      <w:szCs w:val="12"/>
                                    </w:rPr>
                                    <w:t>0.4505</w:t>
                                  </w:r>
                                </w:p>
                              </w:tc>
                              <w:tc>
                                <w:tcPr>
                                  <w:tcW w:w="604" w:type="dxa"/>
                                  <w:shd w:val="clear" w:color="auto" w:fill="E2EFD9" w:themeFill="accent6" w:themeFillTint="33"/>
                                </w:tcPr>
                                <w:p w14:paraId="541D3483" w14:textId="77777777" w:rsidR="00A77B9B" w:rsidRPr="000A0243" w:rsidRDefault="00A77B9B" w:rsidP="005318A7">
                                  <w:pPr>
                                    <w:jc w:val="center"/>
                                    <w:rPr>
                                      <w:sz w:val="12"/>
                                      <w:szCs w:val="12"/>
                                    </w:rPr>
                                  </w:pPr>
                                  <w:r w:rsidRPr="000A0243">
                                    <w:rPr>
                                      <w:sz w:val="12"/>
                                      <w:szCs w:val="12"/>
                                    </w:rPr>
                                    <w:t>0.0110</w:t>
                                  </w:r>
                                </w:p>
                              </w:tc>
                            </w:tr>
                            <w:tr w:rsidR="00A77B9B" w:rsidRPr="003D218F" w14:paraId="2F85F782" w14:textId="77777777" w:rsidTr="00923B2C">
                              <w:trPr>
                                <w:trHeight w:val="317"/>
                              </w:trPr>
                              <w:tc>
                                <w:tcPr>
                                  <w:tcW w:w="669" w:type="dxa"/>
                                </w:tcPr>
                                <w:p w14:paraId="3143D0B1" w14:textId="77777777" w:rsidR="00A77B9B" w:rsidRPr="000A0243" w:rsidRDefault="00A77B9B" w:rsidP="005318A7">
                                  <w:pPr>
                                    <w:jc w:val="center"/>
                                    <w:rPr>
                                      <w:sz w:val="16"/>
                                      <w:szCs w:val="16"/>
                                    </w:rPr>
                                  </w:pPr>
                                  <w:r w:rsidRPr="000A0243">
                                    <w:rPr>
                                      <w:sz w:val="16"/>
                                      <w:szCs w:val="16"/>
                                    </w:rPr>
                                    <w:t>HNln</w:t>
                                  </w:r>
                                </w:p>
                              </w:tc>
                              <w:tc>
                                <w:tcPr>
                                  <w:tcW w:w="669" w:type="dxa"/>
                                  <w:shd w:val="clear" w:color="auto" w:fill="000000" w:themeFill="text1"/>
                                </w:tcPr>
                                <w:p w14:paraId="11A9DB50" w14:textId="77777777" w:rsidR="00A77B9B" w:rsidRPr="000A0243" w:rsidRDefault="00A77B9B" w:rsidP="005318A7">
                                  <w:pPr>
                                    <w:jc w:val="center"/>
                                    <w:rPr>
                                      <w:sz w:val="16"/>
                                      <w:szCs w:val="16"/>
                                    </w:rPr>
                                  </w:pPr>
                                </w:p>
                              </w:tc>
                              <w:tc>
                                <w:tcPr>
                                  <w:tcW w:w="572" w:type="dxa"/>
                                  <w:shd w:val="clear" w:color="auto" w:fill="000000" w:themeFill="text1"/>
                                </w:tcPr>
                                <w:p w14:paraId="3C4F4AB4" w14:textId="77777777" w:rsidR="00A77B9B" w:rsidRPr="000A0243" w:rsidRDefault="00A77B9B" w:rsidP="005318A7">
                                  <w:pPr>
                                    <w:jc w:val="center"/>
                                    <w:rPr>
                                      <w:sz w:val="12"/>
                                      <w:szCs w:val="12"/>
                                    </w:rPr>
                                  </w:pPr>
                                </w:p>
                              </w:tc>
                              <w:tc>
                                <w:tcPr>
                                  <w:tcW w:w="775" w:type="dxa"/>
                                  <w:shd w:val="clear" w:color="auto" w:fill="E2EFD9" w:themeFill="accent6" w:themeFillTint="33"/>
                                </w:tcPr>
                                <w:p w14:paraId="48F1AF89" w14:textId="77777777" w:rsidR="00A77B9B" w:rsidRPr="000A0243" w:rsidRDefault="00A77B9B" w:rsidP="005318A7">
                                  <w:pPr>
                                    <w:jc w:val="center"/>
                                    <w:rPr>
                                      <w:sz w:val="12"/>
                                      <w:szCs w:val="12"/>
                                    </w:rPr>
                                  </w:pPr>
                                  <w:r w:rsidRPr="000A0243">
                                    <w:rPr>
                                      <w:sz w:val="12"/>
                                      <w:szCs w:val="12"/>
                                    </w:rPr>
                                    <w:t>&lt;0.0001</w:t>
                                  </w:r>
                                </w:p>
                              </w:tc>
                              <w:tc>
                                <w:tcPr>
                                  <w:tcW w:w="604" w:type="dxa"/>
                                </w:tcPr>
                                <w:p w14:paraId="7AE7F3EE" w14:textId="77777777" w:rsidR="00A77B9B" w:rsidRPr="000A0243" w:rsidRDefault="00A77B9B" w:rsidP="005318A7">
                                  <w:pPr>
                                    <w:jc w:val="center"/>
                                    <w:rPr>
                                      <w:sz w:val="12"/>
                                      <w:szCs w:val="12"/>
                                    </w:rPr>
                                  </w:pPr>
                                  <w:r w:rsidRPr="000A0243">
                                    <w:rPr>
                                      <w:sz w:val="12"/>
                                      <w:szCs w:val="12"/>
                                    </w:rPr>
                                    <w:t>0.1457</w:t>
                                  </w:r>
                                </w:p>
                              </w:tc>
                            </w:tr>
                            <w:tr w:rsidR="00A77B9B" w:rsidRPr="003D218F" w14:paraId="7252508A" w14:textId="77777777" w:rsidTr="00923B2C">
                              <w:trPr>
                                <w:trHeight w:val="317"/>
                              </w:trPr>
                              <w:tc>
                                <w:tcPr>
                                  <w:tcW w:w="669" w:type="dxa"/>
                                </w:tcPr>
                                <w:p w14:paraId="41750E6B" w14:textId="77777777" w:rsidR="00A77B9B" w:rsidRPr="000A0243" w:rsidRDefault="00A77B9B" w:rsidP="005318A7">
                                  <w:pPr>
                                    <w:jc w:val="center"/>
                                    <w:rPr>
                                      <w:sz w:val="16"/>
                                      <w:szCs w:val="16"/>
                                    </w:rPr>
                                  </w:pPr>
                                  <w:r w:rsidRPr="000A0243">
                                    <w:rPr>
                                      <w:sz w:val="16"/>
                                      <w:szCs w:val="16"/>
                                    </w:rPr>
                                    <w:t>LNhn</w:t>
                                  </w:r>
                                </w:p>
                              </w:tc>
                              <w:tc>
                                <w:tcPr>
                                  <w:tcW w:w="669" w:type="dxa"/>
                                  <w:shd w:val="clear" w:color="auto" w:fill="000000" w:themeFill="text1"/>
                                </w:tcPr>
                                <w:p w14:paraId="42B6F0B1" w14:textId="77777777" w:rsidR="00A77B9B" w:rsidRPr="000A0243" w:rsidRDefault="00A77B9B" w:rsidP="005318A7">
                                  <w:pPr>
                                    <w:jc w:val="center"/>
                                    <w:rPr>
                                      <w:sz w:val="16"/>
                                      <w:szCs w:val="16"/>
                                    </w:rPr>
                                  </w:pPr>
                                </w:p>
                              </w:tc>
                              <w:tc>
                                <w:tcPr>
                                  <w:tcW w:w="572" w:type="dxa"/>
                                  <w:shd w:val="clear" w:color="auto" w:fill="000000" w:themeFill="text1"/>
                                </w:tcPr>
                                <w:p w14:paraId="7F3C9DA0" w14:textId="77777777" w:rsidR="00A77B9B" w:rsidRPr="000A0243" w:rsidRDefault="00A77B9B" w:rsidP="005318A7">
                                  <w:pPr>
                                    <w:jc w:val="center"/>
                                    <w:rPr>
                                      <w:sz w:val="12"/>
                                      <w:szCs w:val="12"/>
                                    </w:rPr>
                                  </w:pPr>
                                </w:p>
                              </w:tc>
                              <w:tc>
                                <w:tcPr>
                                  <w:tcW w:w="775" w:type="dxa"/>
                                  <w:shd w:val="clear" w:color="auto" w:fill="000000" w:themeFill="text1"/>
                                </w:tcPr>
                                <w:p w14:paraId="5377EF78" w14:textId="77777777" w:rsidR="00A77B9B" w:rsidRPr="000A0243" w:rsidRDefault="00A77B9B" w:rsidP="005318A7">
                                  <w:pPr>
                                    <w:jc w:val="center"/>
                                    <w:rPr>
                                      <w:sz w:val="12"/>
                                      <w:szCs w:val="12"/>
                                    </w:rPr>
                                  </w:pPr>
                                </w:p>
                              </w:tc>
                              <w:tc>
                                <w:tcPr>
                                  <w:tcW w:w="604" w:type="dxa"/>
                                  <w:shd w:val="clear" w:color="auto" w:fill="E2EFD9" w:themeFill="accent6" w:themeFillTint="33"/>
                                </w:tcPr>
                                <w:p w14:paraId="3B2AC19C" w14:textId="77777777" w:rsidR="00A77B9B" w:rsidRPr="000A0243" w:rsidRDefault="00A77B9B" w:rsidP="005318A7">
                                  <w:pPr>
                                    <w:jc w:val="center"/>
                                    <w:rPr>
                                      <w:sz w:val="12"/>
                                      <w:szCs w:val="12"/>
                                    </w:rPr>
                                  </w:pPr>
                                  <w:r w:rsidRPr="000A0243">
                                    <w:rPr>
                                      <w:sz w:val="12"/>
                                      <w:szCs w:val="12"/>
                                    </w:rPr>
                                    <w:t>0.0002</w:t>
                                  </w:r>
                                </w:p>
                              </w:tc>
                            </w:tr>
                            <w:tr w:rsidR="00A77B9B" w:rsidRPr="003D218F" w14:paraId="6820ECE9" w14:textId="77777777" w:rsidTr="00923B2C">
                              <w:trPr>
                                <w:trHeight w:val="317"/>
                              </w:trPr>
                              <w:tc>
                                <w:tcPr>
                                  <w:tcW w:w="669" w:type="dxa"/>
                                </w:tcPr>
                                <w:p w14:paraId="5AE8BA4A" w14:textId="77777777" w:rsidR="00A77B9B" w:rsidRPr="000A0243" w:rsidRDefault="00A77B9B" w:rsidP="005318A7">
                                  <w:pPr>
                                    <w:jc w:val="center"/>
                                    <w:rPr>
                                      <w:sz w:val="16"/>
                                      <w:szCs w:val="16"/>
                                    </w:rPr>
                                  </w:pPr>
                                  <w:r w:rsidRPr="000A0243">
                                    <w:rPr>
                                      <w:sz w:val="16"/>
                                      <w:szCs w:val="16"/>
                                    </w:rPr>
                                    <w:t>LNLN</w:t>
                                  </w:r>
                                </w:p>
                              </w:tc>
                              <w:tc>
                                <w:tcPr>
                                  <w:tcW w:w="669" w:type="dxa"/>
                                  <w:shd w:val="clear" w:color="auto" w:fill="000000" w:themeFill="text1"/>
                                </w:tcPr>
                                <w:p w14:paraId="2D3F81F9" w14:textId="77777777" w:rsidR="00A77B9B" w:rsidRPr="000A0243" w:rsidRDefault="00A77B9B" w:rsidP="005318A7">
                                  <w:pPr>
                                    <w:jc w:val="center"/>
                                    <w:rPr>
                                      <w:sz w:val="16"/>
                                      <w:szCs w:val="16"/>
                                    </w:rPr>
                                  </w:pPr>
                                </w:p>
                              </w:tc>
                              <w:tc>
                                <w:tcPr>
                                  <w:tcW w:w="572" w:type="dxa"/>
                                  <w:shd w:val="clear" w:color="auto" w:fill="000000" w:themeFill="text1"/>
                                </w:tcPr>
                                <w:p w14:paraId="786A062B" w14:textId="77777777" w:rsidR="00A77B9B" w:rsidRPr="000A0243" w:rsidRDefault="00A77B9B" w:rsidP="005318A7">
                                  <w:pPr>
                                    <w:jc w:val="center"/>
                                    <w:rPr>
                                      <w:sz w:val="16"/>
                                      <w:szCs w:val="16"/>
                                    </w:rPr>
                                  </w:pPr>
                                </w:p>
                              </w:tc>
                              <w:tc>
                                <w:tcPr>
                                  <w:tcW w:w="775" w:type="dxa"/>
                                  <w:shd w:val="clear" w:color="auto" w:fill="000000" w:themeFill="text1"/>
                                </w:tcPr>
                                <w:p w14:paraId="167BA239" w14:textId="77777777" w:rsidR="00A77B9B" w:rsidRPr="000A0243" w:rsidRDefault="00A77B9B" w:rsidP="005318A7">
                                  <w:pPr>
                                    <w:jc w:val="center"/>
                                    <w:rPr>
                                      <w:sz w:val="16"/>
                                      <w:szCs w:val="16"/>
                                    </w:rPr>
                                  </w:pPr>
                                </w:p>
                              </w:tc>
                              <w:tc>
                                <w:tcPr>
                                  <w:tcW w:w="604" w:type="dxa"/>
                                  <w:shd w:val="clear" w:color="auto" w:fill="000000" w:themeFill="text1"/>
                                </w:tcPr>
                                <w:p w14:paraId="200B2F43" w14:textId="77777777" w:rsidR="00A77B9B" w:rsidRPr="000A0243" w:rsidRDefault="00A77B9B" w:rsidP="005318A7">
                                  <w:pPr>
                                    <w:jc w:val="center"/>
                                    <w:rPr>
                                      <w:sz w:val="16"/>
                                      <w:szCs w:val="16"/>
                                    </w:rPr>
                                  </w:pPr>
                                </w:p>
                              </w:tc>
                            </w:tr>
                          </w:tbl>
                          <w:p w14:paraId="522DA31A" w14:textId="77777777" w:rsidR="00A77B9B" w:rsidRPr="000A0243" w:rsidRDefault="00A77B9B" w:rsidP="0004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1F08" id="Text Box 3" o:spid="_x0000_s1027" type="#_x0000_t202" style="position:absolute;margin-left:138.85pt;margin-top:12.05pt;width:179.7pt;height:9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" fillcolor="white [3201]" stroked="f" strokeweight=".5pt">
                <v:textbox>
                  <w:txbxContent>
                    <w:tbl>
                      <w:tblPr>
                        <w:tblStyle w:val="TableGrid"/>
                        <w:tblW w:w="0" w:type="auto"/>
                        <w:tblLook w:val="04A0" w:firstRow="1" w:lastRow="0" w:firstColumn="1" w:lastColumn="0" w:noHBand="0" w:noVBand="1"/>
                      </w:tblPr>
                      <w:tblGrid>
                        <w:gridCol w:w="679"/>
                        <w:gridCol w:w="679"/>
                        <w:gridCol w:w="572"/>
                        <w:gridCol w:w="713"/>
                        <w:gridCol w:w="643"/>
                      </w:tblGrid>
                      <w:tr w:rsidR="00A77B9B" w:rsidRPr="003D218F" w14:paraId="4A9A32BD" w14:textId="77777777" w:rsidTr="00923B2C">
                        <w:trPr>
                          <w:trHeight w:val="317"/>
                        </w:trPr>
                        <w:tc>
                          <w:tcPr>
                            <w:tcW w:w="669" w:type="dxa"/>
                          </w:tcPr>
                          <w:p w14:paraId="385A8187" w14:textId="77777777" w:rsidR="00A77B9B" w:rsidRPr="000A0243" w:rsidRDefault="00A77B9B" w:rsidP="005318A7">
                            <w:pPr>
                              <w:jc w:val="center"/>
                              <w:rPr>
                                <w:sz w:val="16"/>
                                <w:szCs w:val="16"/>
                              </w:rPr>
                            </w:pPr>
                            <w:r w:rsidRPr="000A0243">
                              <w:rPr>
                                <w:sz w:val="16"/>
                                <w:szCs w:val="16"/>
                              </w:rPr>
                              <w:t>Comp</w:t>
                            </w:r>
                          </w:p>
                        </w:tc>
                        <w:tc>
                          <w:tcPr>
                            <w:tcW w:w="669" w:type="dxa"/>
                          </w:tcPr>
                          <w:p w14:paraId="0327F52F" w14:textId="77777777" w:rsidR="00A77B9B" w:rsidRPr="000A0243" w:rsidRDefault="00A77B9B" w:rsidP="005318A7">
                            <w:pPr>
                              <w:jc w:val="center"/>
                              <w:rPr>
                                <w:sz w:val="16"/>
                                <w:szCs w:val="16"/>
                              </w:rPr>
                            </w:pPr>
                            <w:r w:rsidRPr="000A0243">
                              <w:rPr>
                                <w:sz w:val="16"/>
                                <w:szCs w:val="16"/>
                              </w:rPr>
                              <w:t>HNHN</w:t>
                            </w:r>
                          </w:p>
                        </w:tc>
                        <w:tc>
                          <w:tcPr>
                            <w:tcW w:w="572" w:type="dxa"/>
                          </w:tcPr>
                          <w:p w14:paraId="2EF5B716" w14:textId="77777777" w:rsidR="00A77B9B" w:rsidRPr="000A0243" w:rsidRDefault="00A77B9B" w:rsidP="005318A7">
                            <w:pPr>
                              <w:jc w:val="center"/>
                              <w:rPr>
                                <w:sz w:val="16"/>
                                <w:szCs w:val="16"/>
                              </w:rPr>
                            </w:pPr>
                            <w:r w:rsidRPr="000A0243">
                              <w:rPr>
                                <w:sz w:val="16"/>
                                <w:szCs w:val="16"/>
                              </w:rPr>
                              <w:t>HNln</w:t>
                            </w:r>
                          </w:p>
                        </w:tc>
                        <w:tc>
                          <w:tcPr>
                            <w:tcW w:w="775" w:type="dxa"/>
                          </w:tcPr>
                          <w:p w14:paraId="237D8483" w14:textId="77777777" w:rsidR="00A77B9B" w:rsidRPr="000A0243" w:rsidRDefault="00A77B9B" w:rsidP="005318A7">
                            <w:pPr>
                              <w:jc w:val="center"/>
                              <w:rPr>
                                <w:sz w:val="16"/>
                                <w:szCs w:val="16"/>
                              </w:rPr>
                            </w:pPr>
                            <w:r w:rsidRPr="000A0243">
                              <w:rPr>
                                <w:sz w:val="16"/>
                                <w:szCs w:val="16"/>
                              </w:rPr>
                              <w:t>LNhn</w:t>
                            </w:r>
                          </w:p>
                        </w:tc>
                        <w:tc>
                          <w:tcPr>
                            <w:tcW w:w="604" w:type="dxa"/>
                          </w:tcPr>
                          <w:p w14:paraId="215164F1" w14:textId="77777777" w:rsidR="00A77B9B" w:rsidRPr="000A0243" w:rsidRDefault="00A77B9B" w:rsidP="005318A7">
                            <w:pPr>
                              <w:jc w:val="center"/>
                              <w:rPr>
                                <w:sz w:val="16"/>
                                <w:szCs w:val="16"/>
                              </w:rPr>
                            </w:pPr>
                            <w:r w:rsidRPr="000A0243">
                              <w:rPr>
                                <w:sz w:val="16"/>
                                <w:szCs w:val="16"/>
                              </w:rPr>
                              <w:t>LNLN</w:t>
                            </w:r>
                          </w:p>
                        </w:tc>
                      </w:tr>
                      <w:tr w:rsidR="00A77B9B" w:rsidRPr="003D218F" w14:paraId="7F7471EF" w14:textId="77777777" w:rsidTr="00923B2C">
                        <w:trPr>
                          <w:trHeight w:val="317"/>
                        </w:trPr>
                        <w:tc>
                          <w:tcPr>
                            <w:tcW w:w="669" w:type="dxa"/>
                          </w:tcPr>
                          <w:p w14:paraId="1899578D" w14:textId="77777777" w:rsidR="00A77B9B" w:rsidRPr="000A0243" w:rsidRDefault="00A77B9B" w:rsidP="005318A7">
                            <w:pPr>
                              <w:jc w:val="center"/>
                              <w:rPr>
                                <w:sz w:val="16"/>
                                <w:szCs w:val="16"/>
                              </w:rPr>
                            </w:pPr>
                            <w:r w:rsidRPr="000A0243">
                              <w:rPr>
                                <w:sz w:val="16"/>
                                <w:szCs w:val="16"/>
                              </w:rPr>
                              <w:t>HNHN</w:t>
                            </w:r>
                          </w:p>
                        </w:tc>
                        <w:tc>
                          <w:tcPr>
                            <w:tcW w:w="669" w:type="dxa"/>
                            <w:shd w:val="clear" w:color="auto" w:fill="000000" w:themeFill="text1"/>
                          </w:tcPr>
                          <w:p w14:paraId="4DC07C5C" w14:textId="77777777" w:rsidR="00A77B9B" w:rsidRPr="000A0243" w:rsidRDefault="00A77B9B" w:rsidP="005318A7">
                            <w:pPr>
                              <w:jc w:val="center"/>
                              <w:rPr>
                                <w:sz w:val="16"/>
                                <w:szCs w:val="16"/>
                              </w:rPr>
                            </w:pPr>
                          </w:p>
                        </w:tc>
                        <w:tc>
                          <w:tcPr>
                            <w:tcW w:w="572" w:type="dxa"/>
                          </w:tcPr>
                          <w:p w14:paraId="6C6FC1D7" w14:textId="77777777" w:rsidR="00A77B9B" w:rsidRPr="000A0243" w:rsidRDefault="00A77B9B" w:rsidP="005318A7">
                            <w:pPr>
                              <w:jc w:val="center"/>
                              <w:rPr>
                                <w:sz w:val="12"/>
                                <w:szCs w:val="12"/>
                              </w:rPr>
                            </w:pPr>
                            <w:r w:rsidRPr="000A0243">
                              <w:rPr>
                                <w:sz w:val="12"/>
                                <w:szCs w:val="12"/>
                              </w:rPr>
                              <w:t>0.1428</w:t>
                            </w:r>
                          </w:p>
                        </w:tc>
                        <w:tc>
                          <w:tcPr>
                            <w:tcW w:w="775" w:type="dxa"/>
                          </w:tcPr>
                          <w:p w14:paraId="166C4EF1" w14:textId="77777777" w:rsidR="00A77B9B" w:rsidRPr="000A0243" w:rsidRDefault="00A77B9B" w:rsidP="005318A7">
                            <w:pPr>
                              <w:jc w:val="center"/>
                              <w:rPr>
                                <w:sz w:val="12"/>
                                <w:szCs w:val="12"/>
                              </w:rPr>
                            </w:pPr>
                            <w:r w:rsidRPr="000A0243">
                              <w:rPr>
                                <w:sz w:val="12"/>
                                <w:szCs w:val="12"/>
                              </w:rPr>
                              <w:t>0.4505</w:t>
                            </w:r>
                          </w:p>
                        </w:tc>
                        <w:tc>
                          <w:tcPr>
                            <w:tcW w:w="604" w:type="dxa"/>
                            <w:shd w:val="clear" w:color="auto" w:fill="E2EFD9" w:themeFill="accent6" w:themeFillTint="33"/>
                          </w:tcPr>
                          <w:p w14:paraId="541D3483" w14:textId="77777777" w:rsidR="00A77B9B" w:rsidRPr="000A0243" w:rsidRDefault="00A77B9B" w:rsidP="005318A7">
                            <w:pPr>
                              <w:jc w:val="center"/>
                              <w:rPr>
                                <w:sz w:val="12"/>
                                <w:szCs w:val="12"/>
                              </w:rPr>
                            </w:pPr>
                            <w:r w:rsidRPr="000A0243">
                              <w:rPr>
                                <w:sz w:val="12"/>
                                <w:szCs w:val="12"/>
                              </w:rPr>
                              <w:t>0.0110</w:t>
                            </w:r>
                          </w:p>
                        </w:tc>
                      </w:tr>
                      <w:tr w:rsidR="00A77B9B" w:rsidRPr="003D218F" w14:paraId="2F85F782" w14:textId="77777777" w:rsidTr="00923B2C">
                        <w:trPr>
                          <w:trHeight w:val="317"/>
                        </w:trPr>
                        <w:tc>
                          <w:tcPr>
                            <w:tcW w:w="669" w:type="dxa"/>
                          </w:tcPr>
                          <w:p w14:paraId="3143D0B1" w14:textId="77777777" w:rsidR="00A77B9B" w:rsidRPr="000A0243" w:rsidRDefault="00A77B9B" w:rsidP="005318A7">
                            <w:pPr>
                              <w:jc w:val="center"/>
                              <w:rPr>
                                <w:sz w:val="16"/>
                                <w:szCs w:val="16"/>
                              </w:rPr>
                            </w:pPr>
                            <w:r w:rsidRPr="000A0243">
                              <w:rPr>
                                <w:sz w:val="16"/>
                                <w:szCs w:val="16"/>
                              </w:rPr>
                              <w:t>HNln</w:t>
                            </w:r>
                          </w:p>
                        </w:tc>
                        <w:tc>
                          <w:tcPr>
                            <w:tcW w:w="669" w:type="dxa"/>
                            <w:shd w:val="clear" w:color="auto" w:fill="000000" w:themeFill="text1"/>
                          </w:tcPr>
                          <w:p w14:paraId="11A9DB50" w14:textId="77777777" w:rsidR="00A77B9B" w:rsidRPr="000A0243" w:rsidRDefault="00A77B9B" w:rsidP="005318A7">
                            <w:pPr>
                              <w:jc w:val="center"/>
                              <w:rPr>
                                <w:sz w:val="16"/>
                                <w:szCs w:val="16"/>
                              </w:rPr>
                            </w:pPr>
                          </w:p>
                        </w:tc>
                        <w:tc>
                          <w:tcPr>
                            <w:tcW w:w="572" w:type="dxa"/>
                            <w:shd w:val="clear" w:color="auto" w:fill="000000" w:themeFill="text1"/>
                          </w:tcPr>
                          <w:p w14:paraId="3C4F4AB4" w14:textId="77777777" w:rsidR="00A77B9B" w:rsidRPr="000A0243" w:rsidRDefault="00A77B9B" w:rsidP="005318A7">
                            <w:pPr>
                              <w:jc w:val="center"/>
                              <w:rPr>
                                <w:sz w:val="12"/>
                                <w:szCs w:val="12"/>
                              </w:rPr>
                            </w:pPr>
                          </w:p>
                        </w:tc>
                        <w:tc>
                          <w:tcPr>
                            <w:tcW w:w="775" w:type="dxa"/>
                            <w:shd w:val="clear" w:color="auto" w:fill="E2EFD9" w:themeFill="accent6" w:themeFillTint="33"/>
                          </w:tcPr>
                          <w:p w14:paraId="48F1AF89" w14:textId="77777777" w:rsidR="00A77B9B" w:rsidRPr="000A0243" w:rsidRDefault="00A77B9B" w:rsidP="005318A7">
                            <w:pPr>
                              <w:jc w:val="center"/>
                              <w:rPr>
                                <w:sz w:val="12"/>
                                <w:szCs w:val="12"/>
                              </w:rPr>
                            </w:pPr>
                            <w:r w:rsidRPr="000A0243">
                              <w:rPr>
                                <w:sz w:val="12"/>
                                <w:szCs w:val="12"/>
                              </w:rPr>
                              <w:t>&lt;0.0001</w:t>
                            </w:r>
                          </w:p>
                        </w:tc>
                        <w:tc>
                          <w:tcPr>
                            <w:tcW w:w="604" w:type="dxa"/>
                          </w:tcPr>
                          <w:p w14:paraId="7AE7F3EE" w14:textId="77777777" w:rsidR="00A77B9B" w:rsidRPr="000A0243" w:rsidRDefault="00A77B9B" w:rsidP="005318A7">
                            <w:pPr>
                              <w:jc w:val="center"/>
                              <w:rPr>
                                <w:sz w:val="12"/>
                                <w:szCs w:val="12"/>
                              </w:rPr>
                            </w:pPr>
                            <w:r w:rsidRPr="000A0243">
                              <w:rPr>
                                <w:sz w:val="12"/>
                                <w:szCs w:val="12"/>
                              </w:rPr>
                              <w:t>0.1457</w:t>
                            </w:r>
                          </w:p>
                        </w:tc>
                      </w:tr>
                      <w:tr w:rsidR="00A77B9B" w:rsidRPr="003D218F" w14:paraId="7252508A" w14:textId="77777777" w:rsidTr="00923B2C">
                        <w:trPr>
                          <w:trHeight w:val="317"/>
                        </w:trPr>
                        <w:tc>
                          <w:tcPr>
                            <w:tcW w:w="669" w:type="dxa"/>
                          </w:tcPr>
                          <w:p w14:paraId="41750E6B" w14:textId="77777777" w:rsidR="00A77B9B" w:rsidRPr="000A0243" w:rsidRDefault="00A77B9B" w:rsidP="005318A7">
                            <w:pPr>
                              <w:jc w:val="center"/>
                              <w:rPr>
                                <w:sz w:val="16"/>
                                <w:szCs w:val="16"/>
                              </w:rPr>
                            </w:pPr>
                            <w:r w:rsidRPr="000A0243">
                              <w:rPr>
                                <w:sz w:val="16"/>
                                <w:szCs w:val="16"/>
                              </w:rPr>
                              <w:t>LNhn</w:t>
                            </w:r>
                          </w:p>
                        </w:tc>
                        <w:tc>
                          <w:tcPr>
                            <w:tcW w:w="669" w:type="dxa"/>
                            <w:shd w:val="clear" w:color="auto" w:fill="000000" w:themeFill="text1"/>
                          </w:tcPr>
                          <w:p w14:paraId="42B6F0B1" w14:textId="77777777" w:rsidR="00A77B9B" w:rsidRPr="000A0243" w:rsidRDefault="00A77B9B" w:rsidP="005318A7">
                            <w:pPr>
                              <w:jc w:val="center"/>
                              <w:rPr>
                                <w:sz w:val="16"/>
                                <w:szCs w:val="16"/>
                              </w:rPr>
                            </w:pPr>
                          </w:p>
                        </w:tc>
                        <w:tc>
                          <w:tcPr>
                            <w:tcW w:w="572" w:type="dxa"/>
                            <w:shd w:val="clear" w:color="auto" w:fill="000000" w:themeFill="text1"/>
                          </w:tcPr>
                          <w:p w14:paraId="7F3C9DA0" w14:textId="77777777" w:rsidR="00A77B9B" w:rsidRPr="000A0243" w:rsidRDefault="00A77B9B" w:rsidP="005318A7">
                            <w:pPr>
                              <w:jc w:val="center"/>
                              <w:rPr>
                                <w:sz w:val="12"/>
                                <w:szCs w:val="12"/>
                              </w:rPr>
                            </w:pPr>
                          </w:p>
                        </w:tc>
                        <w:tc>
                          <w:tcPr>
                            <w:tcW w:w="775" w:type="dxa"/>
                            <w:shd w:val="clear" w:color="auto" w:fill="000000" w:themeFill="text1"/>
                          </w:tcPr>
                          <w:p w14:paraId="5377EF78" w14:textId="77777777" w:rsidR="00A77B9B" w:rsidRPr="000A0243" w:rsidRDefault="00A77B9B" w:rsidP="005318A7">
                            <w:pPr>
                              <w:jc w:val="center"/>
                              <w:rPr>
                                <w:sz w:val="12"/>
                                <w:szCs w:val="12"/>
                              </w:rPr>
                            </w:pPr>
                          </w:p>
                        </w:tc>
                        <w:tc>
                          <w:tcPr>
                            <w:tcW w:w="604" w:type="dxa"/>
                            <w:shd w:val="clear" w:color="auto" w:fill="E2EFD9" w:themeFill="accent6" w:themeFillTint="33"/>
                          </w:tcPr>
                          <w:p w14:paraId="3B2AC19C" w14:textId="77777777" w:rsidR="00A77B9B" w:rsidRPr="000A0243" w:rsidRDefault="00A77B9B" w:rsidP="005318A7">
                            <w:pPr>
                              <w:jc w:val="center"/>
                              <w:rPr>
                                <w:sz w:val="12"/>
                                <w:szCs w:val="12"/>
                              </w:rPr>
                            </w:pPr>
                            <w:r w:rsidRPr="000A0243">
                              <w:rPr>
                                <w:sz w:val="12"/>
                                <w:szCs w:val="12"/>
                              </w:rPr>
                              <w:t>0.0002</w:t>
                            </w:r>
                          </w:p>
                        </w:tc>
                      </w:tr>
                      <w:tr w:rsidR="00A77B9B" w:rsidRPr="003D218F" w14:paraId="6820ECE9" w14:textId="77777777" w:rsidTr="00923B2C">
                        <w:trPr>
                          <w:trHeight w:val="317"/>
                        </w:trPr>
                        <w:tc>
                          <w:tcPr>
                            <w:tcW w:w="669" w:type="dxa"/>
                          </w:tcPr>
                          <w:p w14:paraId="5AE8BA4A" w14:textId="77777777" w:rsidR="00A77B9B" w:rsidRPr="000A0243" w:rsidRDefault="00A77B9B" w:rsidP="005318A7">
                            <w:pPr>
                              <w:jc w:val="center"/>
                              <w:rPr>
                                <w:sz w:val="16"/>
                                <w:szCs w:val="16"/>
                              </w:rPr>
                            </w:pPr>
                            <w:r w:rsidRPr="000A0243">
                              <w:rPr>
                                <w:sz w:val="16"/>
                                <w:szCs w:val="16"/>
                              </w:rPr>
                              <w:t>LNLN</w:t>
                            </w:r>
                          </w:p>
                        </w:tc>
                        <w:tc>
                          <w:tcPr>
                            <w:tcW w:w="669" w:type="dxa"/>
                            <w:shd w:val="clear" w:color="auto" w:fill="000000" w:themeFill="text1"/>
                          </w:tcPr>
                          <w:p w14:paraId="2D3F81F9" w14:textId="77777777" w:rsidR="00A77B9B" w:rsidRPr="000A0243" w:rsidRDefault="00A77B9B" w:rsidP="005318A7">
                            <w:pPr>
                              <w:jc w:val="center"/>
                              <w:rPr>
                                <w:sz w:val="16"/>
                                <w:szCs w:val="16"/>
                              </w:rPr>
                            </w:pPr>
                          </w:p>
                        </w:tc>
                        <w:tc>
                          <w:tcPr>
                            <w:tcW w:w="572" w:type="dxa"/>
                            <w:shd w:val="clear" w:color="auto" w:fill="000000" w:themeFill="text1"/>
                          </w:tcPr>
                          <w:p w14:paraId="786A062B" w14:textId="77777777" w:rsidR="00A77B9B" w:rsidRPr="000A0243" w:rsidRDefault="00A77B9B" w:rsidP="005318A7">
                            <w:pPr>
                              <w:jc w:val="center"/>
                              <w:rPr>
                                <w:sz w:val="16"/>
                                <w:szCs w:val="16"/>
                              </w:rPr>
                            </w:pPr>
                          </w:p>
                        </w:tc>
                        <w:tc>
                          <w:tcPr>
                            <w:tcW w:w="775" w:type="dxa"/>
                            <w:shd w:val="clear" w:color="auto" w:fill="000000" w:themeFill="text1"/>
                          </w:tcPr>
                          <w:p w14:paraId="167BA239" w14:textId="77777777" w:rsidR="00A77B9B" w:rsidRPr="000A0243" w:rsidRDefault="00A77B9B" w:rsidP="005318A7">
                            <w:pPr>
                              <w:jc w:val="center"/>
                              <w:rPr>
                                <w:sz w:val="16"/>
                                <w:szCs w:val="16"/>
                              </w:rPr>
                            </w:pPr>
                          </w:p>
                        </w:tc>
                        <w:tc>
                          <w:tcPr>
                            <w:tcW w:w="604" w:type="dxa"/>
                            <w:shd w:val="clear" w:color="auto" w:fill="000000" w:themeFill="text1"/>
                          </w:tcPr>
                          <w:p w14:paraId="200B2F43" w14:textId="77777777" w:rsidR="00A77B9B" w:rsidRPr="000A0243" w:rsidRDefault="00A77B9B" w:rsidP="005318A7">
                            <w:pPr>
                              <w:jc w:val="center"/>
                              <w:rPr>
                                <w:sz w:val="16"/>
                                <w:szCs w:val="16"/>
                              </w:rPr>
                            </w:pPr>
                          </w:p>
                        </w:tc>
                      </w:tr>
                    </w:tbl>
                    <w:p w14:paraId="522DA31A" w14:textId="77777777" w:rsidR="00A77B9B" w:rsidRPr="000A0243" w:rsidRDefault="00A77B9B" w:rsidP="00044AD6"/>
                  </w:txbxContent>
                </v:textbox>
              </v:shape>
            </w:pict>
          </mc:Fallback>
        </mc:AlternateContent>
      </w:r>
      <w:r w:rsidRPr="000A0243">
        <w:t>A</w:t>
      </w:r>
      <w:r w:rsidRPr="000A0243">
        <w:tab/>
      </w:r>
      <w:r w:rsidRPr="000A0243">
        <w:tab/>
      </w:r>
      <w:r w:rsidRPr="000A0243">
        <w:tab/>
      </w:r>
      <w:r w:rsidRPr="000A0243">
        <w:tab/>
        <w:t>B</w:t>
      </w:r>
      <w:r w:rsidRPr="000A0243">
        <w:tab/>
      </w:r>
      <w:r w:rsidRPr="000A0243">
        <w:tab/>
      </w:r>
      <w:r w:rsidRPr="000A0243">
        <w:tab/>
      </w:r>
      <w:r w:rsidRPr="000A0243">
        <w:tab/>
      </w:r>
      <w:r w:rsidRPr="000A0243">
        <w:tab/>
      </w:r>
      <w:r w:rsidRPr="000A0243">
        <w:tab/>
        <w:t>C</w:t>
      </w:r>
    </w:p>
    <w:tbl>
      <w:tblPr>
        <w:tblStyle w:val="TableGrid"/>
        <w:tblW w:w="0" w:type="auto"/>
        <w:tblInd w:w="-810" w:type="dxa"/>
        <w:tblLook w:val="04A0" w:firstRow="1" w:lastRow="0" w:firstColumn="1" w:lastColumn="0" w:noHBand="0" w:noVBand="1"/>
      </w:tblPr>
      <w:tblGrid>
        <w:gridCol w:w="679"/>
        <w:gridCol w:w="679"/>
        <w:gridCol w:w="572"/>
        <w:gridCol w:w="809"/>
        <w:gridCol w:w="643"/>
      </w:tblGrid>
      <w:tr w:rsidR="00A77B9B" w:rsidRPr="003D218F" w14:paraId="10FA027B" w14:textId="77777777" w:rsidTr="00923B2C">
        <w:trPr>
          <w:trHeight w:val="315"/>
        </w:trPr>
        <w:tc>
          <w:tcPr>
            <w:tcW w:w="669" w:type="dxa"/>
          </w:tcPr>
          <w:p w14:paraId="7C62EB87" w14:textId="77777777" w:rsidR="00A77B9B" w:rsidRPr="000A0243" w:rsidRDefault="00A77B9B" w:rsidP="00923B2C">
            <w:pPr>
              <w:rPr>
                <w:sz w:val="16"/>
                <w:szCs w:val="16"/>
              </w:rPr>
            </w:pPr>
            <w:r w:rsidRPr="000A0243">
              <w:rPr>
                <w:sz w:val="16"/>
                <w:szCs w:val="16"/>
              </w:rPr>
              <w:t>Comp</w:t>
            </w:r>
          </w:p>
        </w:tc>
        <w:tc>
          <w:tcPr>
            <w:tcW w:w="669" w:type="dxa"/>
          </w:tcPr>
          <w:p w14:paraId="79F29BBE" w14:textId="77777777" w:rsidR="00A77B9B" w:rsidRPr="000A0243" w:rsidRDefault="00A77B9B" w:rsidP="00923B2C">
            <w:pPr>
              <w:rPr>
                <w:sz w:val="16"/>
                <w:szCs w:val="16"/>
              </w:rPr>
            </w:pPr>
            <w:r w:rsidRPr="000A0243">
              <w:rPr>
                <w:sz w:val="16"/>
                <w:szCs w:val="16"/>
              </w:rPr>
              <w:t>HNHN</w:t>
            </w:r>
          </w:p>
        </w:tc>
        <w:tc>
          <w:tcPr>
            <w:tcW w:w="572" w:type="dxa"/>
          </w:tcPr>
          <w:p w14:paraId="6B4DB20B" w14:textId="77777777" w:rsidR="00A77B9B" w:rsidRPr="000A0243" w:rsidRDefault="00A77B9B" w:rsidP="00923B2C">
            <w:pPr>
              <w:rPr>
                <w:sz w:val="16"/>
                <w:szCs w:val="16"/>
              </w:rPr>
            </w:pPr>
            <w:r w:rsidRPr="000A0243">
              <w:rPr>
                <w:sz w:val="16"/>
                <w:szCs w:val="16"/>
              </w:rPr>
              <w:t>HNln</w:t>
            </w:r>
          </w:p>
        </w:tc>
        <w:tc>
          <w:tcPr>
            <w:tcW w:w="809" w:type="dxa"/>
          </w:tcPr>
          <w:p w14:paraId="1EB4511A" w14:textId="77777777" w:rsidR="00A77B9B" w:rsidRPr="000A0243" w:rsidRDefault="00A77B9B" w:rsidP="00923B2C">
            <w:pPr>
              <w:rPr>
                <w:sz w:val="16"/>
                <w:szCs w:val="16"/>
              </w:rPr>
            </w:pPr>
            <w:r w:rsidRPr="000A0243">
              <w:rPr>
                <w:sz w:val="16"/>
                <w:szCs w:val="16"/>
              </w:rPr>
              <w:t>LNhn</w:t>
            </w:r>
          </w:p>
        </w:tc>
        <w:tc>
          <w:tcPr>
            <w:tcW w:w="602" w:type="dxa"/>
          </w:tcPr>
          <w:p w14:paraId="069804BA" w14:textId="77777777" w:rsidR="00A77B9B" w:rsidRPr="000A0243" w:rsidRDefault="00A77B9B" w:rsidP="00923B2C">
            <w:pPr>
              <w:rPr>
                <w:sz w:val="16"/>
                <w:szCs w:val="16"/>
              </w:rPr>
            </w:pPr>
            <w:r w:rsidRPr="000A0243">
              <w:rPr>
                <w:sz w:val="16"/>
                <w:szCs w:val="16"/>
              </w:rPr>
              <w:t>LNLN</w:t>
            </w:r>
          </w:p>
        </w:tc>
      </w:tr>
      <w:tr w:rsidR="00A77B9B" w:rsidRPr="003D218F" w14:paraId="4D8818E3" w14:textId="77777777" w:rsidTr="00923B2C">
        <w:trPr>
          <w:trHeight w:val="315"/>
        </w:trPr>
        <w:tc>
          <w:tcPr>
            <w:tcW w:w="669" w:type="dxa"/>
          </w:tcPr>
          <w:p w14:paraId="623DD0EB" w14:textId="77777777" w:rsidR="00A77B9B" w:rsidRPr="000A0243" w:rsidRDefault="00A77B9B" w:rsidP="00923B2C">
            <w:pPr>
              <w:rPr>
                <w:sz w:val="16"/>
                <w:szCs w:val="16"/>
              </w:rPr>
            </w:pPr>
            <w:r w:rsidRPr="000A0243">
              <w:rPr>
                <w:sz w:val="16"/>
                <w:szCs w:val="16"/>
              </w:rPr>
              <w:t>HNHN</w:t>
            </w:r>
          </w:p>
        </w:tc>
        <w:tc>
          <w:tcPr>
            <w:tcW w:w="669" w:type="dxa"/>
            <w:shd w:val="clear" w:color="auto" w:fill="000000" w:themeFill="text1"/>
          </w:tcPr>
          <w:p w14:paraId="7884B5F6" w14:textId="77777777" w:rsidR="00A77B9B" w:rsidRPr="000A0243" w:rsidRDefault="00A77B9B" w:rsidP="00923B2C">
            <w:pPr>
              <w:rPr>
                <w:sz w:val="16"/>
                <w:szCs w:val="16"/>
              </w:rPr>
            </w:pPr>
          </w:p>
        </w:tc>
        <w:tc>
          <w:tcPr>
            <w:tcW w:w="572" w:type="dxa"/>
            <w:shd w:val="clear" w:color="auto" w:fill="E2EFD9" w:themeFill="accent6" w:themeFillTint="33"/>
          </w:tcPr>
          <w:p w14:paraId="1645A278" w14:textId="77777777" w:rsidR="00A77B9B" w:rsidRPr="000A0243" w:rsidRDefault="00A77B9B" w:rsidP="00923B2C">
            <w:pPr>
              <w:rPr>
                <w:sz w:val="12"/>
                <w:szCs w:val="12"/>
              </w:rPr>
            </w:pPr>
            <w:r w:rsidRPr="000A0243">
              <w:rPr>
                <w:sz w:val="12"/>
                <w:szCs w:val="12"/>
              </w:rPr>
              <w:t>0.0032</w:t>
            </w:r>
          </w:p>
        </w:tc>
        <w:tc>
          <w:tcPr>
            <w:tcW w:w="809" w:type="dxa"/>
          </w:tcPr>
          <w:p w14:paraId="08769211" w14:textId="77777777" w:rsidR="00A77B9B" w:rsidRPr="000A0243" w:rsidRDefault="00A77B9B" w:rsidP="00923B2C">
            <w:pPr>
              <w:rPr>
                <w:sz w:val="12"/>
                <w:szCs w:val="12"/>
              </w:rPr>
            </w:pPr>
            <w:r w:rsidRPr="000A0243">
              <w:rPr>
                <w:sz w:val="12"/>
                <w:szCs w:val="12"/>
              </w:rPr>
              <w:t>0.1908</w:t>
            </w:r>
          </w:p>
        </w:tc>
        <w:tc>
          <w:tcPr>
            <w:tcW w:w="602" w:type="dxa"/>
            <w:shd w:val="clear" w:color="auto" w:fill="auto"/>
          </w:tcPr>
          <w:p w14:paraId="47CE39B1" w14:textId="77777777" w:rsidR="00A77B9B" w:rsidRPr="000A0243" w:rsidRDefault="00A77B9B" w:rsidP="00923B2C">
            <w:pPr>
              <w:rPr>
                <w:color w:val="000000" w:themeColor="text1"/>
                <w:sz w:val="12"/>
                <w:szCs w:val="12"/>
              </w:rPr>
            </w:pPr>
            <w:r w:rsidRPr="000A0243">
              <w:rPr>
                <w:color w:val="000000" w:themeColor="text1"/>
                <w:sz w:val="12"/>
                <w:szCs w:val="12"/>
              </w:rPr>
              <w:t>0.0979</w:t>
            </w:r>
          </w:p>
        </w:tc>
      </w:tr>
      <w:tr w:rsidR="00A77B9B" w:rsidRPr="003D218F" w14:paraId="085DF06F" w14:textId="77777777" w:rsidTr="00923B2C">
        <w:trPr>
          <w:trHeight w:val="315"/>
        </w:trPr>
        <w:tc>
          <w:tcPr>
            <w:tcW w:w="669" w:type="dxa"/>
          </w:tcPr>
          <w:p w14:paraId="792F9148" w14:textId="77777777" w:rsidR="00A77B9B" w:rsidRPr="000A0243" w:rsidRDefault="00A77B9B" w:rsidP="00923B2C">
            <w:pPr>
              <w:rPr>
                <w:sz w:val="16"/>
                <w:szCs w:val="16"/>
              </w:rPr>
            </w:pPr>
            <w:r w:rsidRPr="000A0243">
              <w:rPr>
                <w:sz w:val="16"/>
                <w:szCs w:val="16"/>
              </w:rPr>
              <w:t>HNln</w:t>
            </w:r>
          </w:p>
        </w:tc>
        <w:tc>
          <w:tcPr>
            <w:tcW w:w="669" w:type="dxa"/>
            <w:shd w:val="clear" w:color="auto" w:fill="000000" w:themeFill="text1"/>
          </w:tcPr>
          <w:p w14:paraId="30E568AD" w14:textId="77777777" w:rsidR="00A77B9B" w:rsidRPr="000A0243" w:rsidRDefault="00A77B9B" w:rsidP="00923B2C">
            <w:pPr>
              <w:rPr>
                <w:sz w:val="16"/>
                <w:szCs w:val="16"/>
              </w:rPr>
            </w:pPr>
          </w:p>
        </w:tc>
        <w:tc>
          <w:tcPr>
            <w:tcW w:w="572" w:type="dxa"/>
            <w:shd w:val="clear" w:color="auto" w:fill="000000" w:themeFill="text1"/>
          </w:tcPr>
          <w:p w14:paraId="6BED6F84" w14:textId="77777777" w:rsidR="00A77B9B" w:rsidRPr="000A0243" w:rsidRDefault="00A77B9B" w:rsidP="00923B2C">
            <w:pPr>
              <w:rPr>
                <w:sz w:val="12"/>
                <w:szCs w:val="12"/>
              </w:rPr>
            </w:pPr>
          </w:p>
        </w:tc>
        <w:tc>
          <w:tcPr>
            <w:tcW w:w="809" w:type="dxa"/>
            <w:shd w:val="clear" w:color="auto" w:fill="E2EFD9" w:themeFill="accent6" w:themeFillTint="33"/>
          </w:tcPr>
          <w:p w14:paraId="0EDBFD6A" w14:textId="77777777" w:rsidR="00A77B9B" w:rsidRPr="000A0243" w:rsidRDefault="00A77B9B" w:rsidP="00923B2C">
            <w:pPr>
              <w:rPr>
                <w:sz w:val="12"/>
                <w:szCs w:val="12"/>
              </w:rPr>
            </w:pPr>
            <w:r w:rsidRPr="000A0243">
              <w:rPr>
                <w:sz w:val="12"/>
                <w:szCs w:val="12"/>
              </w:rPr>
              <w:t>&lt;0.0001</w:t>
            </w:r>
          </w:p>
        </w:tc>
        <w:tc>
          <w:tcPr>
            <w:tcW w:w="602" w:type="dxa"/>
          </w:tcPr>
          <w:p w14:paraId="289572B2" w14:textId="77777777" w:rsidR="00A77B9B" w:rsidRPr="000A0243" w:rsidRDefault="00A77B9B" w:rsidP="00923B2C">
            <w:pPr>
              <w:rPr>
                <w:color w:val="000000" w:themeColor="text1"/>
                <w:sz w:val="12"/>
                <w:szCs w:val="12"/>
              </w:rPr>
            </w:pPr>
            <w:r w:rsidRPr="000A0243">
              <w:rPr>
                <w:color w:val="000000" w:themeColor="text1"/>
                <w:sz w:val="12"/>
                <w:szCs w:val="12"/>
              </w:rPr>
              <w:t>0.3101</w:t>
            </w:r>
          </w:p>
        </w:tc>
      </w:tr>
      <w:tr w:rsidR="00A77B9B" w:rsidRPr="003D218F" w14:paraId="145894B1" w14:textId="77777777" w:rsidTr="00923B2C">
        <w:trPr>
          <w:trHeight w:val="315"/>
        </w:trPr>
        <w:tc>
          <w:tcPr>
            <w:tcW w:w="669" w:type="dxa"/>
          </w:tcPr>
          <w:p w14:paraId="16DD76AB" w14:textId="77777777" w:rsidR="00A77B9B" w:rsidRPr="000A0243" w:rsidRDefault="00A77B9B" w:rsidP="00923B2C">
            <w:pPr>
              <w:rPr>
                <w:sz w:val="16"/>
                <w:szCs w:val="16"/>
              </w:rPr>
            </w:pPr>
            <w:r w:rsidRPr="000A0243">
              <w:rPr>
                <w:sz w:val="16"/>
                <w:szCs w:val="16"/>
              </w:rPr>
              <w:t>LNhn</w:t>
            </w:r>
          </w:p>
        </w:tc>
        <w:tc>
          <w:tcPr>
            <w:tcW w:w="669" w:type="dxa"/>
            <w:shd w:val="clear" w:color="auto" w:fill="000000" w:themeFill="text1"/>
          </w:tcPr>
          <w:p w14:paraId="491E3545" w14:textId="77777777" w:rsidR="00A77B9B" w:rsidRPr="000A0243" w:rsidRDefault="00A77B9B" w:rsidP="00923B2C">
            <w:pPr>
              <w:rPr>
                <w:sz w:val="16"/>
                <w:szCs w:val="16"/>
              </w:rPr>
            </w:pPr>
          </w:p>
        </w:tc>
        <w:tc>
          <w:tcPr>
            <w:tcW w:w="572" w:type="dxa"/>
            <w:shd w:val="clear" w:color="auto" w:fill="000000" w:themeFill="text1"/>
          </w:tcPr>
          <w:p w14:paraId="26EE65EB" w14:textId="77777777" w:rsidR="00A77B9B" w:rsidRPr="000A0243" w:rsidRDefault="00A77B9B" w:rsidP="00923B2C">
            <w:pPr>
              <w:rPr>
                <w:sz w:val="12"/>
                <w:szCs w:val="12"/>
              </w:rPr>
            </w:pPr>
          </w:p>
        </w:tc>
        <w:tc>
          <w:tcPr>
            <w:tcW w:w="809" w:type="dxa"/>
            <w:shd w:val="clear" w:color="auto" w:fill="000000" w:themeFill="text1"/>
          </w:tcPr>
          <w:p w14:paraId="22C8B7A6" w14:textId="77777777" w:rsidR="00A77B9B" w:rsidRPr="000A0243" w:rsidRDefault="00A77B9B" w:rsidP="00923B2C">
            <w:pPr>
              <w:rPr>
                <w:sz w:val="12"/>
                <w:szCs w:val="12"/>
              </w:rPr>
            </w:pPr>
          </w:p>
        </w:tc>
        <w:tc>
          <w:tcPr>
            <w:tcW w:w="602" w:type="dxa"/>
            <w:shd w:val="clear" w:color="auto" w:fill="E2EFD9" w:themeFill="accent6" w:themeFillTint="33"/>
          </w:tcPr>
          <w:p w14:paraId="093A1587" w14:textId="77777777" w:rsidR="00A77B9B" w:rsidRPr="000A0243" w:rsidRDefault="00A77B9B" w:rsidP="00923B2C">
            <w:pPr>
              <w:rPr>
                <w:sz w:val="12"/>
                <w:szCs w:val="12"/>
              </w:rPr>
            </w:pPr>
            <w:r w:rsidRPr="000A0243">
              <w:rPr>
                <w:sz w:val="12"/>
                <w:szCs w:val="12"/>
              </w:rPr>
              <w:t>0.0141</w:t>
            </w:r>
          </w:p>
        </w:tc>
      </w:tr>
      <w:tr w:rsidR="00A77B9B" w:rsidRPr="003D218F" w14:paraId="55C5E6E4" w14:textId="77777777" w:rsidTr="00923B2C">
        <w:trPr>
          <w:trHeight w:val="315"/>
        </w:trPr>
        <w:tc>
          <w:tcPr>
            <w:tcW w:w="669" w:type="dxa"/>
          </w:tcPr>
          <w:p w14:paraId="254D0A11" w14:textId="77777777" w:rsidR="00A77B9B" w:rsidRPr="000A0243" w:rsidRDefault="00A77B9B" w:rsidP="00923B2C">
            <w:pPr>
              <w:rPr>
                <w:sz w:val="16"/>
                <w:szCs w:val="16"/>
              </w:rPr>
            </w:pPr>
            <w:r w:rsidRPr="000A0243">
              <w:rPr>
                <w:sz w:val="16"/>
                <w:szCs w:val="16"/>
              </w:rPr>
              <w:t>LNLN</w:t>
            </w:r>
          </w:p>
        </w:tc>
        <w:tc>
          <w:tcPr>
            <w:tcW w:w="669" w:type="dxa"/>
            <w:shd w:val="clear" w:color="auto" w:fill="000000" w:themeFill="text1"/>
          </w:tcPr>
          <w:p w14:paraId="1787F7C2" w14:textId="77777777" w:rsidR="00A77B9B" w:rsidRPr="000A0243" w:rsidRDefault="00A77B9B" w:rsidP="00923B2C">
            <w:pPr>
              <w:rPr>
                <w:sz w:val="16"/>
                <w:szCs w:val="16"/>
              </w:rPr>
            </w:pPr>
          </w:p>
        </w:tc>
        <w:tc>
          <w:tcPr>
            <w:tcW w:w="572" w:type="dxa"/>
            <w:shd w:val="clear" w:color="auto" w:fill="000000" w:themeFill="text1"/>
          </w:tcPr>
          <w:p w14:paraId="56388F30" w14:textId="77777777" w:rsidR="00A77B9B" w:rsidRPr="000A0243" w:rsidRDefault="00A77B9B" w:rsidP="00923B2C">
            <w:pPr>
              <w:rPr>
                <w:sz w:val="16"/>
                <w:szCs w:val="16"/>
              </w:rPr>
            </w:pPr>
          </w:p>
        </w:tc>
        <w:tc>
          <w:tcPr>
            <w:tcW w:w="809" w:type="dxa"/>
            <w:shd w:val="clear" w:color="auto" w:fill="000000" w:themeFill="text1"/>
          </w:tcPr>
          <w:p w14:paraId="52DA09BD" w14:textId="77777777" w:rsidR="00A77B9B" w:rsidRPr="000A0243" w:rsidRDefault="00A77B9B" w:rsidP="00923B2C">
            <w:pPr>
              <w:rPr>
                <w:sz w:val="16"/>
                <w:szCs w:val="16"/>
              </w:rPr>
            </w:pPr>
          </w:p>
        </w:tc>
        <w:tc>
          <w:tcPr>
            <w:tcW w:w="602" w:type="dxa"/>
            <w:shd w:val="clear" w:color="auto" w:fill="000000" w:themeFill="text1"/>
          </w:tcPr>
          <w:p w14:paraId="11B487AE" w14:textId="77777777" w:rsidR="00A77B9B" w:rsidRPr="000A0243" w:rsidRDefault="00A77B9B" w:rsidP="00923B2C">
            <w:pPr>
              <w:rPr>
                <w:sz w:val="16"/>
                <w:szCs w:val="16"/>
              </w:rPr>
            </w:pPr>
          </w:p>
        </w:tc>
      </w:tr>
    </w:tbl>
    <w:p w14:paraId="24379A03" w14:textId="77777777" w:rsidR="00A77B9B" w:rsidRPr="000A0243" w:rsidRDefault="00A77B9B" w:rsidP="00044AD6"/>
    <w:tbl>
      <w:tblPr>
        <w:tblStyle w:val="TableGrid"/>
        <w:tblpPr w:leftFromText="180" w:rightFromText="180" w:vertAnchor="text" w:horzAnchor="page" w:tblpX="625" w:tblpY="345"/>
        <w:tblW w:w="0" w:type="auto"/>
        <w:tblLook w:val="04A0" w:firstRow="1" w:lastRow="0" w:firstColumn="1" w:lastColumn="0" w:noHBand="0" w:noVBand="1"/>
      </w:tblPr>
      <w:tblGrid>
        <w:gridCol w:w="727"/>
        <w:gridCol w:w="727"/>
        <w:gridCol w:w="622"/>
        <w:gridCol w:w="637"/>
        <w:gridCol w:w="654"/>
      </w:tblGrid>
      <w:tr w:rsidR="00A77B9B" w:rsidRPr="003D218F" w14:paraId="7133DA14" w14:textId="77777777" w:rsidTr="00923B2C">
        <w:trPr>
          <w:trHeight w:val="317"/>
        </w:trPr>
        <w:tc>
          <w:tcPr>
            <w:tcW w:w="727" w:type="dxa"/>
          </w:tcPr>
          <w:p w14:paraId="041C2F1F" w14:textId="77777777" w:rsidR="00A77B9B" w:rsidRPr="000A0243" w:rsidRDefault="00A77B9B" w:rsidP="00923B2C">
            <w:pPr>
              <w:rPr>
                <w:sz w:val="16"/>
                <w:szCs w:val="16"/>
              </w:rPr>
            </w:pPr>
            <w:r w:rsidRPr="000A0243">
              <w:rPr>
                <w:sz w:val="16"/>
                <w:szCs w:val="16"/>
              </w:rPr>
              <w:t>Comp</w:t>
            </w:r>
          </w:p>
        </w:tc>
        <w:tc>
          <w:tcPr>
            <w:tcW w:w="727" w:type="dxa"/>
          </w:tcPr>
          <w:p w14:paraId="48487D6C" w14:textId="77777777" w:rsidR="00A77B9B" w:rsidRPr="000A0243" w:rsidRDefault="00A77B9B" w:rsidP="00923B2C">
            <w:pPr>
              <w:rPr>
                <w:sz w:val="16"/>
                <w:szCs w:val="16"/>
              </w:rPr>
            </w:pPr>
            <w:r w:rsidRPr="000A0243">
              <w:rPr>
                <w:sz w:val="16"/>
                <w:szCs w:val="16"/>
              </w:rPr>
              <w:t>HNHN</w:t>
            </w:r>
          </w:p>
        </w:tc>
        <w:tc>
          <w:tcPr>
            <w:tcW w:w="622" w:type="dxa"/>
          </w:tcPr>
          <w:p w14:paraId="200064D0" w14:textId="77777777" w:rsidR="00A77B9B" w:rsidRPr="000A0243" w:rsidRDefault="00A77B9B" w:rsidP="00923B2C">
            <w:pPr>
              <w:rPr>
                <w:sz w:val="16"/>
                <w:szCs w:val="16"/>
              </w:rPr>
            </w:pPr>
            <w:r w:rsidRPr="000A0243">
              <w:rPr>
                <w:sz w:val="16"/>
                <w:szCs w:val="16"/>
              </w:rPr>
              <w:t>HNln</w:t>
            </w:r>
          </w:p>
        </w:tc>
        <w:tc>
          <w:tcPr>
            <w:tcW w:w="637" w:type="dxa"/>
          </w:tcPr>
          <w:p w14:paraId="4A284B77" w14:textId="77777777" w:rsidR="00A77B9B" w:rsidRPr="000A0243" w:rsidRDefault="00A77B9B" w:rsidP="00923B2C">
            <w:pPr>
              <w:rPr>
                <w:sz w:val="16"/>
                <w:szCs w:val="16"/>
              </w:rPr>
            </w:pPr>
            <w:r w:rsidRPr="000A0243">
              <w:rPr>
                <w:sz w:val="16"/>
                <w:szCs w:val="16"/>
              </w:rPr>
              <w:t>LNhn</w:t>
            </w:r>
          </w:p>
        </w:tc>
        <w:tc>
          <w:tcPr>
            <w:tcW w:w="654" w:type="dxa"/>
          </w:tcPr>
          <w:p w14:paraId="06E3EE26" w14:textId="77777777" w:rsidR="00A77B9B" w:rsidRPr="000A0243" w:rsidRDefault="00A77B9B" w:rsidP="00923B2C">
            <w:pPr>
              <w:rPr>
                <w:sz w:val="16"/>
                <w:szCs w:val="16"/>
              </w:rPr>
            </w:pPr>
            <w:r w:rsidRPr="000A0243">
              <w:rPr>
                <w:sz w:val="16"/>
                <w:szCs w:val="16"/>
              </w:rPr>
              <w:t>LNLN</w:t>
            </w:r>
          </w:p>
        </w:tc>
      </w:tr>
      <w:tr w:rsidR="00A77B9B" w:rsidRPr="003D218F" w14:paraId="07BDAE7E" w14:textId="77777777" w:rsidTr="00923B2C">
        <w:trPr>
          <w:trHeight w:val="317"/>
        </w:trPr>
        <w:tc>
          <w:tcPr>
            <w:tcW w:w="727" w:type="dxa"/>
          </w:tcPr>
          <w:p w14:paraId="6D422CE5" w14:textId="77777777" w:rsidR="00A77B9B" w:rsidRPr="000A0243" w:rsidRDefault="00A77B9B" w:rsidP="00923B2C">
            <w:pPr>
              <w:rPr>
                <w:sz w:val="16"/>
                <w:szCs w:val="16"/>
              </w:rPr>
            </w:pPr>
            <w:r w:rsidRPr="000A0243">
              <w:rPr>
                <w:sz w:val="16"/>
                <w:szCs w:val="16"/>
              </w:rPr>
              <w:t>HNHN</w:t>
            </w:r>
          </w:p>
        </w:tc>
        <w:tc>
          <w:tcPr>
            <w:tcW w:w="727" w:type="dxa"/>
            <w:shd w:val="clear" w:color="auto" w:fill="000000" w:themeFill="text1"/>
          </w:tcPr>
          <w:p w14:paraId="1EC1424F" w14:textId="77777777" w:rsidR="00A77B9B" w:rsidRPr="000A0243" w:rsidRDefault="00A77B9B" w:rsidP="00923B2C">
            <w:pPr>
              <w:rPr>
                <w:sz w:val="16"/>
                <w:szCs w:val="16"/>
              </w:rPr>
            </w:pPr>
          </w:p>
        </w:tc>
        <w:tc>
          <w:tcPr>
            <w:tcW w:w="622" w:type="dxa"/>
            <w:shd w:val="clear" w:color="auto" w:fill="E2EFD9" w:themeFill="accent6" w:themeFillTint="33"/>
          </w:tcPr>
          <w:p w14:paraId="77198093" w14:textId="77777777" w:rsidR="00A77B9B" w:rsidRPr="000A0243" w:rsidRDefault="00A77B9B" w:rsidP="00923B2C">
            <w:pPr>
              <w:tabs>
                <w:tab w:val="left" w:pos="1122"/>
              </w:tabs>
              <w:rPr>
                <w:color w:val="70AD47" w:themeColor="accent6"/>
                <w:sz w:val="12"/>
                <w:szCs w:val="12"/>
              </w:rPr>
            </w:pPr>
            <w:r w:rsidRPr="000A0243">
              <w:rPr>
                <w:color w:val="000000" w:themeColor="text1"/>
                <w:sz w:val="12"/>
                <w:szCs w:val="12"/>
              </w:rPr>
              <w:t>0.0093</w:t>
            </w:r>
          </w:p>
        </w:tc>
        <w:tc>
          <w:tcPr>
            <w:tcW w:w="637" w:type="dxa"/>
          </w:tcPr>
          <w:p w14:paraId="28668A3B" w14:textId="77777777" w:rsidR="00A77B9B" w:rsidRPr="000A0243" w:rsidRDefault="00A77B9B" w:rsidP="00923B2C">
            <w:pPr>
              <w:rPr>
                <w:sz w:val="12"/>
                <w:szCs w:val="12"/>
              </w:rPr>
            </w:pPr>
            <w:r w:rsidRPr="000A0243">
              <w:rPr>
                <w:sz w:val="12"/>
                <w:szCs w:val="12"/>
              </w:rPr>
              <w:t>0.2078</w:t>
            </w:r>
          </w:p>
        </w:tc>
        <w:tc>
          <w:tcPr>
            <w:tcW w:w="654" w:type="dxa"/>
          </w:tcPr>
          <w:p w14:paraId="00D1B29C" w14:textId="77777777" w:rsidR="00A77B9B" w:rsidRPr="000A0243" w:rsidRDefault="00A77B9B" w:rsidP="00923B2C">
            <w:pPr>
              <w:rPr>
                <w:sz w:val="12"/>
                <w:szCs w:val="12"/>
              </w:rPr>
            </w:pPr>
            <w:r w:rsidRPr="000A0243">
              <w:rPr>
                <w:sz w:val="12"/>
                <w:szCs w:val="12"/>
              </w:rPr>
              <w:t>0.7148</w:t>
            </w:r>
          </w:p>
        </w:tc>
      </w:tr>
      <w:tr w:rsidR="00A77B9B" w:rsidRPr="003D218F" w14:paraId="2717BCDB" w14:textId="77777777" w:rsidTr="00923B2C">
        <w:trPr>
          <w:trHeight w:val="317"/>
        </w:trPr>
        <w:tc>
          <w:tcPr>
            <w:tcW w:w="727" w:type="dxa"/>
          </w:tcPr>
          <w:p w14:paraId="12DBC483" w14:textId="77777777" w:rsidR="00A77B9B" w:rsidRPr="000A0243" w:rsidRDefault="00A77B9B" w:rsidP="00923B2C">
            <w:pPr>
              <w:rPr>
                <w:sz w:val="16"/>
                <w:szCs w:val="16"/>
              </w:rPr>
            </w:pPr>
            <w:r w:rsidRPr="000A0243">
              <w:rPr>
                <w:sz w:val="16"/>
                <w:szCs w:val="16"/>
              </w:rPr>
              <w:t>HNln</w:t>
            </w:r>
          </w:p>
        </w:tc>
        <w:tc>
          <w:tcPr>
            <w:tcW w:w="727" w:type="dxa"/>
            <w:shd w:val="clear" w:color="auto" w:fill="000000" w:themeFill="text1"/>
          </w:tcPr>
          <w:p w14:paraId="140E7F11" w14:textId="77777777" w:rsidR="00A77B9B" w:rsidRPr="000A0243" w:rsidRDefault="00A77B9B" w:rsidP="00923B2C">
            <w:pPr>
              <w:rPr>
                <w:sz w:val="16"/>
                <w:szCs w:val="16"/>
              </w:rPr>
            </w:pPr>
          </w:p>
        </w:tc>
        <w:tc>
          <w:tcPr>
            <w:tcW w:w="622" w:type="dxa"/>
            <w:shd w:val="clear" w:color="auto" w:fill="000000" w:themeFill="text1"/>
          </w:tcPr>
          <w:p w14:paraId="0B2D641E" w14:textId="77777777" w:rsidR="00A77B9B" w:rsidRPr="000A0243" w:rsidRDefault="00A77B9B" w:rsidP="00923B2C">
            <w:pPr>
              <w:rPr>
                <w:sz w:val="12"/>
                <w:szCs w:val="12"/>
              </w:rPr>
            </w:pPr>
          </w:p>
        </w:tc>
        <w:tc>
          <w:tcPr>
            <w:tcW w:w="637" w:type="dxa"/>
            <w:shd w:val="clear" w:color="auto" w:fill="E2EFD9" w:themeFill="accent6" w:themeFillTint="33"/>
          </w:tcPr>
          <w:p w14:paraId="67667FD1" w14:textId="77777777" w:rsidR="00A77B9B" w:rsidRPr="000A0243" w:rsidRDefault="00A77B9B" w:rsidP="00923B2C">
            <w:pPr>
              <w:rPr>
                <w:sz w:val="12"/>
                <w:szCs w:val="12"/>
              </w:rPr>
            </w:pPr>
            <w:r w:rsidRPr="000A0243">
              <w:rPr>
                <w:sz w:val="12"/>
                <w:szCs w:val="12"/>
              </w:rPr>
              <w:t>0.0282</w:t>
            </w:r>
          </w:p>
        </w:tc>
        <w:tc>
          <w:tcPr>
            <w:tcW w:w="654" w:type="dxa"/>
          </w:tcPr>
          <w:p w14:paraId="62425DDC" w14:textId="77777777" w:rsidR="00A77B9B" w:rsidRPr="000A0243" w:rsidRDefault="00A77B9B" w:rsidP="00923B2C">
            <w:pPr>
              <w:rPr>
                <w:sz w:val="12"/>
                <w:szCs w:val="12"/>
              </w:rPr>
            </w:pPr>
            <w:r w:rsidRPr="000A0243">
              <w:rPr>
                <w:sz w:val="12"/>
                <w:szCs w:val="12"/>
              </w:rPr>
              <w:t>0.035</w:t>
            </w:r>
          </w:p>
        </w:tc>
      </w:tr>
      <w:tr w:rsidR="00A77B9B" w:rsidRPr="003D218F" w14:paraId="38101B91" w14:textId="77777777" w:rsidTr="00923B2C">
        <w:trPr>
          <w:trHeight w:val="317"/>
        </w:trPr>
        <w:tc>
          <w:tcPr>
            <w:tcW w:w="727" w:type="dxa"/>
          </w:tcPr>
          <w:p w14:paraId="54B4E1AB" w14:textId="77777777" w:rsidR="00A77B9B" w:rsidRPr="000A0243" w:rsidRDefault="00A77B9B" w:rsidP="00923B2C">
            <w:pPr>
              <w:rPr>
                <w:sz w:val="16"/>
                <w:szCs w:val="16"/>
              </w:rPr>
            </w:pPr>
            <w:r w:rsidRPr="000A0243">
              <w:rPr>
                <w:sz w:val="16"/>
                <w:szCs w:val="16"/>
              </w:rPr>
              <w:t>LNhn</w:t>
            </w:r>
          </w:p>
        </w:tc>
        <w:tc>
          <w:tcPr>
            <w:tcW w:w="727" w:type="dxa"/>
            <w:shd w:val="clear" w:color="auto" w:fill="000000" w:themeFill="text1"/>
          </w:tcPr>
          <w:p w14:paraId="3A423B3B" w14:textId="77777777" w:rsidR="00A77B9B" w:rsidRPr="000A0243" w:rsidRDefault="00A77B9B" w:rsidP="00923B2C">
            <w:pPr>
              <w:rPr>
                <w:sz w:val="16"/>
                <w:szCs w:val="16"/>
              </w:rPr>
            </w:pPr>
          </w:p>
        </w:tc>
        <w:tc>
          <w:tcPr>
            <w:tcW w:w="622" w:type="dxa"/>
            <w:shd w:val="clear" w:color="auto" w:fill="000000" w:themeFill="text1"/>
          </w:tcPr>
          <w:p w14:paraId="19E725AC" w14:textId="77777777" w:rsidR="00A77B9B" w:rsidRPr="000A0243" w:rsidRDefault="00A77B9B" w:rsidP="00923B2C">
            <w:pPr>
              <w:rPr>
                <w:sz w:val="12"/>
                <w:szCs w:val="12"/>
              </w:rPr>
            </w:pPr>
          </w:p>
        </w:tc>
        <w:tc>
          <w:tcPr>
            <w:tcW w:w="637" w:type="dxa"/>
            <w:shd w:val="clear" w:color="auto" w:fill="000000" w:themeFill="text1"/>
          </w:tcPr>
          <w:p w14:paraId="539CE5CA" w14:textId="77777777" w:rsidR="00A77B9B" w:rsidRPr="000A0243" w:rsidRDefault="00A77B9B" w:rsidP="00923B2C">
            <w:pPr>
              <w:rPr>
                <w:sz w:val="12"/>
                <w:szCs w:val="12"/>
              </w:rPr>
            </w:pPr>
          </w:p>
        </w:tc>
        <w:tc>
          <w:tcPr>
            <w:tcW w:w="654" w:type="dxa"/>
          </w:tcPr>
          <w:p w14:paraId="452859F6" w14:textId="77777777" w:rsidR="00A77B9B" w:rsidRPr="000A0243" w:rsidRDefault="00A77B9B" w:rsidP="00923B2C">
            <w:pPr>
              <w:rPr>
                <w:sz w:val="12"/>
                <w:szCs w:val="12"/>
              </w:rPr>
            </w:pPr>
            <w:r w:rsidRPr="000A0243">
              <w:rPr>
                <w:sz w:val="12"/>
                <w:szCs w:val="12"/>
              </w:rPr>
              <w:t>0.5424</w:t>
            </w:r>
          </w:p>
        </w:tc>
      </w:tr>
      <w:tr w:rsidR="00A77B9B" w:rsidRPr="003D218F" w14:paraId="52762916" w14:textId="77777777" w:rsidTr="00923B2C">
        <w:trPr>
          <w:trHeight w:val="317"/>
        </w:trPr>
        <w:tc>
          <w:tcPr>
            <w:tcW w:w="727" w:type="dxa"/>
          </w:tcPr>
          <w:p w14:paraId="5CFE646A" w14:textId="77777777" w:rsidR="00A77B9B" w:rsidRPr="000A0243" w:rsidRDefault="00A77B9B" w:rsidP="00923B2C">
            <w:pPr>
              <w:rPr>
                <w:sz w:val="16"/>
                <w:szCs w:val="16"/>
              </w:rPr>
            </w:pPr>
            <w:r w:rsidRPr="000A0243">
              <w:rPr>
                <w:sz w:val="16"/>
                <w:szCs w:val="16"/>
              </w:rPr>
              <w:t>LNLN</w:t>
            </w:r>
          </w:p>
        </w:tc>
        <w:tc>
          <w:tcPr>
            <w:tcW w:w="727" w:type="dxa"/>
            <w:shd w:val="clear" w:color="auto" w:fill="000000" w:themeFill="text1"/>
          </w:tcPr>
          <w:p w14:paraId="265F0F13" w14:textId="77777777" w:rsidR="00A77B9B" w:rsidRPr="000A0243" w:rsidRDefault="00A77B9B" w:rsidP="00923B2C">
            <w:pPr>
              <w:rPr>
                <w:sz w:val="16"/>
                <w:szCs w:val="16"/>
              </w:rPr>
            </w:pPr>
          </w:p>
        </w:tc>
        <w:tc>
          <w:tcPr>
            <w:tcW w:w="622" w:type="dxa"/>
            <w:shd w:val="clear" w:color="auto" w:fill="000000" w:themeFill="text1"/>
          </w:tcPr>
          <w:p w14:paraId="27D21A34" w14:textId="77777777" w:rsidR="00A77B9B" w:rsidRPr="000A0243" w:rsidRDefault="00A77B9B" w:rsidP="00923B2C">
            <w:pPr>
              <w:rPr>
                <w:sz w:val="16"/>
                <w:szCs w:val="16"/>
              </w:rPr>
            </w:pPr>
          </w:p>
        </w:tc>
        <w:tc>
          <w:tcPr>
            <w:tcW w:w="637" w:type="dxa"/>
            <w:shd w:val="clear" w:color="auto" w:fill="000000" w:themeFill="text1"/>
          </w:tcPr>
          <w:p w14:paraId="42440F9D" w14:textId="77777777" w:rsidR="00A77B9B" w:rsidRPr="000A0243" w:rsidRDefault="00A77B9B" w:rsidP="00923B2C">
            <w:pPr>
              <w:rPr>
                <w:sz w:val="16"/>
                <w:szCs w:val="16"/>
              </w:rPr>
            </w:pPr>
          </w:p>
        </w:tc>
        <w:tc>
          <w:tcPr>
            <w:tcW w:w="654" w:type="dxa"/>
            <w:shd w:val="clear" w:color="auto" w:fill="000000" w:themeFill="text1"/>
          </w:tcPr>
          <w:p w14:paraId="4817C1E4" w14:textId="77777777" w:rsidR="00A77B9B" w:rsidRPr="000A0243" w:rsidRDefault="00A77B9B" w:rsidP="00923B2C">
            <w:pPr>
              <w:rPr>
                <w:sz w:val="16"/>
                <w:szCs w:val="16"/>
              </w:rPr>
            </w:pPr>
          </w:p>
        </w:tc>
      </w:tr>
    </w:tbl>
    <w:tbl>
      <w:tblPr>
        <w:tblStyle w:val="TableGrid"/>
        <w:tblpPr w:leftFromText="180" w:rightFromText="180" w:vertAnchor="text" w:horzAnchor="margin" w:tblpXSpec="center" w:tblpY="368"/>
        <w:tblW w:w="0" w:type="auto"/>
        <w:tblLook w:val="04A0" w:firstRow="1" w:lastRow="0" w:firstColumn="1" w:lastColumn="0" w:noHBand="0" w:noVBand="1"/>
      </w:tblPr>
      <w:tblGrid>
        <w:gridCol w:w="679"/>
        <w:gridCol w:w="679"/>
        <w:gridCol w:w="572"/>
        <w:gridCol w:w="635"/>
        <w:gridCol w:w="643"/>
      </w:tblGrid>
      <w:tr w:rsidR="00A77B9B" w:rsidRPr="003D218F" w14:paraId="0F94913D" w14:textId="77777777" w:rsidTr="00923B2C">
        <w:trPr>
          <w:trHeight w:val="317"/>
        </w:trPr>
        <w:tc>
          <w:tcPr>
            <w:tcW w:w="669" w:type="dxa"/>
          </w:tcPr>
          <w:p w14:paraId="1A1301FE" w14:textId="77777777" w:rsidR="00A77B9B" w:rsidRPr="000A0243" w:rsidRDefault="00A77B9B" w:rsidP="00923B2C">
            <w:pPr>
              <w:rPr>
                <w:sz w:val="16"/>
                <w:szCs w:val="16"/>
              </w:rPr>
            </w:pPr>
            <w:r w:rsidRPr="000A0243">
              <w:rPr>
                <w:sz w:val="16"/>
                <w:szCs w:val="16"/>
              </w:rPr>
              <w:t>Comp</w:t>
            </w:r>
          </w:p>
        </w:tc>
        <w:tc>
          <w:tcPr>
            <w:tcW w:w="669" w:type="dxa"/>
          </w:tcPr>
          <w:p w14:paraId="66402E4F" w14:textId="77777777" w:rsidR="00A77B9B" w:rsidRPr="000A0243" w:rsidRDefault="00A77B9B" w:rsidP="00923B2C">
            <w:pPr>
              <w:rPr>
                <w:sz w:val="16"/>
                <w:szCs w:val="16"/>
              </w:rPr>
            </w:pPr>
            <w:r w:rsidRPr="000A0243">
              <w:rPr>
                <w:sz w:val="16"/>
                <w:szCs w:val="16"/>
              </w:rPr>
              <w:t>HNHN</w:t>
            </w:r>
          </w:p>
        </w:tc>
        <w:tc>
          <w:tcPr>
            <w:tcW w:w="572" w:type="dxa"/>
          </w:tcPr>
          <w:p w14:paraId="473D8004" w14:textId="77777777" w:rsidR="00A77B9B" w:rsidRPr="000A0243" w:rsidRDefault="00A77B9B" w:rsidP="00923B2C">
            <w:pPr>
              <w:rPr>
                <w:sz w:val="16"/>
                <w:szCs w:val="16"/>
              </w:rPr>
            </w:pPr>
            <w:r w:rsidRPr="000A0243">
              <w:rPr>
                <w:sz w:val="16"/>
                <w:szCs w:val="16"/>
              </w:rPr>
              <w:t>HNln</w:t>
            </w:r>
          </w:p>
        </w:tc>
        <w:tc>
          <w:tcPr>
            <w:tcW w:w="635" w:type="dxa"/>
          </w:tcPr>
          <w:p w14:paraId="1D64E1D6" w14:textId="77777777" w:rsidR="00A77B9B" w:rsidRPr="000A0243" w:rsidRDefault="00A77B9B" w:rsidP="00923B2C">
            <w:pPr>
              <w:rPr>
                <w:sz w:val="16"/>
                <w:szCs w:val="16"/>
              </w:rPr>
            </w:pPr>
            <w:r w:rsidRPr="000A0243">
              <w:rPr>
                <w:sz w:val="16"/>
                <w:szCs w:val="16"/>
              </w:rPr>
              <w:t>LNhn</w:t>
            </w:r>
          </w:p>
        </w:tc>
        <w:tc>
          <w:tcPr>
            <w:tcW w:w="635" w:type="dxa"/>
          </w:tcPr>
          <w:p w14:paraId="4238940D" w14:textId="77777777" w:rsidR="00A77B9B" w:rsidRPr="000A0243" w:rsidRDefault="00A77B9B" w:rsidP="00923B2C">
            <w:pPr>
              <w:rPr>
                <w:sz w:val="16"/>
                <w:szCs w:val="16"/>
              </w:rPr>
            </w:pPr>
            <w:r w:rsidRPr="000A0243">
              <w:rPr>
                <w:sz w:val="16"/>
                <w:szCs w:val="16"/>
              </w:rPr>
              <w:t>LNLN</w:t>
            </w:r>
          </w:p>
        </w:tc>
      </w:tr>
      <w:tr w:rsidR="00A77B9B" w:rsidRPr="003D218F" w14:paraId="1554E7B3" w14:textId="77777777" w:rsidTr="00923B2C">
        <w:trPr>
          <w:trHeight w:val="317"/>
        </w:trPr>
        <w:tc>
          <w:tcPr>
            <w:tcW w:w="669" w:type="dxa"/>
          </w:tcPr>
          <w:p w14:paraId="519494D2" w14:textId="77777777" w:rsidR="00A77B9B" w:rsidRPr="000A0243" w:rsidRDefault="00A77B9B" w:rsidP="00923B2C">
            <w:pPr>
              <w:rPr>
                <w:sz w:val="16"/>
                <w:szCs w:val="16"/>
              </w:rPr>
            </w:pPr>
            <w:r w:rsidRPr="000A0243">
              <w:rPr>
                <w:sz w:val="16"/>
                <w:szCs w:val="16"/>
              </w:rPr>
              <w:t>HNHN</w:t>
            </w:r>
          </w:p>
        </w:tc>
        <w:tc>
          <w:tcPr>
            <w:tcW w:w="669" w:type="dxa"/>
            <w:shd w:val="clear" w:color="auto" w:fill="000000" w:themeFill="text1"/>
          </w:tcPr>
          <w:p w14:paraId="4C1E16F4" w14:textId="77777777" w:rsidR="00A77B9B" w:rsidRPr="000A0243" w:rsidRDefault="00A77B9B" w:rsidP="00923B2C">
            <w:pPr>
              <w:rPr>
                <w:sz w:val="16"/>
                <w:szCs w:val="16"/>
              </w:rPr>
            </w:pPr>
          </w:p>
        </w:tc>
        <w:tc>
          <w:tcPr>
            <w:tcW w:w="572" w:type="dxa"/>
            <w:shd w:val="clear" w:color="auto" w:fill="E2EFD9" w:themeFill="accent6" w:themeFillTint="33"/>
          </w:tcPr>
          <w:p w14:paraId="3963603D" w14:textId="77777777" w:rsidR="00A77B9B" w:rsidRPr="000A0243" w:rsidRDefault="00A77B9B" w:rsidP="00923B2C">
            <w:pPr>
              <w:rPr>
                <w:sz w:val="12"/>
                <w:szCs w:val="12"/>
              </w:rPr>
            </w:pPr>
            <w:r w:rsidRPr="000A0243">
              <w:rPr>
                <w:sz w:val="12"/>
                <w:szCs w:val="12"/>
              </w:rPr>
              <w:t>0.0038</w:t>
            </w:r>
          </w:p>
        </w:tc>
        <w:tc>
          <w:tcPr>
            <w:tcW w:w="635" w:type="dxa"/>
          </w:tcPr>
          <w:p w14:paraId="346FD695" w14:textId="77777777" w:rsidR="00A77B9B" w:rsidRPr="000A0243" w:rsidRDefault="00A77B9B" w:rsidP="00923B2C">
            <w:pPr>
              <w:rPr>
                <w:sz w:val="12"/>
                <w:szCs w:val="12"/>
              </w:rPr>
            </w:pPr>
            <w:r w:rsidRPr="000A0243">
              <w:rPr>
                <w:sz w:val="12"/>
                <w:szCs w:val="12"/>
              </w:rPr>
              <w:t>0.1368</w:t>
            </w:r>
          </w:p>
        </w:tc>
        <w:tc>
          <w:tcPr>
            <w:tcW w:w="635" w:type="dxa"/>
            <w:shd w:val="clear" w:color="auto" w:fill="E2EFD9" w:themeFill="accent6" w:themeFillTint="33"/>
          </w:tcPr>
          <w:p w14:paraId="4187E47A" w14:textId="77777777" w:rsidR="00A77B9B" w:rsidRPr="000A0243" w:rsidRDefault="00A77B9B" w:rsidP="00923B2C">
            <w:pPr>
              <w:rPr>
                <w:sz w:val="12"/>
                <w:szCs w:val="12"/>
              </w:rPr>
            </w:pPr>
            <w:r w:rsidRPr="000A0243">
              <w:rPr>
                <w:sz w:val="12"/>
                <w:szCs w:val="12"/>
              </w:rPr>
              <w:t>0.0003</w:t>
            </w:r>
          </w:p>
        </w:tc>
      </w:tr>
      <w:tr w:rsidR="00A77B9B" w:rsidRPr="003D218F" w14:paraId="0DCE4442" w14:textId="77777777" w:rsidTr="00923B2C">
        <w:trPr>
          <w:trHeight w:val="317"/>
        </w:trPr>
        <w:tc>
          <w:tcPr>
            <w:tcW w:w="669" w:type="dxa"/>
          </w:tcPr>
          <w:p w14:paraId="75498D86" w14:textId="77777777" w:rsidR="00A77B9B" w:rsidRPr="000A0243" w:rsidRDefault="00A77B9B" w:rsidP="00923B2C">
            <w:pPr>
              <w:rPr>
                <w:sz w:val="16"/>
                <w:szCs w:val="16"/>
              </w:rPr>
            </w:pPr>
            <w:r w:rsidRPr="000A0243">
              <w:rPr>
                <w:sz w:val="16"/>
                <w:szCs w:val="16"/>
              </w:rPr>
              <w:t>HNln</w:t>
            </w:r>
          </w:p>
        </w:tc>
        <w:tc>
          <w:tcPr>
            <w:tcW w:w="669" w:type="dxa"/>
            <w:shd w:val="clear" w:color="auto" w:fill="000000" w:themeFill="text1"/>
          </w:tcPr>
          <w:p w14:paraId="21C7432B" w14:textId="77777777" w:rsidR="00A77B9B" w:rsidRPr="000A0243" w:rsidRDefault="00A77B9B" w:rsidP="00923B2C">
            <w:pPr>
              <w:rPr>
                <w:sz w:val="16"/>
                <w:szCs w:val="16"/>
              </w:rPr>
            </w:pPr>
          </w:p>
        </w:tc>
        <w:tc>
          <w:tcPr>
            <w:tcW w:w="572" w:type="dxa"/>
            <w:shd w:val="clear" w:color="auto" w:fill="000000" w:themeFill="text1"/>
          </w:tcPr>
          <w:p w14:paraId="74689B44" w14:textId="77777777" w:rsidR="00A77B9B" w:rsidRPr="000A0243" w:rsidRDefault="00A77B9B" w:rsidP="00923B2C">
            <w:pPr>
              <w:rPr>
                <w:sz w:val="12"/>
                <w:szCs w:val="12"/>
              </w:rPr>
            </w:pPr>
          </w:p>
        </w:tc>
        <w:tc>
          <w:tcPr>
            <w:tcW w:w="635" w:type="dxa"/>
            <w:shd w:val="clear" w:color="auto" w:fill="E2EFD9" w:themeFill="accent6" w:themeFillTint="33"/>
          </w:tcPr>
          <w:p w14:paraId="6C1966F4" w14:textId="77777777" w:rsidR="00A77B9B" w:rsidRPr="000A0243" w:rsidRDefault="00A77B9B" w:rsidP="00923B2C">
            <w:pPr>
              <w:rPr>
                <w:sz w:val="12"/>
                <w:szCs w:val="12"/>
              </w:rPr>
            </w:pPr>
            <w:r w:rsidRPr="000A0243">
              <w:rPr>
                <w:sz w:val="12"/>
                <w:szCs w:val="12"/>
              </w:rPr>
              <w:t>&lt;0.0001</w:t>
            </w:r>
          </w:p>
        </w:tc>
        <w:tc>
          <w:tcPr>
            <w:tcW w:w="635" w:type="dxa"/>
          </w:tcPr>
          <w:p w14:paraId="258F842C" w14:textId="77777777" w:rsidR="00A77B9B" w:rsidRPr="000A0243" w:rsidRDefault="00A77B9B" w:rsidP="00923B2C">
            <w:pPr>
              <w:rPr>
                <w:sz w:val="12"/>
                <w:szCs w:val="12"/>
              </w:rPr>
            </w:pPr>
            <w:r w:rsidRPr="000A0243">
              <w:rPr>
                <w:sz w:val="12"/>
                <w:szCs w:val="12"/>
              </w:rPr>
              <w:t>0.1981</w:t>
            </w:r>
          </w:p>
        </w:tc>
      </w:tr>
      <w:tr w:rsidR="00A77B9B" w:rsidRPr="003D218F" w14:paraId="5E0524A7" w14:textId="77777777" w:rsidTr="00923B2C">
        <w:trPr>
          <w:trHeight w:val="317"/>
        </w:trPr>
        <w:tc>
          <w:tcPr>
            <w:tcW w:w="669" w:type="dxa"/>
          </w:tcPr>
          <w:p w14:paraId="3D1D5B43" w14:textId="77777777" w:rsidR="00A77B9B" w:rsidRPr="000A0243" w:rsidRDefault="00A77B9B" w:rsidP="00923B2C">
            <w:pPr>
              <w:rPr>
                <w:sz w:val="16"/>
                <w:szCs w:val="16"/>
              </w:rPr>
            </w:pPr>
            <w:r w:rsidRPr="000A0243">
              <w:rPr>
                <w:sz w:val="16"/>
                <w:szCs w:val="16"/>
              </w:rPr>
              <w:t>LNhn</w:t>
            </w:r>
          </w:p>
        </w:tc>
        <w:tc>
          <w:tcPr>
            <w:tcW w:w="669" w:type="dxa"/>
            <w:shd w:val="clear" w:color="auto" w:fill="000000" w:themeFill="text1"/>
          </w:tcPr>
          <w:p w14:paraId="2A42F787" w14:textId="77777777" w:rsidR="00A77B9B" w:rsidRPr="000A0243" w:rsidRDefault="00A77B9B" w:rsidP="00923B2C">
            <w:pPr>
              <w:rPr>
                <w:sz w:val="16"/>
                <w:szCs w:val="16"/>
              </w:rPr>
            </w:pPr>
          </w:p>
        </w:tc>
        <w:tc>
          <w:tcPr>
            <w:tcW w:w="572" w:type="dxa"/>
            <w:shd w:val="clear" w:color="auto" w:fill="000000" w:themeFill="text1"/>
          </w:tcPr>
          <w:p w14:paraId="661EB5E1" w14:textId="77777777" w:rsidR="00A77B9B" w:rsidRPr="000A0243" w:rsidRDefault="00A77B9B" w:rsidP="00923B2C">
            <w:pPr>
              <w:rPr>
                <w:sz w:val="12"/>
                <w:szCs w:val="12"/>
              </w:rPr>
            </w:pPr>
          </w:p>
        </w:tc>
        <w:tc>
          <w:tcPr>
            <w:tcW w:w="635" w:type="dxa"/>
            <w:shd w:val="clear" w:color="auto" w:fill="000000" w:themeFill="text1"/>
          </w:tcPr>
          <w:p w14:paraId="43346FA6" w14:textId="77777777" w:rsidR="00A77B9B" w:rsidRPr="000A0243" w:rsidRDefault="00A77B9B" w:rsidP="00923B2C">
            <w:pPr>
              <w:rPr>
                <w:sz w:val="12"/>
                <w:szCs w:val="12"/>
              </w:rPr>
            </w:pPr>
          </w:p>
        </w:tc>
        <w:tc>
          <w:tcPr>
            <w:tcW w:w="635" w:type="dxa"/>
            <w:shd w:val="clear" w:color="auto" w:fill="E2EFD9" w:themeFill="accent6" w:themeFillTint="33"/>
          </w:tcPr>
          <w:p w14:paraId="4DAC1742" w14:textId="77777777" w:rsidR="00A77B9B" w:rsidRPr="000A0243" w:rsidRDefault="00A77B9B" w:rsidP="00923B2C">
            <w:pPr>
              <w:rPr>
                <w:sz w:val="12"/>
                <w:szCs w:val="12"/>
              </w:rPr>
            </w:pPr>
            <w:r w:rsidRPr="000A0243">
              <w:rPr>
                <w:sz w:val="12"/>
                <w:szCs w:val="12"/>
              </w:rPr>
              <w:t>&lt;0.0001</w:t>
            </w:r>
          </w:p>
        </w:tc>
      </w:tr>
      <w:tr w:rsidR="00A77B9B" w:rsidRPr="003D218F" w14:paraId="65E2BCEE" w14:textId="77777777" w:rsidTr="00923B2C">
        <w:trPr>
          <w:trHeight w:val="317"/>
        </w:trPr>
        <w:tc>
          <w:tcPr>
            <w:tcW w:w="669" w:type="dxa"/>
          </w:tcPr>
          <w:p w14:paraId="065C072B" w14:textId="77777777" w:rsidR="00A77B9B" w:rsidRPr="000A0243" w:rsidRDefault="00A77B9B" w:rsidP="00923B2C">
            <w:pPr>
              <w:rPr>
                <w:sz w:val="16"/>
                <w:szCs w:val="16"/>
              </w:rPr>
            </w:pPr>
            <w:r w:rsidRPr="000A0243">
              <w:rPr>
                <w:sz w:val="16"/>
                <w:szCs w:val="16"/>
              </w:rPr>
              <w:t>LNLN</w:t>
            </w:r>
          </w:p>
        </w:tc>
        <w:tc>
          <w:tcPr>
            <w:tcW w:w="669" w:type="dxa"/>
            <w:shd w:val="clear" w:color="auto" w:fill="000000" w:themeFill="text1"/>
          </w:tcPr>
          <w:p w14:paraId="138BB0B3" w14:textId="77777777" w:rsidR="00A77B9B" w:rsidRPr="000A0243" w:rsidRDefault="00A77B9B" w:rsidP="00923B2C">
            <w:pPr>
              <w:rPr>
                <w:sz w:val="16"/>
                <w:szCs w:val="16"/>
              </w:rPr>
            </w:pPr>
          </w:p>
        </w:tc>
        <w:tc>
          <w:tcPr>
            <w:tcW w:w="572" w:type="dxa"/>
            <w:shd w:val="clear" w:color="auto" w:fill="000000" w:themeFill="text1"/>
          </w:tcPr>
          <w:p w14:paraId="71067FB7" w14:textId="77777777" w:rsidR="00A77B9B" w:rsidRPr="000A0243" w:rsidRDefault="00A77B9B" w:rsidP="00923B2C">
            <w:pPr>
              <w:rPr>
                <w:sz w:val="16"/>
                <w:szCs w:val="16"/>
              </w:rPr>
            </w:pPr>
          </w:p>
        </w:tc>
        <w:tc>
          <w:tcPr>
            <w:tcW w:w="635" w:type="dxa"/>
            <w:shd w:val="clear" w:color="auto" w:fill="000000" w:themeFill="text1"/>
          </w:tcPr>
          <w:p w14:paraId="215E94A1" w14:textId="77777777" w:rsidR="00A77B9B" w:rsidRPr="000A0243" w:rsidRDefault="00A77B9B" w:rsidP="00923B2C">
            <w:pPr>
              <w:rPr>
                <w:sz w:val="16"/>
                <w:szCs w:val="16"/>
              </w:rPr>
            </w:pPr>
          </w:p>
        </w:tc>
        <w:tc>
          <w:tcPr>
            <w:tcW w:w="635" w:type="dxa"/>
            <w:shd w:val="clear" w:color="auto" w:fill="000000" w:themeFill="text1"/>
          </w:tcPr>
          <w:p w14:paraId="4478B5C9" w14:textId="77777777" w:rsidR="00A77B9B" w:rsidRPr="000A0243" w:rsidRDefault="00A77B9B" w:rsidP="00923B2C">
            <w:pPr>
              <w:rPr>
                <w:sz w:val="16"/>
                <w:szCs w:val="16"/>
              </w:rPr>
            </w:pPr>
          </w:p>
        </w:tc>
      </w:tr>
    </w:tbl>
    <w:tbl>
      <w:tblPr>
        <w:tblStyle w:val="TableGrid"/>
        <w:tblpPr w:leftFromText="180" w:rightFromText="180" w:vertAnchor="text" w:horzAnchor="page" w:tblpX="8199" w:tblpY="356"/>
        <w:tblW w:w="0" w:type="auto"/>
        <w:tblLook w:val="04A0" w:firstRow="1" w:lastRow="0" w:firstColumn="1" w:lastColumn="0" w:noHBand="0" w:noVBand="1"/>
      </w:tblPr>
      <w:tblGrid>
        <w:gridCol w:w="679"/>
        <w:gridCol w:w="679"/>
        <w:gridCol w:w="572"/>
        <w:gridCol w:w="690"/>
        <w:gridCol w:w="690"/>
      </w:tblGrid>
      <w:tr w:rsidR="00A77B9B" w:rsidRPr="003D218F" w14:paraId="6B98B50F" w14:textId="77777777" w:rsidTr="00923B2C">
        <w:trPr>
          <w:trHeight w:val="317"/>
        </w:trPr>
        <w:tc>
          <w:tcPr>
            <w:tcW w:w="669" w:type="dxa"/>
          </w:tcPr>
          <w:p w14:paraId="4676D94B" w14:textId="77777777" w:rsidR="00A77B9B" w:rsidRPr="000A0243" w:rsidRDefault="00A77B9B" w:rsidP="00923B2C">
            <w:pPr>
              <w:rPr>
                <w:sz w:val="16"/>
                <w:szCs w:val="16"/>
              </w:rPr>
            </w:pPr>
            <w:r w:rsidRPr="000A0243">
              <w:rPr>
                <w:sz w:val="16"/>
                <w:szCs w:val="16"/>
              </w:rPr>
              <w:t>Comp</w:t>
            </w:r>
          </w:p>
        </w:tc>
        <w:tc>
          <w:tcPr>
            <w:tcW w:w="669" w:type="dxa"/>
          </w:tcPr>
          <w:p w14:paraId="587ADC20" w14:textId="77777777" w:rsidR="00A77B9B" w:rsidRPr="000A0243" w:rsidRDefault="00A77B9B" w:rsidP="00923B2C">
            <w:pPr>
              <w:rPr>
                <w:sz w:val="16"/>
                <w:szCs w:val="16"/>
              </w:rPr>
            </w:pPr>
            <w:r w:rsidRPr="000A0243">
              <w:rPr>
                <w:sz w:val="16"/>
                <w:szCs w:val="16"/>
              </w:rPr>
              <w:t>HNHN</w:t>
            </w:r>
          </w:p>
        </w:tc>
        <w:tc>
          <w:tcPr>
            <w:tcW w:w="572" w:type="dxa"/>
          </w:tcPr>
          <w:p w14:paraId="7C5B9535" w14:textId="77777777" w:rsidR="00A77B9B" w:rsidRPr="000A0243" w:rsidRDefault="00A77B9B" w:rsidP="00923B2C">
            <w:pPr>
              <w:rPr>
                <w:sz w:val="16"/>
                <w:szCs w:val="16"/>
              </w:rPr>
            </w:pPr>
            <w:r w:rsidRPr="000A0243">
              <w:rPr>
                <w:sz w:val="16"/>
                <w:szCs w:val="16"/>
              </w:rPr>
              <w:t>HNln</w:t>
            </w:r>
          </w:p>
        </w:tc>
        <w:tc>
          <w:tcPr>
            <w:tcW w:w="690" w:type="dxa"/>
          </w:tcPr>
          <w:p w14:paraId="60780D6F" w14:textId="77777777" w:rsidR="00A77B9B" w:rsidRPr="000A0243" w:rsidRDefault="00A77B9B" w:rsidP="00923B2C">
            <w:pPr>
              <w:rPr>
                <w:sz w:val="16"/>
                <w:szCs w:val="16"/>
              </w:rPr>
            </w:pPr>
            <w:r w:rsidRPr="000A0243">
              <w:rPr>
                <w:sz w:val="16"/>
                <w:szCs w:val="16"/>
              </w:rPr>
              <w:t>LNhn</w:t>
            </w:r>
          </w:p>
        </w:tc>
        <w:tc>
          <w:tcPr>
            <w:tcW w:w="690" w:type="dxa"/>
          </w:tcPr>
          <w:p w14:paraId="78A84CD6" w14:textId="77777777" w:rsidR="00A77B9B" w:rsidRPr="000A0243" w:rsidRDefault="00A77B9B" w:rsidP="00923B2C">
            <w:pPr>
              <w:rPr>
                <w:sz w:val="16"/>
                <w:szCs w:val="16"/>
              </w:rPr>
            </w:pPr>
            <w:r w:rsidRPr="000A0243">
              <w:rPr>
                <w:sz w:val="16"/>
                <w:szCs w:val="16"/>
              </w:rPr>
              <w:t>LNLN</w:t>
            </w:r>
          </w:p>
        </w:tc>
      </w:tr>
      <w:tr w:rsidR="00A77B9B" w:rsidRPr="003D218F" w14:paraId="12782485" w14:textId="77777777" w:rsidTr="00923B2C">
        <w:trPr>
          <w:trHeight w:val="317"/>
        </w:trPr>
        <w:tc>
          <w:tcPr>
            <w:tcW w:w="669" w:type="dxa"/>
          </w:tcPr>
          <w:p w14:paraId="5C670273" w14:textId="77777777" w:rsidR="00A77B9B" w:rsidRPr="000A0243" w:rsidRDefault="00A77B9B" w:rsidP="00923B2C">
            <w:pPr>
              <w:rPr>
                <w:sz w:val="16"/>
                <w:szCs w:val="16"/>
              </w:rPr>
            </w:pPr>
            <w:r w:rsidRPr="000A0243">
              <w:rPr>
                <w:sz w:val="16"/>
                <w:szCs w:val="16"/>
              </w:rPr>
              <w:t>HNHN</w:t>
            </w:r>
          </w:p>
        </w:tc>
        <w:tc>
          <w:tcPr>
            <w:tcW w:w="669" w:type="dxa"/>
            <w:shd w:val="clear" w:color="auto" w:fill="000000" w:themeFill="text1"/>
          </w:tcPr>
          <w:p w14:paraId="76D5D54F" w14:textId="77777777" w:rsidR="00A77B9B" w:rsidRPr="000A0243" w:rsidRDefault="00A77B9B" w:rsidP="00923B2C">
            <w:pPr>
              <w:rPr>
                <w:sz w:val="16"/>
                <w:szCs w:val="16"/>
              </w:rPr>
            </w:pPr>
          </w:p>
        </w:tc>
        <w:tc>
          <w:tcPr>
            <w:tcW w:w="572" w:type="dxa"/>
            <w:shd w:val="clear" w:color="auto" w:fill="E2EFD9" w:themeFill="accent6" w:themeFillTint="33"/>
          </w:tcPr>
          <w:p w14:paraId="0465283F" w14:textId="77777777" w:rsidR="00A77B9B" w:rsidRPr="000A0243" w:rsidRDefault="00A77B9B" w:rsidP="00923B2C">
            <w:pPr>
              <w:rPr>
                <w:sz w:val="12"/>
                <w:szCs w:val="12"/>
              </w:rPr>
            </w:pPr>
            <w:r w:rsidRPr="000A0243">
              <w:rPr>
                <w:color w:val="000000" w:themeColor="text1"/>
                <w:sz w:val="12"/>
                <w:szCs w:val="12"/>
              </w:rPr>
              <w:t>0.0078</w:t>
            </w:r>
          </w:p>
        </w:tc>
        <w:tc>
          <w:tcPr>
            <w:tcW w:w="690" w:type="dxa"/>
          </w:tcPr>
          <w:p w14:paraId="37C5A5C5" w14:textId="77777777" w:rsidR="00A77B9B" w:rsidRPr="000A0243" w:rsidRDefault="00A77B9B" w:rsidP="00923B2C">
            <w:pPr>
              <w:rPr>
                <w:sz w:val="12"/>
                <w:szCs w:val="12"/>
              </w:rPr>
            </w:pPr>
            <w:r w:rsidRPr="000A0243">
              <w:rPr>
                <w:sz w:val="12"/>
                <w:szCs w:val="12"/>
              </w:rPr>
              <w:t>0.5587</w:t>
            </w:r>
          </w:p>
        </w:tc>
        <w:tc>
          <w:tcPr>
            <w:tcW w:w="690" w:type="dxa"/>
            <w:shd w:val="clear" w:color="auto" w:fill="E2EFD9" w:themeFill="accent6" w:themeFillTint="33"/>
          </w:tcPr>
          <w:p w14:paraId="347548D7" w14:textId="77777777" w:rsidR="00A77B9B" w:rsidRPr="000A0243" w:rsidRDefault="00A77B9B" w:rsidP="00923B2C">
            <w:pPr>
              <w:rPr>
                <w:sz w:val="12"/>
                <w:szCs w:val="12"/>
              </w:rPr>
            </w:pPr>
            <w:r w:rsidRPr="000A0243">
              <w:rPr>
                <w:sz w:val="12"/>
                <w:szCs w:val="12"/>
              </w:rPr>
              <w:t>0.0018</w:t>
            </w:r>
          </w:p>
        </w:tc>
      </w:tr>
      <w:tr w:rsidR="00A77B9B" w:rsidRPr="003D218F" w14:paraId="1A30A4B5" w14:textId="77777777" w:rsidTr="00923B2C">
        <w:trPr>
          <w:trHeight w:val="317"/>
        </w:trPr>
        <w:tc>
          <w:tcPr>
            <w:tcW w:w="669" w:type="dxa"/>
          </w:tcPr>
          <w:p w14:paraId="261DAF93" w14:textId="77777777" w:rsidR="00A77B9B" w:rsidRPr="000A0243" w:rsidRDefault="00A77B9B" w:rsidP="00923B2C">
            <w:pPr>
              <w:rPr>
                <w:sz w:val="16"/>
                <w:szCs w:val="16"/>
              </w:rPr>
            </w:pPr>
            <w:r w:rsidRPr="000A0243">
              <w:rPr>
                <w:sz w:val="16"/>
                <w:szCs w:val="16"/>
              </w:rPr>
              <w:t>HNln</w:t>
            </w:r>
          </w:p>
        </w:tc>
        <w:tc>
          <w:tcPr>
            <w:tcW w:w="669" w:type="dxa"/>
            <w:shd w:val="clear" w:color="auto" w:fill="000000" w:themeFill="text1"/>
          </w:tcPr>
          <w:p w14:paraId="5BE56927" w14:textId="77777777" w:rsidR="00A77B9B" w:rsidRPr="000A0243" w:rsidRDefault="00A77B9B" w:rsidP="00923B2C">
            <w:pPr>
              <w:rPr>
                <w:sz w:val="16"/>
                <w:szCs w:val="16"/>
              </w:rPr>
            </w:pPr>
          </w:p>
        </w:tc>
        <w:tc>
          <w:tcPr>
            <w:tcW w:w="572" w:type="dxa"/>
            <w:shd w:val="clear" w:color="auto" w:fill="000000" w:themeFill="text1"/>
          </w:tcPr>
          <w:p w14:paraId="0AFFD357" w14:textId="77777777" w:rsidR="00A77B9B" w:rsidRPr="000A0243" w:rsidRDefault="00A77B9B" w:rsidP="00923B2C">
            <w:pPr>
              <w:rPr>
                <w:sz w:val="12"/>
                <w:szCs w:val="12"/>
              </w:rPr>
            </w:pPr>
          </w:p>
        </w:tc>
        <w:tc>
          <w:tcPr>
            <w:tcW w:w="690" w:type="dxa"/>
            <w:shd w:val="clear" w:color="auto" w:fill="E2EFD9" w:themeFill="accent6" w:themeFillTint="33"/>
          </w:tcPr>
          <w:p w14:paraId="135B5FBD" w14:textId="77777777" w:rsidR="00A77B9B" w:rsidRPr="000A0243" w:rsidRDefault="00A77B9B" w:rsidP="00923B2C">
            <w:pPr>
              <w:rPr>
                <w:sz w:val="12"/>
                <w:szCs w:val="12"/>
              </w:rPr>
            </w:pPr>
            <w:r w:rsidRPr="000A0243">
              <w:rPr>
                <w:sz w:val="12"/>
                <w:szCs w:val="12"/>
              </w:rPr>
              <w:t>0.0112</w:t>
            </w:r>
          </w:p>
        </w:tc>
        <w:tc>
          <w:tcPr>
            <w:tcW w:w="690" w:type="dxa"/>
          </w:tcPr>
          <w:p w14:paraId="337492CE" w14:textId="77777777" w:rsidR="00A77B9B" w:rsidRPr="000A0243" w:rsidRDefault="00A77B9B" w:rsidP="00923B2C">
            <w:pPr>
              <w:rPr>
                <w:sz w:val="12"/>
                <w:szCs w:val="12"/>
              </w:rPr>
            </w:pPr>
            <w:r w:rsidRPr="000A0243">
              <w:rPr>
                <w:sz w:val="12"/>
                <w:szCs w:val="12"/>
              </w:rPr>
              <w:t>0.2141</w:t>
            </w:r>
          </w:p>
        </w:tc>
      </w:tr>
      <w:tr w:rsidR="00A77B9B" w:rsidRPr="003D218F" w14:paraId="08375D5C" w14:textId="77777777" w:rsidTr="00923B2C">
        <w:trPr>
          <w:trHeight w:val="317"/>
        </w:trPr>
        <w:tc>
          <w:tcPr>
            <w:tcW w:w="669" w:type="dxa"/>
          </w:tcPr>
          <w:p w14:paraId="572B6C40" w14:textId="77777777" w:rsidR="00A77B9B" w:rsidRPr="000A0243" w:rsidRDefault="00A77B9B" w:rsidP="00923B2C">
            <w:pPr>
              <w:rPr>
                <w:sz w:val="16"/>
                <w:szCs w:val="16"/>
              </w:rPr>
            </w:pPr>
            <w:r w:rsidRPr="000A0243">
              <w:rPr>
                <w:sz w:val="16"/>
                <w:szCs w:val="16"/>
              </w:rPr>
              <w:t>LNhn</w:t>
            </w:r>
          </w:p>
        </w:tc>
        <w:tc>
          <w:tcPr>
            <w:tcW w:w="669" w:type="dxa"/>
            <w:shd w:val="clear" w:color="auto" w:fill="000000" w:themeFill="text1"/>
          </w:tcPr>
          <w:p w14:paraId="37E4AB71" w14:textId="77777777" w:rsidR="00A77B9B" w:rsidRPr="000A0243" w:rsidRDefault="00A77B9B" w:rsidP="00923B2C">
            <w:pPr>
              <w:rPr>
                <w:sz w:val="16"/>
                <w:szCs w:val="16"/>
              </w:rPr>
            </w:pPr>
          </w:p>
        </w:tc>
        <w:tc>
          <w:tcPr>
            <w:tcW w:w="572" w:type="dxa"/>
            <w:shd w:val="clear" w:color="auto" w:fill="000000" w:themeFill="text1"/>
          </w:tcPr>
          <w:p w14:paraId="5A91DFDF" w14:textId="77777777" w:rsidR="00A77B9B" w:rsidRPr="000A0243" w:rsidRDefault="00A77B9B" w:rsidP="00923B2C">
            <w:pPr>
              <w:rPr>
                <w:sz w:val="12"/>
                <w:szCs w:val="12"/>
              </w:rPr>
            </w:pPr>
          </w:p>
        </w:tc>
        <w:tc>
          <w:tcPr>
            <w:tcW w:w="690" w:type="dxa"/>
            <w:shd w:val="clear" w:color="auto" w:fill="000000" w:themeFill="text1"/>
          </w:tcPr>
          <w:p w14:paraId="29465557" w14:textId="77777777" w:rsidR="00A77B9B" w:rsidRPr="000A0243" w:rsidRDefault="00A77B9B" w:rsidP="00923B2C">
            <w:pPr>
              <w:rPr>
                <w:sz w:val="12"/>
                <w:szCs w:val="12"/>
              </w:rPr>
            </w:pPr>
          </w:p>
        </w:tc>
        <w:tc>
          <w:tcPr>
            <w:tcW w:w="690" w:type="dxa"/>
            <w:shd w:val="clear" w:color="auto" w:fill="E2EFD9" w:themeFill="accent6" w:themeFillTint="33"/>
          </w:tcPr>
          <w:p w14:paraId="0A44B098" w14:textId="77777777" w:rsidR="00A77B9B" w:rsidRPr="000A0243" w:rsidRDefault="00A77B9B" w:rsidP="00923B2C">
            <w:pPr>
              <w:rPr>
                <w:sz w:val="12"/>
                <w:szCs w:val="12"/>
              </w:rPr>
            </w:pPr>
            <w:r w:rsidRPr="000A0243">
              <w:rPr>
                <w:sz w:val="12"/>
                <w:szCs w:val="12"/>
              </w:rPr>
              <w:t>0.0035</w:t>
            </w:r>
          </w:p>
        </w:tc>
      </w:tr>
      <w:tr w:rsidR="00A77B9B" w:rsidRPr="003D218F" w14:paraId="31F97823" w14:textId="77777777" w:rsidTr="00923B2C">
        <w:trPr>
          <w:trHeight w:val="317"/>
        </w:trPr>
        <w:tc>
          <w:tcPr>
            <w:tcW w:w="669" w:type="dxa"/>
          </w:tcPr>
          <w:p w14:paraId="4F05575B" w14:textId="77777777" w:rsidR="00A77B9B" w:rsidRPr="000A0243" w:rsidRDefault="00A77B9B" w:rsidP="00923B2C">
            <w:pPr>
              <w:rPr>
                <w:sz w:val="16"/>
                <w:szCs w:val="16"/>
              </w:rPr>
            </w:pPr>
            <w:r w:rsidRPr="000A0243">
              <w:rPr>
                <w:sz w:val="16"/>
                <w:szCs w:val="16"/>
              </w:rPr>
              <w:t>LNLN</w:t>
            </w:r>
          </w:p>
        </w:tc>
        <w:tc>
          <w:tcPr>
            <w:tcW w:w="669" w:type="dxa"/>
            <w:shd w:val="clear" w:color="auto" w:fill="000000" w:themeFill="text1"/>
          </w:tcPr>
          <w:p w14:paraId="1AF51C19" w14:textId="77777777" w:rsidR="00A77B9B" w:rsidRPr="000A0243" w:rsidRDefault="00A77B9B" w:rsidP="00923B2C">
            <w:pPr>
              <w:rPr>
                <w:sz w:val="16"/>
                <w:szCs w:val="16"/>
              </w:rPr>
            </w:pPr>
          </w:p>
        </w:tc>
        <w:tc>
          <w:tcPr>
            <w:tcW w:w="572" w:type="dxa"/>
            <w:shd w:val="clear" w:color="auto" w:fill="000000" w:themeFill="text1"/>
          </w:tcPr>
          <w:p w14:paraId="48439CFC" w14:textId="77777777" w:rsidR="00A77B9B" w:rsidRPr="000A0243" w:rsidRDefault="00A77B9B" w:rsidP="00923B2C">
            <w:pPr>
              <w:rPr>
                <w:sz w:val="16"/>
                <w:szCs w:val="16"/>
              </w:rPr>
            </w:pPr>
          </w:p>
        </w:tc>
        <w:tc>
          <w:tcPr>
            <w:tcW w:w="690" w:type="dxa"/>
            <w:shd w:val="clear" w:color="auto" w:fill="000000" w:themeFill="text1"/>
          </w:tcPr>
          <w:p w14:paraId="64EA4856" w14:textId="77777777" w:rsidR="00A77B9B" w:rsidRPr="000A0243" w:rsidRDefault="00A77B9B" w:rsidP="00923B2C">
            <w:pPr>
              <w:rPr>
                <w:sz w:val="16"/>
                <w:szCs w:val="16"/>
              </w:rPr>
            </w:pPr>
          </w:p>
        </w:tc>
        <w:tc>
          <w:tcPr>
            <w:tcW w:w="690" w:type="dxa"/>
            <w:shd w:val="clear" w:color="auto" w:fill="000000" w:themeFill="text1"/>
          </w:tcPr>
          <w:p w14:paraId="0AE5EE73" w14:textId="77777777" w:rsidR="00A77B9B" w:rsidRPr="000A0243" w:rsidRDefault="00A77B9B" w:rsidP="00923B2C">
            <w:pPr>
              <w:rPr>
                <w:sz w:val="16"/>
                <w:szCs w:val="16"/>
              </w:rPr>
            </w:pPr>
          </w:p>
        </w:tc>
      </w:tr>
    </w:tbl>
    <w:p w14:paraId="4A829FB2" w14:textId="77777777" w:rsidR="00A77B9B" w:rsidRPr="000A0243" w:rsidRDefault="00A77B9B" w:rsidP="00044AD6">
      <w:r w:rsidRPr="000A0243">
        <w:t>D</w:t>
      </w:r>
      <w:r w:rsidRPr="000A0243">
        <w:tab/>
      </w:r>
      <w:r w:rsidRPr="000A0243">
        <w:tab/>
      </w:r>
      <w:r w:rsidRPr="000A0243">
        <w:tab/>
      </w:r>
      <w:r w:rsidRPr="000A0243">
        <w:tab/>
        <w:t>E</w:t>
      </w:r>
      <w:r w:rsidRPr="000A0243">
        <w:tab/>
      </w:r>
      <w:r w:rsidRPr="000A0243">
        <w:tab/>
      </w:r>
      <w:r w:rsidRPr="000A0243">
        <w:tab/>
      </w:r>
      <w:r w:rsidRPr="000A0243">
        <w:tab/>
      </w:r>
      <w:r w:rsidRPr="000A0243">
        <w:tab/>
      </w:r>
      <w:r w:rsidRPr="000A0243">
        <w:tab/>
        <w:t>F</w:t>
      </w:r>
    </w:p>
    <w:p w14:paraId="1035465C" w14:textId="77777777" w:rsidR="00A77B9B" w:rsidRPr="000A0243" w:rsidRDefault="00A77B9B" w:rsidP="00044AD6"/>
    <w:tbl>
      <w:tblPr>
        <w:tblStyle w:val="TableGrid"/>
        <w:tblpPr w:leftFromText="180" w:rightFromText="180" w:vertAnchor="text" w:horzAnchor="page" w:tblpX="8165" w:tblpY="341"/>
        <w:tblW w:w="0" w:type="auto"/>
        <w:tblLook w:val="04A0" w:firstRow="1" w:lastRow="0" w:firstColumn="1" w:lastColumn="0" w:noHBand="0" w:noVBand="1"/>
      </w:tblPr>
      <w:tblGrid>
        <w:gridCol w:w="724"/>
        <w:gridCol w:w="724"/>
        <w:gridCol w:w="619"/>
        <w:gridCol w:w="669"/>
        <w:gridCol w:w="651"/>
      </w:tblGrid>
      <w:tr w:rsidR="00A77B9B" w:rsidRPr="003D218F" w14:paraId="575D7F5B" w14:textId="77777777" w:rsidTr="00923B2C">
        <w:trPr>
          <w:trHeight w:val="327"/>
        </w:trPr>
        <w:tc>
          <w:tcPr>
            <w:tcW w:w="724" w:type="dxa"/>
          </w:tcPr>
          <w:p w14:paraId="66D8F0F7" w14:textId="77777777" w:rsidR="00A77B9B" w:rsidRPr="000A0243" w:rsidRDefault="00A77B9B" w:rsidP="00923B2C">
            <w:pPr>
              <w:rPr>
                <w:sz w:val="16"/>
                <w:szCs w:val="16"/>
              </w:rPr>
            </w:pPr>
            <w:r w:rsidRPr="000A0243">
              <w:rPr>
                <w:sz w:val="16"/>
                <w:szCs w:val="16"/>
              </w:rPr>
              <w:t>Comp</w:t>
            </w:r>
          </w:p>
        </w:tc>
        <w:tc>
          <w:tcPr>
            <w:tcW w:w="724" w:type="dxa"/>
          </w:tcPr>
          <w:p w14:paraId="2BA120C1" w14:textId="77777777" w:rsidR="00A77B9B" w:rsidRPr="000A0243" w:rsidRDefault="00A77B9B" w:rsidP="00923B2C">
            <w:pPr>
              <w:rPr>
                <w:sz w:val="16"/>
                <w:szCs w:val="16"/>
              </w:rPr>
            </w:pPr>
            <w:r w:rsidRPr="000A0243">
              <w:rPr>
                <w:sz w:val="16"/>
                <w:szCs w:val="16"/>
              </w:rPr>
              <w:t>HNHN</w:t>
            </w:r>
          </w:p>
        </w:tc>
        <w:tc>
          <w:tcPr>
            <w:tcW w:w="619" w:type="dxa"/>
          </w:tcPr>
          <w:p w14:paraId="5F724A9A" w14:textId="77777777" w:rsidR="00A77B9B" w:rsidRPr="000A0243" w:rsidRDefault="00A77B9B" w:rsidP="00923B2C">
            <w:pPr>
              <w:rPr>
                <w:sz w:val="16"/>
                <w:szCs w:val="16"/>
              </w:rPr>
            </w:pPr>
            <w:r w:rsidRPr="000A0243">
              <w:rPr>
                <w:sz w:val="16"/>
                <w:szCs w:val="16"/>
              </w:rPr>
              <w:t>HNln</w:t>
            </w:r>
          </w:p>
        </w:tc>
        <w:tc>
          <w:tcPr>
            <w:tcW w:w="669" w:type="dxa"/>
          </w:tcPr>
          <w:p w14:paraId="3EA4E284" w14:textId="77777777" w:rsidR="00A77B9B" w:rsidRPr="000A0243" w:rsidRDefault="00A77B9B" w:rsidP="00923B2C">
            <w:pPr>
              <w:rPr>
                <w:sz w:val="16"/>
                <w:szCs w:val="16"/>
              </w:rPr>
            </w:pPr>
            <w:r w:rsidRPr="000A0243">
              <w:rPr>
                <w:sz w:val="16"/>
                <w:szCs w:val="16"/>
              </w:rPr>
              <w:t>LNhn</w:t>
            </w:r>
          </w:p>
        </w:tc>
        <w:tc>
          <w:tcPr>
            <w:tcW w:w="651" w:type="dxa"/>
          </w:tcPr>
          <w:p w14:paraId="5692C35C" w14:textId="77777777" w:rsidR="00A77B9B" w:rsidRPr="000A0243" w:rsidRDefault="00A77B9B" w:rsidP="00923B2C">
            <w:pPr>
              <w:rPr>
                <w:sz w:val="16"/>
                <w:szCs w:val="16"/>
              </w:rPr>
            </w:pPr>
            <w:r w:rsidRPr="000A0243">
              <w:rPr>
                <w:sz w:val="16"/>
                <w:szCs w:val="16"/>
              </w:rPr>
              <w:t>LNLN</w:t>
            </w:r>
          </w:p>
        </w:tc>
      </w:tr>
      <w:tr w:rsidR="00A77B9B" w:rsidRPr="003D218F" w14:paraId="419C734B" w14:textId="77777777" w:rsidTr="00923B2C">
        <w:trPr>
          <w:trHeight w:val="327"/>
        </w:trPr>
        <w:tc>
          <w:tcPr>
            <w:tcW w:w="724" w:type="dxa"/>
          </w:tcPr>
          <w:p w14:paraId="38EBA538" w14:textId="77777777" w:rsidR="00A77B9B" w:rsidRPr="000A0243" w:rsidRDefault="00A77B9B" w:rsidP="00923B2C">
            <w:pPr>
              <w:rPr>
                <w:sz w:val="16"/>
                <w:szCs w:val="16"/>
              </w:rPr>
            </w:pPr>
            <w:r w:rsidRPr="000A0243">
              <w:rPr>
                <w:sz w:val="16"/>
                <w:szCs w:val="16"/>
              </w:rPr>
              <w:t>HNHN</w:t>
            </w:r>
          </w:p>
        </w:tc>
        <w:tc>
          <w:tcPr>
            <w:tcW w:w="724" w:type="dxa"/>
            <w:shd w:val="clear" w:color="auto" w:fill="000000" w:themeFill="text1"/>
          </w:tcPr>
          <w:p w14:paraId="432E230B" w14:textId="77777777" w:rsidR="00A77B9B" w:rsidRPr="000A0243" w:rsidRDefault="00A77B9B" w:rsidP="00923B2C">
            <w:pPr>
              <w:rPr>
                <w:sz w:val="16"/>
                <w:szCs w:val="16"/>
              </w:rPr>
            </w:pPr>
          </w:p>
        </w:tc>
        <w:tc>
          <w:tcPr>
            <w:tcW w:w="619" w:type="dxa"/>
          </w:tcPr>
          <w:p w14:paraId="5C0344B2" w14:textId="77777777" w:rsidR="00A77B9B" w:rsidRPr="000A0243" w:rsidRDefault="00A77B9B" w:rsidP="00923B2C">
            <w:pPr>
              <w:rPr>
                <w:sz w:val="12"/>
                <w:szCs w:val="12"/>
              </w:rPr>
            </w:pPr>
            <w:r w:rsidRPr="000A0243">
              <w:rPr>
                <w:sz w:val="12"/>
                <w:szCs w:val="12"/>
              </w:rPr>
              <w:t>0.0645</w:t>
            </w:r>
          </w:p>
        </w:tc>
        <w:tc>
          <w:tcPr>
            <w:tcW w:w="669" w:type="dxa"/>
          </w:tcPr>
          <w:p w14:paraId="046F497E" w14:textId="77777777" w:rsidR="00A77B9B" w:rsidRPr="000A0243" w:rsidRDefault="00A77B9B" w:rsidP="00923B2C">
            <w:pPr>
              <w:rPr>
                <w:sz w:val="12"/>
                <w:szCs w:val="12"/>
              </w:rPr>
            </w:pPr>
            <w:r w:rsidRPr="000A0243">
              <w:rPr>
                <w:sz w:val="12"/>
                <w:szCs w:val="12"/>
              </w:rPr>
              <w:t>0.1633</w:t>
            </w:r>
          </w:p>
        </w:tc>
        <w:tc>
          <w:tcPr>
            <w:tcW w:w="651" w:type="dxa"/>
          </w:tcPr>
          <w:p w14:paraId="3C631EAC" w14:textId="77777777" w:rsidR="00A77B9B" w:rsidRPr="000A0243" w:rsidRDefault="00A77B9B" w:rsidP="00923B2C">
            <w:pPr>
              <w:rPr>
                <w:sz w:val="12"/>
                <w:szCs w:val="12"/>
              </w:rPr>
            </w:pPr>
            <w:r w:rsidRPr="000A0243">
              <w:rPr>
                <w:sz w:val="12"/>
                <w:szCs w:val="12"/>
              </w:rPr>
              <w:t>0.1328</w:t>
            </w:r>
          </w:p>
        </w:tc>
      </w:tr>
      <w:tr w:rsidR="00A77B9B" w:rsidRPr="003D218F" w14:paraId="0FC7EF1F" w14:textId="77777777" w:rsidTr="00923B2C">
        <w:trPr>
          <w:trHeight w:val="327"/>
        </w:trPr>
        <w:tc>
          <w:tcPr>
            <w:tcW w:w="724" w:type="dxa"/>
          </w:tcPr>
          <w:p w14:paraId="29FFD0AD" w14:textId="77777777" w:rsidR="00A77B9B" w:rsidRPr="000A0243" w:rsidRDefault="00A77B9B" w:rsidP="00923B2C">
            <w:pPr>
              <w:rPr>
                <w:sz w:val="16"/>
                <w:szCs w:val="16"/>
              </w:rPr>
            </w:pPr>
            <w:r w:rsidRPr="000A0243">
              <w:rPr>
                <w:sz w:val="16"/>
                <w:szCs w:val="16"/>
              </w:rPr>
              <w:t>HNln</w:t>
            </w:r>
          </w:p>
        </w:tc>
        <w:tc>
          <w:tcPr>
            <w:tcW w:w="724" w:type="dxa"/>
            <w:shd w:val="clear" w:color="auto" w:fill="000000" w:themeFill="text1"/>
          </w:tcPr>
          <w:p w14:paraId="55F53AD0" w14:textId="77777777" w:rsidR="00A77B9B" w:rsidRPr="000A0243" w:rsidRDefault="00A77B9B" w:rsidP="00923B2C">
            <w:pPr>
              <w:rPr>
                <w:sz w:val="16"/>
                <w:szCs w:val="16"/>
              </w:rPr>
            </w:pPr>
          </w:p>
        </w:tc>
        <w:tc>
          <w:tcPr>
            <w:tcW w:w="619" w:type="dxa"/>
            <w:shd w:val="clear" w:color="auto" w:fill="000000" w:themeFill="text1"/>
          </w:tcPr>
          <w:p w14:paraId="3BDE1FB8" w14:textId="77777777" w:rsidR="00A77B9B" w:rsidRPr="000A0243" w:rsidRDefault="00A77B9B" w:rsidP="00923B2C">
            <w:pPr>
              <w:rPr>
                <w:sz w:val="12"/>
                <w:szCs w:val="12"/>
              </w:rPr>
            </w:pPr>
          </w:p>
        </w:tc>
        <w:tc>
          <w:tcPr>
            <w:tcW w:w="669" w:type="dxa"/>
            <w:shd w:val="clear" w:color="auto" w:fill="E2EFD9" w:themeFill="accent6" w:themeFillTint="33"/>
          </w:tcPr>
          <w:p w14:paraId="5373ADBC" w14:textId="77777777" w:rsidR="00A77B9B" w:rsidRPr="000A0243" w:rsidRDefault="00A77B9B" w:rsidP="00923B2C">
            <w:pPr>
              <w:rPr>
                <w:sz w:val="12"/>
                <w:szCs w:val="12"/>
              </w:rPr>
            </w:pPr>
            <w:r w:rsidRPr="000A0243">
              <w:rPr>
                <w:sz w:val="12"/>
                <w:szCs w:val="12"/>
              </w:rPr>
              <w:t>&lt;0.0001</w:t>
            </w:r>
          </w:p>
        </w:tc>
        <w:tc>
          <w:tcPr>
            <w:tcW w:w="651" w:type="dxa"/>
          </w:tcPr>
          <w:p w14:paraId="17DCE19C" w14:textId="77777777" w:rsidR="00A77B9B" w:rsidRPr="000A0243" w:rsidRDefault="00A77B9B" w:rsidP="00923B2C">
            <w:pPr>
              <w:rPr>
                <w:sz w:val="12"/>
                <w:szCs w:val="12"/>
              </w:rPr>
            </w:pPr>
            <w:r w:rsidRPr="000A0243">
              <w:rPr>
                <w:sz w:val="12"/>
                <w:szCs w:val="12"/>
              </w:rPr>
              <w:t>&gt;0.99</w:t>
            </w:r>
          </w:p>
        </w:tc>
      </w:tr>
      <w:tr w:rsidR="00A77B9B" w:rsidRPr="003D218F" w14:paraId="516F92BD" w14:textId="77777777" w:rsidTr="00923B2C">
        <w:trPr>
          <w:trHeight w:val="327"/>
        </w:trPr>
        <w:tc>
          <w:tcPr>
            <w:tcW w:w="724" w:type="dxa"/>
          </w:tcPr>
          <w:p w14:paraId="042D3CC0" w14:textId="77777777" w:rsidR="00A77B9B" w:rsidRPr="000A0243" w:rsidRDefault="00A77B9B" w:rsidP="00923B2C">
            <w:pPr>
              <w:rPr>
                <w:sz w:val="16"/>
                <w:szCs w:val="16"/>
              </w:rPr>
            </w:pPr>
            <w:r w:rsidRPr="000A0243">
              <w:rPr>
                <w:sz w:val="16"/>
                <w:szCs w:val="16"/>
              </w:rPr>
              <w:t>LNhn</w:t>
            </w:r>
          </w:p>
        </w:tc>
        <w:tc>
          <w:tcPr>
            <w:tcW w:w="724" w:type="dxa"/>
            <w:shd w:val="clear" w:color="auto" w:fill="000000" w:themeFill="text1"/>
          </w:tcPr>
          <w:p w14:paraId="568045F9" w14:textId="77777777" w:rsidR="00A77B9B" w:rsidRPr="000A0243" w:rsidRDefault="00A77B9B" w:rsidP="00923B2C">
            <w:pPr>
              <w:rPr>
                <w:sz w:val="16"/>
                <w:szCs w:val="16"/>
              </w:rPr>
            </w:pPr>
          </w:p>
        </w:tc>
        <w:tc>
          <w:tcPr>
            <w:tcW w:w="619" w:type="dxa"/>
            <w:shd w:val="clear" w:color="auto" w:fill="000000" w:themeFill="text1"/>
          </w:tcPr>
          <w:p w14:paraId="12095274" w14:textId="77777777" w:rsidR="00A77B9B" w:rsidRPr="000A0243" w:rsidRDefault="00A77B9B" w:rsidP="00923B2C">
            <w:pPr>
              <w:rPr>
                <w:sz w:val="12"/>
                <w:szCs w:val="12"/>
              </w:rPr>
            </w:pPr>
          </w:p>
        </w:tc>
        <w:tc>
          <w:tcPr>
            <w:tcW w:w="669" w:type="dxa"/>
            <w:shd w:val="clear" w:color="auto" w:fill="000000" w:themeFill="text1"/>
          </w:tcPr>
          <w:p w14:paraId="0AACDC53" w14:textId="77777777" w:rsidR="00A77B9B" w:rsidRPr="000A0243" w:rsidRDefault="00A77B9B" w:rsidP="00923B2C">
            <w:pPr>
              <w:rPr>
                <w:sz w:val="12"/>
                <w:szCs w:val="12"/>
              </w:rPr>
            </w:pPr>
          </w:p>
        </w:tc>
        <w:tc>
          <w:tcPr>
            <w:tcW w:w="651" w:type="dxa"/>
            <w:shd w:val="clear" w:color="auto" w:fill="E2EFD9" w:themeFill="accent6" w:themeFillTint="33"/>
          </w:tcPr>
          <w:p w14:paraId="248D07C3" w14:textId="77777777" w:rsidR="00A77B9B" w:rsidRPr="000A0243" w:rsidRDefault="00A77B9B" w:rsidP="00923B2C">
            <w:pPr>
              <w:rPr>
                <w:sz w:val="12"/>
                <w:szCs w:val="12"/>
              </w:rPr>
            </w:pPr>
            <w:r w:rsidRPr="000A0243">
              <w:rPr>
                <w:sz w:val="12"/>
                <w:szCs w:val="12"/>
              </w:rPr>
              <w:t>0.004</w:t>
            </w:r>
          </w:p>
        </w:tc>
      </w:tr>
      <w:tr w:rsidR="00A77B9B" w:rsidRPr="003D218F" w14:paraId="316737B0" w14:textId="77777777" w:rsidTr="00923B2C">
        <w:trPr>
          <w:trHeight w:val="327"/>
        </w:trPr>
        <w:tc>
          <w:tcPr>
            <w:tcW w:w="724" w:type="dxa"/>
          </w:tcPr>
          <w:p w14:paraId="405D40C4" w14:textId="77777777" w:rsidR="00A77B9B" w:rsidRPr="000A0243" w:rsidRDefault="00A77B9B" w:rsidP="00923B2C">
            <w:pPr>
              <w:rPr>
                <w:sz w:val="16"/>
                <w:szCs w:val="16"/>
              </w:rPr>
            </w:pPr>
            <w:r w:rsidRPr="000A0243">
              <w:rPr>
                <w:sz w:val="16"/>
                <w:szCs w:val="16"/>
              </w:rPr>
              <w:t>LNLN</w:t>
            </w:r>
          </w:p>
        </w:tc>
        <w:tc>
          <w:tcPr>
            <w:tcW w:w="724" w:type="dxa"/>
            <w:shd w:val="clear" w:color="auto" w:fill="000000" w:themeFill="text1"/>
          </w:tcPr>
          <w:p w14:paraId="548A6C74" w14:textId="77777777" w:rsidR="00A77B9B" w:rsidRPr="000A0243" w:rsidRDefault="00A77B9B" w:rsidP="00923B2C">
            <w:pPr>
              <w:rPr>
                <w:sz w:val="16"/>
                <w:szCs w:val="16"/>
              </w:rPr>
            </w:pPr>
          </w:p>
        </w:tc>
        <w:tc>
          <w:tcPr>
            <w:tcW w:w="619" w:type="dxa"/>
            <w:shd w:val="clear" w:color="auto" w:fill="000000" w:themeFill="text1"/>
          </w:tcPr>
          <w:p w14:paraId="5D6F8265" w14:textId="77777777" w:rsidR="00A77B9B" w:rsidRPr="000A0243" w:rsidRDefault="00A77B9B" w:rsidP="00923B2C">
            <w:pPr>
              <w:rPr>
                <w:sz w:val="16"/>
                <w:szCs w:val="16"/>
              </w:rPr>
            </w:pPr>
          </w:p>
        </w:tc>
        <w:tc>
          <w:tcPr>
            <w:tcW w:w="669" w:type="dxa"/>
            <w:shd w:val="clear" w:color="auto" w:fill="000000" w:themeFill="text1"/>
          </w:tcPr>
          <w:p w14:paraId="19EA37E2" w14:textId="77777777" w:rsidR="00A77B9B" w:rsidRPr="000A0243" w:rsidRDefault="00A77B9B" w:rsidP="00923B2C">
            <w:pPr>
              <w:rPr>
                <w:sz w:val="16"/>
                <w:szCs w:val="16"/>
              </w:rPr>
            </w:pPr>
          </w:p>
        </w:tc>
        <w:tc>
          <w:tcPr>
            <w:tcW w:w="651" w:type="dxa"/>
            <w:shd w:val="clear" w:color="auto" w:fill="000000" w:themeFill="text1"/>
          </w:tcPr>
          <w:p w14:paraId="496E8EC0" w14:textId="77777777" w:rsidR="00A77B9B" w:rsidRPr="000A0243" w:rsidRDefault="00A77B9B" w:rsidP="00923B2C">
            <w:pPr>
              <w:rPr>
                <w:sz w:val="16"/>
                <w:szCs w:val="16"/>
              </w:rPr>
            </w:pPr>
          </w:p>
        </w:tc>
      </w:tr>
    </w:tbl>
    <w:p w14:paraId="5FD02FE8" w14:textId="77777777" w:rsidR="00A77B9B" w:rsidRDefault="00A77B9B" w:rsidP="00044AD6">
      <w:r>
        <w:t>G</w:t>
      </w:r>
      <w:r>
        <w:tab/>
      </w:r>
      <w:r>
        <w:tab/>
      </w:r>
      <w:r>
        <w:tab/>
      </w:r>
      <w:r>
        <w:tab/>
        <w:t>H</w:t>
      </w:r>
      <w:r>
        <w:tab/>
      </w:r>
      <w:r>
        <w:tab/>
      </w:r>
      <w:r>
        <w:tab/>
      </w:r>
      <w:r>
        <w:tab/>
      </w:r>
      <w:r>
        <w:tab/>
      </w:r>
      <w:r>
        <w:tab/>
        <w:t>I</w:t>
      </w:r>
    </w:p>
    <w:tbl>
      <w:tblPr>
        <w:tblStyle w:val="TableGrid"/>
        <w:tblpPr w:leftFromText="180" w:rightFromText="180" w:vertAnchor="text" w:horzAnchor="page" w:tblpX="625" w:tblpY="94"/>
        <w:tblW w:w="0" w:type="auto"/>
        <w:tblLook w:val="04A0" w:firstRow="1" w:lastRow="0" w:firstColumn="1" w:lastColumn="0" w:noHBand="0" w:noVBand="1"/>
      </w:tblPr>
      <w:tblGrid>
        <w:gridCol w:w="728"/>
        <w:gridCol w:w="728"/>
        <w:gridCol w:w="622"/>
        <w:gridCol w:w="691"/>
        <w:gridCol w:w="655"/>
      </w:tblGrid>
      <w:tr w:rsidR="00A77B9B" w:rsidRPr="003D218F" w14:paraId="712815A3" w14:textId="77777777" w:rsidTr="00923B2C">
        <w:trPr>
          <w:trHeight w:val="317"/>
        </w:trPr>
        <w:tc>
          <w:tcPr>
            <w:tcW w:w="728" w:type="dxa"/>
          </w:tcPr>
          <w:p w14:paraId="50CAB05F" w14:textId="77777777" w:rsidR="00A77B9B" w:rsidRPr="000A0243" w:rsidRDefault="00A77B9B" w:rsidP="00923B2C">
            <w:pPr>
              <w:rPr>
                <w:sz w:val="16"/>
                <w:szCs w:val="16"/>
              </w:rPr>
            </w:pPr>
            <w:r w:rsidRPr="000A0243">
              <w:rPr>
                <w:sz w:val="16"/>
                <w:szCs w:val="16"/>
              </w:rPr>
              <w:t>Comp</w:t>
            </w:r>
          </w:p>
        </w:tc>
        <w:tc>
          <w:tcPr>
            <w:tcW w:w="728" w:type="dxa"/>
          </w:tcPr>
          <w:p w14:paraId="0ADD053B" w14:textId="77777777" w:rsidR="00A77B9B" w:rsidRPr="000A0243" w:rsidRDefault="00A77B9B" w:rsidP="00923B2C">
            <w:pPr>
              <w:rPr>
                <w:sz w:val="16"/>
                <w:szCs w:val="16"/>
              </w:rPr>
            </w:pPr>
            <w:r w:rsidRPr="000A0243">
              <w:rPr>
                <w:sz w:val="16"/>
                <w:szCs w:val="16"/>
              </w:rPr>
              <w:t>HNHN</w:t>
            </w:r>
          </w:p>
        </w:tc>
        <w:tc>
          <w:tcPr>
            <w:tcW w:w="622" w:type="dxa"/>
          </w:tcPr>
          <w:p w14:paraId="5C1E5E4E" w14:textId="77777777" w:rsidR="00A77B9B" w:rsidRPr="000A0243" w:rsidRDefault="00A77B9B" w:rsidP="00923B2C">
            <w:pPr>
              <w:rPr>
                <w:sz w:val="16"/>
                <w:szCs w:val="16"/>
              </w:rPr>
            </w:pPr>
            <w:r w:rsidRPr="000A0243">
              <w:rPr>
                <w:sz w:val="16"/>
                <w:szCs w:val="16"/>
              </w:rPr>
              <w:t>HNln</w:t>
            </w:r>
          </w:p>
        </w:tc>
        <w:tc>
          <w:tcPr>
            <w:tcW w:w="691" w:type="dxa"/>
          </w:tcPr>
          <w:p w14:paraId="1414C72E" w14:textId="77777777" w:rsidR="00A77B9B" w:rsidRPr="000A0243" w:rsidRDefault="00A77B9B" w:rsidP="00923B2C">
            <w:pPr>
              <w:rPr>
                <w:sz w:val="16"/>
                <w:szCs w:val="16"/>
              </w:rPr>
            </w:pPr>
            <w:r w:rsidRPr="000A0243">
              <w:rPr>
                <w:sz w:val="16"/>
                <w:szCs w:val="16"/>
              </w:rPr>
              <w:t>LNhn</w:t>
            </w:r>
          </w:p>
        </w:tc>
        <w:tc>
          <w:tcPr>
            <w:tcW w:w="655" w:type="dxa"/>
          </w:tcPr>
          <w:p w14:paraId="7C29F850" w14:textId="77777777" w:rsidR="00A77B9B" w:rsidRPr="000A0243" w:rsidRDefault="00A77B9B" w:rsidP="00923B2C">
            <w:pPr>
              <w:rPr>
                <w:sz w:val="16"/>
                <w:szCs w:val="16"/>
              </w:rPr>
            </w:pPr>
            <w:r w:rsidRPr="000A0243">
              <w:rPr>
                <w:sz w:val="16"/>
                <w:szCs w:val="16"/>
              </w:rPr>
              <w:t>LNLN</w:t>
            </w:r>
          </w:p>
        </w:tc>
      </w:tr>
      <w:tr w:rsidR="00A77B9B" w:rsidRPr="003D218F" w14:paraId="7460F406" w14:textId="77777777" w:rsidTr="00923B2C">
        <w:trPr>
          <w:trHeight w:val="317"/>
        </w:trPr>
        <w:tc>
          <w:tcPr>
            <w:tcW w:w="728" w:type="dxa"/>
          </w:tcPr>
          <w:p w14:paraId="29D302BB" w14:textId="77777777" w:rsidR="00A77B9B" w:rsidRPr="000A0243" w:rsidRDefault="00A77B9B" w:rsidP="00923B2C">
            <w:pPr>
              <w:rPr>
                <w:sz w:val="16"/>
                <w:szCs w:val="16"/>
              </w:rPr>
            </w:pPr>
            <w:r w:rsidRPr="000A0243">
              <w:rPr>
                <w:sz w:val="16"/>
                <w:szCs w:val="16"/>
              </w:rPr>
              <w:t>HNHN</w:t>
            </w:r>
          </w:p>
        </w:tc>
        <w:tc>
          <w:tcPr>
            <w:tcW w:w="728" w:type="dxa"/>
            <w:shd w:val="clear" w:color="auto" w:fill="000000" w:themeFill="text1"/>
          </w:tcPr>
          <w:p w14:paraId="1F1C84CC" w14:textId="77777777" w:rsidR="00A77B9B" w:rsidRPr="000A0243" w:rsidRDefault="00A77B9B" w:rsidP="00923B2C">
            <w:pPr>
              <w:rPr>
                <w:sz w:val="16"/>
                <w:szCs w:val="16"/>
              </w:rPr>
            </w:pPr>
          </w:p>
        </w:tc>
        <w:tc>
          <w:tcPr>
            <w:tcW w:w="622" w:type="dxa"/>
            <w:shd w:val="clear" w:color="auto" w:fill="E2EFD9" w:themeFill="accent6" w:themeFillTint="33"/>
          </w:tcPr>
          <w:p w14:paraId="241F36D1" w14:textId="77777777" w:rsidR="00A77B9B" w:rsidRPr="000A0243" w:rsidRDefault="00A77B9B" w:rsidP="00923B2C">
            <w:pPr>
              <w:rPr>
                <w:color w:val="000000" w:themeColor="text1"/>
                <w:sz w:val="12"/>
                <w:szCs w:val="12"/>
              </w:rPr>
            </w:pPr>
            <w:r w:rsidRPr="000A0243">
              <w:rPr>
                <w:color w:val="000000" w:themeColor="text1"/>
                <w:sz w:val="12"/>
                <w:szCs w:val="12"/>
              </w:rPr>
              <w:t>0.0111</w:t>
            </w:r>
          </w:p>
        </w:tc>
        <w:tc>
          <w:tcPr>
            <w:tcW w:w="691" w:type="dxa"/>
            <w:shd w:val="clear" w:color="auto" w:fill="E2EFD9" w:themeFill="accent6" w:themeFillTint="33"/>
          </w:tcPr>
          <w:p w14:paraId="5C86A5F3" w14:textId="77777777" w:rsidR="00A77B9B" w:rsidRPr="000A0243" w:rsidRDefault="00A77B9B" w:rsidP="00923B2C">
            <w:pPr>
              <w:rPr>
                <w:color w:val="000000" w:themeColor="text1"/>
                <w:sz w:val="12"/>
                <w:szCs w:val="12"/>
              </w:rPr>
            </w:pPr>
            <w:r w:rsidRPr="000A0243">
              <w:rPr>
                <w:color w:val="000000" w:themeColor="text1"/>
                <w:sz w:val="12"/>
                <w:szCs w:val="12"/>
              </w:rPr>
              <w:t>0.0080</w:t>
            </w:r>
          </w:p>
        </w:tc>
        <w:tc>
          <w:tcPr>
            <w:tcW w:w="655" w:type="dxa"/>
          </w:tcPr>
          <w:p w14:paraId="349933B2" w14:textId="77777777" w:rsidR="00A77B9B" w:rsidRPr="000A0243" w:rsidRDefault="00A77B9B" w:rsidP="00923B2C">
            <w:pPr>
              <w:rPr>
                <w:sz w:val="12"/>
                <w:szCs w:val="12"/>
              </w:rPr>
            </w:pPr>
            <w:r w:rsidRPr="000A0243">
              <w:rPr>
                <w:sz w:val="12"/>
                <w:szCs w:val="12"/>
              </w:rPr>
              <w:t>0.2090</w:t>
            </w:r>
          </w:p>
        </w:tc>
      </w:tr>
      <w:tr w:rsidR="00A77B9B" w:rsidRPr="003D218F" w14:paraId="268A77D9" w14:textId="77777777" w:rsidTr="00923B2C">
        <w:trPr>
          <w:trHeight w:val="317"/>
        </w:trPr>
        <w:tc>
          <w:tcPr>
            <w:tcW w:w="728" w:type="dxa"/>
          </w:tcPr>
          <w:p w14:paraId="467E8B82" w14:textId="77777777" w:rsidR="00A77B9B" w:rsidRPr="000A0243" w:rsidRDefault="00A77B9B" w:rsidP="00923B2C">
            <w:pPr>
              <w:rPr>
                <w:sz w:val="16"/>
                <w:szCs w:val="16"/>
              </w:rPr>
            </w:pPr>
            <w:r w:rsidRPr="000A0243">
              <w:rPr>
                <w:sz w:val="16"/>
                <w:szCs w:val="16"/>
              </w:rPr>
              <w:t>HNln</w:t>
            </w:r>
          </w:p>
        </w:tc>
        <w:tc>
          <w:tcPr>
            <w:tcW w:w="728" w:type="dxa"/>
            <w:shd w:val="clear" w:color="auto" w:fill="000000" w:themeFill="text1"/>
          </w:tcPr>
          <w:p w14:paraId="7FBAC17B" w14:textId="77777777" w:rsidR="00A77B9B" w:rsidRPr="000A0243" w:rsidRDefault="00A77B9B" w:rsidP="00923B2C">
            <w:pPr>
              <w:rPr>
                <w:sz w:val="16"/>
                <w:szCs w:val="16"/>
              </w:rPr>
            </w:pPr>
          </w:p>
        </w:tc>
        <w:tc>
          <w:tcPr>
            <w:tcW w:w="622" w:type="dxa"/>
            <w:shd w:val="clear" w:color="auto" w:fill="000000" w:themeFill="text1"/>
          </w:tcPr>
          <w:p w14:paraId="3A9D81EC" w14:textId="77777777" w:rsidR="00A77B9B" w:rsidRPr="000A0243" w:rsidRDefault="00A77B9B" w:rsidP="00923B2C">
            <w:pPr>
              <w:rPr>
                <w:sz w:val="12"/>
                <w:szCs w:val="12"/>
              </w:rPr>
            </w:pPr>
          </w:p>
        </w:tc>
        <w:tc>
          <w:tcPr>
            <w:tcW w:w="691" w:type="dxa"/>
            <w:shd w:val="clear" w:color="auto" w:fill="E2EFD9" w:themeFill="accent6" w:themeFillTint="33"/>
          </w:tcPr>
          <w:p w14:paraId="478E067D" w14:textId="77777777" w:rsidR="00A77B9B" w:rsidRPr="000A0243" w:rsidRDefault="00A77B9B" w:rsidP="00923B2C">
            <w:pPr>
              <w:rPr>
                <w:sz w:val="12"/>
                <w:szCs w:val="12"/>
              </w:rPr>
            </w:pPr>
            <w:r w:rsidRPr="000A0243">
              <w:rPr>
                <w:sz w:val="12"/>
                <w:szCs w:val="12"/>
              </w:rPr>
              <w:t>&lt;0.0001</w:t>
            </w:r>
          </w:p>
        </w:tc>
        <w:tc>
          <w:tcPr>
            <w:tcW w:w="655" w:type="dxa"/>
          </w:tcPr>
          <w:p w14:paraId="2E9BB564" w14:textId="77777777" w:rsidR="00A77B9B" w:rsidRPr="000A0243" w:rsidRDefault="00A77B9B" w:rsidP="00923B2C">
            <w:pPr>
              <w:rPr>
                <w:sz w:val="12"/>
                <w:szCs w:val="12"/>
              </w:rPr>
            </w:pPr>
            <w:r w:rsidRPr="000A0243">
              <w:rPr>
                <w:sz w:val="12"/>
                <w:szCs w:val="12"/>
              </w:rPr>
              <w:t>0.2638</w:t>
            </w:r>
          </w:p>
        </w:tc>
      </w:tr>
      <w:tr w:rsidR="00A77B9B" w:rsidRPr="003D218F" w14:paraId="3C30CEAA" w14:textId="77777777" w:rsidTr="00923B2C">
        <w:trPr>
          <w:trHeight w:val="317"/>
        </w:trPr>
        <w:tc>
          <w:tcPr>
            <w:tcW w:w="728" w:type="dxa"/>
          </w:tcPr>
          <w:p w14:paraId="2924945A" w14:textId="77777777" w:rsidR="00A77B9B" w:rsidRPr="000A0243" w:rsidRDefault="00A77B9B" w:rsidP="00923B2C">
            <w:pPr>
              <w:rPr>
                <w:sz w:val="16"/>
                <w:szCs w:val="16"/>
              </w:rPr>
            </w:pPr>
            <w:r w:rsidRPr="000A0243">
              <w:rPr>
                <w:sz w:val="16"/>
                <w:szCs w:val="16"/>
              </w:rPr>
              <w:t>LNhn</w:t>
            </w:r>
          </w:p>
        </w:tc>
        <w:tc>
          <w:tcPr>
            <w:tcW w:w="728" w:type="dxa"/>
            <w:shd w:val="clear" w:color="auto" w:fill="000000" w:themeFill="text1"/>
          </w:tcPr>
          <w:p w14:paraId="7B5C1656" w14:textId="77777777" w:rsidR="00A77B9B" w:rsidRPr="000A0243" w:rsidRDefault="00A77B9B" w:rsidP="00923B2C">
            <w:pPr>
              <w:rPr>
                <w:sz w:val="16"/>
                <w:szCs w:val="16"/>
              </w:rPr>
            </w:pPr>
          </w:p>
        </w:tc>
        <w:tc>
          <w:tcPr>
            <w:tcW w:w="622" w:type="dxa"/>
            <w:shd w:val="clear" w:color="auto" w:fill="000000" w:themeFill="text1"/>
          </w:tcPr>
          <w:p w14:paraId="16D1D2B0" w14:textId="77777777" w:rsidR="00A77B9B" w:rsidRPr="000A0243" w:rsidRDefault="00A77B9B" w:rsidP="00923B2C">
            <w:pPr>
              <w:rPr>
                <w:sz w:val="12"/>
                <w:szCs w:val="12"/>
              </w:rPr>
            </w:pPr>
          </w:p>
        </w:tc>
        <w:tc>
          <w:tcPr>
            <w:tcW w:w="691" w:type="dxa"/>
            <w:shd w:val="clear" w:color="auto" w:fill="000000" w:themeFill="text1"/>
          </w:tcPr>
          <w:p w14:paraId="0A8C5DB7" w14:textId="77777777" w:rsidR="00A77B9B" w:rsidRPr="000A0243" w:rsidRDefault="00A77B9B" w:rsidP="00923B2C">
            <w:pPr>
              <w:rPr>
                <w:sz w:val="12"/>
                <w:szCs w:val="12"/>
              </w:rPr>
            </w:pPr>
          </w:p>
        </w:tc>
        <w:tc>
          <w:tcPr>
            <w:tcW w:w="655" w:type="dxa"/>
            <w:shd w:val="clear" w:color="auto" w:fill="E2EFD9" w:themeFill="accent6" w:themeFillTint="33"/>
          </w:tcPr>
          <w:p w14:paraId="45F3FCAA" w14:textId="77777777" w:rsidR="00A77B9B" w:rsidRPr="000A0243" w:rsidRDefault="00A77B9B" w:rsidP="00923B2C">
            <w:pPr>
              <w:rPr>
                <w:sz w:val="12"/>
                <w:szCs w:val="12"/>
              </w:rPr>
            </w:pPr>
            <w:r w:rsidRPr="000A0243">
              <w:rPr>
                <w:sz w:val="12"/>
                <w:szCs w:val="12"/>
              </w:rPr>
              <w:t>0.0006</w:t>
            </w:r>
          </w:p>
        </w:tc>
      </w:tr>
      <w:tr w:rsidR="00A77B9B" w:rsidRPr="003D218F" w14:paraId="30708B48" w14:textId="77777777" w:rsidTr="00923B2C">
        <w:trPr>
          <w:trHeight w:val="317"/>
        </w:trPr>
        <w:tc>
          <w:tcPr>
            <w:tcW w:w="728" w:type="dxa"/>
          </w:tcPr>
          <w:p w14:paraId="37751F7B" w14:textId="77777777" w:rsidR="00A77B9B" w:rsidRPr="000A0243" w:rsidRDefault="00A77B9B" w:rsidP="00923B2C">
            <w:pPr>
              <w:rPr>
                <w:sz w:val="16"/>
                <w:szCs w:val="16"/>
              </w:rPr>
            </w:pPr>
            <w:r w:rsidRPr="000A0243">
              <w:rPr>
                <w:sz w:val="16"/>
                <w:szCs w:val="16"/>
              </w:rPr>
              <w:t>LNLN</w:t>
            </w:r>
          </w:p>
        </w:tc>
        <w:tc>
          <w:tcPr>
            <w:tcW w:w="728" w:type="dxa"/>
            <w:shd w:val="clear" w:color="auto" w:fill="000000" w:themeFill="text1"/>
          </w:tcPr>
          <w:p w14:paraId="234595B7" w14:textId="77777777" w:rsidR="00A77B9B" w:rsidRPr="000A0243" w:rsidRDefault="00A77B9B" w:rsidP="00923B2C">
            <w:pPr>
              <w:rPr>
                <w:sz w:val="16"/>
                <w:szCs w:val="16"/>
              </w:rPr>
            </w:pPr>
          </w:p>
        </w:tc>
        <w:tc>
          <w:tcPr>
            <w:tcW w:w="622" w:type="dxa"/>
            <w:shd w:val="clear" w:color="auto" w:fill="000000" w:themeFill="text1"/>
          </w:tcPr>
          <w:p w14:paraId="3F8D53C3" w14:textId="77777777" w:rsidR="00A77B9B" w:rsidRPr="000A0243" w:rsidRDefault="00A77B9B" w:rsidP="00923B2C">
            <w:pPr>
              <w:rPr>
                <w:sz w:val="16"/>
                <w:szCs w:val="16"/>
              </w:rPr>
            </w:pPr>
          </w:p>
        </w:tc>
        <w:tc>
          <w:tcPr>
            <w:tcW w:w="691" w:type="dxa"/>
            <w:shd w:val="clear" w:color="auto" w:fill="000000" w:themeFill="text1"/>
          </w:tcPr>
          <w:p w14:paraId="2BD34837" w14:textId="77777777" w:rsidR="00A77B9B" w:rsidRPr="000A0243" w:rsidRDefault="00A77B9B" w:rsidP="00923B2C">
            <w:pPr>
              <w:rPr>
                <w:sz w:val="16"/>
                <w:szCs w:val="16"/>
              </w:rPr>
            </w:pPr>
          </w:p>
        </w:tc>
        <w:tc>
          <w:tcPr>
            <w:tcW w:w="655" w:type="dxa"/>
            <w:shd w:val="clear" w:color="auto" w:fill="000000" w:themeFill="text1"/>
          </w:tcPr>
          <w:p w14:paraId="638640CB" w14:textId="77777777" w:rsidR="00A77B9B" w:rsidRPr="000A0243" w:rsidRDefault="00A77B9B" w:rsidP="00923B2C">
            <w:pPr>
              <w:rPr>
                <w:sz w:val="16"/>
                <w:szCs w:val="16"/>
              </w:rPr>
            </w:pPr>
          </w:p>
        </w:tc>
      </w:tr>
    </w:tbl>
    <w:tbl>
      <w:tblPr>
        <w:tblStyle w:val="TableGrid"/>
        <w:tblpPr w:leftFromText="180" w:rightFromText="180" w:vertAnchor="text" w:horzAnchor="margin" w:tblpXSpec="center" w:tblpY="81"/>
        <w:tblW w:w="0" w:type="auto"/>
        <w:tblLook w:val="04A0" w:firstRow="1" w:lastRow="0" w:firstColumn="1" w:lastColumn="0" w:noHBand="0" w:noVBand="1"/>
      </w:tblPr>
      <w:tblGrid>
        <w:gridCol w:w="679"/>
        <w:gridCol w:w="679"/>
        <w:gridCol w:w="572"/>
        <w:gridCol w:w="590"/>
        <w:gridCol w:w="760"/>
      </w:tblGrid>
      <w:tr w:rsidR="00A77B9B" w:rsidRPr="003D218F" w14:paraId="4C70FFC8" w14:textId="77777777" w:rsidTr="00923B2C">
        <w:trPr>
          <w:trHeight w:val="317"/>
        </w:trPr>
        <w:tc>
          <w:tcPr>
            <w:tcW w:w="669" w:type="dxa"/>
          </w:tcPr>
          <w:p w14:paraId="689C1355" w14:textId="77777777" w:rsidR="00A77B9B" w:rsidRPr="000A0243" w:rsidRDefault="00A77B9B" w:rsidP="00923B2C">
            <w:pPr>
              <w:rPr>
                <w:sz w:val="16"/>
                <w:szCs w:val="16"/>
              </w:rPr>
            </w:pPr>
            <w:r w:rsidRPr="000A0243">
              <w:rPr>
                <w:sz w:val="16"/>
                <w:szCs w:val="16"/>
              </w:rPr>
              <w:t>Comp</w:t>
            </w:r>
          </w:p>
        </w:tc>
        <w:tc>
          <w:tcPr>
            <w:tcW w:w="669" w:type="dxa"/>
          </w:tcPr>
          <w:p w14:paraId="469E9D56" w14:textId="77777777" w:rsidR="00A77B9B" w:rsidRPr="000A0243" w:rsidRDefault="00A77B9B" w:rsidP="00923B2C">
            <w:pPr>
              <w:rPr>
                <w:sz w:val="16"/>
                <w:szCs w:val="16"/>
              </w:rPr>
            </w:pPr>
            <w:r w:rsidRPr="000A0243">
              <w:rPr>
                <w:sz w:val="16"/>
                <w:szCs w:val="16"/>
              </w:rPr>
              <w:t>HNHN</w:t>
            </w:r>
          </w:p>
        </w:tc>
        <w:tc>
          <w:tcPr>
            <w:tcW w:w="572" w:type="dxa"/>
          </w:tcPr>
          <w:p w14:paraId="4E06D6F1" w14:textId="77777777" w:rsidR="00A77B9B" w:rsidRPr="000A0243" w:rsidRDefault="00A77B9B" w:rsidP="00923B2C">
            <w:pPr>
              <w:rPr>
                <w:sz w:val="16"/>
                <w:szCs w:val="16"/>
              </w:rPr>
            </w:pPr>
            <w:r w:rsidRPr="000A0243">
              <w:rPr>
                <w:sz w:val="16"/>
                <w:szCs w:val="16"/>
              </w:rPr>
              <w:t>HNln</w:t>
            </w:r>
          </w:p>
        </w:tc>
        <w:tc>
          <w:tcPr>
            <w:tcW w:w="586" w:type="dxa"/>
          </w:tcPr>
          <w:p w14:paraId="7770A833" w14:textId="77777777" w:rsidR="00A77B9B" w:rsidRPr="000A0243" w:rsidRDefault="00A77B9B" w:rsidP="00923B2C">
            <w:pPr>
              <w:rPr>
                <w:sz w:val="16"/>
                <w:szCs w:val="16"/>
              </w:rPr>
            </w:pPr>
            <w:r w:rsidRPr="000A0243">
              <w:rPr>
                <w:sz w:val="16"/>
                <w:szCs w:val="16"/>
              </w:rPr>
              <w:t>LNhn</w:t>
            </w:r>
          </w:p>
        </w:tc>
        <w:tc>
          <w:tcPr>
            <w:tcW w:w="760" w:type="dxa"/>
          </w:tcPr>
          <w:p w14:paraId="37F1A5C3" w14:textId="77777777" w:rsidR="00A77B9B" w:rsidRPr="000A0243" w:rsidRDefault="00A77B9B" w:rsidP="00923B2C">
            <w:pPr>
              <w:rPr>
                <w:sz w:val="16"/>
                <w:szCs w:val="16"/>
              </w:rPr>
            </w:pPr>
            <w:r w:rsidRPr="000A0243">
              <w:rPr>
                <w:sz w:val="16"/>
                <w:szCs w:val="16"/>
              </w:rPr>
              <w:t>LNLN</w:t>
            </w:r>
          </w:p>
        </w:tc>
      </w:tr>
      <w:tr w:rsidR="00A77B9B" w:rsidRPr="003D218F" w14:paraId="0708BC36" w14:textId="77777777" w:rsidTr="00923B2C">
        <w:trPr>
          <w:trHeight w:val="317"/>
        </w:trPr>
        <w:tc>
          <w:tcPr>
            <w:tcW w:w="669" w:type="dxa"/>
          </w:tcPr>
          <w:p w14:paraId="2611829C" w14:textId="77777777" w:rsidR="00A77B9B" w:rsidRPr="000A0243" w:rsidRDefault="00A77B9B" w:rsidP="00923B2C">
            <w:pPr>
              <w:rPr>
                <w:sz w:val="16"/>
                <w:szCs w:val="16"/>
              </w:rPr>
            </w:pPr>
            <w:r w:rsidRPr="000A0243">
              <w:rPr>
                <w:sz w:val="16"/>
                <w:szCs w:val="16"/>
              </w:rPr>
              <w:t>HNHN</w:t>
            </w:r>
          </w:p>
        </w:tc>
        <w:tc>
          <w:tcPr>
            <w:tcW w:w="669" w:type="dxa"/>
            <w:shd w:val="clear" w:color="auto" w:fill="000000" w:themeFill="text1"/>
          </w:tcPr>
          <w:p w14:paraId="08CC642E" w14:textId="77777777" w:rsidR="00A77B9B" w:rsidRPr="000A0243" w:rsidRDefault="00A77B9B" w:rsidP="00923B2C">
            <w:pPr>
              <w:rPr>
                <w:sz w:val="12"/>
                <w:szCs w:val="12"/>
              </w:rPr>
            </w:pPr>
          </w:p>
        </w:tc>
        <w:tc>
          <w:tcPr>
            <w:tcW w:w="572" w:type="dxa"/>
          </w:tcPr>
          <w:p w14:paraId="242BF375" w14:textId="77777777" w:rsidR="00A77B9B" w:rsidRPr="000A0243" w:rsidRDefault="00A77B9B" w:rsidP="00923B2C">
            <w:pPr>
              <w:rPr>
                <w:sz w:val="12"/>
                <w:szCs w:val="12"/>
              </w:rPr>
            </w:pPr>
            <w:r w:rsidRPr="000A0243">
              <w:rPr>
                <w:sz w:val="12"/>
                <w:szCs w:val="12"/>
              </w:rPr>
              <w:t>0.5939</w:t>
            </w:r>
          </w:p>
        </w:tc>
        <w:tc>
          <w:tcPr>
            <w:tcW w:w="586" w:type="dxa"/>
          </w:tcPr>
          <w:p w14:paraId="45279291" w14:textId="77777777" w:rsidR="00A77B9B" w:rsidRPr="000A0243" w:rsidRDefault="00A77B9B" w:rsidP="00923B2C">
            <w:pPr>
              <w:rPr>
                <w:sz w:val="12"/>
                <w:szCs w:val="12"/>
              </w:rPr>
            </w:pPr>
            <w:r w:rsidRPr="000A0243">
              <w:rPr>
                <w:sz w:val="12"/>
                <w:szCs w:val="12"/>
              </w:rPr>
              <w:t>0.5337</w:t>
            </w:r>
          </w:p>
        </w:tc>
        <w:tc>
          <w:tcPr>
            <w:tcW w:w="760" w:type="dxa"/>
          </w:tcPr>
          <w:p w14:paraId="1A2E8DF5" w14:textId="77777777" w:rsidR="00A77B9B" w:rsidRPr="000A0243" w:rsidRDefault="00A77B9B" w:rsidP="00923B2C">
            <w:pPr>
              <w:rPr>
                <w:sz w:val="12"/>
                <w:szCs w:val="12"/>
              </w:rPr>
            </w:pPr>
            <w:r w:rsidRPr="000A0243">
              <w:rPr>
                <w:sz w:val="12"/>
                <w:szCs w:val="12"/>
              </w:rPr>
              <w:t>0.1931</w:t>
            </w:r>
          </w:p>
        </w:tc>
      </w:tr>
      <w:tr w:rsidR="00A77B9B" w:rsidRPr="003D218F" w14:paraId="7F77B22B" w14:textId="77777777" w:rsidTr="00923B2C">
        <w:trPr>
          <w:trHeight w:val="317"/>
        </w:trPr>
        <w:tc>
          <w:tcPr>
            <w:tcW w:w="669" w:type="dxa"/>
          </w:tcPr>
          <w:p w14:paraId="75290CAD" w14:textId="77777777" w:rsidR="00A77B9B" w:rsidRPr="000A0243" w:rsidRDefault="00A77B9B" w:rsidP="00923B2C">
            <w:pPr>
              <w:rPr>
                <w:sz w:val="16"/>
                <w:szCs w:val="16"/>
              </w:rPr>
            </w:pPr>
            <w:r w:rsidRPr="000A0243">
              <w:rPr>
                <w:sz w:val="16"/>
                <w:szCs w:val="16"/>
              </w:rPr>
              <w:t>HNln</w:t>
            </w:r>
          </w:p>
        </w:tc>
        <w:tc>
          <w:tcPr>
            <w:tcW w:w="669" w:type="dxa"/>
            <w:shd w:val="clear" w:color="auto" w:fill="000000" w:themeFill="text1"/>
          </w:tcPr>
          <w:p w14:paraId="42D8375E" w14:textId="77777777" w:rsidR="00A77B9B" w:rsidRPr="000A0243" w:rsidRDefault="00A77B9B" w:rsidP="00923B2C">
            <w:pPr>
              <w:rPr>
                <w:sz w:val="12"/>
                <w:szCs w:val="12"/>
              </w:rPr>
            </w:pPr>
          </w:p>
        </w:tc>
        <w:tc>
          <w:tcPr>
            <w:tcW w:w="572" w:type="dxa"/>
            <w:shd w:val="clear" w:color="auto" w:fill="000000" w:themeFill="text1"/>
          </w:tcPr>
          <w:p w14:paraId="7BD0E7FD" w14:textId="77777777" w:rsidR="00A77B9B" w:rsidRPr="000A0243" w:rsidRDefault="00A77B9B" w:rsidP="00923B2C">
            <w:pPr>
              <w:rPr>
                <w:sz w:val="12"/>
                <w:szCs w:val="12"/>
              </w:rPr>
            </w:pPr>
          </w:p>
        </w:tc>
        <w:tc>
          <w:tcPr>
            <w:tcW w:w="586" w:type="dxa"/>
            <w:shd w:val="clear" w:color="auto" w:fill="auto"/>
          </w:tcPr>
          <w:p w14:paraId="1860C2C2" w14:textId="77777777" w:rsidR="00A77B9B" w:rsidRPr="000A0243" w:rsidRDefault="00A77B9B" w:rsidP="00923B2C">
            <w:pPr>
              <w:rPr>
                <w:color w:val="FF0000"/>
                <w:sz w:val="12"/>
                <w:szCs w:val="12"/>
              </w:rPr>
            </w:pPr>
            <w:r w:rsidRPr="000A0243">
              <w:rPr>
                <w:color w:val="000000" w:themeColor="text1"/>
                <w:sz w:val="12"/>
                <w:szCs w:val="12"/>
              </w:rPr>
              <w:t>0.0689</w:t>
            </w:r>
          </w:p>
        </w:tc>
        <w:tc>
          <w:tcPr>
            <w:tcW w:w="760" w:type="dxa"/>
          </w:tcPr>
          <w:p w14:paraId="531C4B0A" w14:textId="77777777" w:rsidR="00A77B9B" w:rsidRPr="000A0243" w:rsidRDefault="00A77B9B" w:rsidP="00923B2C">
            <w:pPr>
              <w:rPr>
                <w:sz w:val="12"/>
                <w:szCs w:val="12"/>
              </w:rPr>
            </w:pPr>
            <w:r w:rsidRPr="000A0243">
              <w:rPr>
                <w:sz w:val="12"/>
                <w:szCs w:val="12"/>
              </w:rPr>
              <w:t>0.2292</w:t>
            </w:r>
          </w:p>
        </w:tc>
      </w:tr>
      <w:tr w:rsidR="00A77B9B" w:rsidRPr="003D218F" w14:paraId="5CAE8869" w14:textId="77777777" w:rsidTr="00923B2C">
        <w:trPr>
          <w:trHeight w:val="317"/>
        </w:trPr>
        <w:tc>
          <w:tcPr>
            <w:tcW w:w="669" w:type="dxa"/>
          </w:tcPr>
          <w:p w14:paraId="2DFB1F46" w14:textId="77777777" w:rsidR="00A77B9B" w:rsidRPr="000A0243" w:rsidRDefault="00A77B9B" w:rsidP="00923B2C">
            <w:pPr>
              <w:rPr>
                <w:sz w:val="16"/>
                <w:szCs w:val="16"/>
              </w:rPr>
            </w:pPr>
            <w:r w:rsidRPr="000A0243">
              <w:rPr>
                <w:sz w:val="16"/>
                <w:szCs w:val="16"/>
              </w:rPr>
              <w:t>LNhn</w:t>
            </w:r>
          </w:p>
        </w:tc>
        <w:tc>
          <w:tcPr>
            <w:tcW w:w="669" w:type="dxa"/>
            <w:shd w:val="clear" w:color="auto" w:fill="000000" w:themeFill="text1"/>
          </w:tcPr>
          <w:p w14:paraId="15EB7974" w14:textId="77777777" w:rsidR="00A77B9B" w:rsidRPr="000A0243" w:rsidRDefault="00A77B9B" w:rsidP="00923B2C">
            <w:pPr>
              <w:rPr>
                <w:sz w:val="12"/>
                <w:szCs w:val="12"/>
              </w:rPr>
            </w:pPr>
          </w:p>
        </w:tc>
        <w:tc>
          <w:tcPr>
            <w:tcW w:w="572" w:type="dxa"/>
            <w:shd w:val="clear" w:color="auto" w:fill="000000" w:themeFill="text1"/>
          </w:tcPr>
          <w:p w14:paraId="059F1363" w14:textId="77777777" w:rsidR="00A77B9B" w:rsidRPr="000A0243" w:rsidRDefault="00A77B9B" w:rsidP="00923B2C">
            <w:pPr>
              <w:rPr>
                <w:sz w:val="12"/>
                <w:szCs w:val="12"/>
              </w:rPr>
            </w:pPr>
          </w:p>
        </w:tc>
        <w:tc>
          <w:tcPr>
            <w:tcW w:w="586" w:type="dxa"/>
            <w:shd w:val="clear" w:color="auto" w:fill="000000" w:themeFill="text1"/>
          </w:tcPr>
          <w:p w14:paraId="42B771F0" w14:textId="77777777" w:rsidR="00A77B9B" w:rsidRPr="000A0243" w:rsidRDefault="00A77B9B" w:rsidP="00923B2C">
            <w:pPr>
              <w:rPr>
                <w:sz w:val="12"/>
                <w:szCs w:val="12"/>
              </w:rPr>
            </w:pPr>
          </w:p>
        </w:tc>
        <w:tc>
          <w:tcPr>
            <w:tcW w:w="760" w:type="dxa"/>
          </w:tcPr>
          <w:p w14:paraId="129AEE24" w14:textId="77777777" w:rsidR="00A77B9B" w:rsidRPr="000A0243" w:rsidRDefault="00A77B9B" w:rsidP="00923B2C">
            <w:pPr>
              <w:rPr>
                <w:sz w:val="12"/>
                <w:szCs w:val="12"/>
              </w:rPr>
            </w:pPr>
            <w:r w:rsidRPr="000A0243">
              <w:rPr>
                <w:sz w:val="12"/>
                <w:szCs w:val="12"/>
              </w:rPr>
              <w:t>0.0557</w:t>
            </w:r>
          </w:p>
        </w:tc>
      </w:tr>
      <w:tr w:rsidR="00A77B9B" w:rsidRPr="003D218F" w14:paraId="57D2C772" w14:textId="77777777" w:rsidTr="00923B2C">
        <w:trPr>
          <w:trHeight w:val="317"/>
        </w:trPr>
        <w:tc>
          <w:tcPr>
            <w:tcW w:w="669" w:type="dxa"/>
          </w:tcPr>
          <w:p w14:paraId="2EB3F9DD" w14:textId="77777777" w:rsidR="00A77B9B" w:rsidRPr="000A0243" w:rsidRDefault="00A77B9B" w:rsidP="00923B2C">
            <w:pPr>
              <w:rPr>
                <w:sz w:val="16"/>
                <w:szCs w:val="16"/>
              </w:rPr>
            </w:pPr>
            <w:r w:rsidRPr="000A0243">
              <w:rPr>
                <w:sz w:val="16"/>
                <w:szCs w:val="16"/>
              </w:rPr>
              <w:t>LNLN</w:t>
            </w:r>
          </w:p>
        </w:tc>
        <w:tc>
          <w:tcPr>
            <w:tcW w:w="669" w:type="dxa"/>
            <w:shd w:val="clear" w:color="auto" w:fill="000000" w:themeFill="text1"/>
          </w:tcPr>
          <w:p w14:paraId="49856555" w14:textId="77777777" w:rsidR="00A77B9B" w:rsidRPr="000A0243" w:rsidRDefault="00A77B9B" w:rsidP="00923B2C">
            <w:pPr>
              <w:rPr>
                <w:sz w:val="16"/>
                <w:szCs w:val="16"/>
              </w:rPr>
            </w:pPr>
          </w:p>
        </w:tc>
        <w:tc>
          <w:tcPr>
            <w:tcW w:w="572" w:type="dxa"/>
            <w:shd w:val="clear" w:color="auto" w:fill="000000" w:themeFill="text1"/>
          </w:tcPr>
          <w:p w14:paraId="1D8D43C0" w14:textId="77777777" w:rsidR="00A77B9B" w:rsidRPr="000A0243" w:rsidRDefault="00A77B9B" w:rsidP="00923B2C">
            <w:pPr>
              <w:rPr>
                <w:sz w:val="16"/>
                <w:szCs w:val="16"/>
              </w:rPr>
            </w:pPr>
          </w:p>
        </w:tc>
        <w:tc>
          <w:tcPr>
            <w:tcW w:w="586" w:type="dxa"/>
            <w:shd w:val="clear" w:color="auto" w:fill="000000" w:themeFill="text1"/>
          </w:tcPr>
          <w:p w14:paraId="4F6CD65F" w14:textId="77777777" w:rsidR="00A77B9B" w:rsidRPr="000A0243" w:rsidRDefault="00A77B9B" w:rsidP="00923B2C">
            <w:pPr>
              <w:rPr>
                <w:sz w:val="16"/>
                <w:szCs w:val="16"/>
              </w:rPr>
            </w:pPr>
          </w:p>
        </w:tc>
        <w:tc>
          <w:tcPr>
            <w:tcW w:w="760" w:type="dxa"/>
            <w:shd w:val="clear" w:color="auto" w:fill="000000" w:themeFill="text1"/>
          </w:tcPr>
          <w:p w14:paraId="1D68C824" w14:textId="77777777" w:rsidR="00A77B9B" w:rsidRPr="000A0243" w:rsidRDefault="00A77B9B" w:rsidP="00923B2C">
            <w:pPr>
              <w:rPr>
                <w:sz w:val="16"/>
                <w:szCs w:val="16"/>
              </w:rPr>
            </w:pPr>
          </w:p>
        </w:tc>
      </w:tr>
    </w:tbl>
    <w:p w14:paraId="4C3A4D5C" w14:textId="77777777" w:rsidR="00A77B9B" w:rsidRDefault="00A77B9B" w:rsidP="00044AD6"/>
    <w:p w14:paraId="73B6A04E" w14:textId="77777777" w:rsidR="00A77B9B" w:rsidRDefault="00A77B9B" w:rsidP="000A0243">
      <w:pPr>
        <w:jc w:val="both"/>
      </w:pPr>
    </w:p>
    <w:p w14:paraId="4030C107" w14:textId="77777777" w:rsidR="00A77B9B" w:rsidRPr="000A0243" w:rsidRDefault="00A77B9B" w:rsidP="000A0243">
      <w:pPr>
        <w:jc w:val="both"/>
        <w:rPr>
          <w:sz w:val="20"/>
          <w:szCs w:val="20"/>
        </w:rPr>
      </w:pPr>
      <w:r w:rsidRPr="000A0243">
        <w:rPr>
          <w:b/>
          <w:bCs/>
          <w:sz w:val="20"/>
          <w:szCs w:val="20"/>
        </w:rPr>
        <w:lastRenderedPageBreak/>
        <w:t xml:space="preserve">Table S3. P-Values for each comparison made in Figure 5. </w:t>
      </w:r>
    </w:p>
    <w:p w14:paraId="296A0A94" w14:textId="77777777" w:rsidR="00A77B9B" w:rsidRPr="000A0243" w:rsidRDefault="00A77B9B" w:rsidP="00044AD6"/>
    <w:tbl>
      <w:tblPr>
        <w:tblStyle w:val="TableGrid"/>
        <w:tblpPr w:leftFromText="180" w:rightFromText="180" w:vertAnchor="text" w:horzAnchor="page" w:tblpX="5962" w:tblpY="503"/>
        <w:tblW w:w="0" w:type="auto"/>
        <w:tblLook w:val="04A0" w:firstRow="1" w:lastRow="0" w:firstColumn="1" w:lastColumn="0" w:noHBand="0" w:noVBand="1"/>
      </w:tblPr>
      <w:tblGrid>
        <w:gridCol w:w="1498"/>
        <w:gridCol w:w="910"/>
        <w:gridCol w:w="896"/>
        <w:gridCol w:w="896"/>
        <w:gridCol w:w="896"/>
      </w:tblGrid>
      <w:tr w:rsidR="00A77B9B" w:rsidRPr="003D218F" w14:paraId="5B9F0BA4" w14:textId="77777777" w:rsidTr="00923B2C">
        <w:tc>
          <w:tcPr>
            <w:tcW w:w="1498" w:type="dxa"/>
          </w:tcPr>
          <w:p w14:paraId="64248BDB" w14:textId="77777777" w:rsidR="00A77B9B" w:rsidRPr="000A0243" w:rsidRDefault="00A77B9B" w:rsidP="00923B2C">
            <w:r w:rsidRPr="000A0243">
              <w:t>Comparison</w:t>
            </w:r>
          </w:p>
        </w:tc>
        <w:tc>
          <w:tcPr>
            <w:tcW w:w="896" w:type="dxa"/>
          </w:tcPr>
          <w:p w14:paraId="69164452" w14:textId="77777777" w:rsidR="00A77B9B" w:rsidRPr="000A0243" w:rsidRDefault="00A77B9B" w:rsidP="00923B2C">
            <w:r w:rsidRPr="000A0243">
              <w:t>HNHN</w:t>
            </w:r>
          </w:p>
        </w:tc>
        <w:tc>
          <w:tcPr>
            <w:tcW w:w="896" w:type="dxa"/>
          </w:tcPr>
          <w:p w14:paraId="1647EFFC" w14:textId="77777777" w:rsidR="00A77B9B" w:rsidRPr="000A0243" w:rsidRDefault="00A77B9B" w:rsidP="00923B2C">
            <w:r w:rsidRPr="000A0243">
              <w:t>HNln</w:t>
            </w:r>
          </w:p>
        </w:tc>
        <w:tc>
          <w:tcPr>
            <w:tcW w:w="896" w:type="dxa"/>
          </w:tcPr>
          <w:p w14:paraId="60CE4321" w14:textId="77777777" w:rsidR="00A77B9B" w:rsidRPr="000A0243" w:rsidRDefault="00A77B9B" w:rsidP="00923B2C">
            <w:r w:rsidRPr="000A0243">
              <w:t>LNhn</w:t>
            </w:r>
          </w:p>
        </w:tc>
        <w:tc>
          <w:tcPr>
            <w:tcW w:w="896" w:type="dxa"/>
          </w:tcPr>
          <w:p w14:paraId="63F225BF" w14:textId="77777777" w:rsidR="00A77B9B" w:rsidRPr="000A0243" w:rsidRDefault="00A77B9B" w:rsidP="00923B2C">
            <w:r w:rsidRPr="000A0243">
              <w:t>LNLN</w:t>
            </w:r>
          </w:p>
        </w:tc>
      </w:tr>
      <w:tr w:rsidR="00A77B9B" w:rsidRPr="003D218F" w14:paraId="163C1D01" w14:textId="77777777" w:rsidTr="00923B2C">
        <w:tc>
          <w:tcPr>
            <w:tcW w:w="1498" w:type="dxa"/>
          </w:tcPr>
          <w:p w14:paraId="7F8E8B0F" w14:textId="77777777" w:rsidR="00A77B9B" w:rsidRPr="000A0243" w:rsidRDefault="00A77B9B" w:rsidP="00923B2C">
            <w:r w:rsidRPr="000A0243">
              <w:t>HNHN</w:t>
            </w:r>
          </w:p>
        </w:tc>
        <w:tc>
          <w:tcPr>
            <w:tcW w:w="896" w:type="dxa"/>
            <w:shd w:val="clear" w:color="auto" w:fill="000000" w:themeFill="text1"/>
          </w:tcPr>
          <w:p w14:paraId="1A79C1A7" w14:textId="77777777" w:rsidR="00A77B9B" w:rsidRPr="000A0243" w:rsidRDefault="00A77B9B" w:rsidP="00923B2C">
            <w:pPr>
              <w:rPr>
                <w:color w:val="000000" w:themeColor="text1"/>
              </w:rPr>
            </w:pPr>
          </w:p>
        </w:tc>
        <w:tc>
          <w:tcPr>
            <w:tcW w:w="896" w:type="dxa"/>
            <w:shd w:val="clear" w:color="auto" w:fill="E2EFD9" w:themeFill="accent6" w:themeFillTint="33"/>
          </w:tcPr>
          <w:p w14:paraId="4C06D93E" w14:textId="77777777" w:rsidR="00A77B9B" w:rsidRPr="000A0243" w:rsidRDefault="00A77B9B" w:rsidP="00923B2C">
            <w:pPr>
              <w:rPr>
                <w:color w:val="000000" w:themeColor="text1"/>
              </w:rPr>
            </w:pPr>
            <w:r w:rsidRPr="000A0243">
              <w:rPr>
                <w:color w:val="000000" w:themeColor="text1"/>
              </w:rPr>
              <w:t>0.0074</w:t>
            </w:r>
          </w:p>
        </w:tc>
        <w:tc>
          <w:tcPr>
            <w:tcW w:w="896" w:type="dxa"/>
          </w:tcPr>
          <w:p w14:paraId="3DC8F47E" w14:textId="77777777" w:rsidR="00A77B9B" w:rsidRPr="000A0243" w:rsidRDefault="00A77B9B" w:rsidP="00923B2C">
            <w:r w:rsidRPr="000A0243">
              <w:t>0.7707</w:t>
            </w:r>
          </w:p>
        </w:tc>
        <w:tc>
          <w:tcPr>
            <w:tcW w:w="896" w:type="dxa"/>
          </w:tcPr>
          <w:p w14:paraId="61585EDD" w14:textId="77777777" w:rsidR="00A77B9B" w:rsidRPr="000A0243" w:rsidRDefault="00A77B9B" w:rsidP="00923B2C">
            <w:r w:rsidRPr="000A0243">
              <w:t>0.1736</w:t>
            </w:r>
          </w:p>
        </w:tc>
      </w:tr>
      <w:tr w:rsidR="00A77B9B" w:rsidRPr="003D218F" w14:paraId="2094B70E" w14:textId="77777777" w:rsidTr="00923B2C">
        <w:tc>
          <w:tcPr>
            <w:tcW w:w="1498" w:type="dxa"/>
          </w:tcPr>
          <w:p w14:paraId="1B31653D" w14:textId="77777777" w:rsidR="00A77B9B" w:rsidRPr="000A0243" w:rsidRDefault="00A77B9B" w:rsidP="00923B2C">
            <w:r w:rsidRPr="000A0243">
              <w:t>HNln</w:t>
            </w:r>
          </w:p>
        </w:tc>
        <w:tc>
          <w:tcPr>
            <w:tcW w:w="896" w:type="dxa"/>
            <w:shd w:val="clear" w:color="auto" w:fill="000000" w:themeFill="text1"/>
          </w:tcPr>
          <w:p w14:paraId="51059FA3" w14:textId="77777777" w:rsidR="00A77B9B" w:rsidRPr="000A0243" w:rsidRDefault="00A77B9B" w:rsidP="00923B2C"/>
        </w:tc>
        <w:tc>
          <w:tcPr>
            <w:tcW w:w="896" w:type="dxa"/>
            <w:shd w:val="clear" w:color="auto" w:fill="000000" w:themeFill="text1"/>
          </w:tcPr>
          <w:p w14:paraId="5FCA1F2F" w14:textId="77777777" w:rsidR="00A77B9B" w:rsidRPr="000A0243" w:rsidRDefault="00A77B9B" w:rsidP="00923B2C"/>
        </w:tc>
        <w:tc>
          <w:tcPr>
            <w:tcW w:w="896" w:type="dxa"/>
            <w:shd w:val="clear" w:color="auto" w:fill="E2EFD9" w:themeFill="accent6" w:themeFillTint="33"/>
          </w:tcPr>
          <w:p w14:paraId="681B2849" w14:textId="77777777" w:rsidR="00A77B9B" w:rsidRPr="000A0243" w:rsidRDefault="00A77B9B" w:rsidP="00923B2C">
            <w:r w:rsidRPr="000A0243">
              <w:t>0.0006</w:t>
            </w:r>
          </w:p>
        </w:tc>
        <w:tc>
          <w:tcPr>
            <w:tcW w:w="896" w:type="dxa"/>
          </w:tcPr>
          <w:p w14:paraId="74E56D08" w14:textId="77777777" w:rsidR="00A77B9B" w:rsidRPr="000A0243" w:rsidRDefault="00A77B9B" w:rsidP="00923B2C">
            <w:r w:rsidRPr="000A0243">
              <w:t>0.2488</w:t>
            </w:r>
          </w:p>
        </w:tc>
      </w:tr>
      <w:tr w:rsidR="00A77B9B" w:rsidRPr="003D218F" w14:paraId="11C35CE5" w14:textId="77777777" w:rsidTr="00923B2C">
        <w:tc>
          <w:tcPr>
            <w:tcW w:w="1498" w:type="dxa"/>
          </w:tcPr>
          <w:p w14:paraId="043F6457" w14:textId="77777777" w:rsidR="00A77B9B" w:rsidRPr="000A0243" w:rsidRDefault="00A77B9B" w:rsidP="00923B2C">
            <w:r w:rsidRPr="000A0243">
              <w:t>LNhn</w:t>
            </w:r>
          </w:p>
        </w:tc>
        <w:tc>
          <w:tcPr>
            <w:tcW w:w="896" w:type="dxa"/>
            <w:shd w:val="clear" w:color="auto" w:fill="000000" w:themeFill="text1"/>
          </w:tcPr>
          <w:p w14:paraId="0EF8FF54" w14:textId="77777777" w:rsidR="00A77B9B" w:rsidRPr="000A0243" w:rsidRDefault="00A77B9B" w:rsidP="00923B2C"/>
        </w:tc>
        <w:tc>
          <w:tcPr>
            <w:tcW w:w="896" w:type="dxa"/>
            <w:shd w:val="clear" w:color="auto" w:fill="000000" w:themeFill="text1"/>
          </w:tcPr>
          <w:p w14:paraId="0167E2F5" w14:textId="77777777" w:rsidR="00A77B9B" w:rsidRPr="000A0243" w:rsidRDefault="00A77B9B" w:rsidP="00923B2C"/>
        </w:tc>
        <w:tc>
          <w:tcPr>
            <w:tcW w:w="896" w:type="dxa"/>
            <w:shd w:val="clear" w:color="auto" w:fill="000000" w:themeFill="text1"/>
          </w:tcPr>
          <w:p w14:paraId="097A6F47" w14:textId="77777777" w:rsidR="00A77B9B" w:rsidRPr="000A0243" w:rsidRDefault="00A77B9B" w:rsidP="00923B2C"/>
        </w:tc>
        <w:tc>
          <w:tcPr>
            <w:tcW w:w="896" w:type="dxa"/>
          </w:tcPr>
          <w:p w14:paraId="390BB8F5" w14:textId="77777777" w:rsidR="00A77B9B" w:rsidRPr="000A0243" w:rsidRDefault="00A77B9B" w:rsidP="00923B2C">
            <w:r w:rsidRPr="000A0243">
              <w:t>0.3457</w:t>
            </w:r>
          </w:p>
        </w:tc>
      </w:tr>
      <w:tr w:rsidR="00A77B9B" w:rsidRPr="003D218F" w14:paraId="71AEEB3F" w14:textId="77777777" w:rsidTr="00923B2C">
        <w:tc>
          <w:tcPr>
            <w:tcW w:w="1498" w:type="dxa"/>
          </w:tcPr>
          <w:p w14:paraId="0ECF7CBC" w14:textId="77777777" w:rsidR="00A77B9B" w:rsidRPr="000A0243" w:rsidRDefault="00A77B9B" w:rsidP="00923B2C">
            <w:r w:rsidRPr="000A0243">
              <w:t>LNLN</w:t>
            </w:r>
          </w:p>
        </w:tc>
        <w:tc>
          <w:tcPr>
            <w:tcW w:w="896" w:type="dxa"/>
            <w:shd w:val="clear" w:color="auto" w:fill="000000" w:themeFill="text1"/>
          </w:tcPr>
          <w:p w14:paraId="48F0ECF9" w14:textId="77777777" w:rsidR="00A77B9B" w:rsidRPr="000A0243" w:rsidRDefault="00A77B9B" w:rsidP="00923B2C"/>
        </w:tc>
        <w:tc>
          <w:tcPr>
            <w:tcW w:w="896" w:type="dxa"/>
            <w:shd w:val="clear" w:color="auto" w:fill="000000" w:themeFill="text1"/>
          </w:tcPr>
          <w:p w14:paraId="5DBFDA88" w14:textId="77777777" w:rsidR="00A77B9B" w:rsidRPr="000A0243" w:rsidRDefault="00A77B9B" w:rsidP="00923B2C"/>
        </w:tc>
        <w:tc>
          <w:tcPr>
            <w:tcW w:w="896" w:type="dxa"/>
            <w:shd w:val="clear" w:color="auto" w:fill="000000" w:themeFill="text1"/>
          </w:tcPr>
          <w:p w14:paraId="242F7796" w14:textId="77777777" w:rsidR="00A77B9B" w:rsidRPr="000A0243" w:rsidRDefault="00A77B9B" w:rsidP="00923B2C"/>
        </w:tc>
        <w:tc>
          <w:tcPr>
            <w:tcW w:w="896" w:type="dxa"/>
            <w:shd w:val="clear" w:color="auto" w:fill="000000" w:themeFill="text1"/>
          </w:tcPr>
          <w:p w14:paraId="4C0B89B6" w14:textId="77777777" w:rsidR="00A77B9B" w:rsidRPr="000A0243" w:rsidRDefault="00A77B9B" w:rsidP="00923B2C"/>
        </w:tc>
      </w:tr>
    </w:tbl>
    <w:p w14:paraId="5E83D1D0" w14:textId="77777777" w:rsidR="00A77B9B" w:rsidRPr="000A0243" w:rsidRDefault="00A77B9B" w:rsidP="00044AD6">
      <w:r w:rsidRPr="000A0243">
        <w:t>A</w:t>
      </w:r>
      <w:r w:rsidRPr="000A0243">
        <w:tab/>
      </w:r>
      <w:r w:rsidRPr="000A0243">
        <w:tab/>
      </w:r>
      <w:r w:rsidRPr="000A0243">
        <w:tab/>
      </w:r>
      <w:r w:rsidRPr="000A0243">
        <w:tab/>
      </w:r>
      <w:r w:rsidRPr="000A0243">
        <w:tab/>
      </w:r>
      <w:r w:rsidRPr="000A0243">
        <w:tab/>
      </w:r>
      <w:r w:rsidRPr="000A0243">
        <w:tab/>
        <w:t>B</w:t>
      </w:r>
    </w:p>
    <w:tbl>
      <w:tblPr>
        <w:tblStyle w:val="TableGrid"/>
        <w:tblpPr w:leftFromText="180" w:rightFromText="180" w:vertAnchor="text" w:horzAnchor="page" w:tblpX="402" w:tblpY="194"/>
        <w:tblW w:w="0" w:type="auto"/>
        <w:tblLook w:val="04A0" w:firstRow="1" w:lastRow="0" w:firstColumn="1" w:lastColumn="0" w:noHBand="0" w:noVBand="1"/>
      </w:tblPr>
      <w:tblGrid>
        <w:gridCol w:w="1498"/>
        <w:gridCol w:w="910"/>
        <w:gridCol w:w="896"/>
        <w:gridCol w:w="896"/>
        <w:gridCol w:w="950"/>
      </w:tblGrid>
      <w:tr w:rsidR="00A77B9B" w:rsidRPr="00D84B8A" w14:paraId="4DD2D04A" w14:textId="77777777" w:rsidTr="003D218F">
        <w:tc>
          <w:tcPr>
            <w:tcW w:w="1498" w:type="dxa"/>
          </w:tcPr>
          <w:p w14:paraId="0214F135" w14:textId="77777777" w:rsidR="00A77B9B" w:rsidRPr="00D84B8A" w:rsidRDefault="00A77B9B" w:rsidP="003D218F">
            <w:r w:rsidRPr="00D84B8A">
              <w:t>Comparison</w:t>
            </w:r>
          </w:p>
        </w:tc>
        <w:tc>
          <w:tcPr>
            <w:tcW w:w="910" w:type="dxa"/>
          </w:tcPr>
          <w:p w14:paraId="78762D28" w14:textId="77777777" w:rsidR="00A77B9B" w:rsidRPr="00D84B8A" w:rsidRDefault="00A77B9B" w:rsidP="003D218F">
            <w:r w:rsidRPr="00D84B8A">
              <w:t>HNHN</w:t>
            </w:r>
          </w:p>
        </w:tc>
        <w:tc>
          <w:tcPr>
            <w:tcW w:w="896" w:type="dxa"/>
          </w:tcPr>
          <w:p w14:paraId="68AF4C7F" w14:textId="77777777" w:rsidR="00A77B9B" w:rsidRPr="00D84B8A" w:rsidRDefault="00A77B9B" w:rsidP="003D218F">
            <w:r w:rsidRPr="00D84B8A">
              <w:t>HNln</w:t>
            </w:r>
          </w:p>
        </w:tc>
        <w:tc>
          <w:tcPr>
            <w:tcW w:w="896" w:type="dxa"/>
          </w:tcPr>
          <w:p w14:paraId="2816835F" w14:textId="77777777" w:rsidR="00A77B9B" w:rsidRPr="00D84B8A" w:rsidRDefault="00A77B9B" w:rsidP="003D218F">
            <w:r w:rsidRPr="00D84B8A">
              <w:t>LNhn</w:t>
            </w:r>
          </w:p>
        </w:tc>
        <w:tc>
          <w:tcPr>
            <w:tcW w:w="950" w:type="dxa"/>
          </w:tcPr>
          <w:p w14:paraId="02BAA82F" w14:textId="77777777" w:rsidR="00A77B9B" w:rsidRPr="00D84B8A" w:rsidRDefault="00A77B9B" w:rsidP="003D218F">
            <w:r w:rsidRPr="00D84B8A">
              <w:t>LNLN</w:t>
            </w:r>
          </w:p>
        </w:tc>
      </w:tr>
      <w:tr w:rsidR="00A77B9B" w:rsidRPr="00D84B8A" w14:paraId="6BB12023" w14:textId="77777777" w:rsidTr="003D218F">
        <w:tc>
          <w:tcPr>
            <w:tcW w:w="1498" w:type="dxa"/>
          </w:tcPr>
          <w:p w14:paraId="2B8D9016" w14:textId="77777777" w:rsidR="00A77B9B" w:rsidRPr="00D84B8A" w:rsidRDefault="00A77B9B" w:rsidP="003D218F">
            <w:r w:rsidRPr="00D84B8A">
              <w:t>HNHN</w:t>
            </w:r>
          </w:p>
        </w:tc>
        <w:tc>
          <w:tcPr>
            <w:tcW w:w="910" w:type="dxa"/>
            <w:shd w:val="clear" w:color="auto" w:fill="000000" w:themeFill="text1"/>
          </w:tcPr>
          <w:p w14:paraId="70DD675E" w14:textId="77777777" w:rsidR="00A77B9B" w:rsidRPr="00D84B8A" w:rsidRDefault="00A77B9B" w:rsidP="003D218F">
            <w:pPr>
              <w:rPr>
                <w:color w:val="000000" w:themeColor="text1"/>
              </w:rPr>
            </w:pPr>
          </w:p>
        </w:tc>
        <w:tc>
          <w:tcPr>
            <w:tcW w:w="896" w:type="dxa"/>
            <w:shd w:val="clear" w:color="auto" w:fill="E2EFD9" w:themeFill="accent6" w:themeFillTint="33"/>
          </w:tcPr>
          <w:p w14:paraId="78D37702" w14:textId="77777777" w:rsidR="00A77B9B" w:rsidRPr="00D84B8A" w:rsidRDefault="00A77B9B" w:rsidP="003D218F">
            <w:pPr>
              <w:rPr>
                <w:color w:val="000000" w:themeColor="text1"/>
                <w:sz w:val="21"/>
                <w:szCs w:val="21"/>
              </w:rPr>
            </w:pPr>
            <w:r w:rsidRPr="00D84B8A">
              <w:rPr>
                <w:color w:val="000000" w:themeColor="text1"/>
                <w:sz w:val="21"/>
                <w:szCs w:val="21"/>
              </w:rPr>
              <w:t>0.0111</w:t>
            </w:r>
          </w:p>
        </w:tc>
        <w:tc>
          <w:tcPr>
            <w:tcW w:w="896" w:type="dxa"/>
          </w:tcPr>
          <w:p w14:paraId="63897D4A" w14:textId="77777777" w:rsidR="00A77B9B" w:rsidRPr="00D84B8A" w:rsidRDefault="00A77B9B" w:rsidP="003D218F">
            <w:pPr>
              <w:rPr>
                <w:color w:val="000000" w:themeColor="text1"/>
                <w:sz w:val="21"/>
                <w:szCs w:val="21"/>
              </w:rPr>
            </w:pPr>
            <w:r w:rsidRPr="00D84B8A">
              <w:rPr>
                <w:color w:val="000000" w:themeColor="text1"/>
                <w:sz w:val="21"/>
                <w:szCs w:val="21"/>
              </w:rPr>
              <w:t>0.0948</w:t>
            </w:r>
          </w:p>
        </w:tc>
        <w:tc>
          <w:tcPr>
            <w:tcW w:w="950" w:type="dxa"/>
            <w:shd w:val="clear" w:color="auto" w:fill="E2EFD9" w:themeFill="accent6" w:themeFillTint="33"/>
          </w:tcPr>
          <w:p w14:paraId="2C985993" w14:textId="77777777" w:rsidR="00A77B9B" w:rsidRPr="00D84B8A" w:rsidRDefault="00A77B9B" w:rsidP="003D218F">
            <w:pPr>
              <w:rPr>
                <w:color w:val="000000" w:themeColor="text1"/>
                <w:sz w:val="21"/>
                <w:szCs w:val="21"/>
              </w:rPr>
            </w:pPr>
            <w:r w:rsidRPr="00D84B8A">
              <w:rPr>
                <w:color w:val="000000" w:themeColor="text1"/>
                <w:sz w:val="21"/>
                <w:szCs w:val="21"/>
              </w:rPr>
              <w:t>&lt;0.0001</w:t>
            </w:r>
          </w:p>
        </w:tc>
      </w:tr>
      <w:tr w:rsidR="00A77B9B" w:rsidRPr="00D84B8A" w14:paraId="74211E1A" w14:textId="77777777" w:rsidTr="003D218F">
        <w:tc>
          <w:tcPr>
            <w:tcW w:w="1498" w:type="dxa"/>
          </w:tcPr>
          <w:p w14:paraId="052AC05A" w14:textId="77777777" w:rsidR="00A77B9B" w:rsidRPr="00D84B8A" w:rsidRDefault="00A77B9B" w:rsidP="003D218F">
            <w:r w:rsidRPr="00D84B8A">
              <w:t>HNln</w:t>
            </w:r>
          </w:p>
        </w:tc>
        <w:tc>
          <w:tcPr>
            <w:tcW w:w="910" w:type="dxa"/>
            <w:shd w:val="clear" w:color="auto" w:fill="000000" w:themeFill="text1"/>
          </w:tcPr>
          <w:p w14:paraId="5421E3E2" w14:textId="77777777" w:rsidR="00A77B9B" w:rsidRPr="00D84B8A" w:rsidRDefault="00A77B9B" w:rsidP="003D218F">
            <w:pPr>
              <w:rPr>
                <w:color w:val="000000" w:themeColor="text1"/>
              </w:rPr>
            </w:pPr>
          </w:p>
        </w:tc>
        <w:tc>
          <w:tcPr>
            <w:tcW w:w="896" w:type="dxa"/>
            <w:shd w:val="clear" w:color="auto" w:fill="000000" w:themeFill="text1"/>
          </w:tcPr>
          <w:p w14:paraId="33302EDE" w14:textId="77777777" w:rsidR="00A77B9B" w:rsidRPr="00D84B8A" w:rsidRDefault="00A77B9B" w:rsidP="003D218F">
            <w:pPr>
              <w:rPr>
                <w:color w:val="000000" w:themeColor="text1"/>
                <w:sz w:val="21"/>
                <w:szCs w:val="21"/>
              </w:rPr>
            </w:pPr>
          </w:p>
        </w:tc>
        <w:tc>
          <w:tcPr>
            <w:tcW w:w="896" w:type="dxa"/>
            <w:shd w:val="clear" w:color="auto" w:fill="E2EFD9" w:themeFill="accent6" w:themeFillTint="33"/>
          </w:tcPr>
          <w:p w14:paraId="5A82C55A" w14:textId="77777777" w:rsidR="00A77B9B" w:rsidRPr="00D84B8A" w:rsidRDefault="00A77B9B" w:rsidP="003D218F">
            <w:pPr>
              <w:rPr>
                <w:color w:val="000000" w:themeColor="text1"/>
                <w:sz w:val="21"/>
                <w:szCs w:val="21"/>
              </w:rPr>
            </w:pPr>
            <w:r w:rsidRPr="00D84B8A">
              <w:rPr>
                <w:color w:val="000000" w:themeColor="text1"/>
                <w:sz w:val="21"/>
                <w:szCs w:val="21"/>
              </w:rPr>
              <w:t>0.0053</w:t>
            </w:r>
          </w:p>
        </w:tc>
        <w:tc>
          <w:tcPr>
            <w:tcW w:w="950" w:type="dxa"/>
            <w:shd w:val="clear" w:color="auto" w:fill="E2EFD9" w:themeFill="accent6" w:themeFillTint="33"/>
          </w:tcPr>
          <w:p w14:paraId="65D9EB34" w14:textId="77777777" w:rsidR="00A77B9B" w:rsidRPr="00D84B8A" w:rsidRDefault="00A77B9B" w:rsidP="003D218F">
            <w:pPr>
              <w:rPr>
                <w:color w:val="000000" w:themeColor="text1"/>
                <w:sz w:val="21"/>
                <w:szCs w:val="21"/>
              </w:rPr>
            </w:pPr>
            <w:r w:rsidRPr="00D84B8A">
              <w:rPr>
                <w:color w:val="000000" w:themeColor="text1"/>
                <w:sz w:val="21"/>
                <w:szCs w:val="21"/>
              </w:rPr>
              <w:t>&lt;0.0001</w:t>
            </w:r>
          </w:p>
        </w:tc>
      </w:tr>
      <w:tr w:rsidR="00A77B9B" w:rsidRPr="00D84B8A" w14:paraId="70920E65" w14:textId="77777777" w:rsidTr="003D218F">
        <w:tc>
          <w:tcPr>
            <w:tcW w:w="1498" w:type="dxa"/>
          </w:tcPr>
          <w:p w14:paraId="358CC115" w14:textId="77777777" w:rsidR="00A77B9B" w:rsidRPr="00D84B8A" w:rsidRDefault="00A77B9B" w:rsidP="003D218F">
            <w:r w:rsidRPr="00D84B8A">
              <w:t>LNhn</w:t>
            </w:r>
          </w:p>
        </w:tc>
        <w:tc>
          <w:tcPr>
            <w:tcW w:w="910" w:type="dxa"/>
            <w:shd w:val="clear" w:color="auto" w:fill="000000" w:themeFill="text1"/>
          </w:tcPr>
          <w:p w14:paraId="73D8235C" w14:textId="77777777" w:rsidR="00A77B9B" w:rsidRPr="00D84B8A" w:rsidRDefault="00A77B9B" w:rsidP="003D218F">
            <w:pPr>
              <w:rPr>
                <w:color w:val="000000" w:themeColor="text1"/>
              </w:rPr>
            </w:pPr>
          </w:p>
        </w:tc>
        <w:tc>
          <w:tcPr>
            <w:tcW w:w="896" w:type="dxa"/>
            <w:shd w:val="clear" w:color="auto" w:fill="000000" w:themeFill="text1"/>
          </w:tcPr>
          <w:p w14:paraId="45D16D5E" w14:textId="77777777" w:rsidR="00A77B9B" w:rsidRPr="00D84B8A" w:rsidRDefault="00A77B9B" w:rsidP="003D218F">
            <w:pPr>
              <w:rPr>
                <w:color w:val="000000" w:themeColor="text1"/>
                <w:sz w:val="21"/>
                <w:szCs w:val="21"/>
              </w:rPr>
            </w:pPr>
          </w:p>
        </w:tc>
        <w:tc>
          <w:tcPr>
            <w:tcW w:w="896" w:type="dxa"/>
            <w:shd w:val="clear" w:color="auto" w:fill="000000" w:themeFill="text1"/>
          </w:tcPr>
          <w:p w14:paraId="0E5D8D30" w14:textId="77777777" w:rsidR="00A77B9B" w:rsidRPr="00D84B8A" w:rsidRDefault="00A77B9B" w:rsidP="003D218F">
            <w:pPr>
              <w:rPr>
                <w:color w:val="000000" w:themeColor="text1"/>
                <w:sz w:val="21"/>
                <w:szCs w:val="21"/>
              </w:rPr>
            </w:pPr>
          </w:p>
        </w:tc>
        <w:tc>
          <w:tcPr>
            <w:tcW w:w="950" w:type="dxa"/>
            <w:shd w:val="clear" w:color="auto" w:fill="E2EFD9" w:themeFill="accent6" w:themeFillTint="33"/>
          </w:tcPr>
          <w:p w14:paraId="35FE1C57" w14:textId="77777777" w:rsidR="00A77B9B" w:rsidRPr="00D84B8A" w:rsidRDefault="00A77B9B" w:rsidP="003D218F">
            <w:pPr>
              <w:rPr>
                <w:color w:val="000000" w:themeColor="text1"/>
                <w:sz w:val="21"/>
                <w:szCs w:val="21"/>
              </w:rPr>
            </w:pPr>
            <w:r w:rsidRPr="00D84B8A">
              <w:rPr>
                <w:color w:val="000000" w:themeColor="text1"/>
                <w:sz w:val="21"/>
                <w:szCs w:val="21"/>
              </w:rPr>
              <w:t>&lt;0.0001</w:t>
            </w:r>
          </w:p>
        </w:tc>
      </w:tr>
      <w:tr w:rsidR="00A77B9B" w:rsidRPr="00D84B8A" w14:paraId="79BAA836" w14:textId="77777777" w:rsidTr="003D218F">
        <w:tc>
          <w:tcPr>
            <w:tcW w:w="1498" w:type="dxa"/>
          </w:tcPr>
          <w:p w14:paraId="2E3F1BE6" w14:textId="77777777" w:rsidR="00A77B9B" w:rsidRPr="00D84B8A" w:rsidRDefault="00A77B9B" w:rsidP="003D218F">
            <w:r w:rsidRPr="00D84B8A">
              <w:t>LNLN</w:t>
            </w:r>
          </w:p>
        </w:tc>
        <w:tc>
          <w:tcPr>
            <w:tcW w:w="910" w:type="dxa"/>
            <w:shd w:val="clear" w:color="auto" w:fill="000000" w:themeFill="text1"/>
          </w:tcPr>
          <w:p w14:paraId="461E0CEA" w14:textId="77777777" w:rsidR="00A77B9B" w:rsidRPr="00D84B8A" w:rsidRDefault="00A77B9B" w:rsidP="003D218F"/>
        </w:tc>
        <w:tc>
          <w:tcPr>
            <w:tcW w:w="896" w:type="dxa"/>
            <w:shd w:val="clear" w:color="auto" w:fill="000000" w:themeFill="text1"/>
          </w:tcPr>
          <w:p w14:paraId="09E235FE" w14:textId="77777777" w:rsidR="00A77B9B" w:rsidRPr="00D84B8A" w:rsidRDefault="00A77B9B" w:rsidP="003D218F"/>
        </w:tc>
        <w:tc>
          <w:tcPr>
            <w:tcW w:w="896" w:type="dxa"/>
            <w:shd w:val="clear" w:color="auto" w:fill="000000" w:themeFill="text1"/>
          </w:tcPr>
          <w:p w14:paraId="463E019A" w14:textId="77777777" w:rsidR="00A77B9B" w:rsidRPr="00D84B8A" w:rsidRDefault="00A77B9B" w:rsidP="003D218F"/>
        </w:tc>
        <w:tc>
          <w:tcPr>
            <w:tcW w:w="950" w:type="dxa"/>
            <w:shd w:val="clear" w:color="auto" w:fill="000000" w:themeFill="text1"/>
          </w:tcPr>
          <w:p w14:paraId="53D050DA" w14:textId="77777777" w:rsidR="00A77B9B" w:rsidRPr="00D84B8A" w:rsidRDefault="00A77B9B" w:rsidP="003D218F"/>
        </w:tc>
      </w:tr>
    </w:tbl>
    <w:p w14:paraId="08D42AD6" w14:textId="77777777" w:rsidR="00A77B9B" w:rsidRPr="000A0243" w:rsidRDefault="00A77B9B" w:rsidP="00044AD6"/>
    <w:p w14:paraId="4E7C1A19" w14:textId="77777777" w:rsidR="00A77B9B" w:rsidRPr="000A0243" w:rsidRDefault="00A77B9B" w:rsidP="00044AD6"/>
    <w:tbl>
      <w:tblPr>
        <w:tblStyle w:val="TableGrid"/>
        <w:tblpPr w:leftFromText="180" w:rightFromText="180" w:vertAnchor="text" w:horzAnchor="page" w:tblpX="5929" w:tblpY="317"/>
        <w:tblW w:w="0" w:type="auto"/>
        <w:tblLook w:val="04A0" w:firstRow="1" w:lastRow="0" w:firstColumn="1" w:lastColumn="0" w:noHBand="0" w:noVBand="1"/>
      </w:tblPr>
      <w:tblGrid>
        <w:gridCol w:w="1498"/>
        <w:gridCol w:w="910"/>
        <w:gridCol w:w="896"/>
        <w:gridCol w:w="1012"/>
        <w:gridCol w:w="896"/>
      </w:tblGrid>
      <w:tr w:rsidR="00A77B9B" w:rsidRPr="003D218F" w14:paraId="245263A4" w14:textId="77777777" w:rsidTr="00923B2C">
        <w:tc>
          <w:tcPr>
            <w:tcW w:w="1498" w:type="dxa"/>
          </w:tcPr>
          <w:p w14:paraId="0A02206E" w14:textId="77777777" w:rsidR="00A77B9B" w:rsidRPr="000A0243" w:rsidRDefault="00A77B9B" w:rsidP="00923B2C">
            <w:r w:rsidRPr="000A0243">
              <w:t>Comparison</w:t>
            </w:r>
          </w:p>
        </w:tc>
        <w:tc>
          <w:tcPr>
            <w:tcW w:w="896" w:type="dxa"/>
          </w:tcPr>
          <w:p w14:paraId="0EA2CC4B" w14:textId="77777777" w:rsidR="00A77B9B" w:rsidRPr="000A0243" w:rsidRDefault="00A77B9B" w:rsidP="00923B2C">
            <w:r w:rsidRPr="000A0243">
              <w:t>HNHN</w:t>
            </w:r>
          </w:p>
        </w:tc>
        <w:tc>
          <w:tcPr>
            <w:tcW w:w="896" w:type="dxa"/>
          </w:tcPr>
          <w:p w14:paraId="168412CB" w14:textId="77777777" w:rsidR="00A77B9B" w:rsidRPr="000A0243" w:rsidRDefault="00A77B9B" w:rsidP="00923B2C">
            <w:r w:rsidRPr="000A0243">
              <w:t>HNln</w:t>
            </w:r>
          </w:p>
        </w:tc>
        <w:tc>
          <w:tcPr>
            <w:tcW w:w="915" w:type="dxa"/>
          </w:tcPr>
          <w:p w14:paraId="63D1BC67" w14:textId="77777777" w:rsidR="00A77B9B" w:rsidRPr="000A0243" w:rsidRDefault="00A77B9B" w:rsidP="00923B2C">
            <w:r w:rsidRPr="000A0243">
              <w:t>LNhn</w:t>
            </w:r>
          </w:p>
        </w:tc>
        <w:tc>
          <w:tcPr>
            <w:tcW w:w="896" w:type="dxa"/>
          </w:tcPr>
          <w:p w14:paraId="0035A047" w14:textId="77777777" w:rsidR="00A77B9B" w:rsidRPr="000A0243" w:rsidRDefault="00A77B9B" w:rsidP="00923B2C">
            <w:r w:rsidRPr="000A0243">
              <w:t>LNLN</w:t>
            </w:r>
          </w:p>
        </w:tc>
      </w:tr>
      <w:tr w:rsidR="00A77B9B" w:rsidRPr="003D218F" w14:paraId="2D069C5D" w14:textId="77777777" w:rsidTr="00923B2C">
        <w:tc>
          <w:tcPr>
            <w:tcW w:w="1498" w:type="dxa"/>
          </w:tcPr>
          <w:p w14:paraId="07C545A0" w14:textId="77777777" w:rsidR="00A77B9B" w:rsidRPr="000A0243" w:rsidRDefault="00A77B9B" w:rsidP="00923B2C">
            <w:r w:rsidRPr="000A0243">
              <w:t>HNHN</w:t>
            </w:r>
          </w:p>
        </w:tc>
        <w:tc>
          <w:tcPr>
            <w:tcW w:w="896" w:type="dxa"/>
            <w:shd w:val="clear" w:color="auto" w:fill="000000" w:themeFill="text1"/>
          </w:tcPr>
          <w:p w14:paraId="360CD215" w14:textId="77777777" w:rsidR="00A77B9B" w:rsidRPr="000A0243" w:rsidRDefault="00A77B9B" w:rsidP="00923B2C">
            <w:pPr>
              <w:rPr>
                <w:color w:val="000000" w:themeColor="text1"/>
              </w:rPr>
            </w:pPr>
          </w:p>
        </w:tc>
        <w:tc>
          <w:tcPr>
            <w:tcW w:w="896" w:type="dxa"/>
            <w:shd w:val="clear" w:color="auto" w:fill="E2EFD9" w:themeFill="accent6" w:themeFillTint="33"/>
          </w:tcPr>
          <w:p w14:paraId="24E449FF" w14:textId="77777777" w:rsidR="00A77B9B" w:rsidRPr="000A0243" w:rsidRDefault="00A77B9B" w:rsidP="00923B2C">
            <w:pPr>
              <w:rPr>
                <w:color w:val="000000" w:themeColor="text1"/>
              </w:rPr>
            </w:pPr>
            <w:r w:rsidRPr="000A0243">
              <w:rPr>
                <w:color w:val="000000" w:themeColor="text1"/>
              </w:rPr>
              <w:t>0.0092</w:t>
            </w:r>
          </w:p>
        </w:tc>
        <w:tc>
          <w:tcPr>
            <w:tcW w:w="915" w:type="dxa"/>
          </w:tcPr>
          <w:p w14:paraId="64F7715C" w14:textId="77777777" w:rsidR="00A77B9B" w:rsidRPr="000A0243" w:rsidRDefault="00A77B9B" w:rsidP="00923B2C">
            <w:pPr>
              <w:rPr>
                <w:color w:val="000000" w:themeColor="text1"/>
              </w:rPr>
            </w:pPr>
            <w:r w:rsidRPr="000A0243">
              <w:rPr>
                <w:color w:val="000000" w:themeColor="text1"/>
              </w:rPr>
              <w:t>0.2153</w:t>
            </w:r>
          </w:p>
        </w:tc>
        <w:tc>
          <w:tcPr>
            <w:tcW w:w="896" w:type="dxa"/>
          </w:tcPr>
          <w:p w14:paraId="03C4B955" w14:textId="77777777" w:rsidR="00A77B9B" w:rsidRPr="000A0243" w:rsidRDefault="00A77B9B" w:rsidP="00923B2C">
            <w:pPr>
              <w:rPr>
                <w:color w:val="000000" w:themeColor="text1"/>
              </w:rPr>
            </w:pPr>
            <w:r w:rsidRPr="000A0243">
              <w:rPr>
                <w:color w:val="000000" w:themeColor="text1"/>
              </w:rPr>
              <w:t>0.4277</w:t>
            </w:r>
          </w:p>
        </w:tc>
      </w:tr>
      <w:tr w:rsidR="00A77B9B" w:rsidRPr="003D218F" w14:paraId="35AC5BCD" w14:textId="77777777" w:rsidTr="00923B2C">
        <w:tc>
          <w:tcPr>
            <w:tcW w:w="1498" w:type="dxa"/>
          </w:tcPr>
          <w:p w14:paraId="71A9753F" w14:textId="77777777" w:rsidR="00A77B9B" w:rsidRPr="000A0243" w:rsidRDefault="00A77B9B" w:rsidP="00923B2C">
            <w:r w:rsidRPr="000A0243">
              <w:t>HNln</w:t>
            </w:r>
          </w:p>
        </w:tc>
        <w:tc>
          <w:tcPr>
            <w:tcW w:w="896" w:type="dxa"/>
            <w:shd w:val="clear" w:color="auto" w:fill="000000" w:themeFill="text1"/>
          </w:tcPr>
          <w:p w14:paraId="0D03ED72" w14:textId="77777777" w:rsidR="00A77B9B" w:rsidRPr="000A0243" w:rsidRDefault="00A77B9B" w:rsidP="00923B2C">
            <w:pPr>
              <w:rPr>
                <w:color w:val="000000" w:themeColor="text1"/>
              </w:rPr>
            </w:pPr>
          </w:p>
        </w:tc>
        <w:tc>
          <w:tcPr>
            <w:tcW w:w="896" w:type="dxa"/>
            <w:shd w:val="clear" w:color="auto" w:fill="000000" w:themeFill="text1"/>
          </w:tcPr>
          <w:p w14:paraId="6AB8F61E" w14:textId="77777777" w:rsidR="00A77B9B" w:rsidRPr="000A0243" w:rsidRDefault="00A77B9B" w:rsidP="00923B2C">
            <w:pPr>
              <w:rPr>
                <w:color w:val="000000" w:themeColor="text1"/>
              </w:rPr>
            </w:pPr>
          </w:p>
        </w:tc>
        <w:tc>
          <w:tcPr>
            <w:tcW w:w="915" w:type="dxa"/>
            <w:shd w:val="clear" w:color="auto" w:fill="E2EFD9" w:themeFill="accent6" w:themeFillTint="33"/>
          </w:tcPr>
          <w:p w14:paraId="54C6D695" w14:textId="77777777" w:rsidR="00A77B9B" w:rsidRPr="000A0243" w:rsidRDefault="00A77B9B" w:rsidP="00923B2C">
            <w:pPr>
              <w:rPr>
                <w:color w:val="000000" w:themeColor="text1"/>
              </w:rPr>
            </w:pPr>
            <w:r w:rsidRPr="000A0243">
              <w:rPr>
                <w:color w:val="000000" w:themeColor="text1"/>
              </w:rPr>
              <w:t>&lt;0.0001</w:t>
            </w:r>
          </w:p>
        </w:tc>
        <w:tc>
          <w:tcPr>
            <w:tcW w:w="896" w:type="dxa"/>
          </w:tcPr>
          <w:p w14:paraId="6B22EB5E" w14:textId="77777777" w:rsidR="00A77B9B" w:rsidRPr="000A0243" w:rsidRDefault="00A77B9B" w:rsidP="00923B2C">
            <w:pPr>
              <w:rPr>
                <w:color w:val="000000" w:themeColor="text1"/>
              </w:rPr>
            </w:pPr>
            <w:r w:rsidRPr="000A0243">
              <w:rPr>
                <w:color w:val="000000" w:themeColor="text1"/>
              </w:rPr>
              <w:t>0.1135</w:t>
            </w:r>
          </w:p>
        </w:tc>
      </w:tr>
      <w:tr w:rsidR="00A77B9B" w:rsidRPr="003D218F" w14:paraId="56EE2F2D" w14:textId="77777777" w:rsidTr="00923B2C">
        <w:tc>
          <w:tcPr>
            <w:tcW w:w="1498" w:type="dxa"/>
          </w:tcPr>
          <w:p w14:paraId="304A9B9E" w14:textId="77777777" w:rsidR="00A77B9B" w:rsidRPr="000A0243" w:rsidRDefault="00A77B9B" w:rsidP="00923B2C">
            <w:r w:rsidRPr="000A0243">
              <w:t>LNhn</w:t>
            </w:r>
          </w:p>
        </w:tc>
        <w:tc>
          <w:tcPr>
            <w:tcW w:w="896" w:type="dxa"/>
            <w:shd w:val="clear" w:color="auto" w:fill="000000" w:themeFill="text1"/>
          </w:tcPr>
          <w:p w14:paraId="3940D590" w14:textId="77777777" w:rsidR="00A77B9B" w:rsidRPr="000A0243" w:rsidRDefault="00A77B9B" w:rsidP="00923B2C">
            <w:pPr>
              <w:rPr>
                <w:color w:val="000000" w:themeColor="text1"/>
              </w:rPr>
            </w:pPr>
          </w:p>
        </w:tc>
        <w:tc>
          <w:tcPr>
            <w:tcW w:w="896" w:type="dxa"/>
            <w:shd w:val="clear" w:color="auto" w:fill="000000" w:themeFill="text1"/>
          </w:tcPr>
          <w:p w14:paraId="074DD500" w14:textId="77777777" w:rsidR="00A77B9B" w:rsidRPr="000A0243" w:rsidRDefault="00A77B9B" w:rsidP="00923B2C">
            <w:pPr>
              <w:rPr>
                <w:color w:val="000000" w:themeColor="text1"/>
              </w:rPr>
            </w:pPr>
          </w:p>
        </w:tc>
        <w:tc>
          <w:tcPr>
            <w:tcW w:w="915" w:type="dxa"/>
            <w:shd w:val="clear" w:color="auto" w:fill="000000" w:themeFill="text1"/>
          </w:tcPr>
          <w:p w14:paraId="4FF112C0" w14:textId="77777777" w:rsidR="00A77B9B" w:rsidRPr="000A0243" w:rsidRDefault="00A77B9B" w:rsidP="00923B2C">
            <w:pPr>
              <w:rPr>
                <w:color w:val="000000" w:themeColor="text1"/>
              </w:rPr>
            </w:pPr>
          </w:p>
        </w:tc>
        <w:tc>
          <w:tcPr>
            <w:tcW w:w="896" w:type="dxa"/>
            <w:shd w:val="clear" w:color="auto" w:fill="E2EFD9" w:themeFill="accent6" w:themeFillTint="33"/>
          </w:tcPr>
          <w:p w14:paraId="6E6940F7" w14:textId="77777777" w:rsidR="00A77B9B" w:rsidRPr="000A0243" w:rsidRDefault="00A77B9B" w:rsidP="00923B2C">
            <w:pPr>
              <w:rPr>
                <w:color w:val="000000" w:themeColor="text1"/>
              </w:rPr>
            </w:pPr>
            <w:r w:rsidRPr="000A0243">
              <w:rPr>
                <w:color w:val="000000" w:themeColor="text1"/>
              </w:rPr>
              <w:t>0.0466</w:t>
            </w:r>
          </w:p>
        </w:tc>
      </w:tr>
      <w:tr w:rsidR="00A77B9B" w:rsidRPr="003D218F" w14:paraId="62CD759D" w14:textId="77777777" w:rsidTr="00923B2C">
        <w:tc>
          <w:tcPr>
            <w:tcW w:w="1498" w:type="dxa"/>
          </w:tcPr>
          <w:p w14:paraId="0A94BD79" w14:textId="77777777" w:rsidR="00A77B9B" w:rsidRPr="000A0243" w:rsidRDefault="00A77B9B" w:rsidP="00923B2C">
            <w:r w:rsidRPr="000A0243">
              <w:t>LNLN</w:t>
            </w:r>
          </w:p>
        </w:tc>
        <w:tc>
          <w:tcPr>
            <w:tcW w:w="896" w:type="dxa"/>
            <w:shd w:val="clear" w:color="auto" w:fill="000000" w:themeFill="text1"/>
          </w:tcPr>
          <w:p w14:paraId="0735828F" w14:textId="77777777" w:rsidR="00A77B9B" w:rsidRPr="000A0243" w:rsidRDefault="00A77B9B" w:rsidP="00923B2C"/>
        </w:tc>
        <w:tc>
          <w:tcPr>
            <w:tcW w:w="896" w:type="dxa"/>
            <w:shd w:val="clear" w:color="auto" w:fill="000000" w:themeFill="text1"/>
          </w:tcPr>
          <w:p w14:paraId="2ADE52E2" w14:textId="77777777" w:rsidR="00A77B9B" w:rsidRPr="000A0243" w:rsidRDefault="00A77B9B" w:rsidP="00923B2C"/>
        </w:tc>
        <w:tc>
          <w:tcPr>
            <w:tcW w:w="915" w:type="dxa"/>
            <w:shd w:val="clear" w:color="auto" w:fill="000000" w:themeFill="text1"/>
          </w:tcPr>
          <w:p w14:paraId="2E1E8504" w14:textId="77777777" w:rsidR="00A77B9B" w:rsidRPr="000A0243" w:rsidRDefault="00A77B9B" w:rsidP="00923B2C"/>
        </w:tc>
        <w:tc>
          <w:tcPr>
            <w:tcW w:w="896" w:type="dxa"/>
            <w:shd w:val="clear" w:color="auto" w:fill="000000" w:themeFill="text1"/>
          </w:tcPr>
          <w:p w14:paraId="63E1A6EB" w14:textId="77777777" w:rsidR="00A77B9B" w:rsidRPr="000A0243" w:rsidRDefault="00A77B9B" w:rsidP="00923B2C"/>
        </w:tc>
      </w:tr>
    </w:tbl>
    <w:tbl>
      <w:tblPr>
        <w:tblStyle w:val="TableGrid"/>
        <w:tblpPr w:leftFromText="180" w:rightFromText="180" w:vertAnchor="text" w:horzAnchor="page" w:tblpX="450" w:tblpY="296"/>
        <w:tblW w:w="0" w:type="auto"/>
        <w:tblLook w:val="04A0" w:firstRow="1" w:lastRow="0" w:firstColumn="1" w:lastColumn="0" w:noHBand="0" w:noVBand="1"/>
      </w:tblPr>
      <w:tblGrid>
        <w:gridCol w:w="1498"/>
        <w:gridCol w:w="910"/>
        <w:gridCol w:w="896"/>
        <w:gridCol w:w="896"/>
        <w:gridCol w:w="950"/>
      </w:tblGrid>
      <w:tr w:rsidR="00A77B9B" w:rsidRPr="00513AE2" w14:paraId="5DCE0C97" w14:textId="77777777" w:rsidTr="003D218F">
        <w:tc>
          <w:tcPr>
            <w:tcW w:w="1498" w:type="dxa"/>
          </w:tcPr>
          <w:p w14:paraId="7F25E59E" w14:textId="77777777" w:rsidR="00A77B9B" w:rsidRPr="00513AE2" w:rsidRDefault="00A77B9B" w:rsidP="003D218F">
            <w:r w:rsidRPr="00513AE2">
              <w:t>Comparison</w:t>
            </w:r>
          </w:p>
        </w:tc>
        <w:tc>
          <w:tcPr>
            <w:tcW w:w="910" w:type="dxa"/>
          </w:tcPr>
          <w:p w14:paraId="6BE6D994" w14:textId="77777777" w:rsidR="00A77B9B" w:rsidRPr="00513AE2" w:rsidRDefault="00A77B9B" w:rsidP="003D218F">
            <w:r w:rsidRPr="00513AE2">
              <w:t>HNHN</w:t>
            </w:r>
          </w:p>
        </w:tc>
        <w:tc>
          <w:tcPr>
            <w:tcW w:w="896" w:type="dxa"/>
          </w:tcPr>
          <w:p w14:paraId="1235F449" w14:textId="77777777" w:rsidR="00A77B9B" w:rsidRPr="00513AE2" w:rsidRDefault="00A77B9B" w:rsidP="003D218F">
            <w:r w:rsidRPr="00513AE2">
              <w:t>HNln</w:t>
            </w:r>
          </w:p>
        </w:tc>
        <w:tc>
          <w:tcPr>
            <w:tcW w:w="896" w:type="dxa"/>
          </w:tcPr>
          <w:p w14:paraId="3AE94F30" w14:textId="77777777" w:rsidR="00A77B9B" w:rsidRPr="00513AE2" w:rsidRDefault="00A77B9B" w:rsidP="003D218F">
            <w:r w:rsidRPr="00513AE2">
              <w:t>LNhn</w:t>
            </w:r>
          </w:p>
        </w:tc>
        <w:tc>
          <w:tcPr>
            <w:tcW w:w="950" w:type="dxa"/>
          </w:tcPr>
          <w:p w14:paraId="238FC6E5" w14:textId="77777777" w:rsidR="00A77B9B" w:rsidRPr="00513AE2" w:rsidRDefault="00A77B9B" w:rsidP="003D218F">
            <w:r w:rsidRPr="00513AE2">
              <w:t>LNLN</w:t>
            </w:r>
          </w:p>
        </w:tc>
      </w:tr>
      <w:tr w:rsidR="00A77B9B" w:rsidRPr="00513AE2" w14:paraId="378A342B" w14:textId="77777777" w:rsidTr="000A0243">
        <w:tc>
          <w:tcPr>
            <w:tcW w:w="1498" w:type="dxa"/>
          </w:tcPr>
          <w:p w14:paraId="44C5EF0C" w14:textId="77777777" w:rsidR="00A77B9B" w:rsidRPr="00513AE2" w:rsidRDefault="00A77B9B" w:rsidP="003D218F">
            <w:r w:rsidRPr="00513AE2">
              <w:t>HNHN</w:t>
            </w:r>
          </w:p>
        </w:tc>
        <w:tc>
          <w:tcPr>
            <w:tcW w:w="910" w:type="dxa"/>
            <w:shd w:val="clear" w:color="auto" w:fill="000000" w:themeFill="text1"/>
          </w:tcPr>
          <w:p w14:paraId="7870724D" w14:textId="77777777" w:rsidR="00A77B9B" w:rsidRPr="00513AE2" w:rsidRDefault="00A77B9B" w:rsidP="003D218F"/>
        </w:tc>
        <w:tc>
          <w:tcPr>
            <w:tcW w:w="896" w:type="dxa"/>
            <w:shd w:val="clear" w:color="auto" w:fill="E2EFD9" w:themeFill="accent6" w:themeFillTint="33"/>
          </w:tcPr>
          <w:p w14:paraId="0CDDF71A" w14:textId="77777777" w:rsidR="00A77B9B" w:rsidRPr="00513AE2" w:rsidRDefault="00A77B9B" w:rsidP="003D218F">
            <w:pPr>
              <w:rPr>
                <w:sz w:val="22"/>
                <w:szCs w:val="22"/>
              </w:rPr>
            </w:pPr>
            <w:r w:rsidRPr="00513AE2">
              <w:rPr>
                <w:sz w:val="22"/>
                <w:szCs w:val="22"/>
              </w:rPr>
              <w:t>0.029</w:t>
            </w:r>
          </w:p>
        </w:tc>
        <w:tc>
          <w:tcPr>
            <w:tcW w:w="896" w:type="dxa"/>
            <w:shd w:val="clear" w:color="auto" w:fill="E2EFD9" w:themeFill="accent6" w:themeFillTint="33"/>
          </w:tcPr>
          <w:p w14:paraId="3A5D4F20" w14:textId="77777777" w:rsidR="00A77B9B" w:rsidRPr="00513AE2" w:rsidRDefault="00A77B9B" w:rsidP="003D218F">
            <w:pPr>
              <w:rPr>
                <w:color w:val="000000" w:themeColor="text1"/>
                <w:sz w:val="22"/>
                <w:szCs w:val="22"/>
              </w:rPr>
            </w:pPr>
            <w:r w:rsidRPr="00513AE2">
              <w:rPr>
                <w:color w:val="000000" w:themeColor="text1"/>
                <w:sz w:val="22"/>
                <w:szCs w:val="22"/>
              </w:rPr>
              <w:t>0.0409</w:t>
            </w:r>
          </w:p>
        </w:tc>
        <w:tc>
          <w:tcPr>
            <w:tcW w:w="950" w:type="dxa"/>
            <w:shd w:val="clear" w:color="auto" w:fill="E2EFD9" w:themeFill="accent6" w:themeFillTint="33"/>
          </w:tcPr>
          <w:p w14:paraId="28B15EAF" w14:textId="77777777" w:rsidR="00A77B9B" w:rsidRPr="00513AE2" w:rsidRDefault="00A77B9B" w:rsidP="003D218F">
            <w:pPr>
              <w:rPr>
                <w:color w:val="000000" w:themeColor="text1"/>
                <w:sz w:val="22"/>
                <w:szCs w:val="22"/>
              </w:rPr>
            </w:pPr>
            <w:r w:rsidRPr="00513AE2">
              <w:rPr>
                <w:color w:val="000000" w:themeColor="text1"/>
                <w:sz w:val="21"/>
                <w:szCs w:val="21"/>
              </w:rPr>
              <w:t>&lt;0.0001</w:t>
            </w:r>
          </w:p>
        </w:tc>
      </w:tr>
      <w:tr w:rsidR="00A77B9B" w:rsidRPr="00513AE2" w14:paraId="0B5E38CA" w14:textId="77777777" w:rsidTr="000A0243">
        <w:tc>
          <w:tcPr>
            <w:tcW w:w="1498" w:type="dxa"/>
          </w:tcPr>
          <w:p w14:paraId="4C00323B" w14:textId="77777777" w:rsidR="00A77B9B" w:rsidRPr="00513AE2" w:rsidRDefault="00A77B9B" w:rsidP="003D218F">
            <w:r w:rsidRPr="00513AE2">
              <w:t>HNln</w:t>
            </w:r>
          </w:p>
        </w:tc>
        <w:tc>
          <w:tcPr>
            <w:tcW w:w="910" w:type="dxa"/>
            <w:shd w:val="clear" w:color="auto" w:fill="000000" w:themeFill="text1"/>
          </w:tcPr>
          <w:p w14:paraId="3E93EEC1" w14:textId="77777777" w:rsidR="00A77B9B" w:rsidRPr="00513AE2" w:rsidRDefault="00A77B9B" w:rsidP="003D218F"/>
        </w:tc>
        <w:tc>
          <w:tcPr>
            <w:tcW w:w="896" w:type="dxa"/>
            <w:shd w:val="clear" w:color="auto" w:fill="000000" w:themeFill="text1"/>
          </w:tcPr>
          <w:p w14:paraId="4C3B3C7A" w14:textId="77777777" w:rsidR="00A77B9B" w:rsidRPr="00513AE2" w:rsidRDefault="00A77B9B" w:rsidP="003D218F">
            <w:pPr>
              <w:rPr>
                <w:sz w:val="22"/>
                <w:szCs w:val="22"/>
              </w:rPr>
            </w:pPr>
          </w:p>
        </w:tc>
        <w:tc>
          <w:tcPr>
            <w:tcW w:w="896" w:type="dxa"/>
            <w:shd w:val="clear" w:color="auto" w:fill="E2EFD9" w:themeFill="accent6" w:themeFillTint="33"/>
          </w:tcPr>
          <w:p w14:paraId="178BF069" w14:textId="77777777" w:rsidR="00A77B9B" w:rsidRPr="00513AE2" w:rsidRDefault="00A77B9B" w:rsidP="003D218F">
            <w:pPr>
              <w:rPr>
                <w:color w:val="000000" w:themeColor="text1"/>
                <w:sz w:val="22"/>
                <w:szCs w:val="22"/>
              </w:rPr>
            </w:pPr>
            <w:r w:rsidRPr="00513AE2">
              <w:rPr>
                <w:color w:val="000000" w:themeColor="text1"/>
                <w:sz w:val="22"/>
                <w:szCs w:val="22"/>
              </w:rPr>
              <w:t>0.0006</w:t>
            </w:r>
          </w:p>
        </w:tc>
        <w:tc>
          <w:tcPr>
            <w:tcW w:w="950" w:type="dxa"/>
            <w:shd w:val="clear" w:color="auto" w:fill="E2EFD9" w:themeFill="accent6" w:themeFillTint="33"/>
          </w:tcPr>
          <w:p w14:paraId="6E92A8AF" w14:textId="77777777" w:rsidR="00A77B9B" w:rsidRPr="00513AE2" w:rsidRDefault="00A77B9B" w:rsidP="003D218F">
            <w:pPr>
              <w:rPr>
                <w:color w:val="000000" w:themeColor="text1"/>
                <w:sz w:val="22"/>
                <w:szCs w:val="22"/>
              </w:rPr>
            </w:pPr>
            <w:r w:rsidRPr="00513AE2">
              <w:rPr>
                <w:color w:val="000000" w:themeColor="text1"/>
                <w:sz w:val="21"/>
                <w:szCs w:val="21"/>
              </w:rPr>
              <w:t>&lt;0.0001</w:t>
            </w:r>
          </w:p>
        </w:tc>
      </w:tr>
      <w:tr w:rsidR="00A77B9B" w:rsidRPr="00513AE2" w14:paraId="3488550E" w14:textId="77777777" w:rsidTr="000A0243">
        <w:tc>
          <w:tcPr>
            <w:tcW w:w="1498" w:type="dxa"/>
          </w:tcPr>
          <w:p w14:paraId="38B5508F" w14:textId="77777777" w:rsidR="00A77B9B" w:rsidRPr="00513AE2" w:rsidRDefault="00A77B9B" w:rsidP="003D218F">
            <w:r w:rsidRPr="00513AE2">
              <w:t>LNhn</w:t>
            </w:r>
          </w:p>
        </w:tc>
        <w:tc>
          <w:tcPr>
            <w:tcW w:w="910" w:type="dxa"/>
            <w:shd w:val="clear" w:color="auto" w:fill="000000" w:themeFill="text1"/>
          </w:tcPr>
          <w:p w14:paraId="1EE05A1D" w14:textId="77777777" w:rsidR="00A77B9B" w:rsidRPr="00513AE2" w:rsidRDefault="00A77B9B" w:rsidP="003D218F"/>
        </w:tc>
        <w:tc>
          <w:tcPr>
            <w:tcW w:w="896" w:type="dxa"/>
            <w:shd w:val="clear" w:color="auto" w:fill="000000" w:themeFill="text1"/>
          </w:tcPr>
          <w:p w14:paraId="1FEDCE0C" w14:textId="77777777" w:rsidR="00A77B9B" w:rsidRPr="00513AE2" w:rsidRDefault="00A77B9B" w:rsidP="003D218F">
            <w:pPr>
              <w:rPr>
                <w:sz w:val="22"/>
                <w:szCs w:val="22"/>
              </w:rPr>
            </w:pPr>
          </w:p>
        </w:tc>
        <w:tc>
          <w:tcPr>
            <w:tcW w:w="896" w:type="dxa"/>
            <w:shd w:val="clear" w:color="auto" w:fill="000000" w:themeFill="text1"/>
          </w:tcPr>
          <w:p w14:paraId="01066F17" w14:textId="77777777" w:rsidR="00A77B9B" w:rsidRPr="00513AE2" w:rsidRDefault="00A77B9B" w:rsidP="003D218F">
            <w:pPr>
              <w:rPr>
                <w:color w:val="000000" w:themeColor="text1"/>
                <w:sz w:val="22"/>
                <w:szCs w:val="22"/>
              </w:rPr>
            </w:pPr>
          </w:p>
        </w:tc>
        <w:tc>
          <w:tcPr>
            <w:tcW w:w="950" w:type="dxa"/>
            <w:shd w:val="clear" w:color="auto" w:fill="E2EFD9" w:themeFill="accent6" w:themeFillTint="33"/>
          </w:tcPr>
          <w:p w14:paraId="6EE078D4" w14:textId="77777777" w:rsidR="00A77B9B" w:rsidRPr="00513AE2" w:rsidRDefault="00A77B9B" w:rsidP="003D218F">
            <w:pPr>
              <w:rPr>
                <w:color w:val="000000" w:themeColor="text1"/>
                <w:sz w:val="22"/>
                <w:szCs w:val="22"/>
              </w:rPr>
            </w:pPr>
            <w:r w:rsidRPr="00513AE2">
              <w:rPr>
                <w:color w:val="000000" w:themeColor="text1"/>
                <w:sz w:val="21"/>
                <w:szCs w:val="21"/>
              </w:rPr>
              <w:t>&lt;0.0001</w:t>
            </w:r>
          </w:p>
        </w:tc>
      </w:tr>
      <w:tr w:rsidR="00A77B9B" w:rsidRPr="00513AE2" w14:paraId="41871BC4" w14:textId="77777777" w:rsidTr="000A0243">
        <w:tc>
          <w:tcPr>
            <w:tcW w:w="1498" w:type="dxa"/>
          </w:tcPr>
          <w:p w14:paraId="6D33B8A6" w14:textId="77777777" w:rsidR="00A77B9B" w:rsidRPr="00513AE2" w:rsidRDefault="00A77B9B" w:rsidP="003D218F">
            <w:r w:rsidRPr="00513AE2">
              <w:t>LNLN</w:t>
            </w:r>
          </w:p>
        </w:tc>
        <w:tc>
          <w:tcPr>
            <w:tcW w:w="910" w:type="dxa"/>
            <w:shd w:val="clear" w:color="auto" w:fill="000000" w:themeFill="text1"/>
          </w:tcPr>
          <w:p w14:paraId="743FABD7" w14:textId="77777777" w:rsidR="00A77B9B" w:rsidRPr="00513AE2" w:rsidRDefault="00A77B9B" w:rsidP="003D218F"/>
        </w:tc>
        <w:tc>
          <w:tcPr>
            <w:tcW w:w="896" w:type="dxa"/>
            <w:shd w:val="clear" w:color="auto" w:fill="000000" w:themeFill="text1"/>
          </w:tcPr>
          <w:p w14:paraId="49B05AE7" w14:textId="77777777" w:rsidR="00A77B9B" w:rsidRPr="00513AE2" w:rsidRDefault="00A77B9B" w:rsidP="003D218F"/>
        </w:tc>
        <w:tc>
          <w:tcPr>
            <w:tcW w:w="896" w:type="dxa"/>
            <w:shd w:val="clear" w:color="auto" w:fill="000000" w:themeFill="text1"/>
          </w:tcPr>
          <w:p w14:paraId="0D9C3D3E" w14:textId="77777777" w:rsidR="00A77B9B" w:rsidRPr="00513AE2" w:rsidRDefault="00A77B9B" w:rsidP="003D218F"/>
        </w:tc>
        <w:tc>
          <w:tcPr>
            <w:tcW w:w="950" w:type="dxa"/>
            <w:shd w:val="clear" w:color="auto" w:fill="000000" w:themeFill="text1"/>
          </w:tcPr>
          <w:p w14:paraId="3DE62786" w14:textId="77777777" w:rsidR="00A77B9B" w:rsidRPr="00513AE2" w:rsidRDefault="00A77B9B" w:rsidP="003D218F"/>
        </w:tc>
      </w:tr>
    </w:tbl>
    <w:p w14:paraId="7741111B" w14:textId="77777777" w:rsidR="00A77B9B" w:rsidRDefault="00A77B9B" w:rsidP="00044AD6">
      <w:r>
        <w:t xml:space="preserve"> C</w:t>
      </w:r>
      <w:r>
        <w:tab/>
      </w:r>
      <w:r>
        <w:tab/>
      </w:r>
      <w:r>
        <w:tab/>
      </w:r>
      <w:r>
        <w:tab/>
      </w:r>
      <w:r>
        <w:tab/>
      </w:r>
      <w:r>
        <w:tab/>
      </w:r>
      <w:r>
        <w:tab/>
        <w:t>D</w:t>
      </w:r>
      <w:r>
        <w:tab/>
      </w:r>
    </w:p>
    <w:p w14:paraId="163A3006" w14:textId="77777777" w:rsidR="00A77B9B" w:rsidRDefault="00A77B9B" w:rsidP="001816BE"/>
    <w:p w14:paraId="5151095B" w14:textId="77777777" w:rsidR="00A77B9B" w:rsidRPr="000A0243" w:rsidRDefault="00A77B9B" w:rsidP="003D218F">
      <w:pPr>
        <w:rPr>
          <w:sz w:val="20"/>
          <w:szCs w:val="20"/>
        </w:rPr>
      </w:pPr>
      <w:r w:rsidRPr="000A0243">
        <w:rPr>
          <w:b/>
          <w:bCs/>
          <w:sz w:val="20"/>
          <w:szCs w:val="20"/>
        </w:rPr>
        <w:t xml:space="preserve">Table S4. P-Values for each comparison made in Figure S1. </w:t>
      </w:r>
    </w:p>
    <w:p w14:paraId="2CE0C439" w14:textId="77777777" w:rsidR="00A77B9B" w:rsidRPr="00574B86" w:rsidRDefault="00A77B9B" w:rsidP="003D218F"/>
    <w:tbl>
      <w:tblPr>
        <w:tblStyle w:val="TableGrid"/>
        <w:tblpPr w:leftFromText="180" w:rightFromText="180" w:vertAnchor="text" w:horzAnchor="page" w:tblpX="402" w:tblpY="554"/>
        <w:tblW w:w="0" w:type="auto"/>
        <w:tblLook w:val="04A0" w:firstRow="1" w:lastRow="0" w:firstColumn="1" w:lastColumn="0" w:noHBand="0" w:noVBand="1"/>
      </w:tblPr>
      <w:tblGrid>
        <w:gridCol w:w="1498"/>
        <w:gridCol w:w="910"/>
        <w:gridCol w:w="899"/>
        <w:gridCol w:w="912"/>
        <w:gridCol w:w="950"/>
      </w:tblGrid>
      <w:tr w:rsidR="00A77B9B" w:rsidRPr="003D218F" w14:paraId="17521C7F" w14:textId="77777777" w:rsidTr="00923B2C">
        <w:tc>
          <w:tcPr>
            <w:tcW w:w="1498" w:type="dxa"/>
          </w:tcPr>
          <w:p w14:paraId="45D48238" w14:textId="77777777" w:rsidR="00A77B9B" w:rsidRPr="000A0243" w:rsidRDefault="00A77B9B" w:rsidP="00923B2C">
            <w:r w:rsidRPr="000A0243">
              <w:t>Comparison</w:t>
            </w:r>
          </w:p>
        </w:tc>
        <w:tc>
          <w:tcPr>
            <w:tcW w:w="896" w:type="dxa"/>
          </w:tcPr>
          <w:p w14:paraId="04946B13" w14:textId="77777777" w:rsidR="00A77B9B" w:rsidRPr="000A0243" w:rsidRDefault="00A77B9B" w:rsidP="00923B2C">
            <w:r w:rsidRPr="000A0243">
              <w:t>HNHN</w:t>
            </w:r>
          </w:p>
        </w:tc>
        <w:tc>
          <w:tcPr>
            <w:tcW w:w="896" w:type="dxa"/>
          </w:tcPr>
          <w:p w14:paraId="4CDC6B61" w14:textId="77777777" w:rsidR="00A77B9B" w:rsidRPr="000A0243" w:rsidRDefault="00A77B9B" w:rsidP="00923B2C">
            <w:r w:rsidRPr="000A0243">
              <w:t>HNln</w:t>
            </w:r>
          </w:p>
        </w:tc>
        <w:tc>
          <w:tcPr>
            <w:tcW w:w="896" w:type="dxa"/>
          </w:tcPr>
          <w:p w14:paraId="3F1039E9" w14:textId="77777777" w:rsidR="00A77B9B" w:rsidRPr="000A0243" w:rsidRDefault="00A77B9B" w:rsidP="00923B2C">
            <w:r w:rsidRPr="000A0243">
              <w:t>LNhn</w:t>
            </w:r>
          </w:p>
        </w:tc>
        <w:tc>
          <w:tcPr>
            <w:tcW w:w="950" w:type="dxa"/>
          </w:tcPr>
          <w:p w14:paraId="6C8A7908" w14:textId="77777777" w:rsidR="00A77B9B" w:rsidRPr="000A0243" w:rsidRDefault="00A77B9B" w:rsidP="00923B2C">
            <w:r w:rsidRPr="000A0243">
              <w:t>LNLN</w:t>
            </w:r>
          </w:p>
        </w:tc>
      </w:tr>
      <w:tr w:rsidR="00A77B9B" w:rsidRPr="003D218F" w14:paraId="56232740" w14:textId="77777777" w:rsidTr="00E050DE">
        <w:tc>
          <w:tcPr>
            <w:tcW w:w="1498" w:type="dxa"/>
          </w:tcPr>
          <w:p w14:paraId="441BFFE4" w14:textId="77777777" w:rsidR="00A77B9B" w:rsidRPr="000A0243" w:rsidRDefault="00A77B9B" w:rsidP="00923B2C">
            <w:r w:rsidRPr="000A0243">
              <w:t>HNHN</w:t>
            </w:r>
          </w:p>
        </w:tc>
        <w:tc>
          <w:tcPr>
            <w:tcW w:w="896" w:type="dxa"/>
            <w:shd w:val="clear" w:color="auto" w:fill="000000" w:themeFill="text1"/>
          </w:tcPr>
          <w:p w14:paraId="013499CF" w14:textId="77777777" w:rsidR="00A77B9B" w:rsidRPr="000A0243" w:rsidRDefault="00A77B9B" w:rsidP="00923B2C">
            <w:pPr>
              <w:rPr>
                <w:color w:val="000000" w:themeColor="text1"/>
              </w:rPr>
            </w:pPr>
          </w:p>
        </w:tc>
        <w:tc>
          <w:tcPr>
            <w:tcW w:w="896" w:type="dxa"/>
            <w:shd w:val="clear" w:color="auto" w:fill="auto"/>
          </w:tcPr>
          <w:p w14:paraId="59FD54B8" w14:textId="77777777" w:rsidR="00A77B9B" w:rsidRPr="000A0243" w:rsidRDefault="00A77B9B" w:rsidP="00923B2C">
            <w:pPr>
              <w:rPr>
                <w:color w:val="000000" w:themeColor="text1"/>
                <w:sz w:val="21"/>
                <w:szCs w:val="21"/>
              </w:rPr>
            </w:pPr>
            <w:r w:rsidRPr="000A0243">
              <w:rPr>
                <w:color w:val="000000" w:themeColor="text1"/>
                <w:sz w:val="21"/>
                <w:szCs w:val="21"/>
              </w:rPr>
              <w:t>0.00645</w:t>
            </w:r>
          </w:p>
        </w:tc>
        <w:tc>
          <w:tcPr>
            <w:tcW w:w="896" w:type="dxa"/>
            <w:shd w:val="clear" w:color="auto" w:fill="auto"/>
          </w:tcPr>
          <w:p w14:paraId="66A7EB5D" w14:textId="77777777" w:rsidR="00A77B9B" w:rsidRPr="000A0243" w:rsidRDefault="00A77B9B" w:rsidP="00923B2C">
            <w:pPr>
              <w:rPr>
                <w:color w:val="000000" w:themeColor="text1"/>
                <w:sz w:val="21"/>
                <w:szCs w:val="21"/>
              </w:rPr>
            </w:pPr>
            <w:r w:rsidRPr="000A0243">
              <w:rPr>
                <w:color w:val="000000" w:themeColor="text1"/>
                <w:sz w:val="21"/>
                <w:szCs w:val="21"/>
              </w:rPr>
              <w:t>0.1633</w:t>
            </w:r>
          </w:p>
        </w:tc>
        <w:tc>
          <w:tcPr>
            <w:tcW w:w="950" w:type="dxa"/>
            <w:shd w:val="clear" w:color="auto" w:fill="auto"/>
          </w:tcPr>
          <w:p w14:paraId="52FD2FE4" w14:textId="77777777" w:rsidR="00A77B9B" w:rsidRPr="000A0243" w:rsidRDefault="00A77B9B" w:rsidP="00923B2C">
            <w:pPr>
              <w:rPr>
                <w:color w:val="000000" w:themeColor="text1"/>
                <w:sz w:val="21"/>
                <w:szCs w:val="21"/>
              </w:rPr>
            </w:pPr>
            <w:r w:rsidRPr="000A0243">
              <w:rPr>
                <w:color w:val="000000" w:themeColor="text1"/>
                <w:sz w:val="21"/>
                <w:szCs w:val="21"/>
              </w:rPr>
              <w:t>0.1328</w:t>
            </w:r>
          </w:p>
        </w:tc>
      </w:tr>
      <w:tr w:rsidR="00A77B9B" w:rsidRPr="003D218F" w14:paraId="292E6813" w14:textId="77777777" w:rsidTr="000A0243">
        <w:tc>
          <w:tcPr>
            <w:tcW w:w="1498" w:type="dxa"/>
          </w:tcPr>
          <w:p w14:paraId="1DA5B1E5" w14:textId="77777777" w:rsidR="00A77B9B" w:rsidRPr="000A0243" w:rsidRDefault="00A77B9B" w:rsidP="00923B2C">
            <w:r w:rsidRPr="000A0243">
              <w:t>HNln</w:t>
            </w:r>
          </w:p>
        </w:tc>
        <w:tc>
          <w:tcPr>
            <w:tcW w:w="896" w:type="dxa"/>
            <w:shd w:val="clear" w:color="auto" w:fill="000000" w:themeFill="text1"/>
          </w:tcPr>
          <w:p w14:paraId="78A66A64" w14:textId="77777777" w:rsidR="00A77B9B" w:rsidRPr="000A0243" w:rsidRDefault="00A77B9B" w:rsidP="00923B2C">
            <w:pPr>
              <w:rPr>
                <w:color w:val="000000" w:themeColor="text1"/>
              </w:rPr>
            </w:pPr>
          </w:p>
        </w:tc>
        <w:tc>
          <w:tcPr>
            <w:tcW w:w="896" w:type="dxa"/>
            <w:shd w:val="clear" w:color="auto" w:fill="000000" w:themeFill="text1"/>
          </w:tcPr>
          <w:p w14:paraId="234C741E" w14:textId="77777777" w:rsidR="00A77B9B" w:rsidRPr="000A0243" w:rsidRDefault="00A77B9B" w:rsidP="00923B2C">
            <w:pPr>
              <w:rPr>
                <w:color w:val="000000" w:themeColor="text1"/>
                <w:sz w:val="21"/>
                <w:szCs w:val="21"/>
              </w:rPr>
            </w:pPr>
          </w:p>
        </w:tc>
        <w:tc>
          <w:tcPr>
            <w:tcW w:w="896" w:type="dxa"/>
            <w:shd w:val="clear" w:color="auto" w:fill="E2EFD9" w:themeFill="accent6" w:themeFillTint="33"/>
          </w:tcPr>
          <w:p w14:paraId="470F6B0E" w14:textId="77777777" w:rsidR="00A77B9B" w:rsidRPr="000A0243" w:rsidRDefault="00A77B9B" w:rsidP="00923B2C">
            <w:pPr>
              <w:rPr>
                <w:color w:val="000000" w:themeColor="text1"/>
                <w:sz w:val="21"/>
                <w:szCs w:val="21"/>
              </w:rPr>
            </w:pPr>
            <w:r w:rsidRPr="000A0243">
              <w:rPr>
                <w:color w:val="000000" w:themeColor="text1"/>
                <w:sz w:val="21"/>
                <w:szCs w:val="21"/>
              </w:rPr>
              <w:t>&lt;0.0001</w:t>
            </w:r>
          </w:p>
        </w:tc>
        <w:tc>
          <w:tcPr>
            <w:tcW w:w="950" w:type="dxa"/>
            <w:shd w:val="clear" w:color="auto" w:fill="auto"/>
          </w:tcPr>
          <w:p w14:paraId="358ACEDB" w14:textId="77777777" w:rsidR="00A77B9B" w:rsidRPr="000A0243" w:rsidRDefault="00A77B9B" w:rsidP="00923B2C">
            <w:pPr>
              <w:rPr>
                <w:color w:val="000000" w:themeColor="text1"/>
                <w:sz w:val="21"/>
                <w:szCs w:val="21"/>
              </w:rPr>
            </w:pPr>
            <w:r w:rsidRPr="000A0243">
              <w:rPr>
                <w:color w:val="000000" w:themeColor="text1"/>
                <w:sz w:val="21"/>
                <w:szCs w:val="21"/>
              </w:rPr>
              <w:t>0.9979</w:t>
            </w:r>
          </w:p>
        </w:tc>
      </w:tr>
      <w:tr w:rsidR="00A77B9B" w:rsidRPr="003D218F" w14:paraId="6CAB9117" w14:textId="77777777" w:rsidTr="00923B2C">
        <w:tc>
          <w:tcPr>
            <w:tcW w:w="1498" w:type="dxa"/>
          </w:tcPr>
          <w:p w14:paraId="745B6370" w14:textId="77777777" w:rsidR="00A77B9B" w:rsidRPr="000A0243" w:rsidRDefault="00A77B9B" w:rsidP="00923B2C">
            <w:r w:rsidRPr="000A0243">
              <w:t>LNhn</w:t>
            </w:r>
          </w:p>
        </w:tc>
        <w:tc>
          <w:tcPr>
            <w:tcW w:w="896" w:type="dxa"/>
            <w:shd w:val="clear" w:color="auto" w:fill="000000" w:themeFill="text1"/>
          </w:tcPr>
          <w:p w14:paraId="7102A4EA" w14:textId="77777777" w:rsidR="00A77B9B" w:rsidRPr="000A0243" w:rsidRDefault="00A77B9B" w:rsidP="00923B2C">
            <w:pPr>
              <w:rPr>
                <w:color w:val="000000" w:themeColor="text1"/>
              </w:rPr>
            </w:pPr>
          </w:p>
        </w:tc>
        <w:tc>
          <w:tcPr>
            <w:tcW w:w="896" w:type="dxa"/>
            <w:shd w:val="clear" w:color="auto" w:fill="000000" w:themeFill="text1"/>
          </w:tcPr>
          <w:p w14:paraId="0D7D8E23" w14:textId="77777777" w:rsidR="00A77B9B" w:rsidRPr="000A0243" w:rsidRDefault="00A77B9B" w:rsidP="00923B2C">
            <w:pPr>
              <w:rPr>
                <w:color w:val="000000" w:themeColor="text1"/>
                <w:sz w:val="21"/>
                <w:szCs w:val="21"/>
              </w:rPr>
            </w:pPr>
          </w:p>
        </w:tc>
        <w:tc>
          <w:tcPr>
            <w:tcW w:w="896" w:type="dxa"/>
            <w:shd w:val="clear" w:color="auto" w:fill="000000" w:themeFill="text1"/>
          </w:tcPr>
          <w:p w14:paraId="24C28233" w14:textId="77777777" w:rsidR="00A77B9B" w:rsidRPr="000A0243" w:rsidRDefault="00A77B9B" w:rsidP="00923B2C">
            <w:pPr>
              <w:rPr>
                <w:color w:val="000000" w:themeColor="text1"/>
                <w:sz w:val="21"/>
                <w:szCs w:val="21"/>
              </w:rPr>
            </w:pPr>
          </w:p>
        </w:tc>
        <w:tc>
          <w:tcPr>
            <w:tcW w:w="950" w:type="dxa"/>
            <w:shd w:val="clear" w:color="auto" w:fill="E2EFD9" w:themeFill="accent6" w:themeFillTint="33"/>
          </w:tcPr>
          <w:p w14:paraId="55099BD1" w14:textId="77777777" w:rsidR="00A77B9B" w:rsidRPr="000A0243" w:rsidRDefault="00A77B9B" w:rsidP="00923B2C">
            <w:pPr>
              <w:rPr>
                <w:color w:val="000000" w:themeColor="text1"/>
                <w:sz w:val="21"/>
                <w:szCs w:val="21"/>
              </w:rPr>
            </w:pPr>
            <w:r w:rsidRPr="000A0243">
              <w:rPr>
                <w:color w:val="000000" w:themeColor="text1"/>
                <w:sz w:val="21"/>
                <w:szCs w:val="21"/>
              </w:rPr>
              <w:t>0.0040</w:t>
            </w:r>
          </w:p>
        </w:tc>
      </w:tr>
      <w:tr w:rsidR="00A77B9B" w:rsidRPr="003D218F" w14:paraId="5A4CF36A" w14:textId="77777777" w:rsidTr="00923B2C">
        <w:tc>
          <w:tcPr>
            <w:tcW w:w="1498" w:type="dxa"/>
          </w:tcPr>
          <w:p w14:paraId="0CEA1C57" w14:textId="77777777" w:rsidR="00A77B9B" w:rsidRPr="000A0243" w:rsidRDefault="00A77B9B" w:rsidP="00923B2C">
            <w:r w:rsidRPr="000A0243">
              <w:t>LNLN</w:t>
            </w:r>
          </w:p>
        </w:tc>
        <w:tc>
          <w:tcPr>
            <w:tcW w:w="896" w:type="dxa"/>
            <w:shd w:val="clear" w:color="auto" w:fill="000000" w:themeFill="text1"/>
          </w:tcPr>
          <w:p w14:paraId="0C4DE830" w14:textId="77777777" w:rsidR="00A77B9B" w:rsidRPr="000A0243" w:rsidRDefault="00A77B9B" w:rsidP="00923B2C"/>
        </w:tc>
        <w:tc>
          <w:tcPr>
            <w:tcW w:w="896" w:type="dxa"/>
            <w:shd w:val="clear" w:color="auto" w:fill="000000" w:themeFill="text1"/>
          </w:tcPr>
          <w:p w14:paraId="23D11DDB" w14:textId="77777777" w:rsidR="00A77B9B" w:rsidRPr="000A0243" w:rsidRDefault="00A77B9B" w:rsidP="00923B2C"/>
        </w:tc>
        <w:tc>
          <w:tcPr>
            <w:tcW w:w="896" w:type="dxa"/>
            <w:shd w:val="clear" w:color="auto" w:fill="000000" w:themeFill="text1"/>
          </w:tcPr>
          <w:p w14:paraId="287318AD" w14:textId="77777777" w:rsidR="00A77B9B" w:rsidRPr="000A0243" w:rsidRDefault="00A77B9B" w:rsidP="00923B2C"/>
        </w:tc>
        <w:tc>
          <w:tcPr>
            <w:tcW w:w="950" w:type="dxa"/>
            <w:shd w:val="clear" w:color="auto" w:fill="000000" w:themeFill="text1"/>
          </w:tcPr>
          <w:p w14:paraId="62866E93" w14:textId="77777777" w:rsidR="00A77B9B" w:rsidRPr="000A0243" w:rsidRDefault="00A77B9B" w:rsidP="00923B2C"/>
        </w:tc>
      </w:tr>
    </w:tbl>
    <w:tbl>
      <w:tblPr>
        <w:tblStyle w:val="TableGrid"/>
        <w:tblpPr w:leftFromText="180" w:rightFromText="180" w:vertAnchor="text" w:horzAnchor="page" w:tblpX="5962" w:tblpY="503"/>
        <w:tblW w:w="0" w:type="auto"/>
        <w:tblLook w:val="04A0" w:firstRow="1" w:lastRow="0" w:firstColumn="1" w:lastColumn="0" w:noHBand="0" w:noVBand="1"/>
      </w:tblPr>
      <w:tblGrid>
        <w:gridCol w:w="1498"/>
        <w:gridCol w:w="910"/>
        <w:gridCol w:w="896"/>
        <w:gridCol w:w="896"/>
        <w:gridCol w:w="896"/>
      </w:tblGrid>
      <w:tr w:rsidR="00A77B9B" w:rsidRPr="003D218F" w14:paraId="6DE6A760" w14:textId="77777777" w:rsidTr="00923B2C">
        <w:tc>
          <w:tcPr>
            <w:tcW w:w="1498" w:type="dxa"/>
          </w:tcPr>
          <w:p w14:paraId="55230691" w14:textId="77777777" w:rsidR="00A77B9B" w:rsidRPr="000A0243" w:rsidRDefault="00A77B9B" w:rsidP="00923B2C">
            <w:r w:rsidRPr="000A0243">
              <w:t>Comparison</w:t>
            </w:r>
          </w:p>
        </w:tc>
        <w:tc>
          <w:tcPr>
            <w:tcW w:w="896" w:type="dxa"/>
          </w:tcPr>
          <w:p w14:paraId="3BBFD972" w14:textId="77777777" w:rsidR="00A77B9B" w:rsidRPr="000A0243" w:rsidRDefault="00A77B9B" w:rsidP="00923B2C">
            <w:r w:rsidRPr="000A0243">
              <w:t>HNHN</w:t>
            </w:r>
          </w:p>
        </w:tc>
        <w:tc>
          <w:tcPr>
            <w:tcW w:w="896" w:type="dxa"/>
          </w:tcPr>
          <w:p w14:paraId="4A05AC0D" w14:textId="77777777" w:rsidR="00A77B9B" w:rsidRPr="000A0243" w:rsidRDefault="00A77B9B" w:rsidP="00923B2C">
            <w:r w:rsidRPr="000A0243">
              <w:t>HNln</w:t>
            </w:r>
          </w:p>
        </w:tc>
        <w:tc>
          <w:tcPr>
            <w:tcW w:w="896" w:type="dxa"/>
          </w:tcPr>
          <w:p w14:paraId="56A64D0E" w14:textId="77777777" w:rsidR="00A77B9B" w:rsidRPr="000A0243" w:rsidRDefault="00A77B9B" w:rsidP="00923B2C">
            <w:r w:rsidRPr="000A0243">
              <w:t>LNhn</w:t>
            </w:r>
          </w:p>
        </w:tc>
        <w:tc>
          <w:tcPr>
            <w:tcW w:w="896" w:type="dxa"/>
          </w:tcPr>
          <w:p w14:paraId="44E7063A" w14:textId="77777777" w:rsidR="00A77B9B" w:rsidRPr="000A0243" w:rsidRDefault="00A77B9B" w:rsidP="00923B2C">
            <w:r w:rsidRPr="000A0243">
              <w:t>LNLN</w:t>
            </w:r>
          </w:p>
        </w:tc>
      </w:tr>
      <w:tr w:rsidR="00A77B9B" w:rsidRPr="003D218F" w14:paraId="19ADC2DC" w14:textId="77777777" w:rsidTr="000A0243">
        <w:tc>
          <w:tcPr>
            <w:tcW w:w="1498" w:type="dxa"/>
          </w:tcPr>
          <w:p w14:paraId="44AFF294" w14:textId="77777777" w:rsidR="00A77B9B" w:rsidRPr="000A0243" w:rsidRDefault="00A77B9B" w:rsidP="00923B2C">
            <w:r w:rsidRPr="000A0243">
              <w:t>HNHN</w:t>
            </w:r>
          </w:p>
        </w:tc>
        <w:tc>
          <w:tcPr>
            <w:tcW w:w="896" w:type="dxa"/>
            <w:shd w:val="clear" w:color="auto" w:fill="000000" w:themeFill="text1"/>
          </w:tcPr>
          <w:p w14:paraId="2CF9F667" w14:textId="77777777" w:rsidR="00A77B9B" w:rsidRPr="000A0243" w:rsidRDefault="00A77B9B" w:rsidP="00923B2C">
            <w:pPr>
              <w:rPr>
                <w:color w:val="000000" w:themeColor="text1"/>
              </w:rPr>
            </w:pPr>
          </w:p>
        </w:tc>
        <w:tc>
          <w:tcPr>
            <w:tcW w:w="896" w:type="dxa"/>
            <w:shd w:val="clear" w:color="auto" w:fill="auto"/>
          </w:tcPr>
          <w:p w14:paraId="0C6E90B5" w14:textId="77777777" w:rsidR="00A77B9B" w:rsidRPr="000A0243" w:rsidRDefault="00A77B9B" w:rsidP="00923B2C">
            <w:pPr>
              <w:rPr>
                <w:color w:val="000000" w:themeColor="text1"/>
              </w:rPr>
            </w:pPr>
            <w:r w:rsidRPr="000A0243">
              <w:rPr>
                <w:color w:val="000000" w:themeColor="text1"/>
              </w:rPr>
              <w:t>0.2732</w:t>
            </w:r>
          </w:p>
        </w:tc>
        <w:tc>
          <w:tcPr>
            <w:tcW w:w="896" w:type="dxa"/>
            <w:shd w:val="clear" w:color="auto" w:fill="auto"/>
          </w:tcPr>
          <w:p w14:paraId="08B22794" w14:textId="77777777" w:rsidR="00A77B9B" w:rsidRPr="000A0243" w:rsidRDefault="00A77B9B" w:rsidP="00923B2C">
            <w:r w:rsidRPr="000A0243">
              <w:t>0.8742</w:t>
            </w:r>
          </w:p>
        </w:tc>
        <w:tc>
          <w:tcPr>
            <w:tcW w:w="896" w:type="dxa"/>
            <w:shd w:val="clear" w:color="auto" w:fill="auto"/>
          </w:tcPr>
          <w:p w14:paraId="35A5189B" w14:textId="77777777" w:rsidR="00A77B9B" w:rsidRPr="000A0243" w:rsidRDefault="00A77B9B" w:rsidP="00923B2C">
            <w:r w:rsidRPr="000A0243">
              <w:t>0.9105</w:t>
            </w:r>
          </w:p>
        </w:tc>
      </w:tr>
      <w:tr w:rsidR="00A77B9B" w:rsidRPr="003D218F" w14:paraId="1D5BC4F5" w14:textId="77777777" w:rsidTr="00F56578">
        <w:tc>
          <w:tcPr>
            <w:tcW w:w="1498" w:type="dxa"/>
          </w:tcPr>
          <w:p w14:paraId="3A192F83" w14:textId="77777777" w:rsidR="00A77B9B" w:rsidRPr="000A0243" w:rsidRDefault="00A77B9B" w:rsidP="00923B2C">
            <w:r w:rsidRPr="000A0243">
              <w:t>HNln</w:t>
            </w:r>
          </w:p>
        </w:tc>
        <w:tc>
          <w:tcPr>
            <w:tcW w:w="896" w:type="dxa"/>
            <w:shd w:val="clear" w:color="auto" w:fill="000000" w:themeFill="text1"/>
          </w:tcPr>
          <w:p w14:paraId="73409A44" w14:textId="77777777" w:rsidR="00A77B9B" w:rsidRPr="000A0243" w:rsidRDefault="00A77B9B" w:rsidP="00923B2C"/>
        </w:tc>
        <w:tc>
          <w:tcPr>
            <w:tcW w:w="896" w:type="dxa"/>
            <w:shd w:val="clear" w:color="auto" w:fill="000000" w:themeFill="text1"/>
          </w:tcPr>
          <w:p w14:paraId="106B0F34" w14:textId="77777777" w:rsidR="00A77B9B" w:rsidRPr="000A0243" w:rsidRDefault="00A77B9B" w:rsidP="00923B2C"/>
        </w:tc>
        <w:tc>
          <w:tcPr>
            <w:tcW w:w="896" w:type="dxa"/>
            <w:shd w:val="clear" w:color="auto" w:fill="auto"/>
          </w:tcPr>
          <w:p w14:paraId="7632F1F6" w14:textId="77777777" w:rsidR="00A77B9B" w:rsidRPr="000A0243" w:rsidRDefault="00A77B9B" w:rsidP="00923B2C">
            <w:r w:rsidRPr="000A0243">
              <w:t>0.1628</w:t>
            </w:r>
          </w:p>
        </w:tc>
        <w:tc>
          <w:tcPr>
            <w:tcW w:w="896" w:type="dxa"/>
            <w:shd w:val="clear" w:color="auto" w:fill="auto"/>
          </w:tcPr>
          <w:p w14:paraId="1B7973CA" w14:textId="77777777" w:rsidR="00A77B9B" w:rsidRPr="000A0243" w:rsidRDefault="00A77B9B" w:rsidP="00923B2C">
            <w:r w:rsidRPr="000A0243">
              <w:t>0.3257</w:t>
            </w:r>
          </w:p>
        </w:tc>
      </w:tr>
      <w:tr w:rsidR="00A77B9B" w:rsidRPr="003D218F" w14:paraId="447A8F3C" w14:textId="77777777" w:rsidTr="00F56578">
        <w:tc>
          <w:tcPr>
            <w:tcW w:w="1498" w:type="dxa"/>
          </w:tcPr>
          <w:p w14:paraId="649FA3CC" w14:textId="77777777" w:rsidR="00A77B9B" w:rsidRPr="000A0243" w:rsidRDefault="00A77B9B" w:rsidP="00923B2C">
            <w:r w:rsidRPr="000A0243">
              <w:t>LNhn</w:t>
            </w:r>
          </w:p>
        </w:tc>
        <w:tc>
          <w:tcPr>
            <w:tcW w:w="896" w:type="dxa"/>
            <w:shd w:val="clear" w:color="auto" w:fill="000000" w:themeFill="text1"/>
          </w:tcPr>
          <w:p w14:paraId="5B5BBD2C" w14:textId="77777777" w:rsidR="00A77B9B" w:rsidRPr="000A0243" w:rsidRDefault="00A77B9B" w:rsidP="00923B2C"/>
        </w:tc>
        <w:tc>
          <w:tcPr>
            <w:tcW w:w="896" w:type="dxa"/>
            <w:shd w:val="clear" w:color="auto" w:fill="000000" w:themeFill="text1"/>
          </w:tcPr>
          <w:p w14:paraId="697528AF" w14:textId="77777777" w:rsidR="00A77B9B" w:rsidRPr="000A0243" w:rsidRDefault="00A77B9B" w:rsidP="00923B2C"/>
        </w:tc>
        <w:tc>
          <w:tcPr>
            <w:tcW w:w="896" w:type="dxa"/>
            <w:shd w:val="clear" w:color="auto" w:fill="000000" w:themeFill="text1"/>
          </w:tcPr>
          <w:p w14:paraId="4EA6AA66" w14:textId="77777777" w:rsidR="00A77B9B" w:rsidRPr="000A0243" w:rsidRDefault="00A77B9B" w:rsidP="00923B2C"/>
        </w:tc>
        <w:tc>
          <w:tcPr>
            <w:tcW w:w="896" w:type="dxa"/>
            <w:shd w:val="clear" w:color="auto" w:fill="auto"/>
          </w:tcPr>
          <w:p w14:paraId="6AE3E950" w14:textId="77777777" w:rsidR="00A77B9B" w:rsidRPr="000A0243" w:rsidRDefault="00A77B9B" w:rsidP="00923B2C">
            <w:r w:rsidRPr="000A0243">
              <w:t>0.8889</w:t>
            </w:r>
          </w:p>
        </w:tc>
      </w:tr>
      <w:tr w:rsidR="00A77B9B" w:rsidRPr="003D218F" w14:paraId="26C7BC90" w14:textId="77777777" w:rsidTr="00923B2C">
        <w:tc>
          <w:tcPr>
            <w:tcW w:w="1498" w:type="dxa"/>
          </w:tcPr>
          <w:p w14:paraId="2CD5BD4D" w14:textId="77777777" w:rsidR="00A77B9B" w:rsidRPr="000A0243" w:rsidRDefault="00A77B9B" w:rsidP="00923B2C">
            <w:r w:rsidRPr="000A0243">
              <w:t>LNLN</w:t>
            </w:r>
          </w:p>
        </w:tc>
        <w:tc>
          <w:tcPr>
            <w:tcW w:w="896" w:type="dxa"/>
            <w:shd w:val="clear" w:color="auto" w:fill="000000" w:themeFill="text1"/>
          </w:tcPr>
          <w:p w14:paraId="1ECBF7E9" w14:textId="77777777" w:rsidR="00A77B9B" w:rsidRPr="000A0243" w:rsidRDefault="00A77B9B" w:rsidP="00923B2C"/>
        </w:tc>
        <w:tc>
          <w:tcPr>
            <w:tcW w:w="896" w:type="dxa"/>
            <w:shd w:val="clear" w:color="auto" w:fill="000000" w:themeFill="text1"/>
          </w:tcPr>
          <w:p w14:paraId="11F25D52" w14:textId="77777777" w:rsidR="00A77B9B" w:rsidRPr="000A0243" w:rsidRDefault="00A77B9B" w:rsidP="00923B2C"/>
        </w:tc>
        <w:tc>
          <w:tcPr>
            <w:tcW w:w="896" w:type="dxa"/>
            <w:shd w:val="clear" w:color="auto" w:fill="000000" w:themeFill="text1"/>
          </w:tcPr>
          <w:p w14:paraId="19F2C4B2" w14:textId="77777777" w:rsidR="00A77B9B" w:rsidRPr="000A0243" w:rsidRDefault="00A77B9B" w:rsidP="00923B2C"/>
        </w:tc>
        <w:tc>
          <w:tcPr>
            <w:tcW w:w="896" w:type="dxa"/>
            <w:shd w:val="clear" w:color="auto" w:fill="000000" w:themeFill="text1"/>
          </w:tcPr>
          <w:p w14:paraId="11709318" w14:textId="77777777" w:rsidR="00A77B9B" w:rsidRPr="000A0243" w:rsidRDefault="00A77B9B" w:rsidP="00923B2C"/>
        </w:tc>
      </w:tr>
    </w:tbl>
    <w:p w14:paraId="5799A6AB" w14:textId="77777777" w:rsidR="00A77B9B" w:rsidRPr="000A0243" w:rsidRDefault="00A77B9B" w:rsidP="00E050DE">
      <w:r w:rsidRPr="000A0243">
        <w:t>A</w:t>
      </w:r>
      <w:r w:rsidRPr="000A0243">
        <w:tab/>
      </w:r>
      <w:r w:rsidRPr="000A0243">
        <w:tab/>
      </w:r>
      <w:r w:rsidRPr="000A0243">
        <w:tab/>
      </w:r>
      <w:r w:rsidRPr="000A0243">
        <w:tab/>
      </w:r>
      <w:r w:rsidRPr="000A0243">
        <w:tab/>
      </w:r>
      <w:r w:rsidRPr="000A0243">
        <w:tab/>
      </w:r>
      <w:r w:rsidRPr="000A0243">
        <w:tab/>
        <w:t>B</w:t>
      </w:r>
    </w:p>
    <w:p w14:paraId="3C9BDD77" w14:textId="77777777" w:rsidR="00A77B9B" w:rsidRPr="000A0243" w:rsidRDefault="00A77B9B" w:rsidP="00044AD6">
      <w:pPr>
        <w:jc w:val="both"/>
        <w:rPr>
          <w:rFonts w:eastAsia="Calibri"/>
          <w:color w:val="2A2A2A"/>
          <w:sz w:val="19"/>
          <w:szCs w:val="19"/>
        </w:rPr>
      </w:pPr>
    </w:p>
    <w:p w14:paraId="428BF4EC" w14:textId="77777777" w:rsidR="00A77B9B" w:rsidRDefault="00A77B9B" w:rsidP="000A0243">
      <w:pPr>
        <w:spacing w:line="259" w:lineRule="auto"/>
        <w:rPr>
          <w:rFonts w:ascii="Arial" w:eastAsia="Arial" w:hAnsi="Arial" w:cs="Arial"/>
          <w:color w:val="222222"/>
          <w:sz w:val="19"/>
          <w:szCs w:val="19"/>
        </w:rPr>
      </w:pPr>
    </w:p>
    <w:p w14:paraId="0E3FE1A5" w14:textId="77777777" w:rsidR="00A77B9B" w:rsidRPr="000A0243" w:rsidRDefault="00A77B9B" w:rsidP="000A0243">
      <w:pPr>
        <w:jc w:val="both"/>
        <w:rPr>
          <w:rFonts w:eastAsia="Calibri"/>
          <w:color w:val="2A2A2A"/>
          <w:sz w:val="20"/>
          <w:szCs w:val="20"/>
        </w:rPr>
      </w:pPr>
    </w:p>
    <w:p w14:paraId="43C03D99" w14:textId="77777777" w:rsidR="00A77B9B" w:rsidRDefault="00A77B9B" w:rsidP="000A0243">
      <w:pPr>
        <w:jc w:val="both"/>
      </w:pPr>
      <w:r w:rsidRPr="000A0243">
        <w:rPr>
          <w:b/>
          <w:bCs/>
          <w:sz w:val="20"/>
          <w:szCs w:val="20"/>
        </w:rPr>
        <w:t xml:space="preserve">Table S5. P-Values for each comparison made in Figure S3. </w:t>
      </w:r>
    </w:p>
    <w:p w14:paraId="4107FB70" w14:textId="77777777" w:rsidR="00A77B9B" w:rsidRPr="000A0243" w:rsidRDefault="00A77B9B" w:rsidP="00A66A50">
      <w:r w:rsidRPr="000A0243">
        <w:rPr>
          <w:b/>
          <w:bCs/>
          <w:noProof/>
        </w:rPr>
        <mc:AlternateContent>
          <mc:Choice Requires="wps">
            <w:drawing>
              <wp:anchor distT="0" distB="0" distL="114300" distR="114300" simplePos="0" relativeHeight="251661312" behindDoc="0" locked="0" layoutInCell="1" allowOverlap="1" wp14:anchorId="4BEA59DC" wp14:editId="78861A52">
                <wp:simplePos x="0" y="0"/>
                <wp:positionH relativeFrom="column">
                  <wp:posOffset>1619250</wp:posOffset>
                </wp:positionH>
                <wp:positionV relativeFrom="paragraph">
                  <wp:posOffset>149492</wp:posOffset>
                </wp:positionV>
                <wp:extent cx="2514600" cy="1169670"/>
                <wp:effectExtent l="0" t="0" r="0" b="0"/>
                <wp:wrapNone/>
                <wp:docPr id="906244194" name="Text Box 3"/>
                <wp:cNvGraphicFramePr/>
                <a:graphic xmlns:a="http://schemas.openxmlformats.org/drawingml/2006/main">
                  <a:graphicData uri="http://schemas.microsoft.com/office/word/2010/wordprocessingShape">
                    <wps:wsp>
                      <wps:cNvSpPr txBox="1"/>
                      <wps:spPr>
                        <a:xfrm>
                          <a:off x="0" y="0"/>
                          <a:ext cx="2514600" cy="1169670"/>
                        </a:xfrm>
                        <a:prstGeom prst="rect">
                          <a:avLst/>
                        </a:prstGeom>
                        <a:solidFill>
                          <a:schemeClr val="lt1"/>
                        </a:solidFill>
                        <a:ln w="6350">
                          <a:noFill/>
                        </a:ln>
                      </wps:spPr>
                      <wps:txbx>
                        <w:txbxContent>
                          <w:tbl>
                            <w:tblPr>
                              <w:tblStyle w:val="TableGrid"/>
                              <w:tblW w:w="3539" w:type="dxa"/>
                              <w:tblLayout w:type="fixed"/>
                              <w:tblLook w:val="04A0" w:firstRow="1" w:lastRow="0" w:firstColumn="1" w:lastColumn="0" w:noHBand="0" w:noVBand="1"/>
                            </w:tblPr>
                            <w:tblGrid>
                              <w:gridCol w:w="704"/>
                              <w:gridCol w:w="709"/>
                              <w:gridCol w:w="709"/>
                              <w:gridCol w:w="708"/>
                              <w:gridCol w:w="709"/>
                            </w:tblGrid>
                            <w:tr w:rsidR="00A77B9B" w:rsidRPr="002A2A93" w14:paraId="329C0E0D" w14:textId="77777777" w:rsidTr="000A0243">
                              <w:trPr>
                                <w:trHeight w:val="317"/>
                              </w:trPr>
                              <w:tc>
                                <w:tcPr>
                                  <w:tcW w:w="704" w:type="dxa"/>
                                </w:tcPr>
                                <w:p w14:paraId="3F0113B8" w14:textId="77777777" w:rsidR="00A77B9B" w:rsidRPr="000A0243" w:rsidRDefault="00A77B9B" w:rsidP="005318A7">
                                  <w:pPr>
                                    <w:jc w:val="center"/>
                                    <w:rPr>
                                      <w:sz w:val="16"/>
                                      <w:szCs w:val="16"/>
                                    </w:rPr>
                                  </w:pPr>
                                  <w:r w:rsidRPr="000A0243">
                                    <w:rPr>
                                      <w:sz w:val="16"/>
                                      <w:szCs w:val="16"/>
                                    </w:rPr>
                                    <w:t>Comp</w:t>
                                  </w:r>
                                </w:p>
                              </w:tc>
                              <w:tc>
                                <w:tcPr>
                                  <w:tcW w:w="709" w:type="dxa"/>
                                </w:tcPr>
                                <w:p w14:paraId="275E5BB4" w14:textId="77777777" w:rsidR="00A77B9B" w:rsidRPr="000A0243" w:rsidRDefault="00A77B9B" w:rsidP="005318A7">
                                  <w:pPr>
                                    <w:jc w:val="center"/>
                                    <w:rPr>
                                      <w:sz w:val="16"/>
                                      <w:szCs w:val="16"/>
                                    </w:rPr>
                                  </w:pPr>
                                  <w:r w:rsidRPr="000A0243">
                                    <w:rPr>
                                      <w:sz w:val="16"/>
                                      <w:szCs w:val="16"/>
                                    </w:rPr>
                                    <w:t>HNHN</w:t>
                                  </w:r>
                                </w:p>
                              </w:tc>
                              <w:tc>
                                <w:tcPr>
                                  <w:tcW w:w="709" w:type="dxa"/>
                                </w:tcPr>
                                <w:p w14:paraId="69F0C468" w14:textId="77777777" w:rsidR="00A77B9B" w:rsidRPr="000A0243" w:rsidRDefault="00A77B9B" w:rsidP="000A0243">
                                  <w:pPr>
                                    <w:rPr>
                                      <w:sz w:val="16"/>
                                      <w:szCs w:val="16"/>
                                    </w:rPr>
                                  </w:pPr>
                                  <w:r w:rsidRPr="000A0243">
                                    <w:rPr>
                                      <w:sz w:val="16"/>
                                      <w:szCs w:val="16"/>
                                    </w:rPr>
                                    <w:t>HNln</w:t>
                                  </w:r>
                                </w:p>
                              </w:tc>
                              <w:tc>
                                <w:tcPr>
                                  <w:tcW w:w="708" w:type="dxa"/>
                                </w:tcPr>
                                <w:p w14:paraId="54ABB694" w14:textId="77777777" w:rsidR="00A77B9B" w:rsidRPr="000A0243" w:rsidRDefault="00A77B9B" w:rsidP="000A0243">
                                  <w:pPr>
                                    <w:rPr>
                                      <w:sz w:val="16"/>
                                      <w:szCs w:val="16"/>
                                    </w:rPr>
                                  </w:pPr>
                                  <w:r w:rsidRPr="000A0243">
                                    <w:rPr>
                                      <w:sz w:val="16"/>
                                      <w:szCs w:val="16"/>
                                    </w:rPr>
                                    <w:t>LNhn</w:t>
                                  </w:r>
                                </w:p>
                              </w:tc>
                              <w:tc>
                                <w:tcPr>
                                  <w:tcW w:w="709" w:type="dxa"/>
                                </w:tcPr>
                                <w:p w14:paraId="5A881BB6" w14:textId="77777777" w:rsidR="00A77B9B" w:rsidRPr="000A0243" w:rsidRDefault="00A77B9B" w:rsidP="005318A7">
                                  <w:pPr>
                                    <w:jc w:val="center"/>
                                    <w:rPr>
                                      <w:sz w:val="16"/>
                                      <w:szCs w:val="16"/>
                                    </w:rPr>
                                  </w:pPr>
                                  <w:r w:rsidRPr="000A0243">
                                    <w:rPr>
                                      <w:sz w:val="16"/>
                                      <w:szCs w:val="16"/>
                                    </w:rPr>
                                    <w:t>LNLN</w:t>
                                  </w:r>
                                </w:p>
                              </w:tc>
                            </w:tr>
                            <w:tr w:rsidR="00A77B9B" w:rsidRPr="002A2A93" w14:paraId="3726AE03" w14:textId="77777777" w:rsidTr="000A0243">
                              <w:trPr>
                                <w:trHeight w:val="317"/>
                              </w:trPr>
                              <w:tc>
                                <w:tcPr>
                                  <w:tcW w:w="704" w:type="dxa"/>
                                </w:tcPr>
                                <w:p w14:paraId="27D3E902" w14:textId="77777777" w:rsidR="00A77B9B" w:rsidRPr="000A0243" w:rsidRDefault="00A77B9B" w:rsidP="005318A7">
                                  <w:pPr>
                                    <w:jc w:val="center"/>
                                    <w:rPr>
                                      <w:sz w:val="16"/>
                                      <w:szCs w:val="16"/>
                                    </w:rPr>
                                  </w:pPr>
                                  <w:r w:rsidRPr="000A0243">
                                    <w:rPr>
                                      <w:sz w:val="16"/>
                                      <w:szCs w:val="16"/>
                                    </w:rPr>
                                    <w:t>HNHN</w:t>
                                  </w:r>
                                </w:p>
                              </w:tc>
                              <w:tc>
                                <w:tcPr>
                                  <w:tcW w:w="709" w:type="dxa"/>
                                  <w:shd w:val="clear" w:color="auto" w:fill="000000" w:themeFill="text1"/>
                                </w:tcPr>
                                <w:p w14:paraId="079EB4DE" w14:textId="77777777" w:rsidR="00A77B9B" w:rsidRPr="000A0243" w:rsidRDefault="00A77B9B" w:rsidP="005318A7">
                                  <w:pPr>
                                    <w:jc w:val="center"/>
                                    <w:rPr>
                                      <w:sz w:val="16"/>
                                      <w:szCs w:val="16"/>
                                    </w:rPr>
                                  </w:pPr>
                                </w:p>
                              </w:tc>
                              <w:tc>
                                <w:tcPr>
                                  <w:tcW w:w="709" w:type="dxa"/>
                                </w:tcPr>
                                <w:p w14:paraId="6E8D5288" w14:textId="77777777" w:rsidR="00A77B9B" w:rsidRPr="000A0243" w:rsidRDefault="00A77B9B" w:rsidP="005318A7">
                                  <w:pPr>
                                    <w:jc w:val="center"/>
                                    <w:rPr>
                                      <w:sz w:val="12"/>
                                      <w:szCs w:val="12"/>
                                    </w:rPr>
                                  </w:pPr>
                                  <w:r w:rsidRPr="000A0243">
                                    <w:rPr>
                                      <w:sz w:val="12"/>
                                      <w:szCs w:val="12"/>
                                    </w:rPr>
                                    <w:t>0.1457</w:t>
                                  </w:r>
                                </w:p>
                              </w:tc>
                              <w:tc>
                                <w:tcPr>
                                  <w:tcW w:w="708" w:type="dxa"/>
                                </w:tcPr>
                                <w:p w14:paraId="3EA419DA" w14:textId="77777777" w:rsidR="00A77B9B" w:rsidRPr="000A0243" w:rsidRDefault="00A77B9B" w:rsidP="000A0243">
                                  <w:pPr>
                                    <w:rPr>
                                      <w:sz w:val="12"/>
                                      <w:szCs w:val="12"/>
                                    </w:rPr>
                                  </w:pPr>
                                  <w:r w:rsidRPr="000A0243">
                                    <w:rPr>
                                      <w:sz w:val="12"/>
                                      <w:szCs w:val="12"/>
                                    </w:rPr>
                                    <w:t>0.8950</w:t>
                                  </w:r>
                                </w:p>
                              </w:tc>
                              <w:tc>
                                <w:tcPr>
                                  <w:tcW w:w="709" w:type="dxa"/>
                                  <w:shd w:val="clear" w:color="auto" w:fill="auto"/>
                                </w:tcPr>
                                <w:p w14:paraId="38809025" w14:textId="77777777" w:rsidR="00A77B9B" w:rsidRPr="000A0243" w:rsidRDefault="00A77B9B" w:rsidP="005318A7">
                                  <w:pPr>
                                    <w:jc w:val="center"/>
                                    <w:rPr>
                                      <w:sz w:val="12"/>
                                      <w:szCs w:val="12"/>
                                    </w:rPr>
                                  </w:pPr>
                                  <w:r w:rsidRPr="000A0243">
                                    <w:rPr>
                                      <w:sz w:val="12"/>
                                      <w:szCs w:val="12"/>
                                    </w:rPr>
                                    <w:t>0.1057</w:t>
                                  </w:r>
                                </w:p>
                              </w:tc>
                            </w:tr>
                            <w:tr w:rsidR="00A77B9B" w:rsidRPr="002A2A93" w14:paraId="6D706D4B" w14:textId="77777777" w:rsidTr="000A0243">
                              <w:trPr>
                                <w:trHeight w:val="317"/>
                              </w:trPr>
                              <w:tc>
                                <w:tcPr>
                                  <w:tcW w:w="704" w:type="dxa"/>
                                </w:tcPr>
                                <w:p w14:paraId="61EE895F" w14:textId="77777777" w:rsidR="00A77B9B" w:rsidRPr="000A0243" w:rsidRDefault="00A77B9B" w:rsidP="005318A7">
                                  <w:pPr>
                                    <w:jc w:val="center"/>
                                    <w:rPr>
                                      <w:sz w:val="16"/>
                                      <w:szCs w:val="16"/>
                                    </w:rPr>
                                  </w:pPr>
                                  <w:r w:rsidRPr="000A0243">
                                    <w:rPr>
                                      <w:sz w:val="16"/>
                                      <w:szCs w:val="16"/>
                                    </w:rPr>
                                    <w:t>HNln</w:t>
                                  </w:r>
                                </w:p>
                              </w:tc>
                              <w:tc>
                                <w:tcPr>
                                  <w:tcW w:w="709" w:type="dxa"/>
                                  <w:shd w:val="clear" w:color="auto" w:fill="000000" w:themeFill="text1"/>
                                </w:tcPr>
                                <w:p w14:paraId="1718EB03" w14:textId="77777777" w:rsidR="00A77B9B" w:rsidRPr="000A0243" w:rsidRDefault="00A77B9B" w:rsidP="005318A7">
                                  <w:pPr>
                                    <w:jc w:val="center"/>
                                    <w:rPr>
                                      <w:sz w:val="16"/>
                                      <w:szCs w:val="16"/>
                                    </w:rPr>
                                  </w:pPr>
                                </w:p>
                              </w:tc>
                              <w:tc>
                                <w:tcPr>
                                  <w:tcW w:w="709" w:type="dxa"/>
                                  <w:shd w:val="clear" w:color="auto" w:fill="000000" w:themeFill="text1"/>
                                </w:tcPr>
                                <w:p w14:paraId="31FCA257" w14:textId="77777777" w:rsidR="00A77B9B" w:rsidRPr="000A0243" w:rsidRDefault="00A77B9B" w:rsidP="005318A7">
                                  <w:pPr>
                                    <w:jc w:val="center"/>
                                    <w:rPr>
                                      <w:sz w:val="12"/>
                                      <w:szCs w:val="12"/>
                                    </w:rPr>
                                  </w:pPr>
                                </w:p>
                              </w:tc>
                              <w:tc>
                                <w:tcPr>
                                  <w:tcW w:w="708" w:type="dxa"/>
                                  <w:shd w:val="clear" w:color="auto" w:fill="E2EFD9" w:themeFill="accent6" w:themeFillTint="33"/>
                                </w:tcPr>
                                <w:p w14:paraId="43ECABB0" w14:textId="77777777" w:rsidR="00A77B9B" w:rsidRPr="000A0243" w:rsidRDefault="00A77B9B" w:rsidP="000A0243">
                                  <w:pPr>
                                    <w:rPr>
                                      <w:sz w:val="12"/>
                                      <w:szCs w:val="12"/>
                                    </w:rPr>
                                  </w:pPr>
                                  <w:r w:rsidRPr="000A0243">
                                    <w:rPr>
                                      <w:sz w:val="12"/>
                                      <w:szCs w:val="12"/>
                                    </w:rPr>
                                    <w:t>0.0033</w:t>
                                  </w:r>
                                </w:p>
                              </w:tc>
                              <w:tc>
                                <w:tcPr>
                                  <w:tcW w:w="709" w:type="dxa"/>
                                </w:tcPr>
                                <w:p w14:paraId="69834EBC" w14:textId="77777777" w:rsidR="00A77B9B" w:rsidRPr="000A0243" w:rsidRDefault="00A77B9B" w:rsidP="005318A7">
                                  <w:pPr>
                                    <w:jc w:val="center"/>
                                    <w:rPr>
                                      <w:sz w:val="12"/>
                                      <w:szCs w:val="12"/>
                                    </w:rPr>
                                  </w:pPr>
                                  <w:r w:rsidRPr="000A0243">
                                    <w:rPr>
                                      <w:sz w:val="12"/>
                                      <w:szCs w:val="12"/>
                                    </w:rPr>
                                    <w:t>0.7111</w:t>
                                  </w:r>
                                </w:p>
                              </w:tc>
                            </w:tr>
                            <w:tr w:rsidR="00A77B9B" w:rsidRPr="002A2A93" w14:paraId="09083268" w14:textId="77777777" w:rsidTr="000A0243">
                              <w:trPr>
                                <w:trHeight w:val="317"/>
                              </w:trPr>
                              <w:tc>
                                <w:tcPr>
                                  <w:tcW w:w="704" w:type="dxa"/>
                                </w:tcPr>
                                <w:p w14:paraId="0D1DBEC6" w14:textId="77777777" w:rsidR="00A77B9B" w:rsidRPr="000A0243" w:rsidRDefault="00A77B9B" w:rsidP="005318A7">
                                  <w:pPr>
                                    <w:jc w:val="center"/>
                                    <w:rPr>
                                      <w:sz w:val="16"/>
                                      <w:szCs w:val="16"/>
                                    </w:rPr>
                                  </w:pPr>
                                  <w:r w:rsidRPr="000A0243">
                                    <w:rPr>
                                      <w:sz w:val="16"/>
                                      <w:szCs w:val="16"/>
                                    </w:rPr>
                                    <w:t>LNhn</w:t>
                                  </w:r>
                                </w:p>
                              </w:tc>
                              <w:tc>
                                <w:tcPr>
                                  <w:tcW w:w="709" w:type="dxa"/>
                                  <w:shd w:val="clear" w:color="auto" w:fill="000000" w:themeFill="text1"/>
                                </w:tcPr>
                                <w:p w14:paraId="492C7464" w14:textId="77777777" w:rsidR="00A77B9B" w:rsidRPr="000A0243" w:rsidRDefault="00A77B9B" w:rsidP="005318A7">
                                  <w:pPr>
                                    <w:jc w:val="center"/>
                                    <w:rPr>
                                      <w:sz w:val="16"/>
                                      <w:szCs w:val="16"/>
                                    </w:rPr>
                                  </w:pPr>
                                </w:p>
                              </w:tc>
                              <w:tc>
                                <w:tcPr>
                                  <w:tcW w:w="709" w:type="dxa"/>
                                  <w:shd w:val="clear" w:color="auto" w:fill="000000" w:themeFill="text1"/>
                                </w:tcPr>
                                <w:p w14:paraId="4979FE96" w14:textId="77777777" w:rsidR="00A77B9B" w:rsidRPr="000A0243" w:rsidRDefault="00A77B9B" w:rsidP="005318A7">
                                  <w:pPr>
                                    <w:jc w:val="center"/>
                                    <w:rPr>
                                      <w:sz w:val="12"/>
                                      <w:szCs w:val="12"/>
                                    </w:rPr>
                                  </w:pPr>
                                </w:p>
                              </w:tc>
                              <w:tc>
                                <w:tcPr>
                                  <w:tcW w:w="708" w:type="dxa"/>
                                  <w:shd w:val="clear" w:color="auto" w:fill="000000" w:themeFill="text1"/>
                                </w:tcPr>
                                <w:p w14:paraId="6828ADA9" w14:textId="77777777" w:rsidR="00A77B9B" w:rsidRPr="000A0243" w:rsidRDefault="00A77B9B" w:rsidP="000A0243">
                                  <w:pPr>
                                    <w:rPr>
                                      <w:sz w:val="12"/>
                                      <w:szCs w:val="12"/>
                                    </w:rPr>
                                  </w:pPr>
                                </w:p>
                              </w:tc>
                              <w:tc>
                                <w:tcPr>
                                  <w:tcW w:w="709" w:type="dxa"/>
                                  <w:shd w:val="clear" w:color="auto" w:fill="auto"/>
                                </w:tcPr>
                                <w:p w14:paraId="7B9B1F2E" w14:textId="77777777" w:rsidR="00A77B9B" w:rsidRPr="000A0243" w:rsidRDefault="00A77B9B" w:rsidP="000A0243">
                                  <w:pPr>
                                    <w:rPr>
                                      <w:sz w:val="12"/>
                                      <w:szCs w:val="12"/>
                                    </w:rPr>
                                  </w:pPr>
                                  <w:r w:rsidRPr="000A0243">
                                    <w:rPr>
                                      <w:sz w:val="12"/>
                                      <w:szCs w:val="12"/>
                                    </w:rPr>
                                    <w:t>0.0591</w:t>
                                  </w:r>
                                </w:p>
                              </w:tc>
                            </w:tr>
                            <w:tr w:rsidR="00A77B9B" w:rsidRPr="002A2A93" w14:paraId="7A5E66A0" w14:textId="77777777" w:rsidTr="000A0243">
                              <w:trPr>
                                <w:trHeight w:val="317"/>
                              </w:trPr>
                              <w:tc>
                                <w:tcPr>
                                  <w:tcW w:w="704" w:type="dxa"/>
                                </w:tcPr>
                                <w:p w14:paraId="1A827BA7" w14:textId="77777777" w:rsidR="00A77B9B" w:rsidRPr="000A0243" w:rsidRDefault="00A77B9B" w:rsidP="005318A7">
                                  <w:pPr>
                                    <w:jc w:val="center"/>
                                    <w:rPr>
                                      <w:sz w:val="16"/>
                                      <w:szCs w:val="16"/>
                                    </w:rPr>
                                  </w:pPr>
                                  <w:r w:rsidRPr="000A0243">
                                    <w:rPr>
                                      <w:sz w:val="16"/>
                                      <w:szCs w:val="16"/>
                                    </w:rPr>
                                    <w:t>LNLN</w:t>
                                  </w:r>
                                </w:p>
                              </w:tc>
                              <w:tc>
                                <w:tcPr>
                                  <w:tcW w:w="709" w:type="dxa"/>
                                  <w:shd w:val="clear" w:color="auto" w:fill="000000" w:themeFill="text1"/>
                                </w:tcPr>
                                <w:p w14:paraId="1ACE6E2B" w14:textId="77777777" w:rsidR="00A77B9B" w:rsidRPr="000A0243" w:rsidRDefault="00A77B9B" w:rsidP="005318A7">
                                  <w:pPr>
                                    <w:jc w:val="center"/>
                                    <w:rPr>
                                      <w:sz w:val="16"/>
                                      <w:szCs w:val="16"/>
                                    </w:rPr>
                                  </w:pPr>
                                </w:p>
                              </w:tc>
                              <w:tc>
                                <w:tcPr>
                                  <w:tcW w:w="709" w:type="dxa"/>
                                  <w:shd w:val="clear" w:color="auto" w:fill="000000" w:themeFill="text1"/>
                                </w:tcPr>
                                <w:p w14:paraId="7C651972" w14:textId="77777777" w:rsidR="00A77B9B" w:rsidRPr="000A0243" w:rsidRDefault="00A77B9B" w:rsidP="005318A7">
                                  <w:pPr>
                                    <w:jc w:val="center"/>
                                    <w:rPr>
                                      <w:sz w:val="16"/>
                                      <w:szCs w:val="16"/>
                                    </w:rPr>
                                  </w:pPr>
                                </w:p>
                              </w:tc>
                              <w:tc>
                                <w:tcPr>
                                  <w:tcW w:w="708" w:type="dxa"/>
                                  <w:shd w:val="clear" w:color="auto" w:fill="000000" w:themeFill="text1"/>
                                </w:tcPr>
                                <w:p w14:paraId="4D8E2299" w14:textId="77777777" w:rsidR="00A77B9B" w:rsidRPr="000A0243" w:rsidRDefault="00A77B9B" w:rsidP="005318A7">
                                  <w:pPr>
                                    <w:jc w:val="center"/>
                                    <w:rPr>
                                      <w:sz w:val="16"/>
                                      <w:szCs w:val="16"/>
                                    </w:rPr>
                                  </w:pPr>
                                </w:p>
                              </w:tc>
                              <w:tc>
                                <w:tcPr>
                                  <w:tcW w:w="709" w:type="dxa"/>
                                  <w:shd w:val="clear" w:color="auto" w:fill="000000" w:themeFill="text1"/>
                                </w:tcPr>
                                <w:p w14:paraId="60D22EE8" w14:textId="77777777" w:rsidR="00A77B9B" w:rsidRPr="000A0243" w:rsidRDefault="00A77B9B" w:rsidP="005318A7">
                                  <w:pPr>
                                    <w:jc w:val="center"/>
                                    <w:rPr>
                                      <w:sz w:val="16"/>
                                      <w:szCs w:val="16"/>
                                    </w:rPr>
                                  </w:pPr>
                                </w:p>
                              </w:tc>
                            </w:tr>
                          </w:tbl>
                          <w:p w14:paraId="1293FAFE" w14:textId="77777777" w:rsidR="00A77B9B" w:rsidRDefault="00A77B9B" w:rsidP="00A66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59DC" id="_x0000_s1028" type="#_x0000_t202" style="position:absolute;margin-left:127.5pt;margin-top:11.75pt;width:198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" fillcolor="white [3201]" stroked="f" strokeweight=".5pt">
                <v:textbox>
                  <w:txbxContent>
                    <w:tbl>
                      <w:tblPr>
                        <w:tblStyle w:val="TableGrid"/>
                        <w:tblW w:w="3539" w:type="dxa"/>
                        <w:tblLayout w:type="fixed"/>
                        <w:tblLook w:val="04A0" w:firstRow="1" w:lastRow="0" w:firstColumn="1" w:lastColumn="0" w:noHBand="0" w:noVBand="1"/>
                      </w:tblPr>
                      <w:tblGrid>
                        <w:gridCol w:w="704"/>
                        <w:gridCol w:w="709"/>
                        <w:gridCol w:w="709"/>
                        <w:gridCol w:w="708"/>
                        <w:gridCol w:w="709"/>
                      </w:tblGrid>
                      <w:tr w:rsidR="00A77B9B" w:rsidRPr="002A2A93" w14:paraId="329C0E0D" w14:textId="77777777" w:rsidTr="000A0243">
                        <w:trPr>
                          <w:trHeight w:val="317"/>
                        </w:trPr>
                        <w:tc>
                          <w:tcPr>
                            <w:tcW w:w="704" w:type="dxa"/>
                          </w:tcPr>
                          <w:p w14:paraId="3F0113B8" w14:textId="77777777" w:rsidR="00A77B9B" w:rsidRPr="000A0243" w:rsidRDefault="00A77B9B" w:rsidP="005318A7">
                            <w:pPr>
                              <w:jc w:val="center"/>
                              <w:rPr>
                                <w:sz w:val="16"/>
                                <w:szCs w:val="16"/>
                              </w:rPr>
                            </w:pPr>
                            <w:r w:rsidRPr="000A0243">
                              <w:rPr>
                                <w:sz w:val="16"/>
                                <w:szCs w:val="16"/>
                              </w:rPr>
                              <w:t>Comp</w:t>
                            </w:r>
                          </w:p>
                        </w:tc>
                        <w:tc>
                          <w:tcPr>
                            <w:tcW w:w="709" w:type="dxa"/>
                          </w:tcPr>
                          <w:p w14:paraId="275E5BB4" w14:textId="77777777" w:rsidR="00A77B9B" w:rsidRPr="000A0243" w:rsidRDefault="00A77B9B" w:rsidP="005318A7">
                            <w:pPr>
                              <w:jc w:val="center"/>
                              <w:rPr>
                                <w:sz w:val="16"/>
                                <w:szCs w:val="16"/>
                              </w:rPr>
                            </w:pPr>
                            <w:r w:rsidRPr="000A0243">
                              <w:rPr>
                                <w:sz w:val="16"/>
                                <w:szCs w:val="16"/>
                              </w:rPr>
                              <w:t>HNHN</w:t>
                            </w:r>
                          </w:p>
                        </w:tc>
                        <w:tc>
                          <w:tcPr>
                            <w:tcW w:w="709" w:type="dxa"/>
                          </w:tcPr>
                          <w:p w14:paraId="69F0C468" w14:textId="77777777" w:rsidR="00A77B9B" w:rsidRPr="000A0243" w:rsidRDefault="00A77B9B" w:rsidP="000A0243">
                            <w:pPr>
                              <w:rPr>
                                <w:sz w:val="16"/>
                                <w:szCs w:val="16"/>
                              </w:rPr>
                            </w:pPr>
                            <w:r w:rsidRPr="000A0243">
                              <w:rPr>
                                <w:sz w:val="16"/>
                                <w:szCs w:val="16"/>
                              </w:rPr>
                              <w:t>HNln</w:t>
                            </w:r>
                          </w:p>
                        </w:tc>
                        <w:tc>
                          <w:tcPr>
                            <w:tcW w:w="708" w:type="dxa"/>
                          </w:tcPr>
                          <w:p w14:paraId="54ABB694" w14:textId="77777777" w:rsidR="00A77B9B" w:rsidRPr="000A0243" w:rsidRDefault="00A77B9B" w:rsidP="000A0243">
                            <w:pPr>
                              <w:rPr>
                                <w:sz w:val="16"/>
                                <w:szCs w:val="16"/>
                              </w:rPr>
                            </w:pPr>
                            <w:r w:rsidRPr="000A0243">
                              <w:rPr>
                                <w:sz w:val="16"/>
                                <w:szCs w:val="16"/>
                              </w:rPr>
                              <w:t>LNhn</w:t>
                            </w:r>
                          </w:p>
                        </w:tc>
                        <w:tc>
                          <w:tcPr>
                            <w:tcW w:w="709" w:type="dxa"/>
                          </w:tcPr>
                          <w:p w14:paraId="5A881BB6" w14:textId="77777777" w:rsidR="00A77B9B" w:rsidRPr="000A0243" w:rsidRDefault="00A77B9B" w:rsidP="005318A7">
                            <w:pPr>
                              <w:jc w:val="center"/>
                              <w:rPr>
                                <w:sz w:val="16"/>
                                <w:szCs w:val="16"/>
                              </w:rPr>
                            </w:pPr>
                            <w:r w:rsidRPr="000A0243">
                              <w:rPr>
                                <w:sz w:val="16"/>
                                <w:szCs w:val="16"/>
                              </w:rPr>
                              <w:t>LNLN</w:t>
                            </w:r>
                          </w:p>
                        </w:tc>
                      </w:tr>
                      <w:tr w:rsidR="00A77B9B" w:rsidRPr="002A2A93" w14:paraId="3726AE03" w14:textId="77777777" w:rsidTr="000A0243">
                        <w:trPr>
                          <w:trHeight w:val="317"/>
                        </w:trPr>
                        <w:tc>
                          <w:tcPr>
                            <w:tcW w:w="704" w:type="dxa"/>
                          </w:tcPr>
                          <w:p w14:paraId="27D3E902" w14:textId="77777777" w:rsidR="00A77B9B" w:rsidRPr="000A0243" w:rsidRDefault="00A77B9B" w:rsidP="005318A7">
                            <w:pPr>
                              <w:jc w:val="center"/>
                              <w:rPr>
                                <w:sz w:val="16"/>
                                <w:szCs w:val="16"/>
                              </w:rPr>
                            </w:pPr>
                            <w:r w:rsidRPr="000A0243">
                              <w:rPr>
                                <w:sz w:val="16"/>
                                <w:szCs w:val="16"/>
                              </w:rPr>
                              <w:t>HNHN</w:t>
                            </w:r>
                          </w:p>
                        </w:tc>
                        <w:tc>
                          <w:tcPr>
                            <w:tcW w:w="709" w:type="dxa"/>
                            <w:shd w:val="clear" w:color="auto" w:fill="000000" w:themeFill="text1"/>
                          </w:tcPr>
                          <w:p w14:paraId="079EB4DE" w14:textId="77777777" w:rsidR="00A77B9B" w:rsidRPr="000A0243" w:rsidRDefault="00A77B9B" w:rsidP="005318A7">
                            <w:pPr>
                              <w:jc w:val="center"/>
                              <w:rPr>
                                <w:sz w:val="16"/>
                                <w:szCs w:val="16"/>
                              </w:rPr>
                            </w:pPr>
                          </w:p>
                        </w:tc>
                        <w:tc>
                          <w:tcPr>
                            <w:tcW w:w="709" w:type="dxa"/>
                          </w:tcPr>
                          <w:p w14:paraId="6E8D5288" w14:textId="77777777" w:rsidR="00A77B9B" w:rsidRPr="000A0243" w:rsidRDefault="00A77B9B" w:rsidP="005318A7">
                            <w:pPr>
                              <w:jc w:val="center"/>
                              <w:rPr>
                                <w:sz w:val="12"/>
                                <w:szCs w:val="12"/>
                              </w:rPr>
                            </w:pPr>
                            <w:r w:rsidRPr="000A0243">
                              <w:rPr>
                                <w:sz w:val="12"/>
                                <w:szCs w:val="12"/>
                              </w:rPr>
                              <w:t>0.1457</w:t>
                            </w:r>
                          </w:p>
                        </w:tc>
                        <w:tc>
                          <w:tcPr>
                            <w:tcW w:w="708" w:type="dxa"/>
                          </w:tcPr>
                          <w:p w14:paraId="3EA419DA" w14:textId="77777777" w:rsidR="00A77B9B" w:rsidRPr="000A0243" w:rsidRDefault="00A77B9B" w:rsidP="000A0243">
                            <w:pPr>
                              <w:rPr>
                                <w:sz w:val="12"/>
                                <w:szCs w:val="12"/>
                              </w:rPr>
                            </w:pPr>
                            <w:r w:rsidRPr="000A0243">
                              <w:rPr>
                                <w:sz w:val="12"/>
                                <w:szCs w:val="12"/>
                              </w:rPr>
                              <w:t>0.8950</w:t>
                            </w:r>
                          </w:p>
                        </w:tc>
                        <w:tc>
                          <w:tcPr>
                            <w:tcW w:w="709" w:type="dxa"/>
                            <w:shd w:val="clear" w:color="auto" w:fill="auto"/>
                          </w:tcPr>
                          <w:p w14:paraId="38809025" w14:textId="77777777" w:rsidR="00A77B9B" w:rsidRPr="000A0243" w:rsidRDefault="00A77B9B" w:rsidP="005318A7">
                            <w:pPr>
                              <w:jc w:val="center"/>
                              <w:rPr>
                                <w:sz w:val="12"/>
                                <w:szCs w:val="12"/>
                              </w:rPr>
                            </w:pPr>
                            <w:r w:rsidRPr="000A0243">
                              <w:rPr>
                                <w:sz w:val="12"/>
                                <w:szCs w:val="12"/>
                              </w:rPr>
                              <w:t>0.1057</w:t>
                            </w:r>
                          </w:p>
                        </w:tc>
                      </w:tr>
                      <w:tr w:rsidR="00A77B9B" w:rsidRPr="002A2A93" w14:paraId="6D706D4B" w14:textId="77777777" w:rsidTr="000A0243">
                        <w:trPr>
                          <w:trHeight w:val="317"/>
                        </w:trPr>
                        <w:tc>
                          <w:tcPr>
                            <w:tcW w:w="704" w:type="dxa"/>
                          </w:tcPr>
                          <w:p w14:paraId="61EE895F" w14:textId="77777777" w:rsidR="00A77B9B" w:rsidRPr="000A0243" w:rsidRDefault="00A77B9B" w:rsidP="005318A7">
                            <w:pPr>
                              <w:jc w:val="center"/>
                              <w:rPr>
                                <w:sz w:val="16"/>
                                <w:szCs w:val="16"/>
                              </w:rPr>
                            </w:pPr>
                            <w:r w:rsidRPr="000A0243">
                              <w:rPr>
                                <w:sz w:val="16"/>
                                <w:szCs w:val="16"/>
                              </w:rPr>
                              <w:t>HNln</w:t>
                            </w:r>
                          </w:p>
                        </w:tc>
                        <w:tc>
                          <w:tcPr>
                            <w:tcW w:w="709" w:type="dxa"/>
                            <w:shd w:val="clear" w:color="auto" w:fill="000000" w:themeFill="text1"/>
                          </w:tcPr>
                          <w:p w14:paraId="1718EB03" w14:textId="77777777" w:rsidR="00A77B9B" w:rsidRPr="000A0243" w:rsidRDefault="00A77B9B" w:rsidP="005318A7">
                            <w:pPr>
                              <w:jc w:val="center"/>
                              <w:rPr>
                                <w:sz w:val="16"/>
                                <w:szCs w:val="16"/>
                              </w:rPr>
                            </w:pPr>
                          </w:p>
                        </w:tc>
                        <w:tc>
                          <w:tcPr>
                            <w:tcW w:w="709" w:type="dxa"/>
                            <w:shd w:val="clear" w:color="auto" w:fill="000000" w:themeFill="text1"/>
                          </w:tcPr>
                          <w:p w14:paraId="31FCA257" w14:textId="77777777" w:rsidR="00A77B9B" w:rsidRPr="000A0243" w:rsidRDefault="00A77B9B" w:rsidP="005318A7">
                            <w:pPr>
                              <w:jc w:val="center"/>
                              <w:rPr>
                                <w:sz w:val="12"/>
                                <w:szCs w:val="12"/>
                              </w:rPr>
                            </w:pPr>
                          </w:p>
                        </w:tc>
                        <w:tc>
                          <w:tcPr>
                            <w:tcW w:w="708" w:type="dxa"/>
                            <w:shd w:val="clear" w:color="auto" w:fill="E2EFD9" w:themeFill="accent6" w:themeFillTint="33"/>
                          </w:tcPr>
                          <w:p w14:paraId="43ECABB0" w14:textId="77777777" w:rsidR="00A77B9B" w:rsidRPr="000A0243" w:rsidRDefault="00A77B9B" w:rsidP="000A0243">
                            <w:pPr>
                              <w:rPr>
                                <w:sz w:val="12"/>
                                <w:szCs w:val="12"/>
                              </w:rPr>
                            </w:pPr>
                            <w:r w:rsidRPr="000A0243">
                              <w:rPr>
                                <w:sz w:val="12"/>
                                <w:szCs w:val="12"/>
                              </w:rPr>
                              <w:t>0.0033</w:t>
                            </w:r>
                          </w:p>
                        </w:tc>
                        <w:tc>
                          <w:tcPr>
                            <w:tcW w:w="709" w:type="dxa"/>
                          </w:tcPr>
                          <w:p w14:paraId="69834EBC" w14:textId="77777777" w:rsidR="00A77B9B" w:rsidRPr="000A0243" w:rsidRDefault="00A77B9B" w:rsidP="005318A7">
                            <w:pPr>
                              <w:jc w:val="center"/>
                              <w:rPr>
                                <w:sz w:val="12"/>
                                <w:szCs w:val="12"/>
                              </w:rPr>
                            </w:pPr>
                            <w:r w:rsidRPr="000A0243">
                              <w:rPr>
                                <w:sz w:val="12"/>
                                <w:szCs w:val="12"/>
                              </w:rPr>
                              <w:t>0.7111</w:t>
                            </w:r>
                          </w:p>
                        </w:tc>
                      </w:tr>
                      <w:tr w:rsidR="00A77B9B" w:rsidRPr="002A2A93" w14:paraId="09083268" w14:textId="77777777" w:rsidTr="000A0243">
                        <w:trPr>
                          <w:trHeight w:val="317"/>
                        </w:trPr>
                        <w:tc>
                          <w:tcPr>
                            <w:tcW w:w="704" w:type="dxa"/>
                          </w:tcPr>
                          <w:p w14:paraId="0D1DBEC6" w14:textId="77777777" w:rsidR="00A77B9B" w:rsidRPr="000A0243" w:rsidRDefault="00A77B9B" w:rsidP="005318A7">
                            <w:pPr>
                              <w:jc w:val="center"/>
                              <w:rPr>
                                <w:sz w:val="16"/>
                                <w:szCs w:val="16"/>
                              </w:rPr>
                            </w:pPr>
                            <w:r w:rsidRPr="000A0243">
                              <w:rPr>
                                <w:sz w:val="16"/>
                                <w:szCs w:val="16"/>
                              </w:rPr>
                              <w:t>LNhn</w:t>
                            </w:r>
                          </w:p>
                        </w:tc>
                        <w:tc>
                          <w:tcPr>
                            <w:tcW w:w="709" w:type="dxa"/>
                            <w:shd w:val="clear" w:color="auto" w:fill="000000" w:themeFill="text1"/>
                          </w:tcPr>
                          <w:p w14:paraId="492C7464" w14:textId="77777777" w:rsidR="00A77B9B" w:rsidRPr="000A0243" w:rsidRDefault="00A77B9B" w:rsidP="005318A7">
                            <w:pPr>
                              <w:jc w:val="center"/>
                              <w:rPr>
                                <w:sz w:val="16"/>
                                <w:szCs w:val="16"/>
                              </w:rPr>
                            </w:pPr>
                          </w:p>
                        </w:tc>
                        <w:tc>
                          <w:tcPr>
                            <w:tcW w:w="709" w:type="dxa"/>
                            <w:shd w:val="clear" w:color="auto" w:fill="000000" w:themeFill="text1"/>
                          </w:tcPr>
                          <w:p w14:paraId="4979FE96" w14:textId="77777777" w:rsidR="00A77B9B" w:rsidRPr="000A0243" w:rsidRDefault="00A77B9B" w:rsidP="005318A7">
                            <w:pPr>
                              <w:jc w:val="center"/>
                              <w:rPr>
                                <w:sz w:val="12"/>
                                <w:szCs w:val="12"/>
                              </w:rPr>
                            </w:pPr>
                          </w:p>
                        </w:tc>
                        <w:tc>
                          <w:tcPr>
                            <w:tcW w:w="708" w:type="dxa"/>
                            <w:shd w:val="clear" w:color="auto" w:fill="000000" w:themeFill="text1"/>
                          </w:tcPr>
                          <w:p w14:paraId="6828ADA9" w14:textId="77777777" w:rsidR="00A77B9B" w:rsidRPr="000A0243" w:rsidRDefault="00A77B9B" w:rsidP="000A0243">
                            <w:pPr>
                              <w:rPr>
                                <w:sz w:val="12"/>
                                <w:szCs w:val="12"/>
                              </w:rPr>
                            </w:pPr>
                          </w:p>
                        </w:tc>
                        <w:tc>
                          <w:tcPr>
                            <w:tcW w:w="709" w:type="dxa"/>
                            <w:shd w:val="clear" w:color="auto" w:fill="auto"/>
                          </w:tcPr>
                          <w:p w14:paraId="7B9B1F2E" w14:textId="77777777" w:rsidR="00A77B9B" w:rsidRPr="000A0243" w:rsidRDefault="00A77B9B" w:rsidP="000A0243">
                            <w:pPr>
                              <w:rPr>
                                <w:sz w:val="12"/>
                                <w:szCs w:val="12"/>
                              </w:rPr>
                            </w:pPr>
                            <w:r w:rsidRPr="000A0243">
                              <w:rPr>
                                <w:sz w:val="12"/>
                                <w:szCs w:val="12"/>
                              </w:rPr>
                              <w:t>0.0591</w:t>
                            </w:r>
                          </w:p>
                        </w:tc>
                      </w:tr>
                      <w:tr w:rsidR="00A77B9B" w:rsidRPr="002A2A93" w14:paraId="7A5E66A0" w14:textId="77777777" w:rsidTr="000A0243">
                        <w:trPr>
                          <w:trHeight w:val="317"/>
                        </w:trPr>
                        <w:tc>
                          <w:tcPr>
                            <w:tcW w:w="704" w:type="dxa"/>
                          </w:tcPr>
                          <w:p w14:paraId="1A827BA7" w14:textId="77777777" w:rsidR="00A77B9B" w:rsidRPr="000A0243" w:rsidRDefault="00A77B9B" w:rsidP="005318A7">
                            <w:pPr>
                              <w:jc w:val="center"/>
                              <w:rPr>
                                <w:sz w:val="16"/>
                                <w:szCs w:val="16"/>
                              </w:rPr>
                            </w:pPr>
                            <w:r w:rsidRPr="000A0243">
                              <w:rPr>
                                <w:sz w:val="16"/>
                                <w:szCs w:val="16"/>
                              </w:rPr>
                              <w:t>LNLN</w:t>
                            </w:r>
                          </w:p>
                        </w:tc>
                        <w:tc>
                          <w:tcPr>
                            <w:tcW w:w="709" w:type="dxa"/>
                            <w:shd w:val="clear" w:color="auto" w:fill="000000" w:themeFill="text1"/>
                          </w:tcPr>
                          <w:p w14:paraId="1ACE6E2B" w14:textId="77777777" w:rsidR="00A77B9B" w:rsidRPr="000A0243" w:rsidRDefault="00A77B9B" w:rsidP="005318A7">
                            <w:pPr>
                              <w:jc w:val="center"/>
                              <w:rPr>
                                <w:sz w:val="16"/>
                                <w:szCs w:val="16"/>
                              </w:rPr>
                            </w:pPr>
                          </w:p>
                        </w:tc>
                        <w:tc>
                          <w:tcPr>
                            <w:tcW w:w="709" w:type="dxa"/>
                            <w:shd w:val="clear" w:color="auto" w:fill="000000" w:themeFill="text1"/>
                          </w:tcPr>
                          <w:p w14:paraId="7C651972" w14:textId="77777777" w:rsidR="00A77B9B" w:rsidRPr="000A0243" w:rsidRDefault="00A77B9B" w:rsidP="005318A7">
                            <w:pPr>
                              <w:jc w:val="center"/>
                              <w:rPr>
                                <w:sz w:val="16"/>
                                <w:szCs w:val="16"/>
                              </w:rPr>
                            </w:pPr>
                          </w:p>
                        </w:tc>
                        <w:tc>
                          <w:tcPr>
                            <w:tcW w:w="708" w:type="dxa"/>
                            <w:shd w:val="clear" w:color="auto" w:fill="000000" w:themeFill="text1"/>
                          </w:tcPr>
                          <w:p w14:paraId="4D8E2299" w14:textId="77777777" w:rsidR="00A77B9B" w:rsidRPr="000A0243" w:rsidRDefault="00A77B9B" w:rsidP="005318A7">
                            <w:pPr>
                              <w:jc w:val="center"/>
                              <w:rPr>
                                <w:sz w:val="16"/>
                                <w:szCs w:val="16"/>
                              </w:rPr>
                            </w:pPr>
                          </w:p>
                        </w:tc>
                        <w:tc>
                          <w:tcPr>
                            <w:tcW w:w="709" w:type="dxa"/>
                            <w:shd w:val="clear" w:color="auto" w:fill="000000" w:themeFill="text1"/>
                          </w:tcPr>
                          <w:p w14:paraId="60D22EE8" w14:textId="77777777" w:rsidR="00A77B9B" w:rsidRPr="000A0243" w:rsidRDefault="00A77B9B" w:rsidP="005318A7">
                            <w:pPr>
                              <w:jc w:val="center"/>
                              <w:rPr>
                                <w:sz w:val="16"/>
                                <w:szCs w:val="16"/>
                              </w:rPr>
                            </w:pPr>
                          </w:p>
                        </w:tc>
                      </w:tr>
                    </w:tbl>
                    <w:p w14:paraId="1293FAFE" w14:textId="77777777" w:rsidR="00A77B9B" w:rsidRDefault="00A77B9B" w:rsidP="00A66A50"/>
                  </w:txbxContent>
                </v:textbox>
              </v:shape>
            </w:pict>
          </mc:Fallback>
        </mc:AlternateContent>
      </w:r>
      <w:r w:rsidRPr="000A0243">
        <w:rPr>
          <w:b/>
          <w:bCs/>
          <w:noProof/>
        </w:rPr>
        <mc:AlternateContent>
          <mc:Choice Requires="wps">
            <w:drawing>
              <wp:anchor distT="0" distB="0" distL="114300" distR="114300" simplePos="0" relativeHeight="251662336" behindDoc="0" locked="0" layoutInCell="1" allowOverlap="1" wp14:anchorId="4BACADFB" wp14:editId="3A9B4921">
                <wp:simplePos x="0" y="0"/>
                <wp:positionH relativeFrom="column">
                  <wp:posOffset>4086793</wp:posOffset>
                </wp:positionH>
                <wp:positionV relativeFrom="paragraph">
                  <wp:posOffset>150428</wp:posOffset>
                </wp:positionV>
                <wp:extent cx="2514600" cy="1170000"/>
                <wp:effectExtent l="0" t="0" r="0" b="0"/>
                <wp:wrapNone/>
                <wp:docPr id="912778095" name="Text Box 3"/>
                <wp:cNvGraphicFramePr/>
                <a:graphic xmlns:a="http://schemas.openxmlformats.org/drawingml/2006/main">
                  <a:graphicData uri="http://schemas.microsoft.com/office/word/2010/wordprocessingShape">
                    <wps:wsp>
                      <wps:cNvSpPr txBox="1"/>
                      <wps:spPr>
                        <a:xfrm>
                          <a:off x="0" y="0"/>
                          <a:ext cx="2514600" cy="1170000"/>
                        </a:xfrm>
                        <a:prstGeom prst="rect">
                          <a:avLst/>
                        </a:prstGeom>
                        <a:solidFill>
                          <a:schemeClr val="lt1"/>
                        </a:solidFill>
                        <a:ln w="6350">
                          <a:noFill/>
                        </a:ln>
                      </wps:spPr>
                      <wps:txbx>
                        <w:txbxContent>
                          <w:tbl>
                            <w:tblPr>
                              <w:tblStyle w:val="TableGrid"/>
                              <w:tblW w:w="3539" w:type="dxa"/>
                              <w:tblLayout w:type="fixed"/>
                              <w:tblLook w:val="04A0" w:firstRow="1" w:lastRow="0" w:firstColumn="1" w:lastColumn="0" w:noHBand="0" w:noVBand="1"/>
                            </w:tblPr>
                            <w:tblGrid>
                              <w:gridCol w:w="704"/>
                              <w:gridCol w:w="709"/>
                              <w:gridCol w:w="709"/>
                              <w:gridCol w:w="708"/>
                              <w:gridCol w:w="709"/>
                            </w:tblGrid>
                            <w:tr w:rsidR="00A77B9B" w:rsidRPr="002A2A93" w14:paraId="76D54C23" w14:textId="77777777" w:rsidTr="003D218F">
                              <w:trPr>
                                <w:trHeight w:val="317"/>
                              </w:trPr>
                              <w:tc>
                                <w:tcPr>
                                  <w:tcW w:w="704" w:type="dxa"/>
                                </w:tcPr>
                                <w:p w14:paraId="63EE5A28" w14:textId="77777777" w:rsidR="00A77B9B" w:rsidRPr="000A0243" w:rsidRDefault="00A77B9B" w:rsidP="005318A7">
                                  <w:pPr>
                                    <w:jc w:val="center"/>
                                    <w:rPr>
                                      <w:sz w:val="16"/>
                                      <w:szCs w:val="16"/>
                                    </w:rPr>
                                  </w:pPr>
                                  <w:r w:rsidRPr="000A0243">
                                    <w:rPr>
                                      <w:sz w:val="16"/>
                                      <w:szCs w:val="16"/>
                                    </w:rPr>
                                    <w:t>Comp</w:t>
                                  </w:r>
                                </w:p>
                              </w:tc>
                              <w:tc>
                                <w:tcPr>
                                  <w:tcW w:w="709" w:type="dxa"/>
                                </w:tcPr>
                                <w:p w14:paraId="4A05AB0A" w14:textId="77777777" w:rsidR="00A77B9B" w:rsidRPr="000A0243" w:rsidRDefault="00A77B9B" w:rsidP="005318A7">
                                  <w:pPr>
                                    <w:jc w:val="center"/>
                                    <w:rPr>
                                      <w:sz w:val="16"/>
                                      <w:szCs w:val="16"/>
                                    </w:rPr>
                                  </w:pPr>
                                  <w:r w:rsidRPr="000A0243">
                                    <w:rPr>
                                      <w:sz w:val="16"/>
                                      <w:szCs w:val="16"/>
                                    </w:rPr>
                                    <w:t>HNHN</w:t>
                                  </w:r>
                                </w:p>
                              </w:tc>
                              <w:tc>
                                <w:tcPr>
                                  <w:tcW w:w="709" w:type="dxa"/>
                                </w:tcPr>
                                <w:p w14:paraId="567F77CC" w14:textId="77777777" w:rsidR="00A77B9B" w:rsidRPr="000A0243" w:rsidRDefault="00A77B9B" w:rsidP="000A0243">
                                  <w:pPr>
                                    <w:rPr>
                                      <w:sz w:val="16"/>
                                      <w:szCs w:val="16"/>
                                    </w:rPr>
                                  </w:pPr>
                                  <w:r w:rsidRPr="000A0243">
                                    <w:rPr>
                                      <w:sz w:val="16"/>
                                      <w:szCs w:val="16"/>
                                    </w:rPr>
                                    <w:t>HNln</w:t>
                                  </w:r>
                                </w:p>
                              </w:tc>
                              <w:tc>
                                <w:tcPr>
                                  <w:tcW w:w="708" w:type="dxa"/>
                                </w:tcPr>
                                <w:p w14:paraId="7323ACCA" w14:textId="77777777" w:rsidR="00A77B9B" w:rsidRPr="000A0243" w:rsidRDefault="00A77B9B" w:rsidP="000A0243">
                                  <w:pPr>
                                    <w:rPr>
                                      <w:sz w:val="16"/>
                                      <w:szCs w:val="16"/>
                                    </w:rPr>
                                  </w:pPr>
                                  <w:r w:rsidRPr="000A0243">
                                    <w:rPr>
                                      <w:sz w:val="16"/>
                                      <w:szCs w:val="16"/>
                                    </w:rPr>
                                    <w:t>LNhn</w:t>
                                  </w:r>
                                </w:p>
                              </w:tc>
                              <w:tc>
                                <w:tcPr>
                                  <w:tcW w:w="709" w:type="dxa"/>
                                </w:tcPr>
                                <w:p w14:paraId="3AA8BFDD" w14:textId="77777777" w:rsidR="00A77B9B" w:rsidRPr="000A0243" w:rsidRDefault="00A77B9B" w:rsidP="005318A7">
                                  <w:pPr>
                                    <w:jc w:val="center"/>
                                    <w:rPr>
                                      <w:sz w:val="16"/>
                                      <w:szCs w:val="16"/>
                                    </w:rPr>
                                  </w:pPr>
                                  <w:r w:rsidRPr="000A0243">
                                    <w:rPr>
                                      <w:sz w:val="16"/>
                                      <w:szCs w:val="16"/>
                                    </w:rPr>
                                    <w:t>LNLN</w:t>
                                  </w:r>
                                </w:p>
                              </w:tc>
                            </w:tr>
                            <w:tr w:rsidR="00A77B9B" w:rsidRPr="002A2A93" w14:paraId="60AACE6B" w14:textId="77777777" w:rsidTr="000A0243">
                              <w:trPr>
                                <w:trHeight w:val="317"/>
                              </w:trPr>
                              <w:tc>
                                <w:tcPr>
                                  <w:tcW w:w="704" w:type="dxa"/>
                                </w:tcPr>
                                <w:p w14:paraId="6FD6C629" w14:textId="77777777" w:rsidR="00A77B9B" w:rsidRPr="000A0243" w:rsidRDefault="00A77B9B" w:rsidP="005318A7">
                                  <w:pPr>
                                    <w:jc w:val="center"/>
                                    <w:rPr>
                                      <w:sz w:val="16"/>
                                      <w:szCs w:val="16"/>
                                    </w:rPr>
                                  </w:pPr>
                                  <w:r w:rsidRPr="000A0243">
                                    <w:rPr>
                                      <w:sz w:val="16"/>
                                      <w:szCs w:val="16"/>
                                    </w:rPr>
                                    <w:t>HNHN</w:t>
                                  </w:r>
                                </w:p>
                              </w:tc>
                              <w:tc>
                                <w:tcPr>
                                  <w:tcW w:w="709" w:type="dxa"/>
                                  <w:shd w:val="clear" w:color="auto" w:fill="000000" w:themeFill="text1"/>
                                </w:tcPr>
                                <w:p w14:paraId="1D7CFF05" w14:textId="77777777" w:rsidR="00A77B9B" w:rsidRPr="000A0243" w:rsidRDefault="00A77B9B" w:rsidP="005318A7">
                                  <w:pPr>
                                    <w:jc w:val="center"/>
                                    <w:rPr>
                                      <w:sz w:val="16"/>
                                      <w:szCs w:val="16"/>
                                    </w:rPr>
                                  </w:pPr>
                                </w:p>
                              </w:tc>
                              <w:tc>
                                <w:tcPr>
                                  <w:tcW w:w="709" w:type="dxa"/>
                                  <w:shd w:val="clear" w:color="auto" w:fill="E2EFD9" w:themeFill="accent6" w:themeFillTint="33"/>
                                </w:tcPr>
                                <w:p w14:paraId="5F501A7D" w14:textId="77777777" w:rsidR="00A77B9B" w:rsidRPr="000A0243" w:rsidRDefault="00A77B9B" w:rsidP="005318A7">
                                  <w:pPr>
                                    <w:jc w:val="center"/>
                                    <w:rPr>
                                      <w:sz w:val="12"/>
                                      <w:szCs w:val="12"/>
                                    </w:rPr>
                                  </w:pPr>
                                  <w:r w:rsidRPr="000A0243">
                                    <w:rPr>
                                      <w:sz w:val="12"/>
                                      <w:szCs w:val="12"/>
                                    </w:rPr>
                                    <w:t>0.0163</w:t>
                                  </w:r>
                                </w:p>
                              </w:tc>
                              <w:tc>
                                <w:tcPr>
                                  <w:tcW w:w="708" w:type="dxa"/>
                                </w:tcPr>
                                <w:p w14:paraId="1F1505AE" w14:textId="77777777" w:rsidR="00A77B9B" w:rsidRPr="000A0243" w:rsidRDefault="00A77B9B" w:rsidP="000A0243">
                                  <w:pPr>
                                    <w:rPr>
                                      <w:sz w:val="12"/>
                                      <w:szCs w:val="12"/>
                                    </w:rPr>
                                  </w:pPr>
                                  <w:r w:rsidRPr="000A0243">
                                    <w:rPr>
                                      <w:sz w:val="12"/>
                                      <w:szCs w:val="12"/>
                                    </w:rPr>
                                    <w:t>0.0620</w:t>
                                  </w:r>
                                </w:p>
                              </w:tc>
                              <w:tc>
                                <w:tcPr>
                                  <w:tcW w:w="709" w:type="dxa"/>
                                  <w:shd w:val="clear" w:color="auto" w:fill="E2EFD9" w:themeFill="accent6" w:themeFillTint="33"/>
                                </w:tcPr>
                                <w:p w14:paraId="048796A4" w14:textId="77777777" w:rsidR="00A77B9B" w:rsidRPr="000A0243" w:rsidRDefault="00A77B9B" w:rsidP="005318A7">
                                  <w:pPr>
                                    <w:jc w:val="center"/>
                                    <w:rPr>
                                      <w:sz w:val="12"/>
                                      <w:szCs w:val="12"/>
                                    </w:rPr>
                                  </w:pPr>
                                  <w:r w:rsidRPr="000A0243">
                                    <w:rPr>
                                      <w:sz w:val="12"/>
                                      <w:szCs w:val="12"/>
                                    </w:rPr>
                                    <w:t>0.</w:t>
                                  </w:r>
                                  <w:r w:rsidRPr="000A0243">
                                    <w:rPr>
                                      <w:sz w:val="12"/>
                                      <w:szCs w:val="12"/>
                                      <w:shd w:val="clear" w:color="auto" w:fill="E2EFD9" w:themeFill="accent6" w:themeFillTint="33"/>
                                    </w:rPr>
                                    <w:t>0130</w:t>
                                  </w:r>
                                </w:p>
                              </w:tc>
                            </w:tr>
                            <w:tr w:rsidR="00A77B9B" w:rsidRPr="002A2A93" w14:paraId="6C49E3CF" w14:textId="77777777" w:rsidTr="000A0243">
                              <w:trPr>
                                <w:trHeight w:val="317"/>
                              </w:trPr>
                              <w:tc>
                                <w:tcPr>
                                  <w:tcW w:w="704" w:type="dxa"/>
                                </w:tcPr>
                                <w:p w14:paraId="13BDCB98" w14:textId="77777777" w:rsidR="00A77B9B" w:rsidRPr="000A0243" w:rsidRDefault="00A77B9B" w:rsidP="005318A7">
                                  <w:pPr>
                                    <w:jc w:val="center"/>
                                    <w:rPr>
                                      <w:sz w:val="16"/>
                                      <w:szCs w:val="16"/>
                                    </w:rPr>
                                  </w:pPr>
                                  <w:r w:rsidRPr="000A0243">
                                    <w:rPr>
                                      <w:sz w:val="16"/>
                                      <w:szCs w:val="16"/>
                                    </w:rPr>
                                    <w:t>HNln</w:t>
                                  </w:r>
                                </w:p>
                              </w:tc>
                              <w:tc>
                                <w:tcPr>
                                  <w:tcW w:w="709" w:type="dxa"/>
                                  <w:shd w:val="clear" w:color="auto" w:fill="000000" w:themeFill="text1"/>
                                </w:tcPr>
                                <w:p w14:paraId="73384F32" w14:textId="77777777" w:rsidR="00A77B9B" w:rsidRPr="000A0243" w:rsidRDefault="00A77B9B" w:rsidP="005318A7">
                                  <w:pPr>
                                    <w:jc w:val="center"/>
                                    <w:rPr>
                                      <w:sz w:val="16"/>
                                      <w:szCs w:val="16"/>
                                    </w:rPr>
                                  </w:pPr>
                                </w:p>
                              </w:tc>
                              <w:tc>
                                <w:tcPr>
                                  <w:tcW w:w="709" w:type="dxa"/>
                                  <w:shd w:val="clear" w:color="auto" w:fill="000000" w:themeFill="text1"/>
                                </w:tcPr>
                                <w:p w14:paraId="52432E38" w14:textId="77777777" w:rsidR="00A77B9B" w:rsidRPr="000A0243" w:rsidRDefault="00A77B9B" w:rsidP="005318A7">
                                  <w:pPr>
                                    <w:jc w:val="center"/>
                                    <w:rPr>
                                      <w:sz w:val="12"/>
                                      <w:szCs w:val="12"/>
                                    </w:rPr>
                                  </w:pPr>
                                </w:p>
                              </w:tc>
                              <w:tc>
                                <w:tcPr>
                                  <w:tcW w:w="708" w:type="dxa"/>
                                  <w:shd w:val="clear" w:color="auto" w:fill="E2EFD9" w:themeFill="accent6" w:themeFillTint="33"/>
                                </w:tcPr>
                                <w:p w14:paraId="7650FA53" w14:textId="77777777" w:rsidR="00A77B9B" w:rsidRPr="000A0243" w:rsidRDefault="00A77B9B" w:rsidP="000A0243">
                                  <w:pPr>
                                    <w:rPr>
                                      <w:sz w:val="12"/>
                                      <w:szCs w:val="12"/>
                                    </w:rPr>
                                  </w:pPr>
                                  <w:r w:rsidRPr="000A0243">
                                    <w:rPr>
                                      <w:sz w:val="12"/>
                                      <w:szCs w:val="12"/>
                                    </w:rPr>
                                    <w:t>&lt;0.0001</w:t>
                                  </w:r>
                                </w:p>
                              </w:tc>
                              <w:tc>
                                <w:tcPr>
                                  <w:tcW w:w="709" w:type="dxa"/>
                                </w:tcPr>
                                <w:p w14:paraId="1BA03625" w14:textId="77777777" w:rsidR="00A77B9B" w:rsidRPr="000A0243" w:rsidRDefault="00A77B9B" w:rsidP="005318A7">
                                  <w:pPr>
                                    <w:jc w:val="center"/>
                                    <w:rPr>
                                      <w:sz w:val="12"/>
                                      <w:szCs w:val="12"/>
                                    </w:rPr>
                                  </w:pPr>
                                  <w:r w:rsidRPr="000A0243">
                                    <w:rPr>
                                      <w:sz w:val="12"/>
                                      <w:szCs w:val="12"/>
                                    </w:rPr>
                                    <w:t>0.7580</w:t>
                                  </w:r>
                                </w:p>
                              </w:tc>
                            </w:tr>
                            <w:tr w:rsidR="00A77B9B" w:rsidRPr="002A2A93" w14:paraId="71E5FBCB" w14:textId="77777777" w:rsidTr="000A0243">
                              <w:trPr>
                                <w:trHeight w:val="317"/>
                              </w:trPr>
                              <w:tc>
                                <w:tcPr>
                                  <w:tcW w:w="704" w:type="dxa"/>
                                </w:tcPr>
                                <w:p w14:paraId="69B56925" w14:textId="77777777" w:rsidR="00A77B9B" w:rsidRPr="000A0243" w:rsidRDefault="00A77B9B" w:rsidP="005318A7">
                                  <w:pPr>
                                    <w:jc w:val="center"/>
                                    <w:rPr>
                                      <w:sz w:val="16"/>
                                      <w:szCs w:val="16"/>
                                    </w:rPr>
                                  </w:pPr>
                                  <w:r w:rsidRPr="000A0243">
                                    <w:rPr>
                                      <w:sz w:val="16"/>
                                      <w:szCs w:val="16"/>
                                    </w:rPr>
                                    <w:t>LNhn</w:t>
                                  </w:r>
                                </w:p>
                              </w:tc>
                              <w:tc>
                                <w:tcPr>
                                  <w:tcW w:w="709" w:type="dxa"/>
                                  <w:shd w:val="clear" w:color="auto" w:fill="000000" w:themeFill="text1"/>
                                </w:tcPr>
                                <w:p w14:paraId="6F8F8E79" w14:textId="77777777" w:rsidR="00A77B9B" w:rsidRPr="000A0243" w:rsidRDefault="00A77B9B" w:rsidP="005318A7">
                                  <w:pPr>
                                    <w:jc w:val="center"/>
                                    <w:rPr>
                                      <w:sz w:val="16"/>
                                      <w:szCs w:val="16"/>
                                    </w:rPr>
                                  </w:pPr>
                                </w:p>
                              </w:tc>
                              <w:tc>
                                <w:tcPr>
                                  <w:tcW w:w="709" w:type="dxa"/>
                                  <w:shd w:val="clear" w:color="auto" w:fill="000000" w:themeFill="text1"/>
                                </w:tcPr>
                                <w:p w14:paraId="7159B695" w14:textId="77777777" w:rsidR="00A77B9B" w:rsidRPr="000A0243" w:rsidRDefault="00A77B9B" w:rsidP="005318A7">
                                  <w:pPr>
                                    <w:jc w:val="center"/>
                                    <w:rPr>
                                      <w:sz w:val="12"/>
                                      <w:szCs w:val="12"/>
                                    </w:rPr>
                                  </w:pPr>
                                </w:p>
                              </w:tc>
                              <w:tc>
                                <w:tcPr>
                                  <w:tcW w:w="708" w:type="dxa"/>
                                  <w:shd w:val="clear" w:color="auto" w:fill="000000" w:themeFill="text1"/>
                                </w:tcPr>
                                <w:p w14:paraId="19BE716F" w14:textId="77777777" w:rsidR="00A77B9B" w:rsidRPr="000A0243" w:rsidRDefault="00A77B9B" w:rsidP="000A0243">
                                  <w:pPr>
                                    <w:rPr>
                                      <w:sz w:val="12"/>
                                      <w:szCs w:val="12"/>
                                    </w:rPr>
                                  </w:pPr>
                                </w:p>
                              </w:tc>
                              <w:tc>
                                <w:tcPr>
                                  <w:tcW w:w="709" w:type="dxa"/>
                                  <w:shd w:val="clear" w:color="auto" w:fill="E2EFD9" w:themeFill="accent6" w:themeFillTint="33"/>
                                </w:tcPr>
                                <w:p w14:paraId="3A127A2E" w14:textId="77777777" w:rsidR="00A77B9B" w:rsidRPr="000A0243" w:rsidRDefault="00A77B9B" w:rsidP="000A0243">
                                  <w:pPr>
                                    <w:rPr>
                                      <w:sz w:val="12"/>
                                      <w:szCs w:val="12"/>
                                    </w:rPr>
                                  </w:pPr>
                                  <w:r w:rsidRPr="000A0243">
                                    <w:rPr>
                                      <w:sz w:val="12"/>
                                      <w:szCs w:val="12"/>
                                    </w:rPr>
                                    <w:t>&lt;0.0001</w:t>
                                  </w:r>
                                  <w:r w:rsidRPr="000A0243" w:rsidDel="00A66A50">
                                    <w:rPr>
                                      <w:sz w:val="12"/>
                                      <w:szCs w:val="12"/>
                                    </w:rPr>
                                    <w:t xml:space="preserve"> </w:t>
                                  </w:r>
                                </w:p>
                              </w:tc>
                            </w:tr>
                            <w:tr w:rsidR="00A77B9B" w:rsidRPr="002A2A93" w14:paraId="072E027A" w14:textId="77777777" w:rsidTr="003D218F">
                              <w:trPr>
                                <w:trHeight w:val="317"/>
                              </w:trPr>
                              <w:tc>
                                <w:tcPr>
                                  <w:tcW w:w="704" w:type="dxa"/>
                                </w:tcPr>
                                <w:p w14:paraId="1EF986B8" w14:textId="77777777" w:rsidR="00A77B9B" w:rsidRPr="000A0243" w:rsidRDefault="00A77B9B" w:rsidP="005318A7">
                                  <w:pPr>
                                    <w:jc w:val="center"/>
                                    <w:rPr>
                                      <w:sz w:val="16"/>
                                      <w:szCs w:val="16"/>
                                    </w:rPr>
                                  </w:pPr>
                                  <w:r w:rsidRPr="000A0243">
                                    <w:rPr>
                                      <w:sz w:val="16"/>
                                      <w:szCs w:val="16"/>
                                    </w:rPr>
                                    <w:t>LNLN</w:t>
                                  </w:r>
                                </w:p>
                              </w:tc>
                              <w:tc>
                                <w:tcPr>
                                  <w:tcW w:w="709" w:type="dxa"/>
                                  <w:shd w:val="clear" w:color="auto" w:fill="000000" w:themeFill="text1"/>
                                </w:tcPr>
                                <w:p w14:paraId="65B210F1" w14:textId="77777777" w:rsidR="00A77B9B" w:rsidRPr="000A0243" w:rsidRDefault="00A77B9B" w:rsidP="005318A7">
                                  <w:pPr>
                                    <w:jc w:val="center"/>
                                    <w:rPr>
                                      <w:sz w:val="16"/>
                                      <w:szCs w:val="16"/>
                                    </w:rPr>
                                  </w:pPr>
                                </w:p>
                              </w:tc>
                              <w:tc>
                                <w:tcPr>
                                  <w:tcW w:w="709" w:type="dxa"/>
                                  <w:shd w:val="clear" w:color="auto" w:fill="000000" w:themeFill="text1"/>
                                </w:tcPr>
                                <w:p w14:paraId="7B40CE0E" w14:textId="77777777" w:rsidR="00A77B9B" w:rsidRPr="000A0243" w:rsidRDefault="00A77B9B" w:rsidP="005318A7">
                                  <w:pPr>
                                    <w:jc w:val="center"/>
                                    <w:rPr>
                                      <w:sz w:val="16"/>
                                      <w:szCs w:val="16"/>
                                    </w:rPr>
                                  </w:pPr>
                                </w:p>
                              </w:tc>
                              <w:tc>
                                <w:tcPr>
                                  <w:tcW w:w="708" w:type="dxa"/>
                                  <w:shd w:val="clear" w:color="auto" w:fill="000000" w:themeFill="text1"/>
                                </w:tcPr>
                                <w:p w14:paraId="002DED7F" w14:textId="77777777" w:rsidR="00A77B9B" w:rsidRPr="000A0243" w:rsidRDefault="00A77B9B" w:rsidP="005318A7">
                                  <w:pPr>
                                    <w:jc w:val="center"/>
                                    <w:rPr>
                                      <w:sz w:val="16"/>
                                      <w:szCs w:val="16"/>
                                    </w:rPr>
                                  </w:pPr>
                                </w:p>
                              </w:tc>
                              <w:tc>
                                <w:tcPr>
                                  <w:tcW w:w="709" w:type="dxa"/>
                                  <w:shd w:val="clear" w:color="auto" w:fill="000000" w:themeFill="text1"/>
                                </w:tcPr>
                                <w:p w14:paraId="7CFCBEBB" w14:textId="77777777" w:rsidR="00A77B9B" w:rsidRPr="000A0243" w:rsidRDefault="00A77B9B" w:rsidP="005318A7">
                                  <w:pPr>
                                    <w:jc w:val="center"/>
                                    <w:rPr>
                                      <w:sz w:val="16"/>
                                      <w:szCs w:val="16"/>
                                    </w:rPr>
                                  </w:pPr>
                                </w:p>
                              </w:tc>
                            </w:tr>
                          </w:tbl>
                          <w:p w14:paraId="0B21AB76" w14:textId="77777777" w:rsidR="00A77B9B" w:rsidRDefault="00A77B9B" w:rsidP="00A67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ADFB" id="_x0000_s1029" type="#_x0000_t202" style="position:absolute;margin-left:321.8pt;margin-top:11.85pt;width:198pt;height:9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" fillcolor="white [3201]" stroked="f" strokeweight=".5pt">
                <v:textbox>
                  <w:txbxContent>
                    <w:tbl>
                      <w:tblPr>
                        <w:tblStyle w:val="TableGrid"/>
                        <w:tblW w:w="3539" w:type="dxa"/>
                        <w:tblLayout w:type="fixed"/>
                        <w:tblLook w:val="04A0" w:firstRow="1" w:lastRow="0" w:firstColumn="1" w:lastColumn="0" w:noHBand="0" w:noVBand="1"/>
                      </w:tblPr>
                      <w:tblGrid>
                        <w:gridCol w:w="704"/>
                        <w:gridCol w:w="709"/>
                        <w:gridCol w:w="709"/>
                        <w:gridCol w:w="708"/>
                        <w:gridCol w:w="709"/>
                      </w:tblGrid>
                      <w:tr w:rsidR="00A77B9B" w:rsidRPr="002A2A93" w14:paraId="76D54C23" w14:textId="77777777" w:rsidTr="003D218F">
                        <w:trPr>
                          <w:trHeight w:val="317"/>
                        </w:trPr>
                        <w:tc>
                          <w:tcPr>
                            <w:tcW w:w="704" w:type="dxa"/>
                          </w:tcPr>
                          <w:p w14:paraId="63EE5A28" w14:textId="77777777" w:rsidR="00A77B9B" w:rsidRPr="000A0243" w:rsidRDefault="00A77B9B" w:rsidP="005318A7">
                            <w:pPr>
                              <w:jc w:val="center"/>
                              <w:rPr>
                                <w:sz w:val="16"/>
                                <w:szCs w:val="16"/>
                              </w:rPr>
                            </w:pPr>
                            <w:r w:rsidRPr="000A0243">
                              <w:rPr>
                                <w:sz w:val="16"/>
                                <w:szCs w:val="16"/>
                              </w:rPr>
                              <w:t>Comp</w:t>
                            </w:r>
                          </w:p>
                        </w:tc>
                        <w:tc>
                          <w:tcPr>
                            <w:tcW w:w="709" w:type="dxa"/>
                          </w:tcPr>
                          <w:p w14:paraId="4A05AB0A" w14:textId="77777777" w:rsidR="00A77B9B" w:rsidRPr="000A0243" w:rsidRDefault="00A77B9B" w:rsidP="005318A7">
                            <w:pPr>
                              <w:jc w:val="center"/>
                              <w:rPr>
                                <w:sz w:val="16"/>
                                <w:szCs w:val="16"/>
                              </w:rPr>
                            </w:pPr>
                            <w:r w:rsidRPr="000A0243">
                              <w:rPr>
                                <w:sz w:val="16"/>
                                <w:szCs w:val="16"/>
                              </w:rPr>
                              <w:t>HNHN</w:t>
                            </w:r>
                          </w:p>
                        </w:tc>
                        <w:tc>
                          <w:tcPr>
                            <w:tcW w:w="709" w:type="dxa"/>
                          </w:tcPr>
                          <w:p w14:paraId="567F77CC" w14:textId="77777777" w:rsidR="00A77B9B" w:rsidRPr="000A0243" w:rsidRDefault="00A77B9B" w:rsidP="000A0243">
                            <w:pPr>
                              <w:rPr>
                                <w:sz w:val="16"/>
                                <w:szCs w:val="16"/>
                              </w:rPr>
                            </w:pPr>
                            <w:r w:rsidRPr="000A0243">
                              <w:rPr>
                                <w:sz w:val="16"/>
                                <w:szCs w:val="16"/>
                              </w:rPr>
                              <w:t>HNln</w:t>
                            </w:r>
                          </w:p>
                        </w:tc>
                        <w:tc>
                          <w:tcPr>
                            <w:tcW w:w="708" w:type="dxa"/>
                          </w:tcPr>
                          <w:p w14:paraId="7323ACCA" w14:textId="77777777" w:rsidR="00A77B9B" w:rsidRPr="000A0243" w:rsidRDefault="00A77B9B" w:rsidP="000A0243">
                            <w:pPr>
                              <w:rPr>
                                <w:sz w:val="16"/>
                                <w:szCs w:val="16"/>
                              </w:rPr>
                            </w:pPr>
                            <w:r w:rsidRPr="000A0243">
                              <w:rPr>
                                <w:sz w:val="16"/>
                                <w:szCs w:val="16"/>
                              </w:rPr>
                              <w:t>LNhn</w:t>
                            </w:r>
                          </w:p>
                        </w:tc>
                        <w:tc>
                          <w:tcPr>
                            <w:tcW w:w="709" w:type="dxa"/>
                          </w:tcPr>
                          <w:p w14:paraId="3AA8BFDD" w14:textId="77777777" w:rsidR="00A77B9B" w:rsidRPr="000A0243" w:rsidRDefault="00A77B9B" w:rsidP="005318A7">
                            <w:pPr>
                              <w:jc w:val="center"/>
                              <w:rPr>
                                <w:sz w:val="16"/>
                                <w:szCs w:val="16"/>
                              </w:rPr>
                            </w:pPr>
                            <w:r w:rsidRPr="000A0243">
                              <w:rPr>
                                <w:sz w:val="16"/>
                                <w:szCs w:val="16"/>
                              </w:rPr>
                              <w:t>LNLN</w:t>
                            </w:r>
                          </w:p>
                        </w:tc>
                      </w:tr>
                      <w:tr w:rsidR="00A77B9B" w:rsidRPr="002A2A93" w14:paraId="60AACE6B" w14:textId="77777777" w:rsidTr="000A0243">
                        <w:trPr>
                          <w:trHeight w:val="317"/>
                        </w:trPr>
                        <w:tc>
                          <w:tcPr>
                            <w:tcW w:w="704" w:type="dxa"/>
                          </w:tcPr>
                          <w:p w14:paraId="6FD6C629" w14:textId="77777777" w:rsidR="00A77B9B" w:rsidRPr="000A0243" w:rsidRDefault="00A77B9B" w:rsidP="005318A7">
                            <w:pPr>
                              <w:jc w:val="center"/>
                              <w:rPr>
                                <w:sz w:val="16"/>
                                <w:szCs w:val="16"/>
                              </w:rPr>
                            </w:pPr>
                            <w:r w:rsidRPr="000A0243">
                              <w:rPr>
                                <w:sz w:val="16"/>
                                <w:szCs w:val="16"/>
                              </w:rPr>
                              <w:t>HNHN</w:t>
                            </w:r>
                          </w:p>
                        </w:tc>
                        <w:tc>
                          <w:tcPr>
                            <w:tcW w:w="709" w:type="dxa"/>
                            <w:shd w:val="clear" w:color="auto" w:fill="000000" w:themeFill="text1"/>
                          </w:tcPr>
                          <w:p w14:paraId="1D7CFF05" w14:textId="77777777" w:rsidR="00A77B9B" w:rsidRPr="000A0243" w:rsidRDefault="00A77B9B" w:rsidP="005318A7">
                            <w:pPr>
                              <w:jc w:val="center"/>
                              <w:rPr>
                                <w:sz w:val="16"/>
                                <w:szCs w:val="16"/>
                              </w:rPr>
                            </w:pPr>
                          </w:p>
                        </w:tc>
                        <w:tc>
                          <w:tcPr>
                            <w:tcW w:w="709" w:type="dxa"/>
                            <w:shd w:val="clear" w:color="auto" w:fill="E2EFD9" w:themeFill="accent6" w:themeFillTint="33"/>
                          </w:tcPr>
                          <w:p w14:paraId="5F501A7D" w14:textId="77777777" w:rsidR="00A77B9B" w:rsidRPr="000A0243" w:rsidRDefault="00A77B9B" w:rsidP="005318A7">
                            <w:pPr>
                              <w:jc w:val="center"/>
                              <w:rPr>
                                <w:sz w:val="12"/>
                                <w:szCs w:val="12"/>
                              </w:rPr>
                            </w:pPr>
                            <w:r w:rsidRPr="000A0243">
                              <w:rPr>
                                <w:sz w:val="12"/>
                                <w:szCs w:val="12"/>
                              </w:rPr>
                              <w:t>0.0163</w:t>
                            </w:r>
                          </w:p>
                        </w:tc>
                        <w:tc>
                          <w:tcPr>
                            <w:tcW w:w="708" w:type="dxa"/>
                          </w:tcPr>
                          <w:p w14:paraId="1F1505AE" w14:textId="77777777" w:rsidR="00A77B9B" w:rsidRPr="000A0243" w:rsidRDefault="00A77B9B" w:rsidP="000A0243">
                            <w:pPr>
                              <w:rPr>
                                <w:sz w:val="12"/>
                                <w:szCs w:val="12"/>
                              </w:rPr>
                            </w:pPr>
                            <w:r w:rsidRPr="000A0243">
                              <w:rPr>
                                <w:sz w:val="12"/>
                                <w:szCs w:val="12"/>
                              </w:rPr>
                              <w:t>0.0620</w:t>
                            </w:r>
                          </w:p>
                        </w:tc>
                        <w:tc>
                          <w:tcPr>
                            <w:tcW w:w="709" w:type="dxa"/>
                            <w:shd w:val="clear" w:color="auto" w:fill="E2EFD9" w:themeFill="accent6" w:themeFillTint="33"/>
                          </w:tcPr>
                          <w:p w14:paraId="048796A4" w14:textId="77777777" w:rsidR="00A77B9B" w:rsidRPr="000A0243" w:rsidRDefault="00A77B9B" w:rsidP="005318A7">
                            <w:pPr>
                              <w:jc w:val="center"/>
                              <w:rPr>
                                <w:sz w:val="12"/>
                                <w:szCs w:val="12"/>
                              </w:rPr>
                            </w:pPr>
                            <w:r w:rsidRPr="000A0243">
                              <w:rPr>
                                <w:sz w:val="12"/>
                                <w:szCs w:val="12"/>
                              </w:rPr>
                              <w:t>0.</w:t>
                            </w:r>
                            <w:r w:rsidRPr="000A0243">
                              <w:rPr>
                                <w:sz w:val="12"/>
                                <w:szCs w:val="12"/>
                                <w:shd w:val="clear" w:color="auto" w:fill="E2EFD9" w:themeFill="accent6" w:themeFillTint="33"/>
                              </w:rPr>
                              <w:t>0130</w:t>
                            </w:r>
                          </w:p>
                        </w:tc>
                      </w:tr>
                      <w:tr w:rsidR="00A77B9B" w:rsidRPr="002A2A93" w14:paraId="6C49E3CF" w14:textId="77777777" w:rsidTr="000A0243">
                        <w:trPr>
                          <w:trHeight w:val="317"/>
                        </w:trPr>
                        <w:tc>
                          <w:tcPr>
                            <w:tcW w:w="704" w:type="dxa"/>
                          </w:tcPr>
                          <w:p w14:paraId="13BDCB98" w14:textId="77777777" w:rsidR="00A77B9B" w:rsidRPr="000A0243" w:rsidRDefault="00A77B9B" w:rsidP="005318A7">
                            <w:pPr>
                              <w:jc w:val="center"/>
                              <w:rPr>
                                <w:sz w:val="16"/>
                                <w:szCs w:val="16"/>
                              </w:rPr>
                            </w:pPr>
                            <w:r w:rsidRPr="000A0243">
                              <w:rPr>
                                <w:sz w:val="16"/>
                                <w:szCs w:val="16"/>
                              </w:rPr>
                              <w:t>HNln</w:t>
                            </w:r>
                          </w:p>
                        </w:tc>
                        <w:tc>
                          <w:tcPr>
                            <w:tcW w:w="709" w:type="dxa"/>
                            <w:shd w:val="clear" w:color="auto" w:fill="000000" w:themeFill="text1"/>
                          </w:tcPr>
                          <w:p w14:paraId="73384F32" w14:textId="77777777" w:rsidR="00A77B9B" w:rsidRPr="000A0243" w:rsidRDefault="00A77B9B" w:rsidP="005318A7">
                            <w:pPr>
                              <w:jc w:val="center"/>
                              <w:rPr>
                                <w:sz w:val="16"/>
                                <w:szCs w:val="16"/>
                              </w:rPr>
                            </w:pPr>
                          </w:p>
                        </w:tc>
                        <w:tc>
                          <w:tcPr>
                            <w:tcW w:w="709" w:type="dxa"/>
                            <w:shd w:val="clear" w:color="auto" w:fill="000000" w:themeFill="text1"/>
                          </w:tcPr>
                          <w:p w14:paraId="52432E38" w14:textId="77777777" w:rsidR="00A77B9B" w:rsidRPr="000A0243" w:rsidRDefault="00A77B9B" w:rsidP="005318A7">
                            <w:pPr>
                              <w:jc w:val="center"/>
                              <w:rPr>
                                <w:sz w:val="12"/>
                                <w:szCs w:val="12"/>
                              </w:rPr>
                            </w:pPr>
                          </w:p>
                        </w:tc>
                        <w:tc>
                          <w:tcPr>
                            <w:tcW w:w="708" w:type="dxa"/>
                            <w:shd w:val="clear" w:color="auto" w:fill="E2EFD9" w:themeFill="accent6" w:themeFillTint="33"/>
                          </w:tcPr>
                          <w:p w14:paraId="7650FA53" w14:textId="77777777" w:rsidR="00A77B9B" w:rsidRPr="000A0243" w:rsidRDefault="00A77B9B" w:rsidP="000A0243">
                            <w:pPr>
                              <w:rPr>
                                <w:sz w:val="12"/>
                                <w:szCs w:val="12"/>
                              </w:rPr>
                            </w:pPr>
                            <w:r w:rsidRPr="000A0243">
                              <w:rPr>
                                <w:sz w:val="12"/>
                                <w:szCs w:val="12"/>
                              </w:rPr>
                              <w:t>&lt;0.0001</w:t>
                            </w:r>
                          </w:p>
                        </w:tc>
                        <w:tc>
                          <w:tcPr>
                            <w:tcW w:w="709" w:type="dxa"/>
                          </w:tcPr>
                          <w:p w14:paraId="1BA03625" w14:textId="77777777" w:rsidR="00A77B9B" w:rsidRPr="000A0243" w:rsidRDefault="00A77B9B" w:rsidP="005318A7">
                            <w:pPr>
                              <w:jc w:val="center"/>
                              <w:rPr>
                                <w:sz w:val="12"/>
                                <w:szCs w:val="12"/>
                              </w:rPr>
                            </w:pPr>
                            <w:r w:rsidRPr="000A0243">
                              <w:rPr>
                                <w:sz w:val="12"/>
                                <w:szCs w:val="12"/>
                              </w:rPr>
                              <w:t>0.7580</w:t>
                            </w:r>
                          </w:p>
                        </w:tc>
                      </w:tr>
                      <w:tr w:rsidR="00A77B9B" w:rsidRPr="002A2A93" w14:paraId="71E5FBCB" w14:textId="77777777" w:rsidTr="000A0243">
                        <w:trPr>
                          <w:trHeight w:val="317"/>
                        </w:trPr>
                        <w:tc>
                          <w:tcPr>
                            <w:tcW w:w="704" w:type="dxa"/>
                          </w:tcPr>
                          <w:p w14:paraId="69B56925" w14:textId="77777777" w:rsidR="00A77B9B" w:rsidRPr="000A0243" w:rsidRDefault="00A77B9B" w:rsidP="005318A7">
                            <w:pPr>
                              <w:jc w:val="center"/>
                              <w:rPr>
                                <w:sz w:val="16"/>
                                <w:szCs w:val="16"/>
                              </w:rPr>
                            </w:pPr>
                            <w:r w:rsidRPr="000A0243">
                              <w:rPr>
                                <w:sz w:val="16"/>
                                <w:szCs w:val="16"/>
                              </w:rPr>
                              <w:t>LNhn</w:t>
                            </w:r>
                          </w:p>
                        </w:tc>
                        <w:tc>
                          <w:tcPr>
                            <w:tcW w:w="709" w:type="dxa"/>
                            <w:shd w:val="clear" w:color="auto" w:fill="000000" w:themeFill="text1"/>
                          </w:tcPr>
                          <w:p w14:paraId="6F8F8E79" w14:textId="77777777" w:rsidR="00A77B9B" w:rsidRPr="000A0243" w:rsidRDefault="00A77B9B" w:rsidP="005318A7">
                            <w:pPr>
                              <w:jc w:val="center"/>
                              <w:rPr>
                                <w:sz w:val="16"/>
                                <w:szCs w:val="16"/>
                              </w:rPr>
                            </w:pPr>
                          </w:p>
                        </w:tc>
                        <w:tc>
                          <w:tcPr>
                            <w:tcW w:w="709" w:type="dxa"/>
                            <w:shd w:val="clear" w:color="auto" w:fill="000000" w:themeFill="text1"/>
                          </w:tcPr>
                          <w:p w14:paraId="7159B695" w14:textId="77777777" w:rsidR="00A77B9B" w:rsidRPr="000A0243" w:rsidRDefault="00A77B9B" w:rsidP="005318A7">
                            <w:pPr>
                              <w:jc w:val="center"/>
                              <w:rPr>
                                <w:sz w:val="12"/>
                                <w:szCs w:val="12"/>
                              </w:rPr>
                            </w:pPr>
                          </w:p>
                        </w:tc>
                        <w:tc>
                          <w:tcPr>
                            <w:tcW w:w="708" w:type="dxa"/>
                            <w:shd w:val="clear" w:color="auto" w:fill="000000" w:themeFill="text1"/>
                          </w:tcPr>
                          <w:p w14:paraId="19BE716F" w14:textId="77777777" w:rsidR="00A77B9B" w:rsidRPr="000A0243" w:rsidRDefault="00A77B9B" w:rsidP="000A0243">
                            <w:pPr>
                              <w:rPr>
                                <w:sz w:val="12"/>
                                <w:szCs w:val="12"/>
                              </w:rPr>
                            </w:pPr>
                          </w:p>
                        </w:tc>
                        <w:tc>
                          <w:tcPr>
                            <w:tcW w:w="709" w:type="dxa"/>
                            <w:shd w:val="clear" w:color="auto" w:fill="E2EFD9" w:themeFill="accent6" w:themeFillTint="33"/>
                          </w:tcPr>
                          <w:p w14:paraId="3A127A2E" w14:textId="77777777" w:rsidR="00A77B9B" w:rsidRPr="000A0243" w:rsidRDefault="00A77B9B" w:rsidP="000A0243">
                            <w:pPr>
                              <w:rPr>
                                <w:sz w:val="12"/>
                                <w:szCs w:val="12"/>
                              </w:rPr>
                            </w:pPr>
                            <w:r w:rsidRPr="000A0243">
                              <w:rPr>
                                <w:sz w:val="12"/>
                                <w:szCs w:val="12"/>
                              </w:rPr>
                              <w:t>&lt;0.0001</w:t>
                            </w:r>
                            <w:r w:rsidRPr="000A0243" w:rsidDel="00A66A50">
                              <w:rPr>
                                <w:sz w:val="12"/>
                                <w:szCs w:val="12"/>
                              </w:rPr>
                              <w:t xml:space="preserve"> </w:t>
                            </w:r>
                          </w:p>
                        </w:tc>
                      </w:tr>
                      <w:tr w:rsidR="00A77B9B" w:rsidRPr="002A2A93" w14:paraId="072E027A" w14:textId="77777777" w:rsidTr="003D218F">
                        <w:trPr>
                          <w:trHeight w:val="317"/>
                        </w:trPr>
                        <w:tc>
                          <w:tcPr>
                            <w:tcW w:w="704" w:type="dxa"/>
                          </w:tcPr>
                          <w:p w14:paraId="1EF986B8" w14:textId="77777777" w:rsidR="00A77B9B" w:rsidRPr="000A0243" w:rsidRDefault="00A77B9B" w:rsidP="005318A7">
                            <w:pPr>
                              <w:jc w:val="center"/>
                              <w:rPr>
                                <w:sz w:val="16"/>
                                <w:szCs w:val="16"/>
                              </w:rPr>
                            </w:pPr>
                            <w:r w:rsidRPr="000A0243">
                              <w:rPr>
                                <w:sz w:val="16"/>
                                <w:szCs w:val="16"/>
                              </w:rPr>
                              <w:t>LNLN</w:t>
                            </w:r>
                          </w:p>
                        </w:tc>
                        <w:tc>
                          <w:tcPr>
                            <w:tcW w:w="709" w:type="dxa"/>
                            <w:shd w:val="clear" w:color="auto" w:fill="000000" w:themeFill="text1"/>
                          </w:tcPr>
                          <w:p w14:paraId="65B210F1" w14:textId="77777777" w:rsidR="00A77B9B" w:rsidRPr="000A0243" w:rsidRDefault="00A77B9B" w:rsidP="005318A7">
                            <w:pPr>
                              <w:jc w:val="center"/>
                              <w:rPr>
                                <w:sz w:val="16"/>
                                <w:szCs w:val="16"/>
                              </w:rPr>
                            </w:pPr>
                          </w:p>
                        </w:tc>
                        <w:tc>
                          <w:tcPr>
                            <w:tcW w:w="709" w:type="dxa"/>
                            <w:shd w:val="clear" w:color="auto" w:fill="000000" w:themeFill="text1"/>
                          </w:tcPr>
                          <w:p w14:paraId="7B40CE0E" w14:textId="77777777" w:rsidR="00A77B9B" w:rsidRPr="000A0243" w:rsidRDefault="00A77B9B" w:rsidP="005318A7">
                            <w:pPr>
                              <w:jc w:val="center"/>
                              <w:rPr>
                                <w:sz w:val="16"/>
                                <w:szCs w:val="16"/>
                              </w:rPr>
                            </w:pPr>
                          </w:p>
                        </w:tc>
                        <w:tc>
                          <w:tcPr>
                            <w:tcW w:w="708" w:type="dxa"/>
                            <w:shd w:val="clear" w:color="auto" w:fill="000000" w:themeFill="text1"/>
                          </w:tcPr>
                          <w:p w14:paraId="002DED7F" w14:textId="77777777" w:rsidR="00A77B9B" w:rsidRPr="000A0243" w:rsidRDefault="00A77B9B" w:rsidP="005318A7">
                            <w:pPr>
                              <w:jc w:val="center"/>
                              <w:rPr>
                                <w:sz w:val="16"/>
                                <w:szCs w:val="16"/>
                              </w:rPr>
                            </w:pPr>
                          </w:p>
                        </w:tc>
                        <w:tc>
                          <w:tcPr>
                            <w:tcW w:w="709" w:type="dxa"/>
                            <w:shd w:val="clear" w:color="auto" w:fill="000000" w:themeFill="text1"/>
                          </w:tcPr>
                          <w:p w14:paraId="7CFCBEBB" w14:textId="77777777" w:rsidR="00A77B9B" w:rsidRPr="000A0243" w:rsidRDefault="00A77B9B" w:rsidP="005318A7">
                            <w:pPr>
                              <w:jc w:val="center"/>
                              <w:rPr>
                                <w:sz w:val="16"/>
                                <w:szCs w:val="16"/>
                              </w:rPr>
                            </w:pPr>
                          </w:p>
                        </w:tc>
                      </w:tr>
                    </w:tbl>
                    <w:p w14:paraId="0B21AB76" w14:textId="77777777" w:rsidR="00A77B9B" w:rsidRDefault="00A77B9B" w:rsidP="00A6721C"/>
                  </w:txbxContent>
                </v:textbox>
              </v:shape>
            </w:pict>
          </mc:Fallback>
        </mc:AlternateContent>
      </w:r>
      <w:r w:rsidRPr="000A0243">
        <w:t>A</w:t>
      </w:r>
      <w:r w:rsidRPr="000A0243">
        <w:tab/>
      </w:r>
      <w:r w:rsidRPr="000A0243">
        <w:tab/>
      </w:r>
      <w:r w:rsidRPr="000A0243">
        <w:tab/>
      </w:r>
      <w:r w:rsidRPr="000A0243">
        <w:tab/>
        <w:t>B</w:t>
      </w:r>
      <w:r w:rsidRPr="000A0243">
        <w:tab/>
      </w:r>
      <w:r w:rsidRPr="000A0243">
        <w:tab/>
      </w:r>
      <w:r w:rsidRPr="000A0243">
        <w:tab/>
      </w:r>
      <w:r w:rsidRPr="000A0243">
        <w:tab/>
      </w:r>
      <w:r w:rsidRPr="000A0243">
        <w:tab/>
      </w:r>
      <w:r w:rsidRPr="000A0243">
        <w:tab/>
        <w:t>C</w:t>
      </w:r>
    </w:p>
    <w:tbl>
      <w:tblPr>
        <w:tblStyle w:val="TableGrid"/>
        <w:tblW w:w="0" w:type="auto"/>
        <w:tblInd w:w="-810" w:type="dxa"/>
        <w:tblLook w:val="04A0" w:firstRow="1" w:lastRow="0" w:firstColumn="1" w:lastColumn="0" w:noHBand="0" w:noVBand="1"/>
      </w:tblPr>
      <w:tblGrid>
        <w:gridCol w:w="679"/>
        <w:gridCol w:w="679"/>
        <w:gridCol w:w="572"/>
        <w:gridCol w:w="635"/>
        <w:gridCol w:w="670"/>
      </w:tblGrid>
      <w:tr w:rsidR="00A77B9B" w:rsidRPr="003D218F" w14:paraId="1DFD593E" w14:textId="77777777" w:rsidTr="000A0243">
        <w:trPr>
          <w:trHeight w:val="315"/>
        </w:trPr>
        <w:tc>
          <w:tcPr>
            <w:tcW w:w="669" w:type="dxa"/>
          </w:tcPr>
          <w:p w14:paraId="6A45BDE5" w14:textId="77777777" w:rsidR="00A77B9B" w:rsidRPr="000A0243" w:rsidRDefault="00A77B9B" w:rsidP="00923B2C">
            <w:pPr>
              <w:rPr>
                <w:sz w:val="12"/>
                <w:szCs w:val="12"/>
              </w:rPr>
            </w:pPr>
          </w:p>
        </w:tc>
        <w:tc>
          <w:tcPr>
            <w:tcW w:w="669" w:type="dxa"/>
          </w:tcPr>
          <w:p w14:paraId="1092DB9A" w14:textId="77777777" w:rsidR="00A77B9B" w:rsidRPr="000A0243" w:rsidRDefault="00A77B9B" w:rsidP="00923B2C">
            <w:pPr>
              <w:rPr>
                <w:sz w:val="16"/>
                <w:szCs w:val="16"/>
              </w:rPr>
            </w:pPr>
            <w:r w:rsidRPr="000A0243">
              <w:rPr>
                <w:sz w:val="16"/>
                <w:szCs w:val="16"/>
              </w:rPr>
              <w:t>HNHN</w:t>
            </w:r>
          </w:p>
        </w:tc>
        <w:tc>
          <w:tcPr>
            <w:tcW w:w="572" w:type="dxa"/>
          </w:tcPr>
          <w:p w14:paraId="6CFF5B84" w14:textId="77777777" w:rsidR="00A77B9B" w:rsidRPr="000A0243" w:rsidRDefault="00A77B9B" w:rsidP="00923B2C">
            <w:pPr>
              <w:rPr>
                <w:sz w:val="16"/>
                <w:szCs w:val="16"/>
              </w:rPr>
            </w:pPr>
            <w:r w:rsidRPr="000A0243">
              <w:rPr>
                <w:sz w:val="16"/>
                <w:szCs w:val="16"/>
              </w:rPr>
              <w:t>HNln</w:t>
            </w:r>
          </w:p>
        </w:tc>
        <w:tc>
          <w:tcPr>
            <w:tcW w:w="635" w:type="dxa"/>
          </w:tcPr>
          <w:p w14:paraId="1B66B61D" w14:textId="77777777" w:rsidR="00A77B9B" w:rsidRPr="000A0243" w:rsidRDefault="00A77B9B" w:rsidP="00923B2C">
            <w:pPr>
              <w:rPr>
                <w:sz w:val="16"/>
                <w:szCs w:val="16"/>
              </w:rPr>
            </w:pPr>
            <w:r w:rsidRPr="000A0243">
              <w:rPr>
                <w:sz w:val="16"/>
                <w:szCs w:val="16"/>
              </w:rPr>
              <w:t>LNhn</w:t>
            </w:r>
          </w:p>
        </w:tc>
        <w:tc>
          <w:tcPr>
            <w:tcW w:w="670" w:type="dxa"/>
          </w:tcPr>
          <w:p w14:paraId="4E654463" w14:textId="77777777" w:rsidR="00A77B9B" w:rsidRPr="000A0243" w:rsidRDefault="00A77B9B" w:rsidP="00923B2C">
            <w:pPr>
              <w:rPr>
                <w:sz w:val="16"/>
                <w:szCs w:val="16"/>
              </w:rPr>
            </w:pPr>
            <w:r w:rsidRPr="000A0243">
              <w:rPr>
                <w:sz w:val="16"/>
                <w:szCs w:val="16"/>
              </w:rPr>
              <w:t>LNLN</w:t>
            </w:r>
          </w:p>
        </w:tc>
      </w:tr>
      <w:tr w:rsidR="00A77B9B" w:rsidRPr="003D218F" w14:paraId="32471154" w14:textId="77777777" w:rsidTr="000A0243">
        <w:trPr>
          <w:trHeight w:val="315"/>
        </w:trPr>
        <w:tc>
          <w:tcPr>
            <w:tcW w:w="669" w:type="dxa"/>
          </w:tcPr>
          <w:p w14:paraId="1B5559BF" w14:textId="77777777" w:rsidR="00A77B9B" w:rsidRPr="000A0243" w:rsidRDefault="00A77B9B" w:rsidP="00923B2C">
            <w:pPr>
              <w:rPr>
                <w:sz w:val="16"/>
                <w:szCs w:val="16"/>
              </w:rPr>
            </w:pPr>
            <w:r w:rsidRPr="000A0243">
              <w:rPr>
                <w:sz w:val="16"/>
                <w:szCs w:val="16"/>
              </w:rPr>
              <w:t>HNHN</w:t>
            </w:r>
          </w:p>
        </w:tc>
        <w:tc>
          <w:tcPr>
            <w:tcW w:w="669" w:type="dxa"/>
            <w:shd w:val="clear" w:color="auto" w:fill="000000" w:themeFill="text1"/>
          </w:tcPr>
          <w:p w14:paraId="3460AD09" w14:textId="77777777" w:rsidR="00A77B9B" w:rsidRPr="000A0243" w:rsidRDefault="00A77B9B" w:rsidP="00923B2C">
            <w:pPr>
              <w:rPr>
                <w:sz w:val="16"/>
                <w:szCs w:val="16"/>
              </w:rPr>
            </w:pPr>
          </w:p>
        </w:tc>
        <w:tc>
          <w:tcPr>
            <w:tcW w:w="572" w:type="dxa"/>
            <w:shd w:val="clear" w:color="auto" w:fill="E2EFD9" w:themeFill="accent6" w:themeFillTint="33"/>
          </w:tcPr>
          <w:p w14:paraId="7BDAF208" w14:textId="77777777" w:rsidR="00A77B9B" w:rsidRPr="000A0243" w:rsidRDefault="00A77B9B" w:rsidP="00923B2C">
            <w:pPr>
              <w:rPr>
                <w:sz w:val="12"/>
                <w:szCs w:val="12"/>
              </w:rPr>
            </w:pPr>
            <w:r w:rsidRPr="000A0243">
              <w:rPr>
                <w:sz w:val="12"/>
                <w:szCs w:val="12"/>
              </w:rPr>
              <w:t>0.0020</w:t>
            </w:r>
          </w:p>
        </w:tc>
        <w:tc>
          <w:tcPr>
            <w:tcW w:w="635" w:type="dxa"/>
            <w:shd w:val="clear" w:color="auto" w:fill="E2EFD9" w:themeFill="accent6" w:themeFillTint="33"/>
          </w:tcPr>
          <w:p w14:paraId="19840CDA" w14:textId="77777777" w:rsidR="00A77B9B" w:rsidRPr="000A0243" w:rsidRDefault="00A77B9B" w:rsidP="00923B2C">
            <w:pPr>
              <w:rPr>
                <w:sz w:val="12"/>
                <w:szCs w:val="12"/>
              </w:rPr>
            </w:pPr>
            <w:r w:rsidRPr="000A0243">
              <w:rPr>
                <w:sz w:val="12"/>
                <w:szCs w:val="12"/>
              </w:rPr>
              <w:t>0.0028</w:t>
            </w:r>
          </w:p>
        </w:tc>
        <w:tc>
          <w:tcPr>
            <w:tcW w:w="670" w:type="dxa"/>
            <w:shd w:val="clear" w:color="auto" w:fill="E2EFD9" w:themeFill="accent6" w:themeFillTint="33"/>
          </w:tcPr>
          <w:p w14:paraId="79EDC90E" w14:textId="77777777" w:rsidR="00A77B9B" w:rsidRPr="000A0243" w:rsidRDefault="00A77B9B" w:rsidP="00923B2C">
            <w:pPr>
              <w:rPr>
                <w:color w:val="000000" w:themeColor="text1"/>
                <w:sz w:val="12"/>
                <w:szCs w:val="12"/>
              </w:rPr>
            </w:pPr>
            <w:r w:rsidRPr="000A0243">
              <w:rPr>
                <w:color w:val="000000" w:themeColor="text1"/>
                <w:sz w:val="12"/>
                <w:szCs w:val="12"/>
              </w:rPr>
              <w:t>0.0370</w:t>
            </w:r>
          </w:p>
        </w:tc>
      </w:tr>
      <w:tr w:rsidR="00A77B9B" w:rsidRPr="003D218F" w14:paraId="7C3828B5" w14:textId="77777777" w:rsidTr="00A66A50">
        <w:trPr>
          <w:trHeight w:val="315"/>
        </w:trPr>
        <w:tc>
          <w:tcPr>
            <w:tcW w:w="669" w:type="dxa"/>
          </w:tcPr>
          <w:p w14:paraId="6B708513" w14:textId="77777777" w:rsidR="00A77B9B" w:rsidRPr="000A0243" w:rsidRDefault="00A77B9B" w:rsidP="00923B2C">
            <w:pPr>
              <w:rPr>
                <w:sz w:val="16"/>
                <w:szCs w:val="16"/>
              </w:rPr>
            </w:pPr>
            <w:r w:rsidRPr="000A0243">
              <w:rPr>
                <w:sz w:val="16"/>
                <w:szCs w:val="16"/>
              </w:rPr>
              <w:t>HNln</w:t>
            </w:r>
          </w:p>
        </w:tc>
        <w:tc>
          <w:tcPr>
            <w:tcW w:w="669" w:type="dxa"/>
            <w:shd w:val="clear" w:color="auto" w:fill="000000" w:themeFill="text1"/>
          </w:tcPr>
          <w:p w14:paraId="56AE27A2" w14:textId="77777777" w:rsidR="00A77B9B" w:rsidRPr="000A0243" w:rsidRDefault="00A77B9B" w:rsidP="00923B2C">
            <w:pPr>
              <w:rPr>
                <w:sz w:val="16"/>
                <w:szCs w:val="16"/>
              </w:rPr>
            </w:pPr>
          </w:p>
        </w:tc>
        <w:tc>
          <w:tcPr>
            <w:tcW w:w="572" w:type="dxa"/>
            <w:shd w:val="clear" w:color="auto" w:fill="000000" w:themeFill="text1"/>
          </w:tcPr>
          <w:p w14:paraId="723343E5" w14:textId="77777777" w:rsidR="00A77B9B" w:rsidRPr="000A0243" w:rsidRDefault="00A77B9B" w:rsidP="00923B2C">
            <w:pPr>
              <w:rPr>
                <w:sz w:val="12"/>
                <w:szCs w:val="12"/>
              </w:rPr>
            </w:pPr>
          </w:p>
        </w:tc>
        <w:tc>
          <w:tcPr>
            <w:tcW w:w="635" w:type="dxa"/>
            <w:shd w:val="clear" w:color="auto" w:fill="E2EFD9" w:themeFill="accent6" w:themeFillTint="33"/>
          </w:tcPr>
          <w:p w14:paraId="33C0A46C" w14:textId="77777777" w:rsidR="00A77B9B" w:rsidRPr="000A0243" w:rsidRDefault="00A77B9B" w:rsidP="00923B2C">
            <w:pPr>
              <w:rPr>
                <w:sz w:val="12"/>
                <w:szCs w:val="12"/>
              </w:rPr>
            </w:pPr>
            <w:r w:rsidRPr="000A0243">
              <w:rPr>
                <w:sz w:val="12"/>
                <w:szCs w:val="12"/>
              </w:rPr>
              <w:t>&lt;0.0001</w:t>
            </w:r>
          </w:p>
        </w:tc>
        <w:tc>
          <w:tcPr>
            <w:tcW w:w="670" w:type="dxa"/>
            <w:shd w:val="clear" w:color="auto" w:fill="auto"/>
          </w:tcPr>
          <w:p w14:paraId="0070A35F" w14:textId="77777777" w:rsidR="00A77B9B" w:rsidRPr="000A0243" w:rsidRDefault="00A77B9B" w:rsidP="00923B2C">
            <w:pPr>
              <w:rPr>
                <w:color w:val="000000" w:themeColor="text1"/>
                <w:sz w:val="12"/>
                <w:szCs w:val="12"/>
              </w:rPr>
            </w:pPr>
            <w:r w:rsidRPr="000A0243">
              <w:rPr>
                <w:color w:val="000000" w:themeColor="text1"/>
                <w:sz w:val="12"/>
                <w:szCs w:val="12"/>
              </w:rPr>
              <w:t>0.6207</w:t>
            </w:r>
          </w:p>
        </w:tc>
      </w:tr>
      <w:tr w:rsidR="00A77B9B" w:rsidRPr="003D218F" w14:paraId="5CAFF092" w14:textId="77777777" w:rsidTr="00A66A50">
        <w:trPr>
          <w:trHeight w:val="315"/>
        </w:trPr>
        <w:tc>
          <w:tcPr>
            <w:tcW w:w="669" w:type="dxa"/>
          </w:tcPr>
          <w:p w14:paraId="117EA69D" w14:textId="77777777" w:rsidR="00A77B9B" w:rsidRPr="000A0243" w:rsidRDefault="00A77B9B" w:rsidP="00923B2C">
            <w:pPr>
              <w:rPr>
                <w:sz w:val="16"/>
                <w:szCs w:val="16"/>
              </w:rPr>
            </w:pPr>
            <w:r w:rsidRPr="000A0243">
              <w:rPr>
                <w:sz w:val="16"/>
                <w:szCs w:val="16"/>
              </w:rPr>
              <w:t>LNhn</w:t>
            </w:r>
          </w:p>
        </w:tc>
        <w:tc>
          <w:tcPr>
            <w:tcW w:w="669" w:type="dxa"/>
            <w:shd w:val="clear" w:color="auto" w:fill="000000" w:themeFill="text1"/>
          </w:tcPr>
          <w:p w14:paraId="42CA819E" w14:textId="77777777" w:rsidR="00A77B9B" w:rsidRPr="000A0243" w:rsidRDefault="00A77B9B" w:rsidP="00923B2C">
            <w:pPr>
              <w:rPr>
                <w:sz w:val="16"/>
                <w:szCs w:val="16"/>
              </w:rPr>
            </w:pPr>
          </w:p>
        </w:tc>
        <w:tc>
          <w:tcPr>
            <w:tcW w:w="572" w:type="dxa"/>
            <w:shd w:val="clear" w:color="auto" w:fill="000000" w:themeFill="text1"/>
          </w:tcPr>
          <w:p w14:paraId="6DDB6728" w14:textId="77777777" w:rsidR="00A77B9B" w:rsidRPr="000A0243" w:rsidRDefault="00A77B9B" w:rsidP="00923B2C">
            <w:pPr>
              <w:rPr>
                <w:sz w:val="12"/>
                <w:szCs w:val="12"/>
              </w:rPr>
            </w:pPr>
          </w:p>
        </w:tc>
        <w:tc>
          <w:tcPr>
            <w:tcW w:w="635" w:type="dxa"/>
            <w:shd w:val="clear" w:color="auto" w:fill="000000" w:themeFill="text1"/>
          </w:tcPr>
          <w:p w14:paraId="151164CB" w14:textId="77777777" w:rsidR="00A77B9B" w:rsidRPr="000A0243" w:rsidRDefault="00A77B9B" w:rsidP="00923B2C">
            <w:pPr>
              <w:rPr>
                <w:sz w:val="12"/>
                <w:szCs w:val="12"/>
              </w:rPr>
            </w:pPr>
          </w:p>
        </w:tc>
        <w:tc>
          <w:tcPr>
            <w:tcW w:w="670" w:type="dxa"/>
            <w:shd w:val="clear" w:color="auto" w:fill="E2EFD9" w:themeFill="accent6" w:themeFillTint="33"/>
          </w:tcPr>
          <w:p w14:paraId="57546B94" w14:textId="77777777" w:rsidR="00A77B9B" w:rsidRPr="000A0243" w:rsidRDefault="00A77B9B" w:rsidP="00923B2C">
            <w:pPr>
              <w:rPr>
                <w:sz w:val="12"/>
                <w:szCs w:val="12"/>
              </w:rPr>
            </w:pPr>
            <w:r w:rsidRPr="000A0243">
              <w:rPr>
                <w:sz w:val="12"/>
                <w:szCs w:val="12"/>
              </w:rPr>
              <w:t>&lt;0.0001</w:t>
            </w:r>
          </w:p>
        </w:tc>
      </w:tr>
      <w:tr w:rsidR="00A77B9B" w:rsidRPr="003D218F" w14:paraId="68AD51EC" w14:textId="77777777" w:rsidTr="00A66A50">
        <w:trPr>
          <w:trHeight w:val="315"/>
        </w:trPr>
        <w:tc>
          <w:tcPr>
            <w:tcW w:w="669" w:type="dxa"/>
          </w:tcPr>
          <w:p w14:paraId="64ACE8C7" w14:textId="77777777" w:rsidR="00A77B9B" w:rsidRPr="000A0243" w:rsidRDefault="00A77B9B" w:rsidP="00923B2C">
            <w:pPr>
              <w:rPr>
                <w:sz w:val="16"/>
                <w:szCs w:val="16"/>
              </w:rPr>
            </w:pPr>
            <w:r w:rsidRPr="000A0243">
              <w:rPr>
                <w:sz w:val="16"/>
                <w:szCs w:val="16"/>
              </w:rPr>
              <w:t>LNLN</w:t>
            </w:r>
          </w:p>
        </w:tc>
        <w:tc>
          <w:tcPr>
            <w:tcW w:w="669" w:type="dxa"/>
            <w:shd w:val="clear" w:color="auto" w:fill="000000" w:themeFill="text1"/>
          </w:tcPr>
          <w:p w14:paraId="586B0F08" w14:textId="77777777" w:rsidR="00A77B9B" w:rsidRPr="000A0243" w:rsidRDefault="00A77B9B" w:rsidP="00923B2C">
            <w:pPr>
              <w:rPr>
                <w:sz w:val="16"/>
                <w:szCs w:val="16"/>
              </w:rPr>
            </w:pPr>
          </w:p>
        </w:tc>
        <w:tc>
          <w:tcPr>
            <w:tcW w:w="572" w:type="dxa"/>
            <w:shd w:val="clear" w:color="auto" w:fill="000000" w:themeFill="text1"/>
          </w:tcPr>
          <w:p w14:paraId="1E2C7F99" w14:textId="77777777" w:rsidR="00A77B9B" w:rsidRPr="000A0243" w:rsidRDefault="00A77B9B" w:rsidP="00923B2C">
            <w:pPr>
              <w:rPr>
                <w:sz w:val="16"/>
                <w:szCs w:val="16"/>
              </w:rPr>
            </w:pPr>
          </w:p>
        </w:tc>
        <w:tc>
          <w:tcPr>
            <w:tcW w:w="635" w:type="dxa"/>
            <w:shd w:val="clear" w:color="auto" w:fill="000000" w:themeFill="text1"/>
          </w:tcPr>
          <w:p w14:paraId="2C27D452" w14:textId="77777777" w:rsidR="00A77B9B" w:rsidRPr="000A0243" w:rsidRDefault="00A77B9B" w:rsidP="00923B2C">
            <w:pPr>
              <w:rPr>
                <w:sz w:val="16"/>
                <w:szCs w:val="16"/>
              </w:rPr>
            </w:pPr>
          </w:p>
        </w:tc>
        <w:tc>
          <w:tcPr>
            <w:tcW w:w="670" w:type="dxa"/>
            <w:shd w:val="clear" w:color="auto" w:fill="000000" w:themeFill="text1"/>
          </w:tcPr>
          <w:p w14:paraId="0F090910" w14:textId="77777777" w:rsidR="00A77B9B" w:rsidRPr="000A0243" w:rsidRDefault="00A77B9B" w:rsidP="00923B2C">
            <w:pPr>
              <w:rPr>
                <w:sz w:val="16"/>
                <w:szCs w:val="16"/>
              </w:rPr>
            </w:pPr>
          </w:p>
        </w:tc>
      </w:tr>
    </w:tbl>
    <w:p w14:paraId="5C2CC3E4" w14:textId="77777777" w:rsidR="00A77B9B" w:rsidRDefault="00A77B9B" w:rsidP="001816BE">
      <w:pPr>
        <w:jc w:val="both"/>
        <w:rPr>
          <w:rFonts w:eastAsiaTheme="minorEastAsia"/>
          <w:color w:val="2A2A2A"/>
          <w:sz w:val="20"/>
          <w:szCs w:val="20"/>
        </w:rPr>
      </w:pPr>
    </w:p>
    <w:p w14:paraId="00B7AE8D" w14:textId="1FAA041A" w:rsidR="00A77B9B" w:rsidRDefault="00A77B9B">
      <w:pPr>
        <w:rPr>
          <w:rFonts w:eastAsiaTheme="minorEastAsia"/>
          <w:color w:val="2A2A2A"/>
          <w:sz w:val="20"/>
          <w:szCs w:val="20"/>
        </w:rPr>
      </w:pPr>
      <w:r>
        <w:rPr>
          <w:rFonts w:eastAsiaTheme="minorEastAsia"/>
          <w:color w:val="2A2A2A"/>
          <w:sz w:val="20"/>
          <w:szCs w:val="20"/>
        </w:rPr>
        <w:br w:type="page"/>
      </w:r>
    </w:p>
    <w:p w14:paraId="6262CCC8" w14:textId="77777777" w:rsidR="00A77B9B" w:rsidRPr="000A0243" w:rsidRDefault="00A77B9B" w:rsidP="001816BE">
      <w:pPr>
        <w:jc w:val="both"/>
        <w:rPr>
          <w:rFonts w:eastAsiaTheme="minorEastAsia"/>
          <w:color w:val="2A2A2A"/>
          <w:sz w:val="20"/>
          <w:szCs w:val="20"/>
        </w:rPr>
      </w:pPr>
    </w:p>
    <w:p w14:paraId="03570E7E" w14:textId="77777777" w:rsidR="00A77B9B" w:rsidRPr="000A0243" w:rsidRDefault="00A77B9B" w:rsidP="000A0243">
      <w:pPr>
        <w:jc w:val="both"/>
        <w:rPr>
          <w:sz w:val="20"/>
          <w:szCs w:val="20"/>
        </w:rPr>
      </w:pPr>
      <w:r w:rsidRPr="000A0243">
        <w:rPr>
          <w:b/>
          <w:bCs/>
          <w:sz w:val="20"/>
          <w:szCs w:val="20"/>
        </w:rPr>
        <w:t xml:space="preserve">Table S6. P-Values for each comparison made in Figure S4. </w:t>
      </w:r>
    </w:p>
    <w:p w14:paraId="3DD3B896" w14:textId="77777777" w:rsidR="00A77B9B" w:rsidRPr="000A0243" w:rsidRDefault="00A77B9B" w:rsidP="00A6721C">
      <w:pPr>
        <w:rPr>
          <w:lang w:val="nl-NL"/>
        </w:rPr>
      </w:pPr>
      <w:r w:rsidRPr="000A0243">
        <w:rPr>
          <w:lang w:val="nl-NL"/>
        </w:rPr>
        <w:t>A</w:t>
      </w:r>
      <w:r w:rsidRPr="000A0243">
        <w:rPr>
          <w:lang w:val="nl-NL"/>
        </w:rPr>
        <w:tab/>
      </w:r>
      <w:r w:rsidRPr="000A0243">
        <w:rPr>
          <w:lang w:val="nl-NL"/>
        </w:rPr>
        <w:tab/>
      </w:r>
      <w:r w:rsidRPr="000A0243">
        <w:rPr>
          <w:lang w:val="nl-NL"/>
        </w:rPr>
        <w:tab/>
      </w:r>
      <w:r w:rsidRPr="000A0243">
        <w:rPr>
          <w:lang w:val="nl-NL"/>
        </w:rPr>
        <w:tab/>
      </w:r>
      <w:r w:rsidRPr="000A0243">
        <w:rPr>
          <w:lang w:val="nl-NL"/>
        </w:rPr>
        <w:tab/>
      </w:r>
      <w:r w:rsidRPr="000A0243">
        <w:rPr>
          <w:lang w:val="nl-NL"/>
        </w:rPr>
        <w:tab/>
      </w:r>
      <w:r w:rsidRPr="000A0243">
        <w:rPr>
          <w:lang w:val="nl-NL"/>
        </w:rPr>
        <w:tab/>
      </w:r>
      <w:r w:rsidRPr="000A0243">
        <w:rPr>
          <w:lang w:val="nl-NL"/>
        </w:rPr>
        <w:tab/>
        <w:t>B</w:t>
      </w:r>
    </w:p>
    <w:tbl>
      <w:tblPr>
        <w:tblStyle w:val="TableGrid"/>
        <w:tblW w:w="0" w:type="auto"/>
        <w:tblInd w:w="-674" w:type="dxa"/>
        <w:tblLook w:val="04A0" w:firstRow="1" w:lastRow="0" w:firstColumn="1" w:lastColumn="0" w:noHBand="0" w:noVBand="1"/>
      </w:tblPr>
      <w:tblGrid>
        <w:gridCol w:w="1498"/>
        <w:gridCol w:w="910"/>
        <w:gridCol w:w="970"/>
        <w:gridCol w:w="909"/>
        <w:gridCol w:w="915"/>
      </w:tblGrid>
      <w:tr w:rsidR="00A77B9B" w:rsidRPr="003D218F" w14:paraId="409CAD31" w14:textId="77777777" w:rsidTr="000A0243">
        <w:trPr>
          <w:trHeight w:val="340"/>
        </w:trPr>
        <w:tc>
          <w:tcPr>
            <w:tcW w:w="1498" w:type="dxa"/>
          </w:tcPr>
          <w:p w14:paraId="7E5D30E6" w14:textId="77777777" w:rsidR="00A77B9B" w:rsidRPr="000A0243" w:rsidRDefault="00A77B9B" w:rsidP="00923B2C">
            <w:r w:rsidRPr="000A0243">
              <w:t>Comparison</w:t>
            </w:r>
          </w:p>
        </w:tc>
        <w:tc>
          <w:tcPr>
            <w:tcW w:w="895" w:type="dxa"/>
          </w:tcPr>
          <w:p w14:paraId="5829E2A9" w14:textId="77777777" w:rsidR="00A77B9B" w:rsidRPr="000A0243" w:rsidRDefault="00A77B9B" w:rsidP="00923B2C">
            <w:r w:rsidRPr="000A0243">
              <w:t>HNHN</w:t>
            </w:r>
          </w:p>
        </w:tc>
        <w:tc>
          <w:tcPr>
            <w:tcW w:w="970" w:type="dxa"/>
          </w:tcPr>
          <w:p w14:paraId="59E95804" w14:textId="77777777" w:rsidR="00A77B9B" w:rsidRPr="000A0243" w:rsidRDefault="00A77B9B" w:rsidP="00923B2C">
            <w:r w:rsidRPr="000A0243">
              <w:t>HNln</w:t>
            </w:r>
          </w:p>
        </w:tc>
        <w:tc>
          <w:tcPr>
            <w:tcW w:w="909" w:type="dxa"/>
          </w:tcPr>
          <w:p w14:paraId="67E27D7F" w14:textId="77777777" w:rsidR="00A77B9B" w:rsidRPr="000A0243" w:rsidRDefault="00A77B9B" w:rsidP="00923B2C">
            <w:r w:rsidRPr="000A0243">
              <w:t>LNhn</w:t>
            </w:r>
          </w:p>
        </w:tc>
        <w:tc>
          <w:tcPr>
            <w:tcW w:w="915" w:type="dxa"/>
          </w:tcPr>
          <w:p w14:paraId="76F56E7D" w14:textId="77777777" w:rsidR="00A77B9B" w:rsidRPr="000A0243" w:rsidRDefault="00A77B9B" w:rsidP="00923B2C">
            <w:r w:rsidRPr="000A0243">
              <w:t>LNLN</w:t>
            </w:r>
          </w:p>
        </w:tc>
      </w:tr>
      <w:tr w:rsidR="00A77B9B" w:rsidRPr="003D218F" w14:paraId="3E7F285C" w14:textId="77777777" w:rsidTr="004433A1">
        <w:trPr>
          <w:trHeight w:val="340"/>
        </w:trPr>
        <w:tc>
          <w:tcPr>
            <w:tcW w:w="1498" w:type="dxa"/>
          </w:tcPr>
          <w:p w14:paraId="55AD0D56" w14:textId="77777777" w:rsidR="00A77B9B" w:rsidRPr="000A0243" w:rsidRDefault="00A77B9B" w:rsidP="00923B2C">
            <w:r w:rsidRPr="000A0243">
              <w:t>HNHN</w:t>
            </w:r>
          </w:p>
        </w:tc>
        <w:tc>
          <w:tcPr>
            <w:tcW w:w="895" w:type="dxa"/>
            <w:shd w:val="clear" w:color="auto" w:fill="000000" w:themeFill="text1"/>
          </w:tcPr>
          <w:p w14:paraId="6AE58298" w14:textId="77777777" w:rsidR="00A77B9B" w:rsidRPr="000A0243" w:rsidRDefault="00A77B9B" w:rsidP="00923B2C">
            <w:pPr>
              <w:rPr>
                <w:sz w:val="20"/>
                <w:szCs w:val="20"/>
              </w:rPr>
            </w:pPr>
          </w:p>
        </w:tc>
        <w:tc>
          <w:tcPr>
            <w:tcW w:w="970" w:type="dxa"/>
            <w:shd w:val="clear" w:color="auto" w:fill="E2EFD9" w:themeFill="accent6" w:themeFillTint="33"/>
          </w:tcPr>
          <w:p w14:paraId="01CFDFB5" w14:textId="77777777" w:rsidR="00A77B9B" w:rsidRPr="000A0243" w:rsidRDefault="00A77B9B" w:rsidP="00923B2C">
            <w:pPr>
              <w:rPr>
                <w:color w:val="000000" w:themeColor="text1"/>
                <w:sz w:val="20"/>
                <w:szCs w:val="20"/>
              </w:rPr>
            </w:pPr>
            <w:r w:rsidRPr="000A0243">
              <w:rPr>
                <w:color w:val="000000" w:themeColor="text1"/>
                <w:sz w:val="20"/>
                <w:szCs w:val="20"/>
              </w:rPr>
              <w:t>0.0240</w:t>
            </w:r>
          </w:p>
        </w:tc>
        <w:tc>
          <w:tcPr>
            <w:tcW w:w="909" w:type="dxa"/>
            <w:shd w:val="clear" w:color="auto" w:fill="auto"/>
          </w:tcPr>
          <w:p w14:paraId="1EC5D82E" w14:textId="77777777" w:rsidR="00A77B9B" w:rsidRPr="000A0243" w:rsidRDefault="00A77B9B" w:rsidP="00923B2C">
            <w:pPr>
              <w:rPr>
                <w:sz w:val="20"/>
                <w:szCs w:val="20"/>
              </w:rPr>
            </w:pPr>
            <w:r w:rsidRPr="000A0243">
              <w:rPr>
                <w:sz w:val="20"/>
                <w:szCs w:val="20"/>
              </w:rPr>
              <w:t>0.1247</w:t>
            </w:r>
          </w:p>
        </w:tc>
        <w:tc>
          <w:tcPr>
            <w:tcW w:w="915" w:type="dxa"/>
            <w:shd w:val="clear" w:color="auto" w:fill="E2EFD9" w:themeFill="accent6" w:themeFillTint="33"/>
          </w:tcPr>
          <w:p w14:paraId="270323BF" w14:textId="77777777" w:rsidR="00A77B9B" w:rsidRPr="000A0243" w:rsidRDefault="00A77B9B" w:rsidP="00923B2C">
            <w:pPr>
              <w:rPr>
                <w:sz w:val="20"/>
                <w:szCs w:val="20"/>
              </w:rPr>
            </w:pPr>
            <w:r w:rsidRPr="000A0243">
              <w:rPr>
                <w:sz w:val="20"/>
                <w:szCs w:val="20"/>
              </w:rPr>
              <w:t>&lt;0.0001</w:t>
            </w:r>
          </w:p>
        </w:tc>
      </w:tr>
      <w:tr w:rsidR="00A77B9B" w:rsidRPr="003D218F" w14:paraId="680D0DB1" w14:textId="77777777" w:rsidTr="004433A1">
        <w:trPr>
          <w:trHeight w:val="340"/>
        </w:trPr>
        <w:tc>
          <w:tcPr>
            <w:tcW w:w="1498" w:type="dxa"/>
          </w:tcPr>
          <w:p w14:paraId="2F3C2053" w14:textId="77777777" w:rsidR="00A77B9B" w:rsidRPr="000A0243" w:rsidRDefault="00A77B9B" w:rsidP="00923B2C">
            <w:r w:rsidRPr="000A0243">
              <w:t>HNln</w:t>
            </w:r>
          </w:p>
        </w:tc>
        <w:tc>
          <w:tcPr>
            <w:tcW w:w="895" w:type="dxa"/>
            <w:shd w:val="clear" w:color="auto" w:fill="000000" w:themeFill="text1"/>
          </w:tcPr>
          <w:p w14:paraId="30B0CDE5" w14:textId="77777777" w:rsidR="00A77B9B" w:rsidRPr="000A0243" w:rsidRDefault="00A77B9B" w:rsidP="00923B2C"/>
        </w:tc>
        <w:tc>
          <w:tcPr>
            <w:tcW w:w="970" w:type="dxa"/>
            <w:shd w:val="clear" w:color="auto" w:fill="000000" w:themeFill="text1"/>
          </w:tcPr>
          <w:p w14:paraId="09D79772" w14:textId="77777777" w:rsidR="00A77B9B" w:rsidRPr="000A0243" w:rsidRDefault="00A77B9B" w:rsidP="00923B2C">
            <w:pPr>
              <w:rPr>
                <w:sz w:val="20"/>
                <w:szCs w:val="20"/>
              </w:rPr>
            </w:pPr>
          </w:p>
        </w:tc>
        <w:tc>
          <w:tcPr>
            <w:tcW w:w="909" w:type="dxa"/>
            <w:shd w:val="clear" w:color="auto" w:fill="E2EFD9" w:themeFill="accent6" w:themeFillTint="33"/>
          </w:tcPr>
          <w:p w14:paraId="2ED9AE4E" w14:textId="77777777" w:rsidR="00A77B9B" w:rsidRPr="000A0243" w:rsidRDefault="00A77B9B" w:rsidP="00923B2C">
            <w:pPr>
              <w:rPr>
                <w:color w:val="000000" w:themeColor="text1"/>
                <w:sz w:val="20"/>
                <w:szCs w:val="20"/>
              </w:rPr>
            </w:pPr>
            <w:r w:rsidRPr="000A0243">
              <w:rPr>
                <w:color w:val="000000" w:themeColor="text1"/>
                <w:sz w:val="20"/>
                <w:szCs w:val="20"/>
              </w:rPr>
              <w:t>0.0046</w:t>
            </w:r>
          </w:p>
        </w:tc>
        <w:tc>
          <w:tcPr>
            <w:tcW w:w="915" w:type="dxa"/>
            <w:shd w:val="clear" w:color="auto" w:fill="E2EFD9" w:themeFill="accent6" w:themeFillTint="33"/>
          </w:tcPr>
          <w:p w14:paraId="7000C185" w14:textId="77777777" w:rsidR="00A77B9B" w:rsidRPr="000A0243" w:rsidRDefault="00A77B9B" w:rsidP="00923B2C">
            <w:pPr>
              <w:rPr>
                <w:color w:val="000000" w:themeColor="text1"/>
                <w:sz w:val="20"/>
                <w:szCs w:val="20"/>
              </w:rPr>
            </w:pPr>
            <w:r w:rsidRPr="000A0243">
              <w:rPr>
                <w:color w:val="000000" w:themeColor="text1"/>
                <w:sz w:val="20"/>
                <w:szCs w:val="20"/>
              </w:rPr>
              <w:t>&lt;0.0001</w:t>
            </w:r>
          </w:p>
        </w:tc>
      </w:tr>
      <w:tr w:rsidR="00A77B9B" w:rsidRPr="003D218F" w14:paraId="57E7FCB6" w14:textId="77777777" w:rsidTr="004433A1">
        <w:trPr>
          <w:trHeight w:val="340"/>
        </w:trPr>
        <w:tc>
          <w:tcPr>
            <w:tcW w:w="1498" w:type="dxa"/>
          </w:tcPr>
          <w:p w14:paraId="57D31B3D" w14:textId="77777777" w:rsidR="00A77B9B" w:rsidRPr="000A0243" w:rsidRDefault="00A77B9B" w:rsidP="00923B2C">
            <w:r w:rsidRPr="000A0243">
              <w:t>LNhn</w:t>
            </w:r>
          </w:p>
        </w:tc>
        <w:tc>
          <w:tcPr>
            <w:tcW w:w="895" w:type="dxa"/>
            <w:shd w:val="clear" w:color="auto" w:fill="000000" w:themeFill="text1"/>
          </w:tcPr>
          <w:p w14:paraId="58C8C821" w14:textId="77777777" w:rsidR="00A77B9B" w:rsidRPr="000A0243" w:rsidRDefault="00A77B9B" w:rsidP="00923B2C"/>
        </w:tc>
        <w:tc>
          <w:tcPr>
            <w:tcW w:w="970" w:type="dxa"/>
            <w:shd w:val="clear" w:color="auto" w:fill="000000" w:themeFill="text1"/>
          </w:tcPr>
          <w:p w14:paraId="29B27314" w14:textId="77777777" w:rsidR="00A77B9B" w:rsidRPr="000A0243" w:rsidRDefault="00A77B9B" w:rsidP="00923B2C">
            <w:pPr>
              <w:rPr>
                <w:sz w:val="20"/>
                <w:szCs w:val="20"/>
              </w:rPr>
            </w:pPr>
          </w:p>
        </w:tc>
        <w:tc>
          <w:tcPr>
            <w:tcW w:w="909" w:type="dxa"/>
            <w:shd w:val="clear" w:color="auto" w:fill="000000" w:themeFill="text1"/>
          </w:tcPr>
          <w:p w14:paraId="3DF59EFB" w14:textId="77777777" w:rsidR="00A77B9B" w:rsidRPr="000A0243" w:rsidRDefault="00A77B9B" w:rsidP="00923B2C">
            <w:pPr>
              <w:rPr>
                <w:color w:val="000000" w:themeColor="text1"/>
                <w:sz w:val="20"/>
                <w:szCs w:val="20"/>
              </w:rPr>
            </w:pPr>
          </w:p>
        </w:tc>
        <w:tc>
          <w:tcPr>
            <w:tcW w:w="915" w:type="dxa"/>
            <w:shd w:val="clear" w:color="auto" w:fill="E2EFD9" w:themeFill="accent6" w:themeFillTint="33"/>
          </w:tcPr>
          <w:p w14:paraId="12E0DF6C" w14:textId="77777777" w:rsidR="00A77B9B" w:rsidRPr="000A0243" w:rsidRDefault="00A77B9B" w:rsidP="00923B2C">
            <w:pPr>
              <w:rPr>
                <w:color w:val="000000" w:themeColor="text1"/>
                <w:sz w:val="20"/>
                <w:szCs w:val="20"/>
              </w:rPr>
            </w:pPr>
            <w:r w:rsidRPr="000A0243">
              <w:rPr>
                <w:color w:val="000000" w:themeColor="text1"/>
                <w:sz w:val="20"/>
                <w:szCs w:val="20"/>
              </w:rPr>
              <w:t>&lt;0.0001</w:t>
            </w:r>
          </w:p>
        </w:tc>
      </w:tr>
      <w:tr w:rsidR="00A77B9B" w:rsidRPr="003D218F" w14:paraId="258CC670" w14:textId="77777777" w:rsidTr="000A0243">
        <w:trPr>
          <w:trHeight w:val="340"/>
        </w:trPr>
        <w:tc>
          <w:tcPr>
            <w:tcW w:w="1498" w:type="dxa"/>
          </w:tcPr>
          <w:p w14:paraId="79D6C115" w14:textId="77777777" w:rsidR="00A77B9B" w:rsidRPr="000A0243" w:rsidRDefault="00A77B9B" w:rsidP="00923B2C">
            <w:r w:rsidRPr="000A0243">
              <w:t>LNLN</w:t>
            </w:r>
          </w:p>
        </w:tc>
        <w:tc>
          <w:tcPr>
            <w:tcW w:w="895" w:type="dxa"/>
            <w:shd w:val="clear" w:color="auto" w:fill="000000" w:themeFill="text1"/>
          </w:tcPr>
          <w:p w14:paraId="3EBA4335" w14:textId="77777777" w:rsidR="00A77B9B" w:rsidRPr="000A0243" w:rsidRDefault="00A77B9B" w:rsidP="00923B2C"/>
        </w:tc>
        <w:tc>
          <w:tcPr>
            <w:tcW w:w="970" w:type="dxa"/>
            <w:shd w:val="clear" w:color="auto" w:fill="000000" w:themeFill="text1"/>
          </w:tcPr>
          <w:p w14:paraId="0AB11668" w14:textId="77777777" w:rsidR="00A77B9B" w:rsidRPr="000A0243" w:rsidRDefault="00A77B9B" w:rsidP="00923B2C"/>
        </w:tc>
        <w:tc>
          <w:tcPr>
            <w:tcW w:w="909" w:type="dxa"/>
            <w:shd w:val="clear" w:color="auto" w:fill="000000" w:themeFill="text1"/>
          </w:tcPr>
          <w:p w14:paraId="46B55891" w14:textId="77777777" w:rsidR="00A77B9B" w:rsidRPr="000A0243" w:rsidRDefault="00A77B9B" w:rsidP="00923B2C"/>
        </w:tc>
        <w:tc>
          <w:tcPr>
            <w:tcW w:w="915" w:type="dxa"/>
            <w:shd w:val="clear" w:color="auto" w:fill="000000" w:themeFill="text1"/>
          </w:tcPr>
          <w:p w14:paraId="361382C6" w14:textId="77777777" w:rsidR="00A77B9B" w:rsidRPr="000A0243" w:rsidRDefault="00A77B9B" w:rsidP="00923B2C"/>
        </w:tc>
      </w:tr>
    </w:tbl>
    <w:tbl>
      <w:tblPr>
        <w:tblStyle w:val="TableGrid"/>
        <w:tblpPr w:leftFromText="180" w:rightFromText="180" w:vertAnchor="text" w:horzAnchor="page" w:tblpX="6491" w:tblpY="-1742"/>
        <w:tblW w:w="0" w:type="auto"/>
        <w:tblLook w:val="04A0" w:firstRow="1" w:lastRow="0" w:firstColumn="1" w:lastColumn="0" w:noHBand="0" w:noVBand="1"/>
      </w:tblPr>
      <w:tblGrid>
        <w:gridCol w:w="1498"/>
        <w:gridCol w:w="910"/>
        <w:gridCol w:w="850"/>
        <w:gridCol w:w="879"/>
        <w:gridCol w:w="896"/>
      </w:tblGrid>
      <w:tr w:rsidR="00A77B9B" w:rsidRPr="003D218F" w14:paraId="083AE9FF" w14:textId="77777777" w:rsidTr="00923B2C">
        <w:trPr>
          <w:trHeight w:val="340"/>
        </w:trPr>
        <w:tc>
          <w:tcPr>
            <w:tcW w:w="1498" w:type="dxa"/>
          </w:tcPr>
          <w:p w14:paraId="24A58EBB" w14:textId="77777777" w:rsidR="00A77B9B" w:rsidRPr="000A0243" w:rsidRDefault="00A77B9B" w:rsidP="00923B2C">
            <w:r w:rsidRPr="000A0243">
              <w:t>Comparison</w:t>
            </w:r>
          </w:p>
        </w:tc>
        <w:tc>
          <w:tcPr>
            <w:tcW w:w="899" w:type="dxa"/>
          </w:tcPr>
          <w:p w14:paraId="7E615FD1" w14:textId="77777777" w:rsidR="00A77B9B" w:rsidRPr="000A0243" w:rsidRDefault="00A77B9B" w:rsidP="00923B2C">
            <w:r w:rsidRPr="000A0243">
              <w:t>HNHN</w:t>
            </w:r>
          </w:p>
        </w:tc>
        <w:tc>
          <w:tcPr>
            <w:tcW w:w="850" w:type="dxa"/>
          </w:tcPr>
          <w:p w14:paraId="78A5C47E" w14:textId="77777777" w:rsidR="00A77B9B" w:rsidRPr="000A0243" w:rsidRDefault="00A77B9B" w:rsidP="00923B2C">
            <w:r w:rsidRPr="000A0243">
              <w:t>HNln</w:t>
            </w:r>
          </w:p>
        </w:tc>
        <w:tc>
          <w:tcPr>
            <w:tcW w:w="819" w:type="dxa"/>
          </w:tcPr>
          <w:p w14:paraId="0A700173" w14:textId="77777777" w:rsidR="00A77B9B" w:rsidRPr="000A0243" w:rsidRDefault="00A77B9B" w:rsidP="00923B2C">
            <w:r w:rsidRPr="000A0243">
              <w:t>LNhn</w:t>
            </w:r>
          </w:p>
        </w:tc>
        <w:tc>
          <w:tcPr>
            <w:tcW w:w="896" w:type="dxa"/>
          </w:tcPr>
          <w:p w14:paraId="05F44D02" w14:textId="77777777" w:rsidR="00A77B9B" w:rsidRPr="000A0243" w:rsidRDefault="00A77B9B" w:rsidP="00923B2C">
            <w:r w:rsidRPr="000A0243">
              <w:t>LNLN</w:t>
            </w:r>
          </w:p>
        </w:tc>
      </w:tr>
      <w:tr w:rsidR="00A77B9B" w:rsidRPr="003D218F" w14:paraId="329F3F0C" w14:textId="77777777" w:rsidTr="004433A1">
        <w:trPr>
          <w:trHeight w:val="340"/>
        </w:trPr>
        <w:tc>
          <w:tcPr>
            <w:tcW w:w="1498" w:type="dxa"/>
          </w:tcPr>
          <w:p w14:paraId="572F8BD1" w14:textId="77777777" w:rsidR="00A77B9B" w:rsidRPr="000A0243" w:rsidRDefault="00A77B9B" w:rsidP="00923B2C">
            <w:r w:rsidRPr="000A0243">
              <w:t>HNHN</w:t>
            </w:r>
          </w:p>
        </w:tc>
        <w:tc>
          <w:tcPr>
            <w:tcW w:w="899" w:type="dxa"/>
            <w:shd w:val="clear" w:color="auto" w:fill="000000" w:themeFill="text1"/>
          </w:tcPr>
          <w:p w14:paraId="5613A2E5" w14:textId="77777777" w:rsidR="00A77B9B" w:rsidRPr="000A0243" w:rsidRDefault="00A77B9B" w:rsidP="00923B2C">
            <w:pPr>
              <w:rPr>
                <w:sz w:val="20"/>
                <w:szCs w:val="20"/>
              </w:rPr>
            </w:pPr>
          </w:p>
        </w:tc>
        <w:tc>
          <w:tcPr>
            <w:tcW w:w="850" w:type="dxa"/>
            <w:shd w:val="clear" w:color="auto" w:fill="E2EFD9" w:themeFill="accent6" w:themeFillTint="33"/>
          </w:tcPr>
          <w:p w14:paraId="4A5D2074" w14:textId="77777777" w:rsidR="00A77B9B" w:rsidRPr="000A0243" w:rsidRDefault="00A77B9B" w:rsidP="00923B2C">
            <w:pPr>
              <w:rPr>
                <w:sz w:val="20"/>
                <w:szCs w:val="20"/>
              </w:rPr>
            </w:pPr>
            <w:r w:rsidRPr="000A0243">
              <w:rPr>
                <w:sz w:val="20"/>
                <w:szCs w:val="20"/>
              </w:rPr>
              <w:t>0.0033</w:t>
            </w:r>
          </w:p>
        </w:tc>
        <w:tc>
          <w:tcPr>
            <w:tcW w:w="819" w:type="dxa"/>
            <w:shd w:val="clear" w:color="auto" w:fill="auto"/>
          </w:tcPr>
          <w:p w14:paraId="71B2E63E" w14:textId="77777777" w:rsidR="00A77B9B" w:rsidRPr="000A0243" w:rsidRDefault="00A77B9B" w:rsidP="00923B2C">
            <w:pPr>
              <w:rPr>
                <w:sz w:val="20"/>
                <w:szCs w:val="20"/>
              </w:rPr>
            </w:pPr>
            <w:r w:rsidRPr="000A0243">
              <w:rPr>
                <w:sz w:val="20"/>
                <w:szCs w:val="20"/>
              </w:rPr>
              <w:t>0.0920</w:t>
            </w:r>
          </w:p>
        </w:tc>
        <w:tc>
          <w:tcPr>
            <w:tcW w:w="896" w:type="dxa"/>
            <w:shd w:val="clear" w:color="auto" w:fill="auto"/>
          </w:tcPr>
          <w:p w14:paraId="7737CC22" w14:textId="77777777" w:rsidR="00A77B9B" w:rsidRPr="000A0243" w:rsidRDefault="00A77B9B" w:rsidP="00923B2C">
            <w:pPr>
              <w:rPr>
                <w:sz w:val="20"/>
                <w:szCs w:val="20"/>
              </w:rPr>
            </w:pPr>
            <w:r w:rsidRPr="000A0243">
              <w:rPr>
                <w:sz w:val="20"/>
                <w:szCs w:val="20"/>
              </w:rPr>
              <w:t>0.1873</w:t>
            </w:r>
          </w:p>
        </w:tc>
      </w:tr>
      <w:tr w:rsidR="00A77B9B" w:rsidRPr="003D218F" w14:paraId="0597E2A6" w14:textId="77777777" w:rsidTr="000A0243">
        <w:trPr>
          <w:trHeight w:val="340"/>
        </w:trPr>
        <w:tc>
          <w:tcPr>
            <w:tcW w:w="1498" w:type="dxa"/>
          </w:tcPr>
          <w:p w14:paraId="22426B3B" w14:textId="77777777" w:rsidR="00A77B9B" w:rsidRPr="000A0243" w:rsidRDefault="00A77B9B" w:rsidP="00923B2C">
            <w:r w:rsidRPr="000A0243">
              <w:t>HNln</w:t>
            </w:r>
          </w:p>
        </w:tc>
        <w:tc>
          <w:tcPr>
            <w:tcW w:w="899" w:type="dxa"/>
            <w:shd w:val="clear" w:color="auto" w:fill="000000" w:themeFill="text1"/>
          </w:tcPr>
          <w:p w14:paraId="69186EED" w14:textId="77777777" w:rsidR="00A77B9B" w:rsidRPr="000A0243" w:rsidRDefault="00A77B9B" w:rsidP="00923B2C">
            <w:pPr>
              <w:rPr>
                <w:sz w:val="20"/>
                <w:szCs w:val="20"/>
              </w:rPr>
            </w:pPr>
          </w:p>
        </w:tc>
        <w:tc>
          <w:tcPr>
            <w:tcW w:w="850" w:type="dxa"/>
            <w:shd w:val="clear" w:color="auto" w:fill="000000" w:themeFill="text1"/>
          </w:tcPr>
          <w:p w14:paraId="696478A6" w14:textId="77777777" w:rsidR="00A77B9B" w:rsidRPr="000A0243" w:rsidRDefault="00A77B9B" w:rsidP="00923B2C">
            <w:pPr>
              <w:rPr>
                <w:sz w:val="20"/>
                <w:szCs w:val="20"/>
              </w:rPr>
            </w:pPr>
          </w:p>
        </w:tc>
        <w:tc>
          <w:tcPr>
            <w:tcW w:w="819" w:type="dxa"/>
            <w:shd w:val="clear" w:color="auto" w:fill="E2EFD9" w:themeFill="accent6" w:themeFillTint="33"/>
          </w:tcPr>
          <w:p w14:paraId="4E75707D" w14:textId="77777777" w:rsidR="00A77B9B" w:rsidRPr="000A0243" w:rsidRDefault="00A77B9B" w:rsidP="00923B2C">
            <w:pPr>
              <w:rPr>
                <w:sz w:val="20"/>
                <w:szCs w:val="20"/>
              </w:rPr>
            </w:pPr>
            <w:r w:rsidRPr="000A0243">
              <w:rPr>
                <w:sz w:val="20"/>
                <w:szCs w:val="20"/>
              </w:rPr>
              <w:t>&lt;0.0001</w:t>
            </w:r>
          </w:p>
        </w:tc>
        <w:tc>
          <w:tcPr>
            <w:tcW w:w="896" w:type="dxa"/>
            <w:shd w:val="clear" w:color="auto" w:fill="auto"/>
          </w:tcPr>
          <w:p w14:paraId="0A6952BD" w14:textId="77777777" w:rsidR="00A77B9B" w:rsidRPr="000A0243" w:rsidRDefault="00A77B9B" w:rsidP="00923B2C">
            <w:pPr>
              <w:rPr>
                <w:sz w:val="20"/>
                <w:szCs w:val="20"/>
              </w:rPr>
            </w:pPr>
            <w:r w:rsidRPr="000A0243">
              <w:rPr>
                <w:sz w:val="20"/>
                <w:szCs w:val="20"/>
              </w:rPr>
              <w:t>0.2946</w:t>
            </w:r>
          </w:p>
        </w:tc>
      </w:tr>
      <w:tr w:rsidR="00A77B9B" w:rsidRPr="003D218F" w14:paraId="57FCF18E" w14:textId="77777777" w:rsidTr="000A0243">
        <w:trPr>
          <w:trHeight w:val="340"/>
        </w:trPr>
        <w:tc>
          <w:tcPr>
            <w:tcW w:w="1498" w:type="dxa"/>
          </w:tcPr>
          <w:p w14:paraId="2EDEA072" w14:textId="77777777" w:rsidR="00A77B9B" w:rsidRPr="000A0243" w:rsidRDefault="00A77B9B" w:rsidP="00923B2C">
            <w:r w:rsidRPr="000A0243">
              <w:t>LNhn</w:t>
            </w:r>
          </w:p>
        </w:tc>
        <w:tc>
          <w:tcPr>
            <w:tcW w:w="899" w:type="dxa"/>
            <w:shd w:val="clear" w:color="auto" w:fill="000000" w:themeFill="text1"/>
          </w:tcPr>
          <w:p w14:paraId="2DBDFA59" w14:textId="77777777" w:rsidR="00A77B9B" w:rsidRPr="000A0243" w:rsidRDefault="00A77B9B" w:rsidP="00923B2C">
            <w:pPr>
              <w:rPr>
                <w:sz w:val="20"/>
                <w:szCs w:val="20"/>
              </w:rPr>
            </w:pPr>
          </w:p>
        </w:tc>
        <w:tc>
          <w:tcPr>
            <w:tcW w:w="850" w:type="dxa"/>
            <w:shd w:val="clear" w:color="auto" w:fill="000000" w:themeFill="text1"/>
          </w:tcPr>
          <w:p w14:paraId="6C3A065D" w14:textId="77777777" w:rsidR="00A77B9B" w:rsidRPr="000A0243" w:rsidRDefault="00A77B9B" w:rsidP="00923B2C">
            <w:pPr>
              <w:rPr>
                <w:sz w:val="20"/>
                <w:szCs w:val="20"/>
              </w:rPr>
            </w:pPr>
          </w:p>
        </w:tc>
        <w:tc>
          <w:tcPr>
            <w:tcW w:w="819" w:type="dxa"/>
            <w:shd w:val="clear" w:color="auto" w:fill="000000" w:themeFill="text1"/>
          </w:tcPr>
          <w:p w14:paraId="09131C6B" w14:textId="77777777" w:rsidR="00A77B9B" w:rsidRPr="000A0243" w:rsidRDefault="00A77B9B" w:rsidP="00923B2C">
            <w:pPr>
              <w:rPr>
                <w:sz w:val="20"/>
                <w:szCs w:val="20"/>
              </w:rPr>
            </w:pPr>
          </w:p>
        </w:tc>
        <w:tc>
          <w:tcPr>
            <w:tcW w:w="896" w:type="dxa"/>
            <w:shd w:val="clear" w:color="auto" w:fill="E2EFD9" w:themeFill="accent6" w:themeFillTint="33"/>
          </w:tcPr>
          <w:p w14:paraId="3D35E773" w14:textId="77777777" w:rsidR="00A77B9B" w:rsidRPr="000A0243" w:rsidRDefault="00A77B9B" w:rsidP="00923B2C">
            <w:pPr>
              <w:rPr>
                <w:sz w:val="20"/>
                <w:szCs w:val="20"/>
              </w:rPr>
            </w:pPr>
            <w:r w:rsidRPr="000A0243">
              <w:rPr>
                <w:sz w:val="20"/>
                <w:szCs w:val="20"/>
              </w:rPr>
              <w:t>0.0052</w:t>
            </w:r>
          </w:p>
        </w:tc>
      </w:tr>
      <w:tr w:rsidR="00A77B9B" w:rsidRPr="003D218F" w14:paraId="6AD398A1" w14:textId="77777777" w:rsidTr="00923B2C">
        <w:trPr>
          <w:trHeight w:val="340"/>
        </w:trPr>
        <w:tc>
          <w:tcPr>
            <w:tcW w:w="1498" w:type="dxa"/>
          </w:tcPr>
          <w:p w14:paraId="1DCBB911" w14:textId="77777777" w:rsidR="00A77B9B" w:rsidRPr="000A0243" w:rsidRDefault="00A77B9B" w:rsidP="00923B2C">
            <w:r w:rsidRPr="000A0243">
              <w:t>LNLN</w:t>
            </w:r>
          </w:p>
        </w:tc>
        <w:tc>
          <w:tcPr>
            <w:tcW w:w="899" w:type="dxa"/>
            <w:shd w:val="clear" w:color="auto" w:fill="000000" w:themeFill="text1"/>
          </w:tcPr>
          <w:p w14:paraId="2B878AE8" w14:textId="77777777" w:rsidR="00A77B9B" w:rsidRPr="000A0243" w:rsidRDefault="00A77B9B" w:rsidP="00923B2C"/>
        </w:tc>
        <w:tc>
          <w:tcPr>
            <w:tcW w:w="850" w:type="dxa"/>
            <w:shd w:val="clear" w:color="auto" w:fill="000000" w:themeFill="text1"/>
          </w:tcPr>
          <w:p w14:paraId="09E8B5EF" w14:textId="77777777" w:rsidR="00A77B9B" w:rsidRPr="000A0243" w:rsidRDefault="00A77B9B" w:rsidP="00923B2C"/>
        </w:tc>
        <w:tc>
          <w:tcPr>
            <w:tcW w:w="819" w:type="dxa"/>
            <w:shd w:val="clear" w:color="auto" w:fill="000000" w:themeFill="text1"/>
          </w:tcPr>
          <w:p w14:paraId="3F984886" w14:textId="77777777" w:rsidR="00A77B9B" w:rsidRPr="000A0243" w:rsidRDefault="00A77B9B" w:rsidP="00923B2C"/>
        </w:tc>
        <w:tc>
          <w:tcPr>
            <w:tcW w:w="896" w:type="dxa"/>
            <w:shd w:val="clear" w:color="auto" w:fill="000000" w:themeFill="text1"/>
          </w:tcPr>
          <w:p w14:paraId="50230715" w14:textId="77777777" w:rsidR="00A77B9B" w:rsidRPr="000A0243" w:rsidRDefault="00A77B9B" w:rsidP="00923B2C"/>
        </w:tc>
      </w:tr>
    </w:tbl>
    <w:p w14:paraId="529336D2" w14:textId="77777777" w:rsidR="00A77B9B" w:rsidRPr="000A0243" w:rsidRDefault="00A77B9B" w:rsidP="001816BE">
      <w:pPr>
        <w:jc w:val="both"/>
        <w:rPr>
          <w:rFonts w:eastAsiaTheme="minorEastAsia"/>
          <w:color w:val="000000" w:themeColor="text1"/>
          <w:sz w:val="20"/>
          <w:szCs w:val="20"/>
        </w:rPr>
      </w:pPr>
    </w:p>
    <w:p w14:paraId="74AB0A80" w14:textId="77777777" w:rsidR="00A77B9B" w:rsidRDefault="00A77B9B" w:rsidP="001816BE">
      <w:pPr>
        <w:jc w:val="center"/>
      </w:pPr>
    </w:p>
    <w:p w14:paraId="60BEC623" w14:textId="77777777" w:rsidR="00A77B9B" w:rsidRDefault="00A77B9B" w:rsidP="001816BE">
      <w:pPr>
        <w:jc w:val="center"/>
      </w:pPr>
    </w:p>
    <w:p w14:paraId="11C40D73" w14:textId="77777777" w:rsidR="00A77B9B" w:rsidRDefault="00A77B9B" w:rsidP="001816BE"/>
    <w:p w14:paraId="6E472613" w14:textId="77777777" w:rsidR="00BA3C46" w:rsidRPr="0020098A" w:rsidRDefault="00BA3C46" w:rsidP="0020098A">
      <w:pPr>
        <w:spacing w:before="240"/>
        <w:rPr>
          <w:sz w:val="20"/>
          <w:szCs w:val="20"/>
        </w:rPr>
      </w:pPr>
    </w:p>
    <w:sectPr w:rsidR="00BA3C46" w:rsidRPr="0020098A" w:rsidSect="00A77B9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68BA" w14:textId="77777777" w:rsidR="00755645" w:rsidRDefault="00755645" w:rsidP="002270B9">
      <w:r>
        <w:separator/>
      </w:r>
    </w:p>
  </w:endnote>
  <w:endnote w:type="continuationSeparator" w:id="0">
    <w:p w14:paraId="15D49CA6" w14:textId="77777777" w:rsidR="00755645" w:rsidRDefault="00755645" w:rsidP="002270B9">
      <w:r>
        <w:continuationSeparator/>
      </w:r>
    </w:p>
  </w:endnote>
  <w:endnote w:type="continuationNotice" w:id="1">
    <w:p w14:paraId="0E69A30B" w14:textId="77777777" w:rsidR="00755645" w:rsidRDefault="0075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40CB340" w14:paraId="300DAFE9" w14:textId="77777777" w:rsidTr="540CB340">
      <w:trPr>
        <w:trHeight w:val="300"/>
      </w:trPr>
      <w:tc>
        <w:tcPr>
          <w:tcW w:w="3005" w:type="dxa"/>
        </w:tcPr>
        <w:p w14:paraId="724575C3" w14:textId="004708FE" w:rsidR="540CB340" w:rsidRDefault="540CB340" w:rsidP="540CB340">
          <w:pPr>
            <w:pStyle w:val="Header"/>
            <w:ind w:left="-115"/>
          </w:pPr>
        </w:p>
      </w:tc>
      <w:tc>
        <w:tcPr>
          <w:tcW w:w="3005" w:type="dxa"/>
        </w:tcPr>
        <w:p w14:paraId="122E371E" w14:textId="2BE05915" w:rsidR="540CB340" w:rsidRDefault="540CB340" w:rsidP="540CB340">
          <w:pPr>
            <w:pStyle w:val="Header"/>
            <w:jc w:val="center"/>
          </w:pPr>
        </w:p>
      </w:tc>
      <w:tc>
        <w:tcPr>
          <w:tcW w:w="3005" w:type="dxa"/>
        </w:tcPr>
        <w:p w14:paraId="791B9FA8" w14:textId="41AC7203" w:rsidR="540CB340" w:rsidRDefault="540CB340" w:rsidP="540CB340">
          <w:pPr>
            <w:pStyle w:val="Header"/>
            <w:ind w:right="-115"/>
            <w:jc w:val="right"/>
          </w:pPr>
        </w:p>
      </w:tc>
    </w:tr>
  </w:tbl>
  <w:p w14:paraId="392FDF56" w14:textId="040ADBE7" w:rsidR="540CB340" w:rsidRDefault="540CB340" w:rsidP="540CB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C4DD" w14:textId="77777777" w:rsidR="00755645" w:rsidRDefault="00755645" w:rsidP="002270B9">
      <w:r>
        <w:separator/>
      </w:r>
    </w:p>
  </w:footnote>
  <w:footnote w:type="continuationSeparator" w:id="0">
    <w:p w14:paraId="0BE7B54B" w14:textId="77777777" w:rsidR="00755645" w:rsidRDefault="00755645" w:rsidP="002270B9">
      <w:r>
        <w:continuationSeparator/>
      </w:r>
    </w:p>
  </w:footnote>
  <w:footnote w:type="continuationNotice" w:id="1">
    <w:p w14:paraId="7311CE82" w14:textId="77777777" w:rsidR="00755645" w:rsidRDefault="007556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40CB340" w14:paraId="228D480A" w14:textId="77777777" w:rsidTr="540CB340">
      <w:trPr>
        <w:trHeight w:val="300"/>
      </w:trPr>
      <w:tc>
        <w:tcPr>
          <w:tcW w:w="3005" w:type="dxa"/>
        </w:tcPr>
        <w:p w14:paraId="7E629D8B" w14:textId="5491F7C6" w:rsidR="540CB340" w:rsidRDefault="540CB340" w:rsidP="540CB340">
          <w:pPr>
            <w:pStyle w:val="Header"/>
            <w:ind w:left="-115"/>
          </w:pPr>
        </w:p>
      </w:tc>
      <w:tc>
        <w:tcPr>
          <w:tcW w:w="3005" w:type="dxa"/>
        </w:tcPr>
        <w:p w14:paraId="62E6DAD8" w14:textId="6B007F3F" w:rsidR="540CB340" w:rsidRDefault="540CB340" w:rsidP="540CB340">
          <w:pPr>
            <w:pStyle w:val="Header"/>
            <w:jc w:val="center"/>
          </w:pPr>
        </w:p>
      </w:tc>
      <w:tc>
        <w:tcPr>
          <w:tcW w:w="3005" w:type="dxa"/>
        </w:tcPr>
        <w:p w14:paraId="5EB79D06" w14:textId="6E75DD87" w:rsidR="540CB340" w:rsidRDefault="540CB340" w:rsidP="540CB340">
          <w:pPr>
            <w:pStyle w:val="Header"/>
            <w:ind w:right="-115"/>
            <w:jc w:val="right"/>
          </w:pPr>
        </w:p>
      </w:tc>
    </w:tr>
  </w:tbl>
  <w:p w14:paraId="5F9BBBE1" w14:textId="72FEEC05" w:rsidR="540CB340" w:rsidRDefault="540CB340" w:rsidP="540CB340">
    <w:pPr>
      <w:pStyle w:val="Header"/>
    </w:pPr>
  </w:p>
</w:hdr>
</file>

<file path=word/intelligence2.xml><?xml version="1.0" encoding="utf-8"?>
<int2:intelligence xmlns:int2="http://schemas.microsoft.com/office/intelligence/2020/intelligence" xmlns:oel="http://schemas.microsoft.com/office/2019/extlst">
  <int2:observations>
    <int2:textHash int2:hashCode="J9f5bPGTrTJdta" int2:id="ZxIZSKQc">
      <int2:state int2:value="Rejected" int2:type="AugLoop_Text_Critique"/>
    </int2:textHash>
    <int2:textHash int2:hashCode="+nIrlZQGd1GX2o" int2:id="kStSwqAX">
      <int2:state int2:value="Rejected" int2:type="AugLoop_Text_Critique"/>
    </int2:textHash>
    <int2:textHash int2:hashCode="y2OMrSHiv9TT3L" int2:id="kwJ2h3Be">
      <int2:state int2:value="Rejected" int2:type="AugLoop_Text_Critique"/>
    </int2:textHash>
    <int2:textHash int2:hashCode="2JdUJO+VJ01qX6" int2:id="32A2btQI">
      <int2:state int2:value="Rejected" int2:type="AugLoop_Text_Critique"/>
    </int2:textHash>
    <int2:textHash int2:hashCode="jlDPN1WYPdoCiX" int2:id="4GGClNHH">
      <int2:state int2:value="Rejected" int2:type="AugLoop_Text_Critique"/>
    </int2:textHash>
    <int2:textHash int2:hashCode="RDUnWN4nGy08e6" int2:id="9WfRlTmP">
      <int2:state int2:value="Rejected" int2:type="AugLoop_Text_Critique"/>
    </int2:textHash>
    <int2:textHash int2:hashCode="N7mPaIz2ikZyT6" int2:id="HUaug0NR">
      <int2:state int2:value="Rejected" int2:type="AugLoop_Text_Critique"/>
    </int2:textHash>
    <int2:textHash int2:hashCode="+z3Txhy4/IuSEp" int2:id="Il5BUwgK">
      <int2:state int2:value="Rejected" int2:type="AugLoop_Text_Critique"/>
    </int2:textHash>
    <int2:textHash int2:hashCode="K74pt7g1x5QA3h" int2:id="PtWrH7bV">
      <int2:state int2:value="Rejected" int2:type="AugLoop_Text_Critique"/>
    </int2:textHash>
    <int2:textHash int2:hashCode="CzSR6Ej4KonPDi" int2:id="SIaDhkfB">
      <int2:state int2:value="Rejected" int2:type="AugLoop_Text_Critique"/>
    </int2:textHash>
    <int2:textHash int2:hashCode="Q2NZn/aYiNCl0r" int2:id="T79AP0lz">
      <int2:state int2:value="Rejected" int2:type="AugLoop_Text_Critique"/>
    </int2:textHash>
    <int2:textHash int2:hashCode="XWlIMJemHyceKP" int2:id="TiUupyQg">
      <int2:state int2:value="Rejected" int2:type="AugLoop_Text_Critique"/>
    </int2:textHash>
    <int2:textHash int2:hashCode="4gmjRqGYa8ED60" int2:id="UdsyMKHN">
      <int2:state int2:value="Rejected" int2:type="AugLoop_Text_Critique"/>
    </int2:textHash>
    <int2:textHash int2:hashCode="1eJ7TrnKboicCr" int2:id="bS1kskmD">
      <int2:state int2:value="Rejected" int2:type="AugLoop_Text_Critique"/>
    </int2:textHash>
    <int2:textHash int2:hashCode="nsBixoPH7UdprL" int2:id="dF0fYl7L">
      <int2:state int2:value="Rejected" int2:type="AugLoop_Text_Critique"/>
    </int2:textHash>
    <int2:textHash int2:hashCode="/kyMyxs6+94jrl" int2:id="lfdl3O6M">
      <int2:state int2:value="Rejected" int2:type="AugLoop_Text_Critique"/>
    </int2:textHash>
    <int2:textHash int2:hashCode="7B+5UGuZfHl+yI" int2:id="phIxDrA0">
      <int2:state int2:value="Rejected" int2:type="AugLoop_Text_Critique"/>
    </int2:textHash>
    <int2:textHash int2:hashCode="PpzyTNSDwDr+x9" int2:id="wmMtqxmX">
      <int2:state int2:value="Rejected" int2:type="AugLoop_Text_Critique"/>
    </int2:textHash>
    <int2:textHash int2:hashCode="S4Haspc1KJJXSG" int2:id="ydBTTGB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A0E77"/>
    <w:multiLevelType w:val="hybridMultilevel"/>
    <w:tmpl w:val="E0BC11BA"/>
    <w:lvl w:ilvl="0" w:tplc="8A5EC81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75AB9"/>
    <w:multiLevelType w:val="hybridMultilevel"/>
    <w:tmpl w:val="392A88EC"/>
    <w:lvl w:ilvl="0" w:tplc="702A5A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45"/>
  </w:docVars>
  <w:rsids>
    <w:rsidRoot w:val="00102D8E"/>
    <w:rsid w:val="00003285"/>
    <w:rsid w:val="0000443A"/>
    <w:rsid w:val="00006931"/>
    <w:rsid w:val="00026990"/>
    <w:rsid w:val="00033D33"/>
    <w:rsid w:val="000343CC"/>
    <w:rsid w:val="0003539E"/>
    <w:rsid w:val="00044B3B"/>
    <w:rsid w:val="00044FAB"/>
    <w:rsid w:val="00045401"/>
    <w:rsid w:val="000474AA"/>
    <w:rsid w:val="0005068E"/>
    <w:rsid w:val="000506DC"/>
    <w:rsid w:val="00050B32"/>
    <w:rsid w:val="0005167E"/>
    <w:rsid w:val="00052F87"/>
    <w:rsid w:val="00060DA6"/>
    <w:rsid w:val="00063979"/>
    <w:rsid w:val="00066D97"/>
    <w:rsid w:val="00067466"/>
    <w:rsid w:val="00070095"/>
    <w:rsid w:val="000713A5"/>
    <w:rsid w:val="0007324E"/>
    <w:rsid w:val="00085298"/>
    <w:rsid w:val="00086715"/>
    <w:rsid w:val="00086948"/>
    <w:rsid w:val="00087C9F"/>
    <w:rsid w:val="00087EDA"/>
    <w:rsid w:val="00090F1E"/>
    <w:rsid w:val="000919E2"/>
    <w:rsid w:val="0009346E"/>
    <w:rsid w:val="000A4C79"/>
    <w:rsid w:val="000B7C43"/>
    <w:rsid w:val="000C1140"/>
    <w:rsid w:val="000C213B"/>
    <w:rsid w:val="000C2339"/>
    <w:rsid w:val="000C23C0"/>
    <w:rsid w:val="000C3DB5"/>
    <w:rsid w:val="000C9B26"/>
    <w:rsid w:val="000D1A97"/>
    <w:rsid w:val="000D272B"/>
    <w:rsid w:val="000D368F"/>
    <w:rsid w:val="000E31A3"/>
    <w:rsid w:val="000E4CD3"/>
    <w:rsid w:val="000E55D0"/>
    <w:rsid w:val="000E5BB5"/>
    <w:rsid w:val="000F2EBD"/>
    <w:rsid w:val="000F4D9F"/>
    <w:rsid w:val="000F5717"/>
    <w:rsid w:val="000F6D16"/>
    <w:rsid w:val="000FD879"/>
    <w:rsid w:val="0010046F"/>
    <w:rsid w:val="00100D9C"/>
    <w:rsid w:val="00102D8E"/>
    <w:rsid w:val="00103862"/>
    <w:rsid w:val="00103B85"/>
    <w:rsid w:val="00104D88"/>
    <w:rsid w:val="00106C2F"/>
    <w:rsid w:val="00111B1F"/>
    <w:rsid w:val="00121069"/>
    <w:rsid w:val="001213A7"/>
    <w:rsid w:val="0012271E"/>
    <w:rsid w:val="001249BF"/>
    <w:rsid w:val="001263C4"/>
    <w:rsid w:val="001266BF"/>
    <w:rsid w:val="0012CF3C"/>
    <w:rsid w:val="00130092"/>
    <w:rsid w:val="0013606F"/>
    <w:rsid w:val="001375A1"/>
    <w:rsid w:val="00140C0D"/>
    <w:rsid w:val="001410BE"/>
    <w:rsid w:val="0014187C"/>
    <w:rsid w:val="001440A5"/>
    <w:rsid w:val="00144FC4"/>
    <w:rsid w:val="001458EB"/>
    <w:rsid w:val="00145A59"/>
    <w:rsid w:val="00147A51"/>
    <w:rsid w:val="00151C78"/>
    <w:rsid w:val="001525C4"/>
    <w:rsid w:val="00152BC3"/>
    <w:rsid w:val="00156672"/>
    <w:rsid w:val="00157042"/>
    <w:rsid w:val="001575AE"/>
    <w:rsid w:val="00161079"/>
    <w:rsid w:val="001643B0"/>
    <w:rsid w:val="00175556"/>
    <w:rsid w:val="00176F7B"/>
    <w:rsid w:val="0019685E"/>
    <w:rsid w:val="001A207A"/>
    <w:rsid w:val="001A347F"/>
    <w:rsid w:val="001B247A"/>
    <w:rsid w:val="001B4C30"/>
    <w:rsid w:val="001B5CFC"/>
    <w:rsid w:val="001C2196"/>
    <w:rsid w:val="001C41E5"/>
    <w:rsid w:val="001C7740"/>
    <w:rsid w:val="001C8807"/>
    <w:rsid w:val="001D6FF6"/>
    <w:rsid w:val="001D7A86"/>
    <w:rsid w:val="001E55FF"/>
    <w:rsid w:val="001E5B12"/>
    <w:rsid w:val="001E74FE"/>
    <w:rsid w:val="001F1382"/>
    <w:rsid w:val="001F1C08"/>
    <w:rsid w:val="001F68A6"/>
    <w:rsid w:val="0020098A"/>
    <w:rsid w:val="00203CFD"/>
    <w:rsid w:val="00215822"/>
    <w:rsid w:val="002212A7"/>
    <w:rsid w:val="00222A1A"/>
    <w:rsid w:val="00223671"/>
    <w:rsid w:val="00223E2D"/>
    <w:rsid w:val="00224831"/>
    <w:rsid w:val="00225124"/>
    <w:rsid w:val="002270B9"/>
    <w:rsid w:val="00232970"/>
    <w:rsid w:val="00233207"/>
    <w:rsid w:val="00235459"/>
    <w:rsid w:val="002362FD"/>
    <w:rsid w:val="00242DF2"/>
    <w:rsid w:val="00246A1E"/>
    <w:rsid w:val="00246DDE"/>
    <w:rsid w:val="00247399"/>
    <w:rsid w:val="0025025A"/>
    <w:rsid w:val="00250B2A"/>
    <w:rsid w:val="0025431B"/>
    <w:rsid w:val="00254ED9"/>
    <w:rsid w:val="00257EC6"/>
    <w:rsid w:val="00270648"/>
    <w:rsid w:val="00275061"/>
    <w:rsid w:val="00275D18"/>
    <w:rsid w:val="00276104"/>
    <w:rsid w:val="00276720"/>
    <w:rsid w:val="00276B7A"/>
    <w:rsid w:val="00280D49"/>
    <w:rsid w:val="00281760"/>
    <w:rsid w:val="002831D8"/>
    <w:rsid w:val="0028414D"/>
    <w:rsid w:val="00287ACD"/>
    <w:rsid w:val="00294079"/>
    <w:rsid w:val="002959DA"/>
    <w:rsid w:val="00295D6F"/>
    <w:rsid w:val="002A1312"/>
    <w:rsid w:val="002A2851"/>
    <w:rsid w:val="002A6CA1"/>
    <w:rsid w:val="002A6D9C"/>
    <w:rsid w:val="002B3405"/>
    <w:rsid w:val="002B37FE"/>
    <w:rsid w:val="002B5FA0"/>
    <w:rsid w:val="002B7E79"/>
    <w:rsid w:val="002BC09F"/>
    <w:rsid w:val="002C0C24"/>
    <w:rsid w:val="002C15E3"/>
    <w:rsid w:val="002C187C"/>
    <w:rsid w:val="002C390F"/>
    <w:rsid w:val="002D1875"/>
    <w:rsid w:val="002D390D"/>
    <w:rsid w:val="002E05E2"/>
    <w:rsid w:val="002E39CB"/>
    <w:rsid w:val="002F03F9"/>
    <w:rsid w:val="002F3D8F"/>
    <w:rsid w:val="002F4B4E"/>
    <w:rsid w:val="00303B65"/>
    <w:rsid w:val="00310A82"/>
    <w:rsid w:val="003136AB"/>
    <w:rsid w:val="003144BF"/>
    <w:rsid w:val="00314D5E"/>
    <w:rsid w:val="0031560E"/>
    <w:rsid w:val="00315C74"/>
    <w:rsid w:val="00316158"/>
    <w:rsid w:val="003204F0"/>
    <w:rsid w:val="00326088"/>
    <w:rsid w:val="003267A9"/>
    <w:rsid w:val="003270BF"/>
    <w:rsid w:val="003278CF"/>
    <w:rsid w:val="00330CD8"/>
    <w:rsid w:val="00335F1C"/>
    <w:rsid w:val="00337E07"/>
    <w:rsid w:val="003457F3"/>
    <w:rsid w:val="00351955"/>
    <w:rsid w:val="00355058"/>
    <w:rsid w:val="003552D4"/>
    <w:rsid w:val="00355D3A"/>
    <w:rsid w:val="003572F3"/>
    <w:rsid w:val="00366799"/>
    <w:rsid w:val="0037250B"/>
    <w:rsid w:val="0037342B"/>
    <w:rsid w:val="00373E3C"/>
    <w:rsid w:val="00375372"/>
    <w:rsid w:val="003818BD"/>
    <w:rsid w:val="00383902"/>
    <w:rsid w:val="00384D1F"/>
    <w:rsid w:val="00385129"/>
    <w:rsid w:val="00390948"/>
    <w:rsid w:val="00392798"/>
    <w:rsid w:val="00393C1A"/>
    <w:rsid w:val="00396A43"/>
    <w:rsid w:val="00397D5F"/>
    <w:rsid w:val="003A3782"/>
    <w:rsid w:val="003B59CB"/>
    <w:rsid w:val="003B6572"/>
    <w:rsid w:val="003B7E5F"/>
    <w:rsid w:val="003B7EAA"/>
    <w:rsid w:val="003C1B56"/>
    <w:rsid w:val="003C2ECA"/>
    <w:rsid w:val="003D06CD"/>
    <w:rsid w:val="003D0FC4"/>
    <w:rsid w:val="003D1481"/>
    <w:rsid w:val="003D3055"/>
    <w:rsid w:val="003D3AFC"/>
    <w:rsid w:val="003D457A"/>
    <w:rsid w:val="003D4F5A"/>
    <w:rsid w:val="003D548A"/>
    <w:rsid w:val="003E1861"/>
    <w:rsid w:val="003E4361"/>
    <w:rsid w:val="003F3C55"/>
    <w:rsid w:val="003F41B4"/>
    <w:rsid w:val="003F46D3"/>
    <w:rsid w:val="003F5BF5"/>
    <w:rsid w:val="003F6520"/>
    <w:rsid w:val="004108B6"/>
    <w:rsid w:val="00410BFE"/>
    <w:rsid w:val="004135CD"/>
    <w:rsid w:val="0042294D"/>
    <w:rsid w:val="00422EE9"/>
    <w:rsid w:val="004238A2"/>
    <w:rsid w:val="00426078"/>
    <w:rsid w:val="0042622B"/>
    <w:rsid w:val="00431B6D"/>
    <w:rsid w:val="00433428"/>
    <w:rsid w:val="004370C8"/>
    <w:rsid w:val="004469CE"/>
    <w:rsid w:val="00447676"/>
    <w:rsid w:val="0045061B"/>
    <w:rsid w:val="004532B7"/>
    <w:rsid w:val="00455B50"/>
    <w:rsid w:val="004560DA"/>
    <w:rsid w:val="004568B5"/>
    <w:rsid w:val="004609E0"/>
    <w:rsid w:val="0046404B"/>
    <w:rsid w:val="00464974"/>
    <w:rsid w:val="00473748"/>
    <w:rsid w:val="004757E7"/>
    <w:rsid w:val="00476240"/>
    <w:rsid w:val="0047BE45"/>
    <w:rsid w:val="0048034A"/>
    <w:rsid w:val="0048086D"/>
    <w:rsid w:val="00491774"/>
    <w:rsid w:val="0049531E"/>
    <w:rsid w:val="00495EB6"/>
    <w:rsid w:val="00497F76"/>
    <w:rsid w:val="0049D619"/>
    <w:rsid w:val="004A089B"/>
    <w:rsid w:val="004A42DF"/>
    <w:rsid w:val="004A5E46"/>
    <w:rsid w:val="004B1881"/>
    <w:rsid w:val="004B55F0"/>
    <w:rsid w:val="004C0473"/>
    <w:rsid w:val="004C0CC8"/>
    <w:rsid w:val="004C1BE7"/>
    <w:rsid w:val="004C1D10"/>
    <w:rsid w:val="004C2361"/>
    <w:rsid w:val="004C4275"/>
    <w:rsid w:val="004C6572"/>
    <w:rsid w:val="004D0E1F"/>
    <w:rsid w:val="004D14CF"/>
    <w:rsid w:val="004E03DE"/>
    <w:rsid w:val="004E27DD"/>
    <w:rsid w:val="004E68D7"/>
    <w:rsid w:val="004F340A"/>
    <w:rsid w:val="004F3966"/>
    <w:rsid w:val="004F3F9E"/>
    <w:rsid w:val="004F4E30"/>
    <w:rsid w:val="00501B94"/>
    <w:rsid w:val="00503E83"/>
    <w:rsid w:val="0050A420"/>
    <w:rsid w:val="005103A4"/>
    <w:rsid w:val="00513449"/>
    <w:rsid w:val="00513696"/>
    <w:rsid w:val="00516B87"/>
    <w:rsid w:val="005170D3"/>
    <w:rsid w:val="005256CF"/>
    <w:rsid w:val="00527635"/>
    <w:rsid w:val="00542875"/>
    <w:rsid w:val="00544537"/>
    <w:rsid w:val="00554141"/>
    <w:rsid w:val="00556F0D"/>
    <w:rsid w:val="00563FCE"/>
    <w:rsid w:val="005741FA"/>
    <w:rsid w:val="0057788D"/>
    <w:rsid w:val="00580883"/>
    <w:rsid w:val="00580D6C"/>
    <w:rsid w:val="0058135E"/>
    <w:rsid w:val="00581BB2"/>
    <w:rsid w:val="00585AD2"/>
    <w:rsid w:val="00586395"/>
    <w:rsid w:val="005909D0"/>
    <w:rsid w:val="00593F57"/>
    <w:rsid w:val="00597950"/>
    <w:rsid w:val="005A0B44"/>
    <w:rsid w:val="005A22E7"/>
    <w:rsid w:val="005A45EA"/>
    <w:rsid w:val="005A6B91"/>
    <w:rsid w:val="005B49F2"/>
    <w:rsid w:val="005B6BA2"/>
    <w:rsid w:val="005C01BD"/>
    <w:rsid w:val="005C0972"/>
    <w:rsid w:val="005C3908"/>
    <w:rsid w:val="005C3BB9"/>
    <w:rsid w:val="005C7D00"/>
    <w:rsid w:val="005D1C60"/>
    <w:rsid w:val="005D253F"/>
    <w:rsid w:val="005D7F4C"/>
    <w:rsid w:val="005D7F8F"/>
    <w:rsid w:val="005E2D0A"/>
    <w:rsid w:val="005F2C82"/>
    <w:rsid w:val="005F3175"/>
    <w:rsid w:val="005F3DA4"/>
    <w:rsid w:val="005F5CC9"/>
    <w:rsid w:val="005F5DA6"/>
    <w:rsid w:val="00601691"/>
    <w:rsid w:val="00605B48"/>
    <w:rsid w:val="00610B11"/>
    <w:rsid w:val="006110D5"/>
    <w:rsid w:val="00613928"/>
    <w:rsid w:val="0061717D"/>
    <w:rsid w:val="006175D9"/>
    <w:rsid w:val="00621B39"/>
    <w:rsid w:val="00630A64"/>
    <w:rsid w:val="006312AC"/>
    <w:rsid w:val="00631A67"/>
    <w:rsid w:val="00632EC0"/>
    <w:rsid w:val="00636475"/>
    <w:rsid w:val="00637FCE"/>
    <w:rsid w:val="0064203B"/>
    <w:rsid w:val="00645762"/>
    <w:rsid w:val="00647063"/>
    <w:rsid w:val="00653C80"/>
    <w:rsid w:val="00654449"/>
    <w:rsid w:val="00654C7D"/>
    <w:rsid w:val="00661A9F"/>
    <w:rsid w:val="00661D39"/>
    <w:rsid w:val="0068113C"/>
    <w:rsid w:val="006839DB"/>
    <w:rsid w:val="00684258"/>
    <w:rsid w:val="00685340"/>
    <w:rsid w:val="00686AB8"/>
    <w:rsid w:val="00690113"/>
    <w:rsid w:val="00691B39"/>
    <w:rsid w:val="0069222F"/>
    <w:rsid w:val="00693F91"/>
    <w:rsid w:val="0069540A"/>
    <w:rsid w:val="00696655"/>
    <w:rsid w:val="00696A6C"/>
    <w:rsid w:val="00696FB3"/>
    <w:rsid w:val="006A68DC"/>
    <w:rsid w:val="006B0CB0"/>
    <w:rsid w:val="006B24D5"/>
    <w:rsid w:val="006B2D2B"/>
    <w:rsid w:val="006B4B4B"/>
    <w:rsid w:val="006B57A1"/>
    <w:rsid w:val="006B5C5A"/>
    <w:rsid w:val="006B63C4"/>
    <w:rsid w:val="006C339C"/>
    <w:rsid w:val="006C3923"/>
    <w:rsid w:val="006C5A9A"/>
    <w:rsid w:val="006C66C6"/>
    <w:rsid w:val="006C7654"/>
    <w:rsid w:val="006C7BD9"/>
    <w:rsid w:val="006D2264"/>
    <w:rsid w:val="006D41C8"/>
    <w:rsid w:val="006D5719"/>
    <w:rsid w:val="006E26B2"/>
    <w:rsid w:val="006E453A"/>
    <w:rsid w:val="006E5E64"/>
    <w:rsid w:val="006F11AB"/>
    <w:rsid w:val="00703166"/>
    <w:rsid w:val="007037C4"/>
    <w:rsid w:val="00706AFA"/>
    <w:rsid w:val="00711214"/>
    <w:rsid w:val="00714320"/>
    <w:rsid w:val="007165E1"/>
    <w:rsid w:val="007262DE"/>
    <w:rsid w:val="00726F13"/>
    <w:rsid w:val="00730639"/>
    <w:rsid w:val="00730CEB"/>
    <w:rsid w:val="00731393"/>
    <w:rsid w:val="00735DF5"/>
    <w:rsid w:val="0073FA0C"/>
    <w:rsid w:val="0074381C"/>
    <w:rsid w:val="00745E2A"/>
    <w:rsid w:val="00747E95"/>
    <w:rsid w:val="00751A1F"/>
    <w:rsid w:val="007538DC"/>
    <w:rsid w:val="0075508A"/>
    <w:rsid w:val="00755645"/>
    <w:rsid w:val="00757213"/>
    <w:rsid w:val="00757278"/>
    <w:rsid w:val="00760681"/>
    <w:rsid w:val="00764089"/>
    <w:rsid w:val="007648B8"/>
    <w:rsid w:val="00764910"/>
    <w:rsid w:val="0077269F"/>
    <w:rsid w:val="00773515"/>
    <w:rsid w:val="007813C3"/>
    <w:rsid w:val="00782336"/>
    <w:rsid w:val="0078517A"/>
    <w:rsid w:val="0079123A"/>
    <w:rsid w:val="00793C22"/>
    <w:rsid w:val="00794203"/>
    <w:rsid w:val="007A2118"/>
    <w:rsid w:val="007A2C89"/>
    <w:rsid w:val="007A3AFB"/>
    <w:rsid w:val="007A3DDF"/>
    <w:rsid w:val="007A4C0B"/>
    <w:rsid w:val="007A5D57"/>
    <w:rsid w:val="007A79F8"/>
    <w:rsid w:val="007B0B2F"/>
    <w:rsid w:val="007B1502"/>
    <w:rsid w:val="007B1770"/>
    <w:rsid w:val="007B2571"/>
    <w:rsid w:val="007B512C"/>
    <w:rsid w:val="007C50FB"/>
    <w:rsid w:val="007C6AB9"/>
    <w:rsid w:val="007D4577"/>
    <w:rsid w:val="007D6286"/>
    <w:rsid w:val="007DFCFF"/>
    <w:rsid w:val="007E517A"/>
    <w:rsid w:val="007E526F"/>
    <w:rsid w:val="007E7416"/>
    <w:rsid w:val="007E7A61"/>
    <w:rsid w:val="007F07DF"/>
    <w:rsid w:val="007F2831"/>
    <w:rsid w:val="007FDBF1"/>
    <w:rsid w:val="008118C1"/>
    <w:rsid w:val="0081742E"/>
    <w:rsid w:val="00817AC1"/>
    <w:rsid w:val="00820B1E"/>
    <w:rsid w:val="008236E3"/>
    <w:rsid w:val="008252BE"/>
    <w:rsid w:val="008255A0"/>
    <w:rsid w:val="00830E63"/>
    <w:rsid w:val="00832D10"/>
    <w:rsid w:val="0083391B"/>
    <w:rsid w:val="00845318"/>
    <w:rsid w:val="00852E9D"/>
    <w:rsid w:val="00855620"/>
    <w:rsid w:val="0085FC4C"/>
    <w:rsid w:val="00870206"/>
    <w:rsid w:val="00871E79"/>
    <w:rsid w:val="008755D4"/>
    <w:rsid w:val="008778EE"/>
    <w:rsid w:val="008836F2"/>
    <w:rsid w:val="00887EF2"/>
    <w:rsid w:val="00891892"/>
    <w:rsid w:val="00896C89"/>
    <w:rsid w:val="008A2D5A"/>
    <w:rsid w:val="008A6A6E"/>
    <w:rsid w:val="008B00B3"/>
    <w:rsid w:val="008B0D5F"/>
    <w:rsid w:val="008B131B"/>
    <w:rsid w:val="008B7094"/>
    <w:rsid w:val="008C250F"/>
    <w:rsid w:val="008C358F"/>
    <w:rsid w:val="008C38E4"/>
    <w:rsid w:val="008D121D"/>
    <w:rsid w:val="008D3BB4"/>
    <w:rsid w:val="008D6498"/>
    <w:rsid w:val="008E2407"/>
    <w:rsid w:val="008E40E6"/>
    <w:rsid w:val="008F0BAE"/>
    <w:rsid w:val="008F6F83"/>
    <w:rsid w:val="009060F2"/>
    <w:rsid w:val="00907506"/>
    <w:rsid w:val="009101C2"/>
    <w:rsid w:val="00917FFC"/>
    <w:rsid w:val="0092053B"/>
    <w:rsid w:val="00926D8E"/>
    <w:rsid w:val="0092723D"/>
    <w:rsid w:val="00933BD9"/>
    <w:rsid w:val="00940321"/>
    <w:rsid w:val="0094116C"/>
    <w:rsid w:val="00942E64"/>
    <w:rsid w:val="0094423F"/>
    <w:rsid w:val="00944AAE"/>
    <w:rsid w:val="00945BB0"/>
    <w:rsid w:val="009460B7"/>
    <w:rsid w:val="00953F84"/>
    <w:rsid w:val="009570E1"/>
    <w:rsid w:val="0096296A"/>
    <w:rsid w:val="00964DB8"/>
    <w:rsid w:val="00965026"/>
    <w:rsid w:val="009709D7"/>
    <w:rsid w:val="0097227B"/>
    <w:rsid w:val="00973984"/>
    <w:rsid w:val="00974D81"/>
    <w:rsid w:val="00975367"/>
    <w:rsid w:val="00982D00"/>
    <w:rsid w:val="00984E8E"/>
    <w:rsid w:val="009858E9"/>
    <w:rsid w:val="00987F33"/>
    <w:rsid w:val="0099290E"/>
    <w:rsid w:val="0099628E"/>
    <w:rsid w:val="009A4C12"/>
    <w:rsid w:val="009A6F3A"/>
    <w:rsid w:val="009B42E0"/>
    <w:rsid w:val="009C0EBE"/>
    <w:rsid w:val="009C74F2"/>
    <w:rsid w:val="009D0567"/>
    <w:rsid w:val="009D2B89"/>
    <w:rsid w:val="009D371E"/>
    <w:rsid w:val="009E2AAC"/>
    <w:rsid w:val="009E2E9B"/>
    <w:rsid w:val="009EB1CB"/>
    <w:rsid w:val="009F5B93"/>
    <w:rsid w:val="009FA3BD"/>
    <w:rsid w:val="00A00CE4"/>
    <w:rsid w:val="00A018AD"/>
    <w:rsid w:val="00A1348D"/>
    <w:rsid w:val="00A17266"/>
    <w:rsid w:val="00A244D5"/>
    <w:rsid w:val="00A2483C"/>
    <w:rsid w:val="00A305C9"/>
    <w:rsid w:val="00A3311F"/>
    <w:rsid w:val="00A34E49"/>
    <w:rsid w:val="00A403E7"/>
    <w:rsid w:val="00A436BE"/>
    <w:rsid w:val="00A439BF"/>
    <w:rsid w:val="00A43ACC"/>
    <w:rsid w:val="00A457B2"/>
    <w:rsid w:val="00A47A76"/>
    <w:rsid w:val="00A515C2"/>
    <w:rsid w:val="00A5384F"/>
    <w:rsid w:val="00A53FFA"/>
    <w:rsid w:val="00A60956"/>
    <w:rsid w:val="00A61EB1"/>
    <w:rsid w:val="00A62548"/>
    <w:rsid w:val="00A669C3"/>
    <w:rsid w:val="00A67053"/>
    <w:rsid w:val="00A7287B"/>
    <w:rsid w:val="00A77B9B"/>
    <w:rsid w:val="00A809C2"/>
    <w:rsid w:val="00A82227"/>
    <w:rsid w:val="00A83637"/>
    <w:rsid w:val="00A8505D"/>
    <w:rsid w:val="00A87B45"/>
    <w:rsid w:val="00A914DC"/>
    <w:rsid w:val="00AA07A0"/>
    <w:rsid w:val="00AB1CFA"/>
    <w:rsid w:val="00AB38E6"/>
    <w:rsid w:val="00AB5E55"/>
    <w:rsid w:val="00AD3A87"/>
    <w:rsid w:val="00AE3167"/>
    <w:rsid w:val="00AF24DA"/>
    <w:rsid w:val="00AF6E06"/>
    <w:rsid w:val="00AF76C9"/>
    <w:rsid w:val="00B01D13"/>
    <w:rsid w:val="00B04C08"/>
    <w:rsid w:val="00B06CB5"/>
    <w:rsid w:val="00B07C90"/>
    <w:rsid w:val="00B10DA9"/>
    <w:rsid w:val="00B12F66"/>
    <w:rsid w:val="00B13BF5"/>
    <w:rsid w:val="00B164AA"/>
    <w:rsid w:val="00B18D4F"/>
    <w:rsid w:val="00B22C27"/>
    <w:rsid w:val="00B26BA4"/>
    <w:rsid w:val="00B27A92"/>
    <w:rsid w:val="00B27F9A"/>
    <w:rsid w:val="00B44F59"/>
    <w:rsid w:val="00B47E93"/>
    <w:rsid w:val="00B514C0"/>
    <w:rsid w:val="00B5352F"/>
    <w:rsid w:val="00B623C7"/>
    <w:rsid w:val="00B702BC"/>
    <w:rsid w:val="00B70F2C"/>
    <w:rsid w:val="00B721F7"/>
    <w:rsid w:val="00B73389"/>
    <w:rsid w:val="00B73BAC"/>
    <w:rsid w:val="00B82147"/>
    <w:rsid w:val="00B841D3"/>
    <w:rsid w:val="00B8671D"/>
    <w:rsid w:val="00B8799F"/>
    <w:rsid w:val="00B9619A"/>
    <w:rsid w:val="00BA097B"/>
    <w:rsid w:val="00BA0AF0"/>
    <w:rsid w:val="00BA0CD6"/>
    <w:rsid w:val="00BA1E09"/>
    <w:rsid w:val="00BA3C46"/>
    <w:rsid w:val="00BA59D2"/>
    <w:rsid w:val="00BA674E"/>
    <w:rsid w:val="00BA6E5B"/>
    <w:rsid w:val="00BB4258"/>
    <w:rsid w:val="00BC0431"/>
    <w:rsid w:val="00BC46C0"/>
    <w:rsid w:val="00BD267F"/>
    <w:rsid w:val="00BD2CA0"/>
    <w:rsid w:val="00BD2D28"/>
    <w:rsid w:val="00BD635B"/>
    <w:rsid w:val="00BE0E4D"/>
    <w:rsid w:val="00BE31DA"/>
    <w:rsid w:val="00BF2DBF"/>
    <w:rsid w:val="00BF57F1"/>
    <w:rsid w:val="00BF6A2F"/>
    <w:rsid w:val="00BF6E3D"/>
    <w:rsid w:val="00C026F2"/>
    <w:rsid w:val="00C02B2E"/>
    <w:rsid w:val="00C0610D"/>
    <w:rsid w:val="00C13CD6"/>
    <w:rsid w:val="00C174FB"/>
    <w:rsid w:val="00C20458"/>
    <w:rsid w:val="00C3058F"/>
    <w:rsid w:val="00C3375C"/>
    <w:rsid w:val="00C33827"/>
    <w:rsid w:val="00C33DA6"/>
    <w:rsid w:val="00C41D9D"/>
    <w:rsid w:val="00C44F96"/>
    <w:rsid w:val="00C5097E"/>
    <w:rsid w:val="00C62731"/>
    <w:rsid w:val="00C65C8F"/>
    <w:rsid w:val="00C6777B"/>
    <w:rsid w:val="00C81C84"/>
    <w:rsid w:val="00C836F6"/>
    <w:rsid w:val="00C9261B"/>
    <w:rsid w:val="00C96AAB"/>
    <w:rsid w:val="00C97C26"/>
    <w:rsid w:val="00CA1D00"/>
    <w:rsid w:val="00CA2AE3"/>
    <w:rsid w:val="00CA3030"/>
    <w:rsid w:val="00CA3389"/>
    <w:rsid w:val="00CA6ADF"/>
    <w:rsid w:val="00CAE51D"/>
    <w:rsid w:val="00CB1A53"/>
    <w:rsid w:val="00CB2A85"/>
    <w:rsid w:val="00CB7325"/>
    <w:rsid w:val="00CB75BA"/>
    <w:rsid w:val="00CC23D8"/>
    <w:rsid w:val="00CD23D7"/>
    <w:rsid w:val="00CD248B"/>
    <w:rsid w:val="00CD6B62"/>
    <w:rsid w:val="00CE0B8A"/>
    <w:rsid w:val="00CE2E50"/>
    <w:rsid w:val="00CE4AF2"/>
    <w:rsid w:val="00CE595F"/>
    <w:rsid w:val="00CF1FEA"/>
    <w:rsid w:val="00CF35C7"/>
    <w:rsid w:val="00CF4944"/>
    <w:rsid w:val="00CF6C78"/>
    <w:rsid w:val="00D03909"/>
    <w:rsid w:val="00D048A8"/>
    <w:rsid w:val="00D06D24"/>
    <w:rsid w:val="00D12375"/>
    <w:rsid w:val="00D13C70"/>
    <w:rsid w:val="00D20121"/>
    <w:rsid w:val="00D20CBB"/>
    <w:rsid w:val="00D241FD"/>
    <w:rsid w:val="00D36D1B"/>
    <w:rsid w:val="00D41F99"/>
    <w:rsid w:val="00D42BBB"/>
    <w:rsid w:val="00D4381E"/>
    <w:rsid w:val="00D44217"/>
    <w:rsid w:val="00D44CA0"/>
    <w:rsid w:val="00D4585D"/>
    <w:rsid w:val="00D5141A"/>
    <w:rsid w:val="00D55D76"/>
    <w:rsid w:val="00D56554"/>
    <w:rsid w:val="00D566C4"/>
    <w:rsid w:val="00D57FCF"/>
    <w:rsid w:val="00D63AD9"/>
    <w:rsid w:val="00D75847"/>
    <w:rsid w:val="00D83B62"/>
    <w:rsid w:val="00D9163F"/>
    <w:rsid w:val="00D91764"/>
    <w:rsid w:val="00D92336"/>
    <w:rsid w:val="00D92E89"/>
    <w:rsid w:val="00D947E8"/>
    <w:rsid w:val="00D94FC6"/>
    <w:rsid w:val="00DA5DDE"/>
    <w:rsid w:val="00DB34EB"/>
    <w:rsid w:val="00DC065E"/>
    <w:rsid w:val="00DC4010"/>
    <w:rsid w:val="00DC6BD0"/>
    <w:rsid w:val="00DD573E"/>
    <w:rsid w:val="00DE182E"/>
    <w:rsid w:val="00DE44FB"/>
    <w:rsid w:val="00DE7804"/>
    <w:rsid w:val="00DE7F3B"/>
    <w:rsid w:val="00DF012E"/>
    <w:rsid w:val="00DF1653"/>
    <w:rsid w:val="00DF2902"/>
    <w:rsid w:val="00E0190E"/>
    <w:rsid w:val="00E02309"/>
    <w:rsid w:val="00E069F8"/>
    <w:rsid w:val="00E07C8B"/>
    <w:rsid w:val="00E2004A"/>
    <w:rsid w:val="00E222B0"/>
    <w:rsid w:val="00E23EC7"/>
    <w:rsid w:val="00E245DF"/>
    <w:rsid w:val="00E24741"/>
    <w:rsid w:val="00E2528C"/>
    <w:rsid w:val="00E25FC5"/>
    <w:rsid w:val="00E321B3"/>
    <w:rsid w:val="00E32D4D"/>
    <w:rsid w:val="00E37CDB"/>
    <w:rsid w:val="00E4232F"/>
    <w:rsid w:val="00E502F6"/>
    <w:rsid w:val="00E505CD"/>
    <w:rsid w:val="00E55602"/>
    <w:rsid w:val="00E56D89"/>
    <w:rsid w:val="00E576F6"/>
    <w:rsid w:val="00E624AD"/>
    <w:rsid w:val="00E63AF5"/>
    <w:rsid w:val="00E63D22"/>
    <w:rsid w:val="00E64512"/>
    <w:rsid w:val="00E64EAB"/>
    <w:rsid w:val="00E65AC9"/>
    <w:rsid w:val="00E6706D"/>
    <w:rsid w:val="00E67648"/>
    <w:rsid w:val="00E6767B"/>
    <w:rsid w:val="00E70FD2"/>
    <w:rsid w:val="00E80772"/>
    <w:rsid w:val="00E83A9A"/>
    <w:rsid w:val="00E840D1"/>
    <w:rsid w:val="00E868C6"/>
    <w:rsid w:val="00E931A4"/>
    <w:rsid w:val="00E9553E"/>
    <w:rsid w:val="00E98B6A"/>
    <w:rsid w:val="00EA30B5"/>
    <w:rsid w:val="00EA3409"/>
    <w:rsid w:val="00EA36FB"/>
    <w:rsid w:val="00EA3D74"/>
    <w:rsid w:val="00EA48F9"/>
    <w:rsid w:val="00EA6271"/>
    <w:rsid w:val="00EB19A8"/>
    <w:rsid w:val="00EC0243"/>
    <w:rsid w:val="00EC63C4"/>
    <w:rsid w:val="00EC6808"/>
    <w:rsid w:val="00EC79B2"/>
    <w:rsid w:val="00ECD7A3"/>
    <w:rsid w:val="00ED48C8"/>
    <w:rsid w:val="00ED6962"/>
    <w:rsid w:val="00EE012E"/>
    <w:rsid w:val="00EE469D"/>
    <w:rsid w:val="00EE9B9C"/>
    <w:rsid w:val="00EF2D59"/>
    <w:rsid w:val="00EF35AD"/>
    <w:rsid w:val="00EF4441"/>
    <w:rsid w:val="00EF7B35"/>
    <w:rsid w:val="00F0269F"/>
    <w:rsid w:val="00F02A64"/>
    <w:rsid w:val="00F10BD9"/>
    <w:rsid w:val="00F14704"/>
    <w:rsid w:val="00F1498F"/>
    <w:rsid w:val="00F1A654"/>
    <w:rsid w:val="00F2240D"/>
    <w:rsid w:val="00F230AB"/>
    <w:rsid w:val="00F23A5F"/>
    <w:rsid w:val="00F26DCB"/>
    <w:rsid w:val="00F26FFD"/>
    <w:rsid w:val="00F31A6A"/>
    <w:rsid w:val="00F3514A"/>
    <w:rsid w:val="00F37477"/>
    <w:rsid w:val="00F40E2C"/>
    <w:rsid w:val="00F4399E"/>
    <w:rsid w:val="00F44FFA"/>
    <w:rsid w:val="00F5159C"/>
    <w:rsid w:val="00F5171A"/>
    <w:rsid w:val="00F56FB4"/>
    <w:rsid w:val="00F60605"/>
    <w:rsid w:val="00F61D4F"/>
    <w:rsid w:val="00F62E8D"/>
    <w:rsid w:val="00F63F0E"/>
    <w:rsid w:val="00F64D4F"/>
    <w:rsid w:val="00F665FD"/>
    <w:rsid w:val="00F671EF"/>
    <w:rsid w:val="00F71E07"/>
    <w:rsid w:val="00F77B5E"/>
    <w:rsid w:val="00F80B2B"/>
    <w:rsid w:val="00F8448A"/>
    <w:rsid w:val="00F85724"/>
    <w:rsid w:val="00F912BE"/>
    <w:rsid w:val="00F93547"/>
    <w:rsid w:val="00F93F05"/>
    <w:rsid w:val="00F98E0F"/>
    <w:rsid w:val="00FA151A"/>
    <w:rsid w:val="00FB13FF"/>
    <w:rsid w:val="00FD0C86"/>
    <w:rsid w:val="00FE1DF7"/>
    <w:rsid w:val="00FE2C8A"/>
    <w:rsid w:val="00FE2D1E"/>
    <w:rsid w:val="00FF15A7"/>
    <w:rsid w:val="00FF9625"/>
    <w:rsid w:val="010B0583"/>
    <w:rsid w:val="011019CA"/>
    <w:rsid w:val="0115BA2C"/>
    <w:rsid w:val="011A76E2"/>
    <w:rsid w:val="011FDB30"/>
    <w:rsid w:val="011FECA1"/>
    <w:rsid w:val="012120B9"/>
    <w:rsid w:val="01212393"/>
    <w:rsid w:val="0121A979"/>
    <w:rsid w:val="012383B0"/>
    <w:rsid w:val="0123E81D"/>
    <w:rsid w:val="01240E2A"/>
    <w:rsid w:val="01242A28"/>
    <w:rsid w:val="01280104"/>
    <w:rsid w:val="012AB2CA"/>
    <w:rsid w:val="012ADAD7"/>
    <w:rsid w:val="012E6D04"/>
    <w:rsid w:val="0131C8E2"/>
    <w:rsid w:val="0131E0D5"/>
    <w:rsid w:val="01337773"/>
    <w:rsid w:val="0134B919"/>
    <w:rsid w:val="013C6EAF"/>
    <w:rsid w:val="013CB58F"/>
    <w:rsid w:val="01407E32"/>
    <w:rsid w:val="0144FE88"/>
    <w:rsid w:val="0146EC14"/>
    <w:rsid w:val="0147138F"/>
    <w:rsid w:val="01481824"/>
    <w:rsid w:val="014AFCD5"/>
    <w:rsid w:val="014D0017"/>
    <w:rsid w:val="0150D5A1"/>
    <w:rsid w:val="0151362F"/>
    <w:rsid w:val="01534528"/>
    <w:rsid w:val="0157F367"/>
    <w:rsid w:val="01587A5D"/>
    <w:rsid w:val="0158F43B"/>
    <w:rsid w:val="015B49A4"/>
    <w:rsid w:val="015C4155"/>
    <w:rsid w:val="015CEC3F"/>
    <w:rsid w:val="015EFE96"/>
    <w:rsid w:val="015F30F0"/>
    <w:rsid w:val="01655763"/>
    <w:rsid w:val="01667749"/>
    <w:rsid w:val="0168A1F7"/>
    <w:rsid w:val="0169693D"/>
    <w:rsid w:val="016B0D66"/>
    <w:rsid w:val="0173D042"/>
    <w:rsid w:val="017B0486"/>
    <w:rsid w:val="01850896"/>
    <w:rsid w:val="0188FF2C"/>
    <w:rsid w:val="01904813"/>
    <w:rsid w:val="01963EC3"/>
    <w:rsid w:val="0199CF8B"/>
    <w:rsid w:val="019AC716"/>
    <w:rsid w:val="01A68C86"/>
    <w:rsid w:val="01AF5BC7"/>
    <w:rsid w:val="01AFFCB5"/>
    <w:rsid w:val="01B00853"/>
    <w:rsid w:val="01B09D3E"/>
    <w:rsid w:val="01B62969"/>
    <w:rsid w:val="01BB0077"/>
    <w:rsid w:val="01C08CEF"/>
    <w:rsid w:val="01C119E5"/>
    <w:rsid w:val="01C38FE3"/>
    <w:rsid w:val="01C4BAB8"/>
    <w:rsid w:val="01C7669E"/>
    <w:rsid w:val="01C80520"/>
    <w:rsid w:val="01CCC446"/>
    <w:rsid w:val="01CCDEC1"/>
    <w:rsid w:val="01CE8C22"/>
    <w:rsid w:val="01CEA14C"/>
    <w:rsid w:val="01CF53D0"/>
    <w:rsid w:val="01D0127F"/>
    <w:rsid w:val="01D0EC18"/>
    <w:rsid w:val="01D8EF85"/>
    <w:rsid w:val="01DB9606"/>
    <w:rsid w:val="01F3C7D6"/>
    <w:rsid w:val="0204EFC0"/>
    <w:rsid w:val="02054947"/>
    <w:rsid w:val="0205908E"/>
    <w:rsid w:val="0205DF34"/>
    <w:rsid w:val="0205F3A4"/>
    <w:rsid w:val="020CEBF6"/>
    <w:rsid w:val="02168731"/>
    <w:rsid w:val="021C4B37"/>
    <w:rsid w:val="021E651A"/>
    <w:rsid w:val="0222A21F"/>
    <w:rsid w:val="0225A893"/>
    <w:rsid w:val="022C70EC"/>
    <w:rsid w:val="022F5A87"/>
    <w:rsid w:val="02310F4C"/>
    <w:rsid w:val="02341439"/>
    <w:rsid w:val="023B3351"/>
    <w:rsid w:val="02400719"/>
    <w:rsid w:val="024023E0"/>
    <w:rsid w:val="025251F0"/>
    <w:rsid w:val="02617BDE"/>
    <w:rsid w:val="02630D7E"/>
    <w:rsid w:val="0265D746"/>
    <w:rsid w:val="02666CE2"/>
    <w:rsid w:val="0273A308"/>
    <w:rsid w:val="0276261D"/>
    <w:rsid w:val="027905D8"/>
    <w:rsid w:val="027DE2D5"/>
    <w:rsid w:val="027EE48E"/>
    <w:rsid w:val="027FEEAB"/>
    <w:rsid w:val="0287AD31"/>
    <w:rsid w:val="028E0AC0"/>
    <w:rsid w:val="02982464"/>
    <w:rsid w:val="029B3AEE"/>
    <w:rsid w:val="02A1EF95"/>
    <w:rsid w:val="02A3FC1B"/>
    <w:rsid w:val="02A75314"/>
    <w:rsid w:val="02AD7C2C"/>
    <w:rsid w:val="02AF1588"/>
    <w:rsid w:val="02B58A7D"/>
    <w:rsid w:val="02B8BC03"/>
    <w:rsid w:val="02BEF275"/>
    <w:rsid w:val="02CB94B2"/>
    <w:rsid w:val="02CE80BF"/>
    <w:rsid w:val="02CEF8E9"/>
    <w:rsid w:val="02D58FEE"/>
    <w:rsid w:val="02D710CC"/>
    <w:rsid w:val="02D87884"/>
    <w:rsid w:val="02D9EB1A"/>
    <w:rsid w:val="02DDCAA2"/>
    <w:rsid w:val="02DED906"/>
    <w:rsid w:val="02F3CE0D"/>
    <w:rsid w:val="02F66E71"/>
    <w:rsid w:val="02FDEF76"/>
    <w:rsid w:val="03028040"/>
    <w:rsid w:val="0305B0F3"/>
    <w:rsid w:val="0306FAD8"/>
    <w:rsid w:val="0310B1A7"/>
    <w:rsid w:val="0318C0D3"/>
    <w:rsid w:val="031DA2BA"/>
    <w:rsid w:val="031E0D48"/>
    <w:rsid w:val="032034F8"/>
    <w:rsid w:val="0327E483"/>
    <w:rsid w:val="0327FF7F"/>
    <w:rsid w:val="032CEF63"/>
    <w:rsid w:val="0335D238"/>
    <w:rsid w:val="03375CDD"/>
    <w:rsid w:val="0338174A"/>
    <w:rsid w:val="033F1F93"/>
    <w:rsid w:val="034630B7"/>
    <w:rsid w:val="034DB685"/>
    <w:rsid w:val="034FC6A2"/>
    <w:rsid w:val="03569085"/>
    <w:rsid w:val="0356C95C"/>
    <w:rsid w:val="03600EAC"/>
    <w:rsid w:val="0364A076"/>
    <w:rsid w:val="0368BBF9"/>
    <w:rsid w:val="036A256D"/>
    <w:rsid w:val="0372C112"/>
    <w:rsid w:val="03745B7F"/>
    <w:rsid w:val="037901E8"/>
    <w:rsid w:val="0389EC03"/>
    <w:rsid w:val="038D88CF"/>
    <w:rsid w:val="0391F8E7"/>
    <w:rsid w:val="0394C36F"/>
    <w:rsid w:val="039B1607"/>
    <w:rsid w:val="039B56AC"/>
    <w:rsid w:val="03A4E849"/>
    <w:rsid w:val="03A75B31"/>
    <w:rsid w:val="03B1E8F3"/>
    <w:rsid w:val="03B32F38"/>
    <w:rsid w:val="03B36722"/>
    <w:rsid w:val="03B45E9D"/>
    <w:rsid w:val="03B67BC8"/>
    <w:rsid w:val="03B95C3A"/>
    <w:rsid w:val="03B9F57C"/>
    <w:rsid w:val="03C02E32"/>
    <w:rsid w:val="03C06D06"/>
    <w:rsid w:val="03C17001"/>
    <w:rsid w:val="03CB8261"/>
    <w:rsid w:val="03D117D3"/>
    <w:rsid w:val="03D32EA1"/>
    <w:rsid w:val="03DA5FC5"/>
    <w:rsid w:val="03E336AF"/>
    <w:rsid w:val="03E496AB"/>
    <w:rsid w:val="03E8AE6B"/>
    <w:rsid w:val="03F0D094"/>
    <w:rsid w:val="03F33252"/>
    <w:rsid w:val="03F46255"/>
    <w:rsid w:val="03F6EC61"/>
    <w:rsid w:val="03F992C4"/>
    <w:rsid w:val="03FB61E5"/>
    <w:rsid w:val="03FF2BB1"/>
    <w:rsid w:val="0405A629"/>
    <w:rsid w:val="040779B6"/>
    <w:rsid w:val="040B0475"/>
    <w:rsid w:val="040DB4B2"/>
    <w:rsid w:val="040FD2E1"/>
    <w:rsid w:val="0417AF3A"/>
    <w:rsid w:val="041BF5E3"/>
    <w:rsid w:val="041CC274"/>
    <w:rsid w:val="04225D05"/>
    <w:rsid w:val="042E1382"/>
    <w:rsid w:val="042E1ED8"/>
    <w:rsid w:val="0432086F"/>
    <w:rsid w:val="04321DA6"/>
    <w:rsid w:val="0438F276"/>
    <w:rsid w:val="0441634C"/>
    <w:rsid w:val="0441F9DF"/>
    <w:rsid w:val="04444D0E"/>
    <w:rsid w:val="0444C575"/>
    <w:rsid w:val="044ECCB2"/>
    <w:rsid w:val="045340CE"/>
    <w:rsid w:val="0453A13C"/>
    <w:rsid w:val="045B54D3"/>
    <w:rsid w:val="04631047"/>
    <w:rsid w:val="04654E24"/>
    <w:rsid w:val="04665C04"/>
    <w:rsid w:val="0472A397"/>
    <w:rsid w:val="0478E726"/>
    <w:rsid w:val="0479620F"/>
    <w:rsid w:val="047A7CED"/>
    <w:rsid w:val="047C9F4A"/>
    <w:rsid w:val="047CB08A"/>
    <w:rsid w:val="047DFC96"/>
    <w:rsid w:val="048483F8"/>
    <w:rsid w:val="048B88C7"/>
    <w:rsid w:val="048D180A"/>
    <w:rsid w:val="048F9E6E"/>
    <w:rsid w:val="0492B1E2"/>
    <w:rsid w:val="0493F710"/>
    <w:rsid w:val="04973B61"/>
    <w:rsid w:val="049A3345"/>
    <w:rsid w:val="049B2118"/>
    <w:rsid w:val="049DB025"/>
    <w:rsid w:val="049E8AD5"/>
    <w:rsid w:val="04A1FFE7"/>
    <w:rsid w:val="04A7005D"/>
    <w:rsid w:val="04AB0F75"/>
    <w:rsid w:val="04BBE1A8"/>
    <w:rsid w:val="04C06161"/>
    <w:rsid w:val="04C8A858"/>
    <w:rsid w:val="04CE9D62"/>
    <w:rsid w:val="04D7852C"/>
    <w:rsid w:val="04D8D991"/>
    <w:rsid w:val="04E70C30"/>
    <w:rsid w:val="04E961DC"/>
    <w:rsid w:val="04EA3F62"/>
    <w:rsid w:val="04EA8C8C"/>
    <w:rsid w:val="04ECC0D3"/>
    <w:rsid w:val="04EE252D"/>
    <w:rsid w:val="04EF96DF"/>
    <w:rsid w:val="04F1D92D"/>
    <w:rsid w:val="04F221AE"/>
    <w:rsid w:val="04F31E69"/>
    <w:rsid w:val="04F65550"/>
    <w:rsid w:val="04F9A78F"/>
    <w:rsid w:val="04FC06A5"/>
    <w:rsid w:val="0500B44E"/>
    <w:rsid w:val="0501FD54"/>
    <w:rsid w:val="0504656D"/>
    <w:rsid w:val="0507573A"/>
    <w:rsid w:val="050CA182"/>
    <w:rsid w:val="05107F78"/>
    <w:rsid w:val="0514D5F9"/>
    <w:rsid w:val="0519E034"/>
    <w:rsid w:val="051ABA2B"/>
    <w:rsid w:val="051C561D"/>
    <w:rsid w:val="051DF33A"/>
    <w:rsid w:val="051FC578"/>
    <w:rsid w:val="0524566D"/>
    <w:rsid w:val="052507F8"/>
    <w:rsid w:val="0526F62C"/>
    <w:rsid w:val="0528D855"/>
    <w:rsid w:val="0529934F"/>
    <w:rsid w:val="052CB103"/>
    <w:rsid w:val="05469843"/>
    <w:rsid w:val="054AFA00"/>
    <w:rsid w:val="054DCDC5"/>
    <w:rsid w:val="05516359"/>
    <w:rsid w:val="05612821"/>
    <w:rsid w:val="0565B4AD"/>
    <w:rsid w:val="05687DCF"/>
    <w:rsid w:val="05777EA7"/>
    <w:rsid w:val="057BC295"/>
    <w:rsid w:val="057D4F73"/>
    <w:rsid w:val="057EAFDE"/>
    <w:rsid w:val="057F1C77"/>
    <w:rsid w:val="0582A71F"/>
    <w:rsid w:val="05862497"/>
    <w:rsid w:val="058737C7"/>
    <w:rsid w:val="058D5079"/>
    <w:rsid w:val="058E5198"/>
    <w:rsid w:val="0597BAE6"/>
    <w:rsid w:val="0598BB50"/>
    <w:rsid w:val="0599DE10"/>
    <w:rsid w:val="05A2170A"/>
    <w:rsid w:val="05A37422"/>
    <w:rsid w:val="05AD04D0"/>
    <w:rsid w:val="05B2160B"/>
    <w:rsid w:val="05BA6E02"/>
    <w:rsid w:val="05BBFF47"/>
    <w:rsid w:val="05C47A70"/>
    <w:rsid w:val="05CC7C07"/>
    <w:rsid w:val="05CD962E"/>
    <w:rsid w:val="05D6DA4B"/>
    <w:rsid w:val="05DBA736"/>
    <w:rsid w:val="05DFE1B6"/>
    <w:rsid w:val="05E2603C"/>
    <w:rsid w:val="05E42E02"/>
    <w:rsid w:val="05E5EB51"/>
    <w:rsid w:val="05E7E4B0"/>
    <w:rsid w:val="05EC3E08"/>
    <w:rsid w:val="05EE00D5"/>
    <w:rsid w:val="05EF2B5B"/>
    <w:rsid w:val="05F4AD14"/>
    <w:rsid w:val="05FB4DCB"/>
    <w:rsid w:val="06035538"/>
    <w:rsid w:val="0603F496"/>
    <w:rsid w:val="0605063B"/>
    <w:rsid w:val="060E05C6"/>
    <w:rsid w:val="0611B182"/>
    <w:rsid w:val="06121D1F"/>
    <w:rsid w:val="0612592C"/>
    <w:rsid w:val="0613B51E"/>
    <w:rsid w:val="061620A8"/>
    <w:rsid w:val="061C3AEB"/>
    <w:rsid w:val="061C45D1"/>
    <w:rsid w:val="062177C3"/>
    <w:rsid w:val="0621E90F"/>
    <w:rsid w:val="06289CCE"/>
    <w:rsid w:val="062D084E"/>
    <w:rsid w:val="062E0A39"/>
    <w:rsid w:val="063DD2E5"/>
    <w:rsid w:val="064692F5"/>
    <w:rsid w:val="064B12CB"/>
    <w:rsid w:val="064FEE80"/>
    <w:rsid w:val="06502B79"/>
    <w:rsid w:val="06506E79"/>
    <w:rsid w:val="06530597"/>
    <w:rsid w:val="06572BDC"/>
    <w:rsid w:val="06594854"/>
    <w:rsid w:val="0659EE57"/>
    <w:rsid w:val="065DDCE5"/>
    <w:rsid w:val="065F324D"/>
    <w:rsid w:val="066413BB"/>
    <w:rsid w:val="0664E70D"/>
    <w:rsid w:val="066681AB"/>
    <w:rsid w:val="066CB0D1"/>
    <w:rsid w:val="066D77CB"/>
    <w:rsid w:val="066FAA42"/>
    <w:rsid w:val="06721013"/>
    <w:rsid w:val="0675493D"/>
    <w:rsid w:val="067FE8CC"/>
    <w:rsid w:val="0683DF2F"/>
    <w:rsid w:val="0686CB5A"/>
    <w:rsid w:val="06872961"/>
    <w:rsid w:val="0687A7E6"/>
    <w:rsid w:val="068E719A"/>
    <w:rsid w:val="06900E1F"/>
    <w:rsid w:val="06981076"/>
    <w:rsid w:val="069C2A62"/>
    <w:rsid w:val="06A2F8A8"/>
    <w:rsid w:val="06A3165C"/>
    <w:rsid w:val="06A5565D"/>
    <w:rsid w:val="06A82EAF"/>
    <w:rsid w:val="06AA8B4B"/>
    <w:rsid w:val="06AB762B"/>
    <w:rsid w:val="06ACD308"/>
    <w:rsid w:val="06AE2CDB"/>
    <w:rsid w:val="06B02EA4"/>
    <w:rsid w:val="06B319FE"/>
    <w:rsid w:val="06B31F47"/>
    <w:rsid w:val="06B540AB"/>
    <w:rsid w:val="06C6780C"/>
    <w:rsid w:val="06CB3E40"/>
    <w:rsid w:val="06D129F0"/>
    <w:rsid w:val="06D7C165"/>
    <w:rsid w:val="06DC2716"/>
    <w:rsid w:val="06DD082F"/>
    <w:rsid w:val="06DDC44E"/>
    <w:rsid w:val="06F9216F"/>
    <w:rsid w:val="070726D0"/>
    <w:rsid w:val="0708A176"/>
    <w:rsid w:val="071260F9"/>
    <w:rsid w:val="0714AF68"/>
    <w:rsid w:val="071AA125"/>
    <w:rsid w:val="0720AC04"/>
    <w:rsid w:val="0722910C"/>
    <w:rsid w:val="07233935"/>
    <w:rsid w:val="07270069"/>
    <w:rsid w:val="072EA63F"/>
    <w:rsid w:val="07332895"/>
    <w:rsid w:val="07339894"/>
    <w:rsid w:val="0736F33B"/>
    <w:rsid w:val="073D1AA5"/>
    <w:rsid w:val="0740CB17"/>
    <w:rsid w:val="074B84F8"/>
    <w:rsid w:val="074CA655"/>
    <w:rsid w:val="074FA977"/>
    <w:rsid w:val="0752DBBE"/>
    <w:rsid w:val="0757E90F"/>
    <w:rsid w:val="075AF3CD"/>
    <w:rsid w:val="075DFD6A"/>
    <w:rsid w:val="075E0B89"/>
    <w:rsid w:val="075E868F"/>
    <w:rsid w:val="0761F01C"/>
    <w:rsid w:val="07651832"/>
    <w:rsid w:val="07655C98"/>
    <w:rsid w:val="07669180"/>
    <w:rsid w:val="076FD0DE"/>
    <w:rsid w:val="07730307"/>
    <w:rsid w:val="0776F687"/>
    <w:rsid w:val="077BCAEE"/>
    <w:rsid w:val="0783082C"/>
    <w:rsid w:val="078325F1"/>
    <w:rsid w:val="07843FA0"/>
    <w:rsid w:val="078FE496"/>
    <w:rsid w:val="07927A9C"/>
    <w:rsid w:val="0792ECD2"/>
    <w:rsid w:val="0797BD8D"/>
    <w:rsid w:val="0798EFEE"/>
    <w:rsid w:val="07A6AA67"/>
    <w:rsid w:val="07A90285"/>
    <w:rsid w:val="07AC1D18"/>
    <w:rsid w:val="07AC8072"/>
    <w:rsid w:val="07B4400C"/>
    <w:rsid w:val="07B70879"/>
    <w:rsid w:val="07B79676"/>
    <w:rsid w:val="07BAB021"/>
    <w:rsid w:val="07CC3246"/>
    <w:rsid w:val="07CD6B83"/>
    <w:rsid w:val="07CDEB2F"/>
    <w:rsid w:val="07D88494"/>
    <w:rsid w:val="07DE5ABA"/>
    <w:rsid w:val="07DEBB1B"/>
    <w:rsid w:val="07E11711"/>
    <w:rsid w:val="07E469FF"/>
    <w:rsid w:val="07E46AED"/>
    <w:rsid w:val="07F0D241"/>
    <w:rsid w:val="07F5898E"/>
    <w:rsid w:val="07F8A5E5"/>
    <w:rsid w:val="07F93CE9"/>
    <w:rsid w:val="07FCA1E1"/>
    <w:rsid w:val="08018E99"/>
    <w:rsid w:val="0803A015"/>
    <w:rsid w:val="08049A58"/>
    <w:rsid w:val="08056A5E"/>
    <w:rsid w:val="0808DEF6"/>
    <w:rsid w:val="080DF11E"/>
    <w:rsid w:val="0810BFCE"/>
    <w:rsid w:val="0812D202"/>
    <w:rsid w:val="08135965"/>
    <w:rsid w:val="0813679A"/>
    <w:rsid w:val="0815E981"/>
    <w:rsid w:val="0816F1F2"/>
    <w:rsid w:val="0819238C"/>
    <w:rsid w:val="081D3E4B"/>
    <w:rsid w:val="08218747"/>
    <w:rsid w:val="0826A51D"/>
    <w:rsid w:val="0827DA4F"/>
    <w:rsid w:val="082B1434"/>
    <w:rsid w:val="082B393D"/>
    <w:rsid w:val="082CC975"/>
    <w:rsid w:val="0831217F"/>
    <w:rsid w:val="0833ACD2"/>
    <w:rsid w:val="0835FF5C"/>
    <w:rsid w:val="083C062F"/>
    <w:rsid w:val="083D35E8"/>
    <w:rsid w:val="083F7818"/>
    <w:rsid w:val="083FAD8A"/>
    <w:rsid w:val="08416DAB"/>
    <w:rsid w:val="0843DF7F"/>
    <w:rsid w:val="084D131B"/>
    <w:rsid w:val="084DBCEC"/>
    <w:rsid w:val="0851BA7A"/>
    <w:rsid w:val="0855490B"/>
    <w:rsid w:val="0862B015"/>
    <w:rsid w:val="08633422"/>
    <w:rsid w:val="08633F01"/>
    <w:rsid w:val="0865283F"/>
    <w:rsid w:val="08654114"/>
    <w:rsid w:val="086CFA51"/>
    <w:rsid w:val="0872F549"/>
    <w:rsid w:val="0876685A"/>
    <w:rsid w:val="08779A84"/>
    <w:rsid w:val="0881CB6E"/>
    <w:rsid w:val="089421A8"/>
    <w:rsid w:val="0894B139"/>
    <w:rsid w:val="0895936C"/>
    <w:rsid w:val="089800A9"/>
    <w:rsid w:val="089E4A56"/>
    <w:rsid w:val="08A6377A"/>
    <w:rsid w:val="08AA77D1"/>
    <w:rsid w:val="08AA8197"/>
    <w:rsid w:val="08AC4E66"/>
    <w:rsid w:val="08B0BDDF"/>
    <w:rsid w:val="08B5DDE5"/>
    <w:rsid w:val="08C2E167"/>
    <w:rsid w:val="08C5A179"/>
    <w:rsid w:val="08C658F5"/>
    <w:rsid w:val="08C6D85B"/>
    <w:rsid w:val="08C80BA5"/>
    <w:rsid w:val="08D02370"/>
    <w:rsid w:val="08D1B519"/>
    <w:rsid w:val="08D21411"/>
    <w:rsid w:val="08D5D8A5"/>
    <w:rsid w:val="08D6F6EF"/>
    <w:rsid w:val="08D9ECBD"/>
    <w:rsid w:val="08DB7135"/>
    <w:rsid w:val="08DB91E1"/>
    <w:rsid w:val="08DC34C2"/>
    <w:rsid w:val="08DD95F3"/>
    <w:rsid w:val="08E2A38D"/>
    <w:rsid w:val="08E76870"/>
    <w:rsid w:val="08E90E21"/>
    <w:rsid w:val="08E996DC"/>
    <w:rsid w:val="08EB0C0D"/>
    <w:rsid w:val="08EC1C7C"/>
    <w:rsid w:val="08EDFDAB"/>
    <w:rsid w:val="08EFD0D9"/>
    <w:rsid w:val="08F922A9"/>
    <w:rsid w:val="08FAEBAE"/>
    <w:rsid w:val="09008D42"/>
    <w:rsid w:val="0901ACB6"/>
    <w:rsid w:val="09089262"/>
    <w:rsid w:val="09096B16"/>
    <w:rsid w:val="090BEBEA"/>
    <w:rsid w:val="090CA8FC"/>
    <w:rsid w:val="0913BE0E"/>
    <w:rsid w:val="0917AFD4"/>
    <w:rsid w:val="091B8D7F"/>
    <w:rsid w:val="0921BF81"/>
    <w:rsid w:val="0923D20D"/>
    <w:rsid w:val="09240A51"/>
    <w:rsid w:val="0927FD87"/>
    <w:rsid w:val="092D80FD"/>
    <w:rsid w:val="092DC1BB"/>
    <w:rsid w:val="092E0917"/>
    <w:rsid w:val="0930DEE5"/>
    <w:rsid w:val="0932DEB7"/>
    <w:rsid w:val="09383E0D"/>
    <w:rsid w:val="09401395"/>
    <w:rsid w:val="09441E8A"/>
    <w:rsid w:val="0944D260"/>
    <w:rsid w:val="094ACF50"/>
    <w:rsid w:val="094D0BBD"/>
    <w:rsid w:val="095C70BA"/>
    <w:rsid w:val="095F1D97"/>
    <w:rsid w:val="096072F8"/>
    <w:rsid w:val="09639A25"/>
    <w:rsid w:val="096410F7"/>
    <w:rsid w:val="096CB1CA"/>
    <w:rsid w:val="096DBECA"/>
    <w:rsid w:val="09747948"/>
    <w:rsid w:val="097A04D1"/>
    <w:rsid w:val="0985931E"/>
    <w:rsid w:val="0985B5FD"/>
    <w:rsid w:val="098D2464"/>
    <w:rsid w:val="0992D9E9"/>
    <w:rsid w:val="099820FE"/>
    <w:rsid w:val="09997726"/>
    <w:rsid w:val="09A15957"/>
    <w:rsid w:val="09A2139D"/>
    <w:rsid w:val="09A6B821"/>
    <w:rsid w:val="09B29143"/>
    <w:rsid w:val="09B56ABD"/>
    <w:rsid w:val="09BBAA85"/>
    <w:rsid w:val="09BF1AA3"/>
    <w:rsid w:val="09C02F25"/>
    <w:rsid w:val="09C1D258"/>
    <w:rsid w:val="09C3AAB0"/>
    <w:rsid w:val="09C5AF97"/>
    <w:rsid w:val="09CE8881"/>
    <w:rsid w:val="09D64219"/>
    <w:rsid w:val="09DBB4AA"/>
    <w:rsid w:val="09DBDC2B"/>
    <w:rsid w:val="09DC8385"/>
    <w:rsid w:val="09F1645D"/>
    <w:rsid w:val="09F16C14"/>
    <w:rsid w:val="09F23814"/>
    <w:rsid w:val="09FACD4F"/>
    <w:rsid w:val="09FAF31C"/>
    <w:rsid w:val="0A074FA2"/>
    <w:rsid w:val="0A0A10D6"/>
    <w:rsid w:val="0A0CB890"/>
    <w:rsid w:val="0A0EC6EF"/>
    <w:rsid w:val="0A16567D"/>
    <w:rsid w:val="0A183CC7"/>
    <w:rsid w:val="0A1A147F"/>
    <w:rsid w:val="0A1E6C5A"/>
    <w:rsid w:val="0A20EF3A"/>
    <w:rsid w:val="0A230C56"/>
    <w:rsid w:val="0A268569"/>
    <w:rsid w:val="0A28DDAB"/>
    <w:rsid w:val="0A2B70F6"/>
    <w:rsid w:val="0A2C41EE"/>
    <w:rsid w:val="0A2D2C99"/>
    <w:rsid w:val="0A320BEE"/>
    <w:rsid w:val="0A382F82"/>
    <w:rsid w:val="0A3CF56D"/>
    <w:rsid w:val="0A3E57DF"/>
    <w:rsid w:val="0A3FD25A"/>
    <w:rsid w:val="0A41ACDA"/>
    <w:rsid w:val="0A464BED"/>
    <w:rsid w:val="0A46ECFC"/>
    <w:rsid w:val="0A4A7B95"/>
    <w:rsid w:val="0A4AE623"/>
    <w:rsid w:val="0A548E04"/>
    <w:rsid w:val="0A557E02"/>
    <w:rsid w:val="0A5F03CF"/>
    <w:rsid w:val="0A67AA30"/>
    <w:rsid w:val="0A699D8D"/>
    <w:rsid w:val="0A6A26DE"/>
    <w:rsid w:val="0A6AD40D"/>
    <w:rsid w:val="0A6B5799"/>
    <w:rsid w:val="0A6B59A0"/>
    <w:rsid w:val="0A6E1FCA"/>
    <w:rsid w:val="0A6F377B"/>
    <w:rsid w:val="0A74DFC3"/>
    <w:rsid w:val="0A7C3D94"/>
    <w:rsid w:val="0A7D4E9A"/>
    <w:rsid w:val="0A83A960"/>
    <w:rsid w:val="0A85CB6B"/>
    <w:rsid w:val="0A8836CD"/>
    <w:rsid w:val="0A896808"/>
    <w:rsid w:val="0A8CD5AD"/>
    <w:rsid w:val="0A8D7A02"/>
    <w:rsid w:val="0A8D7BCC"/>
    <w:rsid w:val="0A8DB5EB"/>
    <w:rsid w:val="0A90329F"/>
    <w:rsid w:val="0A9048A1"/>
    <w:rsid w:val="0A910349"/>
    <w:rsid w:val="0A988CFD"/>
    <w:rsid w:val="0A99C948"/>
    <w:rsid w:val="0A9C1A32"/>
    <w:rsid w:val="0A9C72CA"/>
    <w:rsid w:val="0A9CF17A"/>
    <w:rsid w:val="0A9DF9BF"/>
    <w:rsid w:val="0A9E8C3D"/>
    <w:rsid w:val="0A9FC222"/>
    <w:rsid w:val="0AA8BF54"/>
    <w:rsid w:val="0AAC0FA4"/>
    <w:rsid w:val="0AAD5129"/>
    <w:rsid w:val="0AB193CD"/>
    <w:rsid w:val="0AB1BA42"/>
    <w:rsid w:val="0AB43952"/>
    <w:rsid w:val="0AB49E8F"/>
    <w:rsid w:val="0ABC4982"/>
    <w:rsid w:val="0ABCB4B3"/>
    <w:rsid w:val="0ABD7C16"/>
    <w:rsid w:val="0ACAF807"/>
    <w:rsid w:val="0ACBA955"/>
    <w:rsid w:val="0AD3380A"/>
    <w:rsid w:val="0AD359FC"/>
    <w:rsid w:val="0AD60DB8"/>
    <w:rsid w:val="0ADDBF1B"/>
    <w:rsid w:val="0AE51DF1"/>
    <w:rsid w:val="0AE54843"/>
    <w:rsid w:val="0AE7A416"/>
    <w:rsid w:val="0AE9BF62"/>
    <w:rsid w:val="0AEA692F"/>
    <w:rsid w:val="0AECAD30"/>
    <w:rsid w:val="0B05448C"/>
    <w:rsid w:val="0B0C8BD1"/>
    <w:rsid w:val="0B0EA576"/>
    <w:rsid w:val="0B1357F7"/>
    <w:rsid w:val="0B14F833"/>
    <w:rsid w:val="0B199AC9"/>
    <w:rsid w:val="0B19ED96"/>
    <w:rsid w:val="0B1CB2C7"/>
    <w:rsid w:val="0B2344B5"/>
    <w:rsid w:val="0B24450D"/>
    <w:rsid w:val="0B281A17"/>
    <w:rsid w:val="0B285F8E"/>
    <w:rsid w:val="0B292585"/>
    <w:rsid w:val="0B2CACBB"/>
    <w:rsid w:val="0B2EE648"/>
    <w:rsid w:val="0B378B98"/>
    <w:rsid w:val="0B38163E"/>
    <w:rsid w:val="0B408BDD"/>
    <w:rsid w:val="0B456047"/>
    <w:rsid w:val="0B467E9F"/>
    <w:rsid w:val="0B4D2CCA"/>
    <w:rsid w:val="0B50BD37"/>
    <w:rsid w:val="0B5360C8"/>
    <w:rsid w:val="0B544F4F"/>
    <w:rsid w:val="0B5A9EBD"/>
    <w:rsid w:val="0B5BAE4D"/>
    <w:rsid w:val="0B5E5A68"/>
    <w:rsid w:val="0B5F3AB9"/>
    <w:rsid w:val="0B68485C"/>
    <w:rsid w:val="0B693A54"/>
    <w:rsid w:val="0B748AFF"/>
    <w:rsid w:val="0B74D99C"/>
    <w:rsid w:val="0B7C2D75"/>
    <w:rsid w:val="0B82C4B0"/>
    <w:rsid w:val="0B850C8C"/>
    <w:rsid w:val="0B850F90"/>
    <w:rsid w:val="0B85DBFB"/>
    <w:rsid w:val="0B879A8F"/>
    <w:rsid w:val="0B8A12D1"/>
    <w:rsid w:val="0B8A7D48"/>
    <w:rsid w:val="0B8C2239"/>
    <w:rsid w:val="0B922F52"/>
    <w:rsid w:val="0B94A9F5"/>
    <w:rsid w:val="0B95322D"/>
    <w:rsid w:val="0B95D1A1"/>
    <w:rsid w:val="0B997388"/>
    <w:rsid w:val="0BAF0E20"/>
    <w:rsid w:val="0BBE117C"/>
    <w:rsid w:val="0BCDDC3A"/>
    <w:rsid w:val="0BD188E1"/>
    <w:rsid w:val="0BD1FF4D"/>
    <w:rsid w:val="0BD20709"/>
    <w:rsid w:val="0BD3C3ED"/>
    <w:rsid w:val="0BD72D00"/>
    <w:rsid w:val="0BDA9EA9"/>
    <w:rsid w:val="0BE22BC4"/>
    <w:rsid w:val="0BE2DB73"/>
    <w:rsid w:val="0BEAF6A2"/>
    <w:rsid w:val="0BF3BAB7"/>
    <w:rsid w:val="0BF6818E"/>
    <w:rsid w:val="0C003C1C"/>
    <w:rsid w:val="0C005DA7"/>
    <w:rsid w:val="0C0976C0"/>
    <w:rsid w:val="0C0C5B82"/>
    <w:rsid w:val="0C104D9B"/>
    <w:rsid w:val="0C1116EB"/>
    <w:rsid w:val="0C114821"/>
    <w:rsid w:val="0C11EDE3"/>
    <w:rsid w:val="0C12567B"/>
    <w:rsid w:val="0C16C05E"/>
    <w:rsid w:val="0C18DC17"/>
    <w:rsid w:val="0C18DD28"/>
    <w:rsid w:val="0C1DF34B"/>
    <w:rsid w:val="0C2CEFED"/>
    <w:rsid w:val="0C2D7A01"/>
    <w:rsid w:val="0C2E4AB1"/>
    <w:rsid w:val="0C2F241D"/>
    <w:rsid w:val="0C308666"/>
    <w:rsid w:val="0C319FA8"/>
    <w:rsid w:val="0C38C428"/>
    <w:rsid w:val="0C39905E"/>
    <w:rsid w:val="0C41D4F9"/>
    <w:rsid w:val="0C43D882"/>
    <w:rsid w:val="0C4811D8"/>
    <w:rsid w:val="0C4DDA12"/>
    <w:rsid w:val="0C4F45FE"/>
    <w:rsid w:val="0C4FD6CA"/>
    <w:rsid w:val="0C5519D4"/>
    <w:rsid w:val="0C57074F"/>
    <w:rsid w:val="0C572D5B"/>
    <w:rsid w:val="0C58C2C4"/>
    <w:rsid w:val="0C59F4B0"/>
    <w:rsid w:val="0C5E60AF"/>
    <w:rsid w:val="0C5F9E49"/>
    <w:rsid w:val="0C6BB91D"/>
    <w:rsid w:val="0C6DF006"/>
    <w:rsid w:val="0C71345A"/>
    <w:rsid w:val="0C7D252B"/>
    <w:rsid w:val="0C7FD662"/>
    <w:rsid w:val="0C7FE532"/>
    <w:rsid w:val="0C809DE8"/>
    <w:rsid w:val="0C8AE6E5"/>
    <w:rsid w:val="0C8F2E81"/>
    <w:rsid w:val="0C90D748"/>
    <w:rsid w:val="0C911826"/>
    <w:rsid w:val="0C91A798"/>
    <w:rsid w:val="0C94B1CC"/>
    <w:rsid w:val="0C95CBEA"/>
    <w:rsid w:val="0C9720D9"/>
    <w:rsid w:val="0C98B45A"/>
    <w:rsid w:val="0C9BD7DE"/>
    <w:rsid w:val="0CA07890"/>
    <w:rsid w:val="0CA3EF31"/>
    <w:rsid w:val="0CA6955A"/>
    <w:rsid w:val="0CA6EEFE"/>
    <w:rsid w:val="0CB350C5"/>
    <w:rsid w:val="0CB5354A"/>
    <w:rsid w:val="0CBE5577"/>
    <w:rsid w:val="0CBFD042"/>
    <w:rsid w:val="0CC415D6"/>
    <w:rsid w:val="0CC4E421"/>
    <w:rsid w:val="0CC4F588"/>
    <w:rsid w:val="0CC66D60"/>
    <w:rsid w:val="0CCC6F33"/>
    <w:rsid w:val="0CD4D3D4"/>
    <w:rsid w:val="0CD72412"/>
    <w:rsid w:val="0CE59E05"/>
    <w:rsid w:val="0CEA191D"/>
    <w:rsid w:val="0CEAC869"/>
    <w:rsid w:val="0CF1C8A2"/>
    <w:rsid w:val="0CF28437"/>
    <w:rsid w:val="0CF65475"/>
    <w:rsid w:val="0CF8A6C5"/>
    <w:rsid w:val="0CFB89B4"/>
    <w:rsid w:val="0CFE02AE"/>
    <w:rsid w:val="0D02DD86"/>
    <w:rsid w:val="0D05573A"/>
    <w:rsid w:val="0D0C0003"/>
    <w:rsid w:val="0D0D312F"/>
    <w:rsid w:val="0D18DC73"/>
    <w:rsid w:val="0D1AAA1A"/>
    <w:rsid w:val="0D1BE53A"/>
    <w:rsid w:val="0D1C7E93"/>
    <w:rsid w:val="0D1DF7A8"/>
    <w:rsid w:val="0D2BDB25"/>
    <w:rsid w:val="0D332BCD"/>
    <w:rsid w:val="0D36D857"/>
    <w:rsid w:val="0D39D1B4"/>
    <w:rsid w:val="0D40FD41"/>
    <w:rsid w:val="0D427AFE"/>
    <w:rsid w:val="0D4397F3"/>
    <w:rsid w:val="0D445952"/>
    <w:rsid w:val="0D4791D2"/>
    <w:rsid w:val="0D4E3903"/>
    <w:rsid w:val="0D4E753F"/>
    <w:rsid w:val="0D4FF580"/>
    <w:rsid w:val="0D592CDA"/>
    <w:rsid w:val="0D5FD5E0"/>
    <w:rsid w:val="0D602AB6"/>
    <w:rsid w:val="0D6526A9"/>
    <w:rsid w:val="0D7117B5"/>
    <w:rsid w:val="0D772A7B"/>
    <w:rsid w:val="0D7D1F2F"/>
    <w:rsid w:val="0D7F8B80"/>
    <w:rsid w:val="0D822FF3"/>
    <w:rsid w:val="0D8261B6"/>
    <w:rsid w:val="0D859700"/>
    <w:rsid w:val="0D862295"/>
    <w:rsid w:val="0D878E2A"/>
    <w:rsid w:val="0D87AD68"/>
    <w:rsid w:val="0D8869FE"/>
    <w:rsid w:val="0D8CD2B1"/>
    <w:rsid w:val="0D8F7B49"/>
    <w:rsid w:val="0D94451E"/>
    <w:rsid w:val="0D9EC72E"/>
    <w:rsid w:val="0DA2F697"/>
    <w:rsid w:val="0DA308F1"/>
    <w:rsid w:val="0DA40CAF"/>
    <w:rsid w:val="0DA5A21D"/>
    <w:rsid w:val="0DA7BCA9"/>
    <w:rsid w:val="0DB00D04"/>
    <w:rsid w:val="0DB54B3F"/>
    <w:rsid w:val="0DB92FF9"/>
    <w:rsid w:val="0DBBA221"/>
    <w:rsid w:val="0DBFD78F"/>
    <w:rsid w:val="0DC91587"/>
    <w:rsid w:val="0DCBC91F"/>
    <w:rsid w:val="0DCF6C51"/>
    <w:rsid w:val="0DD0C9B9"/>
    <w:rsid w:val="0DD6687C"/>
    <w:rsid w:val="0DDD6973"/>
    <w:rsid w:val="0DE7E701"/>
    <w:rsid w:val="0DEB8B14"/>
    <w:rsid w:val="0DECF6CE"/>
    <w:rsid w:val="0DEDC3BB"/>
    <w:rsid w:val="0DF10618"/>
    <w:rsid w:val="0DFEF4D9"/>
    <w:rsid w:val="0E0CA415"/>
    <w:rsid w:val="0E10FD88"/>
    <w:rsid w:val="0E13B0AD"/>
    <w:rsid w:val="0E196B01"/>
    <w:rsid w:val="0E20B43E"/>
    <w:rsid w:val="0E27BF25"/>
    <w:rsid w:val="0E2831E1"/>
    <w:rsid w:val="0E2864E8"/>
    <w:rsid w:val="0E2EDA13"/>
    <w:rsid w:val="0E459864"/>
    <w:rsid w:val="0E480ACC"/>
    <w:rsid w:val="0E4843C5"/>
    <w:rsid w:val="0E4BE4EB"/>
    <w:rsid w:val="0E4DB134"/>
    <w:rsid w:val="0E4E870D"/>
    <w:rsid w:val="0E568F41"/>
    <w:rsid w:val="0E5B804C"/>
    <w:rsid w:val="0E6C526C"/>
    <w:rsid w:val="0E6FA398"/>
    <w:rsid w:val="0E70D30F"/>
    <w:rsid w:val="0E732D16"/>
    <w:rsid w:val="0E73F5C1"/>
    <w:rsid w:val="0E7429C7"/>
    <w:rsid w:val="0E7C1D28"/>
    <w:rsid w:val="0E7FC782"/>
    <w:rsid w:val="0E7FFDA6"/>
    <w:rsid w:val="0E81435F"/>
    <w:rsid w:val="0E81B464"/>
    <w:rsid w:val="0E81B54F"/>
    <w:rsid w:val="0E8944DF"/>
    <w:rsid w:val="0E8F852E"/>
    <w:rsid w:val="0E9281E0"/>
    <w:rsid w:val="0E928A7B"/>
    <w:rsid w:val="0E976130"/>
    <w:rsid w:val="0E97D443"/>
    <w:rsid w:val="0E992EDE"/>
    <w:rsid w:val="0E9A7558"/>
    <w:rsid w:val="0E9CA60D"/>
    <w:rsid w:val="0E9D242C"/>
    <w:rsid w:val="0EA29D79"/>
    <w:rsid w:val="0EA4AE00"/>
    <w:rsid w:val="0EA620C3"/>
    <w:rsid w:val="0EA8F4E7"/>
    <w:rsid w:val="0EAA4BB3"/>
    <w:rsid w:val="0EAAF80D"/>
    <w:rsid w:val="0EB1B469"/>
    <w:rsid w:val="0EB850DE"/>
    <w:rsid w:val="0EBE5A94"/>
    <w:rsid w:val="0EC16891"/>
    <w:rsid w:val="0EC7D800"/>
    <w:rsid w:val="0ECA3852"/>
    <w:rsid w:val="0ECFD6E5"/>
    <w:rsid w:val="0ED0BDBA"/>
    <w:rsid w:val="0ED28DFB"/>
    <w:rsid w:val="0ED2F59E"/>
    <w:rsid w:val="0EDA0A4B"/>
    <w:rsid w:val="0EDEDC34"/>
    <w:rsid w:val="0EDF5587"/>
    <w:rsid w:val="0EE585FB"/>
    <w:rsid w:val="0EE6ABCD"/>
    <w:rsid w:val="0EE99286"/>
    <w:rsid w:val="0EEEF9F7"/>
    <w:rsid w:val="0EF1335E"/>
    <w:rsid w:val="0EF23383"/>
    <w:rsid w:val="0EFCC946"/>
    <w:rsid w:val="0EFCFFF6"/>
    <w:rsid w:val="0F049890"/>
    <w:rsid w:val="0F051E12"/>
    <w:rsid w:val="0F0A6F2A"/>
    <w:rsid w:val="0F0E51E0"/>
    <w:rsid w:val="0F0FEB43"/>
    <w:rsid w:val="0F10D9F1"/>
    <w:rsid w:val="0F12BFD9"/>
    <w:rsid w:val="0F1369DD"/>
    <w:rsid w:val="0F13DAA7"/>
    <w:rsid w:val="0F14FFD3"/>
    <w:rsid w:val="0F16D558"/>
    <w:rsid w:val="0F1B0FC3"/>
    <w:rsid w:val="0F1CABA5"/>
    <w:rsid w:val="0F1F8F42"/>
    <w:rsid w:val="0F1FC21B"/>
    <w:rsid w:val="0F24948A"/>
    <w:rsid w:val="0F2579A1"/>
    <w:rsid w:val="0F2C9C93"/>
    <w:rsid w:val="0F2D9895"/>
    <w:rsid w:val="0F2F06C6"/>
    <w:rsid w:val="0F33BC94"/>
    <w:rsid w:val="0F385695"/>
    <w:rsid w:val="0F3A5D4E"/>
    <w:rsid w:val="0F440E88"/>
    <w:rsid w:val="0F458F8D"/>
    <w:rsid w:val="0F46E913"/>
    <w:rsid w:val="0F486ED3"/>
    <w:rsid w:val="0F570F11"/>
    <w:rsid w:val="0F57E0FA"/>
    <w:rsid w:val="0F59BC7D"/>
    <w:rsid w:val="0F5C41D4"/>
    <w:rsid w:val="0F5F013F"/>
    <w:rsid w:val="0F64A8C6"/>
    <w:rsid w:val="0F656394"/>
    <w:rsid w:val="0F698C0B"/>
    <w:rsid w:val="0F714E29"/>
    <w:rsid w:val="0F7152BB"/>
    <w:rsid w:val="0F7BB648"/>
    <w:rsid w:val="0F7DD0D1"/>
    <w:rsid w:val="0F7E16AE"/>
    <w:rsid w:val="0F803D09"/>
    <w:rsid w:val="0F87DBEC"/>
    <w:rsid w:val="0F89C161"/>
    <w:rsid w:val="0F8AD9BB"/>
    <w:rsid w:val="0F8B124B"/>
    <w:rsid w:val="0F8B88F7"/>
    <w:rsid w:val="0F97B7EC"/>
    <w:rsid w:val="0F99680C"/>
    <w:rsid w:val="0F9F1EF9"/>
    <w:rsid w:val="0FA27005"/>
    <w:rsid w:val="0FA5A92E"/>
    <w:rsid w:val="0FA87B8F"/>
    <w:rsid w:val="0FAA5ECE"/>
    <w:rsid w:val="0FAA7AF9"/>
    <w:rsid w:val="0FAECE2F"/>
    <w:rsid w:val="0FB62342"/>
    <w:rsid w:val="0FB80482"/>
    <w:rsid w:val="0FBBE9A0"/>
    <w:rsid w:val="0FBF8501"/>
    <w:rsid w:val="0FC275C7"/>
    <w:rsid w:val="0FCDC9C2"/>
    <w:rsid w:val="0FCDE002"/>
    <w:rsid w:val="0FCF5995"/>
    <w:rsid w:val="0FD0A647"/>
    <w:rsid w:val="0FD2BF95"/>
    <w:rsid w:val="0FEB1A34"/>
    <w:rsid w:val="0FED5A25"/>
    <w:rsid w:val="0FED8FD2"/>
    <w:rsid w:val="0FEECA9E"/>
    <w:rsid w:val="0FF4DD5E"/>
    <w:rsid w:val="0FF7E575"/>
    <w:rsid w:val="0FFBEF7D"/>
    <w:rsid w:val="0FFD02DA"/>
    <w:rsid w:val="0FFD0D79"/>
    <w:rsid w:val="10021E06"/>
    <w:rsid w:val="100B7DBE"/>
    <w:rsid w:val="100FD129"/>
    <w:rsid w:val="10145733"/>
    <w:rsid w:val="101893CD"/>
    <w:rsid w:val="1019B30E"/>
    <w:rsid w:val="101C9FE9"/>
    <w:rsid w:val="101DF16C"/>
    <w:rsid w:val="101EC01B"/>
    <w:rsid w:val="1022E76C"/>
    <w:rsid w:val="102AEC09"/>
    <w:rsid w:val="102F1F70"/>
    <w:rsid w:val="103E1F4F"/>
    <w:rsid w:val="103FC703"/>
    <w:rsid w:val="10431764"/>
    <w:rsid w:val="1049F865"/>
    <w:rsid w:val="104A9278"/>
    <w:rsid w:val="104B0E2F"/>
    <w:rsid w:val="104C61EF"/>
    <w:rsid w:val="104F81F6"/>
    <w:rsid w:val="1051F24F"/>
    <w:rsid w:val="1052DAC1"/>
    <w:rsid w:val="105586EE"/>
    <w:rsid w:val="1058BDE7"/>
    <w:rsid w:val="105F0F61"/>
    <w:rsid w:val="10601613"/>
    <w:rsid w:val="106E89FD"/>
    <w:rsid w:val="1071CF86"/>
    <w:rsid w:val="1072F885"/>
    <w:rsid w:val="1075C7F3"/>
    <w:rsid w:val="107AA125"/>
    <w:rsid w:val="107FD3A0"/>
    <w:rsid w:val="10813DB9"/>
    <w:rsid w:val="108789C7"/>
    <w:rsid w:val="108809F3"/>
    <w:rsid w:val="108E7566"/>
    <w:rsid w:val="1092F2F4"/>
    <w:rsid w:val="109E0056"/>
    <w:rsid w:val="109F5036"/>
    <w:rsid w:val="10A4B546"/>
    <w:rsid w:val="10A4E2A5"/>
    <w:rsid w:val="10ABCB43"/>
    <w:rsid w:val="10B2A629"/>
    <w:rsid w:val="10B51580"/>
    <w:rsid w:val="10B74DC8"/>
    <w:rsid w:val="10C26FF0"/>
    <w:rsid w:val="10C31040"/>
    <w:rsid w:val="10CDCFC0"/>
    <w:rsid w:val="10D19EC0"/>
    <w:rsid w:val="10D2907F"/>
    <w:rsid w:val="10D6FF5F"/>
    <w:rsid w:val="10D95B90"/>
    <w:rsid w:val="10DF69F6"/>
    <w:rsid w:val="10E027D3"/>
    <w:rsid w:val="10E053C8"/>
    <w:rsid w:val="10E1B8D4"/>
    <w:rsid w:val="10E4492E"/>
    <w:rsid w:val="10EB0983"/>
    <w:rsid w:val="10F444BA"/>
    <w:rsid w:val="10F92202"/>
    <w:rsid w:val="10FBDCD1"/>
    <w:rsid w:val="10FDBB7E"/>
    <w:rsid w:val="10FFEE9C"/>
    <w:rsid w:val="1104B7C9"/>
    <w:rsid w:val="11051FA7"/>
    <w:rsid w:val="110AC257"/>
    <w:rsid w:val="110FD6DB"/>
    <w:rsid w:val="1112A788"/>
    <w:rsid w:val="1112F6CD"/>
    <w:rsid w:val="1114EDBF"/>
    <w:rsid w:val="111819F0"/>
    <w:rsid w:val="111F16F9"/>
    <w:rsid w:val="1124DC80"/>
    <w:rsid w:val="11255813"/>
    <w:rsid w:val="11264C90"/>
    <w:rsid w:val="11281063"/>
    <w:rsid w:val="1131FBDF"/>
    <w:rsid w:val="113B3E33"/>
    <w:rsid w:val="113E35AA"/>
    <w:rsid w:val="114179B0"/>
    <w:rsid w:val="114BA16F"/>
    <w:rsid w:val="114C05B0"/>
    <w:rsid w:val="114D31E7"/>
    <w:rsid w:val="114FD2AF"/>
    <w:rsid w:val="1162600C"/>
    <w:rsid w:val="11654F77"/>
    <w:rsid w:val="1165D0C5"/>
    <w:rsid w:val="11678A8C"/>
    <w:rsid w:val="1169FAD9"/>
    <w:rsid w:val="116C1BCD"/>
    <w:rsid w:val="116FD2D3"/>
    <w:rsid w:val="117069CB"/>
    <w:rsid w:val="11713C61"/>
    <w:rsid w:val="11737D44"/>
    <w:rsid w:val="1177BB83"/>
    <w:rsid w:val="117909CB"/>
    <w:rsid w:val="117B91B9"/>
    <w:rsid w:val="117EA451"/>
    <w:rsid w:val="11891AD8"/>
    <w:rsid w:val="1189C19F"/>
    <w:rsid w:val="1189CAEF"/>
    <w:rsid w:val="118F039F"/>
    <w:rsid w:val="118FF79B"/>
    <w:rsid w:val="11A05132"/>
    <w:rsid w:val="11A93DA9"/>
    <w:rsid w:val="11A96763"/>
    <w:rsid w:val="11ACDC9B"/>
    <w:rsid w:val="11ADC530"/>
    <w:rsid w:val="11B05327"/>
    <w:rsid w:val="11B14F7D"/>
    <w:rsid w:val="11BD90AE"/>
    <w:rsid w:val="11BF2CDB"/>
    <w:rsid w:val="11C16610"/>
    <w:rsid w:val="11CB3695"/>
    <w:rsid w:val="11CD5901"/>
    <w:rsid w:val="11D39372"/>
    <w:rsid w:val="11DA0C20"/>
    <w:rsid w:val="11DAF36A"/>
    <w:rsid w:val="11DC3898"/>
    <w:rsid w:val="11E214AF"/>
    <w:rsid w:val="11E2F8BF"/>
    <w:rsid w:val="11E3206F"/>
    <w:rsid w:val="11E517F7"/>
    <w:rsid w:val="11EE1050"/>
    <w:rsid w:val="11EE7FB1"/>
    <w:rsid w:val="11F07C89"/>
    <w:rsid w:val="11F55767"/>
    <w:rsid w:val="11F9B600"/>
    <w:rsid w:val="11FBC644"/>
    <w:rsid w:val="11FCD766"/>
    <w:rsid w:val="1203D217"/>
    <w:rsid w:val="12079C86"/>
    <w:rsid w:val="120B9720"/>
    <w:rsid w:val="120FD936"/>
    <w:rsid w:val="1213A3D9"/>
    <w:rsid w:val="12143351"/>
    <w:rsid w:val="1215465E"/>
    <w:rsid w:val="121C2D6E"/>
    <w:rsid w:val="121FEBA4"/>
    <w:rsid w:val="122228BC"/>
    <w:rsid w:val="122759EB"/>
    <w:rsid w:val="12278555"/>
    <w:rsid w:val="122A5C81"/>
    <w:rsid w:val="122B5C6A"/>
    <w:rsid w:val="122E7E73"/>
    <w:rsid w:val="122E844D"/>
    <w:rsid w:val="12355A43"/>
    <w:rsid w:val="1238D684"/>
    <w:rsid w:val="123D357D"/>
    <w:rsid w:val="1249137D"/>
    <w:rsid w:val="124C1764"/>
    <w:rsid w:val="12514C7A"/>
    <w:rsid w:val="12522B11"/>
    <w:rsid w:val="12595467"/>
    <w:rsid w:val="125AD2CE"/>
    <w:rsid w:val="125D14A3"/>
    <w:rsid w:val="1267F6D8"/>
    <w:rsid w:val="126AFE5B"/>
    <w:rsid w:val="126BED5B"/>
    <w:rsid w:val="126DA043"/>
    <w:rsid w:val="12737C59"/>
    <w:rsid w:val="12851FFF"/>
    <w:rsid w:val="1289228A"/>
    <w:rsid w:val="1291489F"/>
    <w:rsid w:val="1291BD7C"/>
    <w:rsid w:val="12921E3E"/>
    <w:rsid w:val="12949E62"/>
    <w:rsid w:val="1297F361"/>
    <w:rsid w:val="129815D0"/>
    <w:rsid w:val="12A2F832"/>
    <w:rsid w:val="12A641F5"/>
    <w:rsid w:val="12A6C3FC"/>
    <w:rsid w:val="12A74187"/>
    <w:rsid w:val="12AA3176"/>
    <w:rsid w:val="12ACE218"/>
    <w:rsid w:val="12AEFDA2"/>
    <w:rsid w:val="12BAA6DE"/>
    <w:rsid w:val="12BD83D4"/>
    <w:rsid w:val="12BE3239"/>
    <w:rsid w:val="12C531E2"/>
    <w:rsid w:val="12C84038"/>
    <w:rsid w:val="12D0802F"/>
    <w:rsid w:val="12D32665"/>
    <w:rsid w:val="12D7AB7B"/>
    <w:rsid w:val="12D85955"/>
    <w:rsid w:val="12D85C94"/>
    <w:rsid w:val="12E4E983"/>
    <w:rsid w:val="12EA6BC1"/>
    <w:rsid w:val="12EE5E7E"/>
    <w:rsid w:val="12F13F35"/>
    <w:rsid w:val="12F14668"/>
    <w:rsid w:val="12F279B9"/>
    <w:rsid w:val="12F93D47"/>
    <w:rsid w:val="12FBEC79"/>
    <w:rsid w:val="13047B7A"/>
    <w:rsid w:val="130BA334"/>
    <w:rsid w:val="130D51D0"/>
    <w:rsid w:val="131AA9F2"/>
    <w:rsid w:val="131AD592"/>
    <w:rsid w:val="131AEBAB"/>
    <w:rsid w:val="131C8D4E"/>
    <w:rsid w:val="1324A22D"/>
    <w:rsid w:val="1327310F"/>
    <w:rsid w:val="1332A90F"/>
    <w:rsid w:val="1336C3AC"/>
    <w:rsid w:val="133721FE"/>
    <w:rsid w:val="133A322C"/>
    <w:rsid w:val="134580FE"/>
    <w:rsid w:val="1346CD5F"/>
    <w:rsid w:val="13486B2B"/>
    <w:rsid w:val="13567763"/>
    <w:rsid w:val="13587388"/>
    <w:rsid w:val="135B4D0E"/>
    <w:rsid w:val="135BB315"/>
    <w:rsid w:val="135F5661"/>
    <w:rsid w:val="135FA5CA"/>
    <w:rsid w:val="136CF4A2"/>
    <w:rsid w:val="1372D60B"/>
    <w:rsid w:val="1375A8AB"/>
    <w:rsid w:val="137F3946"/>
    <w:rsid w:val="13811239"/>
    <w:rsid w:val="13824CB1"/>
    <w:rsid w:val="1386A96D"/>
    <w:rsid w:val="1387960B"/>
    <w:rsid w:val="138E892B"/>
    <w:rsid w:val="1391E968"/>
    <w:rsid w:val="13937FB8"/>
    <w:rsid w:val="1397A8C8"/>
    <w:rsid w:val="1397F17D"/>
    <w:rsid w:val="13997B46"/>
    <w:rsid w:val="139ACB88"/>
    <w:rsid w:val="139B0149"/>
    <w:rsid w:val="139BC19C"/>
    <w:rsid w:val="139CCE03"/>
    <w:rsid w:val="139D9DAB"/>
    <w:rsid w:val="139DA7BF"/>
    <w:rsid w:val="139F2741"/>
    <w:rsid w:val="139FB889"/>
    <w:rsid w:val="13A0C46E"/>
    <w:rsid w:val="13A76EEE"/>
    <w:rsid w:val="13B316FE"/>
    <w:rsid w:val="13B3ED53"/>
    <w:rsid w:val="13B50BA3"/>
    <w:rsid w:val="13C96A48"/>
    <w:rsid w:val="13C98645"/>
    <w:rsid w:val="13C9BF73"/>
    <w:rsid w:val="13CBC0B6"/>
    <w:rsid w:val="13CCA759"/>
    <w:rsid w:val="13D0FF43"/>
    <w:rsid w:val="13D3BB32"/>
    <w:rsid w:val="13D4A6E5"/>
    <w:rsid w:val="13D4D2AD"/>
    <w:rsid w:val="13D8A029"/>
    <w:rsid w:val="13D92470"/>
    <w:rsid w:val="13D9D324"/>
    <w:rsid w:val="13DF7FE8"/>
    <w:rsid w:val="13DFBEC9"/>
    <w:rsid w:val="13DFCCA8"/>
    <w:rsid w:val="13E79EF3"/>
    <w:rsid w:val="13EC9C51"/>
    <w:rsid w:val="13EF898D"/>
    <w:rsid w:val="13F36911"/>
    <w:rsid w:val="13F40A24"/>
    <w:rsid w:val="13F56419"/>
    <w:rsid w:val="13F5D0CA"/>
    <w:rsid w:val="13F60887"/>
    <w:rsid w:val="13F6A41B"/>
    <w:rsid w:val="13F7795A"/>
    <w:rsid w:val="1400AA30"/>
    <w:rsid w:val="140228F4"/>
    <w:rsid w:val="140E16A0"/>
    <w:rsid w:val="1418BB9F"/>
    <w:rsid w:val="141A66A9"/>
    <w:rsid w:val="1420B200"/>
    <w:rsid w:val="14272021"/>
    <w:rsid w:val="142AA632"/>
    <w:rsid w:val="142B4E18"/>
    <w:rsid w:val="142FF99B"/>
    <w:rsid w:val="1434AC9A"/>
    <w:rsid w:val="143771E4"/>
    <w:rsid w:val="1437B2F5"/>
    <w:rsid w:val="14395F42"/>
    <w:rsid w:val="1439CC4B"/>
    <w:rsid w:val="1439CED8"/>
    <w:rsid w:val="143C0AD0"/>
    <w:rsid w:val="143ED62D"/>
    <w:rsid w:val="1447EC71"/>
    <w:rsid w:val="144A7AC0"/>
    <w:rsid w:val="144C4563"/>
    <w:rsid w:val="144FCC25"/>
    <w:rsid w:val="145621DE"/>
    <w:rsid w:val="1457A07A"/>
    <w:rsid w:val="145D1985"/>
    <w:rsid w:val="146436C5"/>
    <w:rsid w:val="14652846"/>
    <w:rsid w:val="146A21B5"/>
    <w:rsid w:val="146B11F8"/>
    <w:rsid w:val="146B81BD"/>
    <w:rsid w:val="146D1012"/>
    <w:rsid w:val="146F2DDE"/>
    <w:rsid w:val="14709742"/>
    <w:rsid w:val="14728F98"/>
    <w:rsid w:val="1476431C"/>
    <w:rsid w:val="147D1FEB"/>
    <w:rsid w:val="147E3DF6"/>
    <w:rsid w:val="148B91B2"/>
    <w:rsid w:val="148D2E90"/>
    <w:rsid w:val="1490A5F4"/>
    <w:rsid w:val="149525C9"/>
    <w:rsid w:val="1495BE48"/>
    <w:rsid w:val="1495FEA7"/>
    <w:rsid w:val="14981EF0"/>
    <w:rsid w:val="149D4509"/>
    <w:rsid w:val="14ACD3C6"/>
    <w:rsid w:val="14ADAB78"/>
    <w:rsid w:val="14AEBA35"/>
    <w:rsid w:val="14AEF21E"/>
    <w:rsid w:val="14AF22E7"/>
    <w:rsid w:val="14AF45A1"/>
    <w:rsid w:val="14B0FF95"/>
    <w:rsid w:val="14B5345F"/>
    <w:rsid w:val="14B746B9"/>
    <w:rsid w:val="14BB2575"/>
    <w:rsid w:val="14C13B4D"/>
    <w:rsid w:val="14D0C24E"/>
    <w:rsid w:val="14D40CD6"/>
    <w:rsid w:val="14D55DF7"/>
    <w:rsid w:val="14DAE98D"/>
    <w:rsid w:val="14E197D8"/>
    <w:rsid w:val="14E30F19"/>
    <w:rsid w:val="14E5EEAF"/>
    <w:rsid w:val="14EBE895"/>
    <w:rsid w:val="14F0DCF1"/>
    <w:rsid w:val="15081CEB"/>
    <w:rsid w:val="1508D4DA"/>
    <w:rsid w:val="150B1107"/>
    <w:rsid w:val="150D8E73"/>
    <w:rsid w:val="1510A11F"/>
    <w:rsid w:val="1510D175"/>
    <w:rsid w:val="1514B835"/>
    <w:rsid w:val="1517C55E"/>
    <w:rsid w:val="15181860"/>
    <w:rsid w:val="1521B4DB"/>
    <w:rsid w:val="152293C1"/>
    <w:rsid w:val="15232396"/>
    <w:rsid w:val="15335910"/>
    <w:rsid w:val="1533C1DE"/>
    <w:rsid w:val="1536EEFE"/>
    <w:rsid w:val="1537B501"/>
    <w:rsid w:val="1538DD80"/>
    <w:rsid w:val="1539DB22"/>
    <w:rsid w:val="153CB121"/>
    <w:rsid w:val="1540A76D"/>
    <w:rsid w:val="1545ACBE"/>
    <w:rsid w:val="1548C339"/>
    <w:rsid w:val="154B8136"/>
    <w:rsid w:val="1554877F"/>
    <w:rsid w:val="1554F7F0"/>
    <w:rsid w:val="1556DFDC"/>
    <w:rsid w:val="1557EF27"/>
    <w:rsid w:val="155F6399"/>
    <w:rsid w:val="155FA9EC"/>
    <w:rsid w:val="156A3F07"/>
    <w:rsid w:val="1576AB32"/>
    <w:rsid w:val="15782D02"/>
    <w:rsid w:val="157DBB93"/>
    <w:rsid w:val="158A6282"/>
    <w:rsid w:val="158BAB40"/>
    <w:rsid w:val="158EB894"/>
    <w:rsid w:val="159465A9"/>
    <w:rsid w:val="1596E3F0"/>
    <w:rsid w:val="1598BD3D"/>
    <w:rsid w:val="159A32ED"/>
    <w:rsid w:val="159FBD80"/>
    <w:rsid w:val="15A01EC0"/>
    <w:rsid w:val="15A92321"/>
    <w:rsid w:val="15A96BBD"/>
    <w:rsid w:val="15AD29A2"/>
    <w:rsid w:val="15AD7290"/>
    <w:rsid w:val="15B0F3AA"/>
    <w:rsid w:val="15B68D7C"/>
    <w:rsid w:val="15B988E5"/>
    <w:rsid w:val="15C8A316"/>
    <w:rsid w:val="15C96C2E"/>
    <w:rsid w:val="15CBB15B"/>
    <w:rsid w:val="15D2AB73"/>
    <w:rsid w:val="15D2FAE9"/>
    <w:rsid w:val="15D5EB4D"/>
    <w:rsid w:val="15D7E837"/>
    <w:rsid w:val="15E3561A"/>
    <w:rsid w:val="15EC0738"/>
    <w:rsid w:val="15ED61AB"/>
    <w:rsid w:val="15F0C971"/>
    <w:rsid w:val="15F52496"/>
    <w:rsid w:val="15F5AE09"/>
    <w:rsid w:val="15F845E5"/>
    <w:rsid w:val="15FB1C1E"/>
    <w:rsid w:val="1600DBD3"/>
    <w:rsid w:val="1600E537"/>
    <w:rsid w:val="1605BE26"/>
    <w:rsid w:val="1607CBB7"/>
    <w:rsid w:val="160B0326"/>
    <w:rsid w:val="160C1EA5"/>
    <w:rsid w:val="160C493B"/>
    <w:rsid w:val="1617E265"/>
    <w:rsid w:val="161FB7DA"/>
    <w:rsid w:val="161FC984"/>
    <w:rsid w:val="16210BD0"/>
    <w:rsid w:val="1627E1AE"/>
    <w:rsid w:val="16303865"/>
    <w:rsid w:val="163244B9"/>
    <w:rsid w:val="1632E9B7"/>
    <w:rsid w:val="16360EEC"/>
    <w:rsid w:val="163756A3"/>
    <w:rsid w:val="16391A9C"/>
    <w:rsid w:val="163B2122"/>
    <w:rsid w:val="163D00A6"/>
    <w:rsid w:val="163D77F1"/>
    <w:rsid w:val="1641E10B"/>
    <w:rsid w:val="164343F6"/>
    <w:rsid w:val="1645911E"/>
    <w:rsid w:val="16493456"/>
    <w:rsid w:val="164A6548"/>
    <w:rsid w:val="16524450"/>
    <w:rsid w:val="1652D70D"/>
    <w:rsid w:val="165C3FAC"/>
    <w:rsid w:val="1664970F"/>
    <w:rsid w:val="16649D4B"/>
    <w:rsid w:val="1667254D"/>
    <w:rsid w:val="1669C791"/>
    <w:rsid w:val="166E6A77"/>
    <w:rsid w:val="16711A18"/>
    <w:rsid w:val="1671AE2D"/>
    <w:rsid w:val="1674CA40"/>
    <w:rsid w:val="167753CB"/>
    <w:rsid w:val="1679F593"/>
    <w:rsid w:val="167FE283"/>
    <w:rsid w:val="16873EC6"/>
    <w:rsid w:val="168C8DDC"/>
    <w:rsid w:val="168CD424"/>
    <w:rsid w:val="168F8902"/>
    <w:rsid w:val="169223DA"/>
    <w:rsid w:val="16A01031"/>
    <w:rsid w:val="16A12D39"/>
    <w:rsid w:val="16A7FCA3"/>
    <w:rsid w:val="16B078B8"/>
    <w:rsid w:val="16B19A48"/>
    <w:rsid w:val="16B7D97C"/>
    <w:rsid w:val="16B900F7"/>
    <w:rsid w:val="16B9E17D"/>
    <w:rsid w:val="16BAC655"/>
    <w:rsid w:val="16BD24A6"/>
    <w:rsid w:val="16C4B2F2"/>
    <w:rsid w:val="16C74ED9"/>
    <w:rsid w:val="16D1B002"/>
    <w:rsid w:val="16D5F8CE"/>
    <w:rsid w:val="16D60F67"/>
    <w:rsid w:val="16D9ECA5"/>
    <w:rsid w:val="16DBD28A"/>
    <w:rsid w:val="16E2198B"/>
    <w:rsid w:val="16E3CDA5"/>
    <w:rsid w:val="16F194E3"/>
    <w:rsid w:val="16F34F6B"/>
    <w:rsid w:val="16FAF678"/>
    <w:rsid w:val="1703A85C"/>
    <w:rsid w:val="1704EEAA"/>
    <w:rsid w:val="1707B20C"/>
    <w:rsid w:val="1715415D"/>
    <w:rsid w:val="17198BF4"/>
    <w:rsid w:val="1720801E"/>
    <w:rsid w:val="17256016"/>
    <w:rsid w:val="1727A14F"/>
    <w:rsid w:val="1729E8E9"/>
    <w:rsid w:val="172DC4D8"/>
    <w:rsid w:val="17320224"/>
    <w:rsid w:val="173B1DC9"/>
    <w:rsid w:val="173EE6DC"/>
    <w:rsid w:val="17411166"/>
    <w:rsid w:val="174E931B"/>
    <w:rsid w:val="1753A6B4"/>
    <w:rsid w:val="175A0002"/>
    <w:rsid w:val="175AF48E"/>
    <w:rsid w:val="17623C0F"/>
    <w:rsid w:val="1769AD48"/>
    <w:rsid w:val="176EDFE7"/>
    <w:rsid w:val="17703B2C"/>
    <w:rsid w:val="1771173C"/>
    <w:rsid w:val="177249DD"/>
    <w:rsid w:val="1773E8BF"/>
    <w:rsid w:val="1779E0B4"/>
    <w:rsid w:val="177AC1E1"/>
    <w:rsid w:val="177BE243"/>
    <w:rsid w:val="177FB3E8"/>
    <w:rsid w:val="178352FA"/>
    <w:rsid w:val="178BBD48"/>
    <w:rsid w:val="178E49F9"/>
    <w:rsid w:val="178E8855"/>
    <w:rsid w:val="178EFFFA"/>
    <w:rsid w:val="17A25B2E"/>
    <w:rsid w:val="17AAD60E"/>
    <w:rsid w:val="17AD9838"/>
    <w:rsid w:val="17AF43F3"/>
    <w:rsid w:val="17B0A05C"/>
    <w:rsid w:val="17B1D75D"/>
    <w:rsid w:val="17B34192"/>
    <w:rsid w:val="17C2328E"/>
    <w:rsid w:val="17C6A7D2"/>
    <w:rsid w:val="17C7B148"/>
    <w:rsid w:val="17D77BE5"/>
    <w:rsid w:val="17D99579"/>
    <w:rsid w:val="17DC4101"/>
    <w:rsid w:val="17DD2C04"/>
    <w:rsid w:val="17E02E94"/>
    <w:rsid w:val="17E53F91"/>
    <w:rsid w:val="17E68A26"/>
    <w:rsid w:val="17E7FD0D"/>
    <w:rsid w:val="17EEE9F8"/>
    <w:rsid w:val="17EFDAAB"/>
    <w:rsid w:val="17F772CA"/>
    <w:rsid w:val="17F941BE"/>
    <w:rsid w:val="17FE7726"/>
    <w:rsid w:val="1800ECE7"/>
    <w:rsid w:val="1805111A"/>
    <w:rsid w:val="1805FD58"/>
    <w:rsid w:val="180DD082"/>
    <w:rsid w:val="180F888F"/>
    <w:rsid w:val="1810E222"/>
    <w:rsid w:val="1814C93C"/>
    <w:rsid w:val="181568F5"/>
    <w:rsid w:val="181F59D0"/>
    <w:rsid w:val="182972BB"/>
    <w:rsid w:val="182DE3ED"/>
    <w:rsid w:val="18317088"/>
    <w:rsid w:val="1832B0D2"/>
    <w:rsid w:val="18365D43"/>
    <w:rsid w:val="183A1183"/>
    <w:rsid w:val="183CA60B"/>
    <w:rsid w:val="183D27EC"/>
    <w:rsid w:val="1840C536"/>
    <w:rsid w:val="18418DED"/>
    <w:rsid w:val="184E1F86"/>
    <w:rsid w:val="1850D97D"/>
    <w:rsid w:val="1852802C"/>
    <w:rsid w:val="185B79CD"/>
    <w:rsid w:val="18624137"/>
    <w:rsid w:val="18629683"/>
    <w:rsid w:val="187020F0"/>
    <w:rsid w:val="18707511"/>
    <w:rsid w:val="18786983"/>
    <w:rsid w:val="187B637C"/>
    <w:rsid w:val="187CECC8"/>
    <w:rsid w:val="187F6F87"/>
    <w:rsid w:val="187FF98B"/>
    <w:rsid w:val="18895CCD"/>
    <w:rsid w:val="188B0536"/>
    <w:rsid w:val="188B971F"/>
    <w:rsid w:val="188CA692"/>
    <w:rsid w:val="188EB75E"/>
    <w:rsid w:val="18924458"/>
    <w:rsid w:val="189735BA"/>
    <w:rsid w:val="1898545B"/>
    <w:rsid w:val="189A3C36"/>
    <w:rsid w:val="189C7053"/>
    <w:rsid w:val="189FCCFB"/>
    <w:rsid w:val="18A4D5EA"/>
    <w:rsid w:val="18AA03CC"/>
    <w:rsid w:val="18AB7799"/>
    <w:rsid w:val="18AFF482"/>
    <w:rsid w:val="18B29D9A"/>
    <w:rsid w:val="18C2E29D"/>
    <w:rsid w:val="18C3D96A"/>
    <w:rsid w:val="18CC10CD"/>
    <w:rsid w:val="18D2C353"/>
    <w:rsid w:val="18D34FAC"/>
    <w:rsid w:val="18D6DBB8"/>
    <w:rsid w:val="18D6EE2A"/>
    <w:rsid w:val="18D79285"/>
    <w:rsid w:val="18DC2809"/>
    <w:rsid w:val="18DC656F"/>
    <w:rsid w:val="18E188CE"/>
    <w:rsid w:val="18E403F7"/>
    <w:rsid w:val="18E6BCAE"/>
    <w:rsid w:val="18E8DD37"/>
    <w:rsid w:val="18F50383"/>
    <w:rsid w:val="18F77DAB"/>
    <w:rsid w:val="18FC98D6"/>
    <w:rsid w:val="18FF7269"/>
    <w:rsid w:val="1902A558"/>
    <w:rsid w:val="19032398"/>
    <w:rsid w:val="190630BA"/>
    <w:rsid w:val="190CF330"/>
    <w:rsid w:val="191DBCE2"/>
    <w:rsid w:val="191F729A"/>
    <w:rsid w:val="1923E1F3"/>
    <w:rsid w:val="1930CA42"/>
    <w:rsid w:val="1931B037"/>
    <w:rsid w:val="194163D2"/>
    <w:rsid w:val="19426452"/>
    <w:rsid w:val="19465A13"/>
    <w:rsid w:val="1946B131"/>
    <w:rsid w:val="1946B72D"/>
    <w:rsid w:val="19472582"/>
    <w:rsid w:val="194BBF87"/>
    <w:rsid w:val="194C7EA0"/>
    <w:rsid w:val="194EAC59"/>
    <w:rsid w:val="194FE15E"/>
    <w:rsid w:val="195002F1"/>
    <w:rsid w:val="1951C60B"/>
    <w:rsid w:val="1951D888"/>
    <w:rsid w:val="19521F91"/>
    <w:rsid w:val="19539B19"/>
    <w:rsid w:val="19594447"/>
    <w:rsid w:val="195CAA18"/>
    <w:rsid w:val="195DA1CD"/>
    <w:rsid w:val="1961EE45"/>
    <w:rsid w:val="19620358"/>
    <w:rsid w:val="196F4780"/>
    <w:rsid w:val="19718C5A"/>
    <w:rsid w:val="19751763"/>
    <w:rsid w:val="19771073"/>
    <w:rsid w:val="197EA1DA"/>
    <w:rsid w:val="19814056"/>
    <w:rsid w:val="19861B44"/>
    <w:rsid w:val="1987B8DC"/>
    <w:rsid w:val="19988ADE"/>
    <w:rsid w:val="199A89A9"/>
    <w:rsid w:val="199A9EAA"/>
    <w:rsid w:val="199C48DF"/>
    <w:rsid w:val="199E370B"/>
    <w:rsid w:val="199E6DC4"/>
    <w:rsid w:val="19A1ABBB"/>
    <w:rsid w:val="19A1E256"/>
    <w:rsid w:val="19A5020B"/>
    <w:rsid w:val="19AE3C82"/>
    <w:rsid w:val="19B2A9E1"/>
    <w:rsid w:val="19B2F3E8"/>
    <w:rsid w:val="19B336E7"/>
    <w:rsid w:val="19B3B8A8"/>
    <w:rsid w:val="19B46A9B"/>
    <w:rsid w:val="19BBD08D"/>
    <w:rsid w:val="19BDC71B"/>
    <w:rsid w:val="19BEC989"/>
    <w:rsid w:val="19BFC4A2"/>
    <w:rsid w:val="19C8CA30"/>
    <w:rsid w:val="19CB43F8"/>
    <w:rsid w:val="19CB8F92"/>
    <w:rsid w:val="19DC6BCE"/>
    <w:rsid w:val="19DCD474"/>
    <w:rsid w:val="19DCF11F"/>
    <w:rsid w:val="19E21741"/>
    <w:rsid w:val="19E7B65C"/>
    <w:rsid w:val="19EAD1DA"/>
    <w:rsid w:val="19ECA9DE"/>
    <w:rsid w:val="19ED04FC"/>
    <w:rsid w:val="19F8268D"/>
    <w:rsid w:val="19FA8975"/>
    <w:rsid w:val="19FB681E"/>
    <w:rsid w:val="19FD1110"/>
    <w:rsid w:val="19FD48B7"/>
    <w:rsid w:val="19FECB5F"/>
    <w:rsid w:val="1A05B2D9"/>
    <w:rsid w:val="1A06BE5C"/>
    <w:rsid w:val="1A09DC51"/>
    <w:rsid w:val="1A0ACA04"/>
    <w:rsid w:val="1A0C67A3"/>
    <w:rsid w:val="1A107B9B"/>
    <w:rsid w:val="1A1728CE"/>
    <w:rsid w:val="1A177051"/>
    <w:rsid w:val="1A179156"/>
    <w:rsid w:val="1A237F2C"/>
    <w:rsid w:val="1A240ED9"/>
    <w:rsid w:val="1A259632"/>
    <w:rsid w:val="1A286F1C"/>
    <w:rsid w:val="1A2A5661"/>
    <w:rsid w:val="1A2C4E96"/>
    <w:rsid w:val="1A2D0A1F"/>
    <w:rsid w:val="1A2F7389"/>
    <w:rsid w:val="1A33ACBD"/>
    <w:rsid w:val="1A3A8BA9"/>
    <w:rsid w:val="1A3BB9F5"/>
    <w:rsid w:val="1A3D96D3"/>
    <w:rsid w:val="1A3F8CFD"/>
    <w:rsid w:val="1A401968"/>
    <w:rsid w:val="1A5236D6"/>
    <w:rsid w:val="1A5A766F"/>
    <w:rsid w:val="1A5DE005"/>
    <w:rsid w:val="1A5E4E0A"/>
    <w:rsid w:val="1A5F5A10"/>
    <w:rsid w:val="1A67D2F0"/>
    <w:rsid w:val="1A6826C0"/>
    <w:rsid w:val="1A6F0A8E"/>
    <w:rsid w:val="1A798CBB"/>
    <w:rsid w:val="1A80A78C"/>
    <w:rsid w:val="1A80C510"/>
    <w:rsid w:val="1A823622"/>
    <w:rsid w:val="1A86A6FF"/>
    <w:rsid w:val="1A8EB163"/>
    <w:rsid w:val="1A96EE65"/>
    <w:rsid w:val="1A993180"/>
    <w:rsid w:val="1A9C292E"/>
    <w:rsid w:val="1AA09AE3"/>
    <w:rsid w:val="1AB0462A"/>
    <w:rsid w:val="1AB51540"/>
    <w:rsid w:val="1AB7785D"/>
    <w:rsid w:val="1AC4747C"/>
    <w:rsid w:val="1ACC3068"/>
    <w:rsid w:val="1ACEDA96"/>
    <w:rsid w:val="1ACF17C2"/>
    <w:rsid w:val="1ADF4054"/>
    <w:rsid w:val="1AE4C7C4"/>
    <w:rsid w:val="1AE573A3"/>
    <w:rsid w:val="1AEDBF93"/>
    <w:rsid w:val="1AEDEED0"/>
    <w:rsid w:val="1AEE1814"/>
    <w:rsid w:val="1AF170B8"/>
    <w:rsid w:val="1AFA920D"/>
    <w:rsid w:val="1AFC66BE"/>
    <w:rsid w:val="1AFDF7DD"/>
    <w:rsid w:val="1B0413D6"/>
    <w:rsid w:val="1B086C9F"/>
    <w:rsid w:val="1B09C34E"/>
    <w:rsid w:val="1B0AC7C6"/>
    <w:rsid w:val="1B0BBD5C"/>
    <w:rsid w:val="1B0C1252"/>
    <w:rsid w:val="1B0E4E09"/>
    <w:rsid w:val="1B135DB8"/>
    <w:rsid w:val="1B1AE0D2"/>
    <w:rsid w:val="1B211731"/>
    <w:rsid w:val="1B244C73"/>
    <w:rsid w:val="1B255D5E"/>
    <w:rsid w:val="1B2CB838"/>
    <w:rsid w:val="1B2D7F84"/>
    <w:rsid w:val="1B2E6F21"/>
    <w:rsid w:val="1B30BB29"/>
    <w:rsid w:val="1B310A0B"/>
    <w:rsid w:val="1B31F439"/>
    <w:rsid w:val="1B3215EF"/>
    <w:rsid w:val="1B350E19"/>
    <w:rsid w:val="1B3A9670"/>
    <w:rsid w:val="1B3B3377"/>
    <w:rsid w:val="1B3B539A"/>
    <w:rsid w:val="1B3CE1BE"/>
    <w:rsid w:val="1B3F7808"/>
    <w:rsid w:val="1B4A8085"/>
    <w:rsid w:val="1B4D1B12"/>
    <w:rsid w:val="1B4D22DC"/>
    <w:rsid w:val="1B52730A"/>
    <w:rsid w:val="1B562612"/>
    <w:rsid w:val="1B563EB4"/>
    <w:rsid w:val="1B5714C3"/>
    <w:rsid w:val="1B5E94BA"/>
    <w:rsid w:val="1B686701"/>
    <w:rsid w:val="1B69D5D6"/>
    <w:rsid w:val="1B6EB31D"/>
    <w:rsid w:val="1B6FA44A"/>
    <w:rsid w:val="1B738130"/>
    <w:rsid w:val="1B88F662"/>
    <w:rsid w:val="1B8D8808"/>
    <w:rsid w:val="1B914874"/>
    <w:rsid w:val="1B9B6229"/>
    <w:rsid w:val="1B9B7742"/>
    <w:rsid w:val="1B9F6F8D"/>
    <w:rsid w:val="1BA15933"/>
    <w:rsid w:val="1BA4F454"/>
    <w:rsid w:val="1BA618FB"/>
    <w:rsid w:val="1BB0CFE0"/>
    <w:rsid w:val="1BB2CB12"/>
    <w:rsid w:val="1BB36A30"/>
    <w:rsid w:val="1BB4BF45"/>
    <w:rsid w:val="1BC09520"/>
    <w:rsid w:val="1BC3E7CA"/>
    <w:rsid w:val="1BC5CBCB"/>
    <w:rsid w:val="1BC8FC42"/>
    <w:rsid w:val="1BD18787"/>
    <w:rsid w:val="1BD48E6E"/>
    <w:rsid w:val="1BD49443"/>
    <w:rsid w:val="1BD5FFDE"/>
    <w:rsid w:val="1BD8E1D2"/>
    <w:rsid w:val="1BD8F96F"/>
    <w:rsid w:val="1BDD9309"/>
    <w:rsid w:val="1BDDCB58"/>
    <w:rsid w:val="1BE0ABA0"/>
    <w:rsid w:val="1BE30910"/>
    <w:rsid w:val="1BF5D59A"/>
    <w:rsid w:val="1BF83C16"/>
    <w:rsid w:val="1BF9C37C"/>
    <w:rsid w:val="1C024829"/>
    <w:rsid w:val="1C02EB03"/>
    <w:rsid w:val="1C0480A4"/>
    <w:rsid w:val="1C07E81F"/>
    <w:rsid w:val="1C09E3D9"/>
    <w:rsid w:val="1C0AA247"/>
    <w:rsid w:val="1C0DFE40"/>
    <w:rsid w:val="1C0FDDF3"/>
    <w:rsid w:val="1C11973F"/>
    <w:rsid w:val="1C138CE5"/>
    <w:rsid w:val="1C1B21B2"/>
    <w:rsid w:val="1C1D5A25"/>
    <w:rsid w:val="1C1EC1EE"/>
    <w:rsid w:val="1C2594F1"/>
    <w:rsid w:val="1C263984"/>
    <w:rsid w:val="1C2A975A"/>
    <w:rsid w:val="1C2CA124"/>
    <w:rsid w:val="1C2FDAAB"/>
    <w:rsid w:val="1C31CEBF"/>
    <w:rsid w:val="1C320CBD"/>
    <w:rsid w:val="1C343003"/>
    <w:rsid w:val="1C44ACB4"/>
    <w:rsid w:val="1C478534"/>
    <w:rsid w:val="1C47EE1B"/>
    <w:rsid w:val="1C48A9F7"/>
    <w:rsid w:val="1C4B5E3C"/>
    <w:rsid w:val="1C4B69E2"/>
    <w:rsid w:val="1C52A11D"/>
    <w:rsid w:val="1C56C263"/>
    <w:rsid w:val="1C5914FE"/>
    <w:rsid w:val="1C597DCB"/>
    <w:rsid w:val="1C5AFD38"/>
    <w:rsid w:val="1C5D24BA"/>
    <w:rsid w:val="1C608425"/>
    <w:rsid w:val="1C6C3E22"/>
    <w:rsid w:val="1C6C428E"/>
    <w:rsid w:val="1C6C5FD1"/>
    <w:rsid w:val="1C721DF7"/>
    <w:rsid w:val="1C758792"/>
    <w:rsid w:val="1C7C8C9B"/>
    <w:rsid w:val="1C7C93DF"/>
    <w:rsid w:val="1C7D5D61"/>
    <w:rsid w:val="1C80E2C2"/>
    <w:rsid w:val="1C89E9AC"/>
    <w:rsid w:val="1C9665F0"/>
    <w:rsid w:val="1C99A6A7"/>
    <w:rsid w:val="1C9BD9D7"/>
    <w:rsid w:val="1C9E80FE"/>
    <w:rsid w:val="1CA10E6E"/>
    <w:rsid w:val="1CA2183E"/>
    <w:rsid w:val="1CA3FB78"/>
    <w:rsid w:val="1CA57F62"/>
    <w:rsid w:val="1CA97A2B"/>
    <w:rsid w:val="1CAAD01B"/>
    <w:rsid w:val="1CB11560"/>
    <w:rsid w:val="1CB43591"/>
    <w:rsid w:val="1CB8ED2F"/>
    <w:rsid w:val="1CBBAFCA"/>
    <w:rsid w:val="1CBC8E61"/>
    <w:rsid w:val="1CBC9C86"/>
    <w:rsid w:val="1CC04A07"/>
    <w:rsid w:val="1CC22219"/>
    <w:rsid w:val="1CC58BB8"/>
    <w:rsid w:val="1CD33E54"/>
    <w:rsid w:val="1CD61780"/>
    <w:rsid w:val="1CD699F7"/>
    <w:rsid w:val="1CD9D519"/>
    <w:rsid w:val="1CDAEEB3"/>
    <w:rsid w:val="1CE16341"/>
    <w:rsid w:val="1CE812EE"/>
    <w:rsid w:val="1CE9E4FC"/>
    <w:rsid w:val="1CEB1B5D"/>
    <w:rsid w:val="1CEB6E05"/>
    <w:rsid w:val="1CEB9A0E"/>
    <w:rsid w:val="1CEFD44A"/>
    <w:rsid w:val="1CF0556B"/>
    <w:rsid w:val="1CF47EEE"/>
    <w:rsid w:val="1CFB6C7C"/>
    <w:rsid w:val="1CFDE958"/>
    <w:rsid w:val="1CFEA727"/>
    <w:rsid w:val="1CFEDE3E"/>
    <w:rsid w:val="1D04C3E6"/>
    <w:rsid w:val="1D07062E"/>
    <w:rsid w:val="1D0849CE"/>
    <w:rsid w:val="1D08A25D"/>
    <w:rsid w:val="1D0C1BDA"/>
    <w:rsid w:val="1D13D7D4"/>
    <w:rsid w:val="1D182E68"/>
    <w:rsid w:val="1D1998C5"/>
    <w:rsid w:val="1D1C0BB1"/>
    <w:rsid w:val="1D1DB99D"/>
    <w:rsid w:val="1D1FD913"/>
    <w:rsid w:val="1D20B518"/>
    <w:rsid w:val="1D21802A"/>
    <w:rsid w:val="1D23E847"/>
    <w:rsid w:val="1D252079"/>
    <w:rsid w:val="1D25AB66"/>
    <w:rsid w:val="1D28C864"/>
    <w:rsid w:val="1D3300B2"/>
    <w:rsid w:val="1D3997F6"/>
    <w:rsid w:val="1D47D0AC"/>
    <w:rsid w:val="1D4BABF8"/>
    <w:rsid w:val="1D4C44A8"/>
    <w:rsid w:val="1D4CC26C"/>
    <w:rsid w:val="1D52B736"/>
    <w:rsid w:val="1D538106"/>
    <w:rsid w:val="1D578850"/>
    <w:rsid w:val="1D5A756B"/>
    <w:rsid w:val="1D5B0E97"/>
    <w:rsid w:val="1D5D2720"/>
    <w:rsid w:val="1D61DF98"/>
    <w:rsid w:val="1D66E4C9"/>
    <w:rsid w:val="1D6A41D2"/>
    <w:rsid w:val="1D6E0DA0"/>
    <w:rsid w:val="1D77FFF1"/>
    <w:rsid w:val="1D7C7E58"/>
    <w:rsid w:val="1D7F70CA"/>
    <w:rsid w:val="1D81A5FF"/>
    <w:rsid w:val="1D8E72C0"/>
    <w:rsid w:val="1D90B7F3"/>
    <w:rsid w:val="1D9AE03F"/>
    <w:rsid w:val="1D9B359E"/>
    <w:rsid w:val="1DA041A8"/>
    <w:rsid w:val="1DA1889E"/>
    <w:rsid w:val="1DA2E587"/>
    <w:rsid w:val="1DAEBE14"/>
    <w:rsid w:val="1DAEE70F"/>
    <w:rsid w:val="1DAFBBA8"/>
    <w:rsid w:val="1DBE2C7D"/>
    <w:rsid w:val="1DCB1869"/>
    <w:rsid w:val="1DCB625B"/>
    <w:rsid w:val="1DD026C7"/>
    <w:rsid w:val="1DD14B03"/>
    <w:rsid w:val="1DD439C0"/>
    <w:rsid w:val="1DD4DB8F"/>
    <w:rsid w:val="1DD5C602"/>
    <w:rsid w:val="1DDC6E60"/>
    <w:rsid w:val="1DDE0303"/>
    <w:rsid w:val="1DE005A4"/>
    <w:rsid w:val="1DE0695F"/>
    <w:rsid w:val="1DE5D4D1"/>
    <w:rsid w:val="1DE9FA89"/>
    <w:rsid w:val="1DEC30D4"/>
    <w:rsid w:val="1DED134B"/>
    <w:rsid w:val="1DEDA810"/>
    <w:rsid w:val="1DEF3D55"/>
    <w:rsid w:val="1DFA702D"/>
    <w:rsid w:val="1DFC457B"/>
    <w:rsid w:val="1DFD7132"/>
    <w:rsid w:val="1E0FCC1E"/>
    <w:rsid w:val="1E14A5D5"/>
    <w:rsid w:val="1E15F4E7"/>
    <w:rsid w:val="1E181046"/>
    <w:rsid w:val="1E2086CB"/>
    <w:rsid w:val="1E20DF60"/>
    <w:rsid w:val="1E22B667"/>
    <w:rsid w:val="1E28D1DC"/>
    <w:rsid w:val="1E2BB1B6"/>
    <w:rsid w:val="1E2F1B82"/>
    <w:rsid w:val="1E324954"/>
    <w:rsid w:val="1E3B69A7"/>
    <w:rsid w:val="1E3CFF74"/>
    <w:rsid w:val="1E3EA550"/>
    <w:rsid w:val="1E3FC71A"/>
    <w:rsid w:val="1E544FC1"/>
    <w:rsid w:val="1E5653ED"/>
    <w:rsid w:val="1E589164"/>
    <w:rsid w:val="1E593B3A"/>
    <w:rsid w:val="1E59D96B"/>
    <w:rsid w:val="1E59DB19"/>
    <w:rsid w:val="1E59F359"/>
    <w:rsid w:val="1E5A06AA"/>
    <w:rsid w:val="1E5CCA49"/>
    <w:rsid w:val="1E5EDE2D"/>
    <w:rsid w:val="1E68516E"/>
    <w:rsid w:val="1E6B8708"/>
    <w:rsid w:val="1E72BEDB"/>
    <w:rsid w:val="1E789292"/>
    <w:rsid w:val="1E78C6FB"/>
    <w:rsid w:val="1E7B4DB2"/>
    <w:rsid w:val="1E7C3C5E"/>
    <w:rsid w:val="1E7D5467"/>
    <w:rsid w:val="1E7D7A5A"/>
    <w:rsid w:val="1E7EB5E4"/>
    <w:rsid w:val="1E7F2CEA"/>
    <w:rsid w:val="1E862291"/>
    <w:rsid w:val="1E87A4F0"/>
    <w:rsid w:val="1E8A220C"/>
    <w:rsid w:val="1E8CBC52"/>
    <w:rsid w:val="1E90ECFC"/>
    <w:rsid w:val="1E92FCA0"/>
    <w:rsid w:val="1E9AECD7"/>
    <w:rsid w:val="1E9D6E03"/>
    <w:rsid w:val="1EA08A22"/>
    <w:rsid w:val="1EA6E684"/>
    <w:rsid w:val="1EAEBF09"/>
    <w:rsid w:val="1EB4707A"/>
    <w:rsid w:val="1EB65E63"/>
    <w:rsid w:val="1EB9574B"/>
    <w:rsid w:val="1EBA799D"/>
    <w:rsid w:val="1EC01B01"/>
    <w:rsid w:val="1EC6D997"/>
    <w:rsid w:val="1EC6FDCB"/>
    <w:rsid w:val="1EC74138"/>
    <w:rsid w:val="1ECE4AEA"/>
    <w:rsid w:val="1ED3AF26"/>
    <w:rsid w:val="1ED8D06D"/>
    <w:rsid w:val="1ED9435E"/>
    <w:rsid w:val="1EDD42A8"/>
    <w:rsid w:val="1EE40075"/>
    <w:rsid w:val="1EE935A7"/>
    <w:rsid w:val="1F03AD91"/>
    <w:rsid w:val="1F0714A2"/>
    <w:rsid w:val="1F099B4D"/>
    <w:rsid w:val="1F0C1F93"/>
    <w:rsid w:val="1F0C3AE9"/>
    <w:rsid w:val="1F0DE5F0"/>
    <w:rsid w:val="1F0E0122"/>
    <w:rsid w:val="1F128955"/>
    <w:rsid w:val="1F143FF0"/>
    <w:rsid w:val="1F144B6C"/>
    <w:rsid w:val="1F14678A"/>
    <w:rsid w:val="1F14BA8D"/>
    <w:rsid w:val="1F1644AF"/>
    <w:rsid w:val="1F199AC6"/>
    <w:rsid w:val="1F205370"/>
    <w:rsid w:val="1F22E9AC"/>
    <w:rsid w:val="1F254B4C"/>
    <w:rsid w:val="1F26EB3D"/>
    <w:rsid w:val="1F275440"/>
    <w:rsid w:val="1F299C03"/>
    <w:rsid w:val="1F2AF644"/>
    <w:rsid w:val="1F34353F"/>
    <w:rsid w:val="1F35937D"/>
    <w:rsid w:val="1F36B0E5"/>
    <w:rsid w:val="1F386323"/>
    <w:rsid w:val="1F3EC114"/>
    <w:rsid w:val="1F3FE343"/>
    <w:rsid w:val="1F43305D"/>
    <w:rsid w:val="1F4EAC25"/>
    <w:rsid w:val="1F523555"/>
    <w:rsid w:val="1F538443"/>
    <w:rsid w:val="1F563C04"/>
    <w:rsid w:val="1F5A7E51"/>
    <w:rsid w:val="1F5C35AA"/>
    <w:rsid w:val="1F603641"/>
    <w:rsid w:val="1F61A349"/>
    <w:rsid w:val="1F629CC3"/>
    <w:rsid w:val="1F6B71DD"/>
    <w:rsid w:val="1F6E4326"/>
    <w:rsid w:val="1F720B0C"/>
    <w:rsid w:val="1F7297C7"/>
    <w:rsid w:val="1F73CD6F"/>
    <w:rsid w:val="1F7C4E77"/>
    <w:rsid w:val="1F7E1EAF"/>
    <w:rsid w:val="1F7FB755"/>
    <w:rsid w:val="1F8207BD"/>
    <w:rsid w:val="1F830B76"/>
    <w:rsid w:val="1F867288"/>
    <w:rsid w:val="1F8781B4"/>
    <w:rsid w:val="1F8EAC9B"/>
    <w:rsid w:val="1F96DF29"/>
    <w:rsid w:val="1F98DCD3"/>
    <w:rsid w:val="1F9B4DF5"/>
    <w:rsid w:val="1F9D2F57"/>
    <w:rsid w:val="1F9D6234"/>
    <w:rsid w:val="1FAD0ACE"/>
    <w:rsid w:val="1FAFAE89"/>
    <w:rsid w:val="1FB07A4F"/>
    <w:rsid w:val="1FB2AF04"/>
    <w:rsid w:val="1FB2FDDC"/>
    <w:rsid w:val="1FB46760"/>
    <w:rsid w:val="1FB8B26F"/>
    <w:rsid w:val="1FBA5761"/>
    <w:rsid w:val="1FBC9974"/>
    <w:rsid w:val="1FBD245C"/>
    <w:rsid w:val="1FC09A85"/>
    <w:rsid w:val="1FCC0EE0"/>
    <w:rsid w:val="1FCD2415"/>
    <w:rsid w:val="1FCD7D9D"/>
    <w:rsid w:val="1FD43630"/>
    <w:rsid w:val="1FD5974A"/>
    <w:rsid w:val="1FD6E80E"/>
    <w:rsid w:val="1FDA5382"/>
    <w:rsid w:val="1FDB8058"/>
    <w:rsid w:val="1FDE38E9"/>
    <w:rsid w:val="1FE1ABAD"/>
    <w:rsid w:val="1FE23A55"/>
    <w:rsid w:val="1FE83DAF"/>
    <w:rsid w:val="1FE89E43"/>
    <w:rsid w:val="1FEC07E9"/>
    <w:rsid w:val="1FEC0CAD"/>
    <w:rsid w:val="1FEFD2A0"/>
    <w:rsid w:val="1FF1130F"/>
    <w:rsid w:val="1FFC4ED0"/>
    <w:rsid w:val="1FFD3C36"/>
    <w:rsid w:val="1FFE528F"/>
    <w:rsid w:val="200E0793"/>
    <w:rsid w:val="20105BAB"/>
    <w:rsid w:val="2012BA68"/>
    <w:rsid w:val="2012F962"/>
    <w:rsid w:val="201572D2"/>
    <w:rsid w:val="201A45A3"/>
    <w:rsid w:val="201C0B95"/>
    <w:rsid w:val="20256FFE"/>
    <w:rsid w:val="2029FA13"/>
    <w:rsid w:val="202CAD6F"/>
    <w:rsid w:val="203078CF"/>
    <w:rsid w:val="2037B0CD"/>
    <w:rsid w:val="20413972"/>
    <w:rsid w:val="20420011"/>
    <w:rsid w:val="20440F07"/>
    <w:rsid w:val="20442948"/>
    <w:rsid w:val="20471BAB"/>
    <w:rsid w:val="2048DE82"/>
    <w:rsid w:val="204B4E9F"/>
    <w:rsid w:val="204DF9B9"/>
    <w:rsid w:val="2055B076"/>
    <w:rsid w:val="205B2F19"/>
    <w:rsid w:val="2062DD9D"/>
    <w:rsid w:val="206B2BCC"/>
    <w:rsid w:val="206B8463"/>
    <w:rsid w:val="206E4DE5"/>
    <w:rsid w:val="2070BAA2"/>
    <w:rsid w:val="20712630"/>
    <w:rsid w:val="207F0CCE"/>
    <w:rsid w:val="20843371"/>
    <w:rsid w:val="2086AA9A"/>
    <w:rsid w:val="208C320F"/>
    <w:rsid w:val="208D1B18"/>
    <w:rsid w:val="208D1F31"/>
    <w:rsid w:val="2093FD98"/>
    <w:rsid w:val="209A0B64"/>
    <w:rsid w:val="20A956D3"/>
    <w:rsid w:val="20A99811"/>
    <w:rsid w:val="20AD0A41"/>
    <w:rsid w:val="20BFB655"/>
    <w:rsid w:val="20C25DE1"/>
    <w:rsid w:val="20C535E8"/>
    <w:rsid w:val="20C634D2"/>
    <w:rsid w:val="20C6F4FC"/>
    <w:rsid w:val="20C88493"/>
    <w:rsid w:val="20C9DCBC"/>
    <w:rsid w:val="20CA42B9"/>
    <w:rsid w:val="20CC1E40"/>
    <w:rsid w:val="20CF866B"/>
    <w:rsid w:val="20D02B1F"/>
    <w:rsid w:val="20D68D08"/>
    <w:rsid w:val="20D98755"/>
    <w:rsid w:val="20DA006E"/>
    <w:rsid w:val="20DB97D3"/>
    <w:rsid w:val="20DE8D5A"/>
    <w:rsid w:val="20E26B3E"/>
    <w:rsid w:val="20E40E87"/>
    <w:rsid w:val="20EE78F7"/>
    <w:rsid w:val="20F0BDAD"/>
    <w:rsid w:val="20F9C59F"/>
    <w:rsid w:val="20FC09E7"/>
    <w:rsid w:val="20FEA460"/>
    <w:rsid w:val="21047658"/>
    <w:rsid w:val="2105BD30"/>
    <w:rsid w:val="2108203D"/>
    <w:rsid w:val="2108BDA5"/>
    <w:rsid w:val="2118538E"/>
    <w:rsid w:val="211B3047"/>
    <w:rsid w:val="21250755"/>
    <w:rsid w:val="21274D86"/>
    <w:rsid w:val="21289048"/>
    <w:rsid w:val="2128D818"/>
    <w:rsid w:val="212E88C5"/>
    <w:rsid w:val="21302BA1"/>
    <w:rsid w:val="21321A08"/>
    <w:rsid w:val="21356D98"/>
    <w:rsid w:val="2139B579"/>
    <w:rsid w:val="213D0E8D"/>
    <w:rsid w:val="213F2516"/>
    <w:rsid w:val="21479490"/>
    <w:rsid w:val="214B3F1B"/>
    <w:rsid w:val="214C743A"/>
    <w:rsid w:val="2150C3A9"/>
    <w:rsid w:val="2153EB8E"/>
    <w:rsid w:val="21540989"/>
    <w:rsid w:val="215473C0"/>
    <w:rsid w:val="215830D3"/>
    <w:rsid w:val="215AEF0D"/>
    <w:rsid w:val="215E3FB1"/>
    <w:rsid w:val="2161D439"/>
    <w:rsid w:val="21682E69"/>
    <w:rsid w:val="21686F70"/>
    <w:rsid w:val="216B2276"/>
    <w:rsid w:val="217059B2"/>
    <w:rsid w:val="21708A8A"/>
    <w:rsid w:val="217AB84C"/>
    <w:rsid w:val="217BBC99"/>
    <w:rsid w:val="2184D6F6"/>
    <w:rsid w:val="218A22EA"/>
    <w:rsid w:val="219268C6"/>
    <w:rsid w:val="219294ED"/>
    <w:rsid w:val="2195FD4C"/>
    <w:rsid w:val="219666B4"/>
    <w:rsid w:val="21969CAB"/>
    <w:rsid w:val="2196E708"/>
    <w:rsid w:val="219CAD0D"/>
    <w:rsid w:val="21A1592C"/>
    <w:rsid w:val="21A4463A"/>
    <w:rsid w:val="21A8EB99"/>
    <w:rsid w:val="21B0AB7B"/>
    <w:rsid w:val="21B199EF"/>
    <w:rsid w:val="21B20933"/>
    <w:rsid w:val="21B883DA"/>
    <w:rsid w:val="21BC6A31"/>
    <w:rsid w:val="21C088E6"/>
    <w:rsid w:val="21CAB57D"/>
    <w:rsid w:val="21CDDF0E"/>
    <w:rsid w:val="21D4FCAC"/>
    <w:rsid w:val="21D586E8"/>
    <w:rsid w:val="21D64863"/>
    <w:rsid w:val="21D6CEAF"/>
    <w:rsid w:val="21D9F050"/>
    <w:rsid w:val="21DC5C59"/>
    <w:rsid w:val="21DE9788"/>
    <w:rsid w:val="21E0AA0E"/>
    <w:rsid w:val="21E504F4"/>
    <w:rsid w:val="21E5127D"/>
    <w:rsid w:val="21E91D7E"/>
    <w:rsid w:val="21F389B9"/>
    <w:rsid w:val="21F71D07"/>
    <w:rsid w:val="21F8A6F8"/>
    <w:rsid w:val="21F9C5B0"/>
    <w:rsid w:val="21FA7608"/>
    <w:rsid w:val="21FCBDDE"/>
    <w:rsid w:val="21FD8D49"/>
    <w:rsid w:val="21FE7A59"/>
    <w:rsid w:val="2200394E"/>
    <w:rsid w:val="22008E18"/>
    <w:rsid w:val="22027E86"/>
    <w:rsid w:val="22028670"/>
    <w:rsid w:val="22096629"/>
    <w:rsid w:val="220E17DD"/>
    <w:rsid w:val="220FAF53"/>
    <w:rsid w:val="22158A60"/>
    <w:rsid w:val="2215BFD7"/>
    <w:rsid w:val="221EA0EC"/>
    <w:rsid w:val="221F64D7"/>
    <w:rsid w:val="2224D578"/>
    <w:rsid w:val="22264F34"/>
    <w:rsid w:val="22343F7A"/>
    <w:rsid w:val="2234EFED"/>
    <w:rsid w:val="22356BFA"/>
    <w:rsid w:val="22406AD7"/>
    <w:rsid w:val="2247552F"/>
    <w:rsid w:val="225408A7"/>
    <w:rsid w:val="22557EFD"/>
    <w:rsid w:val="2255A785"/>
    <w:rsid w:val="225714D4"/>
    <w:rsid w:val="225954C3"/>
    <w:rsid w:val="225D3C6A"/>
    <w:rsid w:val="225DEDDB"/>
    <w:rsid w:val="225E2D53"/>
    <w:rsid w:val="225E66A5"/>
    <w:rsid w:val="225E8BFF"/>
    <w:rsid w:val="225F5A19"/>
    <w:rsid w:val="2266131A"/>
    <w:rsid w:val="22749621"/>
    <w:rsid w:val="2274BF5A"/>
    <w:rsid w:val="2279D411"/>
    <w:rsid w:val="227A759E"/>
    <w:rsid w:val="227BE5DE"/>
    <w:rsid w:val="22802133"/>
    <w:rsid w:val="22821F02"/>
    <w:rsid w:val="2284CBD8"/>
    <w:rsid w:val="2286446F"/>
    <w:rsid w:val="2286F203"/>
    <w:rsid w:val="228D154D"/>
    <w:rsid w:val="22950297"/>
    <w:rsid w:val="229C3AFE"/>
    <w:rsid w:val="22A35ACF"/>
    <w:rsid w:val="22A3B12B"/>
    <w:rsid w:val="22A8A2DB"/>
    <w:rsid w:val="22A99B93"/>
    <w:rsid w:val="22ABFEDF"/>
    <w:rsid w:val="22B09B92"/>
    <w:rsid w:val="22B1FA63"/>
    <w:rsid w:val="22B43BE6"/>
    <w:rsid w:val="22B8FB45"/>
    <w:rsid w:val="22BD8629"/>
    <w:rsid w:val="22C1E2A1"/>
    <w:rsid w:val="22C1E9FB"/>
    <w:rsid w:val="22C286A8"/>
    <w:rsid w:val="22C468CB"/>
    <w:rsid w:val="22CE59FC"/>
    <w:rsid w:val="22D26392"/>
    <w:rsid w:val="22D3C85F"/>
    <w:rsid w:val="22D8C6D5"/>
    <w:rsid w:val="22E19C4B"/>
    <w:rsid w:val="22E27FF6"/>
    <w:rsid w:val="22E31C6B"/>
    <w:rsid w:val="22E4DE57"/>
    <w:rsid w:val="22E87407"/>
    <w:rsid w:val="22F1E409"/>
    <w:rsid w:val="230E0445"/>
    <w:rsid w:val="23132241"/>
    <w:rsid w:val="2313EFEE"/>
    <w:rsid w:val="23152373"/>
    <w:rsid w:val="23178488"/>
    <w:rsid w:val="231B4DA7"/>
    <w:rsid w:val="231C74CA"/>
    <w:rsid w:val="231D0B25"/>
    <w:rsid w:val="2320611B"/>
    <w:rsid w:val="2320E413"/>
    <w:rsid w:val="232302C8"/>
    <w:rsid w:val="23275ADA"/>
    <w:rsid w:val="23297D60"/>
    <w:rsid w:val="2329988B"/>
    <w:rsid w:val="232C8DA9"/>
    <w:rsid w:val="232E7CEF"/>
    <w:rsid w:val="2331FF79"/>
    <w:rsid w:val="2333BF83"/>
    <w:rsid w:val="23344C38"/>
    <w:rsid w:val="23357AB1"/>
    <w:rsid w:val="23380392"/>
    <w:rsid w:val="2338B055"/>
    <w:rsid w:val="2338E056"/>
    <w:rsid w:val="233B2A8A"/>
    <w:rsid w:val="233CB176"/>
    <w:rsid w:val="233EA7AF"/>
    <w:rsid w:val="23572496"/>
    <w:rsid w:val="2357CA2C"/>
    <w:rsid w:val="235E3300"/>
    <w:rsid w:val="235F80AC"/>
    <w:rsid w:val="23654460"/>
    <w:rsid w:val="23670681"/>
    <w:rsid w:val="23681EFA"/>
    <w:rsid w:val="2368390E"/>
    <w:rsid w:val="236C97C6"/>
    <w:rsid w:val="236CFBFA"/>
    <w:rsid w:val="236F6380"/>
    <w:rsid w:val="2374938F"/>
    <w:rsid w:val="2374BAC0"/>
    <w:rsid w:val="23753699"/>
    <w:rsid w:val="2378FD15"/>
    <w:rsid w:val="23848458"/>
    <w:rsid w:val="238CC4F9"/>
    <w:rsid w:val="2390B71C"/>
    <w:rsid w:val="2392D074"/>
    <w:rsid w:val="2395709B"/>
    <w:rsid w:val="239AE5B0"/>
    <w:rsid w:val="239DE4E6"/>
    <w:rsid w:val="239E0CEF"/>
    <w:rsid w:val="239E21BF"/>
    <w:rsid w:val="23A77286"/>
    <w:rsid w:val="23A8865E"/>
    <w:rsid w:val="23A8A3EC"/>
    <w:rsid w:val="23AC95B5"/>
    <w:rsid w:val="23AFCE68"/>
    <w:rsid w:val="23B097AC"/>
    <w:rsid w:val="23B48996"/>
    <w:rsid w:val="23C845ED"/>
    <w:rsid w:val="23CD57AD"/>
    <w:rsid w:val="23D2513B"/>
    <w:rsid w:val="23D461FB"/>
    <w:rsid w:val="23D5C568"/>
    <w:rsid w:val="23DA6FD3"/>
    <w:rsid w:val="23DCE6DA"/>
    <w:rsid w:val="23DCF88E"/>
    <w:rsid w:val="23E1399A"/>
    <w:rsid w:val="23E187DA"/>
    <w:rsid w:val="23E1EB9C"/>
    <w:rsid w:val="23EBB37C"/>
    <w:rsid w:val="23F05430"/>
    <w:rsid w:val="23F2B2B5"/>
    <w:rsid w:val="23F346E9"/>
    <w:rsid w:val="23FB4C31"/>
    <w:rsid w:val="24001863"/>
    <w:rsid w:val="24033883"/>
    <w:rsid w:val="24049695"/>
    <w:rsid w:val="240F5F25"/>
    <w:rsid w:val="2410AC0B"/>
    <w:rsid w:val="2413EF14"/>
    <w:rsid w:val="24177D2D"/>
    <w:rsid w:val="241F514D"/>
    <w:rsid w:val="2421D44E"/>
    <w:rsid w:val="24264F06"/>
    <w:rsid w:val="242773C3"/>
    <w:rsid w:val="24355DC5"/>
    <w:rsid w:val="243CB751"/>
    <w:rsid w:val="243CDEA6"/>
    <w:rsid w:val="2441836F"/>
    <w:rsid w:val="24439A16"/>
    <w:rsid w:val="2446E1C2"/>
    <w:rsid w:val="244A261A"/>
    <w:rsid w:val="245CFD1C"/>
    <w:rsid w:val="245E20C2"/>
    <w:rsid w:val="24625D9F"/>
    <w:rsid w:val="2466BA16"/>
    <w:rsid w:val="246907BD"/>
    <w:rsid w:val="246DBB99"/>
    <w:rsid w:val="246DE5DB"/>
    <w:rsid w:val="24741887"/>
    <w:rsid w:val="24748CC3"/>
    <w:rsid w:val="247B54BF"/>
    <w:rsid w:val="247E881C"/>
    <w:rsid w:val="248833EE"/>
    <w:rsid w:val="2488FAA7"/>
    <w:rsid w:val="248AF652"/>
    <w:rsid w:val="2490ABA9"/>
    <w:rsid w:val="2490C0AD"/>
    <w:rsid w:val="24970A9E"/>
    <w:rsid w:val="249A7035"/>
    <w:rsid w:val="249C17D8"/>
    <w:rsid w:val="249CEF77"/>
    <w:rsid w:val="24A179E4"/>
    <w:rsid w:val="24A18C20"/>
    <w:rsid w:val="24A655C3"/>
    <w:rsid w:val="24AEF21D"/>
    <w:rsid w:val="24B11D9D"/>
    <w:rsid w:val="24B54D0D"/>
    <w:rsid w:val="24B6AADE"/>
    <w:rsid w:val="24B86C50"/>
    <w:rsid w:val="24C32E83"/>
    <w:rsid w:val="24CA10A9"/>
    <w:rsid w:val="24CEFE93"/>
    <w:rsid w:val="24D9FCFB"/>
    <w:rsid w:val="24DAE4DE"/>
    <w:rsid w:val="24DE8DA2"/>
    <w:rsid w:val="24E2D35B"/>
    <w:rsid w:val="24E3058C"/>
    <w:rsid w:val="24EE191B"/>
    <w:rsid w:val="24EE8107"/>
    <w:rsid w:val="24F37BF3"/>
    <w:rsid w:val="24F9B0DA"/>
    <w:rsid w:val="24FCBA46"/>
    <w:rsid w:val="24FDE634"/>
    <w:rsid w:val="2504147A"/>
    <w:rsid w:val="25065661"/>
    <w:rsid w:val="25107D54"/>
    <w:rsid w:val="2511C4C7"/>
    <w:rsid w:val="25133DD0"/>
    <w:rsid w:val="2514050D"/>
    <w:rsid w:val="2519C15E"/>
    <w:rsid w:val="251FD773"/>
    <w:rsid w:val="25270BF0"/>
    <w:rsid w:val="252896AB"/>
    <w:rsid w:val="252F5C85"/>
    <w:rsid w:val="25301A00"/>
    <w:rsid w:val="2530ECF2"/>
    <w:rsid w:val="25314C9F"/>
    <w:rsid w:val="25418177"/>
    <w:rsid w:val="2541D40D"/>
    <w:rsid w:val="25495587"/>
    <w:rsid w:val="2549C5B8"/>
    <w:rsid w:val="254AD194"/>
    <w:rsid w:val="254CE26E"/>
    <w:rsid w:val="25506608"/>
    <w:rsid w:val="25509500"/>
    <w:rsid w:val="255262B4"/>
    <w:rsid w:val="255A5B08"/>
    <w:rsid w:val="255A9E04"/>
    <w:rsid w:val="255D475C"/>
    <w:rsid w:val="255E8C57"/>
    <w:rsid w:val="25608C3B"/>
    <w:rsid w:val="2569F709"/>
    <w:rsid w:val="2571C424"/>
    <w:rsid w:val="2577CA87"/>
    <w:rsid w:val="257AA4E2"/>
    <w:rsid w:val="257ABEEB"/>
    <w:rsid w:val="257CFC89"/>
    <w:rsid w:val="257ED110"/>
    <w:rsid w:val="2581E6C3"/>
    <w:rsid w:val="25820018"/>
    <w:rsid w:val="25833018"/>
    <w:rsid w:val="258C2127"/>
    <w:rsid w:val="25931335"/>
    <w:rsid w:val="2593DF5D"/>
    <w:rsid w:val="259585C4"/>
    <w:rsid w:val="25962CC1"/>
    <w:rsid w:val="259A2B33"/>
    <w:rsid w:val="259DAB5F"/>
    <w:rsid w:val="259F462F"/>
    <w:rsid w:val="25A99EE7"/>
    <w:rsid w:val="25AC9C2C"/>
    <w:rsid w:val="25B788FD"/>
    <w:rsid w:val="25B97D55"/>
    <w:rsid w:val="25BAFDA7"/>
    <w:rsid w:val="25C1BA35"/>
    <w:rsid w:val="25C246F1"/>
    <w:rsid w:val="25C429A4"/>
    <w:rsid w:val="25C76D9B"/>
    <w:rsid w:val="25C9E150"/>
    <w:rsid w:val="25CB6C7B"/>
    <w:rsid w:val="25DE4D23"/>
    <w:rsid w:val="25DE8431"/>
    <w:rsid w:val="25DF52C0"/>
    <w:rsid w:val="25E06A8C"/>
    <w:rsid w:val="25E09680"/>
    <w:rsid w:val="25E127C8"/>
    <w:rsid w:val="25E51035"/>
    <w:rsid w:val="25F34EF3"/>
    <w:rsid w:val="25F82DB2"/>
    <w:rsid w:val="25FA1948"/>
    <w:rsid w:val="25FC361B"/>
    <w:rsid w:val="25FC95DF"/>
    <w:rsid w:val="26048006"/>
    <w:rsid w:val="26070F27"/>
    <w:rsid w:val="261C56A7"/>
    <w:rsid w:val="2624D564"/>
    <w:rsid w:val="262743D6"/>
    <w:rsid w:val="2627FA60"/>
    <w:rsid w:val="262B7F33"/>
    <w:rsid w:val="2630DB21"/>
    <w:rsid w:val="26354E67"/>
    <w:rsid w:val="2635DC32"/>
    <w:rsid w:val="264577B7"/>
    <w:rsid w:val="26462871"/>
    <w:rsid w:val="26544D03"/>
    <w:rsid w:val="2657660E"/>
    <w:rsid w:val="265D80AF"/>
    <w:rsid w:val="265EC0D8"/>
    <w:rsid w:val="26618392"/>
    <w:rsid w:val="26640A65"/>
    <w:rsid w:val="2667C6A7"/>
    <w:rsid w:val="266E90D1"/>
    <w:rsid w:val="2673C586"/>
    <w:rsid w:val="26779DD3"/>
    <w:rsid w:val="267F89C5"/>
    <w:rsid w:val="267FFD89"/>
    <w:rsid w:val="26800241"/>
    <w:rsid w:val="268592ED"/>
    <w:rsid w:val="2685E4E8"/>
    <w:rsid w:val="2689E97C"/>
    <w:rsid w:val="268DE6F1"/>
    <w:rsid w:val="268E0050"/>
    <w:rsid w:val="2690C586"/>
    <w:rsid w:val="26934828"/>
    <w:rsid w:val="26940880"/>
    <w:rsid w:val="2696EEF1"/>
    <w:rsid w:val="269AF2D4"/>
    <w:rsid w:val="269D7691"/>
    <w:rsid w:val="26A659FD"/>
    <w:rsid w:val="26AAB000"/>
    <w:rsid w:val="26AC1EB8"/>
    <w:rsid w:val="26B4869B"/>
    <w:rsid w:val="26BB89E9"/>
    <w:rsid w:val="26BC7244"/>
    <w:rsid w:val="26BCC6C6"/>
    <w:rsid w:val="26BE0B86"/>
    <w:rsid w:val="26C0DEFA"/>
    <w:rsid w:val="26C163A9"/>
    <w:rsid w:val="26C25F40"/>
    <w:rsid w:val="26C8B239"/>
    <w:rsid w:val="26CA5E13"/>
    <w:rsid w:val="26CC4312"/>
    <w:rsid w:val="26CD2C13"/>
    <w:rsid w:val="26CE6876"/>
    <w:rsid w:val="26D28D95"/>
    <w:rsid w:val="26D34124"/>
    <w:rsid w:val="26D44C3C"/>
    <w:rsid w:val="26DE8932"/>
    <w:rsid w:val="26E38C7A"/>
    <w:rsid w:val="26F09F5A"/>
    <w:rsid w:val="26F64E8B"/>
    <w:rsid w:val="26FB77FD"/>
    <w:rsid w:val="27045D6C"/>
    <w:rsid w:val="270B48D1"/>
    <w:rsid w:val="270CB99F"/>
    <w:rsid w:val="270FAF19"/>
    <w:rsid w:val="2710C911"/>
    <w:rsid w:val="2712369F"/>
    <w:rsid w:val="27133E26"/>
    <w:rsid w:val="27157C5C"/>
    <w:rsid w:val="2717D376"/>
    <w:rsid w:val="271A3A24"/>
    <w:rsid w:val="271C2CA9"/>
    <w:rsid w:val="271F9FAC"/>
    <w:rsid w:val="2720528B"/>
    <w:rsid w:val="2720A81D"/>
    <w:rsid w:val="27293798"/>
    <w:rsid w:val="273257A5"/>
    <w:rsid w:val="2734ACCA"/>
    <w:rsid w:val="2736D802"/>
    <w:rsid w:val="273A5334"/>
    <w:rsid w:val="273E59AB"/>
    <w:rsid w:val="274323F3"/>
    <w:rsid w:val="27463E69"/>
    <w:rsid w:val="27497C2B"/>
    <w:rsid w:val="274A6766"/>
    <w:rsid w:val="274AD190"/>
    <w:rsid w:val="27574745"/>
    <w:rsid w:val="2759BF70"/>
    <w:rsid w:val="275A4E28"/>
    <w:rsid w:val="275B0077"/>
    <w:rsid w:val="275C82E4"/>
    <w:rsid w:val="275D8867"/>
    <w:rsid w:val="2762D59D"/>
    <w:rsid w:val="2763416E"/>
    <w:rsid w:val="2764A027"/>
    <w:rsid w:val="2768368B"/>
    <w:rsid w:val="276BF4DF"/>
    <w:rsid w:val="277C61B3"/>
    <w:rsid w:val="277CB847"/>
    <w:rsid w:val="27812D50"/>
    <w:rsid w:val="278374DF"/>
    <w:rsid w:val="27855AC4"/>
    <w:rsid w:val="278B1363"/>
    <w:rsid w:val="278D48CB"/>
    <w:rsid w:val="278F1F54"/>
    <w:rsid w:val="2791B5C4"/>
    <w:rsid w:val="27972B79"/>
    <w:rsid w:val="279B1035"/>
    <w:rsid w:val="279C939D"/>
    <w:rsid w:val="27A5898D"/>
    <w:rsid w:val="27A98EDE"/>
    <w:rsid w:val="27AF1DBE"/>
    <w:rsid w:val="27C6F9B5"/>
    <w:rsid w:val="27C81988"/>
    <w:rsid w:val="27C95BC3"/>
    <w:rsid w:val="27CACC73"/>
    <w:rsid w:val="27D30690"/>
    <w:rsid w:val="27DD5128"/>
    <w:rsid w:val="27E32D89"/>
    <w:rsid w:val="27EF1760"/>
    <w:rsid w:val="27EF3B09"/>
    <w:rsid w:val="27F0921C"/>
    <w:rsid w:val="27F218B8"/>
    <w:rsid w:val="27F614D8"/>
    <w:rsid w:val="27FC4FEC"/>
    <w:rsid w:val="27FD3FAE"/>
    <w:rsid w:val="2801A84B"/>
    <w:rsid w:val="28049C74"/>
    <w:rsid w:val="280F7437"/>
    <w:rsid w:val="281A7D98"/>
    <w:rsid w:val="282372B1"/>
    <w:rsid w:val="2823A07E"/>
    <w:rsid w:val="28271F96"/>
    <w:rsid w:val="2836C335"/>
    <w:rsid w:val="283864D9"/>
    <w:rsid w:val="283A3EF7"/>
    <w:rsid w:val="283A8D5D"/>
    <w:rsid w:val="283C3ABA"/>
    <w:rsid w:val="283E9734"/>
    <w:rsid w:val="283E9BDB"/>
    <w:rsid w:val="2841CC1E"/>
    <w:rsid w:val="2847A6D2"/>
    <w:rsid w:val="284A5064"/>
    <w:rsid w:val="2851C30B"/>
    <w:rsid w:val="285978CC"/>
    <w:rsid w:val="2859FBEF"/>
    <w:rsid w:val="285DFF3A"/>
    <w:rsid w:val="285F57F0"/>
    <w:rsid w:val="2863FDD2"/>
    <w:rsid w:val="2866FD47"/>
    <w:rsid w:val="2868D064"/>
    <w:rsid w:val="286CE694"/>
    <w:rsid w:val="286E0A80"/>
    <w:rsid w:val="287087CB"/>
    <w:rsid w:val="287646EA"/>
    <w:rsid w:val="2877F707"/>
    <w:rsid w:val="287953B1"/>
    <w:rsid w:val="2879844A"/>
    <w:rsid w:val="287F39F5"/>
    <w:rsid w:val="288150E7"/>
    <w:rsid w:val="2881B357"/>
    <w:rsid w:val="2881FEC1"/>
    <w:rsid w:val="2885EE37"/>
    <w:rsid w:val="2887CD89"/>
    <w:rsid w:val="2889474A"/>
    <w:rsid w:val="288F1B14"/>
    <w:rsid w:val="2892BAC0"/>
    <w:rsid w:val="28A08491"/>
    <w:rsid w:val="28A2982B"/>
    <w:rsid w:val="28A2D199"/>
    <w:rsid w:val="28A3C4DC"/>
    <w:rsid w:val="28A6070D"/>
    <w:rsid w:val="28A7AFED"/>
    <w:rsid w:val="28AA3C7E"/>
    <w:rsid w:val="28ACEC86"/>
    <w:rsid w:val="28ADFCBA"/>
    <w:rsid w:val="28AE5DDB"/>
    <w:rsid w:val="28B9A0DA"/>
    <w:rsid w:val="28BBF42E"/>
    <w:rsid w:val="28C04731"/>
    <w:rsid w:val="28C4FE88"/>
    <w:rsid w:val="28CECA2F"/>
    <w:rsid w:val="28D2EA9A"/>
    <w:rsid w:val="28D5BFD6"/>
    <w:rsid w:val="28D67847"/>
    <w:rsid w:val="28E00903"/>
    <w:rsid w:val="28E09E5A"/>
    <w:rsid w:val="28E1CDC9"/>
    <w:rsid w:val="28E62CDD"/>
    <w:rsid w:val="28EFD855"/>
    <w:rsid w:val="28EFDC2F"/>
    <w:rsid w:val="28F412BD"/>
    <w:rsid w:val="28FAC8CC"/>
    <w:rsid w:val="2908AD5D"/>
    <w:rsid w:val="2908D8AE"/>
    <w:rsid w:val="290A4029"/>
    <w:rsid w:val="290C9930"/>
    <w:rsid w:val="290E0F63"/>
    <w:rsid w:val="29110B42"/>
    <w:rsid w:val="29115EE9"/>
    <w:rsid w:val="291374EA"/>
    <w:rsid w:val="29159CB3"/>
    <w:rsid w:val="2916A796"/>
    <w:rsid w:val="29185D9F"/>
    <w:rsid w:val="2919EBD6"/>
    <w:rsid w:val="291DD4B0"/>
    <w:rsid w:val="29274470"/>
    <w:rsid w:val="292AE663"/>
    <w:rsid w:val="293176B0"/>
    <w:rsid w:val="293342F8"/>
    <w:rsid w:val="293658F3"/>
    <w:rsid w:val="293CFD0B"/>
    <w:rsid w:val="293F7E18"/>
    <w:rsid w:val="29476F83"/>
    <w:rsid w:val="29509C6A"/>
    <w:rsid w:val="2952B4F6"/>
    <w:rsid w:val="295C7870"/>
    <w:rsid w:val="295CF4F2"/>
    <w:rsid w:val="2960ECB1"/>
    <w:rsid w:val="2962B331"/>
    <w:rsid w:val="29663094"/>
    <w:rsid w:val="2968C93F"/>
    <w:rsid w:val="29732B07"/>
    <w:rsid w:val="29768162"/>
    <w:rsid w:val="297AC154"/>
    <w:rsid w:val="297EAAAA"/>
    <w:rsid w:val="29831188"/>
    <w:rsid w:val="2985A41D"/>
    <w:rsid w:val="29896C99"/>
    <w:rsid w:val="298B8B73"/>
    <w:rsid w:val="298E7A0F"/>
    <w:rsid w:val="2991AC5D"/>
    <w:rsid w:val="2991D4A4"/>
    <w:rsid w:val="29924F40"/>
    <w:rsid w:val="29963EB1"/>
    <w:rsid w:val="29A078F0"/>
    <w:rsid w:val="29AE91B5"/>
    <w:rsid w:val="29AF4D87"/>
    <w:rsid w:val="29B1AFAA"/>
    <w:rsid w:val="29B27E08"/>
    <w:rsid w:val="29BB79F8"/>
    <w:rsid w:val="29BC2374"/>
    <w:rsid w:val="29C587B3"/>
    <w:rsid w:val="29C71EAA"/>
    <w:rsid w:val="29D05AE0"/>
    <w:rsid w:val="29D1DB39"/>
    <w:rsid w:val="29D1F6F5"/>
    <w:rsid w:val="29E843B4"/>
    <w:rsid w:val="29EA71A6"/>
    <w:rsid w:val="29F5A845"/>
    <w:rsid w:val="29F7B532"/>
    <w:rsid w:val="29FCFFAF"/>
    <w:rsid w:val="2A00F9ED"/>
    <w:rsid w:val="2A0708EB"/>
    <w:rsid w:val="2A0AE1E6"/>
    <w:rsid w:val="2A0B6AA9"/>
    <w:rsid w:val="2A13419B"/>
    <w:rsid w:val="2A1EF85D"/>
    <w:rsid w:val="2A1FD81B"/>
    <w:rsid w:val="2A221383"/>
    <w:rsid w:val="2A23A1EA"/>
    <w:rsid w:val="2A256448"/>
    <w:rsid w:val="2A262651"/>
    <w:rsid w:val="2A27EB49"/>
    <w:rsid w:val="2A2AC06F"/>
    <w:rsid w:val="2A2BBAA8"/>
    <w:rsid w:val="2A2D23C1"/>
    <w:rsid w:val="2A2F6BC2"/>
    <w:rsid w:val="2A307C1E"/>
    <w:rsid w:val="2A30E87E"/>
    <w:rsid w:val="2A344E21"/>
    <w:rsid w:val="2A3641EC"/>
    <w:rsid w:val="2A403FCD"/>
    <w:rsid w:val="2A4F7E60"/>
    <w:rsid w:val="2A518D56"/>
    <w:rsid w:val="2A585BB5"/>
    <w:rsid w:val="2A61DF58"/>
    <w:rsid w:val="2A64C49E"/>
    <w:rsid w:val="2A6570D8"/>
    <w:rsid w:val="2A66FE8D"/>
    <w:rsid w:val="2A6E686E"/>
    <w:rsid w:val="2A6F2408"/>
    <w:rsid w:val="2A748AE7"/>
    <w:rsid w:val="2A74B657"/>
    <w:rsid w:val="2A752A95"/>
    <w:rsid w:val="2A75E216"/>
    <w:rsid w:val="2A7A2FC0"/>
    <w:rsid w:val="2A84D53C"/>
    <w:rsid w:val="2A89E7F9"/>
    <w:rsid w:val="2A8CE7F7"/>
    <w:rsid w:val="2A8E9F2C"/>
    <w:rsid w:val="2A94272F"/>
    <w:rsid w:val="2A95602B"/>
    <w:rsid w:val="2A9C875C"/>
    <w:rsid w:val="2A9F67BA"/>
    <w:rsid w:val="2AA88D57"/>
    <w:rsid w:val="2AAAA223"/>
    <w:rsid w:val="2AAB187F"/>
    <w:rsid w:val="2AAC0166"/>
    <w:rsid w:val="2AB2F863"/>
    <w:rsid w:val="2AB4ECFE"/>
    <w:rsid w:val="2AB5B439"/>
    <w:rsid w:val="2ABA7140"/>
    <w:rsid w:val="2ABA9A0F"/>
    <w:rsid w:val="2ABE83F6"/>
    <w:rsid w:val="2ACA06B3"/>
    <w:rsid w:val="2ACA7715"/>
    <w:rsid w:val="2ACCE006"/>
    <w:rsid w:val="2ACEB19F"/>
    <w:rsid w:val="2ACF6F81"/>
    <w:rsid w:val="2ACF9F7F"/>
    <w:rsid w:val="2AD08321"/>
    <w:rsid w:val="2AD15428"/>
    <w:rsid w:val="2AD7AC0B"/>
    <w:rsid w:val="2AF3E377"/>
    <w:rsid w:val="2AF6058A"/>
    <w:rsid w:val="2AF81158"/>
    <w:rsid w:val="2B009985"/>
    <w:rsid w:val="2B03E211"/>
    <w:rsid w:val="2B0A609E"/>
    <w:rsid w:val="2B0BD0E3"/>
    <w:rsid w:val="2B0E59C2"/>
    <w:rsid w:val="2B11789E"/>
    <w:rsid w:val="2B17F7E0"/>
    <w:rsid w:val="2B209724"/>
    <w:rsid w:val="2B220DAB"/>
    <w:rsid w:val="2B249D72"/>
    <w:rsid w:val="2B24C7C8"/>
    <w:rsid w:val="2B2A9E60"/>
    <w:rsid w:val="2B3506F7"/>
    <w:rsid w:val="2B3DA79A"/>
    <w:rsid w:val="2B41E13C"/>
    <w:rsid w:val="2B420DC5"/>
    <w:rsid w:val="2B45658B"/>
    <w:rsid w:val="2B45D800"/>
    <w:rsid w:val="2B4EE659"/>
    <w:rsid w:val="2B500E88"/>
    <w:rsid w:val="2B5A2C05"/>
    <w:rsid w:val="2B61C399"/>
    <w:rsid w:val="2B68125B"/>
    <w:rsid w:val="2B6EAF7E"/>
    <w:rsid w:val="2B72735F"/>
    <w:rsid w:val="2B738175"/>
    <w:rsid w:val="2B774485"/>
    <w:rsid w:val="2B7B4387"/>
    <w:rsid w:val="2B853306"/>
    <w:rsid w:val="2B94F9A4"/>
    <w:rsid w:val="2B97AB8A"/>
    <w:rsid w:val="2B9C2884"/>
    <w:rsid w:val="2B9CB8F8"/>
    <w:rsid w:val="2B9F1B66"/>
    <w:rsid w:val="2BA7EC55"/>
    <w:rsid w:val="2BA880A6"/>
    <w:rsid w:val="2BA94C1B"/>
    <w:rsid w:val="2BB29C3E"/>
    <w:rsid w:val="2BB46802"/>
    <w:rsid w:val="2BB59830"/>
    <w:rsid w:val="2BC1DA76"/>
    <w:rsid w:val="2BC1F707"/>
    <w:rsid w:val="2BC561F2"/>
    <w:rsid w:val="2BD60641"/>
    <w:rsid w:val="2BD9619F"/>
    <w:rsid w:val="2BDA1344"/>
    <w:rsid w:val="2BDE6492"/>
    <w:rsid w:val="2BE1DDF4"/>
    <w:rsid w:val="2BE3B622"/>
    <w:rsid w:val="2BE85D49"/>
    <w:rsid w:val="2BE8E463"/>
    <w:rsid w:val="2BE9B62A"/>
    <w:rsid w:val="2BEB15B9"/>
    <w:rsid w:val="2BEE1FFD"/>
    <w:rsid w:val="2BF5C2C5"/>
    <w:rsid w:val="2BF8BEB3"/>
    <w:rsid w:val="2BFA362A"/>
    <w:rsid w:val="2C055090"/>
    <w:rsid w:val="2C07747E"/>
    <w:rsid w:val="2C07E7A3"/>
    <w:rsid w:val="2C094563"/>
    <w:rsid w:val="2C0EE8CF"/>
    <w:rsid w:val="2C1A8342"/>
    <w:rsid w:val="2C1BCABA"/>
    <w:rsid w:val="2C1E874E"/>
    <w:rsid w:val="2C251C9F"/>
    <w:rsid w:val="2C27118E"/>
    <w:rsid w:val="2C274BF5"/>
    <w:rsid w:val="2C2783AF"/>
    <w:rsid w:val="2C2BE0AD"/>
    <w:rsid w:val="2C2C1368"/>
    <w:rsid w:val="2C307E80"/>
    <w:rsid w:val="2C348B67"/>
    <w:rsid w:val="2C4ED19B"/>
    <w:rsid w:val="2C527D1D"/>
    <w:rsid w:val="2C56EA7D"/>
    <w:rsid w:val="2C599E3B"/>
    <w:rsid w:val="2C5D28D4"/>
    <w:rsid w:val="2C6857B0"/>
    <w:rsid w:val="2C742467"/>
    <w:rsid w:val="2C771F4C"/>
    <w:rsid w:val="2C7B9496"/>
    <w:rsid w:val="2C7E7040"/>
    <w:rsid w:val="2C83FA65"/>
    <w:rsid w:val="2C8C6B69"/>
    <w:rsid w:val="2C8C8C21"/>
    <w:rsid w:val="2C8CE788"/>
    <w:rsid w:val="2C92974C"/>
    <w:rsid w:val="2C96217C"/>
    <w:rsid w:val="2C977D69"/>
    <w:rsid w:val="2CA27730"/>
    <w:rsid w:val="2CA7A144"/>
    <w:rsid w:val="2CAD6C5F"/>
    <w:rsid w:val="2CB0D45D"/>
    <w:rsid w:val="2CB3AA54"/>
    <w:rsid w:val="2CB75A76"/>
    <w:rsid w:val="2CB8F187"/>
    <w:rsid w:val="2CBD749B"/>
    <w:rsid w:val="2CBF0F4A"/>
    <w:rsid w:val="2CC2BC7C"/>
    <w:rsid w:val="2CC6697E"/>
    <w:rsid w:val="2CCAAD42"/>
    <w:rsid w:val="2CCB80B0"/>
    <w:rsid w:val="2CCF2A11"/>
    <w:rsid w:val="2CD1A9FB"/>
    <w:rsid w:val="2CD7DE23"/>
    <w:rsid w:val="2CD8323A"/>
    <w:rsid w:val="2CD856C4"/>
    <w:rsid w:val="2CDCE785"/>
    <w:rsid w:val="2CDDBB77"/>
    <w:rsid w:val="2CE3A759"/>
    <w:rsid w:val="2CEBE0E6"/>
    <w:rsid w:val="2CF15C57"/>
    <w:rsid w:val="2D0282AD"/>
    <w:rsid w:val="2D040C07"/>
    <w:rsid w:val="2D0AACFF"/>
    <w:rsid w:val="2D0FA815"/>
    <w:rsid w:val="2D13299C"/>
    <w:rsid w:val="2D1682E5"/>
    <w:rsid w:val="2D18BFDB"/>
    <w:rsid w:val="2D1AF407"/>
    <w:rsid w:val="2D1C7AAA"/>
    <w:rsid w:val="2D1C9314"/>
    <w:rsid w:val="2D1CE3C7"/>
    <w:rsid w:val="2D1DA25A"/>
    <w:rsid w:val="2D29260C"/>
    <w:rsid w:val="2D2E4CBF"/>
    <w:rsid w:val="2D2E5A5C"/>
    <w:rsid w:val="2D3A2D23"/>
    <w:rsid w:val="2D3B6997"/>
    <w:rsid w:val="2D3C6286"/>
    <w:rsid w:val="2D449635"/>
    <w:rsid w:val="2D46AE3C"/>
    <w:rsid w:val="2D4741A6"/>
    <w:rsid w:val="2D495270"/>
    <w:rsid w:val="2D4988AF"/>
    <w:rsid w:val="2D4BF98E"/>
    <w:rsid w:val="2D4CC468"/>
    <w:rsid w:val="2D58DE6C"/>
    <w:rsid w:val="2D5C44A7"/>
    <w:rsid w:val="2D5D6D65"/>
    <w:rsid w:val="2D62D639"/>
    <w:rsid w:val="2D65DCC9"/>
    <w:rsid w:val="2D6A3BD8"/>
    <w:rsid w:val="2D6D77CA"/>
    <w:rsid w:val="2D7608F3"/>
    <w:rsid w:val="2D7B1B49"/>
    <w:rsid w:val="2D86C4A3"/>
    <w:rsid w:val="2D883B4F"/>
    <w:rsid w:val="2D894F48"/>
    <w:rsid w:val="2D941401"/>
    <w:rsid w:val="2D94AF6F"/>
    <w:rsid w:val="2D97A662"/>
    <w:rsid w:val="2D992F0E"/>
    <w:rsid w:val="2D9BD0A6"/>
    <w:rsid w:val="2DA04BD8"/>
    <w:rsid w:val="2DA6A520"/>
    <w:rsid w:val="2DAB51E2"/>
    <w:rsid w:val="2DADEA75"/>
    <w:rsid w:val="2DAE1309"/>
    <w:rsid w:val="2DAF712B"/>
    <w:rsid w:val="2DB30A17"/>
    <w:rsid w:val="2DC4FE2B"/>
    <w:rsid w:val="2DC72531"/>
    <w:rsid w:val="2DC7FC20"/>
    <w:rsid w:val="2DCC4EE1"/>
    <w:rsid w:val="2DD323BB"/>
    <w:rsid w:val="2DE03834"/>
    <w:rsid w:val="2DE2C23A"/>
    <w:rsid w:val="2DE710C6"/>
    <w:rsid w:val="2DE8CCA6"/>
    <w:rsid w:val="2DECAE94"/>
    <w:rsid w:val="2DF28ABD"/>
    <w:rsid w:val="2DF3AC11"/>
    <w:rsid w:val="2DFA0ADB"/>
    <w:rsid w:val="2DFE11F8"/>
    <w:rsid w:val="2E03E3D2"/>
    <w:rsid w:val="2E09BA3B"/>
    <w:rsid w:val="2E1AB235"/>
    <w:rsid w:val="2E1BB197"/>
    <w:rsid w:val="2E1EA9EA"/>
    <w:rsid w:val="2E27DB55"/>
    <w:rsid w:val="2E313BAA"/>
    <w:rsid w:val="2E32F245"/>
    <w:rsid w:val="2E32F8BD"/>
    <w:rsid w:val="2E3AB7A6"/>
    <w:rsid w:val="2E3DB9CD"/>
    <w:rsid w:val="2E413C1E"/>
    <w:rsid w:val="2E41DDBB"/>
    <w:rsid w:val="2E4519F6"/>
    <w:rsid w:val="2E48EBD0"/>
    <w:rsid w:val="2E4E1D61"/>
    <w:rsid w:val="2E5092CE"/>
    <w:rsid w:val="2E5194BB"/>
    <w:rsid w:val="2E52E59D"/>
    <w:rsid w:val="2E560D1D"/>
    <w:rsid w:val="2E5AF9CE"/>
    <w:rsid w:val="2E6042FF"/>
    <w:rsid w:val="2E68A719"/>
    <w:rsid w:val="2E6AA616"/>
    <w:rsid w:val="2E706C3F"/>
    <w:rsid w:val="2E79C15E"/>
    <w:rsid w:val="2E7AF507"/>
    <w:rsid w:val="2E847445"/>
    <w:rsid w:val="2E84B589"/>
    <w:rsid w:val="2E8B18F4"/>
    <w:rsid w:val="2E8F3900"/>
    <w:rsid w:val="2E90409B"/>
    <w:rsid w:val="2E961968"/>
    <w:rsid w:val="2E9A207F"/>
    <w:rsid w:val="2E9A5757"/>
    <w:rsid w:val="2EA0A982"/>
    <w:rsid w:val="2EAAE005"/>
    <w:rsid w:val="2EAD8F19"/>
    <w:rsid w:val="2EAFC489"/>
    <w:rsid w:val="2EB92890"/>
    <w:rsid w:val="2EB9FB42"/>
    <w:rsid w:val="2EBBF556"/>
    <w:rsid w:val="2EC01D3E"/>
    <w:rsid w:val="2EC30ABF"/>
    <w:rsid w:val="2EC4A6E0"/>
    <w:rsid w:val="2EC8B7D1"/>
    <w:rsid w:val="2EC90085"/>
    <w:rsid w:val="2ECDADAC"/>
    <w:rsid w:val="2ECDED6D"/>
    <w:rsid w:val="2ED11E8C"/>
    <w:rsid w:val="2ED36FC6"/>
    <w:rsid w:val="2EE2CD53"/>
    <w:rsid w:val="2EE424B7"/>
    <w:rsid w:val="2EEBE769"/>
    <w:rsid w:val="2EED8D41"/>
    <w:rsid w:val="2EF54E8A"/>
    <w:rsid w:val="2EF7CBB5"/>
    <w:rsid w:val="2EF8D56B"/>
    <w:rsid w:val="2F0250D4"/>
    <w:rsid w:val="2F02F5E5"/>
    <w:rsid w:val="2F092AD2"/>
    <w:rsid w:val="2F0AFD41"/>
    <w:rsid w:val="2F0FF2FE"/>
    <w:rsid w:val="2F179CCD"/>
    <w:rsid w:val="2F25FF23"/>
    <w:rsid w:val="2F26B92A"/>
    <w:rsid w:val="2F30B387"/>
    <w:rsid w:val="2F31177D"/>
    <w:rsid w:val="2F34988D"/>
    <w:rsid w:val="2F3DD6D8"/>
    <w:rsid w:val="2F42C45E"/>
    <w:rsid w:val="2F443822"/>
    <w:rsid w:val="2F4D934B"/>
    <w:rsid w:val="2F4DEAF9"/>
    <w:rsid w:val="2F51A085"/>
    <w:rsid w:val="2F55AF31"/>
    <w:rsid w:val="2F5FE1BD"/>
    <w:rsid w:val="2F6043FA"/>
    <w:rsid w:val="2F655374"/>
    <w:rsid w:val="2F65D348"/>
    <w:rsid w:val="2F681F42"/>
    <w:rsid w:val="2F6B17B7"/>
    <w:rsid w:val="2F6DD901"/>
    <w:rsid w:val="2F6EEEE2"/>
    <w:rsid w:val="2F7189E6"/>
    <w:rsid w:val="2F72EB28"/>
    <w:rsid w:val="2F774B45"/>
    <w:rsid w:val="2F7987D3"/>
    <w:rsid w:val="2F7BF272"/>
    <w:rsid w:val="2F7D0CC9"/>
    <w:rsid w:val="2F84C40B"/>
    <w:rsid w:val="2F8814CB"/>
    <w:rsid w:val="2F895A04"/>
    <w:rsid w:val="2F8EEFE1"/>
    <w:rsid w:val="2F8F2AD2"/>
    <w:rsid w:val="2F916DEB"/>
    <w:rsid w:val="2F92E7A2"/>
    <w:rsid w:val="2F9C23A3"/>
    <w:rsid w:val="2F9F6807"/>
    <w:rsid w:val="2FA03C95"/>
    <w:rsid w:val="2FA0D2D6"/>
    <w:rsid w:val="2FA26FF8"/>
    <w:rsid w:val="2FA3F71E"/>
    <w:rsid w:val="2FA4D7D9"/>
    <w:rsid w:val="2FAC0613"/>
    <w:rsid w:val="2FACD509"/>
    <w:rsid w:val="2FACF94D"/>
    <w:rsid w:val="2FAE5E70"/>
    <w:rsid w:val="2FB1870B"/>
    <w:rsid w:val="2FB62396"/>
    <w:rsid w:val="2FBBEAB6"/>
    <w:rsid w:val="2FBD63FF"/>
    <w:rsid w:val="2FBF70AA"/>
    <w:rsid w:val="2FC3257F"/>
    <w:rsid w:val="2FC923B1"/>
    <w:rsid w:val="2FC9B6CB"/>
    <w:rsid w:val="2FCF5FA3"/>
    <w:rsid w:val="2FCFF37D"/>
    <w:rsid w:val="2FD132AA"/>
    <w:rsid w:val="2FD15267"/>
    <w:rsid w:val="2FD9F828"/>
    <w:rsid w:val="2FDC5FA8"/>
    <w:rsid w:val="2FDEBC12"/>
    <w:rsid w:val="2FE5D266"/>
    <w:rsid w:val="2FF3B924"/>
    <w:rsid w:val="2FF4823F"/>
    <w:rsid w:val="2FF540C0"/>
    <w:rsid w:val="2FFDD163"/>
    <w:rsid w:val="2FFECC6A"/>
    <w:rsid w:val="3002F06A"/>
    <w:rsid w:val="3007195A"/>
    <w:rsid w:val="300D7234"/>
    <w:rsid w:val="300DD1BD"/>
    <w:rsid w:val="30182167"/>
    <w:rsid w:val="3018CD25"/>
    <w:rsid w:val="301BF6E4"/>
    <w:rsid w:val="301D4750"/>
    <w:rsid w:val="302864C0"/>
    <w:rsid w:val="302EB70B"/>
    <w:rsid w:val="302FD5B9"/>
    <w:rsid w:val="3032C01A"/>
    <w:rsid w:val="3037A705"/>
    <w:rsid w:val="30392FA3"/>
    <w:rsid w:val="303A0D96"/>
    <w:rsid w:val="303AD359"/>
    <w:rsid w:val="303F7801"/>
    <w:rsid w:val="304220A1"/>
    <w:rsid w:val="30439C6E"/>
    <w:rsid w:val="304442AC"/>
    <w:rsid w:val="30501245"/>
    <w:rsid w:val="3050D2F9"/>
    <w:rsid w:val="3053AA16"/>
    <w:rsid w:val="305A8F7B"/>
    <w:rsid w:val="305AA56D"/>
    <w:rsid w:val="305FFEE8"/>
    <w:rsid w:val="30615301"/>
    <w:rsid w:val="3065A4DB"/>
    <w:rsid w:val="30668AF9"/>
    <w:rsid w:val="3066D883"/>
    <w:rsid w:val="3067003B"/>
    <w:rsid w:val="3072BF4A"/>
    <w:rsid w:val="3074F215"/>
    <w:rsid w:val="3077D7BF"/>
    <w:rsid w:val="307F63D8"/>
    <w:rsid w:val="3080D2A4"/>
    <w:rsid w:val="3084391F"/>
    <w:rsid w:val="30855241"/>
    <w:rsid w:val="3086A796"/>
    <w:rsid w:val="3088623F"/>
    <w:rsid w:val="308A17B1"/>
    <w:rsid w:val="308B1C17"/>
    <w:rsid w:val="308BDEB7"/>
    <w:rsid w:val="308FFEBA"/>
    <w:rsid w:val="3092BDBB"/>
    <w:rsid w:val="3096E9F4"/>
    <w:rsid w:val="30972DFD"/>
    <w:rsid w:val="30975796"/>
    <w:rsid w:val="30976215"/>
    <w:rsid w:val="30ACC09D"/>
    <w:rsid w:val="30ACE000"/>
    <w:rsid w:val="30AED04F"/>
    <w:rsid w:val="30B9A9A6"/>
    <w:rsid w:val="30BC5BA9"/>
    <w:rsid w:val="30BEF7AE"/>
    <w:rsid w:val="30C83DFB"/>
    <w:rsid w:val="30CAA419"/>
    <w:rsid w:val="30CF4428"/>
    <w:rsid w:val="30CFDFC9"/>
    <w:rsid w:val="30D1F89F"/>
    <w:rsid w:val="30DC4860"/>
    <w:rsid w:val="30E04BC1"/>
    <w:rsid w:val="30E65738"/>
    <w:rsid w:val="30E6996F"/>
    <w:rsid w:val="30E7A2E7"/>
    <w:rsid w:val="30ED8832"/>
    <w:rsid w:val="30F39708"/>
    <w:rsid w:val="30F4ECCE"/>
    <w:rsid w:val="30F6B2D6"/>
    <w:rsid w:val="3113F141"/>
    <w:rsid w:val="311527BB"/>
    <w:rsid w:val="311594E8"/>
    <w:rsid w:val="31198420"/>
    <w:rsid w:val="311D4492"/>
    <w:rsid w:val="311EDF6C"/>
    <w:rsid w:val="311F9706"/>
    <w:rsid w:val="3126BFFC"/>
    <w:rsid w:val="312A2301"/>
    <w:rsid w:val="312B9B0D"/>
    <w:rsid w:val="312CC245"/>
    <w:rsid w:val="312D3FEA"/>
    <w:rsid w:val="312E252A"/>
    <w:rsid w:val="31301215"/>
    <w:rsid w:val="3137C825"/>
    <w:rsid w:val="3139337D"/>
    <w:rsid w:val="313C55C1"/>
    <w:rsid w:val="313D4DD5"/>
    <w:rsid w:val="313E4059"/>
    <w:rsid w:val="3140E946"/>
    <w:rsid w:val="3143371C"/>
    <w:rsid w:val="3144B387"/>
    <w:rsid w:val="3145A0CC"/>
    <w:rsid w:val="31467E7E"/>
    <w:rsid w:val="314E6012"/>
    <w:rsid w:val="314FE4A6"/>
    <w:rsid w:val="31544D06"/>
    <w:rsid w:val="31563419"/>
    <w:rsid w:val="3158F9D9"/>
    <w:rsid w:val="315B1360"/>
    <w:rsid w:val="315FF0BD"/>
    <w:rsid w:val="3166BDDA"/>
    <w:rsid w:val="316A61E3"/>
    <w:rsid w:val="31705178"/>
    <w:rsid w:val="3172A324"/>
    <w:rsid w:val="317BC993"/>
    <w:rsid w:val="317DCB6D"/>
    <w:rsid w:val="3184B790"/>
    <w:rsid w:val="31856182"/>
    <w:rsid w:val="318B3BB2"/>
    <w:rsid w:val="31948413"/>
    <w:rsid w:val="3194F7F6"/>
    <w:rsid w:val="319B2277"/>
    <w:rsid w:val="31A51B71"/>
    <w:rsid w:val="31A5B384"/>
    <w:rsid w:val="31AD72E2"/>
    <w:rsid w:val="31ADDEF6"/>
    <w:rsid w:val="31B3937B"/>
    <w:rsid w:val="31B71B34"/>
    <w:rsid w:val="31BA6736"/>
    <w:rsid w:val="31BACDD6"/>
    <w:rsid w:val="31BD1348"/>
    <w:rsid w:val="31C7AD84"/>
    <w:rsid w:val="31C91B38"/>
    <w:rsid w:val="31C9A411"/>
    <w:rsid w:val="31CAAF23"/>
    <w:rsid w:val="31CB0D73"/>
    <w:rsid w:val="31D17D63"/>
    <w:rsid w:val="31D1CD33"/>
    <w:rsid w:val="31D63B5F"/>
    <w:rsid w:val="31D77200"/>
    <w:rsid w:val="31D8EC6B"/>
    <w:rsid w:val="31D9B463"/>
    <w:rsid w:val="31DE2074"/>
    <w:rsid w:val="31F1EB7C"/>
    <w:rsid w:val="31F5EA37"/>
    <w:rsid w:val="31F67277"/>
    <w:rsid w:val="31F91BBE"/>
    <w:rsid w:val="31FADAFC"/>
    <w:rsid w:val="31FC66C7"/>
    <w:rsid w:val="31FE0006"/>
    <w:rsid w:val="3201232E"/>
    <w:rsid w:val="320136EE"/>
    <w:rsid w:val="3219E775"/>
    <w:rsid w:val="3226251A"/>
    <w:rsid w:val="3227F7E5"/>
    <w:rsid w:val="3228959D"/>
    <w:rsid w:val="3231C421"/>
    <w:rsid w:val="3232623D"/>
    <w:rsid w:val="323495FC"/>
    <w:rsid w:val="3236475C"/>
    <w:rsid w:val="323F946A"/>
    <w:rsid w:val="323F9CC1"/>
    <w:rsid w:val="324209B1"/>
    <w:rsid w:val="3244DA84"/>
    <w:rsid w:val="325715A5"/>
    <w:rsid w:val="325C7DCA"/>
    <w:rsid w:val="326445F4"/>
    <w:rsid w:val="32693808"/>
    <w:rsid w:val="3269BE88"/>
    <w:rsid w:val="326E8918"/>
    <w:rsid w:val="32754C5A"/>
    <w:rsid w:val="32759591"/>
    <w:rsid w:val="32761C8F"/>
    <w:rsid w:val="327707F9"/>
    <w:rsid w:val="327A0F5B"/>
    <w:rsid w:val="32806F80"/>
    <w:rsid w:val="3284246A"/>
    <w:rsid w:val="328D56D0"/>
    <w:rsid w:val="32975E23"/>
    <w:rsid w:val="329B9DB7"/>
    <w:rsid w:val="32A9F343"/>
    <w:rsid w:val="32ABA042"/>
    <w:rsid w:val="32AD2DB9"/>
    <w:rsid w:val="32AE002D"/>
    <w:rsid w:val="32B873C4"/>
    <w:rsid w:val="32B9E093"/>
    <w:rsid w:val="32BFFEE3"/>
    <w:rsid w:val="32C29A2C"/>
    <w:rsid w:val="32C47ABD"/>
    <w:rsid w:val="32CD427A"/>
    <w:rsid w:val="32D33A58"/>
    <w:rsid w:val="32DA10BA"/>
    <w:rsid w:val="32DA3A4A"/>
    <w:rsid w:val="32DB2C1D"/>
    <w:rsid w:val="32DDB5B0"/>
    <w:rsid w:val="32E21837"/>
    <w:rsid w:val="32E7788A"/>
    <w:rsid w:val="32EE3E75"/>
    <w:rsid w:val="32F351E2"/>
    <w:rsid w:val="32FB774F"/>
    <w:rsid w:val="32FB8E48"/>
    <w:rsid w:val="32FBAC2B"/>
    <w:rsid w:val="33002B81"/>
    <w:rsid w:val="3300B627"/>
    <w:rsid w:val="3307673E"/>
    <w:rsid w:val="3309A308"/>
    <w:rsid w:val="330F73BB"/>
    <w:rsid w:val="330F9D7A"/>
    <w:rsid w:val="331287A9"/>
    <w:rsid w:val="331AB99A"/>
    <w:rsid w:val="3320A92C"/>
    <w:rsid w:val="3321483A"/>
    <w:rsid w:val="3325C301"/>
    <w:rsid w:val="332624B0"/>
    <w:rsid w:val="332B0DAF"/>
    <w:rsid w:val="332FC582"/>
    <w:rsid w:val="3339FF95"/>
    <w:rsid w:val="333D499A"/>
    <w:rsid w:val="333F4815"/>
    <w:rsid w:val="334A576F"/>
    <w:rsid w:val="334B3BD7"/>
    <w:rsid w:val="334F1FA0"/>
    <w:rsid w:val="334FD6DB"/>
    <w:rsid w:val="335DEF64"/>
    <w:rsid w:val="33633778"/>
    <w:rsid w:val="336601AD"/>
    <w:rsid w:val="3368162A"/>
    <w:rsid w:val="3370A475"/>
    <w:rsid w:val="3379C163"/>
    <w:rsid w:val="337BC4B4"/>
    <w:rsid w:val="3386A7AA"/>
    <w:rsid w:val="338C73B7"/>
    <w:rsid w:val="3391B147"/>
    <w:rsid w:val="3396D878"/>
    <w:rsid w:val="33985F00"/>
    <w:rsid w:val="339B7145"/>
    <w:rsid w:val="339FE1EC"/>
    <w:rsid w:val="33AA8016"/>
    <w:rsid w:val="33AF6A26"/>
    <w:rsid w:val="33B184FE"/>
    <w:rsid w:val="33B5B30F"/>
    <w:rsid w:val="33B765E7"/>
    <w:rsid w:val="33BE762D"/>
    <w:rsid w:val="33C7F6EF"/>
    <w:rsid w:val="33CA7009"/>
    <w:rsid w:val="33CDEDE2"/>
    <w:rsid w:val="33D26779"/>
    <w:rsid w:val="33D314C3"/>
    <w:rsid w:val="33D5E8A7"/>
    <w:rsid w:val="33D83B30"/>
    <w:rsid w:val="33DE708A"/>
    <w:rsid w:val="33E7D922"/>
    <w:rsid w:val="33E7F4FB"/>
    <w:rsid w:val="33EA0978"/>
    <w:rsid w:val="33F2F6EF"/>
    <w:rsid w:val="34010B2C"/>
    <w:rsid w:val="340404CA"/>
    <w:rsid w:val="3404AC38"/>
    <w:rsid w:val="34062F25"/>
    <w:rsid w:val="34066905"/>
    <w:rsid w:val="3408D6D6"/>
    <w:rsid w:val="340A050F"/>
    <w:rsid w:val="340C59EE"/>
    <w:rsid w:val="3416A693"/>
    <w:rsid w:val="34187AD3"/>
    <w:rsid w:val="3419AF75"/>
    <w:rsid w:val="341AA350"/>
    <w:rsid w:val="341B3795"/>
    <w:rsid w:val="341BEFB4"/>
    <w:rsid w:val="341F4051"/>
    <w:rsid w:val="341F6E2A"/>
    <w:rsid w:val="341FF4CB"/>
    <w:rsid w:val="34230785"/>
    <w:rsid w:val="342C2C53"/>
    <w:rsid w:val="342F89AF"/>
    <w:rsid w:val="3439BCAB"/>
    <w:rsid w:val="34466315"/>
    <w:rsid w:val="34488341"/>
    <w:rsid w:val="344A2CBC"/>
    <w:rsid w:val="34502E0A"/>
    <w:rsid w:val="3452A5AE"/>
    <w:rsid w:val="34548D22"/>
    <w:rsid w:val="3454B5DB"/>
    <w:rsid w:val="3455412F"/>
    <w:rsid w:val="345547FD"/>
    <w:rsid w:val="3456DE5F"/>
    <w:rsid w:val="3457FE8A"/>
    <w:rsid w:val="34591180"/>
    <w:rsid w:val="345AAE6F"/>
    <w:rsid w:val="345C42D2"/>
    <w:rsid w:val="345F41A8"/>
    <w:rsid w:val="3460421F"/>
    <w:rsid w:val="3463840A"/>
    <w:rsid w:val="346A6596"/>
    <w:rsid w:val="34738A8D"/>
    <w:rsid w:val="3473CE9A"/>
    <w:rsid w:val="3475E11B"/>
    <w:rsid w:val="34761114"/>
    <w:rsid w:val="3478980F"/>
    <w:rsid w:val="3478EC78"/>
    <w:rsid w:val="347E8CAA"/>
    <w:rsid w:val="34827501"/>
    <w:rsid w:val="34849FF1"/>
    <w:rsid w:val="348836B8"/>
    <w:rsid w:val="3491C259"/>
    <w:rsid w:val="34921BF9"/>
    <w:rsid w:val="3498B5DD"/>
    <w:rsid w:val="349AE3A1"/>
    <w:rsid w:val="349ED436"/>
    <w:rsid w:val="349F206A"/>
    <w:rsid w:val="34A1D06D"/>
    <w:rsid w:val="34A71E0A"/>
    <w:rsid w:val="34AB5E03"/>
    <w:rsid w:val="34AD83EF"/>
    <w:rsid w:val="34AD97E7"/>
    <w:rsid w:val="34B26473"/>
    <w:rsid w:val="34C9F03D"/>
    <w:rsid w:val="34CC8E24"/>
    <w:rsid w:val="34CEAE4C"/>
    <w:rsid w:val="34D361D8"/>
    <w:rsid w:val="34D53BE0"/>
    <w:rsid w:val="34D58A0D"/>
    <w:rsid w:val="34DBF457"/>
    <w:rsid w:val="34DCB54A"/>
    <w:rsid w:val="34DE3E90"/>
    <w:rsid w:val="34E081D1"/>
    <w:rsid w:val="34E7E139"/>
    <w:rsid w:val="34EE1476"/>
    <w:rsid w:val="34F01674"/>
    <w:rsid w:val="34F0E937"/>
    <w:rsid w:val="34F0FC7E"/>
    <w:rsid w:val="34F197D0"/>
    <w:rsid w:val="34F47E1E"/>
    <w:rsid w:val="34F48665"/>
    <w:rsid w:val="3500388B"/>
    <w:rsid w:val="3501F5B9"/>
    <w:rsid w:val="350246EA"/>
    <w:rsid w:val="35046B6B"/>
    <w:rsid w:val="350526B1"/>
    <w:rsid w:val="3506E275"/>
    <w:rsid w:val="35096A45"/>
    <w:rsid w:val="350B0C50"/>
    <w:rsid w:val="350CF988"/>
    <w:rsid w:val="350D90A0"/>
    <w:rsid w:val="350F6E51"/>
    <w:rsid w:val="3510BDAD"/>
    <w:rsid w:val="35187F19"/>
    <w:rsid w:val="351ABDC2"/>
    <w:rsid w:val="3524660A"/>
    <w:rsid w:val="35276FE0"/>
    <w:rsid w:val="3529C706"/>
    <w:rsid w:val="352C1C30"/>
    <w:rsid w:val="352E109B"/>
    <w:rsid w:val="352E611D"/>
    <w:rsid w:val="35346B8B"/>
    <w:rsid w:val="3535418C"/>
    <w:rsid w:val="353AA164"/>
    <w:rsid w:val="353C4972"/>
    <w:rsid w:val="353DC1EA"/>
    <w:rsid w:val="353E1A16"/>
    <w:rsid w:val="353E9747"/>
    <w:rsid w:val="3549230B"/>
    <w:rsid w:val="354AD000"/>
    <w:rsid w:val="354D61B9"/>
    <w:rsid w:val="354D7089"/>
    <w:rsid w:val="3558C2BA"/>
    <w:rsid w:val="355AF16B"/>
    <w:rsid w:val="35607EFE"/>
    <w:rsid w:val="35665271"/>
    <w:rsid w:val="35681891"/>
    <w:rsid w:val="3569566D"/>
    <w:rsid w:val="356AFF3B"/>
    <w:rsid w:val="3574A974"/>
    <w:rsid w:val="357EE75E"/>
    <w:rsid w:val="3582A868"/>
    <w:rsid w:val="358822B5"/>
    <w:rsid w:val="3590E7E1"/>
    <w:rsid w:val="359129B8"/>
    <w:rsid w:val="35982298"/>
    <w:rsid w:val="35998E58"/>
    <w:rsid w:val="359DA0B9"/>
    <w:rsid w:val="35A05E95"/>
    <w:rsid w:val="35A0D737"/>
    <w:rsid w:val="35A12841"/>
    <w:rsid w:val="35A2D673"/>
    <w:rsid w:val="35A2EDD6"/>
    <w:rsid w:val="35A7EC81"/>
    <w:rsid w:val="35AF8367"/>
    <w:rsid w:val="35B6D6D4"/>
    <w:rsid w:val="35BAFD6E"/>
    <w:rsid w:val="35C8773D"/>
    <w:rsid w:val="35CE2133"/>
    <w:rsid w:val="35D15AAE"/>
    <w:rsid w:val="35D287F7"/>
    <w:rsid w:val="35D3C664"/>
    <w:rsid w:val="35D58D0C"/>
    <w:rsid w:val="35DB026A"/>
    <w:rsid w:val="35EAB4BF"/>
    <w:rsid w:val="35EF3AD0"/>
    <w:rsid w:val="35F4104E"/>
    <w:rsid w:val="35F48AC5"/>
    <w:rsid w:val="35F9F0CF"/>
    <w:rsid w:val="35FB8D54"/>
    <w:rsid w:val="35FBFD4D"/>
    <w:rsid w:val="35FE6C56"/>
    <w:rsid w:val="35FF58C8"/>
    <w:rsid w:val="3600D178"/>
    <w:rsid w:val="3607A246"/>
    <w:rsid w:val="360D4D1A"/>
    <w:rsid w:val="361413D4"/>
    <w:rsid w:val="362926F2"/>
    <w:rsid w:val="362A8322"/>
    <w:rsid w:val="362B827F"/>
    <w:rsid w:val="362BE71D"/>
    <w:rsid w:val="362D2A3C"/>
    <w:rsid w:val="362EC226"/>
    <w:rsid w:val="3638C7BC"/>
    <w:rsid w:val="363F7988"/>
    <w:rsid w:val="36406A31"/>
    <w:rsid w:val="3644395C"/>
    <w:rsid w:val="36445222"/>
    <w:rsid w:val="36448F4D"/>
    <w:rsid w:val="3646704C"/>
    <w:rsid w:val="36520BD6"/>
    <w:rsid w:val="36541F00"/>
    <w:rsid w:val="365471C9"/>
    <w:rsid w:val="36635DB6"/>
    <w:rsid w:val="3665E1A8"/>
    <w:rsid w:val="366917F9"/>
    <w:rsid w:val="366F6117"/>
    <w:rsid w:val="3673B435"/>
    <w:rsid w:val="3678900F"/>
    <w:rsid w:val="367FEB64"/>
    <w:rsid w:val="368003F0"/>
    <w:rsid w:val="3683489F"/>
    <w:rsid w:val="36840117"/>
    <w:rsid w:val="36856314"/>
    <w:rsid w:val="3687825F"/>
    <w:rsid w:val="368A1D78"/>
    <w:rsid w:val="368C8B29"/>
    <w:rsid w:val="369049E9"/>
    <w:rsid w:val="36919F2C"/>
    <w:rsid w:val="369C9878"/>
    <w:rsid w:val="369DC61A"/>
    <w:rsid w:val="369E9699"/>
    <w:rsid w:val="369EA3A5"/>
    <w:rsid w:val="36A00C01"/>
    <w:rsid w:val="36A83C5C"/>
    <w:rsid w:val="36AFDC05"/>
    <w:rsid w:val="36BFC380"/>
    <w:rsid w:val="36C2A936"/>
    <w:rsid w:val="36CC2462"/>
    <w:rsid w:val="36D38FA0"/>
    <w:rsid w:val="36D3D9DE"/>
    <w:rsid w:val="36D6E6CE"/>
    <w:rsid w:val="36D8D148"/>
    <w:rsid w:val="36DA0E8C"/>
    <w:rsid w:val="36DF0F95"/>
    <w:rsid w:val="36E43EAF"/>
    <w:rsid w:val="36EDC0E4"/>
    <w:rsid w:val="37066BF0"/>
    <w:rsid w:val="37080E47"/>
    <w:rsid w:val="370F9BA3"/>
    <w:rsid w:val="37102CB0"/>
    <w:rsid w:val="3710B6FC"/>
    <w:rsid w:val="3714FFC3"/>
    <w:rsid w:val="37155420"/>
    <w:rsid w:val="37183DD1"/>
    <w:rsid w:val="371B5754"/>
    <w:rsid w:val="3723AFEB"/>
    <w:rsid w:val="37271DD5"/>
    <w:rsid w:val="372C9A9E"/>
    <w:rsid w:val="372DD489"/>
    <w:rsid w:val="3733A4FB"/>
    <w:rsid w:val="373CD8F6"/>
    <w:rsid w:val="37419BF3"/>
    <w:rsid w:val="374743EB"/>
    <w:rsid w:val="374B30DA"/>
    <w:rsid w:val="3757AE5B"/>
    <w:rsid w:val="375FC96A"/>
    <w:rsid w:val="3766BB95"/>
    <w:rsid w:val="376A5F3B"/>
    <w:rsid w:val="376B4388"/>
    <w:rsid w:val="377353F0"/>
    <w:rsid w:val="377649E6"/>
    <w:rsid w:val="377AA7DC"/>
    <w:rsid w:val="377E29A2"/>
    <w:rsid w:val="3780DFA2"/>
    <w:rsid w:val="37902795"/>
    <w:rsid w:val="3792FD0E"/>
    <w:rsid w:val="3793E394"/>
    <w:rsid w:val="37A194A7"/>
    <w:rsid w:val="37A806EA"/>
    <w:rsid w:val="37AC429D"/>
    <w:rsid w:val="37B3E8CB"/>
    <w:rsid w:val="37B5CB3F"/>
    <w:rsid w:val="37BAADE3"/>
    <w:rsid w:val="37BC3AC5"/>
    <w:rsid w:val="37BDBC61"/>
    <w:rsid w:val="37C748CF"/>
    <w:rsid w:val="37C8CAE6"/>
    <w:rsid w:val="37CD88BA"/>
    <w:rsid w:val="37CD95D9"/>
    <w:rsid w:val="37D1F851"/>
    <w:rsid w:val="37D27F86"/>
    <w:rsid w:val="37DE8C9F"/>
    <w:rsid w:val="37E00F06"/>
    <w:rsid w:val="37E0D45E"/>
    <w:rsid w:val="37E16F46"/>
    <w:rsid w:val="37E65D47"/>
    <w:rsid w:val="37EA7150"/>
    <w:rsid w:val="37EA84E7"/>
    <w:rsid w:val="37ED4F61"/>
    <w:rsid w:val="37EE4E8C"/>
    <w:rsid w:val="37EED60F"/>
    <w:rsid w:val="37F102AB"/>
    <w:rsid w:val="37F2998C"/>
    <w:rsid w:val="37F6D1E6"/>
    <w:rsid w:val="37F71CEF"/>
    <w:rsid w:val="37F8B0FA"/>
    <w:rsid w:val="37FC1020"/>
    <w:rsid w:val="37FE4578"/>
    <w:rsid w:val="38024140"/>
    <w:rsid w:val="3802EB33"/>
    <w:rsid w:val="380FC933"/>
    <w:rsid w:val="38127D0A"/>
    <w:rsid w:val="381F54F7"/>
    <w:rsid w:val="38266ABB"/>
    <w:rsid w:val="382B1772"/>
    <w:rsid w:val="382B6D7E"/>
    <w:rsid w:val="382D4956"/>
    <w:rsid w:val="383281DA"/>
    <w:rsid w:val="38364CB7"/>
    <w:rsid w:val="3843214C"/>
    <w:rsid w:val="38485FE9"/>
    <w:rsid w:val="384B7B42"/>
    <w:rsid w:val="3851CC1E"/>
    <w:rsid w:val="38538896"/>
    <w:rsid w:val="385A26FD"/>
    <w:rsid w:val="385F0749"/>
    <w:rsid w:val="385FF0F3"/>
    <w:rsid w:val="3861925F"/>
    <w:rsid w:val="3862C580"/>
    <w:rsid w:val="3865ED19"/>
    <w:rsid w:val="38664714"/>
    <w:rsid w:val="3868AF49"/>
    <w:rsid w:val="386974EF"/>
    <w:rsid w:val="38754A67"/>
    <w:rsid w:val="38757354"/>
    <w:rsid w:val="3876FFA9"/>
    <w:rsid w:val="387C1BF2"/>
    <w:rsid w:val="3881CC26"/>
    <w:rsid w:val="3881DEDE"/>
    <w:rsid w:val="3885E3EA"/>
    <w:rsid w:val="38906691"/>
    <w:rsid w:val="3894D2AA"/>
    <w:rsid w:val="3895C463"/>
    <w:rsid w:val="389BE980"/>
    <w:rsid w:val="389D118B"/>
    <w:rsid w:val="38A6EC3C"/>
    <w:rsid w:val="38AB3B69"/>
    <w:rsid w:val="38B094A2"/>
    <w:rsid w:val="38B71933"/>
    <w:rsid w:val="38BA2401"/>
    <w:rsid w:val="38BA947C"/>
    <w:rsid w:val="38BDB60D"/>
    <w:rsid w:val="38BFBBD2"/>
    <w:rsid w:val="38C06993"/>
    <w:rsid w:val="38C27B62"/>
    <w:rsid w:val="38C2E0A1"/>
    <w:rsid w:val="38C46FB0"/>
    <w:rsid w:val="38C9EE41"/>
    <w:rsid w:val="38CE9BF3"/>
    <w:rsid w:val="38D3A5DF"/>
    <w:rsid w:val="38D3D2E0"/>
    <w:rsid w:val="38DAC81C"/>
    <w:rsid w:val="38DD6D33"/>
    <w:rsid w:val="38DE4299"/>
    <w:rsid w:val="38E20522"/>
    <w:rsid w:val="38E2E1BD"/>
    <w:rsid w:val="38E73276"/>
    <w:rsid w:val="38EBDED3"/>
    <w:rsid w:val="38EEDDC3"/>
    <w:rsid w:val="38F5B516"/>
    <w:rsid w:val="390D5691"/>
    <w:rsid w:val="3910373C"/>
    <w:rsid w:val="39166B4C"/>
    <w:rsid w:val="3919A316"/>
    <w:rsid w:val="391E565B"/>
    <w:rsid w:val="39241D9F"/>
    <w:rsid w:val="392654AB"/>
    <w:rsid w:val="3926562B"/>
    <w:rsid w:val="39290634"/>
    <w:rsid w:val="3929B97D"/>
    <w:rsid w:val="392F4537"/>
    <w:rsid w:val="39354542"/>
    <w:rsid w:val="393D1BB6"/>
    <w:rsid w:val="3940A9F2"/>
    <w:rsid w:val="3947E4C1"/>
    <w:rsid w:val="39488B27"/>
    <w:rsid w:val="394DBDA7"/>
    <w:rsid w:val="395220F5"/>
    <w:rsid w:val="395E0D45"/>
    <w:rsid w:val="395E7A3D"/>
    <w:rsid w:val="395F1763"/>
    <w:rsid w:val="3963D894"/>
    <w:rsid w:val="3963FF9F"/>
    <w:rsid w:val="39671E88"/>
    <w:rsid w:val="3968E227"/>
    <w:rsid w:val="3970F6AD"/>
    <w:rsid w:val="3970FCC5"/>
    <w:rsid w:val="3971D90A"/>
    <w:rsid w:val="39729E02"/>
    <w:rsid w:val="397395AA"/>
    <w:rsid w:val="3976BEF1"/>
    <w:rsid w:val="397D306F"/>
    <w:rsid w:val="397F29A7"/>
    <w:rsid w:val="3984AE24"/>
    <w:rsid w:val="398605CB"/>
    <w:rsid w:val="398A0422"/>
    <w:rsid w:val="39932C98"/>
    <w:rsid w:val="39A718A8"/>
    <w:rsid w:val="39A9FE3C"/>
    <w:rsid w:val="39AB456F"/>
    <w:rsid w:val="39ABB74E"/>
    <w:rsid w:val="39AD00B8"/>
    <w:rsid w:val="39B290C4"/>
    <w:rsid w:val="39B30108"/>
    <w:rsid w:val="39B666CE"/>
    <w:rsid w:val="39B7D906"/>
    <w:rsid w:val="39BCD53A"/>
    <w:rsid w:val="39BFCAA6"/>
    <w:rsid w:val="39C2FE7A"/>
    <w:rsid w:val="39CC5CEE"/>
    <w:rsid w:val="39D566DC"/>
    <w:rsid w:val="39D78FCB"/>
    <w:rsid w:val="39D7B5A8"/>
    <w:rsid w:val="39DE076E"/>
    <w:rsid w:val="39DE9803"/>
    <w:rsid w:val="39E0260A"/>
    <w:rsid w:val="39E266C8"/>
    <w:rsid w:val="39E2ACE7"/>
    <w:rsid w:val="39E39903"/>
    <w:rsid w:val="39E900B4"/>
    <w:rsid w:val="39ECBC98"/>
    <w:rsid w:val="39F01F86"/>
    <w:rsid w:val="39F07B37"/>
    <w:rsid w:val="39F393BD"/>
    <w:rsid w:val="39F56CFE"/>
    <w:rsid w:val="39F6C867"/>
    <w:rsid w:val="39FDE775"/>
    <w:rsid w:val="39FE8955"/>
    <w:rsid w:val="39FE9E2E"/>
    <w:rsid w:val="3A01C87E"/>
    <w:rsid w:val="3A02C2EE"/>
    <w:rsid w:val="3A05DEC3"/>
    <w:rsid w:val="3A083970"/>
    <w:rsid w:val="3A0860B1"/>
    <w:rsid w:val="3A0D4C8A"/>
    <w:rsid w:val="3A156BF6"/>
    <w:rsid w:val="3A15F7C2"/>
    <w:rsid w:val="3A1B43B8"/>
    <w:rsid w:val="3A2230B8"/>
    <w:rsid w:val="3A238492"/>
    <w:rsid w:val="3A27555B"/>
    <w:rsid w:val="3A2906F5"/>
    <w:rsid w:val="3A2E96FE"/>
    <w:rsid w:val="3A34A04E"/>
    <w:rsid w:val="3A434E46"/>
    <w:rsid w:val="3A458F57"/>
    <w:rsid w:val="3A46AC25"/>
    <w:rsid w:val="3A4D3486"/>
    <w:rsid w:val="3A5060D2"/>
    <w:rsid w:val="3A54B783"/>
    <w:rsid w:val="3A5B938B"/>
    <w:rsid w:val="3A5E7365"/>
    <w:rsid w:val="3A5EB816"/>
    <w:rsid w:val="3A6D7CFC"/>
    <w:rsid w:val="3A704DA5"/>
    <w:rsid w:val="3A72B184"/>
    <w:rsid w:val="3A73A886"/>
    <w:rsid w:val="3A7D395B"/>
    <w:rsid w:val="3A8764F7"/>
    <w:rsid w:val="3A8C7A3E"/>
    <w:rsid w:val="3A8DBA34"/>
    <w:rsid w:val="3A8EADC7"/>
    <w:rsid w:val="3A910E6A"/>
    <w:rsid w:val="3A95B4EC"/>
    <w:rsid w:val="3A99BB69"/>
    <w:rsid w:val="3A9F9801"/>
    <w:rsid w:val="3AA5A839"/>
    <w:rsid w:val="3AA6B844"/>
    <w:rsid w:val="3AAAFB5F"/>
    <w:rsid w:val="3AB4B566"/>
    <w:rsid w:val="3AB75C90"/>
    <w:rsid w:val="3AB7B74A"/>
    <w:rsid w:val="3AB7C25A"/>
    <w:rsid w:val="3AC74078"/>
    <w:rsid w:val="3AD1139F"/>
    <w:rsid w:val="3AD2D0BE"/>
    <w:rsid w:val="3AD8E739"/>
    <w:rsid w:val="3ADB5567"/>
    <w:rsid w:val="3AEBDC1B"/>
    <w:rsid w:val="3AED1734"/>
    <w:rsid w:val="3AF3C2E8"/>
    <w:rsid w:val="3AFB1117"/>
    <w:rsid w:val="3AFEDEDA"/>
    <w:rsid w:val="3B04C473"/>
    <w:rsid w:val="3B093DE1"/>
    <w:rsid w:val="3B11D2FE"/>
    <w:rsid w:val="3B19D4DA"/>
    <w:rsid w:val="3B1A77EE"/>
    <w:rsid w:val="3B1AA575"/>
    <w:rsid w:val="3B1CCC99"/>
    <w:rsid w:val="3B1F3A20"/>
    <w:rsid w:val="3B24BBBE"/>
    <w:rsid w:val="3B27A165"/>
    <w:rsid w:val="3B2C96E1"/>
    <w:rsid w:val="3B37B30D"/>
    <w:rsid w:val="3B37B41D"/>
    <w:rsid w:val="3B38C66E"/>
    <w:rsid w:val="3B3CA7B2"/>
    <w:rsid w:val="3B3EA207"/>
    <w:rsid w:val="3B3EB820"/>
    <w:rsid w:val="3B40BB9B"/>
    <w:rsid w:val="3B4D9315"/>
    <w:rsid w:val="3B5050BC"/>
    <w:rsid w:val="3B5238DA"/>
    <w:rsid w:val="3B5282D3"/>
    <w:rsid w:val="3B55361A"/>
    <w:rsid w:val="3B55B103"/>
    <w:rsid w:val="3B658EBC"/>
    <w:rsid w:val="3B6D95FE"/>
    <w:rsid w:val="3B71EB88"/>
    <w:rsid w:val="3B7218C0"/>
    <w:rsid w:val="3B73C6DB"/>
    <w:rsid w:val="3B776E0A"/>
    <w:rsid w:val="3B782042"/>
    <w:rsid w:val="3B7A836F"/>
    <w:rsid w:val="3B7D7706"/>
    <w:rsid w:val="3B7EA24D"/>
    <w:rsid w:val="3B818E3B"/>
    <w:rsid w:val="3B830441"/>
    <w:rsid w:val="3B896E02"/>
    <w:rsid w:val="3B8A31C7"/>
    <w:rsid w:val="3B911238"/>
    <w:rsid w:val="3B942B2A"/>
    <w:rsid w:val="3B959FC9"/>
    <w:rsid w:val="3B9B68AE"/>
    <w:rsid w:val="3BA3736E"/>
    <w:rsid w:val="3BA8EC95"/>
    <w:rsid w:val="3BB04024"/>
    <w:rsid w:val="3BB285F2"/>
    <w:rsid w:val="3BB896FC"/>
    <w:rsid w:val="3BBC5B05"/>
    <w:rsid w:val="3BC2DEC0"/>
    <w:rsid w:val="3BC90878"/>
    <w:rsid w:val="3BD04A0B"/>
    <w:rsid w:val="3BD0F3B1"/>
    <w:rsid w:val="3BD67FF5"/>
    <w:rsid w:val="3BD74E48"/>
    <w:rsid w:val="3BDBE8EE"/>
    <w:rsid w:val="3BDEC5C3"/>
    <w:rsid w:val="3BE10C78"/>
    <w:rsid w:val="3BE81466"/>
    <w:rsid w:val="3BE9B005"/>
    <w:rsid w:val="3BEBD218"/>
    <w:rsid w:val="3BEC9067"/>
    <w:rsid w:val="3BECB840"/>
    <w:rsid w:val="3BF431D9"/>
    <w:rsid w:val="3BFACA98"/>
    <w:rsid w:val="3BFC66B9"/>
    <w:rsid w:val="3BFF5DE3"/>
    <w:rsid w:val="3BFFA78C"/>
    <w:rsid w:val="3C035FB5"/>
    <w:rsid w:val="3C077C54"/>
    <w:rsid w:val="3C07C944"/>
    <w:rsid w:val="3C150C09"/>
    <w:rsid w:val="3C1D1283"/>
    <w:rsid w:val="3C1D687F"/>
    <w:rsid w:val="3C228AE9"/>
    <w:rsid w:val="3C25B455"/>
    <w:rsid w:val="3C2D38C4"/>
    <w:rsid w:val="3C354081"/>
    <w:rsid w:val="3C39ACCE"/>
    <w:rsid w:val="3C3CE534"/>
    <w:rsid w:val="3C4616BD"/>
    <w:rsid w:val="3C480883"/>
    <w:rsid w:val="3C487BCF"/>
    <w:rsid w:val="3C48921E"/>
    <w:rsid w:val="3C4EDE72"/>
    <w:rsid w:val="3C4F0822"/>
    <w:rsid w:val="3C514B23"/>
    <w:rsid w:val="3C519075"/>
    <w:rsid w:val="3C51AA43"/>
    <w:rsid w:val="3C59F7CB"/>
    <w:rsid w:val="3C5AD967"/>
    <w:rsid w:val="3C60F45A"/>
    <w:rsid w:val="3C656504"/>
    <w:rsid w:val="3C6837EA"/>
    <w:rsid w:val="3C686AC5"/>
    <w:rsid w:val="3C6E2287"/>
    <w:rsid w:val="3C7517BB"/>
    <w:rsid w:val="3C7BFD72"/>
    <w:rsid w:val="3C7CEE8F"/>
    <w:rsid w:val="3C82203F"/>
    <w:rsid w:val="3C8C7DBD"/>
    <w:rsid w:val="3C8E5351"/>
    <w:rsid w:val="3C92D5C5"/>
    <w:rsid w:val="3C94069E"/>
    <w:rsid w:val="3C95520A"/>
    <w:rsid w:val="3C96AABC"/>
    <w:rsid w:val="3C9936CD"/>
    <w:rsid w:val="3CA0D200"/>
    <w:rsid w:val="3CA3EF51"/>
    <w:rsid w:val="3CA73797"/>
    <w:rsid w:val="3CAB4CF0"/>
    <w:rsid w:val="3CB97D4B"/>
    <w:rsid w:val="3CBCA3C3"/>
    <w:rsid w:val="3CBE92C4"/>
    <w:rsid w:val="3CC1A4E4"/>
    <w:rsid w:val="3CC79C1A"/>
    <w:rsid w:val="3CD42843"/>
    <w:rsid w:val="3CD44222"/>
    <w:rsid w:val="3CE49B60"/>
    <w:rsid w:val="3CE7D3AA"/>
    <w:rsid w:val="3CF488D3"/>
    <w:rsid w:val="3CF65546"/>
    <w:rsid w:val="3CF7094B"/>
    <w:rsid w:val="3CF7A956"/>
    <w:rsid w:val="3CF99350"/>
    <w:rsid w:val="3CFAFB18"/>
    <w:rsid w:val="3CFB0808"/>
    <w:rsid w:val="3CFB32E9"/>
    <w:rsid w:val="3D04AF6B"/>
    <w:rsid w:val="3D064547"/>
    <w:rsid w:val="3D0E7E31"/>
    <w:rsid w:val="3D0F45AE"/>
    <w:rsid w:val="3D10CCC4"/>
    <w:rsid w:val="3D113FCD"/>
    <w:rsid w:val="3D127DA3"/>
    <w:rsid w:val="3D12FD5D"/>
    <w:rsid w:val="3D149B6A"/>
    <w:rsid w:val="3D1634C9"/>
    <w:rsid w:val="3D1AFF1E"/>
    <w:rsid w:val="3D28D979"/>
    <w:rsid w:val="3D2CD802"/>
    <w:rsid w:val="3D320720"/>
    <w:rsid w:val="3D33BFBF"/>
    <w:rsid w:val="3D33F95C"/>
    <w:rsid w:val="3D3A1131"/>
    <w:rsid w:val="3D3ACB05"/>
    <w:rsid w:val="3D3C28EB"/>
    <w:rsid w:val="3D4234F5"/>
    <w:rsid w:val="3D52B55E"/>
    <w:rsid w:val="3D52C42C"/>
    <w:rsid w:val="3D53A010"/>
    <w:rsid w:val="3D5567F5"/>
    <w:rsid w:val="3D57BA8B"/>
    <w:rsid w:val="3D5E558B"/>
    <w:rsid w:val="3D6001A2"/>
    <w:rsid w:val="3D64ED35"/>
    <w:rsid w:val="3D6B273C"/>
    <w:rsid w:val="3D6D6B6F"/>
    <w:rsid w:val="3D73461D"/>
    <w:rsid w:val="3D7AE76A"/>
    <w:rsid w:val="3D7DCA52"/>
    <w:rsid w:val="3D81137A"/>
    <w:rsid w:val="3D83A429"/>
    <w:rsid w:val="3D83A767"/>
    <w:rsid w:val="3D841EF6"/>
    <w:rsid w:val="3D845C3C"/>
    <w:rsid w:val="3D8AA3E3"/>
    <w:rsid w:val="3D8B39D0"/>
    <w:rsid w:val="3D90BA3A"/>
    <w:rsid w:val="3D949DDD"/>
    <w:rsid w:val="3D956203"/>
    <w:rsid w:val="3D9AB806"/>
    <w:rsid w:val="3D9D5997"/>
    <w:rsid w:val="3DA1580C"/>
    <w:rsid w:val="3DAE92B1"/>
    <w:rsid w:val="3DAFD6C9"/>
    <w:rsid w:val="3DB5C5C8"/>
    <w:rsid w:val="3DB6726B"/>
    <w:rsid w:val="3DB9DCAF"/>
    <w:rsid w:val="3DC1552A"/>
    <w:rsid w:val="3DD08654"/>
    <w:rsid w:val="3DD8831E"/>
    <w:rsid w:val="3DD88CDF"/>
    <w:rsid w:val="3DDD48FB"/>
    <w:rsid w:val="3DEE026B"/>
    <w:rsid w:val="3DF0086C"/>
    <w:rsid w:val="3DF055DE"/>
    <w:rsid w:val="3DF07F96"/>
    <w:rsid w:val="3DF3033C"/>
    <w:rsid w:val="3DF4919C"/>
    <w:rsid w:val="3DFAF2B8"/>
    <w:rsid w:val="3DFC5988"/>
    <w:rsid w:val="3DFFB860"/>
    <w:rsid w:val="3E1429FF"/>
    <w:rsid w:val="3E195C66"/>
    <w:rsid w:val="3E27B216"/>
    <w:rsid w:val="3E2F4F1E"/>
    <w:rsid w:val="3E34D7F3"/>
    <w:rsid w:val="3E3531D3"/>
    <w:rsid w:val="3E355588"/>
    <w:rsid w:val="3E35D744"/>
    <w:rsid w:val="3E365194"/>
    <w:rsid w:val="3E375AC1"/>
    <w:rsid w:val="3E3813A8"/>
    <w:rsid w:val="3E3A0101"/>
    <w:rsid w:val="3E3C706F"/>
    <w:rsid w:val="3E3D4661"/>
    <w:rsid w:val="3E3F03BB"/>
    <w:rsid w:val="3E410B5F"/>
    <w:rsid w:val="3E435DDA"/>
    <w:rsid w:val="3E4CD943"/>
    <w:rsid w:val="3E55ABBC"/>
    <w:rsid w:val="3E57EF64"/>
    <w:rsid w:val="3E590674"/>
    <w:rsid w:val="3E5C727A"/>
    <w:rsid w:val="3E5E3219"/>
    <w:rsid w:val="3E60DDD0"/>
    <w:rsid w:val="3E67A6FC"/>
    <w:rsid w:val="3E691F26"/>
    <w:rsid w:val="3E6A3EA3"/>
    <w:rsid w:val="3E6AD86A"/>
    <w:rsid w:val="3E6BBF45"/>
    <w:rsid w:val="3E6D14BC"/>
    <w:rsid w:val="3E6D3C3B"/>
    <w:rsid w:val="3E77AF54"/>
    <w:rsid w:val="3E7B7256"/>
    <w:rsid w:val="3E83CA9C"/>
    <w:rsid w:val="3E8B5CCC"/>
    <w:rsid w:val="3E8D2D20"/>
    <w:rsid w:val="3E903354"/>
    <w:rsid w:val="3E9314D5"/>
    <w:rsid w:val="3E94BDAC"/>
    <w:rsid w:val="3E9888FE"/>
    <w:rsid w:val="3E9981FB"/>
    <w:rsid w:val="3E99BBDC"/>
    <w:rsid w:val="3EA0261A"/>
    <w:rsid w:val="3EAA4126"/>
    <w:rsid w:val="3EAEEE44"/>
    <w:rsid w:val="3EB67CEF"/>
    <w:rsid w:val="3EB9B608"/>
    <w:rsid w:val="3EBE14F3"/>
    <w:rsid w:val="3EBE15AE"/>
    <w:rsid w:val="3EBF2E21"/>
    <w:rsid w:val="3EC0F316"/>
    <w:rsid w:val="3EC24074"/>
    <w:rsid w:val="3EC387D7"/>
    <w:rsid w:val="3ED3B3E2"/>
    <w:rsid w:val="3ED3BEEC"/>
    <w:rsid w:val="3EDB2376"/>
    <w:rsid w:val="3EDC2067"/>
    <w:rsid w:val="3EDCBD50"/>
    <w:rsid w:val="3EE56918"/>
    <w:rsid w:val="3EE72A1B"/>
    <w:rsid w:val="3EEBAF3D"/>
    <w:rsid w:val="3EF1A8F5"/>
    <w:rsid w:val="3EF8FDD2"/>
    <w:rsid w:val="3EF98FD9"/>
    <w:rsid w:val="3EF9E3AA"/>
    <w:rsid w:val="3EFBF120"/>
    <w:rsid w:val="3F053C77"/>
    <w:rsid w:val="3F05C796"/>
    <w:rsid w:val="3F06C3B2"/>
    <w:rsid w:val="3F09F64E"/>
    <w:rsid w:val="3F0C8A43"/>
    <w:rsid w:val="3F0DBBA1"/>
    <w:rsid w:val="3F0DD3A2"/>
    <w:rsid w:val="3F121223"/>
    <w:rsid w:val="3F164EF6"/>
    <w:rsid w:val="3F1AB201"/>
    <w:rsid w:val="3F1C55E1"/>
    <w:rsid w:val="3F1C6C90"/>
    <w:rsid w:val="3F2B4784"/>
    <w:rsid w:val="3F2BD02E"/>
    <w:rsid w:val="3F31FF8D"/>
    <w:rsid w:val="3F390B9E"/>
    <w:rsid w:val="3F3AB51D"/>
    <w:rsid w:val="3F3C51D1"/>
    <w:rsid w:val="3F439DD6"/>
    <w:rsid w:val="3F46BE0A"/>
    <w:rsid w:val="3F50DBFA"/>
    <w:rsid w:val="3F52F9D2"/>
    <w:rsid w:val="3F570A4B"/>
    <w:rsid w:val="3F57608B"/>
    <w:rsid w:val="3F59C781"/>
    <w:rsid w:val="3F66696A"/>
    <w:rsid w:val="3F691C9B"/>
    <w:rsid w:val="3F6EAE2D"/>
    <w:rsid w:val="3F731614"/>
    <w:rsid w:val="3F77DC41"/>
    <w:rsid w:val="3F7D79C8"/>
    <w:rsid w:val="3F7E0077"/>
    <w:rsid w:val="3F824708"/>
    <w:rsid w:val="3F84F073"/>
    <w:rsid w:val="3F88CF42"/>
    <w:rsid w:val="3F8C1D3B"/>
    <w:rsid w:val="3F8EA95E"/>
    <w:rsid w:val="3F8EF4C8"/>
    <w:rsid w:val="3F94FDA4"/>
    <w:rsid w:val="3F96BE38"/>
    <w:rsid w:val="3F9B0043"/>
    <w:rsid w:val="3F9CCD2D"/>
    <w:rsid w:val="3F9D6116"/>
    <w:rsid w:val="3FAAED4C"/>
    <w:rsid w:val="3FAE3309"/>
    <w:rsid w:val="3FB2A77B"/>
    <w:rsid w:val="3FCAFB4C"/>
    <w:rsid w:val="3FCB82F3"/>
    <w:rsid w:val="3FCF0879"/>
    <w:rsid w:val="3FD04ACA"/>
    <w:rsid w:val="3FD258E1"/>
    <w:rsid w:val="3FD9C078"/>
    <w:rsid w:val="3FD9EAF9"/>
    <w:rsid w:val="3FDCB8F7"/>
    <w:rsid w:val="3FDF2F6C"/>
    <w:rsid w:val="3FE038E9"/>
    <w:rsid w:val="3FE080B9"/>
    <w:rsid w:val="3FE88C3F"/>
    <w:rsid w:val="3FEA0825"/>
    <w:rsid w:val="3FEB7E64"/>
    <w:rsid w:val="3FEBF4D0"/>
    <w:rsid w:val="3FF20C20"/>
    <w:rsid w:val="3FF8B08C"/>
    <w:rsid w:val="400E44F6"/>
    <w:rsid w:val="401054A4"/>
    <w:rsid w:val="401290A5"/>
    <w:rsid w:val="401B8336"/>
    <w:rsid w:val="401BE969"/>
    <w:rsid w:val="401D2833"/>
    <w:rsid w:val="4022DDC1"/>
    <w:rsid w:val="4023ED87"/>
    <w:rsid w:val="40247FA8"/>
    <w:rsid w:val="402833B2"/>
    <w:rsid w:val="40290245"/>
    <w:rsid w:val="402DC19B"/>
    <w:rsid w:val="402E2191"/>
    <w:rsid w:val="4038E8C3"/>
    <w:rsid w:val="403A4B9F"/>
    <w:rsid w:val="403B0FBD"/>
    <w:rsid w:val="403FBCF2"/>
    <w:rsid w:val="40416EC6"/>
    <w:rsid w:val="4049C3D1"/>
    <w:rsid w:val="404B31FD"/>
    <w:rsid w:val="404BAABD"/>
    <w:rsid w:val="404C143B"/>
    <w:rsid w:val="404EDEB5"/>
    <w:rsid w:val="404FE7B4"/>
    <w:rsid w:val="405757D5"/>
    <w:rsid w:val="4057A29D"/>
    <w:rsid w:val="405DBA86"/>
    <w:rsid w:val="405F8621"/>
    <w:rsid w:val="40604109"/>
    <w:rsid w:val="406262F2"/>
    <w:rsid w:val="4067730D"/>
    <w:rsid w:val="407BEC2D"/>
    <w:rsid w:val="407FB621"/>
    <w:rsid w:val="40812299"/>
    <w:rsid w:val="4086679D"/>
    <w:rsid w:val="40887175"/>
    <w:rsid w:val="408A2409"/>
    <w:rsid w:val="408B1637"/>
    <w:rsid w:val="40999A14"/>
    <w:rsid w:val="409AFCAD"/>
    <w:rsid w:val="40A33085"/>
    <w:rsid w:val="40A41850"/>
    <w:rsid w:val="40A46648"/>
    <w:rsid w:val="40A7AE75"/>
    <w:rsid w:val="40AB28A1"/>
    <w:rsid w:val="40ACFB73"/>
    <w:rsid w:val="40ADA0CA"/>
    <w:rsid w:val="40B1E5F0"/>
    <w:rsid w:val="40B22F49"/>
    <w:rsid w:val="40B5AD38"/>
    <w:rsid w:val="40BABC52"/>
    <w:rsid w:val="40BC6EC0"/>
    <w:rsid w:val="40C1B9E6"/>
    <w:rsid w:val="40C4F3BF"/>
    <w:rsid w:val="40C7EFA5"/>
    <w:rsid w:val="40D9827C"/>
    <w:rsid w:val="40DDEE94"/>
    <w:rsid w:val="40DF5E28"/>
    <w:rsid w:val="40DF9141"/>
    <w:rsid w:val="40DF9533"/>
    <w:rsid w:val="40E3EACB"/>
    <w:rsid w:val="40E47C0F"/>
    <w:rsid w:val="40E62175"/>
    <w:rsid w:val="40ECA94B"/>
    <w:rsid w:val="40ED052C"/>
    <w:rsid w:val="40ED0899"/>
    <w:rsid w:val="40ED864A"/>
    <w:rsid w:val="40F076F2"/>
    <w:rsid w:val="40F135E5"/>
    <w:rsid w:val="40F2497A"/>
    <w:rsid w:val="40F720E5"/>
    <w:rsid w:val="40F7C2F3"/>
    <w:rsid w:val="40F7E0D7"/>
    <w:rsid w:val="40F96227"/>
    <w:rsid w:val="40F9B7C9"/>
    <w:rsid w:val="4101A637"/>
    <w:rsid w:val="4102EA2E"/>
    <w:rsid w:val="4103B2E0"/>
    <w:rsid w:val="4105D1E8"/>
    <w:rsid w:val="41085408"/>
    <w:rsid w:val="41092DAE"/>
    <w:rsid w:val="410A0144"/>
    <w:rsid w:val="410C26B0"/>
    <w:rsid w:val="410D8F72"/>
    <w:rsid w:val="411C54BA"/>
    <w:rsid w:val="411D6060"/>
    <w:rsid w:val="4120E566"/>
    <w:rsid w:val="412ACDB1"/>
    <w:rsid w:val="412D91D9"/>
    <w:rsid w:val="4131D851"/>
    <w:rsid w:val="413399F7"/>
    <w:rsid w:val="41358643"/>
    <w:rsid w:val="4136B726"/>
    <w:rsid w:val="41400683"/>
    <w:rsid w:val="41450BDA"/>
    <w:rsid w:val="4146ADD4"/>
    <w:rsid w:val="414A01FF"/>
    <w:rsid w:val="414A4AA1"/>
    <w:rsid w:val="414C8C29"/>
    <w:rsid w:val="41572D49"/>
    <w:rsid w:val="4157B138"/>
    <w:rsid w:val="415D54C9"/>
    <w:rsid w:val="4160631D"/>
    <w:rsid w:val="416364E9"/>
    <w:rsid w:val="4164A913"/>
    <w:rsid w:val="416A59AA"/>
    <w:rsid w:val="416DAEB2"/>
    <w:rsid w:val="4172968F"/>
    <w:rsid w:val="4173257C"/>
    <w:rsid w:val="41749608"/>
    <w:rsid w:val="4176D9D1"/>
    <w:rsid w:val="41774342"/>
    <w:rsid w:val="417CBFA4"/>
    <w:rsid w:val="417D9930"/>
    <w:rsid w:val="4180F70F"/>
    <w:rsid w:val="418183DC"/>
    <w:rsid w:val="4183BBE9"/>
    <w:rsid w:val="4183F492"/>
    <w:rsid w:val="418F22AC"/>
    <w:rsid w:val="418F2DC5"/>
    <w:rsid w:val="41943C0F"/>
    <w:rsid w:val="41947390"/>
    <w:rsid w:val="41947DBB"/>
    <w:rsid w:val="419A40E5"/>
    <w:rsid w:val="419C9955"/>
    <w:rsid w:val="419DF556"/>
    <w:rsid w:val="419EBF47"/>
    <w:rsid w:val="41A03CCB"/>
    <w:rsid w:val="41A0CC1B"/>
    <w:rsid w:val="41A0E44D"/>
    <w:rsid w:val="41A1685D"/>
    <w:rsid w:val="41A38732"/>
    <w:rsid w:val="41A5941B"/>
    <w:rsid w:val="41A8D5B0"/>
    <w:rsid w:val="41AAB6E8"/>
    <w:rsid w:val="41AB7D68"/>
    <w:rsid w:val="41B58D62"/>
    <w:rsid w:val="41B6EE58"/>
    <w:rsid w:val="41B8F409"/>
    <w:rsid w:val="41B97925"/>
    <w:rsid w:val="41BA41F1"/>
    <w:rsid w:val="41C2EC73"/>
    <w:rsid w:val="41C4A07E"/>
    <w:rsid w:val="41C57681"/>
    <w:rsid w:val="41C5A3E5"/>
    <w:rsid w:val="41C7A297"/>
    <w:rsid w:val="41CF44D3"/>
    <w:rsid w:val="41D0A4E2"/>
    <w:rsid w:val="41D18516"/>
    <w:rsid w:val="41D23E1A"/>
    <w:rsid w:val="41E05AC5"/>
    <w:rsid w:val="41E11FD3"/>
    <w:rsid w:val="41E3CAC2"/>
    <w:rsid w:val="41E92C6B"/>
    <w:rsid w:val="41E94C22"/>
    <w:rsid w:val="41EBECD7"/>
    <w:rsid w:val="41ECC82C"/>
    <w:rsid w:val="41EFCC80"/>
    <w:rsid w:val="41F17308"/>
    <w:rsid w:val="41F48CE4"/>
    <w:rsid w:val="41F5C568"/>
    <w:rsid w:val="41F7271D"/>
    <w:rsid w:val="41FAE214"/>
    <w:rsid w:val="41FC55F8"/>
    <w:rsid w:val="41FE325B"/>
    <w:rsid w:val="42005A28"/>
    <w:rsid w:val="4203FC4C"/>
    <w:rsid w:val="420C64C3"/>
    <w:rsid w:val="420F2912"/>
    <w:rsid w:val="4210C702"/>
    <w:rsid w:val="421458ED"/>
    <w:rsid w:val="4214F614"/>
    <w:rsid w:val="42152121"/>
    <w:rsid w:val="4215B41D"/>
    <w:rsid w:val="4218D37D"/>
    <w:rsid w:val="421B9A79"/>
    <w:rsid w:val="4222C486"/>
    <w:rsid w:val="4225E88F"/>
    <w:rsid w:val="422AB9BB"/>
    <w:rsid w:val="422F0079"/>
    <w:rsid w:val="42304766"/>
    <w:rsid w:val="42359E20"/>
    <w:rsid w:val="423B9239"/>
    <w:rsid w:val="423BAFBC"/>
    <w:rsid w:val="423F4292"/>
    <w:rsid w:val="424152A8"/>
    <w:rsid w:val="42470215"/>
    <w:rsid w:val="4249499E"/>
    <w:rsid w:val="424D2465"/>
    <w:rsid w:val="4256907F"/>
    <w:rsid w:val="4259039A"/>
    <w:rsid w:val="425956F8"/>
    <w:rsid w:val="426A7004"/>
    <w:rsid w:val="42769B48"/>
    <w:rsid w:val="4279334C"/>
    <w:rsid w:val="427EED39"/>
    <w:rsid w:val="427F44F6"/>
    <w:rsid w:val="42808C0E"/>
    <w:rsid w:val="42829241"/>
    <w:rsid w:val="428305DE"/>
    <w:rsid w:val="42882DE6"/>
    <w:rsid w:val="428871FB"/>
    <w:rsid w:val="428DCC5F"/>
    <w:rsid w:val="42901F20"/>
    <w:rsid w:val="42939CC7"/>
    <w:rsid w:val="4294C64D"/>
    <w:rsid w:val="42A69FB9"/>
    <w:rsid w:val="42A72F78"/>
    <w:rsid w:val="42AAFB7B"/>
    <w:rsid w:val="42B3DD97"/>
    <w:rsid w:val="42B755F2"/>
    <w:rsid w:val="42BB1357"/>
    <w:rsid w:val="42C61258"/>
    <w:rsid w:val="42C77A62"/>
    <w:rsid w:val="42CB30A9"/>
    <w:rsid w:val="42CCA1D5"/>
    <w:rsid w:val="42CE63DB"/>
    <w:rsid w:val="42D0C1EA"/>
    <w:rsid w:val="42D7E87E"/>
    <w:rsid w:val="42D937EF"/>
    <w:rsid w:val="42D96A24"/>
    <w:rsid w:val="42DBE914"/>
    <w:rsid w:val="42E0CE04"/>
    <w:rsid w:val="42E367B9"/>
    <w:rsid w:val="42ED6232"/>
    <w:rsid w:val="42F14D58"/>
    <w:rsid w:val="42F3AD3C"/>
    <w:rsid w:val="42F4EBF9"/>
    <w:rsid w:val="42F53DFE"/>
    <w:rsid w:val="42F63197"/>
    <w:rsid w:val="42F966B1"/>
    <w:rsid w:val="42FBEDAE"/>
    <w:rsid w:val="43005C3D"/>
    <w:rsid w:val="4303E3B2"/>
    <w:rsid w:val="4306077A"/>
    <w:rsid w:val="4314B3AD"/>
    <w:rsid w:val="4316F732"/>
    <w:rsid w:val="431B4198"/>
    <w:rsid w:val="431BB200"/>
    <w:rsid w:val="431EA97A"/>
    <w:rsid w:val="4321A0A8"/>
    <w:rsid w:val="43222932"/>
    <w:rsid w:val="43277954"/>
    <w:rsid w:val="4328D9B9"/>
    <w:rsid w:val="43309ECF"/>
    <w:rsid w:val="4330E668"/>
    <w:rsid w:val="43381349"/>
    <w:rsid w:val="433E321B"/>
    <w:rsid w:val="433E406B"/>
    <w:rsid w:val="43406318"/>
    <w:rsid w:val="43444E8E"/>
    <w:rsid w:val="4349FD57"/>
    <w:rsid w:val="434BE344"/>
    <w:rsid w:val="434EA4EB"/>
    <w:rsid w:val="4351AFDE"/>
    <w:rsid w:val="4355A000"/>
    <w:rsid w:val="4358F19D"/>
    <w:rsid w:val="435A0164"/>
    <w:rsid w:val="435C917C"/>
    <w:rsid w:val="4362A2BB"/>
    <w:rsid w:val="4368893B"/>
    <w:rsid w:val="4368ACBD"/>
    <w:rsid w:val="436C77E6"/>
    <w:rsid w:val="436D090B"/>
    <w:rsid w:val="4373C1F5"/>
    <w:rsid w:val="4373CEEC"/>
    <w:rsid w:val="43798F40"/>
    <w:rsid w:val="437DBCED"/>
    <w:rsid w:val="4382827B"/>
    <w:rsid w:val="4386912F"/>
    <w:rsid w:val="438CA020"/>
    <w:rsid w:val="438E0605"/>
    <w:rsid w:val="438F7C4F"/>
    <w:rsid w:val="43960507"/>
    <w:rsid w:val="439CBE21"/>
    <w:rsid w:val="439E73A8"/>
    <w:rsid w:val="439EEC3D"/>
    <w:rsid w:val="43ACBCD2"/>
    <w:rsid w:val="43AD31E3"/>
    <w:rsid w:val="43B0294E"/>
    <w:rsid w:val="43B338CC"/>
    <w:rsid w:val="43BA30BA"/>
    <w:rsid w:val="43BB32F2"/>
    <w:rsid w:val="43C0F43C"/>
    <w:rsid w:val="43C81883"/>
    <w:rsid w:val="43D4B988"/>
    <w:rsid w:val="43DA37F5"/>
    <w:rsid w:val="43DB73BC"/>
    <w:rsid w:val="43E3EAA1"/>
    <w:rsid w:val="43E7D66E"/>
    <w:rsid w:val="43EAA8E7"/>
    <w:rsid w:val="43FCDA9E"/>
    <w:rsid w:val="4400C772"/>
    <w:rsid w:val="4405AA7D"/>
    <w:rsid w:val="4407A779"/>
    <w:rsid w:val="44132D0D"/>
    <w:rsid w:val="4416CBD8"/>
    <w:rsid w:val="44183C5E"/>
    <w:rsid w:val="44196752"/>
    <w:rsid w:val="44232C19"/>
    <w:rsid w:val="442518FA"/>
    <w:rsid w:val="44276CA4"/>
    <w:rsid w:val="44298EBB"/>
    <w:rsid w:val="442CA5FB"/>
    <w:rsid w:val="442D3D27"/>
    <w:rsid w:val="44319C3B"/>
    <w:rsid w:val="44331CCC"/>
    <w:rsid w:val="44365976"/>
    <w:rsid w:val="44435FBE"/>
    <w:rsid w:val="44446BBA"/>
    <w:rsid w:val="444AFE54"/>
    <w:rsid w:val="444C1BA7"/>
    <w:rsid w:val="444C8A7F"/>
    <w:rsid w:val="44553F71"/>
    <w:rsid w:val="4456AE5F"/>
    <w:rsid w:val="445A22A1"/>
    <w:rsid w:val="445AE62D"/>
    <w:rsid w:val="445E2BD5"/>
    <w:rsid w:val="4460E86D"/>
    <w:rsid w:val="4462A7E7"/>
    <w:rsid w:val="44656734"/>
    <w:rsid w:val="4465703E"/>
    <w:rsid w:val="4470091D"/>
    <w:rsid w:val="4474AC21"/>
    <w:rsid w:val="447B3419"/>
    <w:rsid w:val="447BDEAE"/>
    <w:rsid w:val="447F6644"/>
    <w:rsid w:val="4482C50C"/>
    <w:rsid w:val="44867EED"/>
    <w:rsid w:val="449035DF"/>
    <w:rsid w:val="449A4B4A"/>
    <w:rsid w:val="44A6B9C9"/>
    <w:rsid w:val="44B5BEB2"/>
    <w:rsid w:val="44B6254C"/>
    <w:rsid w:val="44BA2954"/>
    <w:rsid w:val="44BF30F3"/>
    <w:rsid w:val="44C03EF6"/>
    <w:rsid w:val="44C0F851"/>
    <w:rsid w:val="44CD23EC"/>
    <w:rsid w:val="44CEAF25"/>
    <w:rsid w:val="44D43DA8"/>
    <w:rsid w:val="44D67FFD"/>
    <w:rsid w:val="44DFA8B4"/>
    <w:rsid w:val="44E4B149"/>
    <w:rsid w:val="44E792D9"/>
    <w:rsid w:val="44EEBD54"/>
    <w:rsid w:val="44F0FD90"/>
    <w:rsid w:val="44F1D95D"/>
    <w:rsid w:val="44F2FACD"/>
    <w:rsid w:val="44FAD228"/>
    <w:rsid w:val="44FB4CEB"/>
    <w:rsid w:val="44FFF341"/>
    <w:rsid w:val="45024FFA"/>
    <w:rsid w:val="45039653"/>
    <w:rsid w:val="450641A3"/>
    <w:rsid w:val="4506AD63"/>
    <w:rsid w:val="450B00D1"/>
    <w:rsid w:val="45126805"/>
    <w:rsid w:val="4514B808"/>
    <w:rsid w:val="451EDA4C"/>
    <w:rsid w:val="451EF109"/>
    <w:rsid w:val="451F30CA"/>
    <w:rsid w:val="452F2D4A"/>
    <w:rsid w:val="4530E6FA"/>
    <w:rsid w:val="4533228B"/>
    <w:rsid w:val="45332983"/>
    <w:rsid w:val="453A1D51"/>
    <w:rsid w:val="453E64A8"/>
    <w:rsid w:val="45404D72"/>
    <w:rsid w:val="454A16D6"/>
    <w:rsid w:val="454A7AE8"/>
    <w:rsid w:val="454D54DF"/>
    <w:rsid w:val="454DB79E"/>
    <w:rsid w:val="45513F27"/>
    <w:rsid w:val="455224FA"/>
    <w:rsid w:val="455ADC6C"/>
    <w:rsid w:val="455BEC5B"/>
    <w:rsid w:val="45600143"/>
    <w:rsid w:val="45628521"/>
    <w:rsid w:val="4567A165"/>
    <w:rsid w:val="456D0029"/>
    <w:rsid w:val="456DD1F4"/>
    <w:rsid w:val="45703532"/>
    <w:rsid w:val="4570AD15"/>
    <w:rsid w:val="4573B906"/>
    <w:rsid w:val="45753256"/>
    <w:rsid w:val="457B6CD3"/>
    <w:rsid w:val="457BC433"/>
    <w:rsid w:val="457E5758"/>
    <w:rsid w:val="45809624"/>
    <w:rsid w:val="45819D44"/>
    <w:rsid w:val="4583858D"/>
    <w:rsid w:val="4584B13E"/>
    <w:rsid w:val="458A50C5"/>
    <w:rsid w:val="458E9FA9"/>
    <w:rsid w:val="45909573"/>
    <w:rsid w:val="45938885"/>
    <w:rsid w:val="4597B292"/>
    <w:rsid w:val="459BDD2A"/>
    <w:rsid w:val="459FDE28"/>
    <w:rsid w:val="45A1C092"/>
    <w:rsid w:val="45A5B547"/>
    <w:rsid w:val="45A9F625"/>
    <w:rsid w:val="45B07D23"/>
    <w:rsid w:val="45B11C65"/>
    <w:rsid w:val="45B22A74"/>
    <w:rsid w:val="45B4B8E6"/>
    <w:rsid w:val="45B64419"/>
    <w:rsid w:val="45BEA93F"/>
    <w:rsid w:val="45C13788"/>
    <w:rsid w:val="45C6E02B"/>
    <w:rsid w:val="45C6F70E"/>
    <w:rsid w:val="45CB2DCA"/>
    <w:rsid w:val="45CC670F"/>
    <w:rsid w:val="45DE497E"/>
    <w:rsid w:val="45E8F98B"/>
    <w:rsid w:val="45E943AE"/>
    <w:rsid w:val="45ED1FE9"/>
    <w:rsid w:val="45F14134"/>
    <w:rsid w:val="45FAC69F"/>
    <w:rsid w:val="45FB6356"/>
    <w:rsid w:val="46005B10"/>
    <w:rsid w:val="4600E790"/>
    <w:rsid w:val="46019BC5"/>
    <w:rsid w:val="4604F773"/>
    <w:rsid w:val="460650BD"/>
    <w:rsid w:val="46085657"/>
    <w:rsid w:val="460B62F6"/>
    <w:rsid w:val="460DC947"/>
    <w:rsid w:val="460F717B"/>
    <w:rsid w:val="46174D57"/>
    <w:rsid w:val="462515FF"/>
    <w:rsid w:val="4625BE8D"/>
    <w:rsid w:val="4627857B"/>
    <w:rsid w:val="462A5B66"/>
    <w:rsid w:val="462BD7BE"/>
    <w:rsid w:val="462E4FC6"/>
    <w:rsid w:val="462E50FC"/>
    <w:rsid w:val="462FA5BD"/>
    <w:rsid w:val="46372164"/>
    <w:rsid w:val="46375139"/>
    <w:rsid w:val="463A7295"/>
    <w:rsid w:val="463C04C1"/>
    <w:rsid w:val="463C673C"/>
    <w:rsid w:val="464417E7"/>
    <w:rsid w:val="46470D99"/>
    <w:rsid w:val="4651141F"/>
    <w:rsid w:val="46531337"/>
    <w:rsid w:val="465518EF"/>
    <w:rsid w:val="46575323"/>
    <w:rsid w:val="4657A1E2"/>
    <w:rsid w:val="4659161A"/>
    <w:rsid w:val="465B7D0E"/>
    <w:rsid w:val="465DF752"/>
    <w:rsid w:val="46665AF1"/>
    <w:rsid w:val="466782EA"/>
    <w:rsid w:val="4674378C"/>
    <w:rsid w:val="467ACE5E"/>
    <w:rsid w:val="468056B7"/>
    <w:rsid w:val="468FBC51"/>
    <w:rsid w:val="4693905A"/>
    <w:rsid w:val="46956AC0"/>
    <w:rsid w:val="46957761"/>
    <w:rsid w:val="4696E3EC"/>
    <w:rsid w:val="4697E983"/>
    <w:rsid w:val="469D5583"/>
    <w:rsid w:val="46A07123"/>
    <w:rsid w:val="46A14787"/>
    <w:rsid w:val="46A266A9"/>
    <w:rsid w:val="46A2AF0D"/>
    <w:rsid w:val="46A52917"/>
    <w:rsid w:val="46A88C94"/>
    <w:rsid w:val="46AAA209"/>
    <w:rsid w:val="46AAE0C3"/>
    <w:rsid w:val="46B8A17F"/>
    <w:rsid w:val="46BE558E"/>
    <w:rsid w:val="46BF6693"/>
    <w:rsid w:val="46BFDADF"/>
    <w:rsid w:val="46C00A49"/>
    <w:rsid w:val="46C6DF07"/>
    <w:rsid w:val="46C74A15"/>
    <w:rsid w:val="46CB6B84"/>
    <w:rsid w:val="46D5C5BC"/>
    <w:rsid w:val="46D74E75"/>
    <w:rsid w:val="46D82411"/>
    <w:rsid w:val="46D9CB89"/>
    <w:rsid w:val="46DA58DA"/>
    <w:rsid w:val="46DF73C9"/>
    <w:rsid w:val="46E65E26"/>
    <w:rsid w:val="46E9C624"/>
    <w:rsid w:val="46EC61DC"/>
    <w:rsid w:val="46F667AE"/>
    <w:rsid w:val="46FAF83F"/>
    <w:rsid w:val="4700EFB3"/>
    <w:rsid w:val="4702C95D"/>
    <w:rsid w:val="47091072"/>
    <w:rsid w:val="470D6575"/>
    <w:rsid w:val="4713D192"/>
    <w:rsid w:val="47175F53"/>
    <w:rsid w:val="471964B7"/>
    <w:rsid w:val="471D4A4E"/>
    <w:rsid w:val="4723A3B1"/>
    <w:rsid w:val="472936B6"/>
    <w:rsid w:val="472E3777"/>
    <w:rsid w:val="47331E6E"/>
    <w:rsid w:val="473AF334"/>
    <w:rsid w:val="474A17E0"/>
    <w:rsid w:val="474A1A6F"/>
    <w:rsid w:val="474A88A6"/>
    <w:rsid w:val="474F14DD"/>
    <w:rsid w:val="47509A61"/>
    <w:rsid w:val="47594687"/>
    <w:rsid w:val="475F4BCC"/>
    <w:rsid w:val="47613DC4"/>
    <w:rsid w:val="47614C75"/>
    <w:rsid w:val="47624ED6"/>
    <w:rsid w:val="4763A5E9"/>
    <w:rsid w:val="47690AA6"/>
    <w:rsid w:val="47694F99"/>
    <w:rsid w:val="476E6C61"/>
    <w:rsid w:val="476E8F0B"/>
    <w:rsid w:val="4773D0D8"/>
    <w:rsid w:val="477412C5"/>
    <w:rsid w:val="477EF18B"/>
    <w:rsid w:val="4785799F"/>
    <w:rsid w:val="4788F04A"/>
    <w:rsid w:val="478A9E02"/>
    <w:rsid w:val="478BD340"/>
    <w:rsid w:val="478C18C7"/>
    <w:rsid w:val="479211FB"/>
    <w:rsid w:val="47988EAE"/>
    <w:rsid w:val="479933A4"/>
    <w:rsid w:val="479A80C0"/>
    <w:rsid w:val="479CD35D"/>
    <w:rsid w:val="47A09873"/>
    <w:rsid w:val="47A24345"/>
    <w:rsid w:val="47AB36F3"/>
    <w:rsid w:val="47B1A45E"/>
    <w:rsid w:val="47B88A02"/>
    <w:rsid w:val="47BAF1A8"/>
    <w:rsid w:val="47BC1B69"/>
    <w:rsid w:val="47BC9E0F"/>
    <w:rsid w:val="47C3C53C"/>
    <w:rsid w:val="47C3C581"/>
    <w:rsid w:val="47C5C2F6"/>
    <w:rsid w:val="47CD1FCC"/>
    <w:rsid w:val="47D0D84D"/>
    <w:rsid w:val="47D600B3"/>
    <w:rsid w:val="47DBF1AD"/>
    <w:rsid w:val="47E03FE7"/>
    <w:rsid w:val="47E0BE03"/>
    <w:rsid w:val="47E116D4"/>
    <w:rsid w:val="47E5F4E1"/>
    <w:rsid w:val="47E8C823"/>
    <w:rsid w:val="47EE4DDF"/>
    <w:rsid w:val="47EE76FE"/>
    <w:rsid w:val="47EF2113"/>
    <w:rsid w:val="47F16364"/>
    <w:rsid w:val="47F29E83"/>
    <w:rsid w:val="47F7827F"/>
    <w:rsid w:val="47FD13EF"/>
    <w:rsid w:val="48033A76"/>
    <w:rsid w:val="4805AD2F"/>
    <w:rsid w:val="4806543E"/>
    <w:rsid w:val="4809FBFB"/>
    <w:rsid w:val="4810699F"/>
    <w:rsid w:val="4810ED92"/>
    <w:rsid w:val="48122BF0"/>
    <w:rsid w:val="4815D555"/>
    <w:rsid w:val="481B4F99"/>
    <w:rsid w:val="481C5B8D"/>
    <w:rsid w:val="481CFF12"/>
    <w:rsid w:val="4820D855"/>
    <w:rsid w:val="48273D15"/>
    <w:rsid w:val="482818E8"/>
    <w:rsid w:val="482CBCEA"/>
    <w:rsid w:val="4830866C"/>
    <w:rsid w:val="4831BF97"/>
    <w:rsid w:val="4836A4B9"/>
    <w:rsid w:val="4837922C"/>
    <w:rsid w:val="48446F6E"/>
    <w:rsid w:val="484874E2"/>
    <w:rsid w:val="4849FAF1"/>
    <w:rsid w:val="48518F14"/>
    <w:rsid w:val="485D25CE"/>
    <w:rsid w:val="48612B65"/>
    <w:rsid w:val="4862674B"/>
    <w:rsid w:val="48649DE9"/>
    <w:rsid w:val="486505D8"/>
    <w:rsid w:val="48698025"/>
    <w:rsid w:val="486A67B5"/>
    <w:rsid w:val="486BB4A5"/>
    <w:rsid w:val="486FA722"/>
    <w:rsid w:val="487053A2"/>
    <w:rsid w:val="48727FF9"/>
    <w:rsid w:val="4874090E"/>
    <w:rsid w:val="4874BF1D"/>
    <w:rsid w:val="4875E69E"/>
    <w:rsid w:val="48802D62"/>
    <w:rsid w:val="4882CAC3"/>
    <w:rsid w:val="4886BFE0"/>
    <w:rsid w:val="488C21B0"/>
    <w:rsid w:val="488C73C9"/>
    <w:rsid w:val="488ECFEB"/>
    <w:rsid w:val="488FCF74"/>
    <w:rsid w:val="4890C58E"/>
    <w:rsid w:val="48930289"/>
    <w:rsid w:val="489AE82C"/>
    <w:rsid w:val="489D7A9E"/>
    <w:rsid w:val="489E17C3"/>
    <w:rsid w:val="48A03AE9"/>
    <w:rsid w:val="48A30530"/>
    <w:rsid w:val="48A37452"/>
    <w:rsid w:val="48A3D05E"/>
    <w:rsid w:val="48A64890"/>
    <w:rsid w:val="48A666D5"/>
    <w:rsid w:val="48A7EC2E"/>
    <w:rsid w:val="48AE7457"/>
    <w:rsid w:val="48B27D20"/>
    <w:rsid w:val="48B3C8DE"/>
    <w:rsid w:val="48BBED54"/>
    <w:rsid w:val="48C68213"/>
    <w:rsid w:val="48C734FC"/>
    <w:rsid w:val="48C977B8"/>
    <w:rsid w:val="48C9A140"/>
    <w:rsid w:val="48CCDC67"/>
    <w:rsid w:val="48CF7575"/>
    <w:rsid w:val="48CFEA1F"/>
    <w:rsid w:val="48D22B13"/>
    <w:rsid w:val="48D2F24D"/>
    <w:rsid w:val="48D8350C"/>
    <w:rsid w:val="48DAFC85"/>
    <w:rsid w:val="48DF23B0"/>
    <w:rsid w:val="48E153FA"/>
    <w:rsid w:val="48E2CD69"/>
    <w:rsid w:val="48E85D68"/>
    <w:rsid w:val="48EBFB49"/>
    <w:rsid w:val="48EC7AE7"/>
    <w:rsid w:val="48ECADF4"/>
    <w:rsid w:val="48EFDB30"/>
    <w:rsid w:val="48F4C64F"/>
    <w:rsid w:val="48F687A4"/>
    <w:rsid w:val="48FEB15C"/>
    <w:rsid w:val="49059C67"/>
    <w:rsid w:val="4905BE49"/>
    <w:rsid w:val="490AEFAA"/>
    <w:rsid w:val="490C3AE1"/>
    <w:rsid w:val="490ECE78"/>
    <w:rsid w:val="491013E0"/>
    <w:rsid w:val="49239EAE"/>
    <w:rsid w:val="492AAA8B"/>
    <w:rsid w:val="492AE8F0"/>
    <w:rsid w:val="492C86C6"/>
    <w:rsid w:val="492CE9DE"/>
    <w:rsid w:val="492E833A"/>
    <w:rsid w:val="49329D5F"/>
    <w:rsid w:val="49333920"/>
    <w:rsid w:val="4934599C"/>
    <w:rsid w:val="49378CDF"/>
    <w:rsid w:val="493A43FE"/>
    <w:rsid w:val="493EAEE0"/>
    <w:rsid w:val="494F39F9"/>
    <w:rsid w:val="494FD281"/>
    <w:rsid w:val="4952D767"/>
    <w:rsid w:val="495496AB"/>
    <w:rsid w:val="495C66AB"/>
    <w:rsid w:val="495E369E"/>
    <w:rsid w:val="4963500C"/>
    <w:rsid w:val="49637A8A"/>
    <w:rsid w:val="4963C00A"/>
    <w:rsid w:val="496C12F5"/>
    <w:rsid w:val="4971AAB2"/>
    <w:rsid w:val="49749DBC"/>
    <w:rsid w:val="49758F75"/>
    <w:rsid w:val="49761FB0"/>
    <w:rsid w:val="49774559"/>
    <w:rsid w:val="49794EA0"/>
    <w:rsid w:val="497B692B"/>
    <w:rsid w:val="497B6AF0"/>
    <w:rsid w:val="498A063E"/>
    <w:rsid w:val="498B2D72"/>
    <w:rsid w:val="498C23A5"/>
    <w:rsid w:val="498CEF8B"/>
    <w:rsid w:val="498FE632"/>
    <w:rsid w:val="499994BD"/>
    <w:rsid w:val="499D4158"/>
    <w:rsid w:val="499DD49B"/>
    <w:rsid w:val="49A0C8F7"/>
    <w:rsid w:val="49A5B6B1"/>
    <w:rsid w:val="49A958F8"/>
    <w:rsid w:val="49AC999A"/>
    <w:rsid w:val="49ACD8CF"/>
    <w:rsid w:val="49B17571"/>
    <w:rsid w:val="49B255B1"/>
    <w:rsid w:val="49B9E8EF"/>
    <w:rsid w:val="49BD14B0"/>
    <w:rsid w:val="49C8DBFF"/>
    <w:rsid w:val="49C98F5C"/>
    <w:rsid w:val="49CE434B"/>
    <w:rsid w:val="49D19275"/>
    <w:rsid w:val="49D1EEE4"/>
    <w:rsid w:val="49D50E28"/>
    <w:rsid w:val="49D80295"/>
    <w:rsid w:val="49DA880D"/>
    <w:rsid w:val="49E079CC"/>
    <w:rsid w:val="49E4244E"/>
    <w:rsid w:val="49E5977F"/>
    <w:rsid w:val="49E82A8A"/>
    <w:rsid w:val="49E9C133"/>
    <w:rsid w:val="49EA59B2"/>
    <w:rsid w:val="49EC62DB"/>
    <w:rsid w:val="49EDFFE0"/>
    <w:rsid w:val="49EE4DBE"/>
    <w:rsid w:val="49F222E8"/>
    <w:rsid w:val="49F22EF9"/>
    <w:rsid w:val="49F6AE3A"/>
    <w:rsid w:val="49FA9638"/>
    <w:rsid w:val="49FF8F58"/>
    <w:rsid w:val="4A00BCBC"/>
    <w:rsid w:val="4A042039"/>
    <w:rsid w:val="4A05B569"/>
    <w:rsid w:val="4A0A630B"/>
    <w:rsid w:val="4A0A7F0D"/>
    <w:rsid w:val="4A0E6ED6"/>
    <w:rsid w:val="4A0ED9C0"/>
    <w:rsid w:val="4A17148B"/>
    <w:rsid w:val="4A24F281"/>
    <w:rsid w:val="4A25B035"/>
    <w:rsid w:val="4A3129A8"/>
    <w:rsid w:val="4A332306"/>
    <w:rsid w:val="4A3777CC"/>
    <w:rsid w:val="4A388A6C"/>
    <w:rsid w:val="4A389075"/>
    <w:rsid w:val="4A3CD8C1"/>
    <w:rsid w:val="4A44232A"/>
    <w:rsid w:val="4A4DBA5C"/>
    <w:rsid w:val="4A538B86"/>
    <w:rsid w:val="4A6409A9"/>
    <w:rsid w:val="4A6B45D6"/>
    <w:rsid w:val="4A70DFB8"/>
    <w:rsid w:val="4A71FFF4"/>
    <w:rsid w:val="4A7519B3"/>
    <w:rsid w:val="4A76FAB2"/>
    <w:rsid w:val="4A7D1191"/>
    <w:rsid w:val="4A7D2151"/>
    <w:rsid w:val="4A7D623C"/>
    <w:rsid w:val="4A85705C"/>
    <w:rsid w:val="4A883748"/>
    <w:rsid w:val="4A892AFF"/>
    <w:rsid w:val="4A89D8E6"/>
    <w:rsid w:val="4A8AB601"/>
    <w:rsid w:val="4A8D704E"/>
    <w:rsid w:val="4A8E1554"/>
    <w:rsid w:val="4A8F8ED5"/>
    <w:rsid w:val="4A8FBC29"/>
    <w:rsid w:val="4A923719"/>
    <w:rsid w:val="4A989F4B"/>
    <w:rsid w:val="4A9BA1AB"/>
    <w:rsid w:val="4A9DE0FA"/>
    <w:rsid w:val="4AA631FD"/>
    <w:rsid w:val="4AAA88F4"/>
    <w:rsid w:val="4AAB2622"/>
    <w:rsid w:val="4AAC3613"/>
    <w:rsid w:val="4AB8CEE9"/>
    <w:rsid w:val="4AB96A07"/>
    <w:rsid w:val="4AB9D3C5"/>
    <w:rsid w:val="4ABA75A3"/>
    <w:rsid w:val="4ABB6C31"/>
    <w:rsid w:val="4ABBD801"/>
    <w:rsid w:val="4ABBDFFB"/>
    <w:rsid w:val="4AC55312"/>
    <w:rsid w:val="4AC9B7DB"/>
    <w:rsid w:val="4ACC1E7B"/>
    <w:rsid w:val="4ACDC27F"/>
    <w:rsid w:val="4ADB91F0"/>
    <w:rsid w:val="4ADCFC66"/>
    <w:rsid w:val="4AE53A04"/>
    <w:rsid w:val="4AE5BED4"/>
    <w:rsid w:val="4AE78B42"/>
    <w:rsid w:val="4AEA4101"/>
    <w:rsid w:val="4AF0889F"/>
    <w:rsid w:val="4AF0E0A6"/>
    <w:rsid w:val="4AF15918"/>
    <w:rsid w:val="4AF4906C"/>
    <w:rsid w:val="4AF9A8BA"/>
    <w:rsid w:val="4B00554D"/>
    <w:rsid w:val="4B02E26D"/>
    <w:rsid w:val="4B0A55F0"/>
    <w:rsid w:val="4B0CEC3F"/>
    <w:rsid w:val="4B0EE93E"/>
    <w:rsid w:val="4B119D58"/>
    <w:rsid w:val="4B145FEB"/>
    <w:rsid w:val="4B199DFB"/>
    <w:rsid w:val="4B1F59E9"/>
    <w:rsid w:val="4B2EA365"/>
    <w:rsid w:val="4B2EAC95"/>
    <w:rsid w:val="4B304ABB"/>
    <w:rsid w:val="4B307125"/>
    <w:rsid w:val="4B347B44"/>
    <w:rsid w:val="4B41B496"/>
    <w:rsid w:val="4B42DE8E"/>
    <w:rsid w:val="4B42F9F7"/>
    <w:rsid w:val="4B43CDE6"/>
    <w:rsid w:val="4B47CC9E"/>
    <w:rsid w:val="4B4D8A2F"/>
    <w:rsid w:val="4B4D9710"/>
    <w:rsid w:val="4B64BF9A"/>
    <w:rsid w:val="4B682687"/>
    <w:rsid w:val="4B68EF59"/>
    <w:rsid w:val="4B691B35"/>
    <w:rsid w:val="4B6BA791"/>
    <w:rsid w:val="4B742A95"/>
    <w:rsid w:val="4B7F33C0"/>
    <w:rsid w:val="4B82E2D4"/>
    <w:rsid w:val="4B841A43"/>
    <w:rsid w:val="4B85A777"/>
    <w:rsid w:val="4B961CB7"/>
    <w:rsid w:val="4B9889EA"/>
    <w:rsid w:val="4B988DA6"/>
    <w:rsid w:val="4B98935A"/>
    <w:rsid w:val="4B9C55BB"/>
    <w:rsid w:val="4B9FD584"/>
    <w:rsid w:val="4BA2E550"/>
    <w:rsid w:val="4BA483A0"/>
    <w:rsid w:val="4BAB96B0"/>
    <w:rsid w:val="4BC3D87F"/>
    <w:rsid w:val="4BC54C03"/>
    <w:rsid w:val="4BCB1D99"/>
    <w:rsid w:val="4BCFA960"/>
    <w:rsid w:val="4BD8273E"/>
    <w:rsid w:val="4BE10AB3"/>
    <w:rsid w:val="4BEAF1ED"/>
    <w:rsid w:val="4BEF52F4"/>
    <w:rsid w:val="4BF1BB41"/>
    <w:rsid w:val="4BF263F8"/>
    <w:rsid w:val="4BF5A40B"/>
    <w:rsid w:val="4C019758"/>
    <w:rsid w:val="4C020BAA"/>
    <w:rsid w:val="4C0335DA"/>
    <w:rsid w:val="4C04BCBA"/>
    <w:rsid w:val="4C0BCC8D"/>
    <w:rsid w:val="4C0C9C0C"/>
    <w:rsid w:val="4C0EB081"/>
    <w:rsid w:val="4C1813C4"/>
    <w:rsid w:val="4C185129"/>
    <w:rsid w:val="4C1B8368"/>
    <w:rsid w:val="4C1BC3CC"/>
    <w:rsid w:val="4C1E7C8C"/>
    <w:rsid w:val="4C213220"/>
    <w:rsid w:val="4C2326C2"/>
    <w:rsid w:val="4C2E4D39"/>
    <w:rsid w:val="4C387491"/>
    <w:rsid w:val="4C3AB716"/>
    <w:rsid w:val="4C3F3F5B"/>
    <w:rsid w:val="4C419B5E"/>
    <w:rsid w:val="4C45FC3C"/>
    <w:rsid w:val="4C47DAC7"/>
    <w:rsid w:val="4C491E59"/>
    <w:rsid w:val="4C4BBEBB"/>
    <w:rsid w:val="4C50E4DC"/>
    <w:rsid w:val="4C52476A"/>
    <w:rsid w:val="4C53A897"/>
    <w:rsid w:val="4C5557AC"/>
    <w:rsid w:val="4C588A1B"/>
    <w:rsid w:val="4C5BF5F7"/>
    <w:rsid w:val="4C64F05B"/>
    <w:rsid w:val="4C6A7DB7"/>
    <w:rsid w:val="4C72D42F"/>
    <w:rsid w:val="4C7834E6"/>
    <w:rsid w:val="4C7BCD93"/>
    <w:rsid w:val="4C81C1D4"/>
    <w:rsid w:val="4C85A742"/>
    <w:rsid w:val="4C87843F"/>
    <w:rsid w:val="4C87873F"/>
    <w:rsid w:val="4C897352"/>
    <w:rsid w:val="4C8CF161"/>
    <w:rsid w:val="4C91FF5B"/>
    <w:rsid w:val="4C9C7510"/>
    <w:rsid w:val="4C9CECB3"/>
    <w:rsid w:val="4CA13814"/>
    <w:rsid w:val="4CA53921"/>
    <w:rsid w:val="4CAB3D99"/>
    <w:rsid w:val="4CABE1F7"/>
    <w:rsid w:val="4CBB6ECB"/>
    <w:rsid w:val="4CBD0D5F"/>
    <w:rsid w:val="4CBD186F"/>
    <w:rsid w:val="4CD92B3A"/>
    <w:rsid w:val="4CDC611B"/>
    <w:rsid w:val="4CE253A1"/>
    <w:rsid w:val="4CE38340"/>
    <w:rsid w:val="4CE69A3F"/>
    <w:rsid w:val="4CEC1220"/>
    <w:rsid w:val="4CED3C41"/>
    <w:rsid w:val="4CF3968D"/>
    <w:rsid w:val="4CF53FB8"/>
    <w:rsid w:val="4CFDBF24"/>
    <w:rsid w:val="4D027D0C"/>
    <w:rsid w:val="4D037484"/>
    <w:rsid w:val="4D05E40D"/>
    <w:rsid w:val="4D06C216"/>
    <w:rsid w:val="4D0D8116"/>
    <w:rsid w:val="4D145398"/>
    <w:rsid w:val="4D17ED6B"/>
    <w:rsid w:val="4D1A5A09"/>
    <w:rsid w:val="4D1B51CE"/>
    <w:rsid w:val="4D1BCE74"/>
    <w:rsid w:val="4D1D340F"/>
    <w:rsid w:val="4D1EC847"/>
    <w:rsid w:val="4D22F42C"/>
    <w:rsid w:val="4D25D144"/>
    <w:rsid w:val="4D29B4DF"/>
    <w:rsid w:val="4D2C30CF"/>
    <w:rsid w:val="4D2FD089"/>
    <w:rsid w:val="4D30CCD9"/>
    <w:rsid w:val="4D3AE5F2"/>
    <w:rsid w:val="4D481F67"/>
    <w:rsid w:val="4D48E2C6"/>
    <w:rsid w:val="4D49FD10"/>
    <w:rsid w:val="4D53358D"/>
    <w:rsid w:val="4D5D5C91"/>
    <w:rsid w:val="4D5FAEFC"/>
    <w:rsid w:val="4D6214D2"/>
    <w:rsid w:val="4D678C99"/>
    <w:rsid w:val="4D67CB59"/>
    <w:rsid w:val="4D68269D"/>
    <w:rsid w:val="4D69B586"/>
    <w:rsid w:val="4D6D2075"/>
    <w:rsid w:val="4D6FE587"/>
    <w:rsid w:val="4D7227BB"/>
    <w:rsid w:val="4D729FD0"/>
    <w:rsid w:val="4D8397E1"/>
    <w:rsid w:val="4D8782DD"/>
    <w:rsid w:val="4D8E8B22"/>
    <w:rsid w:val="4D900EAB"/>
    <w:rsid w:val="4D91BB3B"/>
    <w:rsid w:val="4D9415F8"/>
    <w:rsid w:val="4D95F17A"/>
    <w:rsid w:val="4D963372"/>
    <w:rsid w:val="4DA3076B"/>
    <w:rsid w:val="4DA3EC86"/>
    <w:rsid w:val="4DA6540A"/>
    <w:rsid w:val="4DB25791"/>
    <w:rsid w:val="4DB80D12"/>
    <w:rsid w:val="4DBCE07D"/>
    <w:rsid w:val="4DBEE9AC"/>
    <w:rsid w:val="4DC86B55"/>
    <w:rsid w:val="4DCBC561"/>
    <w:rsid w:val="4DCD6C22"/>
    <w:rsid w:val="4DCF744D"/>
    <w:rsid w:val="4DD06A55"/>
    <w:rsid w:val="4DD64AE5"/>
    <w:rsid w:val="4DD76199"/>
    <w:rsid w:val="4DD81549"/>
    <w:rsid w:val="4DD96363"/>
    <w:rsid w:val="4DE01022"/>
    <w:rsid w:val="4DE35729"/>
    <w:rsid w:val="4DE78410"/>
    <w:rsid w:val="4DF10C1E"/>
    <w:rsid w:val="4DF715D1"/>
    <w:rsid w:val="4DF9A810"/>
    <w:rsid w:val="4E01F312"/>
    <w:rsid w:val="4E02696A"/>
    <w:rsid w:val="4E06E4B7"/>
    <w:rsid w:val="4E079A7D"/>
    <w:rsid w:val="4E07F087"/>
    <w:rsid w:val="4E093092"/>
    <w:rsid w:val="4E0ACA98"/>
    <w:rsid w:val="4E1168D3"/>
    <w:rsid w:val="4E1763D6"/>
    <w:rsid w:val="4E1E4432"/>
    <w:rsid w:val="4E20C40D"/>
    <w:rsid w:val="4E24A7F2"/>
    <w:rsid w:val="4E2A2839"/>
    <w:rsid w:val="4E2D3440"/>
    <w:rsid w:val="4E2FD7CE"/>
    <w:rsid w:val="4E34EE1E"/>
    <w:rsid w:val="4E38D7A8"/>
    <w:rsid w:val="4E3CD784"/>
    <w:rsid w:val="4E3D9295"/>
    <w:rsid w:val="4E3F8753"/>
    <w:rsid w:val="4E420877"/>
    <w:rsid w:val="4E481816"/>
    <w:rsid w:val="4E48AF2E"/>
    <w:rsid w:val="4E4C2AE1"/>
    <w:rsid w:val="4E5AFBC2"/>
    <w:rsid w:val="4E5D6344"/>
    <w:rsid w:val="4E605CA4"/>
    <w:rsid w:val="4E61AA83"/>
    <w:rsid w:val="4E61FF0F"/>
    <w:rsid w:val="4E65800F"/>
    <w:rsid w:val="4E65C461"/>
    <w:rsid w:val="4E665530"/>
    <w:rsid w:val="4E673C0E"/>
    <w:rsid w:val="4E69660D"/>
    <w:rsid w:val="4E6C7BE2"/>
    <w:rsid w:val="4E72A65A"/>
    <w:rsid w:val="4E72FD03"/>
    <w:rsid w:val="4E732A95"/>
    <w:rsid w:val="4E7734FC"/>
    <w:rsid w:val="4E7B5F66"/>
    <w:rsid w:val="4E7FD679"/>
    <w:rsid w:val="4E816EAE"/>
    <w:rsid w:val="4E83503E"/>
    <w:rsid w:val="4E8F81AE"/>
    <w:rsid w:val="4E90A1B5"/>
    <w:rsid w:val="4E916F9B"/>
    <w:rsid w:val="4E977588"/>
    <w:rsid w:val="4EA04095"/>
    <w:rsid w:val="4EA469FC"/>
    <w:rsid w:val="4EB24752"/>
    <w:rsid w:val="4EB5B74E"/>
    <w:rsid w:val="4EBD2941"/>
    <w:rsid w:val="4EBDD152"/>
    <w:rsid w:val="4EC0FF0E"/>
    <w:rsid w:val="4EC1CAC3"/>
    <w:rsid w:val="4EC7B23B"/>
    <w:rsid w:val="4ECAB2A1"/>
    <w:rsid w:val="4ECC5406"/>
    <w:rsid w:val="4ECE075B"/>
    <w:rsid w:val="4ED20F20"/>
    <w:rsid w:val="4ED6AC3B"/>
    <w:rsid w:val="4ED9A973"/>
    <w:rsid w:val="4EDE6239"/>
    <w:rsid w:val="4EDF95BF"/>
    <w:rsid w:val="4EE4FD54"/>
    <w:rsid w:val="4EE5A1EB"/>
    <w:rsid w:val="4EEB5301"/>
    <w:rsid w:val="4EED5B0E"/>
    <w:rsid w:val="4EEDA9A6"/>
    <w:rsid w:val="4EF2478D"/>
    <w:rsid w:val="4EF8D10E"/>
    <w:rsid w:val="4F0135AB"/>
    <w:rsid w:val="4F0194E6"/>
    <w:rsid w:val="4F032096"/>
    <w:rsid w:val="4F0C20F8"/>
    <w:rsid w:val="4F0D81C1"/>
    <w:rsid w:val="4F0DD7B6"/>
    <w:rsid w:val="4F113D29"/>
    <w:rsid w:val="4F15E492"/>
    <w:rsid w:val="4F174CB6"/>
    <w:rsid w:val="4F1C0DFB"/>
    <w:rsid w:val="4F21E5DE"/>
    <w:rsid w:val="4F221406"/>
    <w:rsid w:val="4F34A59F"/>
    <w:rsid w:val="4F3C5D7C"/>
    <w:rsid w:val="4F3EE5C0"/>
    <w:rsid w:val="4F500F0E"/>
    <w:rsid w:val="4F53E247"/>
    <w:rsid w:val="4F57E84C"/>
    <w:rsid w:val="4F5CEB0A"/>
    <w:rsid w:val="4F5EDB9F"/>
    <w:rsid w:val="4F654C7C"/>
    <w:rsid w:val="4F666040"/>
    <w:rsid w:val="4F6F8881"/>
    <w:rsid w:val="4F70EBEA"/>
    <w:rsid w:val="4F7144AD"/>
    <w:rsid w:val="4F7610A9"/>
    <w:rsid w:val="4F76D44F"/>
    <w:rsid w:val="4F7A2BF6"/>
    <w:rsid w:val="4F83DF2C"/>
    <w:rsid w:val="4F8837D7"/>
    <w:rsid w:val="4F8C6EA0"/>
    <w:rsid w:val="4F8C9786"/>
    <w:rsid w:val="4F90A3FA"/>
    <w:rsid w:val="4F9DC026"/>
    <w:rsid w:val="4FA9293A"/>
    <w:rsid w:val="4FACB59A"/>
    <w:rsid w:val="4FAF98DC"/>
    <w:rsid w:val="4FB1723E"/>
    <w:rsid w:val="4FB442F1"/>
    <w:rsid w:val="4FC5B3DF"/>
    <w:rsid w:val="4FC67BBA"/>
    <w:rsid w:val="4FCDEE5F"/>
    <w:rsid w:val="4FD053E1"/>
    <w:rsid w:val="4FD55D00"/>
    <w:rsid w:val="4FD9874A"/>
    <w:rsid w:val="4FDBBD9B"/>
    <w:rsid w:val="4FDF57C4"/>
    <w:rsid w:val="4FE09F9A"/>
    <w:rsid w:val="4FE4C085"/>
    <w:rsid w:val="4FE4C206"/>
    <w:rsid w:val="4FE5025F"/>
    <w:rsid w:val="4FE50E7B"/>
    <w:rsid w:val="4FEAA62E"/>
    <w:rsid w:val="4FF08937"/>
    <w:rsid w:val="4FF20032"/>
    <w:rsid w:val="4FF65E16"/>
    <w:rsid w:val="4FFB9092"/>
    <w:rsid w:val="4FFD746E"/>
    <w:rsid w:val="5007CE14"/>
    <w:rsid w:val="5007CF99"/>
    <w:rsid w:val="500F81F6"/>
    <w:rsid w:val="5013C9E8"/>
    <w:rsid w:val="5018FEF0"/>
    <w:rsid w:val="501A5158"/>
    <w:rsid w:val="501B2320"/>
    <w:rsid w:val="501BF05E"/>
    <w:rsid w:val="5025657B"/>
    <w:rsid w:val="5036E82F"/>
    <w:rsid w:val="503AFDBD"/>
    <w:rsid w:val="5041803E"/>
    <w:rsid w:val="50421F41"/>
    <w:rsid w:val="504614C7"/>
    <w:rsid w:val="5050DB58"/>
    <w:rsid w:val="505C00A8"/>
    <w:rsid w:val="505DEE73"/>
    <w:rsid w:val="50707D82"/>
    <w:rsid w:val="5080EF28"/>
    <w:rsid w:val="5085B169"/>
    <w:rsid w:val="50863667"/>
    <w:rsid w:val="50878CEB"/>
    <w:rsid w:val="508F6378"/>
    <w:rsid w:val="508FC57B"/>
    <w:rsid w:val="50932967"/>
    <w:rsid w:val="50960CFC"/>
    <w:rsid w:val="509B813E"/>
    <w:rsid w:val="509C2CB4"/>
    <w:rsid w:val="50A7D1F9"/>
    <w:rsid w:val="50A9E925"/>
    <w:rsid w:val="50C119AC"/>
    <w:rsid w:val="50C4B792"/>
    <w:rsid w:val="50C77534"/>
    <w:rsid w:val="50CE6300"/>
    <w:rsid w:val="50CF0EAB"/>
    <w:rsid w:val="50D88391"/>
    <w:rsid w:val="50E737D8"/>
    <w:rsid w:val="50E77DDF"/>
    <w:rsid w:val="50F2BB3A"/>
    <w:rsid w:val="50F302D3"/>
    <w:rsid w:val="50F44870"/>
    <w:rsid w:val="50FBDB6D"/>
    <w:rsid w:val="50FE29F2"/>
    <w:rsid w:val="5101082B"/>
    <w:rsid w:val="5101756E"/>
    <w:rsid w:val="5101AD3B"/>
    <w:rsid w:val="5102BF2B"/>
    <w:rsid w:val="510EAA63"/>
    <w:rsid w:val="51145666"/>
    <w:rsid w:val="512440FF"/>
    <w:rsid w:val="5128D408"/>
    <w:rsid w:val="512AD97E"/>
    <w:rsid w:val="512B86C3"/>
    <w:rsid w:val="512D3CDD"/>
    <w:rsid w:val="51334BAC"/>
    <w:rsid w:val="513566C0"/>
    <w:rsid w:val="513CA38E"/>
    <w:rsid w:val="513CB92E"/>
    <w:rsid w:val="5143C0EB"/>
    <w:rsid w:val="5144F052"/>
    <w:rsid w:val="514A4556"/>
    <w:rsid w:val="514C52C9"/>
    <w:rsid w:val="5152C750"/>
    <w:rsid w:val="515799ED"/>
    <w:rsid w:val="515CE64D"/>
    <w:rsid w:val="515DCE5D"/>
    <w:rsid w:val="51658ACC"/>
    <w:rsid w:val="516B4028"/>
    <w:rsid w:val="516F7201"/>
    <w:rsid w:val="5173A7CE"/>
    <w:rsid w:val="517A7C2D"/>
    <w:rsid w:val="517DC1D1"/>
    <w:rsid w:val="51804020"/>
    <w:rsid w:val="5182C0A6"/>
    <w:rsid w:val="518B883C"/>
    <w:rsid w:val="518CAB20"/>
    <w:rsid w:val="51924AFD"/>
    <w:rsid w:val="5199FEFA"/>
    <w:rsid w:val="51A2AC7B"/>
    <w:rsid w:val="51A3B526"/>
    <w:rsid w:val="51B485E5"/>
    <w:rsid w:val="51B4E526"/>
    <w:rsid w:val="51B5DCC2"/>
    <w:rsid w:val="51BF8F23"/>
    <w:rsid w:val="51C5E1F0"/>
    <w:rsid w:val="51D503CB"/>
    <w:rsid w:val="51D6F711"/>
    <w:rsid w:val="51DC1393"/>
    <w:rsid w:val="51DC5F35"/>
    <w:rsid w:val="51DD78A5"/>
    <w:rsid w:val="51E056AC"/>
    <w:rsid w:val="51E08D79"/>
    <w:rsid w:val="51E34C7C"/>
    <w:rsid w:val="51E3AD87"/>
    <w:rsid w:val="51F037B7"/>
    <w:rsid w:val="51F13C43"/>
    <w:rsid w:val="51F330AD"/>
    <w:rsid w:val="51F4276F"/>
    <w:rsid w:val="51F47608"/>
    <w:rsid w:val="51F4B10E"/>
    <w:rsid w:val="51F6EBB0"/>
    <w:rsid w:val="51F8EA32"/>
    <w:rsid w:val="51FA87F0"/>
    <w:rsid w:val="51FB0CF4"/>
    <w:rsid w:val="51FBEFB1"/>
    <w:rsid w:val="51FCC580"/>
    <w:rsid w:val="520B1F50"/>
    <w:rsid w:val="52110F07"/>
    <w:rsid w:val="5215F40F"/>
    <w:rsid w:val="52169C65"/>
    <w:rsid w:val="521CD83C"/>
    <w:rsid w:val="5220FD61"/>
    <w:rsid w:val="5230D206"/>
    <w:rsid w:val="52312159"/>
    <w:rsid w:val="5236294D"/>
    <w:rsid w:val="523A58D0"/>
    <w:rsid w:val="523B4FE5"/>
    <w:rsid w:val="5241FDFC"/>
    <w:rsid w:val="524A7BD1"/>
    <w:rsid w:val="524A9F9E"/>
    <w:rsid w:val="524D391E"/>
    <w:rsid w:val="525173E9"/>
    <w:rsid w:val="525190DD"/>
    <w:rsid w:val="525A289D"/>
    <w:rsid w:val="5261E479"/>
    <w:rsid w:val="5266DDB6"/>
    <w:rsid w:val="526728C5"/>
    <w:rsid w:val="526D85BC"/>
    <w:rsid w:val="527AA19F"/>
    <w:rsid w:val="527D6A0B"/>
    <w:rsid w:val="527E36CB"/>
    <w:rsid w:val="5284297B"/>
    <w:rsid w:val="5284A916"/>
    <w:rsid w:val="5285C2B2"/>
    <w:rsid w:val="5286E0E2"/>
    <w:rsid w:val="528701B7"/>
    <w:rsid w:val="528A78D3"/>
    <w:rsid w:val="528B0446"/>
    <w:rsid w:val="528BE14D"/>
    <w:rsid w:val="528D1B7A"/>
    <w:rsid w:val="5292A6CD"/>
    <w:rsid w:val="52946BD8"/>
    <w:rsid w:val="5298E5F7"/>
    <w:rsid w:val="529C214F"/>
    <w:rsid w:val="529D0CE1"/>
    <w:rsid w:val="529ED03B"/>
    <w:rsid w:val="52A3F039"/>
    <w:rsid w:val="52A6EF6A"/>
    <w:rsid w:val="52ABBD4D"/>
    <w:rsid w:val="52AD0FE6"/>
    <w:rsid w:val="52AEE926"/>
    <w:rsid w:val="52B2A980"/>
    <w:rsid w:val="52BD6FEE"/>
    <w:rsid w:val="52C873F4"/>
    <w:rsid w:val="52D2D14A"/>
    <w:rsid w:val="52D8A8B6"/>
    <w:rsid w:val="52E26D06"/>
    <w:rsid w:val="52E64AD8"/>
    <w:rsid w:val="52E85216"/>
    <w:rsid w:val="52E9CB49"/>
    <w:rsid w:val="52F1535E"/>
    <w:rsid w:val="52F9CE01"/>
    <w:rsid w:val="52FA4A6F"/>
    <w:rsid w:val="53065A21"/>
    <w:rsid w:val="530CB0C0"/>
    <w:rsid w:val="530ED3E7"/>
    <w:rsid w:val="530F5D00"/>
    <w:rsid w:val="5315D338"/>
    <w:rsid w:val="531EAA2D"/>
    <w:rsid w:val="531FCBE9"/>
    <w:rsid w:val="5320B837"/>
    <w:rsid w:val="53228A8E"/>
    <w:rsid w:val="53229833"/>
    <w:rsid w:val="532413A6"/>
    <w:rsid w:val="532ADD27"/>
    <w:rsid w:val="532C44BE"/>
    <w:rsid w:val="532C69A5"/>
    <w:rsid w:val="532E3CBF"/>
    <w:rsid w:val="53389F99"/>
    <w:rsid w:val="53394F0F"/>
    <w:rsid w:val="533CB6DF"/>
    <w:rsid w:val="533EDEBD"/>
    <w:rsid w:val="533FF352"/>
    <w:rsid w:val="53405C14"/>
    <w:rsid w:val="53426C8F"/>
    <w:rsid w:val="53439BFD"/>
    <w:rsid w:val="5344EB8A"/>
    <w:rsid w:val="53450FEB"/>
    <w:rsid w:val="53480C23"/>
    <w:rsid w:val="534B43ED"/>
    <w:rsid w:val="534C11BC"/>
    <w:rsid w:val="534C6AFC"/>
    <w:rsid w:val="534D1D29"/>
    <w:rsid w:val="534FEB17"/>
    <w:rsid w:val="5354CA1B"/>
    <w:rsid w:val="53552F53"/>
    <w:rsid w:val="5356B779"/>
    <w:rsid w:val="53596FC1"/>
    <w:rsid w:val="535BFD34"/>
    <w:rsid w:val="535D630E"/>
    <w:rsid w:val="536622CB"/>
    <w:rsid w:val="53684640"/>
    <w:rsid w:val="536A4F1E"/>
    <w:rsid w:val="536CAB82"/>
    <w:rsid w:val="536CB671"/>
    <w:rsid w:val="537068A4"/>
    <w:rsid w:val="53710B90"/>
    <w:rsid w:val="53745790"/>
    <w:rsid w:val="53753BB0"/>
    <w:rsid w:val="5377A286"/>
    <w:rsid w:val="5379DBAE"/>
    <w:rsid w:val="537DE3C8"/>
    <w:rsid w:val="537E0EA1"/>
    <w:rsid w:val="5382EEA5"/>
    <w:rsid w:val="53839470"/>
    <w:rsid w:val="538D1311"/>
    <w:rsid w:val="538E143E"/>
    <w:rsid w:val="539109CD"/>
    <w:rsid w:val="5399BAAC"/>
    <w:rsid w:val="539A2E3D"/>
    <w:rsid w:val="539A8D97"/>
    <w:rsid w:val="539D942B"/>
    <w:rsid w:val="53A5B82B"/>
    <w:rsid w:val="53A5DB32"/>
    <w:rsid w:val="53A73232"/>
    <w:rsid w:val="53AA112B"/>
    <w:rsid w:val="53AA4F87"/>
    <w:rsid w:val="53B95446"/>
    <w:rsid w:val="53B9F6D3"/>
    <w:rsid w:val="53B9FEAA"/>
    <w:rsid w:val="53BD5ED3"/>
    <w:rsid w:val="53C0FC49"/>
    <w:rsid w:val="53C317AC"/>
    <w:rsid w:val="53C4A566"/>
    <w:rsid w:val="53C5F12D"/>
    <w:rsid w:val="53C7B583"/>
    <w:rsid w:val="53CABA8A"/>
    <w:rsid w:val="53D44885"/>
    <w:rsid w:val="53D56D5D"/>
    <w:rsid w:val="53D77FFE"/>
    <w:rsid w:val="53DC5653"/>
    <w:rsid w:val="53DDAC8A"/>
    <w:rsid w:val="53E0F2E4"/>
    <w:rsid w:val="53E8A27F"/>
    <w:rsid w:val="53E95FB6"/>
    <w:rsid w:val="53EA0C3B"/>
    <w:rsid w:val="53F33A77"/>
    <w:rsid w:val="53F90776"/>
    <w:rsid w:val="540311D3"/>
    <w:rsid w:val="540745AF"/>
    <w:rsid w:val="5408AF52"/>
    <w:rsid w:val="540C3AA4"/>
    <w:rsid w:val="540CB340"/>
    <w:rsid w:val="540CE236"/>
    <w:rsid w:val="540EBD8C"/>
    <w:rsid w:val="5412E340"/>
    <w:rsid w:val="5414B0BB"/>
    <w:rsid w:val="541D1350"/>
    <w:rsid w:val="541EA3C6"/>
    <w:rsid w:val="5420BFFA"/>
    <w:rsid w:val="5423578D"/>
    <w:rsid w:val="542B7C2B"/>
    <w:rsid w:val="54304C8B"/>
    <w:rsid w:val="5432510E"/>
    <w:rsid w:val="5432DB92"/>
    <w:rsid w:val="5435A4EC"/>
    <w:rsid w:val="543ACD25"/>
    <w:rsid w:val="5443E15D"/>
    <w:rsid w:val="54462873"/>
    <w:rsid w:val="54478DAE"/>
    <w:rsid w:val="54497809"/>
    <w:rsid w:val="544F54EB"/>
    <w:rsid w:val="5454CC24"/>
    <w:rsid w:val="546D0782"/>
    <w:rsid w:val="547060AA"/>
    <w:rsid w:val="5477EBF1"/>
    <w:rsid w:val="547825F7"/>
    <w:rsid w:val="547F03DF"/>
    <w:rsid w:val="547F0C22"/>
    <w:rsid w:val="54817067"/>
    <w:rsid w:val="5482724B"/>
    <w:rsid w:val="5485214F"/>
    <w:rsid w:val="54863821"/>
    <w:rsid w:val="548782E6"/>
    <w:rsid w:val="548D16D4"/>
    <w:rsid w:val="548DB9C6"/>
    <w:rsid w:val="548E9005"/>
    <w:rsid w:val="548F727A"/>
    <w:rsid w:val="549A3AA3"/>
    <w:rsid w:val="549BBFDE"/>
    <w:rsid w:val="54A18B78"/>
    <w:rsid w:val="54A22424"/>
    <w:rsid w:val="54A492F8"/>
    <w:rsid w:val="54B87F9E"/>
    <w:rsid w:val="54C20868"/>
    <w:rsid w:val="54C7C9DC"/>
    <w:rsid w:val="54CD3A23"/>
    <w:rsid w:val="54CD6875"/>
    <w:rsid w:val="54CFFF2C"/>
    <w:rsid w:val="54D3DCA6"/>
    <w:rsid w:val="54D8A0CD"/>
    <w:rsid w:val="54DEC138"/>
    <w:rsid w:val="54E11DFE"/>
    <w:rsid w:val="54EAE832"/>
    <w:rsid w:val="54EEAF54"/>
    <w:rsid w:val="54F00E2B"/>
    <w:rsid w:val="54F637A9"/>
    <w:rsid w:val="54FF5327"/>
    <w:rsid w:val="54FF7E79"/>
    <w:rsid w:val="54FFE039"/>
    <w:rsid w:val="550EB21E"/>
    <w:rsid w:val="5512911D"/>
    <w:rsid w:val="551587F0"/>
    <w:rsid w:val="551BF3A4"/>
    <w:rsid w:val="551F4FDA"/>
    <w:rsid w:val="551FE487"/>
    <w:rsid w:val="55209CE6"/>
    <w:rsid w:val="552458C3"/>
    <w:rsid w:val="552CC85D"/>
    <w:rsid w:val="552D5D26"/>
    <w:rsid w:val="5531B151"/>
    <w:rsid w:val="553857D4"/>
    <w:rsid w:val="55430D5F"/>
    <w:rsid w:val="554E81DA"/>
    <w:rsid w:val="55512738"/>
    <w:rsid w:val="5552190B"/>
    <w:rsid w:val="555593EF"/>
    <w:rsid w:val="5558C19B"/>
    <w:rsid w:val="555AF668"/>
    <w:rsid w:val="55609C27"/>
    <w:rsid w:val="55630157"/>
    <w:rsid w:val="5565B8CA"/>
    <w:rsid w:val="5567C1F8"/>
    <w:rsid w:val="556E8BC4"/>
    <w:rsid w:val="55719DCC"/>
    <w:rsid w:val="557291A6"/>
    <w:rsid w:val="5574916E"/>
    <w:rsid w:val="557674B4"/>
    <w:rsid w:val="5576779D"/>
    <w:rsid w:val="557A809E"/>
    <w:rsid w:val="5585C07A"/>
    <w:rsid w:val="5585FF80"/>
    <w:rsid w:val="5591EB44"/>
    <w:rsid w:val="55936E83"/>
    <w:rsid w:val="55958088"/>
    <w:rsid w:val="5598EC71"/>
    <w:rsid w:val="559906D7"/>
    <w:rsid w:val="55997C22"/>
    <w:rsid w:val="5599E370"/>
    <w:rsid w:val="559C69FC"/>
    <w:rsid w:val="559E8D20"/>
    <w:rsid w:val="55A39913"/>
    <w:rsid w:val="55A6F086"/>
    <w:rsid w:val="55A925EB"/>
    <w:rsid w:val="55AA2A2C"/>
    <w:rsid w:val="55B16AF0"/>
    <w:rsid w:val="55B4B1C7"/>
    <w:rsid w:val="55B68661"/>
    <w:rsid w:val="55B921EC"/>
    <w:rsid w:val="55BCBD51"/>
    <w:rsid w:val="55C31A80"/>
    <w:rsid w:val="55C75F37"/>
    <w:rsid w:val="55CB9F49"/>
    <w:rsid w:val="55CD1F9F"/>
    <w:rsid w:val="55CD720B"/>
    <w:rsid w:val="55CE469D"/>
    <w:rsid w:val="55D1266C"/>
    <w:rsid w:val="55DC1DD8"/>
    <w:rsid w:val="55DF7937"/>
    <w:rsid w:val="55E33653"/>
    <w:rsid w:val="55E3431E"/>
    <w:rsid w:val="55EEC80F"/>
    <w:rsid w:val="55F6ACBF"/>
    <w:rsid w:val="56058808"/>
    <w:rsid w:val="5605C6B0"/>
    <w:rsid w:val="56066C30"/>
    <w:rsid w:val="56074996"/>
    <w:rsid w:val="5608811A"/>
    <w:rsid w:val="560D8877"/>
    <w:rsid w:val="560E4266"/>
    <w:rsid w:val="560E5EA9"/>
    <w:rsid w:val="560FBB10"/>
    <w:rsid w:val="561AB8DB"/>
    <w:rsid w:val="561DE978"/>
    <w:rsid w:val="5625988F"/>
    <w:rsid w:val="5627CDA1"/>
    <w:rsid w:val="5627F3CD"/>
    <w:rsid w:val="562ACC4E"/>
    <w:rsid w:val="562D417A"/>
    <w:rsid w:val="56314CD6"/>
    <w:rsid w:val="563AB0EC"/>
    <w:rsid w:val="563DF6A1"/>
    <w:rsid w:val="5641BBDE"/>
    <w:rsid w:val="56458A56"/>
    <w:rsid w:val="5645AFFF"/>
    <w:rsid w:val="56480D59"/>
    <w:rsid w:val="564C9E00"/>
    <w:rsid w:val="564DB2F0"/>
    <w:rsid w:val="564F35DB"/>
    <w:rsid w:val="565499C0"/>
    <w:rsid w:val="565DD3ED"/>
    <w:rsid w:val="5662A111"/>
    <w:rsid w:val="566B20F2"/>
    <w:rsid w:val="566EA141"/>
    <w:rsid w:val="567C244C"/>
    <w:rsid w:val="5685FE40"/>
    <w:rsid w:val="568DA208"/>
    <w:rsid w:val="56907EBD"/>
    <w:rsid w:val="5695B7C0"/>
    <w:rsid w:val="5698D04D"/>
    <w:rsid w:val="56A2B45D"/>
    <w:rsid w:val="56A874EE"/>
    <w:rsid w:val="56B0ED84"/>
    <w:rsid w:val="56B32361"/>
    <w:rsid w:val="56BB203B"/>
    <w:rsid w:val="56BC8E75"/>
    <w:rsid w:val="56C1EED6"/>
    <w:rsid w:val="56C74FA0"/>
    <w:rsid w:val="56D00312"/>
    <w:rsid w:val="56D436CB"/>
    <w:rsid w:val="56D5873A"/>
    <w:rsid w:val="56EA4103"/>
    <w:rsid w:val="56EC0FFC"/>
    <w:rsid w:val="56F28FFD"/>
    <w:rsid w:val="56FD6DFB"/>
    <w:rsid w:val="5705E264"/>
    <w:rsid w:val="5706D999"/>
    <w:rsid w:val="5709F6A2"/>
    <w:rsid w:val="571997F6"/>
    <w:rsid w:val="571EBE61"/>
    <w:rsid w:val="571F8AD3"/>
    <w:rsid w:val="5721CFE1"/>
    <w:rsid w:val="572535D5"/>
    <w:rsid w:val="5729410A"/>
    <w:rsid w:val="572ACF88"/>
    <w:rsid w:val="572F114D"/>
    <w:rsid w:val="573189A3"/>
    <w:rsid w:val="5733C2F6"/>
    <w:rsid w:val="57444CEA"/>
    <w:rsid w:val="574B223E"/>
    <w:rsid w:val="57507A3C"/>
    <w:rsid w:val="57584859"/>
    <w:rsid w:val="575CC0D6"/>
    <w:rsid w:val="57645665"/>
    <w:rsid w:val="5769BB32"/>
    <w:rsid w:val="5771A2BA"/>
    <w:rsid w:val="5772C2F2"/>
    <w:rsid w:val="577A842D"/>
    <w:rsid w:val="577AA204"/>
    <w:rsid w:val="577D97B9"/>
    <w:rsid w:val="577E55EA"/>
    <w:rsid w:val="57854666"/>
    <w:rsid w:val="5787CD38"/>
    <w:rsid w:val="578952D7"/>
    <w:rsid w:val="579918A1"/>
    <w:rsid w:val="579968A9"/>
    <w:rsid w:val="5799E2E5"/>
    <w:rsid w:val="57A5A093"/>
    <w:rsid w:val="57A5E618"/>
    <w:rsid w:val="57A6FD6B"/>
    <w:rsid w:val="57BB27D0"/>
    <w:rsid w:val="57BF62D6"/>
    <w:rsid w:val="57C0F37A"/>
    <w:rsid w:val="57C1B346"/>
    <w:rsid w:val="57C20725"/>
    <w:rsid w:val="57C261DE"/>
    <w:rsid w:val="57D091E1"/>
    <w:rsid w:val="57D0EA71"/>
    <w:rsid w:val="57D44736"/>
    <w:rsid w:val="57E274B2"/>
    <w:rsid w:val="57E357FD"/>
    <w:rsid w:val="57E55A71"/>
    <w:rsid w:val="57E6C056"/>
    <w:rsid w:val="57E79E8E"/>
    <w:rsid w:val="57E90820"/>
    <w:rsid w:val="57EBEB3D"/>
    <w:rsid w:val="57EF3584"/>
    <w:rsid w:val="57F3841D"/>
    <w:rsid w:val="58030A0C"/>
    <w:rsid w:val="5807CB41"/>
    <w:rsid w:val="580F83FE"/>
    <w:rsid w:val="58124F0F"/>
    <w:rsid w:val="5817A3F7"/>
    <w:rsid w:val="581A5FF4"/>
    <w:rsid w:val="581F715D"/>
    <w:rsid w:val="5820E352"/>
    <w:rsid w:val="582C99DE"/>
    <w:rsid w:val="582DAC2F"/>
    <w:rsid w:val="583A5EC2"/>
    <w:rsid w:val="583A8328"/>
    <w:rsid w:val="583D9388"/>
    <w:rsid w:val="58480B93"/>
    <w:rsid w:val="5848F297"/>
    <w:rsid w:val="584973E9"/>
    <w:rsid w:val="584B0FE7"/>
    <w:rsid w:val="5856232C"/>
    <w:rsid w:val="585D66E1"/>
    <w:rsid w:val="585F98AD"/>
    <w:rsid w:val="5862130C"/>
    <w:rsid w:val="586681D0"/>
    <w:rsid w:val="5866C1A7"/>
    <w:rsid w:val="586B1D72"/>
    <w:rsid w:val="587483AB"/>
    <w:rsid w:val="5874E409"/>
    <w:rsid w:val="5874E9A1"/>
    <w:rsid w:val="58765012"/>
    <w:rsid w:val="587818C7"/>
    <w:rsid w:val="587B682A"/>
    <w:rsid w:val="587BD570"/>
    <w:rsid w:val="587C0528"/>
    <w:rsid w:val="587CD727"/>
    <w:rsid w:val="5880F5F6"/>
    <w:rsid w:val="58853A87"/>
    <w:rsid w:val="58926C57"/>
    <w:rsid w:val="5898DD18"/>
    <w:rsid w:val="58A0E497"/>
    <w:rsid w:val="58AC4018"/>
    <w:rsid w:val="58ADBC65"/>
    <w:rsid w:val="58AEEF00"/>
    <w:rsid w:val="58B192DC"/>
    <w:rsid w:val="58B1C573"/>
    <w:rsid w:val="58B60990"/>
    <w:rsid w:val="58B771C5"/>
    <w:rsid w:val="58BB7058"/>
    <w:rsid w:val="58C42172"/>
    <w:rsid w:val="58C7FE0C"/>
    <w:rsid w:val="58C8B46B"/>
    <w:rsid w:val="58C8BAEE"/>
    <w:rsid w:val="58C9F88C"/>
    <w:rsid w:val="58CF84B8"/>
    <w:rsid w:val="58D24A47"/>
    <w:rsid w:val="58D2708F"/>
    <w:rsid w:val="58D5A87C"/>
    <w:rsid w:val="58E0073E"/>
    <w:rsid w:val="58E361D1"/>
    <w:rsid w:val="58E451AF"/>
    <w:rsid w:val="58E533A8"/>
    <w:rsid w:val="58F4462B"/>
    <w:rsid w:val="58F614AE"/>
    <w:rsid w:val="58F7AE51"/>
    <w:rsid w:val="58FB27A9"/>
    <w:rsid w:val="58FC1600"/>
    <w:rsid w:val="58FCCAE7"/>
    <w:rsid w:val="590763AF"/>
    <w:rsid w:val="590807D6"/>
    <w:rsid w:val="590EB436"/>
    <w:rsid w:val="5916C823"/>
    <w:rsid w:val="59284403"/>
    <w:rsid w:val="592D964E"/>
    <w:rsid w:val="5932E45E"/>
    <w:rsid w:val="593B0555"/>
    <w:rsid w:val="593C2B7C"/>
    <w:rsid w:val="593D7CD1"/>
    <w:rsid w:val="594903F0"/>
    <w:rsid w:val="594A46C1"/>
    <w:rsid w:val="594BF554"/>
    <w:rsid w:val="594D698B"/>
    <w:rsid w:val="594ED486"/>
    <w:rsid w:val="5953AB55"/>
    <w:rsid w:val="595423E4"/>
    <w:rsid w:val="595714B1"/>
    <w:rsid w:val="59588A69"/>
    <w:rsid w:val="595C8032"/>
    <w:rsid w:val="59612CD0"/>
    <w:rsid w:val="596319C0"/>
    <w:rsid w:val="5967039E"/>
    <w:rsid w:val="596C32DA"/>
    <w:rsid w:val="596F2D2C"/>
    <w:rsid w:val="59712C39"/>
    <w:rsid w:val="597221A0"/>
    <w:rsid w:val="597C295A"/>
    <w:rsid w:val="597CE1AA"/>
    <w:rsid w:val="597E260B"/>
    <w:rsid w:val="597E84F8"/>
    <w:rsid w:val="597F3A24"/>
    <w:rsid w:val="597FDBC1"/>
    <w:rsid w:val="5981B61E"/>
    <w:rsid w:val="59829E69"/>
    <w:rsid w:val="59839EA0"/>
    <w:rsid w:val="59859E85"/>
    <w:rsid w:val="598891E1"/>
    <w:rsid w:val="598D8891"/>
    <w:rsid w:val="598EB7BC"/>
    <w:rsid w:val="598FBA14"/>
    <w:rsid w:val="5990C022"/>
    <w:rsid w:val="599894C5"/>
    <w:rsid w:val="599973FB"/>
    <w:rsid w:val="599E3A75"/>
    <w:rsid w:val="59A0CE34"/>
    <w:rsid w:val="59A141D2"/>
    <w:rsid w:val="59A360A2"/>
    <w:rsid w:val="59A9DE51"/>
    <w:rsid w:val="59AEA87F"/>
    <w:rsid w:val="59B37337"/>
    <w:rsid w:val="59B4931A"/>
    <w:rsid w:val="59B93B71"/>
    <w:rsid w:val="59BE128F"/>
    <w:rsid w:val="59BEF05B"/>
    <w:rsid w:val="59BFD4DC"/>
    <w:rsid w:val="59C70544"/>
    <w:rsid w:val="59C91FF9"/>
    <w:rsid w:val="59CA7A56"/>
    <w:rsid w:val="59CB7D37"/>
    <w:rsid w:val="59CCF92D"/>
    <w:rsid w:val="59D2F58E"/>
    <w:rsid w:val="59D70AAC"/>
    <w:rsid w:val="59DD29D3"/>
    <w:rsid w:val="59DF9CCB"/>
    <w:rsid w:val="59E3A1AD"/>
    <w:rsid w:val="59E70322"/>
    <w:rsid w:val="59E710DE"/>
    <w:rsid w:val="59EBF65B"/>
    <w:rsid w:val="59F14AB4"/>
    <w:rsid w:val="59F2B1A9"/>
    <w:rsid w:val="59F8AC23"/>
    <w:rsid w:val="59FAD8DA"/>
    <w:rsid w:val="5A03E18D"/>
    <w:rsid w:val="5A06DAF5"/>
    <w:rsid w:val="5A0E798E"/>
    <w:rsid w:val="5A116404"/>
    <w:rsid w:val="5A178A58"/>
    <w:rsid w:val="5A179266"/>
    <w:rsid w:val="5A19A926"/>
    <w:rsid w:val="5A1ED1E1"/>
    <w:rsid w:val="5A25726D"/>
    <w:rsid w:val="5A2B0271"/>
    <w:rsid w:val="5A2B1CF3"/>
    <w:rsid w:val="5A3298E0"/>
    <w:rsid w:val="5A348ED3"/>
    <w:rsid w:val="5A3C783C"/>
    <w:rsid w:val="5A3C822B"/>
    <w:rsid w:val="5A3EF0C7"/>
    <w:rsid w:val="5A498CC6"/>
    <w:rsid w:val="5A49B7DB"/>
    <w:rsid w:val="5A4B13CE"/>
    <w:rsid w:val="5A55161A"/>
    <w:rsid w:val="5A587DB3"/>
    <w:rsid w:val="5A5F659C"/>
    <w:rsid w:val="5A63B07C"/>
    <w:rsid w:val="5A66D60D"/>
    <w:rsid w:val="5A673EFC"/>
    <w:rsid w:val="5A67F511"/>
    <w:rsid w:val="5A6B2028"/>
    <w:rsid w:val="5A6D9857"/>
    <w:rsid w:val="5A6EE70C"/>
    <w:rsid w:val="5A7221AC"/>
    <w:rsid w:val="5A766B94"/>
    <w:rsid w:val="5A798747"/>
    <w:rsid w:val="5A86294B"/>
    <w:rsid w:val="5A871C9A"/>
    <w:rsid w:val="5A8888A9"/>
    <w:rsid w:val="5A929E10"/>
    <w:rsid w:val="5A932D26"/>
    <w:rsid w:val="5A9BBD5F"/>
    <w:rsid w:val="5AA39035"/>
    <w:rsid w:val="5AA7B187"/>
    <w:rsid w:val="5AAB52C9"/>
    <w:rsid w:val="5AAEDF7A"/>
    <w:rsid w:val="5AB0A120"/>
    <w:rsid w:val="5AB62244"/>
    <w:rsid w:val="5AB85CCB"/>
    <w:rsid w:val="5ABC4716"/>
    <w:rsid w:val="5AC17C7A"/>
    <w:rsid w:val="5AC553B9"/>
    <w:rsid w:val="5AD51308"/>
    <w:rsid w:val="5AE53964"/>
    <w:rsid w:val="5AE6E934"/>
    <w:rsid w:val="5AE7B542"/>
    <w:rsid w:val="5AEFA6EF"/>
    <w:rsid w:val="5AF10F45"/>
    <w:rsid w:val="5AF1482B"/>
    <w:rsid w:val="5AF1824E"/>
    <w:rsid w:val="5AF663CA"/>
    <w:rsid w:val="5AF7D6E7"/>
    <w:rsid w:val="5AF83041"/>
    <w:rsid w:val="5AF8FA11"/>
    <w:rsid w:val="5AFEE792"/>
    <w:rsid w:val="5AFF13B3"/>
    <w:rsid w:val="5B09F0FA"/>
    <w:rsid w:val="5B13B7D1"/>
    <w:rsid w:val="5B150F28"/>
    <w:rsid w:val="5B1AB2A1"/>
    <w:rsid w:val="5B1CE64F"/>
    <w:rsid w:val="5B1DB7E4"/>
    <w:rsid w:val="5B261143"/>
    <w:rsid w:val="5B26CAE6"/>
    <w:rsid w:val="5B276358"/>
    <w:rsid w:val="5B2FA1DE"/>
    <w:rsid w:val="5B34C5DD"/>
    <w:rsid w:val="5B38D98D"/>
    <w:rsid w:val="5B3AEE42"/>
    <w:rsid w:val="5B43FF1D"/>
    <w:rsid w:val="5B4C40BD"/>
    <w:rsid w:val="5B536E69"/>
    <w:rsid w:val="5B56A506"/>
    <w:rsid w:val="5B57E5AE"/>
    <w:rsid w:val="5B5C0436"/>
    <w:rsid w:val="5B5D74A3"/>
    <w:rsid w:val="5B5E8E38"/>
    <w:rsid w:val="5B623A8C"/>
    <w:rsid w:val="5B659740"/>
    <w:rsid w:val="5B6864C2"/>
    <w:rsid w:val="5B6E880D"/>
    <w:rsid w:val="5B71EB6A"/>
    <w:rsid w:val="5B71F342"/>
    <w:rsid w:val="5B7546D9"/>
    <w:rsid w:val="5B755250"/>
    <w:rsid w:val="5B7B1911"/>
    <w:rsid w:val="5B81EEDF"/>
    <w:rsid w:val="5B8C19C8"/>
    <w:rsid w:val="5B8E8CB6"/>
    <w:rsid w:val="5B90DF2A"/>
    <w:rsid w:val="5B9573C9"/>
    <w:rsid w:val="5B99458E"/>
    <w:rsid w:val="5B998FF8"/>
    <w:rsid w:val="5BA422BF"/>
    <w:rsid w:val="5BA9CE7A"/>
    <w:rsid w:val="5BAA07A6"/>
    <w:rsid w:val="5BABA708"/>
    <w:rsid w:val="5BAC8A63"/>
    <w:rsid w:val="5BAF98F3"/>
    <w:rsid w:val="5BB11987"/>
    <w:rsid w:val="5BB5BEA8"/>
    <w:rsid w:val="5BB62153"/>
    <w:rsid w:val="5BBE974C"/>
    <w:rsid w:val="5BC0A64C"/>
    <w:rsid w:val="5BC26EB6"/>
    <w:rsid w:val="5BC667B2"/>
    <w:rsid w:val="5BC6916C"/>
    <w:rsid w:val="5BCCDE0E"/>
    <w:rsid w:val="5BCCF37D"/>
    <w:rsid w:val="5BD20763"/>
    <w:rsid w:val="5BD3F827"/>
    <w:rsid w:val="5BD49162"/>
    <w:rsid w:val="5BD62383"/>
    <w:rsid w:val="5BDAC1A9"/>
    <w:rsid w:val="5BDE1DAB"/>
    <w:rsid w:val="5BE29164"/>
    <w:rsid w:val="5BE86ADD"/>
    <w:rsid w:val="5BE95894"/>
    <w:rsid w:val="5BEA83D7"/>
    <w:rsid w:val="5BEB1228"/>
    <w:rsid w:val="5BEF025D"/>
    <w:rsid w:val="5BF553E7"/>
    <w:rsid w:val="5BFA6F1E"/>
    <w:rsid w:val="5BFC2E59"/>
    <w:rsid w:val="5BFCA708"/>
    <w:rsid w:val="5BFF5DF1"/>
    <w:rsid w:val="5C039B70"/>
    <w:rsid w:val="5C0937DF"/>
    <w:rsid w:val="5C0B09D8"/>
    <w:rsid w:val="5C0C67AB"/>
    <w:rsid w:val="5C10F9DC"/>
    <w:rsid w:val="5C18EC19"/>
    <w:rsid w:val="5C1D50D6"/>
    <w:rsid w:val="5C237C7D"/>
    <w:rsid w:val="5C281441"/>
    <w:rsid w:val="5C2BD85B"/>
    <w:rsid w:val="5C335135"/>
    <w:rsid w:val="5C3D9A2B"/>
    <w:rsid w:val="5C441498"/>
    <w:rsid w:val="5C484914"/>
    <w:rsid w:val="5C4EB64D"/>
    <w:rsid w:val="5C530870"/>
    <w:rsid w:val="5C569691"/>
    <w:rsid w:val="5C5955E9"/>
    <w:rsid w:val="5C5C529F"/>
    <w:rsid w:val="5C63B37E"/>
    <w:rsid w:val="5C7FE092"/>
    <w:rsid w:val="5C88DF82"/>
    <w:rsid w:val="5C89499C"/>
    <w:rsid w:val="5C8A6418"/>
    <w:rsid w:val="5C8E6402"/>
    <w:rsid w:val="5C8FE830"/>
    <w:rsid w:val="5C906CBE"/>
    <w:rsid w:val="5C90D29C"/>
    <w:rsid w:val="5C9FDAA5"/>
    <w:rsid w:val="5CA150BC"/>
    <w:rsid w:val="5CA198F0"/>
    <w:rsid w:val="5CA57058"/>
    <w:rsid w:val="5CAA6926"/>
    <w:rsid w:val="5CAD2DB6"/>
    <w:rsid w:val="5CB343E3"/>
    <w:rsid w:val="5CB3B1E0"/>
    <w:rsid w:val="5CB62CFE"/>
    <w:rsid w:val="5CBCD969"/>
    <w:rsid w:val="5CBD7244"/>
    <w:rsid w:val="5CBF2455"/>
    <w:rsid w:val="5CC171DF"/>
    <w:rsid w:val="5CC3409B"/>
    <w:rsid w:val="5CC49510"/>
    <w:rsid w:val="5CC61B1F"/>
    <w:rsid w:val="5CC66C4C"/>
    <w:rsid w:val="5CC6B3BD"/>
    <w:rsid w:val="5CCE25A4"/>
    <w:rsid w:val="5CD08AE1"/>
    <w:rsid w:val="5CD758AE"/>
    <w:rsid w:val="5CEBBDEE"/>
    <w:rsid w:val="5CF8B885"/>
    <w:rsid w:val="5CFFB47F"/>
    <w:rsid w:val="5D01391B"/>
    <w:rsid w:val="5D01D8E4"/>
    <w:rsid w:val="5D08B25B"/>
    <w:rsid w:val="5D1590BE"/>
    <w:rsid w:val="5D1854DC"/>
    <w:rsid w:val="5D1855EB"/>
    <w:rsid w:val="5D1C50B9"/>
    <w:rsid w:val="5D1D04A0"/>
    <w:rsid w:val="5D234ADB"/>
    <w:rsid w:val="5D28C8A6"/>
    <w:rsid w:val="5D29A8CF"/>
    <w:rsid w:val="5D2ECED3"/>
    <w:rsid w:val="5D3776DB"/>
    <w:rsid w:val="5D37A978"/>
    <w:rsid w:val="5D39234C"/>
    <w:rsid w:val="5D42DECE"/>
    <w:rsid w:val="5D46A023"/>
    <w:rsid w:val="5D551124"/>
    <w:rsid w:val="5D58B339"/>
    <w:rsid w:val="5D5BD9BE"/>
    <w:rsid w:val="5D5EA9AC"/>
    <w:rsid w:val="5D6102E0"/>
    <w:rsid w:val="5D6AFCEF"/>
    <w:rsid w:val="5D705D8E"/>
    <w:rsid w:val="5D722858"/>
    <w:rsid w:val="5D73DC0B"/>
    <w:rsid w:val="5D74D192"/>
    <w:rsid w:val="5D74E744"/>
    <w:rsid w:val="5D76FA5E"/>
    <w:rsid w:val="5D7976DA"/>
    <w:rsid w:val="5D7B4477"/>
    <w:rsid w:val="5D7E85E2"/>
    <w:rsid w:val="5D7F16CB"/>
    <w:rsid w:val="5D875BDE"/>
    <w:rsid w:val="5D8BF7E0"/>
    <w:rsid w:val="5D8F34F4"/>
    <w:rsid w:val="5D912F00"/>
    <w:rsid w:val="5D98FE96"/>
    <w:rsid w:val="5D9A562E"/>
    <w:rsid w:val="5D9E8B4D"/>
    <w:rsid w:val="5DA06A9A"/>
    <w:rsid w:val="5DA0CBBA"/>
    <w:rsid w:val="5DA1305F"/>
    <w:rsid w:val="5DAB8C9D"/>
    <w:rsid w:val="5DB3098C"/>
    <w:rsid w:val="5DB85803"/>
    <w:rsid w:val="5DC1BB81"/>
    <w:rsid w:val="5DC88C85"/>
    <w:rsid w:val="5DCA3C60"/>
    <w:rsid w:val="5DCD1066"/>
    <w:rsid w:val="5DD5426C"/>
    <w:rsid w:val="5DDF42AC"/>
    <w:rsid w:val="5DE00E21"/>
    <w:rsid w:val="5DEACDCC"/>
    <w:rsid w:val="5DEF481F"/>
    <w:rsid w:val="5DF16034"/>
    <w:rsid w:val="5DF3BA14"/>
    <w:rsid w:val="5DF4E342"/>
    <w:rsid w:val="5DF5A7E4"/>
    <w:rsid w:val="5DF971F8"/>
    <w:rsid w:val="5DF9E7D7"/>
    <w:rsid w:val="5DFBD3AF"/>
    <w:rsid w:val="5E06AFF4"/>
    <w:rsid w:val="5E0E5747"/>
    <w:rsid w:val="5E0EEE40"/>
    <w:rsid w:val="5E117324"/>
    <w:rsid w:val="5E14C1FD"/>
    <w:rsid w:val="5E1815F6"/>
    <w:rsid w:val="5E1D16D8"/>
    <w:rsid w:val="5E1F6677"/>
    <w:rsid w:val="5E239EBA"/>
    <w:rsid w:val="5E24729B"/>
    <w:rsid w:val="5E29F9AA"/>
    <w:rsid w:val="5E3432BB"/>
    <w:rsid w:val="5E386955"/>
    <w:rsid w:val="5E3C856E"/>
    <w:rsid w:val="5E4008D6"/>
    <w:rsid w:val="5E433E4E"/>
    <w:rsid w:val="5E46D9C8"/>
    <w:rsid w:val="5E4BD6CF"/>
    <w:rsid w:val="5E4D1009"/>
    <w:rsid w:val="5E4DDC75"/>
    <w:rsid w:val="5E5A1F18"/>
    <w:rsid w:val="5E5B3B97"/>
    <w:rsid w:val="5E5FD7B4"/>
    <w:rsid w:val="5E5FE191"/>
    <w:rsid w:val="5E64932E"/>
    <w:rsid w:val="5E669E0B"/>
    <w:rsid w:val="5E69563A"/>
    <w:rsid w:val="5E6AEC5F"/>
    <w:rsid w:val="5E7BCD3F"/>
    <w:rsid w:val="5E7F2323"/>
    <w:rsid w:val="5E811D62"/>
    <w:rsid w:val="5E825588"/>
    <w:rsid w:val="5E8269BA"/>
    <w:rsid w:val="5E82F553"/>
    <w:rsid w:val="5E85167E"/>
    <w:rsid w:val="5E8B73ED"/>
    <w:rsid w:val="5E8CDFFD"/>
    <w:rsid w:val="5E8F85E7"/>
    <w:rsid w:val="5E9533BD"/>
    <w:rsid w:val="5E9A5E76"/>
    <w:rsid w:val="5E9E9C0B"/>
    <w:rsid w:val="5EA00C03"/>
    <w:rsid w:val="5EA1B6BE"/>
    <w:rsid w:val="5EA64B26"/>
    <w:rsid w:val="5EAA17C4"/>
    <w:rsid w:val="5EAC818F"/>
    <w:rsid w:val="5EAEC51F"/>
    <w:rsid w:val="5EB00287"/>
    <w:rsid w:val="5EB08602"/>
    <w:rsid w:val="5EB3A72D"/>
    <w:rsid w:val="5EB97F9C"/>
    <w:rsid w:val="5EBD5C4B"/>
    <w:rsid w:val="5EC39439"/>
    <w:rsid w:val="5EC410C6"/>
    <w:rsid w:val="5ECF9511"/>
    <w:rsid w:val="5ED87C11"/>
    <w:rsid w:val="5EDBCDBA"/>
    <w:rsid w:val="5EDFFB90"/>
    <w:rsid w:val="5EE232E7"/>
    <w:rsid w:val="5EE67DA4"/>
    <w:rsid w:val="5EEA6843"/>
    <w:rsid w:val="5EEB9B2D"/>
    <w:rsid w:val="5EECC7FA"/>
    <w:rsid w:val="5EF0395E"/>
    <w:rsid w:val="5EF39B4E"/>
    <w:rsid w:val="5EF6A28F"/>
    <w:rsid w:val="5EFA6B9E"/>
    <w:rsid w:val="5EFAB78E"/>
    <w:rsid w:val="5F087B18"/>
    <w:rsid w:val="5F17861B"/>
    <w:rsid w:val="5F1EAB39"/>
    <w:rsid w:val="5F1ECB26"/>
    <w:rsid w:val="5F29F513"/>
    <w:rsid w:val="5F2C626E"/>
    <w:rsid w:val="5F2D53B8"/>
    <w:rsid w:val="5F30CE68"/>
    <w:rsid w:val="5F32061E"/>
    <w:rsid w:val="5F350A5A"/>
    <w:rsid w:val="5F357C07"/>
    <w:rsid w:val="5F43F3D4"/>
    <w:rsid w:val="5F476084"/>
    <w:rsid w:val="5F4BE81C"/>
    <w:rsid w:val="5F4F94DD"/>
    <w:rsid w:val="5F528957"/>
    <w:rsid w:val="5F52AAE5"/>
    <w:rsid w:val="5F612E80"/>
    <w:rsid w:val="5F6C4188"/>
    <w:rsid w:val="5F737BD6"/>
    <w:rsid w:val="5F77495A"/>
    <w:rsid w:val="5F7A8B20"/>
    <w:rsid w:val="5F7DF784"/>
    <w:rsid w:val="5F843830"/>
    <w:rsid w:val="5F85530A"/>
    <w:rsid w:val="5F8A9B73"/>
    <w:rsid w:val="5F971D6E"/>
    <w:rsid w:val="5F98427E"/>
    <w:rsid w:val="5F99D53B"/>
    <w:rsid w:val="5F9EFA24"/>
    <w:rsid w:val="5FA006CE"/>
    <w:rsid w:val="5FA2EDA8"/>
    <w:rsid w:val="5FA40833"/>
    <w:rsid w:val="5FABBE21"/>
    <w:rsid w:val="5FB0925E"/>
    <w:rsid w:val="5FB7D185"/>
    <w:rsid w:val="5FBB3256"/>
    <w:rsid w:val="5FBF4BB0"/>
    <w:rsid w:val="5FC5C191"/>
    <w:rsid w:val="5FC645AC"/>
    <w:rsid w:val="5FCC705A"/>
    <w:rsid w:val="5FD29ABE"/>
    <w:rsid w:val="5FD3EF06"/>
    <w:rsid w:val="5FD7C335"/>
    <w:rsid w:val="5FD86F35"/>
    <w:rsid w:val="5FD927DF"/>
    <w:rsid w:val="5FDF6E8C"/>
    <w:rsid w:val="5FE1D92E"/>
    <w:rsid w:val="5FE39A55"/>
    <w:rsid w:val="5FE5551E"/>
    <w:rsid w:val="5FE6BCDB"/>
    <w:rsid w:val="5FE97984"/>
    <w:rsid w:val="5FEBC71F"/>
    <w:rsid w:val="5FEC873A"/>
    <w:rsid w:val="5FF9AAB3"/>
    <w:rsid w:val="5FFCA988"/>
    <w:rsid w:val="5FFEE957"/>
    <w:rsid w:val="600589CE"/>
    <w:rsid w:val="60071385"/>
    <w:rsid w:val="600921DF"/>
    <w:rsid w:val="601266E8"/>
    <w:rsid w:val="6017EA29"/>
    <w:rsid w:val="6022E0FA"/>
    <w:rsid w:val="60250934"/>
    <w:rsid w:val="6025D1E7"/>
    <w:rsid w:val="602751B8"/>
    <w:rsid w:val="602E400B"/>
    <w:rsid w:val="60355325"/>
    <w:rsid w:val="6037E904"/>
    <w:rsid w:val="603AC366"/>
    <w:rsid w:val="60471129"/>
    <w:rsid w:val="604CD4CF"/>
    <w:rsid w:val="604D0882"/>
    <w:rsid w:val="60503D76"/>
    <w:rsid w:val="6058D9D4"/>
    <w:rsid w:val="605EDD3A"/>
    <w:rsid w:val="6062979B"/>
    <w:rsid w:val="6068BFE6"/>
    <w:rsid w:val="606ACDE5"/>
    <w:rsid w:val="606D103C"/>
    <w:rsid w:val="6070AF64"/>
    <w:rsid w:val="6077E1A8"/>
    <w:rsid w:val="6084E343"/>
    <w:rsid w:val="609BB527"/>
    <w:rsid w:val="609BECAC"/>
    <w:rsid w:val="609E2A8B"/>
    <w:rsid w:val="60A086E0"/>
    <w:rsid w:val="60A622CA"/>
    <w:rsid w:val="60A6977B"/>
    <w:rsid w:val="60A9C1E3"/>
    <w:rsid w:val="60ABD3BE"/>
    <w:rsid w:val="60AF2D70"/>
    <w:rsid w:val="60B47906"/>
    <w:rsid w:val="60B5CFD3"/>
    <w:rsid w:val="60BB39CE"/>
    <w:rsid w:val="60C3ED1E"/>
    <w:rsid w:val="60C4403C"/>
    <w:rsid w:val="60D3FC77"/>
    <w:rsid w:val="60D6EAA8"/>
    <w:rsid w:val="60E969A1"/>
    <w:rsid w:val="60EB653E"/>
    <w:rsid w:val="60ECB680"/>
    <w:rsid w:val="60EEBDB2"/>
    <w:rsid w:val="60F2D466"/>
    <w:rsid w:val="60FE6272"/>
    <w:rsid w:val="6101DEE4"/>
    <w:rsid w:val="61026241"/>
    <w:rsid w:val="610677AA"/>
    <w:rsid w:val="61130E0E"/>
    <w:rsid w:val="6113CD3D"/>
    <w:rsid w:val="61190F79"/>
    <w:rsid w:val="611C11F7"/>
    <w:rsid w:val="61245A5B"/>
    <w:rsid w:val="61259A1A"/>
    <w:rsid w:val="61266BD4"/>
    <w:rsid w:val="6129EB07"/>
    <w:rsid w:val="612AAB32"/>
    <w:rsid w:val="612D4E8D"/>
    <w:rsid w:val="612DFE3C"/>
    <w:rsid w:val="612E3732"/>
    <w:rsid w:val="61348064"/>
    <w:rsid w:val="61363B5B"/>
    <w:rsid w:val="613C9D71"/>
    <w:rsid w:val="613F862B"/>
    <w:rsid w:val="61427222"/>
    <w:rsid w:val="61489006"/>
    <w:rsid w:val="6153386A"/>
    <w:rsid w:val="61566DA8"/>
    <w:rsid w:val="61596A77"/>
    <w:rsid w:val="615C20EF"/>
    <w:rsid w:val="61614709"/>
    <w:rsid w:val="616292B8"/>
    <w:rsid w:val="6162D2ED"/>
    <w:rsid w:val="61691C65"/>
    <w:rsid w:val="616A3267"/>
    <w:rsid w:val="616AFA27"/>
    <w:rsid w:val="616C8203"/>
    <w:rsid w:val="616CE01C"/>
    <w:rsid w:val="6177146F"/>
    <w:rsid w:val="61779552"/>
    <w:rsid w:val="61795BCF"/>
    <w:rsid w:val="618137BD"/>
    <w:rsid w:val="618BB324"/>
    <w:rsid w:val="618F8042"/>
    <w:rsid w:val="61950862"/>
    <w:rsid w:val="61975760"/>
    <w:rsid w:val="619DF9D0"/>
    <w:rsid w:val="619EC193"/>
    <w:rsid w:val="61A97287"/>
    <w:rsid w:val="61AF2E08"/>
    <w:rsid w:val="61B1D56D"/>
    <w:rsid w:val="61B21944"/>
    <w:rsid w:val="61B330BA"/>
    <w:rsid w:val="61B357B8"/>
    <w:rsid w:val="61B87E1D"/>
    <w:rsid w:val="61B8FE75"/>
    <w:rsid w:val="61C49EEE"/>
    <w:rsid w:val="61CA1A46"/>
    <w:rsid w:val="61CA64B4"/>
    <w:rsid w:val="61CAD784"/>
    <w:rsid w:val="61CC8867"/>
    <w:rsid w:val="61CF3521"/>
    <w:rsid w:val="61D19F3A"/>
    <w:rsid w:val="61D9871D"/>
    <w:rsid w:val="61E2C621"/>
    <w:rsid w:val="61E438E8"/>
    <w:rsid w:val="61E4A72E"/>
    <w:rsid w:val="61E73236"/>
    <w:rsid w:val="61F0CEE6"/>
    <w:rsid w:val="61F331FD"/>
    <w:rsid w:val="61F4D288"/>
    <w:rsid w:val="620FF617"/>
    <w:rsid w:val="6210663A"/>
    <w:rsid w:val="6211D019"/>
    <w:rsid w:val="6214B8DF"/>
    <w:rsid w:val="621595BB"/>
    <w:rsid w:val="621A8DE1"/>
    <w:rsid w:val="622B6240"/>
    <w:rsid w:val="622BDA7F"/>
    <w:rsid w:val="6237FA23"/>
    <w:rsid w:val="6238A3F4"/>
    <w:rsid w:val="623CC410"/>
    <w:rsid w:val="623D1729"/>
    <w:rsid w:val="623D50BC"/>
    <w:rsid w:val="62423441"/>
    <w:rsid w:val="6244067B"/>
    <w:rsid w:val="6245601A"/>
    <w:rsid w:val="624D251D"/>
    <w:rsid w:val="624DD437"/>
    <w:rsid w:val="625166DB"/>
    <w:rsid w:val="62542D4C"/>
    <w:rsid w:val="62565642"/>
    <w:rsid w:val="625DC3F5"/>
    <w:rsid w:val="62691BC8"/>
    <w:rsid w:val="626D3099"/>
    <w:rsid w:val="62739253"/>
    <w:rsid w:val="6280C74B"/>
    <w:rsid w:val="6288C3BE"/>
    <w:rsid w:val="628C9DF7"/>
    <w:rsid w:val="629060C7"/>
    <w:rsid w:val="629F59B9"/>
    <w:rsid w:val="62A16983"/>
    <w:rsid w:val="62A4F20E"/>
    <w:rsid w:val="62AF565C"/>
    <w:rsid w:val="62B3B49E"/>
    <w:rsid w:val="62C4BA14"/>
    <w:rsid w:val="62C63D44"/>
    <w:rsid w:val="62C7F954"/>
    <w:rsid w:val="62C817AD"/>
    <w:rsid w:val="62CB7480"/>
    <w:rsid w:val="62D24FD5"/>
    <w:rsid w:val="62D89239"/>
    <w:rsid w:val="62DA958F"/>
    <w:rsid w:val="62DAF519"/>
    <w:rsid w:val="62E576F8"/>
    <w:rsid w:val="62F55FB7"/>
    <w:rsid w:val="62F6D705"/>
    <w:rsid w:val="62FB56DA"/>
    <w:rsid w:val="62FC31C8"/>
    <w:rsid w:val="62FE4010"/>
    <w:rsid w:val="62FF35EA"/>
    <w:rsid w:val="6301C657"/>
    <w:rsid w:val="6304E108"/>
    <w:rsid w:val="6304E745"/>
    <w:rsid w:val="6306263E"/>
    <w:rsid w:val="6309F134"/>
    <w:rsid w:val="631112CB"/>
    <w:rsid w:val="6312A0CA"/>
    <w:rsid w:val="63177414"/>
    <w:rsid w:val="631774E5"/>
    <w:rsid w:val="631B65F1"/>
    <w:rsid w:val="631C0C2A"/>
    <w:rsid w:val="63226F2A"/>
    <w:rsid w:val="632B6663"/>
    <w:rsid w:val="632E8FE4"/>
    <w:rsid w:val="63316CB4"/>
    <w:rsid w:val="63366C8C"/>
    <w:rsid w:val="634CDEEA"/>
    <w:rsid w:val="634D6242"/>
    <w:rsid w:val="634E05A8"/>
    <w:rsid w:val="6353C081"/>
    <w:rsid w:val="635FFDD5"/>
    <w:rsid w:val="63687F37"/>
    <w:rsid w:val="636D8964"/>
    <w:rsid w:val="636FB20E"/>
    <w:rsid w:val="6373774F"/>
    <w:rsid w:val="6375A0C3"/>
    <w:rsid w:val="637AC8FF"/>
    <w:rsid w:val="6382A8A6"/>
    <w:rsid w:val="63848740"/>
    <w:rsid w:val="638B426A"/>
    <w:rsid w:val="638C684E"/>
    <w:rsid w:val="63997A44"/>
    <w:rsid w:val="639D5EEF"/>
    <w:rsid w:val="639FD430"/>
    <w:rsid w:val="63A3E12C"/>
    <w:rsid w:val="63A538E7"/>
    <w:rsid w:val="63A5E299"/>
    <w:rsid w:val="63AB5B57"/>
    <w:rsid w:val="63AD9F6C"/>
    <w:rsid w:val="63B53795"/>
    <w:rsid w:val="63BCC91C"/>
    <w:rsid w:val="63BEE16F"/>
    <w:rsid w:val="63BFBFDA"/>
    <w:rsid w:val="63C61A47"/>
    <w:rsid w:val="63C80055"/>
    <w:rsid w:val="63CC2456"/>
    <w:rsid w:val="63CFC0DB"/>
    <w:rsid w:val="63D38743"/>
    <w:rsid w:val="63D57DA4"/>
    <w:rsid w:val="63DC0821"/>
    <w:rsid w:val="63DEF957"/>
    <w:rsid w:val="63E72B87"/>
    <w:rsid w:val="63EBF4B1"/>
    <w:rsid w:val="63EE9732"/>
    <w:rsid w:val="63F0BB89"/>
    <w:rsid w:val="63F4FC9F"/>
    <w:rsid w:val="63F83F5A"/>
    <w:rsid w:val="6404CE9F"/>
    <w:rsid w:val="6404E0FF"/>
    <w:rsid w:val="64095CB4"/>
    <w:rsid w:val="6409B05A"/>
    <w:rsid w:val="640B0D4C"/>
    <w:rsid w:val="641515C8"/>
    <w:rsid w:val="6415F7F5"/>
    <w:rsid w:val="641636FC"/>
    <w:rsid w:val="6417B575"/>
    <w:rsid w:val="641B6A5B"/>
    <w:rsid w:val="641C6DC9"/>
    <w:rsid w:val="641E9D43"/>
    <w:rsid w:val="6428A42B"/>
    <w:rsid w:val="642AF386"/>
    <w:rsid w:val="64308523"/>
    <w:rsid w:val="6430FFB4"/>
    <w:rsid w:val="64336040"/>
    <w:rsid w:val="643A0973"/>
    <w:rsid w:val="643C5AE5"/>
    <w:rsid w:val="643D54A3"/>
    <w:rsid w:val="643DC705"/>
    <w:rsid w:val="643E0F09"/>
    <w:rsid w:val="643F44CB"/>
    <w:rsid w:val="6440AABD"/>
    <w:rsid w:val="64436D2D"/>
    <w:rsid w:val="6444A788"/>
    <w:rsid w:val="6444B8BA"/>
    <w:rsid w:val="644B240A"/>
    <w:rsid w:val="644BD7F9"/>
    <w:rsid w:val="64505208"/>
    <w:rsid w:val="645064D7"/>
    <w:rsid w:val="64550F8C"/>
    <w:rsid w:val="645DAE17"/>
    <w:rsid w:val="64614939"/>
    <w:rsid w:val="64665B7C"/>
    <w:rsid w:val="646DD926"/>
    <w:rsid w:val="646E3981"/>
    <w:rsid w:val="6471F075"/>
    <w:rsid w:val="64748731"/>
    <w:rsid w:val="64751027"/>
    <w:rsid w:val="647542E4"/>
    <w:rsid w:val="647A59ED"/>
    <w:rsid w:val="64822711"/>
    <w:rsid w:val="648975A6"/>
    <w:rsid w:val="648EFDDF"/>
    <w:rsid w:val="64949999"/>
    <w:rsid w:val="6497A995"/>
    <w:rsid w:val="64A43031"/>
    <w:rsid w:val="64A6A323"/>
    <w:rsid w:val="64A850AE"/>
    <w:rsid w:val="64AB356A"/>
    <w:rsid w:val="64ACF672"/>
    <w:rsid w:val="64BAD4F5"/>
    <w:rsid w:val="64BE9069"/>
    <w:rsid w:val="64C3B246"/>
    <w:rsid w:val="64C6430E"/>
    <w:rsid w:val="64C8CA79"/>
    <w:rsid w:val="64CA38CE"/>
    <w:rsid w:val="64CB65EA"/>
    <w:rsid w:val="64CD9806"/>
    <w:rsid w:val="64CFA6F5"/>
    <w:rsid w:val="64D09841"/>
    <w:rsid w:val="64D1A4FB"/>
    <w:rsid w:val="64D45758"/>
    <w:rsid w:val="64DDA168"/>
    <w:rsid w:val="64E18D14"/>
    <w:rsid w:val="64E21A55"/>
    <w:rsid w:val="64E429AC"/>
    <w:rsid w:val="64E808F2"/>
    <w:rsid w:val="64EAC578"/>
    <w:rsid w:val="64EC3D4E"/>
    <w:rsid w:val="64F3C3F9"/>
    <w:rsid w:val="64FA1604"/>
    <w:rsid w:val="6503ED22"/>
    <w:rsid w:val="650523FB"/>
    <w:rsid w:val="65056AB7"/>
    <w:rsid w:val="650E8352"/>
    <w:rsid w:val="6511FA1D"/>
    <w:rsid w:val="651661F1"/>
    <w:rsid w:val="6518D2F8"/>
    <w:rsid w:val="651DE0A9"/>
    <w:rsid w:val="651F71C1"/>
    <w:rsid w:val="6520F400"/>
    <w:rsid w:val="6524E5B0"/>
    <w:rsid w:val="65256762"/>
    <w:rsid w:val="6527753F"/>
    <w:rsid w:val="65298EA4"/>
    <w:rsid w:val="652DA715"/>
    <w:rsid w:val="653C29E2"/>
    <w:rsid w:val="653C3614"/>
    <w:rsid w:val="653EF073"/>
    <w:rsid w:val="653FC1E2"/>
    <w:rsid w:val="654930C4"/>
    <w:rsid w:val="654C00AD"/>
    <w:rsid w:val="654C10A0"/>
    <w:rsid w:val="654DA4B5"/>
    <w:rsid w:val="65532CA3"/>
    <w:rsid w:val="6556353D"/>
    <w:rsid w:val="655BD2AC"/>
    <w:rsid w:val="656065DB"/>
    <w:rsid w:val="656269BC"/>
    <w:rsid w:val="6562C583"/>
    <w:rsid w:val="6569720E"/>
    <w:rsid w:val="656CB3FE"/>
    <w:rsid w:val="65742E0C"/>
    <w:rsid w:val="6578E045"/>
    <w:rsid w:val="657CACBC"/>
    <w:rsid w:val="658F0DA8"/>
    <w:rsid w:val="658FD7B2"/>
    <w:rsid w:val="659100EA"/>
    <w:rsid w:val="6592A634"/>
    <w:rsid w:val="659EF23D"/>
    <w:rsid w:val="659FC7CE"/>
    <w:rsid w:val="65A062D3"/>
    <w:rsid w:val="65AC45CF"/>
    <w:rsid w:val="65AEF279"/>
    <w:rsid w:val="65B7645B"/>
    <w:rsid w:val="65BD53A0"/>
    <w:rsid w:val="65C34C40"/>
    <w:rsid w:val="65C69E8B"/>
    <w:rsid w:val="65C6C3E7"/>
    <w:rsid w:val="65CCE18F"/>
    <w:rsid w:val="65D2911A"/>
    <w:rsid w:val="65D3B272"/>
    <w:rsid w:val="65E5A193"/>
    <w:rsid w:val="65E71332"/>
    <w:rsid w:val="65EB9B55"/>
    <w:rsid w:val="65EF178F"/>
    <w:rsid w:val="65F27BB8"/>
    <w:rsid w:val="65F3058E"/>
    <w:rsid w:val="65F353AB"/>
    <w:rsid w:val="65F61657"/>
    <w:rsid w:val="65F739B4"/>
    <w:rsid w:val="65FA4A6C"/>
    <w:rsid w:val="65FCFAA0"/>
    <w:rsid w:val="660C51F8"/>
    <w:rsid w:val="660C724B"/>
    <w:rsid w:val="660C737B"/>
    <w:rsid w:val="66124ADF"/>
    <w:rsid w:val="66129DA4"/>
    <w:rsid w:val="6615244F"/>
    <w:rsid w:val="6619BFAB"/>
    <w:rsid w:val="661B8FCF"/>
    <w:rsid w:val="661D2D4C"/>
    <w:rsid w:val="6622DD41"/>
    <w:rsid w:val="662EA66A"/>
    <w:rsid w:val="663481C0"/>
    <w:rsid w:val="6636EED2"/>
    <w:rsid w:val="663B2514"/>
    <w:rsid w:val="663EC09F"/>
    <w:rsid w:val="66407659"/>
    <w:rsid w:val="6649EB6B"/>
    <w:rsid w:val="664B0E18"/>
    <w:rsid w:val="664BE38B"/>
    <w:rsid w:val="664D46F1"/>
    <w:rsid w:val="66551608"/>
    <w:rsid w:val="665776A1"/>
    <w:rsid w:val="6657ECCE"/>
    <w:rsid w:val="66598521"/>
    <w:rsid w:val="665B4140"/>
    <w:rsid w:val="665C0DF1"/>
    <w:rsid w:val="665C2638"/>
    <w:rsid w:val="665DF718"/>
    <w:rsid w:val="665E03EF"/>
    <w:rsid w:val="665E7E6D"/>
    <w:rsid w:val="6661928D"/>
    <w:rsid w:val="66669A87"/>
    <w:rsid w:val="6666AC28"/>
    <w:rsid w:val="667A0987"/>
    <w:rsid w:val="667AF18D"/>
    <w:rsid w:val="6681A7D3"/>
    <w:rsid w:val="66834A21"/>
    <w:rsid w:val="66856E8B"/>
    <w:rsid w:val="6687D5EF"/>
    <w:rsid w:val="668BB444"/>
    <w:rsid w:val="668CBFBC"/>
    <w:rsid w:val="668D4E39"/>
    <w:rsid w:val="6693FBB2"/>
    <w:rsid w:val="6696C119"/>
    <w:rsid w:val="669BAFF1"/>
    <w:rsid w:val="669DE82E"/>
    <w:rsid w:val="66A0076E"/>
    <w:rsid w:val="66A40EE8"/>
    <w:rsid w:val="66A6FAF2"/>
    <w:rsid w:val="66A710A3"/>
    <w:rsid w:val="66B29954"/>
    <w:rsid w:val="66B5CF21"/>
    <w:rsid w:val="66B69B4D"/>
    <w:rsid w:val="66B8C8B9"/>
    <w:rsid w:val="66BDA17D"/>
    <w:rsid w:val="66C37D3B"/>
    <w:rsid w:val="66C79049"/>
    <w:rsid w:val="66D134B1"/>
    <w:rsid w:val="66D332EC"/>
    <w:rsid w:val="66D62B9C"/>
    <w:rsid w:val="66DE24C9"/>
    <w:rsid w:val="66F55EA6"/>
    <w:rsid w:val="66F70E9E"/>
    <w:rsid w:val="66F8AEDA"/>
    <w:rsid w:val="66F95C8A"/>
    <w:rsid w:val="66FABAB6"/>
    <w:rsid w:val="66FE7D7D"/>
    <w:rsid w:val="67079BE6"/>
    <w:rsid w:val="670A38BC"/>
    <w:rsid w:val="670D324E"/>
    <w:rsid w:val="670F337B"/>
    <w:rsid w:val="67152BCD"/>
    <w:rsid w:val="671AAF09"/>
    <w:rsid w:val="67200F36"/>
    <w:rsid w:val="672503FA"/>
    <w:rsid w:val="672555CA"/>
    <w:rsid w:val="6733E04E"/>
    <w:rsid w:val="67347C9D"/>
    <w:rsid w:val="673BC21E"/>
    <w:rsid w:val="673D831F"/>
    <w:rsid w:val="673E13A7"/>
    <w:rsid w:val="673FBE6C"/>
    <w:rsid w:val="673FCC60"/>
    <w:rsid w:val="6744D0DD"/>
    <w:rsid w:val="674608A9"/>
    <w:rsid w:val="6749C451"/>
    <w:rsid w:val="674EFD9E"/>
    <w:rsid w:val="67508B0E"/>
    <w:rsid w:val="675284DE"/>
    <w:rsid w:val="6752C306"/>
    <w:rsid w:val="67532DB3"/>
    <w:rsid w:val="675F82A5"/>
    <w:rsid w:val="6763B82F"/>
    <w:rsid w:val="676530F8"/>
    <w:rsid w:val="67661826"/>
    <w:rsid w:val="6768A124"/>
    <w:rsid w:val="676F8983"/>
    <w:rsid w:val="6771346C"/>
    <w:rsid w:val="6777DAED"/>
    <w:rsid w:val="6778D8FF"/>
    <w:rsid w:val="678AD7C8"/>
    <w:rsid w:val="678AE6FA"/>
    <w:rsid w:val="67907E65"/>
    <w:rsid w:val="67930A15"/>
    <w:rsid w:val="679A470B"/>
    <w:rsid w:val="679F426F"/>
    <w:rsid w:val="67A44DD8"/>
    <w:rsid w:val="67A4DEDE"/>
    <w:rsid w:val="67ABDE9B"/>
    <w:rsid w:val="67B1C7A3"/>
    <w:rsid w:val="67B212AC"/>
    <w:rsid w:val="67B76030"/>
    <w:rsid w:val="67BA4221"/>
    <w:rsid w:val="67BB97B9"/>
    <w:rsid w:val="67BCD918"/>
    <w:rsid w:val="67BD2D42"/>
    <w:rsid w:val="67C143CE"/>
    <w:rsid w:val="67C2AAF0"/>
    <w:rsid w:val="67C36DDF"/>
    <w:rsid w:val="67C3CF0F"/>
    <w:rsid w:val="67C8CACD"/>
    <w:rsid w:val="67CE205D"/>
    <w:rsid w:val="67D27CA8"/>
    <w:rsid w:val="67D6FBF2"/>
    <w:rsid w:val="67EAED83"/>
    <w:rsid w:val="67F049C7"/>
    <w:rsid w:val="67F38E8F"/>
    <w:rsid w:val="67F4CBD1"/>
    <w:rsid w:val="67F67480"/>
    <w:rsid w:val="67F76577"/>
    <w:rsid w:val="67FD3AAE"/>
    <w:rsid w:val="67FEC0FE"/>
    <w:rsid w:val="6800D698"/>
    <w:rsid w:val="68071883"/>
    <w:rsid w:val="680A317F"/>
    <w:rsid w:val="680E04D5"/>
    <w:rsid w:val="68137BCD"/>
    <w:rsid w:val="681681AF"/>
    <w:rsid w:val="681CE9BD"/>
    <w:rsid w:val="681CF1AB"/>
    <w:rsid w:val="68215EE1"/>
    <w:rsid w:val="682626B4"/>
    <w:rsid w:val="682BDF63"/>
    <w:rsid w:val="682E6107"/>
    <w:rsid w:val="682F7394"/>
    <w:rsid w:val="682FF156"/>
    <w:rsid w:val="683475B9"/>
    <w:rsid w:val="68395FE6"/>
    <w:rsid w:val="683FED87"/>
    <w:rsid w:val="6849B97B"/>
    <w:rsid w:val="6849D054"/>
    <w:rsid w:val="684ACEB9"/>
    <w:rsid w:val="68537A6C"/>
    <w:rsid w:val="6854704C"/>
    <w:rsid w:val="685495AE"/>
    <w:rsid w:val="6854FAED"/>
    <w:rsid w:val="6862405F"/>
    <w:rsid w:val="6867B960"/>
    <w:rsid w:val="686A6765"/>
    <w:rsid w:val="686F9C6A"/>
    <w:rsid w:val="68719600"/>
    <w:rsid w:val="68720403"/>
    <w:rsid w:val="68739D5B"/>
    <w:rsid w:val="68761E32"/>
    <w:rsid w:val="68770DE6"/>
    <w:rsid w:val="68776BC7"/>
    <w:rsid w:val="687997D4"/>
    <w:rsid w:val="687AC201"/>
    <w:rsid w:val="6883F93A"/>
    <w:rsid w:val="6889553A"/>
    <w:rsid w:val="688B6445"/>
    <w:rsid w:val="688CCD76"/>
    <w:rsid w:val="688CE4E7"/>
    <w:rsid w:val="688F414F"/>
    <w:rsid w:val="688FA939"/>
    <w:rsid w:val="68974868"/>
    <w:rsid w:val="68980BDF"/>
    <w:rsid w:val="6899E0A1"/>
    <w:rsid w:val="689DEDC1"/>
    <w:rsid w:val="68A6941E"/>
    <w:rsid w:val="68AA0938"/>
    <w:rsid w:val="68AFC847"/>
    <w:rsid w:val="68B51912"/>
    <w:rsid w:val="68BAE084"/>
    <w:rsid w:val="68BE91FE"/>
    <w:rsid w:val="68CAB2F3"/>
    <w:rsid w:val="68CB8BCD"/>
    <w:rsid w:val="68D3B4A8"/>
    <w:rsid w:val="68D8F60F"/>
    <w:rsid w:val="68DB8F34"/>
    <w:rsid w:val="68E075BF"/>
    <w:rsid w:val="68E075F0"/>
    <w:rsid w:val="68E0CB8C"/>
    <w:rsid w:val="68E3BC91"/>
    <w:rsid w:val="68E78562"/>
    <w:rsid w:val="68EC720F"/>
    <w:rsid w:val="68EE553F"/>
    <w:rsid w:val="68EE6D9D"/>
    <w:rsid w:val="68F20072"/>
    <w:rsid w:val="68FD6507"/>
    <w:rsid w:val="69036185"/>
    <w:rsid w:val="6905F01D"/>
    <w:rsid w:val="69062FD5"/>
    <w:rsid w:val="691AA120"/>
    <w:rsid w:val="691D1D46"/>
    <w:rsid w:val="691FC02B"/>
    <w:rsid w:val="6920BCD3"/>
    <w:rsid w:val="692BC9FC"/>
    <w:rsid w:val="692DD600"/>
    <w:rsid w:val="692EEECC"/>
    <w:rsid w:val="69372858"/>
    <w:rsid w:val="69406163"/>
    <w:rsid w:val="6941C0DA"/>
    <w:rsid w:val="69456198"/>
    <w:rsid w:val="6946E409"/>
    <w:rsid w:val="694796F6"/>
    <w:rsid w:val="69482322"/>
    <w:rsid w:val="694A77E9"/>
    <w:rsid w:val="694B3D2C"/>
    <w:rsid w:val="694CD79C"/>
    <w:rsid w:val="69533091"/>
    <w:rsid w:val="6955635C"/>
    <w:rsid w:val="69560971"/>
    <w:rsid w:val="69605195"/>
    <w:rsid w:val="696D91A5"/>
    <w:rsid w:val="696E51AF"/>
    <w:rsid w:val="69723CCB"/>
    <w:rsid w:val="6972B3CB"/>
    <w:rsid w:val="6975BA41"/>
    <w:rsid w:val="697A1C72"/>
    <w:rsid w:val="697B128E"/>
    <w:rsid w:val="697B53EE"/>
    <w:rsid w:val="69821A56"/>
    <w:rsid w:val="6983805F"/>
    <w:rsid w:val="6989437B"/>
    <w:rsid w:val="698CB117"/>
    <w:rsid w:val="698E3FE2"/>
    <w:rsid w:val="698FF5C5"/>
    <w:rsid w:val="69900B49"/>
    <w:rsid w:val="69904EAA"/>
    <w:rsid w:val="699071B4"/>
    <w:rsid w:val="699554B4"/>
    <w:rsid w:val="6997A9BC"/>
    <w:rsid w:val="6997EA9F"/>
    <w:rsid w:val="699A6F0A"/>
    <w:rsid w:val="699B45B6"/>
    <w:rsid w:val="69A20EAF"/>
    <w:rsid w:val="69A9B38F"/>
    <w:rsid w:val="69AA6116"/>
    <w:rsid w:val="69AE977A"/>
    <w:rsid w:val="69B0A54E"/>
    <w:rsid w:val="69BC3276"/>
    <w:rsid w:val="69BCE45C"/>
    <w:rsid w:val="69BD2F42"/>
    <w:rsid w:val="69C19F51"/>
    <w:rsid w:val="69C1ECD0"/>
    <w:rsid w:val="69C504B3"/>
    <w:rsid w:val="69D862F7"/>
    <w:rsid w:val="69D952DD"/>
    <w:rsid w:val="69DE30E6"/>
    <w:rsid w:val="69E4FEA3"/>
    <w:rsid w:val="69F411CF"/>
    <w:rsid w:val="69F4B752"/>
    <w:rsid w:val="69FA1542"/>
    <w:rsid w:val="6A0AE2C2"/>
    <w:rsid w:val="6A0DF1C9"/>
    <w:rsid w:val="6A13B1DC"/>
    <w:rsid w:val="6A13F61C"/>
    <w:rsid w:val="6A156D8F"/>
    <w:rsid w:val="6A16F5B6"/>
    <w:rsid w:val="6A1B76B0"/>
    <w:rsid w:val="6A25F022"/>
    <w:rsid w:val="6A28A03B"/>
    <w:rsid w:val="6A2D52FD"/>
    <w:rsid w:val="6A35B346"/>
    <w:rsid w:val="6A37E011"/>
    <w:rsid w:val="6A3C393B"/>
    <w:rsid w:val="6A4B49A5"/>
    <w:rsid w:val="6A50EE7B"/>
    <w:rsid w:val="6A54E10D"/>
    <w:rsid w:val="6A5536D7"/>
    <w:rsid w:val="6A567AED"/>
    <w:rsid w:val="6A571F7A"/>
    <w:rsid w:val="6A573D13"/>
    <w:rsid w:val="6A5AF934"/>
    <w:rsid w:val="6A5FD597"/>
    <w:rsid w:val="6A60DCE0"/>
    <w:rsid w:val="6A6414A1"/>
    <w:rsid w:val="6A6ACAD1"/>
    <w:rsid w:val="6A71867A"/>
    <w:rsid w:val="6A765D46"/>
    <w:rsid w:val="6A7A089C"/>
    <w:rsid w:val="6A7AC9D9"/>
    <w:rsid w:val="6A7AD1F4"/>
    <w:rsid w:val="6A7F093C"/>
    <w:rsid w:val="6A835672"/>
    <w:rsid w:val="6A913E0C"/>
    <w:rsid w:val="6A9166C4"/>
    <w:rsid w:val="6A99B21C"/>
    <w:rsid w:val="6AAC2C73"/>
    <w:rsid w:val="6AAC2E04"/>
    <w:rsid w:val="6AAF8469"/>
    <w:rsid w:val="6AB7ECD4"/>
    <w:rsid w:val="6ABBFD18"/>
    <w:rsid w:val="6AC0178D"/>
    <w:rsid w:val="6AC1F6CC"/>
    <w:rsid w:val="6AD041FE"/>
    <w:rsid w:val="6AD0C910"/>
    <w:rsid w:val="6AD14624"/>
    <w:rsid w:val="6AD8FC05"/>
    <w:rsid w:val="6ADCB5AC"/>
    <w:rsid w:val="6ADE94D1"/>
    <w:rsid w:val="6ADFD598"/>
    <w:rsid w:val="6AEBA257"/>
    <w:rsid w:val="6AF095DF"/>
    <w:rsid w:val="6AF12B62"/>
    <w:rsid w:val="6AF7BC31"/>
    <w:rsid w:val="6AFA5A56"/>
    <w:rsid w:val="6AFB06C6"/>
    <w:rsid w:val="6AFC2546"/>
    <w:rsid w:val="6AFC95DC"/>
    <w:rsid w:val="6AFC9B91"/>
    <w:rsid w:val="6AFD216B"/>
    <w:rsid w:val="6B018038"/>
    <w:rsid w:val="6B03C64D"/>
    <w:rsid w:val="6B04A263"/>
    <w:rsid w:val="6B071B8B"/>
    <w:rsid w:val="6B07892B"/>
    <w:rsid w:val="6B0915D4"/>
    <w:rsid w:val="6B0B0E45"/>
    <w:rsid w:val="6B0E564C"/>
    <w:rsid w:val="6B11016F"/>
    <w:rsid w:val="6B163AD9"/>
    <w:rsid w:val="6B1A4861"/>
    <w:rsid w:val="6B261C10"/>
    <w:rsid w:val="6B28CB85"/>
    <w:rsid w:val="6B2FD38C"/>
    <w:rsid w:val="6B31F80D"/>
    <w:rsid w:val="6B3805EF"/>
    <w:rsid w:val="6B39B7E9"/>
    <w:rsid w:val="6B42B38A"/>
    <w:rsid w:val="6B43A9BC"/>
    <w:rsid w:val="6B462CB2"/>
    <w:rsid w:val="6B47E760"/>
    <w:rsid w:val="6B4CECBD"/>
    <w:rsid w:val="6B4F97FD"/>
    <w:rsid w:val="6B5450BC"/>
    <w:rsid w:val="6B562E22"/>
    <w:rsid w:val="6B56BA40"/>
    <w:rsid w:val="6B58FFA3"/>
    <w:rsid w:val="6B606CE8"/>
    <w:rsid w:val="6B673A6B"/>
    <w:rsid w:val="6B677DB0"/>
    <w:rsid w:val="6B69F6F5"/>
    <w:rsid w:val="6B6C4FF5"/>
    <w:rsid w:val="6B722800"/>
    <w:rsid w:val="6B769BFE"/>
    <w:rsid w:val="6B76A068"/>
    <w:rsid w:val="6B7AA5CB"/>
    <w:rsid w:val="6B7D337D"/>
    <w:rsid w:val="6B7E290B"/>
    <w:rsid w:val="6B7FEA90"/>
    <w:rsid w:val="6B8252CD"/>
    <w:rsid w:val="6B82F5DC"/>
    <w:rsid w:val="6B849A44"/>
    <w:rsid w:val="6B8654E8"/>
    <w:rsid w:val="6B87CC5A"/>
    <w:rsid w:val="6B87D651"/>
    <w:rsid w:val="6B8A61D6"/>
    <w:rsid w:val="6B8B7D77"/>
    <w:rsid w:val="6B9259D9"/>
    <w:rsid w:val="6BA07F72"/>
    <w:rsid w:val="6BA5F072"/>
    <w:rsid w:val="6BAA5A4E"/>
    <w:rsid w:val="6BAB3AA9"/>
    <w:rsid w:val="6BACEAF9"/>
    <w:rsid w:val="6BB39BE9"/>
    <w:rsid w:val="6BB562B0"/>
    <w:rsid w:val="6BB8CF06"/>
    <w:rsid w:val="6BBA66DF"/>
    <w:rsid w:val="6BBD3F2E"/>
    <w:rsid w:val="6BBD8E1E"/>
    <w:rsid w:val="6BBE0F37"/>
    <w:rsid w:val="6BBF56B3"/>
    <w:rsid w:val="6BBFDB61"/>
    <w:rsid w:val="6BC563B2"/>
    <w:rsid w:val="6BC86961"/>
    <w:rsid w:val="6BCD8B4C"/>
    <w:rsid w:val="6BD12950"/>
    <w:rsid w:val="6BD3C414"/>
    <w:rsid w:val="6BE2DCB6"/>
    <w:rsid w:val="6BE6E123"/>
    <w:rsid w:val="6BEC691C"/>
    <w:rsid w:val="6BEECA46"/>
    <w:rsid w:val="6BEF41FD"/>
    <w:rsid w:val="6BF78C45"/>
    <w:rsid w:val="6BFCAEA8"/>
    <w:rsid w:val="6C015E3B"/>
    <w:rsid w:val="6C04135A"/>
    <w:rsid w:val="6C049543"/>
    <w:rsid w:val="6C0C803B"/>
    <w:rsid w:val="6C0DD944"/>
    <w:rsid w:val="6C0E0824"/>
    <w:rsid w:val="6C121CD3"/>
    <w:rsid w:val="6C1598BE"/>
    <w:rsid w:val="6C1F3E18"/>
    <w:rsid w:val="6C25BE70"/>
    <w:rsid w:val="6C291DAA"/>
    <w:rsid w:val="6C2FAF42"/>
    <w:rsid w:val="6C2FB181"/>
    <w:rsid w:val="6C3409FD"/>
    <w:rsid w:val="6C3F159A"/>
    <w:rsid w:val="6C3FFDEC"/>
    <w:rsid w:val="6C41F3F5"/>
    <w:rsid w:val="6C43CEE2"/>
    <w:rsid w:val="6C47BD7B"/>
    <w:rsid w:val="6C513A01"/>
    <w:rsid w:val="6C576E49"/>
    <w:rsid w:val="6C59BA22"/>
    <w:rsid w:val="6C5D0DFA"/>
    <w:rsid w:val="6C638500"/>
    <w:rsid w:val="6C6792D0"/>
    <w:rsid w:val="6C684D4C"/>
    <w:rsid w:val="6C6AD5C0"/>
    <w:rsid w:val="6C6BE250"/>
    <w:rsid w:val="6C6DC9F9"/>
    <w:rsid w:val="6C701954"/>
    <w:rsid w:val="6C73496B"/>
    <w:rsid w:val="6C771B7C"/>
    <w:rsid w:val="6C78ADD0"/>
    <w:rsid w:val="6C7EF733"/>
    <w:rsid w:val="6C8463A9"/>
    <w:rsid w:val="6C8744C8"/>
    <w:rsid w:val="6C90DDB9"/>
    <w:rsid w:val="6C96FE3A"/>
    <w:rsid w:val="6C97A4C5"/>
    <w:rsid w:val="6C98EE51"/>
    <w:rsid w:val="6C99D043"/>
    <w:rsid w:val="6CA02134"/>
    <w:rsid w:val="6CA06509"/>
    <w:rsid w:val="6CA1271B"/>
    <w:rsid w:val="6CB64A4F"/>
    <w:rsid w:val="6CB7F2BD"/>
    <w:rsid w:val="6CB803C7"/>
    <w:rsid w:val="6CB89BEF"/>
    <w:rsid w:val="6CB89E07"/>
    <w:rsid w:val="6CBF4C09"/>
    <w:rsid w:val="6CC6820D"/>
    <w:rsid w:val="6CC6F725"/>
    <w:rsid w:val="6CC93E8A"/>
    <w:rsid w:val="6CD85A8F"/>
    <w:rsid w:val="6CDAD3D3"/>
    <w:rsid w:val="6CDB6260"/>
    <w:rsid w:val="6CDF45AC"/>
    <w:rsid w:val="6CEB4E74"/>
    <w:rsid w:val="6CEB5B94"/>
    <w:rsid w:val="6CF12693"/>
    <w:rsid w:val="6CF6D2E0"/>
    <w:rsid w:val="6CF8E841"/>
    <w:rsid w:val="6CF9A1CE"/>
    <w:rsid w:val="6CFD0137"/>
    <w:rsid w:val="6CFF2785"/>
    <w:rsid w:val="6D00FA75"/>
    <w:rsid w:val="6D048C52"/>
    <w:rsid w:val="6D0D1298"/>
    <w:rsid w:val="6D0F735F"/>
    <w:rsid w:val="6D176C70"/>
    <w:rsid w:val="6D195504"/>
    <w:rsid w:val="6D196847"/>
    <w:rsid w:val="6D1C0651"/>
    <w:rsid w:val="6D2FCB87"/>
    <w:rsid w:val="6D3060CB"/>
    <w:rsid w:val="6D3DCD3C"/>
    <w:rsid w:val="6D4106F9"/>
    <w:rsid w:val="6D41BAD5"/>
    <w:rsid w:val="6D41D2AF"/>
    <w:rsid w:val="6D427990"/>
    <w:rsid w:val="6D46DF3C"/>
    <w:rsid w:val="6D48345F"/>
    <w:rsid w:val="6D48D16B"/>
    <w:rsid w:val="6D49BE70"/>
    <w:rsid w:val="6D4A1B3A"/>
    <w:rsid w:val="6D507E02"/>
    <w:rsid w:val="6D50C37A"/>
    <w:rsid w:val="6D528F00"/>
    <w:rsid w:val="6D52CBEB"/>
    <w:rsid w:val="6D588D94"/>
    <w:rsid w:val="6D5F38F9"/>
    <w:rsid w:val="6D62B61B"/>
    <w:rsid w:val="6D6A44B3"/>
    <w:rsid w:val="6D7342A7"/>
    <w:rsid w:val="6D7DBAA2"/>
    <w:rsid w:val="6D879D57"/>
    <w:rsid w:val="6D931A50"/>
    <w:rsid w:val="6D97CA10"/>
    <w:rsid w:val="6D98BB2D"/>
    <w:rsid w:val="6D9A1B42"/>
    <w:rsid w:val="6DA21BBD"/>
    <w:rsid w:val="6DA3F5B6"/>
    <w:rsid w:val="6DA545DF"/>
    <w:rsid w:val="6DA5F8EA"/>
    <w:rsid w:val="6DA6A435"/>
    <w:rsid w:val="6DAAA5A5"/>
    <w:rsid w:val="6DAFF2D6"/>
    <w:rsid w:val="6DB181CC"/>
    <w:rsid w:val="6DB3BEE4"/>
    <w:rsid w:val="6DB80469"/>
    <w:rsid w:val="6DBEF901"/>
    <w:rsid w:val="6DC1B9D6"/>
    <w:rsid w:val="6DC4CA83"/>
    <w:rsid w:val="6DD16507"/>
    <w:rsid w:val="6DD6EEA3"/>
    <w:rsid w:val="6DD7DDE8"/>
    <w:rsid w:val="6DD7EF71"/>
    <w:rsid w:val="6DD9290D"/>
    <w:rsid w:val="6DDF84F2"/>
    <w:rsid w:val="6DE4E758"/>
    <w:rsid w:val="6DE75257"/>
    <w:rsid w:val="6DEA834E"/>
    <w:rsid w:val="6DFA57CC"/>
    <w:rsid w:val="6DFC2879"/>
    <w:rsid w:val="6E01E544"/>
    <w:rsid w:val="6E07C6AD"/>
    <w:rsid w:val="6E083745"/>
    <w:rsid w:val="6E087B2C"/>
    <w:rsid w:val="6E0E17C4"/>
    <w:rsid w:val="6E132F01"/>
    <w:rsid w:val="6E15E700"/>
    <w:rsid w:val="6E1734EE"/>
    <w:rsid w:val="6E1788C0"/>
    <w:rsid w:val="6E246DED"/>
    <w:rsid w:val="6E27059D"/>
    <w:rsid w:val="6E28EB9C"/>
    <w:rsid w:val="6E3602EE"/>
    <w:rsid w:val="6E3AAEC2"/>
    <w:rsid w:val="6E3C4325"/>
    <w:rsid w:val="6E46305A"/>
    <w:rsid w:val="6E491AED"/>
    <w:rsid w:val="6E4ADA36"/>
    <w:rsid w:val="6E4E2F2C"/>
    <w:rsid w:val="6E50880F"/>
    <w:rsid w:val="6E508C62"/>
    <w:rsid w:val="6E52F768"/>
    <w:rsid w:val="6E56DA3E"/>
    <w:rsid w:val="6E592ED8"/>
    <w:rsid w:val="6E5FB398"/>
    <w:rsid w:val="6E60C478"/>
    <w:rsid w:val="6E63AC1B"/>
    <w:rsid w:val="6E69B399"/>
    <w:rsid w:val="6E714630"/>
    <w:rsid w:val="6E7594A2"/>
    <w:rsid w:val="6E75F8BC"/>
    <w:rsid w:val="6E7D8DCC"/>
    <w:rsid w:val="6E7EF721"/>
    <w:rsid w:val="6E82773C"/>
    <w:rsid w:val="6E8A5AC2"/>
    <w:rsid w:val="6E905CE0"/>
    <w:rsid w:val="6E9B391C"/>
    <w:rsid w:val="6E9B53A7"/>
    <w:rsid w:val="6E9F40C3"/>
    <w:rsid w:val="6EA0FB43"/>
    <w:rsid w:val="6EA218D4"/>
    <w:rsid w:val="6EA6ADAB"/>
    <w:rsid w:val="6EAA76FD"/>
    <w:rsid w:val="6EB5D9F2"/>
    <w:rsid w:val="6EBD7EFD"/>
    <w:rsid w:val="6EBF6A9C"/>
    <w:rsid w:val="6EC5C040"/>
    <w:rsid w:val="6EC8DF89"/>
    <w:rsid w:val="6ECAD1CE"/>
    <w:rsid w:val="6ECB30C7"/>
    <w:rsid w:val="6ECD8C56"/>
    <w:rsid w:val="6ECFB20A"/>
    <w:rsid w:val="6ED3E27F"/>
    <w:rsid w:val="6ED6207B"/>
    <w:rsid w:val="6ED69B2F"/>
    <w:rsid w:val="6ED7E6AD"/>
    <w:rsid w:val="6EDAE0BB"/>
    <w:rsid w:val="6EDC53AC"/>
    <w:rsid w:val="6EE08B86"/>
    <w:rsid w:val="6EE1EE18"/>
    <w:rsid w:val="6EE57CFE"/>
    <w:rsid w:val="6EE9C25E"/>
    <w:rsid w:val="6EEABC0C"/>
    <w:rsid w:val="6EF0A3A9"/>
    <w:rsid w:val="6EF582E5"/>
    <w:rsid w:val="6EFAB732"/>
    <w:rsid w:val="6EFB6E00"/>
    <w:rsid w:val="6F01EF80"/>
    <w:rsid w:val="6F0449E2"/>
    <w:rsid w:val="6F06DBBC"/>
    <w:rsid w:val="6F0927D0"/>
    <w:rsid w:val="6F09981A"/>
    <w:rsid w:val="6F0A083E"/>
    <w:rsid w:val="6F162EC2"/>
    <w:rsid w:val="6F1ACAF4"/>
    <w:rsid w:val="6F1B5066"/>
    <w:rsid w:val="6F1BBED7"/>
    <w:rsid w:val="6F1EAF43"/>
    <w:rsid w:val="6F28D6CE"/>
    <w:rsid w:val="6F2E0AED"/>
    <w:rsid w:val="6F30C3E8"/>
    <w:rsid w:val="6F31A1BF"/>
    <w:rsid w:val="6F33B554"/>
    <w:rsid w:val="6F3F2C50"/>
    <w:rsid w:val="6F41EB47"/>
    <w:rsid w:val="6F43BC69"/>
    <w:rsid w:val="6F44F993"/>
    <w:rsid w:val="6F540672"/>
    <w:rsid w:val="6F549B4E"/>
    <w:rsid w:val="6F583482"/>
    <w:rsid w:val="6F5C87BA"/>
    <w:rsid w:val="6F60744D"/>
    <w:rsid w:val="6F676203"/>
    <w:rsid w:val="6F682571"/>
    <w:rsid w:val="6F68CCED"/>
    <w:rsid w:val="6F6DA62D"/>
    <w:rsid w:val="6F73BD9B"/>
    <w:rsid w:val="6F7667E5"/>
    <w:rsid w:val="6F7B1A30"/>
    <w:rsid w:val="6F7C324D"/>
    <w:rsid w:val="6F7CB92D"/>
    <w:rsid w:val="6F86070E"/>
    <w:rsid w:val="6F89D483"/>
    <w:rsid w:val="6F8DD100"/>
    <w:rsid w:val="6F92210D"/>
    <w:rsid w:val="6F9715C9"/>
    <w:rsid w:val="6F9734CA"/>
    <w:rsid w:val="6F9FFE15"/>
    <w:rsid w:val="6FB0B992"/>
    <w:rsid w:val="6FB150FF"/>
    <w:rsid w:val="6FB601B2"/>
    <w:rsid w:val="6FB6E5B3"/>
    <w:rsid w:val="6FB783E7"/>
    <w:rsid w:val="6FBD9485"/>
    <w:rsid w:val="6FCA965A"/>
    <w:rsid w:val="6FCE3BB2"/>
    <w:rsid w:val="6FCEC03C"/>
    <w:rsid w:val="6FD9AFB7"/>
    <w:rsid w:val="6FDD9599"/>
    <w:rsid w:val="6FDE7F44"/>
    <w:rsid w:val="6FE048D5"/>
    <w:rsid w:val="6FE2926C"/>
    <w:rsid w:val="6FEDCE58"/>
    <w:rsid w:val="6FF1ACF4"/>
    <w:rsid w:val="6FF4B4E0"/>
    <w:rsid w:val="6FF77E2C"/>
    <w:rsid w:val="6FFB74DA"/>
    <w:rsid w:val="6FFBF5E1"/>
    <w:rsid w:val="6FFDFEF3"/>
    <w:rsid w:val="6FFEAD12"/>
    <w:rsid w:val="6FFF0E97"/>
    <w:rsid w:val="70082C66"/>
    <w:rsid w:val="70090436"/>
    <w:rsid w:val="700CA038"/>
    <w:rsid w:val="700CF432"/>
    <w:rsid w:val="7013104B"/>
    <w:rsid w:val="7014DB1F"/>
    <w:rsid w:val="7019BB2F"/>
    <w:rsid w:val="70242156"/>
    <w:rsid w:val="70278210"/>
    <w:rsid w:val="702A0122"/>
    <w:rsid w:val="702CAEDF"/>
    <w:rsid w:val="7036138F"/>
    <w:rsid w:val="703861FC"/>
    <w:rsid w:val="7039B05B"/>
    <w:rsid w:val="703AA0AA"/>
    <w:rsid w:val="703CBE84"/>
    <w:rsid w:val="703ED305"/>
    <w:rsid w:val="7041D326"/>
    <w:rsid w:val="70438662"/>
    <w:rsid w:val="70480171"/>
    <w:rsid w:val="704A39AF"/>
    <w:rsid w:val="704A5BB7"/>
    <w:rsid w:val="704B000B"/>
    <w:rsid w:val="704B0272"/>
    <w:rsid w:val="704BE1AE"/>
    <w:rsid w:val="70511575"/>
    <w:rsid w:val="7055EB7F"/>
    <w:rsid w:val="7059237F"/>
    <w:rsid w:val="705DEE5E"/>
    <w:rsid w:val="705F9308"/>
    <w:rsid w:val="7060F250"/>
    <w:rsid w:val="70620C95"/>
    <w:rsid w:val="70645D80"/>
    <w:rsid w:val="70653961"/>
    <w:rsid w:val="706B3106"/>
    <w:rsid w:val="706CBC45"/>
    <w:rsid w:val="706F95D1"/>
    <w:rsid w:val="7073B641"/>
    <w:rsid w:val="7073BE7E"/>
    <w:rsid w:val="707823ED"/>
    <w:rsid w:val="7079C7EB"/>
    <w:rsid w:val="70886FB7"/>
    <w:rsid w:val="708A8A4E"/>
    <w:rsid w:val="708A902A"/>
    <w:rsid w:val="708D62FC"/>
    <w:rsid w:val="7090EC0A"/>
    <w:rsid w:val="709387D0"/>
    <w:rsid w:val="70941B7B"/>
    <w:rsid w:val="70986C9A"/>
    <w:rsid w:val="709C904B"/>
    <w:rsid w:val="709FBFB9"/>
    <w:rsid w:val="70A162CC"/>
    <w:rsid w:val="70A6DD9B"/>
    <w:rsid w:val="70AAE235"/>
    <w:rsid w:val="70B14039"/>
    <w:rsid w:val="70BE8197"/>
    <w:rsid w:val="70C03EC4"/>
    <w:rsid w:val="70C2F481"/>
    <w:rsid w:val="70C40DA6"/>
    <w:rsid w:val="70CA373C"/>
    <w:rsid w:val="70CB4BDD"/>
    <w:rsid w:val="70D1FE9D"/>
    <w:rsid w:val="70D516E6"/>
    <w:rsid w:val="70D52E98"/>
    <w:rsid w:val="70D5B970"/>
    <w:rsid w:val="70DFFDF8"/>
    <w:rsid w:val="70E01688"/>
    <w:rsid w:val="70E18304"/>
    <w:rsid w:val="70E6213C"/>
    <w:rsid w:val="70E6FF7A"/>
    <w:rsid w:val="70EF4CC3"/>
    <w:rsid w:val="70F176EC"/>
    <w:rsid w:val="70F3032C"/>
    <w:rsid w:val="70F89C01"/>
    <w:rsid w:val="70FC2644"/>
    <w:rsid w:val="70FC2FE0"/>
    <w:rsid w:val="710229D8"/>
    <w:rsid w:val="71039E9C"/>
    <w:rsid w:val="7103D25D"/>
    <w:rsid w:val="7105DB92"/>
    <w:rsid w:val="71073C23"/>
    <w:rsid w:val="7109E478"/>
    <w:rsid w:val="710AAFA0"/>
    <w:rsid w:val="710D53E5"/>
    <w:rsid w:val="71118117"/>
    <w:rsid w:val="7117B3AF"/>
    <w:rsid w:val="711A788F"/>
    <w:rsid w:val="711C5060"/>
    <w:rsid w:val="711D762E"/>
    <w:rsid w:val="7121F1EF"/>
    <w:rsid w:val="71257C46"/>
    <w:rsid w:val="7126F8D2"/>
    <w:rsid w:val="71299EE3"/>
    <w:rsid w:val="712D5157"/>
    <w:rsid w:val="712E35B5"/>
    <w:rsid w:val="713217BF"/>
    <w:rsid w:val="71388F91"/>
    <w:rsid w:val="713BAEB2"/>
    <w:rsid w:val="7140E75D"/>
    <w:rsid w:val="7141C116"/>
    <w:rsid w:val="7141CF8B"/>
    <w:rsid w:val="7142F74C"/>
    <w:rsid w:val="714AE72B"/>
    <w:rsid w:val="714F9D0D"/>
    <w:rsid w:val="715127C8"/>
    <w:rsid w:val="7151516B"/>
    <w:rsid w:val="7151CE25"/>
    <w:rsid w:val="715703F8"/>
    <w:rsid w:val="71584DA9"/>
    <w:rsid w:val="7164D0DE"/>
    <w:rsid w:val="71678E74"/>
    <w:rsid w:val="71699B89"/>
    <w:rsid w:val="716C34FA"/>
    <w:rsid w:val="716E33DC"/>
    <w:rsid w:val="716FFE80"/>
    <w:rsid w:val="71767EFD"/>
    <w:rsid w:val="718223BB"/>
    <w:rsid w:val="7182E7EB"/>
    <w:rsid w:val="718B637D"/>
    <w:rsid w:val="718EACC9"/>
    <w:rsid w:val="71985FC9"/>
    <w:rsid w:val="71A07379"/>
    <w:rsid w:val="71A63CC8"/>
    <w:rsid w:val="71A6E821"/>
    <w:rsid w:val="71ACC635"/>
    <w:rsid w:val="71AE4656"/>
    <w:rsid w:val="71AF93D1"/>
    <w:rsid w:val="71B14BF6"/>
    <w:rsid w:val="71B3908C"/>
    <w:rsid w:val="71B45696"/>
    <w:rsid w:val="71B53089"/>
    <w:rsid w:val="71BC2895"/>
    <w:rsid w:val="71BFC30A"/>
    <w:rsid w:val="71C38CFB"/>
    <w:rsid w:val="71C3DCDB"/>
    <w:rsid w:val="71C57F45"/>
    <w:rsid w:val="71C5F4C4"/>
    <w:rsid w:val="71C84127"/>
    <w:rsid w:val="71C8ABD0"/>
    <w:rsid w:val="71D1899E"/>
    <w:rsid w:val="71DB85F0"/>
    <w:rsid w:val="71DC85D3"/>
    <w:rsid w:val="71DE7E98"/>
    <w:rsid w:val="71E1489B"/>
    <w:rsid w:val="71E22448"/>
    <w:rsid w:val="71E27F55"/>
    <w:rsid w:val="71E28FBF"/>
    <w:rsid w:val="71EF8595"/>
    <w:rsid w:val="71F0AE4B"/>
    <w:rsid w:val="71F5F553"/>
    <w:rsid w:val="71F75936"/>
    <w:rsid w:val="71F85856"/>
    <w:rsid w:val="71FED4A8"/>
    <w:rsid w:val="71FEFFC3"/>
    <w:rsid w:val="720303CF"/>
    <w:rsid w:val="7203E0AB"/>
    <w:rsid w:val="7204F69D"/>
    <w:rsid w:val="7207961F"/>
    <w:rsid w:val="720C912D"/>
    <w:rsid w:val="720E2FE7"/>
    <w:rsid w:val="7216DD42"/>
    <w:rsid w:val="72173A40"/>
    <w:rsid w:val="721EED9A"/>
    <w:rsid w:val="721F559F"/>
    <w:rsid w:val="72253F52"/>
    <w:rsid w:val="722585CA"/>
    <w:rsid w:val="7229ED99"/>
    <w:rsid w:val="722D1F46"/>
    <w:rsid w:val="722ECCB9"/>
    <w:rsid w:val="72335C42"/>
    <w:rsid w:val="72346899"/>
    <w:rsid w:val="72361699"/>
    <w:rsid w:val="72393934"/>
    <w:rsid w:val="7239846C"/>
    <w:rsid w:val="7240039D"/>
    <w:rsid w:val="72426CDE"/>
    <w:rsid w:val="7242CA0C"/>
    <w:rsid w:val="7242CD6B"/>
    <w:rsid w:val="72485DD5"/>
    <w:rsid w:val="7256200A"/>
    <w:rsid w:val="725A3AA5"/>
    <w:rsid w:val="726A6F77"/>
    <w:rsid w:val="726C852E"/>
    <w:rsid w:val="726DB4FE"/>
    <w:rsid w:val="726DBB78"/>
    <w:rsid w:val="726E5285"/>
    <w:rsid w:val="727699F2"/>
    <w:rsid w:val="7277D6AB"/>
    <w:rsid w:val="7279CC17"/>
    <w:rsid w:val="727BD8D3"/>
    <w:rsid w:val="727D3E72"/>
    <w:rsid w:val="728094E0"/>
    <w:rsid w:val="7286A1B8"/>
    <w:rsid w:val="7287A077"/>
    <w:rsid w:val="728C1E92"/>
    <w:rsid w:val="728C32F9"/>
    <w:rsid w:val="729394D2"/>
    <w:rsid w:val="7295151C"/>
    <w:rsid w:val="72971CE9"/>
    <w:rsid w:val="729C4115"/>
    <w:rsid w:val="729CF4AF"/>
    <w:rsid w:val="729D2647"/>
    <w:rsid w:val="729E945C"/>
    <w:rsid w:val="72A12A6F"/>
    <w:rsid w:val="72A546EF"/>
    <w:rsid w:val="72B16E1F"/>
    <w:rsid w:val="72B2B88B"/>
    <w:rsid w:val="72BA0981"/>
    <w:rsid w:val="72BD531A"/>
    <w:rsid w:val="72C522A6"/>
    <w:rsid w:val="72C74279"/>
    <w:rsid w:val="72CD200B"/>
    <w:rsid w:val="72D4EFF8"/>
    <w:rsid w:val="72D5BC03"/>
    <w:rsid w:val="72DC1F51"/>
    <w:rsid w:val="72E2B41D"/>
    <w:rsid w:val="72E9AB6B"/>
    <w:rsid w:val="72F0EA86"/>
    <w:rsid w:val="72F4F788"/>
    <w:rsid w:val="72F80B49"/>
    <w:rsid w:val="72F84DC7"/>
    <w:rsid w:val="72FDC4D6"/>
    <w:rsid w:val="730435F1"/>
    <w:rsid w:val="730B269A"/>
    <w:rsid w:val="730E87C9"/>
    <w:rsid w:val="7312C461"/>
    <w:rsid w:val="7319C463"/>
    <w:rsid w:val="7319DB22"/>
    <w:rsid w:val="731EDD9B"/>
    <w:rsid w:val="73213EF2"/>
    <w:rsid w:val="7321B74F"/>
    <w:rsid w:val="732371DB"/>
    <w:rsid w:val="7327F261"/>
    <w:rsid w:val="732AE8B8"/>
    <w:rsid w:val="732CFC03"/>
    <w:rsid w:val="732E3047"/>
    <w:rsid w:val="732F54B4"/>
    <w:rsid w:val="732FC8BA"/>
    <w:rsid w:val="73343C7E"/>
    <w:rsid w:val="73371D3E"/>
    <w:rsid w:val="73380E48"/>
    <w:rsid w:val="733D42C0"/>
    <w:rsid w:val="7340A38C"/>
    <w:rsid w:val="7352720A"/>
    <w:rsid w:val="7357655E"/>
    <w:rsid w:val="735D2E6E"/>
    <w:rsid w:val="735E32B9"/>
    <w:rsid w:val="735E3565"/>
    <w:rsid w:val="73637C4B"/>
    <w:rsid w:val="73743928"/>
    <w:rsid w:val="7375D758"/>
    <w:rsid w:val="737CD3AA"/>
    <w:rsid w:val="7384DC7E"/>
    <w:rsid w:val="738A7616"/>
    <w:rsid w:val="738E4CA3"/>
    <w:rsid w:val="73964B97"/>
    <w:rsid w:val="739AEDC6"/>
    <w:rsid w:val="739D947C"/>
    <w:rsid w:val="739E4145"/>
    <w:rsid w:val="73A348E1"/>
    <w:rsid w:val="73A69D5B"/>
    <w:rsid w:val="73A73372"/>
    <w:rsid w:val="73A848F8"/>
    <w:rsid w:val="73B064BB"/>
    <w:rsid w:val="73B1EDA0"/>
    <w:rsid w:val="73B2EAC3"/>
    <w:rsid w:val="73B64836"/>
    <w:rsid w:val="73B8D360"/>
    <w:rsid w:val="73B98921"/>
    <w:rsid w:val="73BD09A7"/>
    <w:rsid w:val="73C059C0"/>
    <w:rsid w:val="73CE696E"/>
    <w:rsid w:val="73CF7BAF"/>
    <w:rsid w:val="73D18978"/>
    <w:rsid w:val="73D2EF16"/>
    <w:rsid w:val="73D3DFBE"/>
    <w:rsid w:val="73DA5DF9"/>
    <w:rsid w:val="73E24986"/>
    <w:rsid w:val="73E585B9"/>
    <w:rsid w:val="73E72B30"/>
    <w:rsid w:val="73EB98B0"/>
    <w:rsid w:val="73ECC975"/>
    <w:rsid w:val="73EDEEA3"/>
    <w:rsid w:val="73F0E753"/>
    <w:rsid w:val="73F7644B"/>
    <w:rsid w:val="73FCDFD2"/>
    <w:rsid w:val="73FE609B"/>
    <w:rsid w:val="7401C600"/>
    <w:rsid w:val="7403A027"/>
    <w:rsid w:val="740D3CA1"/>
    <w:rsid w:val="741157AC"/>
    <w:rsid w:val="7413A70C"/>
    <w:rsid w:val="7419A0E8"/>
    <w:rsid w:val="741CD89F"/>
    <w:rsid w:val="74234DA8"/>
    <w:rsid w:val="74243438"/>
    <w:rsid w:val="7425E1D5"/>
    <w:rsid w:val="74275504"/>
    <w:rsid w:val="7432D150"/>
    <w:rsid w:val="74365CA7"/>
    <w:rsid w:val="74399D26"/>
    <w:rsid w:val="743A88FB"/>
    <w:rsid w:val="743DDEF9"/>
    <w:rsid w:val="744415D8"/>
    <w:rsid w:val="7445FCD1"/>
    <w:rsid w:val="744B6D13"/>
    <w:rsid w:val="7456206F"/>
    <w:rsid w:val="745A74D1"/>
    <w:rsid w:val="745E8DF9"/>
    <w:rsid w:val="74617CD0"/>
    <w:rsid w:val="7464836C"/>
    <w:rsid w:val="74688BCC"/>
    <w:rsid w:val="746EDC16"/>
    <w:rsid w:val="7471398B"/>
    <w:rsid w:val="7471E6CB"/>
    <w:rsid w:val="7477935C"/>
    <w:rsid w:val="7478ECE1"/>
    <w:rsid w:val="747A727B"/>
    <w:rsid w:val="747D2078"/>
    <w:rsid w:val="747EBA6C"/>
    <w:rsid w:val="747FBE91"/>
    <w:rsid w:val="74936B6F"/>
    <w:rsid w:val="7498196B"/>
    <w:rsid w:val="749A9EF2"/>
    <w:rsid w:val="749D4826"/>
    <w:rsid w:val="74A760F3"/>
    <w:rsid w:val="74A82037"/>
    <w:rsid w:val="74AA878F"/>
    <w:rsid w:val="74AC25BD"/>
    <w:rsid w:val="74AF7FF4"/>
    <w:rsid w:val="74B505A2"/>
    <w:rsid w:val="74C5DA79"/>
    <w:rsid w:val="74CD11B7"/>
    <w:rsid w:val="74CD204E"/>
    <w:rsid w:val="74CD9015"/>
    <w:rsid w:val="74CE6224"/>
    <w:rsid w:val="74D19E1A"/>
    <w:rsid w:val="74D771A0"/>
    <w:rsid w:val="74D7C24E"/>
    <w:rsid w:val="74DA02BE"/>
    <w:rsid w:val="74DBFB04"/>
    <w:rsid w:val="74EA7E43"/>
    <w:rsid w:val="74ED0142"/>
    <w:rsid w:val="74F0F1B1"/>
    <w:rsid w:val="74F64C5E"/>
    <w:rsid w:val="74F7B319"/>
    <w:rsid w:val="74FAB193"/>
    <w:rsid w:val="74FE292E"/>
    <w:rsid w:val="7500482E"/>
    <w:rsid w:val="750283FE"/>
    <w:rsid w:val="750592F8"/>
    <w:rsid w:val="7508B725"/>
    <w:rsid w:val="7509CD47"/>
    <w:rsid w:val="750BAC8D"/>
    <w:rsid w:val="750E0CF0"/>
    <w:rsid w:val="750ED08D"/>
    <w:rsid w:val="7511F504"/>
    <w:rsid w:val="751F6C1A"/>
    <w:rsid w:val="7525EDD8"/>
    <w:rsid w:val="752C96DE"/>
    <w:rsid w:val="752CF25C"/>
    <w:rsid w:val="752E1250"/>
    <w:rsid w:val="752F16AC"/>
    <w:rsid w:val="7530BB79"/>
    <w:rsid w:val="75337DA3"/>
    <w:rsid w:val="753CE397"/>
    <w:rsid w:val="7541C139"/>
    <w:rsid w:val="7542C99B"/>
    <w:rsid w:val="75443502"/>
    <w:rsid w:val="754BFAE0"/>
    <w:rsid w:val="754CFF82"/>
    <w:rsid w:val="75560567"/>
    <w:rsid w:val="75577ECA"/>
    <w:rsid w:val="755A331D"/>
    <w:rsid w:val="755F8252"/>
    <w:rsid w:val="75623CB2"/>
    <w:rsid w:val="7564F601"/>
    <w:rsid w:val="7565DC2E"/>
    <w:rsid w:val="75666D7B"/>
    <w:rsid w:val="756B1EEC"/>
    <w:rsid w:val="7570E9DC"/>
    <w:rsid w:val="7574B32E"/>
    <w:rsid w:val="7579272E"/>
    <w:rsid w:val="75792D49"/>
    <w:rsid w:val="757DDDFA"/>
    <w:rsid w:val="7581625C"/>
    <w:rsid w:val="758F27B6"/>
    <w:rsid w:val="758FC716"/>
    <w:rsid w:val="759EA1F5"/>
    <w:rsid w:val="75A11FEA"/>
    <w:rsid w:val="75AF5DF2"/>
    <w:rsid w:val="75AF776D"/>
    <w:rsid w:val="75B374D2"/>
    <w:rsid w:val="75B5B3C2"/>
    <w:rsid w:val="75B7B3CC"/>
    <w:rsid w:val="75B83CFB"/>
    <w:rsid w:val="75BEE81E"/>
    <w:rsid w:val="75C6BFE5"/>
    <w:rsid w:val="75CF2393"/>
    <w:rsid w:val="75D21CA1"/>
    <w:rsid w:val="75D74AF4"/>
    <w:rsid w:val="75DC2161"/>
    <w:rsid w:val="75E06DFC"/>
    <w:rsid w:val="75E354B3"/>
    <w:rsid w:val="75E4B677"/>
    <w:rsid w:val="75E4D43C"/>
    <w:rsid w:val="75EEE0C8"/>
    <w:rsid w:val="75EFBE2F"/>
    <w:rsid w:val="75F1D728"/>
    <w:rsid w:val="75F2854B"/>
    <w:rsid w:val="75F7A4AD"/>
    <w:rsid w:val="7601B864"/>
    <w:rsid w:val="760E2176"/>
    <w:rsid w:val="7613FA1C"/>
    <w:rsid w:val="7616181E"/>
    <w:rsid w:val="7617CBAD"/>
    <w:rsid w:val="7619366D"/>
    <w:rsid w:val="761CDE28"/>
    <w:rsid w:val="761DC8B6"/>
    <w:rsid w:val="761F8393"/>
    <w:rsid w:val="761FF8AD"/>
    <w:rsid w:val="7621E9F8"/>
    <w:rsid w:val="7627ABE5"/>
    <w:rsid w:val="762873A6"/>
    <w:rsid w:val="763086F7"/>
    <w:rsid w:val="76343B9E"/>
    <w:rsid w:val="76349D51"/>
    <w:rsid w:val="763DE532"/>
    <w:rsid w:val="7643FCE9"/>
    <w:rsid w:val="7645C635"/>
    <w:rsid w:val="764723EA"/>
    <w:rsid w:val="764C7FC7"/>
    <w:rsid w:val="764D911F"/>
    <w:rsid w:val="764E396B"/>
    <w:rsid w:val="7650D445"/>
    <w:rsid w:val="7657A801"/>
    <w:rsid w:val="7658685B"/>
    <w:rsid w:val="7660461F"/>
    <w:rsid w:val="7660C93D"/>
    <w:rsid w:val="76621218"/>
    <w:rsid w:val="76652804"/>
    <w:rsid w:val="7666ACDA"/>
    <w:rsid w:val="7667A900"/>
    <w:rsid w:val="766A00A9"/>
    <w:rsid w:val="766AAF1A"/>
    <w:rsid w:val="7677D43A"/>
    <w:rsid w:val="767829E0"/>
    <w:rsid w:val="7679C735"/>
    <w:rsid w:val="767AC5A7"/>
    <w:rsid w:val="767CAB95"/>
    <w:rsid w:val="767E5458"/>
    <w:rsid w:val="7682E1C3"/>
    <w:rsid w:val="76847251"/>
    <w:rsid w:val="768546B2"/>
    <w:rsid w:val="76854979"/>
    <w:rsid w:val="76859CA1"/>
    <w:rsid w:val="769BDC11"/>
    <w:rsid w:val="769EE806"/>
    <w:rsid w:val="76A976FB"/>
    <w:rsid w:val="76AB4BE4"/>
    <w:rsid w:val="76B1A326"/>
    <w:rsid w:val="76B1FA11"/>
    <w:rsid w:val="76B2EFBC"/>
    <w:rsid w:val="76B308BC"/>
    <w:rsid w:val="76B43F8C"/>
    <w:rsid w:val="76B724C9"/>
    <w:rsid w:val="76BAF9D1"/>
    <w:rsid w:val="76BE051D"/>
    <w:rsid w:val="76C051BA"/>
    <w:rsid w:val="76C2F8F5"/>
    <w:rsid w:val="76CE4A0F"/>
    <w:rsid w:val="76D7DE34"/>
    <w:rsid w:val="76DA8658"/>
    <w:rsid w:val="76DABA87"/>
    <w:rsid w:val="76DB3C11"/>
    <w:rsid w:val="76DE3DA7"/>
    <w:rsid w:val="76E531E6"/>
    <w:rsid w:val="76E7BAA8"/>
    <w:rsid w:val="76E88116"/>
    <w:rsid w:val="76EC5DAC"/>
    <w:rsid w:val="76EFD961"/>
    <w:rsid w:val="76F22DBF"/>
    <w:rsid w:val="76FACA32"/>
    <w:rsid w:val="76FE5E28"/>
    <w:rsid w:val="7709FFB8"/>
    <w:rsid w:val="77177273"/>
    <w:rsid w:val="771B5300"/>
    <w:rsid w:val="771D68B0"/>
    <w:rsid w:val="772598F7"/>
    <w:rsid w:val="772663A5"/>
    <w:rsid w:val="772EF8D5"/>
    <w:rsid w:val="7730E351"/>
    <w:rsid w:val="7734E04A"/>
    <w:rsid w:val="77394FF3"/>
    <w:rsid w:val="773BD5F1"/>
    <w:rsid w:val="773C2613"/>
    <w:rsid w:val="7741369D"/>
    <w:rsid w:val="77435D6A"/>
    <w:rsid w:val="774467BA"/>
    <w:rsid w:val="774536C3"/>
    <w:rsid w:val="7745E079"/>
    <w:rsid w:val="774C253D"/>
    <w:rsid w:val="774EF348"/>
    <w:rsid w:val="77520D11"/>
    <w:rsid w:val="7755B269"/>
    <w:rsid w:val="775DC58A"/>
    <w:rsid w:val="7763150C"/>
    <w:rsid w:val="77654FB5"/>
    <w:rsid w:val="7765566C"/>
    <w:rsid w:val="776702E2"/>
    <w:rsid w:val="776B2817"/>
    <w:rsid w:val="776D1977"/>
    <w:rsid w:val="776D5693"/>
    <w:rsid w:val="776EFB39"/>
    <w:rsid w:val="776F8BA0"/>
    <w:rsid w:val="77736F6E"/>
    <w:rsid w:val="77740974"/>
    <w:rsid w:val="7775602F"/>
    <w:rsid w:val="77774BDF"/>
    <w:rsid w:val="777A27A2"/>
    <w:rsid w:val="777FAC6E"/>
    <w:rsid w:val="7780A49D"/>
    <w:rsid w:val="778350DA"/>
    <w:rsid w:val="77835650"/>
    <w:rsid w:val="7788152D"/>
    <w:rsid w:val="778DE622"/>
    <w:rsid w:val="778FE4AE"/>
    <w:rsid w:val="7791E3D4"/>
    <w:rsid w:val="7794DE58"/>
    <w:rsid w:val="779D6691"/>
    <w:rsid w:val="77AD272B"/>
    <w:rsid w:val="77B47D65"/>
    <w:rsid w:val="77B98A0C"/>
    <w:rsid w:val="77BC0D0C"/>
    <w:rsid w:val="77C0890F"/>
    <w:rsid w:val="77D00BFF"/>
    <w:rsid w:val="77D29189"/>
    <w:rsid w:val="77D465B9"/>
    <w:rsid w:val="77D57180"/>
    <w:rsid w:val="77DC0A45"/>
    <w:rsid w:val="77E2795C"/>
    <w:rsid w:val="77E42426"/>
    <w:rsid w:val="77E5A24A"/>
    <w:rsid w:val="77E6B7FF"/>
    <w:rsid w:val="77E82636"/>
    <w:rsid w:val="77ED3D34"/>
    <w:rsid w:val="77F872E9"/>
    <w:rsid w:val="77F8A386"/>
    <w:rsid w:val="77FB26CF"/>
    <w:rsid w:val="77FCD3D6"/>
    <w:rsid w:val="780052A2"/>
    <w:rsid w:val="78075AA3"/>
    <w:rsid w:val="780E0667"/>
    <w:rsid w:val="780F8C9E"/>
    <w:rsid w:val="78168786"/>
    <w:rsid w:val="781C1F29"/>
    <w:rsid w:val="781C25A2"/>
    <w:rsid w:val="782077D1"/>
    <w:rsid w:val="7821BE94"/>
    <w:rsid w:val="78229D03"/>
    <w:rsid w:val="782F809E"/>
    <w:rsid w:val="782F856F"/>
    <w:rsid w:val="78346DE1"/>
    <w:rsid w:val="7839C1B1"/>
    <w:rsid w:val="783E232C"/>
    <w:rsid w:val="783F7031"/>
    <w:rsid w:val="78437E88"/>
    <w:rsid w:val="7844593B"/>
    <w:rsid w:val="78500A82"/>
    <w:rsid w:val="78530381"/>
    <w:rsid w:val="7857D4C4"/>
    <w:rsid w:val="785B5331"/>
    <w:rsid w:val="78605B06"/>
    <w:rsid w:val="78643564"/>
    <w:rsid w:val="7875C8D3"/>
    <w:rsid w:val="7876895E"/>
    <w:rsid w:val="787B0725"/>
    <w:rsid w:val="7880C319"/>
    <w:rsid w:val="7885A333"/>
    <w:rsid w:val="788687C3"/>
    <w:rsid w:val="7887DB18"/>
    <w:rsid w:val="7890A079"/>
    <w:rsid w:val="78932987"/>
    <w:rsid w:val="7899FCBA"/>
    <w:rsid w:val="789C8577"/>
    <w:rsid w:val="789E0E3D"/>
    <w:rsid w:val="78AAEECF"/>
    <w:rsid w:val="78ABDA60"/>
    <w:rsid w:val="78B25D7A"/>
    <w:rsid w:val="78BAE033"/>
    <w:rsid w:val="78C335A7"/>
    <w:rsid w:val="78C3F807"/>
    <w:rsid w:val="78C7256A"/>
    <w:rsid w:val="78CDEFD2"/>
    <w:rsid w:val="78D36AD2"/>
    <w:rsid w:val="78DF0726"/>
    <w:rsid w:val="78DF0F2E"/>
    <w:rsid w:val="78E9767A"/>
    <w:rsid w:val="78E9BD8B"/>
    <w:rsid w:val="78EAA014"/>
    <w:rsid w:val="78EFE463"/>
    <w:rsid w:val="78F2655A"/>
    <w:rsid w:val="78F76019"/>
    <w:rsid w:val="78F7E84D"/>
    <w:rsid w:val="78FCCB1D"/>
    <w:rsid w:val="79017AEE"/>
    <w:rsid w:val="7902008A"/>
    <w:rsid w:val="790264EE"/>
    <w:rsid w:val="790BCB0D"/>
    <w:rsid w:val="790D20A0"/>
    <w:rsid w:val="79101A07"/>
    <w:rsid w:val="79212332"/>
    <w:rsid w:val="7923FE70"/>
    <w:rsid w:val="7925ECEE"/>
    <w:rsid w:val="792D1B92"/>
    <w:rsid w:val="792D8B13"/>
    <w:rsid w:val="79324E4F"/>
    <w:rsid w:val="793F4244"/>
    <w:rsid w:val="793FD7A9"/>
    <w:rsid w:val="7942EF15"/>
    <w:rsid w:val="794C036E"/>
    <w:rsid w:val="795E0116"/>
    <w:rsid w:val="79653F65"/>
    <w:rsid w:val="79670B86"/>
    <w:rsid w:val="796CBC23"/>
    <w:rsid w:val="796EC5B7"/>
    <w:rsid w:val="797585F4"/>
    <w:rsid w:val="797CB356"/>
    <w:rsid w:val="798264F7"/>
    <w:rsid w:val="7985A41C"/>
    <w:rsid w:val="7986F202"/>
    <w:rsid w:val="7988397B"/>
    <w:rsid w:val="798E8416"/>
    <w:rsid w:val="798EED26"/>
    <w:rsid w:val="799411AF"/>
    <w:rsid w:val="7996612C"/>
    <w:rsid w:val="799D6738"/>
    <w:rsid w:val="799E43E4"/>
    <w:rsid w:val="79A1B6CB"/>
    <w:rsid w:val="79A53BB8"/>
    <w:rsid w:val="79A9E203"/>
    <w:rsid w:val="79AB11CC"/>
    <w:rsid w:val="79AD9B26"/>
    <w:rsid w:val="79ADB737"/>
    <w:rsid w:val="79AEA790"/>
    <w:rsid w:val="79B2753C"/>
    <w:rsid w:val="79B7F603"/>
    <w:rsid w:val="79BA9A46"/>
    <w:rsid w:val="79C01949"/>
    <w:rsid w:val="79CE48EB"/>
    <w:rsid w:val="79D1BC5F"/>
    <w:rsid w:val="79D208E4"/>
    <w:rsid w:val="79D3AE5D"/>
    <w:rsid w:val="79D7B0D5"/>
    <w:rsid w:val="79D96DA4"/>
    <w:rsid w:val="79DC7957"/>
    <w:rsid w:val="79E74339"/>
    <w:rsid w:val="79E90255"/>
    <w:rsid w:val="79ED3E5A"/>
    <w:rsid w:val="79F6EE92"/>
    <w:rsid w:val="79F803C9"/>
    <w:rsid w:val="79F8D037"/>
    <w:rsid w:val="79FCDD9F"/>
    <w:rsid w:val="7A011F7E"/>
    <w:rsid w:val="7A01381F"/>
    <w:rsid w:val="7A0217A1"/>
    <w:rsid w:val="7A05C2FD"/>
    <w:rsid w:val="7A06B696"/>
    <w:rsid w:val="7A09CD57"/>
    <w:rsid w:val="7A0AA231"/>
    <w:rsid w:val="7A0C2D01"/>
    <w:rsid w:val="7A0EBCBE"/>
    <w:rsid w:val="7A131303"/>
    <w:rsid w:val="7A13692B"/>
    <w:rsid w:val="7A1451AD"/>
    <w:rsid w:val="7A186725"/>
    <w:rsid w:val="7A18B614"/>
    <w:rsid w:val="7A1D1C85"/>
    <w:rsid w:val="7A1F26C5"/>
    <w:rsid w:val="7A254454"/>
    <w:rsid w:val="7A262063"/>
    <w:rsid w:val="7A2A5DAC"/>
    <w:rsid w:val="7A2BE864"/>
    <w:rsid w:val="7A301B1F"/>
    <w:rsid w:val="7A33B3C1"/>
    <w:rsid w:val="7A3A4F7C"/>
    <w:rsid w:val="7A3FABF0"/>
    <w:rsid w:val="7A3FEC17"/>
    <w:rsid w:val="7A41CC24"/>
    <w:rsid w:val="7A44C689"/>
    <w:rsid w:val="7A468751"/>
    <w:rsid w:val="7A49EBA4"/>
    <w:rsid w:val="7A574F43"/>
    <w:rsid w:val="7A647B5E"/>
    <w:rsid w:val="7A649E4F"/>
    <w:rsid w:val="7A6809B8"/>
    <w:rsid w:val="7A6CFBF9"/>
    <w:rsid w:val="7A740681"/>
    <w:rsid w:val="7A79009B"/>
    <w:rsid w:val="7A7B138F"/>
    <w:rsid w:val="7A7D5DEB"/>
    <w:rsid w:val="7A7ED32B"/>
    <w:rsid w:val="7A82F8DA"/>
    <w:rsid w:val="7A854142"/>
    <w:rsid w:val="7A8A34B1"/>
    <w:rsid w:val="7A8C7839"/>
    <w:rsid w:val="7A8EA0F2"/>
    <w:rsid w:val="7A91206D"/>
    <w:rsid w:val="7A95C0C1"/>
    <w:rsid w:val="7A96820A"/>
    <w:rsid w:val="7A978F20"/>
    <w:rsid w:val="7A9B75CD"/>
    <w:rsid w:val="7A9BC65F"/>
    <w:rsid w:val="7A9DA069"/>
    <w:rsid w:val="7AA11A03"/>
    <w:rsid w:val="7AA517F8"/>
    <w:rsid w:val="7AA541C0"/>
    <w:rsid w:val="7AA901BA"/>
    <w:rsid w:val="7AA97944"/>
    <w:rsid w:val="7AAD27EA"/>
    <w:rsid w:val="7AADCC15"/>
    <w:rsid w:val="7AAFC505"/>
    <w:rsid w:val="7AB030E6"/>
    <w:rsid w:val="7AB699C4"/>
    <w:rsid w:val="7AB974AB"/>
    <w:rsid w:val="7ABB9B62"/>
    <w:rsid w:val="7AC0FFAE"/>
    <w:rsid w:val="7AC3E8C4"/>
    <w:rsid w:val="7AC41287"/>
    <w:rsid w:val="7ACAC358"/>
    <w:rsid w:val="7ACDB8D0"/>
    <w:rsid w:val="7AD1A729"/>
    <w:rsid w:val="7AD68EE7"/>
    <w:rsid w:val="7ADAC514"/>
    <w:rsid w:val="7ADBEBDE"/>
    <w:rsid w:val="7ADD88CB"/>
    <w:rsid w:val="7ADF69F2"/>
    <w:rsid w:val="7AE74383"/>
    <w:rsid w:val="7AE84605"/>
    <w:rsid w:val="7AE8E5D5"/>
    <w:rsid w:val="7AE91398"/>
    <w:rsid w:val="7AEA1406"/>
    <w:rsid w:val="7AF20C0C"/>
    <w:rsid w:val="7AF6D82E"/>
    <w:rsid w:val="7AF77838"/>
    <w:rsid w:val="7AF94DEC"/>
    <w:rsid w:val="7AFDA5E6"/>
    <w:rsid w:val="7B000865"/>
    <w:rsid w:val="7B005A1B"/>
    <w:rsid w:val="7B0C4EFE"/>
    <w:rsid w:val="7B0DF634"/>
    <w:rsid w:val="7B1307B8"/>
    <w:rsid w:val="7B1D9D60"/>
    <w:rsid w:val="7B206B2C"/>
    <w:rsid w:val="7B22D7EC"/>
    <w:rsid w:val="7B23214D"/>
    <w:rsid w:val="7B25A427"/>
    <w:rsid w:val="7B25DA38"/>
    <w:rsid w:val="7B2AD8F7"/>
    <w:rsid w:val="7B2AF6D2"/>
    <w:rsid w:val="7B30C755"/>
    <w:rsid w:val="7B3B978C"/>
    <w:rsid w:val="7B48F8D1"/>
    <w:rsid w:val="7B498712"/>
    <w:rsid w:val="7B4ADD3A"/>
    <w:rsid w:val="7B4F19F5"/>
    <w:rsid w:val="7B52977F"/>
    <w:rsid w:val="7B53C664"/>
    <w:rsid w:val="7B57FD5C"/>
    <w:rsid w:val="7B5A76DF"/>
    <w:rsid w:val="7B5D83EF"/>
    <w:rsid w:val="7B60EC4A"/>
    <w:rsid w:val="7B61D9AB"/>
    <w:rsid w:val="7B674E89"/>
    <w:rsid w:val="7B67F5BD"/>
    <w:rsid w:val="7B6D2029"/>
    <w:rsid w:val="7B6FA716"/>
    <w:rsid w:val="7B74769B"/>
    <w:rsid w:val="7B749989"/>
    <w:rsid w:val="7B7DFD20"/>
    <w:rsid w:val="7B8309A0"/>
    <w:rsid w:val="7B89864D"/>
    <w:rsid w:val="7B8BD436"/>
    <w:rsid w:val="7B8C3017"/>
    <w:rsid w:val="7B8DDFD3"/>
    <w:rsid w:val="7B95BF25"/>
    <w:rsid w:val="7B9BFD27"/>
    <w:rsid w:val="7B9CC278"/>
    <w:rsid w:val="7BB3BE26"/>
    <w:rsid w:val="7BB425A3"/>
    <w:rsid w:val="7BB4D380"/>
    <w:rsid w:val="7BB77260"/>
    <w:rsid w:val="7BB92F1F"/>
    <w:rsid w:val="7BC1BA9A"/>
    <w:rsid w:val="7BC42E55"/>
    <w:rsid w:val="7BCBB385"/>
    <w:rsid w:val="7BCC80BF"/>
    <w:rsid w:val="7BCD7A10"/>
    <w:rsid w:val="7BD13761"/>
    <w:rsid w:val="7BD1CD8F"/>
    <w:rsid w:val="7BD24FD8"/>
    <w:rsid w:val="7BD424A7"/>
    <w:rsid w:val="7BD6A0F2"/>
    <w:rsid w:val="7BDFB708"/>
    <w:rsid w:val="7BE3412F"/>
    <w:rsid w:val="7BE67A11"/>
    <w:rsid w:val="7BEEF2E7"/>
    <w:rsid w:val="7BF2DB79"/>
    <w:rsid w:val="7BF3E045"/>
    <w:rsid w:val="7BFBF39D"/>
    <w:rsid w:val="7BFCFB80"/>
    <w:rsid w:val="7BFED23E"/>
    <w:rsid w:val="7C018ED1"/>
    <w:rsid w:val="7C01C088"/>
    <w:rsid w:val="7C0828CD"/>
    <w:rsid w:val="7C122182"/>
    <w:rsid w:val="7C126223"/>
    <w:rsid w:val="7C14D697"/>
    <w:rsid w:val="7C1C917A"/>
    <w:rsid w:val="7C1EC93B"/>
    <w:rsid w:val="7C1EF0EB"/>
    <w:rsid w:val="7C21BE62"/>
    <w:rsid w:val="7C273072"/>
    <w:rsid w:val="7C28895A"/>
    <w:rsid w:val="7C2AE24C"/>
    <w:rsid w:val="7C2EB08D"/>
    <w:rsid w:val="7C301583"/>
    <w:rsid w:val="7C303401"/>
    <w:rsid w:val="7C3088F0"/>
    <w:rsid w:val="7C34C12F"/>
    <w:rsid w:val="7C3714D4"/>
    <w:rsid w:val="7C375647"/>
    <w:rsid w:val="7C392197"/>
    <w:rsid w:val="7C3B41B4"/>
    <w:rsid w:val="7C3B8B10"/>
    <w:rsid w:val="7C40C212"/>
    <w:rsid w:val="7C418CF8"/>
    <w:rsid w:val="7C41FEAC"/>
    <w:rsid w:val="7C42DE81"/>
    <w:rsid w:val="7C4C99E8"/>
    <w:rsid w:val="7C4D8A30"/>
    <w:rsid w:val="7C4EF362"/>
    <w:rsid w:val="7C4F926C"/>
    <w:rsid w:val="7C507736"/>
    <w:rsid w:val="7C55A8BB"/>
    <w:rsid w:val="7C573B74"/>
    <w:rsid w:val="7C57FA43"/>
    <w:rsid w:val="7C58A173"/>
    <w:rsid w:val="7C592ACB"/>
    <w:rsid w:val="7C5A23CC"/>
    <w:rsid w:val="7C5AF8AA"/>
    <w:rsid w:val="7C5CCB7A"/>
    <w:rsid w:val="7C5E29C3"/>
    <w:rsid w:val="7C5FE5D4"/>
    <w:rsid w:val="7C63CA18"/>
    <w:rsid w:val="7C649F82"/>
    <w:rsid w:val="7C64FDE1"/>
    <w:rsid w:val="7C6AE5B7"/>
    <w:rsid w:val="7C6BAB44"/>
    <w:rsid w:val="7C72720B"/>
    <w:rsid w:val="7C73071D"/>
    <w:rsid w:val="7C808C89"/>
    <w:rsid w:val="7C884F10"/>
    <w:rsid w:val="7C897128"/>
    <w:rsid w:val="7C8B12D0"/>
    <w:rsid w:val="7C9579B1"/>
    <w:rsid w:val="7C9C040A"/>
    <w:rsid w:val="7C9C4CD3"/>
    <w:rsid w:val="7C9EA2D3"/>
    <w:rsid w:val="7CA405E1"/>
    <w:rsid w:val="7CB70D3E"/>
    <w:rsid w:val="7CBA79BD"/>
    <w:rsid w:val="7CBC2CDB"/>
    <w:rsid w:val="7CC003D9"/>
    <w:rsid w:val="7CC1759D"/>
    <w:rsid w:val="7CCDA6D3"/>
    <w:rsid w:val="7CCDE1DE"/>
    <w:rsid w:val="7CCE568C"/>
    <w:rsid w:val="7CDB1FA9"/>
    <w:rsid w:val="7CDF5FB3"/>
    <w:rsid w:val="7CE7CBD5"/>
    <w:rsid w:val="7CE8B0EA"/>
    <w:rsid w:val="7CE94F9A"/>
    <w:rsid w:val="7CEA048F"/>
    <w:rsid w:val="7CEA3973"/>
    <w:rsid w:val="7CECA8A6"/>
    <w:rsid w:val="7CF20C22"/>
    <w:rsid w:val="7CF52A1F"/>
    <w:rsid w:val="7CF7A030"/>
    <w:rsid w:val="7CFD01DB"/>
    <w:rsid w:val="7CFFF8D9"/>
    <w:rsid w:val="7D000C29"/>
    <w:rsid w:val="7D0BB378"/>
    <w:rsid w:val="7D0C30B3"/>
    <w:rsid w:val="7D0FFC78"/>
    <w:rsid w:val="7D11F008"/>
    <w:rsid w:val="7D126B83"/>
    <w:rsid w:val="7D1916C8"/>
    <w:rsid w:val="7D1967D1"/>
    <w:rsid w:val="7D1CA818"/>
    <w:rsid w:val="7D1D6DCD"/>
    <w:rsid w:val="7D1D9B79"/>
    <w:rsid w:val="7D1DDF86"/>
    <w:rsid w:val="7D1E5E78"/>
    <w:rsid w:val="7D2122CD"/>
    <w:rsid w:val="7D2B475B"/>
    <w:rsid w:val="7D2D35B7"/>
    <w:rsid w:val="7D2E897F"/>
    <w:rsid w:val="7D37D48A"/>
    <w:rsid w:val="7D3910EC"/>
    <w:rsid w:val="7D391929"/>
    <w:rsid w:val="7D3F6CD7"/>
    <w:rsid w:val="7D46EB7C"/>
    <w:rsid w:val="7D49295D"/>
    <w:rsid w:val="7D4C488E"/>
    <w:rsid w:val="7D4D414E"/>
    <w:rsid w:val="7D4FE95B"/>
    <w:rsid w:val="7D506442"/>
    <w:rsid w:val="7D511FD7"/>
    <w:rsid w:val="7D53BC6C"/>
    <w:rsid w:val="7D54716B"/>
    <w:rsid w:val="7D62221D"/>
    <w:rsid w:val="7D6307D3"/>
    <w:rsid w:val="7D66E487"/>
    <w:rsid w:val="7D67E4DA"/>
    <w:rsid w:val="7D68C606"/>
    <w:rsid w:val="7D6B5DF2"/>
    <w:rsid w:val="7D6CAAFB"/>
    <w:rsid w:val="7D6CDA97"/>
    <w:rsid w:val="7D6E365B"/>
    <w:rsid w:val="7D6F764E"/>
    <w:rsid w:val="7D7447FC"/>
    <w:rsid w:val="7D769A5B"/>
    <w:rsid w:val="7D78038A"/>
    <w:rsid w:val="7D78205E"/>
    <w:rsid w:val="7D7E53A9"/>
    <w:rsid w:val="7D7FFB71"/>
    <w:rsid w:val="7D886C8C"/>
    <w:rsid w:val="7D8B87A1"/>
    <w:rsid w:val="7D8F9CC1"/>
    <w:rsid w:val="7D93BEFE"/>
    <w:rsid w:val="7D987F70"/>
    <w:rsid w:val="7D99D24B"/>
    <w:rsid w:val="7D9ACCBB"/>
    <w:rsid w:val="7D9D9F21"/>
    <w:rsid w:val="7DA41719"/>
    <w:rsid w:val="7DA51C74"/>
    <w:rsid w:val="7DAB12AE"/>
    <w:rsid w:val="7DAD6BEF"/>
    <w:rsid w:val="7DAF925F"/>
    <w:rsid w:val="7DB2CCC1"/>
    <w:rsid w:val="7DB539AA"/>
    <w:rsid w:val="7DB6D959"/>
    <w:rsid w:val="7DB6E7C2"/>
    <w:rsid w:val="7DBC21BA"/>
    <w:rsid w:val="7DBE8FCB"/>
    <w:rsid w:val="7DC28A81"/>
    <w:rsid w:val="7DC308A1"/>
    <w:rsid w:val="7DC4A6C8"/>
    <w:rsid w:val="7DC9E0D8"/>
    <w:rsid w:val="7DD03AF0"/>
    <w:rsid w:val="7DD114BE"/>
    <w:rsid w:val="7DD2790C"/>
    <w:rsid w:val="7DD32333"/>
    <w:rsid w:val="7DE078AB"/>
    <w:rsid w:val="7DE7CD43"/>
    <w:rsid w:val="7DFBDBDC"/>
    <w:rsid w:val="7E01B265"/>
    <w:rsid w:val="7E0903D2"/>
    <w:rsid w:val="7E09C1B3"/>
    <w:rsid w:val="7E11E1A3"/>
    <w:rsid w:val="7E1F455B"/>
    <w:rsid w:val="7E22A3F9"/>
    <w:rsid w:val="7E2675F1"/>
    <w:rsid w:val="7E2977BE"/>
    <w:rsid w:val="7E2A411D"/>
    <w:rsid w:val="7E2DE892"/>
    <w:rsid w:val="7E338DDE"/>
    <w:rsid w:val="7E3D6B07"/>
    <w:rsid w:val="7E3E27EF"/>
    <w:rsid w:val="7E3F8458"/>
    <w:rsid w:val="7E416044"/>
    <w:rsid w:val="7E445D7F"/>
    <w:rsid w:val="7E45960C"/>
    <w:rsid w:val="7E4702C3"/>
    <w:rsid w:val="7E4B90BC"/>
    <w:rsid w:val="7E4E94AB"/>
    <w:rsid w:val="7E56B62D"/>
    <w:rsid w:val="7E57049D"/>
    <w:rsid w:val="7E5B5B3D"/>
    <w:rsid w:val="7E633F83"/>
    <w:rsid w:val="7E6B8380"/>
    <w:rsid w:val="7E6D92EC"/>
    <w:rsid w:val="7E6F02EB"/>
    <w:rsid w:val="7E6FB60D"/>
    <w:rsid w:val="7E7B7FE2"/>
    <w:rsid w:val="7E82903D"/>
    <w:rsid w:val="7E842D25"/>
    <w:rsid w:val="7E851679"/>
    <w:rsid w:val="7E8AADAE"/>
    <w:rsid w:val="7E8C120F"/>
    <w:rsid w:val="7E8C459D"/>
    <w:rsid w:val="7E8F2579"/>
    <w:rsid w:val="7E9376AC"/>
    <w:rsid w:val="7E953857"/>
    <w:rsid w:val="7E978E83"/>
    <w:rsid w:val="7E993AD6"/>
    <w:rsid w:val="7E9F60BD"/>
    <w:rsid w:val="7EA1939D"/>
    <w:rsid w:val="7EA49F28"/>
    <w:rsid w:val="7EA6F405"/>
    <w:rsid w:val="7EA79DA2"/>
    <w:rsid w:val="7EB295D4"/>
    <w:rsid w:val="7EB39C33"/>
    <w:rsid w:val="7EC0DFA3"/>
    <w:rsid w:val="7EC19C7C"/>
    <w:rsid w:val="7EC34D0C"/>
    <w:rsid w:val="7EC5888C"/>
    <w:rsid w:val="7ED756BE"/>
    <w:rsid w:val="7ED96D9B"/>
    <w:rsid w:val="7EDA4C56"/>
    <w:rsid w:val="7EE12F89"/>
    <w:rsid w:val="7EE54D32"/>
    <w:rsid w:val="7EEAA7BD"/>
    <w:rsid w:val="7EEDD9E9"/>
    <w:rsid w:val="7EF7EC72"/>
    <w:rsid w:val="7EFB317F"/>
    <w:rsid w:val="7EFD1B63"/>
    <w:rsid w:val="7F011712"/>
    <w:rsid w:val="7F02C89A"/>
    <w:rsid w:val="7F02E169"/>
    <w:rsid w:val="7F05C3D4"/>
    <w:rsid w:val="7F09114E"/>
    <w:rsid w:val="7F09911B"/>
    <w:rsid w:val="7F101EFC"/>
    <w:rsid w:val="7F18B90F"/>
    <w:rsid w:val="7F18C1C2"/>
    <w:rsid w:val="7F1CAF13"/>
    <w:rsid w:val="7F21054B"/>
    <w:rsid w:val="7F22B323"/>
    <w:rsid w:val="7F265AA7"/>
    <w:rsid w:val="7F2C8DF7"/>
    <w:rsid w:val="7F2EECF6"/>
    <w:rsid w:val="7F31AF67"/>
    <w:rsid w:val="7F3A4952"/>
    <w:rsid w:val="7F3ADFD2"/>
    <w:rsid w:val="7F3D08BC"/>
    <w:rsid w:val="7F3D3023"/>
    <w:rsid w:val="7F42193A"/>
    <w:rsid w:val="7F43F0DC"/>
    <w:rsid w:val="7F4D040D"/>
    <w:rsid w:val="7F530D6A"/>
    <w:rsid w:val="7F553498"/>
    <w:rsid w:val="7F584EF5"/>
    <w:rsid w:val="7F610213"/>
    <w:rsid w:val="7F64C264"/>
    <w:rsid w:val="7F6F53BB"/>
    <w:rsid w:val="7F6FB251"/>
    <w:rsid w:val="7F781FC7"/>
    <w:rsid w:val="7F7911F6"/>
    <w:rsid w:val="7F7DF36D"/>
    <w:rsid w:val="7F8277F1"/>
    <w:rsid w:val="7F84F718"/>
    <w:rsid w:val="7F8506F7"/>
    <w:rsid w:val="7F864E56"/>
    <w:rsid w:val="7F921F7E"/>
    <w:rsid w:val="7F995F37"/>
    <w:rsid w:val="7F9E5D8D"/>
    <w:rsid w:val="7FA3A749"/>
    <w:rsid w:val="7FB041CF"/>
    <w:rsid w:val="7FB08BA4"/>
    <w:rsid w:val="7FB1434C"/>
    <w:rsid w:val="7FB3468B"/>
    <w:rsid w:val="7FB366F3"/>
    <w:rsid w:val="7FB569C1"/>
    <w:rsid w:val="7FB5B453"/>
    <w:rsid w:val="7FB74FED"/>
    <w:rsid w:val="7FBB2ED5"/>
    <w:rsid w:val="7FC73D53"/>
    <w:rsid w:val="7FCB54A3"/>
    <w:rsid w:val="7FCD96B0"/>
    <w:rsid w:val="7FD1C6B3"/>
    <w:rsid w:val="7FE46846"/>
    <w:rsid w:val="7FEE7BB6"/>
    <w:rsid w:val="7FF24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34A2"/>
  <w15:chartTrackingRefBased/>
  <w15:docId w15:val="{2F693A29-0C71-0941-B455-0EEC3504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7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94079"/>
    <w:pPr>
      <w:keepNext/>
      <w:keepLines/>
      <w:spacing w:before="240"/>
      <w:outlineLvl w:val="0"/>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2">
    <w:name w:val="heading 2"/>
    <w:basedOn w:val="Normal"/>
    <w:next w:val="Normal"/>
    <w:link w:val="Heading2Char"/>
    <w:uiPriority w:val="9"/>
    <w:unhideWhenUsed/>
    <w:qFormat/>
    <w:rsid w:val="00294079"/>
    <w:pPr>
      <w:keepNext/>
      <w:keepLines/>
      <w:spacing w:before="40"/>
      <w:outlineLvl w:val="1"/>
    </w:pPr>
    <w:rPr>
      <w:rFonts w:asciiTheme="majorHAnsi" w:eastAsiaTheme="majorEastAsia" w:hAnsiTheme="majorHAnsi" w:cstheme="majorBidi"/>
      <w:color w:val="2F5496" w:themeColor="accent1" w:themeShade="BF"/>
      <w:kern w:val="2"/>
      <w:sz w:val="26"/>
      <w:szCs w:val="26"/>
      <w:lang w:val="en-US" w:eastAsia="en-US"/>
      <w14:ligatures w14:val="standardContextual"/>
    </w:rPr>
  </w:style>
  <w:style w:type="paragraph" w:styleId="Heading3">
    <w:name w:val="heading 3"/>
    <w:basedOn w:val="Normal"/>
    <w:next w:val="Normal"/>
    <w:link w:val="Heading3Char"/>
    <w:uiPriority w:val="9"/>
    <w:unhideWhenUsed/>
    <w:qFormat/>
    <w:rsid w:val="000C3DB5"/>
    <w:pPr>
      <w:keepNext/>
      <w:keepLines/>
      <w:spacing w:before="40"/>
      <w:outlineLvl w:val="2"/>
    </w:pPr>
    <w:rPr>
      <w:rFonts w:asciiTheme="majorHAnsi" w:eastAsiaTheme="majorEastAsia" w:hAnsiTheme="majorHAnsi" w:cstheme="majorBidi"/>
      <w:color w:val="1F3763" w:themeColor="accent1" w:themeShade="7F"/>
      <w:kern w:val="2"/>
      <w:lang w:val="en-US" w:eastAsia="en-US"/>
      <w14:ligatures w14:val="standardContextual"/>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02D8E"/>
  </w:style>
  <w:style w:type="character" w:customStyle="1" w:styleId="eop">
    <w:name w:val="eop"/>
    <w:basedOn w:val="DefaultParagraphFont"/>
    <w:rsid w:val="00102D8E"/>
  </w:style>
  <w:style w:type="character" w:styleId="CommentReference">
    <w:name w:val="annotation reference"/>
    <w:basedOn w:val="DefaultParagraphFont"/>
    <w:uiPriority w:val="99"/>
    <w:semiHidden/>
    <w:unhideWhenUsed/>
    <w:rsid w:val="008E40E6"/>
    <w:rPr>
      <w:sz w:val="16"/>
      <w:szCs w:val="16"/>
    </w:rPr>
  </w:style>
  <w:style w:type="character" w:customStyle="1" w:styleId="Heading1Char">
    <w:name w:val="Heading 1 Char"/>
    <w:basedOn w:val="DefaultParagraphFont"/>
    <w:link w:val="Heading1"/>
    <w:uiPriority w:val="9"/>
    <w:rsid w:val="002940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40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1382"/>
    <w:pPr>
      <w:ind w:left="720"/>
      <w:contextualSpacing/>
    </w:pPr>
    <w:rPr>
      <w:rFonts w:asciiTheme="minorHAnsi" w:eastAsiaTheme="minorHAnsi" w:hAnsiTheme="minorHAnsi" w:cstheme="minorBidi"/>
      <w:kern w:val="2"/>
      <w:lang w:val="en-US" w:eastAsia="en-US"/>
      <w14:ligatures w14:val="standardContextual"/>
    </w:rPr>
  </w:style>
  <w:style w:type="character" w:customStyle="1" w:styleId="Heading3Char">
    <w:name w:val="Heading 3 Char"/>
    <w:basedOn w:val="DefaultParagraphFont"/>
    <w:link w:val="Heading3"/>
    <w:uiPriority w:val="9"/>
    <w:rsid w:val="000C3DB5"/>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14187C"/>
    <w:rPr>
      <w:b/>
      <w:bCs/>
    </w:rPr>
  </w:style>
  <w:style w:type="character" w:customStyle="1" w:styleId="CommentSubjectChar">
    <w:name w:val="Comment Subject Char"/>
    <w:basedOn w:val="CommentTextChar"/>
    <w:link w:val="CommentSubject"/>
    <w:uiPriority w:val="99"/>
    <w:semiHidden/>
    <w:rsid w:val="0014187C"/>
    <w:rPr>
      <w:b/>
      <w:bC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F41B4"/>
  </w:style>
  <w:style w:type="paragraph" w:styleId="Header">
    <w:name w:val="header"/>
    <w:basedOn w:val="Normal"/>
    <w:link w:val="HeaderChar"/>
    <w:uiPriority w:val="99"/>
    <w:unhideWhenUsed/>
    <w:rsid w:val="002270B9"/>
    <w:pPr>
      <w:tabs>
        <w:tab w:val="center" w:pos="4513"/>
        <w:tab w:val="right" w:pos="9026"/>
      </w:tabs>
    </w:pPr>
    <w:rPr>
      <w:rFonts w:asciiTheme="minorHAnsi" w:eastAsiaTheme="minorHAnsi" w:hAnsiTheme="minorHAnsi" w:cstheme="minorBidi"/>
      <w:kern w:val="2"/>
      <w:lang w:val="en-US" w:eastAsia="en-US"/>
      <w14:ligatures w14:val="standardContextual"/>
    </w:rPr>
  </w:style>
  <w:style w:type="character" w:customStyle="1" w:styleId="HeaderChar">
    <w:name w:val="Header Char"/>
    <w:basedOn w:val="DefaultParagraphFont"/>
    <w:link w:val="Header"/>
    <w:uiPriority w:val="99"/>
    <w:rsid w:val="002270B9"/>
  </w:style>
  <w:style w:type="paragraph" w:styleId="Footer">
    <w:name w:val="footer"/>
    <w:basedOn w:val="Normal"/>
    <w:link w:val="FooterChar"/>
    <w:uiPriority w:val="99"/>
    <w:unhideWhenUsed/>
    <w:rsid w:val="002270B9"/>
    <w:pPr>
      <w:tabs>
        <w:tab w:val="center" w:pos="4513"/>
        <w:tab w:val="right" w:pos="9026"/>
      </w:tabs>
    </w:pPr>
    <w:rPr>
      <w:rFonts w:asciiTheme="minorHAnsi" w:eastAsiaTheme="minorHAnsi" w:hAnsiTheme="minorHAnsi" w:cstheme="minorBidi"/>
      <w:kern w:val="2"/>
      <w:lang w:val="en-US" w:eastAsia="en-US"/>
      <w14:ligatures w14:val="standardContextual"/>
    </w:rPr>
  </w:style>
  <w:style w:type="character" w:customStyle="1" w:styleId="FooterChar">
    <w:name w:val="Footer Char"/>
    <w:basedOn w:val="DefaultParagraphFont"/>
    <w:link w:val="Footer"/>
    <w:uiPriority w:val="99"/>
    <w:rsid w:val="002270B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7B2571"/>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7B2571"/>
    <w:rPr>
      <w:sz w:val="20"/>
      <w:szCs w:val="20"/>
    </w:rPr>
  </w:style>
  <w:style w:type="character" w:styleId="FootnoteReference">
    <w:name w:val="footnote reference"/>
    <w:basedOn w:val="DefaultParagraphFont"/>
    <w:uiPriority w:val="99"/>
    <w:semiHidden/>
    <w:unhideWhenUsed/>
    <w:rsid w:val="007B2571"/>
    <w:rPr>
      <w:vertAlign w:val="superscript"/>
    </w:rPr>
  </w:style>
  <w:style w:type="paragraph" w:styleId="Bibliography">
    <w:name w:val="Bibliography"/>
    <w:basedOn w:val="Normal"/>
    <w:next w:val="Normal"/>
    <w:uiPriority w:val="37"/>
    <w:unhideWhenUsed/>
    <w:rsid w:val="009A6F3A"/>
    <w:pPr>
      <w:tabs>
        <w:tab w:val="left" w:pos="500"/>
      </w:tabs>
      <w:spacing w:line="480" w:lineRule="auto"/>
      <w:ind w:left="720" w:hanging="720"/>
    </w:pPr>
    <w:rPr>
      <w:rFonts w:asciiTheme="minorHAnsi" w:eastAsiaTheme="minorHAnsi" w:hAnsiTheme="minorHAnsi" w:cstheme="minorBidi"/>
      <w:kern w:val="2"/>
      <w:lang w:val="en-US" w:eastAsia="en-US"/>
      <w14:ligatures w14:val="standardContextual"/>
    </w:rPr>
  </w:style>
  <w:style w:type="character" w:customStyle="1" w:styleId="UnresolvedMention">
    <w:name w:val="Unresolved Mention"/>
    <w:basedOn w:val="DefaultParagraphFont"/>
    <w:uiPriority w:val="99"/>
    <w:semiHidden/>
    <w:unhideWhenUsed/>
    <w:rsid w:val="00B07C90"/>
    <w:rPr>
      <w:color w:val="605E5C"/>
      <w:shd w:val="clear" w:color="auto" w:fill="E1DFDD"/>
    </w:rPr>
  </w:style>
  <w:style w:type="character" w:styleId="LineNumber">
    <w:name w:val="line number"/>
    <w:basedOn w:val="DefaultParagraphFont"/>
    <w:uiPriority w:val="99"/>
    <w:semiHidden/>
    <w:unhideWhenUsed/>
    <w:rsid w:val="00B0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05282">
      <w:bodyDiv w:val="1"/>
      <w:marLeft w:val="0"/>
      <w:marRight w:val="0"/>
      <w:marTop w:val="0"/>
      <w:marBottom w:val="0"/>
      <w:divBdr>
        <w:top w:val="none" w:sz="0" w:space="0" w:color="auto"/>
        <w:left w:val="none" w:sz="0" w:space="0" w:color="auto"/>
        <w:bottom w:val="none" w:sz="0" w:space="0" w:color="auto"/>
        <w:right w:val="none" w:sz="0" w:space="0" w:color="auto"/>
      </w:divBdr>
    </w:div>
    <w:div w:id="1061946870">
      <w:bodyDiv w:val="1"/>
      <w:marLeft w:val="0"/>
      <w:marRight w:val="0"/>
      <w:marTop w:val="0"/>
      <w:marBottom w:val="0"/>
      <w:divBdr>
        <w:top w:val="none" w:sz="0" w:space="0" w:color="auto"/>
        <w:left w:val="none" w:sz="0" w:space="0" w:color="auto"/>
        <w:bottom w:val="none" w:sz="0" w:space="0" w:color="auto"/>
        <w:right w:val="none" w:sz="0" w:space="0" w:color="auto"/>
      </w:divBdr>
      <w:divsChild>
        <w:div w:id="1898278875">
          <w:marLeft w:val="0"/>
          <w:marRight w:val="0"/>
          <w:marTop w:val="0"/>
          <w:marBottom w:val="0"/>
          <w:divBdr>
            <w:top w:val="none" w:sz="0" w:space="0" w:color="auto"/>
            <w:left w:val="none" w:sz="0" w:space="0" w:color="auto"/>
            <w:bottom w:val="none" w:sz="0" w:space="0" w:color="auto"/>
            <w:right w:val="none" w:sz="0" w:space="0" w:color="auto"/>
          </w:divBdr>
          <w:divsChild>
            <w:div w:id="1128816853">
              <w:marLeft w:val="0"/>
              <w:marRight w:val="0"/>
              <w:marTop w:val="0"/>
              <w:marBottom w:val="0"/>
              <w:divBdr>
                <w:top w:val="none" w:sz="0" w:space="0" w:color="auto"/>
                <w:left w:val="none" w:sz="0" w:space="0" w:color="auto"/>
                <w:bottom w:val="none" w:sz="0" w:space="0" w:color="auto"/>
                <w:right w:val="none" w:sz="0" w:space="0" w:color="auto"/>
              </w:divBdr>
              <w:divsChild>
                <w:div w:id="2138335818">
                  <w:marLeft w:val="0"/>
                  <w:marRight w:val="0"/>
                  <w:marTop w:val="0"/>
                  <w:marBottom w:val="0"/>
                  <w:divBdr>
                    <w:top w:val="none" w:sz="0" w:space="0" w:color="auto"/>
                    <w:left w:val="none" w:sz="0" w:space="0" w:color="auto"/>
                    <w:bottom w:val="none" w:sz="0" w:space="0" w:color="auto"/>
                    <w:right w:val="none" w:sz="0" w:space="0" w:color="auto"/>
                  </w:divBdr>
                  <w:divsChild>
                    <w:div w:id="24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2218">
      <w:bodyDiv w:val="1"/>
      <w:marLeft w:val="0"/>
      <w:marRight w:val="0"/>
      <w:marTop w:val="0"/>
      <w:marBottom w:val="0"/>
      <w:divBdr>
        <w:top w:val="none" w:sz="0" w:space="0" w:color="auto"/>
        <w:left w:val="none" w:sz="0" w:space="0" w:color="auto"/>
        <w:bottom w:val="none" w:sz="0" w:space="0" w:color="auto"/>
        <w:right w:val="none" w:sz="0" w:space="0" w:color="auto"/>
      </w:divBdr>
      <w:divsChild>
        <w:div w:id="590311657">
          <w:marLeft w:val="0"/>
          <w:marRight w:val="0"/>
          <w:marTop w:val="0"/>
          <w:marBottom w:val="0"/>
          <w:divBdr>
            <w:top w:val="none" w:sz="0" w:space="0" w:color="auto"/>
            <w:left w:val="none" w:sz="0" w:space="0" w:color="auto"/>
            <w:bottom w:val="none" w:sz="0" w:space="0" w:color="auto"/>
            <w:right w:val="none" w:sz="0" w:space="0" w:color="auto"/>
          </w:divBdr>
          <w:divsChild>
            <w:div w:id="859051267">
              <w:marLeft w:val="0"/>
              <w:marRight w:val="0"/>
              <w:marTop w:val="0"/>
              <w:marBottom w:val="0"/>
              <w:divBdr>
                <w:top w:val="none" w:sz="0" w:space="0" w:color="auto"/>
                <w:left w:val="none" w:sz="0" w:space="0" w:color="auto"/>
                <w:bottom w:val="none" w:sz="0" w:space="0" w:color="auto"/>
                <w:right w:val="none" w:sz="0" w:space="0" w:color="auto"/>
              </w:divBdr>
              <w:divsChild>
                <w:div w:id="1496602178">
                  <w:marLeft w:val="0"/>
                  <w:marRight w:val="0"/>
                  <w:marTop w:val="0"/>
                  <w:marBottom w:val="0"/>
                  <w:divBdr>
                    <w:top w:val="none" w:sz="0" w:space="0" w:color="auto"/>
                    <w:left w:val="none" w:sz="0" w:space="0" w:color="auto"/>
                    <w:bottom w:val="none" w:sz="0" w:space="0" w:color="auto"/>
                    <w:right w:val="none" w:sz="0" w:space="0" w:color="auto"/>
                  </w:divBdr>
                  <w:divsChild>
                    <w:div w:id="1912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9915">
      <w:bodyDiv w:val="1"/>
      <w:marLeft w:val="0"/>
      <w:marRight w:val="0"/>
      <w:marTop w:val="0"/>
      <w:marBottom w:val="0"/>
      <w:divBdr>
        <w:top w:val="none" w:sz="0" w:space="0" w:color="auto"/>
        <w:left w:val="none" w:sz="0" w:space="0" w:color="auto"/>
        <w:bottom w:val="none" w:sz="0" w:space="0" w:color="auto"/>
        <w:right w:val="none" w:sz="0" w:space="0" w:color="auto"/>
      </w:divBdr>
      <w:divsChild>
        <w:div w:id="1739942632">
          <w:marLeft w:val="0"/>
          <w:marRight w:val="0"/>
          <w:marTop w:val="0"/>
          <w:marBottom w:val="0"/>
          <w:divBdr>
            <w:top w:val="none" w:sz="0" w:space="0" w:color="auto"/>
            <w:left w:val="none" w:sz="0" w:space="0" w:color="auto"/>
            <w:bottom w:val="none" w:sz="0" w:space="0" w:color="auto"/>
            <w:right w:val="none" w:sz="0" w:space="0" w:color="auto"/>
          </w:divBdr>
          <w:divsChild>
            <w:div w:id="538788521">
              <w:marLeft w:val="0"/>
              <w:marRight w:val="0"/>
              <w:marTop w:val="0"/>
              <w:marBottom w:val="0"/>
              <w:divBdr>
                <w:top w:val="none" w:sz="0" w:space="0" w:color="auto"/>
                <w:left w:val="none" w:sz="0" w:space="0" w:color="auto"/>
                <w:bottom w:val="none" w:sz="0" w:space="0" w:color="auto"/>
                <w:right w:val="none" w:sz="0" w:space="0" w:color="auto"/>
              </w:divBdr>
              <w:divsChild>
                <w:div w:id="746071734">
                  <w:marLeft w:val="0"/>
                  <w:marRight w:val="0"/>
                  <w:marTop w:val="0"/>
                  <w:marBottom w:val="0"/>
                  <w:divBdr>
                    <w:top w:val="none" w:sz="0" w:space="0" w:color="auto"/>
                    <w:left w:val="none" w:sz="0" w:space="0" w:color="auto"/>
                    <w:bottom w:val="none" w:sz="0" w:space="0" w:color="auto"/>
                    <w:right w:val="none" w:sz="0" w:space="0" w:color="auto"/>
                  </w:divBdr>
                  <w:divsChild>
                    <w:div w:id="7141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6780">
      <w:bodyDiv w:val="1"/>
      <w:marLeft w:val="0"/>
      <w:marRight w:val="0"/>
      <w:marTop w:val="0"/>
      <w:marBottom w:val="0"/>
      <w:divBdr>
        <w:top w:val="none" w:sz="0" w:space="0" w:color="auto"/>
        <w:left w:val="none" w:sz="0" w:space="0" w:color="auto"/>
        <w:bottom w:val="none" w:sz="0" w:space="0" w:color="auto"/>
        <w:right w:val="none" w:sz="0" w:space="0" w:color="auto"/>
      </w:divBdr>
      <w:divsChild>
        <w:div w:id="1121145661">
          <w:marLeft w:val="0"/>
          <w:marRight w:val="0"/>
          <w:marTop w:val="0"/>
          <w:marBottom w:val="0"/>
          <w:divBdr>
            <w:top w:val="none" w:sz="0" w:space="0" w:color="auto"/>
            <w:left w:val="none" w:sz="0" w:space="0" w:color="auto"/>
            <w:bottom w:val="none" w:sz="0" w:space="0" w:color="auto"/>
            <w:right w:val="none" w:sz="0" w:space="0" w:color="auto"/>
          </w:divBdr>
          <w:divsChild>
            <w:div w:id="1341465768">
              <w:marLeft w:val="0"/>
              <w:marRight w:val="0"/>
              <w:marTop w:val="0"/>
              <w:marBottom w:val="0"/>
              <w:divBdr>
                <w:top w:val="none" w:sz="0" w:space="0" w:color="auto"/>
                <w:left w:val="none" w:sz="0" w:space="0" w:color="auto"/>
                <w:bottom w:val="none" w:sz="0" w:space="0" w:color="auto"/>
                <w:right w:val="none" w:sz="0" w:space="0" w:color="auto"/>
              </w:divBdr>
              <w:divsChild>
                <w:div w:id="1824469187">
                  <w:marLeft w:val="0"/>
                  <w:marRight w:val="0"/>
                  <w:marTop w:val="0"/>
                  <w:marBottom w:val="0"/>
                  <w:divBdr>
                    <w:top w:val="none" w:sz="0" w:space="0" w:color="auto"/>
                    <w:left w:val="none" w:sz="0" w:space="0" w:color="auto"/>
                    <w:bottom w:val="none" w:sz="0" w:space="0" w:color="auto"/>
                    <w:right w:val="none" w:sz="0" w:space="0" w:color="auto"/>
                  </w:divBdr>
                  <w:divsChild>
                    <w:div w:id="5130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DE74-717D-4E2A-9D44-B5A10800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85</Words>
  <Characters>9067</Characters>
  <Application>Microsoft Office Word</Application>
  <DocSecurity>0</DocSecurity>
  <Lines>3022</Lines>
  <Paragraphs>1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L. (Lucila)</dc:creator>
  <cp:keywords/>
  <dc:description/>
  <cp:lastModifiedBy>Elumalai</cp:lastModifiedBy>
  <cp:revision>29</cp:revision>
  <dcterms:created xsi:type="dcterms:W3CDTF">2025-03-05T15:50:00Z</dcterms:created>
  <dcterms:modified xsi:type="dcterms:W3CDTF">2025-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wrHwoN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